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4A46" w14:textId="77777777" w:rsidR="00F071B5" w:rsidRDefault="00F071B5" w:rsidP="00F071B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r w:rsidRPr="001C2B38">
        <w:rPr>
          <w:rFonts w:ascii="Aptos" w:eastAsia="Aptos" w:hAnsi="Aptos" w:cs="Times New Roman"/>
          <w:noProof/>
          <w:sz w:val="24"/>
          <w:szCs w:val="24"/>
        </w:rPr>
        <w:drawing>
          <wp:anchor distT="0" distB="0" distL="114300" distR="114300" simplePos="0" relativeHeight="251660288" behindDoc="1" locked="0" layoutInCell="1" allowOverlap="1" wp14:anchorId="27DBA265" wp14:editId="2FF1B9E9">
            <wp:simplePos x="0" y="0"/>
            <wp:positionH relativeFrom="margin">
              <wp:align>center</wp:align>
            </wp:positionH>
            <wp:positionV relativeFrom="paragraph">
              <wp:posOffset>-188814</wp:posOffset>
            </wp:positionV>
            <wp:extent cx="4430110" cy="2183978"/>
            <wp:effectExtent l="0" t="0" r="0" b="6985"/>
            <wp:wrapNone/>
            <wp:docPr id="118040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558" name="Picture 1180408558"/>
                    <pic:cNvPicPr/>
                  </pic:nvPicPr>
                  <pic:blipFill rotWithShape="1">
                    <a:blip r:embed="rId11">
                      <a:extLst>
                        <a:ext uri="{28A0092B-C50C-407E-A947-70E740481C1C}">
                          <a14:useLocalDpi xmlns:a14="http://schemas.microsoft.com/office/drawing/2010/main" val="0"/>
                        </a:ext>
                      </a:extLst>
                    </a:blip>
                    <a:srcRect t="28039" b="22664"/>
                    <a:stretch>
                      <a:fillRect/>
                    </a:stretch>
                  </pic:blipFill>
                  <pic:spPr bwMode="auto">
                    <a:xfrm>
                      <a:off x="0" y="0"/>
                      <a:ext cx="4430110" cy="2183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432AE" w14:textId="77777777" w:rsidR="00F071B5" w:rsidRDefault="00F071B5" w:rsidP="00F071B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4CF8E91E" w14:textId="77777777" w:rsidR="00F071B5" w:rsidRDefault="00F071B5" w:rsidP="00F071B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04140EAD" w14:textId="77777777" w:rsidR="00F071B5" w:rsidRDefault="00F071B5" w:rsidP="00F071B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1083B01C" w14:textId="77777777" w:rsidR="00F071B5" w:rsidRPr="001C2B38" w:rsidRDefault="00F071B5" w:rsidP="00F071B5">
      <w:pPr>
        <w:spacing w:line="278" w:lineRule="auto"/>
        <w:jc w:val="center"/>
        <w:rPr>
          <w:rFonts w:ascii="Europa Grotesk SH DemBol" w:eastAsia="Times New Roman" w:hAnsi="Europa Grotesk SH DemBol" w:cs="Aptos"/>
          <w:color w:val="DD6933"/>
          <w:spacing w:val="12"/>
          <w:kern w:val="0"/>
          <w:sz w:val="56"/>
          <w:szCs w:val="56"/>
          <w:lang w:eastAsia="zh-TW"/>
          <w14:ligatures w14:val="none"/>
        </w:rPr>
      </w:pPr>
      <w:r w:rsidRPr="001C2B38">
        <w:rPr>
          <w:rFonts w:ascii="Europa Grotesk SH DemBol" w:eastAsia="Times New Roman" w:hAnsi="Europa Grotesk SH DemBol" w:cs="Aptos"/>
          <w:color w:val="DD6933"/>
          <w:spacing w:val="12"/>
          <w:kern w:val="0"/>
          <w:sz w:val="48"/>
          <w:szCs w:val="48"/>
          <w:lang w:eastAsia="zh-TW"/>
          <w14:ligatures w14:val="none"/>
        </w:rPr>
        <w:t>Victorian Schools Parliamentary Program (VSPP)</w:t>
      </w:r>
      <w:r w:rsidRPr="001C2B38">
        <w:rPr>
          <w:rFonts w:ascii="Europa Grotesk SH DemBol" w:eastAsia="Times New Roman" w:hAnsi="Europa Grotesk SH DemBol" w:cs="Aptos"/>
          <w:color w:val="DD6933"/>
          <w:spacing w:val="12"/>
          <w:kern w:val="0"/>
          <w:sz w:val="56"/>
          <w:szCs w:val="56"/>
          <w:lang w:eastAsia="zh-TW"/>
          <w14:ligatures w14:val="none"/>
        </w:rPr>
        <w:t xml:space="preserve"> </w:t>
      </w:r>
    </w:p>
    <w:p w14:paraId="2707CA8F" w14:textId="77777777" w:rsidR="00F071B5" w:rsidRPr="001C2B38" w:rsidRDefault="00F071B5" w:rsidP="00F071B5">
      <w:pPr>
        <w:spacing w:line="278" w:lineRule="auto"/>
        <w:jc w:val="center"/>
        <w:rPr>
          <w:rFonts w:ascii="Europa Grotesk SH DemBol" w:eastAsia="Times New Roman" w:hAnsi="Europa Grotesk SH DemBol" w:cs="Aptos"/>
          <w:color w:val="DD6933"/>
          <w:spacing w:val="12"/>
          <w:kern w:val="0"/>
          <w:sz w:val="32"/>
          <w:szCs w:val="32"/>
          <w:lang w:eastAsia="zh-TW"/>
          <w14:ligatures w14:val="none"/>
        </w:rPr>
      </w:pPr>
      <w:r w:rsidRPr="001C2B38">
        <w:rPr>
          <w:rFonts w:ascii="Europa Grotesk SH DemBol" w:eastAsia="Times New Roman" w:hAnsi="Europa Grotesk SH DemBol" w:cs="Aptos"/>
          <w:color w:val="DD6933"/>
          <w:spacing w:val="12"/>
          <w:kern w:val="0"/>
          <w:sz w:val="56"/>
          <w:szCs w:val="56"/>
          <w:lang w:eastAsia="zh-TW"/>
          <w14:ligatures w14:val="none"/>
        </w:rPr>
        <w:t xml:space="preserve">2026 </w:t>
      </w:r>
      <w:r>
        <w:rPr>
          <w:rFonts w:ascii="Europa Grotesk SH DemBol" w:eastAsia="Times New Roman" w:hAnsi="Europa Grotesk SH DemBol" w:cs="Aptos"/>
          <w:color w:val="DD6933"/>
          <w:spacing w:val="12"/>
          <w:kern w:val="0"/>
          <w:sz w:val="56"/>
          <w:szCs w:val="56"/>
          <w:lang w:eastAsia="zh-TW"/>
          <w14:ligatures w14:val="none"/>
        </w:rPr>
        <w:t xml:space="preserve">ONLINE SECONDARY </w:t>
      </w:r>
      <w:r w:rsidRPr="001C2B38">
        <w:rPr>
          <w:rFonts w:ascii="Europa Grotesk SH DemBol" w:eastAsia="Times New Roman" w:hAnsi="Europa Grotesk SH DemBol" w:cs="Aptos"/>
          <w:color w:val="DD6933"/>
          <w:spacing w:val="12"/>
          <w:kern w:val="0"/>
          <w:sz w:val="56"/>
          <w:szCs w:val="56"/>
          <w:lang w:eastAsia="zh-TW"/>
          <w14:ligatures w14:val="none"/>
        </w:rPr>
        <w:t xml:space="preserve">SCHOOL CONVENTION </w:t>
      </w:r>
    </w:p>
    <w:p w14:paraId="70F2A61D" w14:textId="77777777" w:rsidR="00F071B5" w:rsidRPr="001C2B38" w:rsidRDefault="00F071B5" w:rsidP="00F071B5">
      <w:pPr>
        <w:spacing w:line="278" w:lineRule="auto"/>
        <w:rPr>
          <w:rFonts w:ascii="Aptos" w:eastAsia="Aptos" w:hAnsi="Aptos" w:cs="Times New Roman"/>
          <w:sz w:val="24"/>
          <w:szCs w:val="24"/>
        </w:rPr>
      </w:pPr>
      <w:r w:rsidRPr="001C2B38">
        <w:rPr>
          <w:rFonts w:ascii="Aptos" w:eastAsia="Aptos" w:hAnsi="Aptos" w:cs="Times New Roman"/>
          <w:noProof/>
          <w:sz w:val="24"/>
          <w:szCs w:val="24"/>
        </w:rPr>
        <w:drawing>
          <wp:inline distT="0" distB="0" distL="0" distR="0" wp14:anchorId="6775E27A" wp14:editId="307E636C">
            <wp:extent cx="6641465" cy="327919"/>
            <wp:effectExtent l="0" t="0" r="0" b="0"/>
            <wp:docPr id="43518647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470" name="Picture 1" descr="A close-up of a sign&#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644924" cy="328090"/>
                    </a:xfrm>
                    <a:prstGeom prst="rect">
                      <a:avLst/>
                    </a:prstGeom>
                    <a:noFill/>
                    <a:ln>
                      <a:noFill/>
                    </a:ln>
                    <a:extLst>
                      <a:ext uri="{53640926-AAD7-44D8-BBD7-CCE9431645EC}">
                        <a14:shadowObscured xmlns:a14="http://schemas.microsoft.com/office/drawing/2010/main"/>
                      </a:ext>
                    </a:extLst>
                  </pic:spPr>
                </pic:pic>
              </a:graphicData>
            </a:graphic>
          </wp:inline>
        </w:drawing>
      </w:r>
    </w:p>
    <w:p w14:paraId="46E41CA9" w14:textId="2390C71A" w:rsidR="007F67DE" w:rsidRPr="006B6B1C" w:rsidRDefault="007F67DE" w:rsidP="007F67DE">
      <w:pPr>
        <w:jc w:val="center"/>
        <w:rPr>
          <w:rFonts w:cs="Arial"/>
          <w:b/>
          <w:bCs/>
          <w:sz w:val="36"/>
          <w:szCs w:val="36"/>
          <w:lang w:val="en-US"/>
        </w:rPr>
      </w:pPr>
      <w:r w:rsidRPr="006B6B1C">
        <w:rPr>
          <w:rFonts w:cs="Arial"/>
          <w:b/>
          <w:bCs/>
          <w:sz w:val="36"/>
          <w:szCs w:val="36"/>
          <w:lang w:val="en-US"/>
        </w:rPr>
        <w:t>Topic</w:t>
      </w:r>
    </w:p>
    <w:p w14:paraId="7413D9F1" w14:textId="5DE58263" w:rsidR="007F67DE" w:rsidRDefault="00E12A82" w:rsidP="007F67DE">
      <w:pPr>
        <w:jc w:val="center"/>
        <w:rPr>
          <w:rFonts w:cs="Arial"/>
          <w:i/>
          <w:iCs/>
          <w:sz w:val="36"/>
          <w:szCs w:val="36"/>
          <w:lang w:val="en-US"/>
        </w:rPr>
      </w:pPr>
      <w:r>
        <w:rPr>
          <w:rFonts w:cs="Arial"/>
          <w:i/>
          <w:iCs/>
          <w:sz w:val="36"/>
          <w:szCs w:val="36"/>
          <w:lang w:val="en-US"/>
        </w:rPr>
        <w:t>Should Victoria require registration and licensing of e-bikes and e-scooters, or are there better ways to regulate them?</w:t>
      </w:r>
    </w:p>
    <w:p w14:paraId="746DB212" w14:textId="00594156" w:rsidR="007F67DE" w:rsidRDefault="00E12A82" w:rsidP="007F67DE">
      <w:pPr>
        <w:jc w:val="center"/>
        <w:rPr>
          <w:rFonts w:cs="Arial"/>
          <w:i/>
          <w:iCs/>
          <w:sz w:val="36"/>
          <w:szCs w:val="36"/>
          <w:lang w:val="en-US"/>
        </w:rPr>
      </w:pPr>
      <w:r>
        <w:rPr>
          <w:noProof/>
        </w:rPr>
        <mc:AlternateContent>
          <mc:Choice Requires="wps">
            <w:drawing>
              <wp:inline distT="0" distB="0" distL="0" distR="0" wp14:anchorId="04773A8B" wp14:editId="1F6EFFD5">
                <wp:extent cx="304800" cy="304800"/>
                <wp:effectExtent l="0" t="0" r="0" b="0"/>
                <wp:docPr id="6469106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1274C"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C189EE" w14:textId="18FCE68F" w:rsidR="007F67DE" w:rsidRPr="006B6B1C" w:rsidRDefault="00E12A82" w:rsidP="007F67DE">
      <w:pPr>
        <w:jc w:val="center"/>
        <w:rPr>
          <w:rFonts w:cs="Arial"/>
          <w:i/>
          <w:iCs/>
          <w:sz w:val="36"/>
          <w:szCs w:val="36"/>
          <w:lang w:val="en-US"/>
        </w:rPr>
      </w:pPr>
      <w:r>
        <w:rPr>
          <w:noProof/>
        </w:rPr>
        <w:drawing>
          <wp:inline distT="0" distB="0" distL="0" distR="0" wp14:anchorId="1B2470DC" wp14:editId="7D5BA550">
            <wp:extent cx="4090946" cy="2727297"/>
            <wp:effectExtent l="0" t="0" r="5080" b="0"/>
            <wp:docPr id="414821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1079"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93974" cy="2729315"/>
                    </a:xfrm>
                    <a:prstGeom prst="rect">
                      <a:avLst/>
                    </a:prstGeom>
                    <a:noFill/>
                    <a:ln>
                      <a:noFill/>
                    </a:ln>
                  </pic:spPr>
                </pic:pic>
              </a:graphicData>
            </a:graphic>
          </wp:inline>
        </w:drawing>
      </w:r>
    </w:p>
    <w:p w14:paraId="433C3CEB" w14:textId="77777777" w:rsidR="00F071B5" w:rsidRDefault="00F071B5" w:rsidP="00BA2DBE">
      <w:pPr>
        <w:jc w:val="center"/>
        <w:rPr>
          <w:rFonts w:cs="Arial"/>
          <w:b/>
          <w:bCs/>
          <w:sz w:val="56"/>
          <w:szCs w:val="56"/>
          <w:lang w:val="en-US"/>
        </w:rPr>
      </w:pPr>
    </w:p>
    <w:p w14:paraId="30589CFB" w14:textId="23F9DA66" w:rsidR="00BA2DBE" w:rsidRDefault="00BA2DBE" w:rsidP="00BA2DBE">
      <w:pPr>
        <w:jc w:val="center"/>
        <w:rPr>
          <w:rFonts w:cs="Arial"/>
          <w:b/>
          <w:bCs/>
          <w:sz w:val="56"/>
          <w:szCs w:val="56"/>
          <w:lang w:val="en-US"/>
        </w:rPr>
      </w:pPr>
      <w:r w:rsidRPr="006B6B1C">
        <w:rPr>
          <w:rFonts w:cs="Arial"/>
          <w:b/>
          <w:bCs/>
          <w:sz w:val="56"/>
          <w:szCs w:val="56"/>
          <w:lang w:val="en-US"/>
        </w:rPr>
        <w:t>STUDENT ACTIVITIES</w:t>
      </w:r>
    </w:p>
    <w:p w14:paraId="1B04FCF5" w14:textId="3238005B" w:rsidR="00F071B5" w:rsidRDefault="00F071B5">
      <w:pPr>
        <w:rPr>
          <w:b/>
          <w:bCs/>
          <w:noProof/>
        </w:rPr>
      </w:pPr>
      <w:r>
        <w:rPr>
          <w:b/>
          <w:bCs/>
          <w:noProof/>
        </w:rPr>
        <w:br w:type="page"/>
      </w:r>
    </w:p>
    <w:sdt>
      <w:sdtPr>
        <w:id w:val="-793746328"/>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rPr>
      </w:sdtEndPr>
      <w:sdtContent>
        <w:p w14:paraId="443A4412" w14:textId="5671D72D" w:rsidR="00F071B5" w:rsidRDefault="00F071B5">
          <w:pPr>
            <w:pStyle w:val="TOCHeading"/>
          </w:pPr>
          <w:r>
            <w:t>Contents</w:t>
          </w:r>
        </w:p>
        <w:p w14:paraId="14CBFE55" w14:textId="4D07BCDD" w:rsidR="00E67CE4" w:rsidRDefault="00F071B5">
          <w:pPr>
            <w:pStyle w:val="TOC2"/>
            <w:rPr>
              <w:rFonts w:eastAsiaTheme="minorEastAsia"/>
              <w:b w:val="0"/>
              <w:bCs w:val="0"/>
              <w:sz w:val="24"/>
              <w:szCs w:val="24"/>
              <w:lang w:eastAsia="en-AU"/>
            </w:rPr>
          </w:pPr>
          <w:r>
            <w:fldChar w:fldCharType="begin"/>
          </w:r>
          <w:r>
            <w:instrText xml:space="preserve"> TOC \o "1-3" \h \z \u </w:instrText>
          </w:r>
          <w:r>
            <w:fldChar w:fldCharType="separate"/>
          </w:r>
          <w:hyperlink w:anchor="_Toc235025648" w:history="1">
            <w:r w:rsidR="00E67CE4" w:rsidRPr="0007113E">
              <w:rPr>
                <w:rStyle w:val="Hyperlink"/>
                <w:rFonts w:cs="Arial"/>
              </w:rPr>
              <w:t>LEARNING INTENTION FOR THESE STUDENT ACTIVITIES:</w:t>
            </w:r>
            <w:r w:rsidR="00E67CE4">
              <w:rPr>
                <w:webHidden/>
              </w:rPr>
              <w:tab/>
            </w:r>
            <w:r w:rsidR="00E67CE4">
              <w:rPr>
                <w:webHidden/>
              </w:rPr>
              <w:fldChar w:fldCharType="begin"/>
            </w:r>
            <w:r w:rsidR="00E67CE4">
              <w:rPr>
                <w:webHidden/>
              </w:rPr>
              <w:instrText xml:space="preserve"> PAGEREF _Toc235025648 \h </w:instrText>
            </w:r>
            <w:r w:rsidR="00E67CE4">
              <w:rPr>
                <w:webHidden/>
              </w:rPr>
            </w:r>
            <w:r w:rsidR="00E67CE4">
              <w:rPr>
                <w:webHidden/>
              </w:rPr>
              <w:fldChar w:fldCharType="separate"/>
            </w:r>
            <w:r w:rsidR="00E67CE4">
              <w:rPr>
                <w:webHidden/>
              </w:rPr>
              <w:t>3</w:t>
            </w:r>
            <w:r w:rsidR="00E67CE4">
              <w:rPr>
                <w:webHidden/>
              </w:rPr>
              <w:fldChar w:fldCharType="end"/>
            </w:r>
          </w:hyperlink>
        </w:p>
        <w:p w14:paraId="70E8B90D" w14:textId="43A40397" w:rsidR="00E67CE4" w:rsidRDefault="00E67CE4">
          <w:pPr>
            <w:pStyle w:val="TOC2"/>
            <w:rPr>
              <w:rFonts w:eastAsiaTheme="minorEastAsia"/>
              <w:b w:val="0"/>
              <w:bCs w:val="0"/>
              <w:sz w:val="24"/>
              <w:szCs w:val="24"/>
              <w:lang w:eastAsia="en-AU"/>
            </w:rPr>
          </w:pPr>
          <w:hyperlink w:anchor="_Toc235025649" w:history="1">
            <w:r w:rsidRPr="0007113E">
              <w:rPr>
                <w:rStyle w:val="Hyperlink"/>
                <w:rFonts w:cs="Arial"/>
              </w:rPr>
              <w:t>SUCCESS CRITERIA FOR THESE STUDENT ACTIVITIES:</w:t>
            </w:r>
            <w:r>
              <w:rPr>
                <w:webHidden/>
              </w:rPr>
              <w:tab/>
            </w:r>
            <w:r>
              <w:rPr>
                <w:webHidden/>
              </w:rPr>
              <w:fldChar w:fldCharType="begin"/>
            </w:r>
            <w:r>
              <w:rPr>
                <w:webHidden/>
              </w:rPr>
              <w:instrText xml:space="preserve"> PAGEREF _Toc235025649 \h </w:instrText>
            </w:r>
            <w:r>
              <w:rPr>
                <w:webHidden/>
              </w:rPr>
            </w:r>
            <w:r>
              <w:rPr>
                <w:webHidden/>
              </w:rPr>
              <w:fldChar w:fldCharType="separate"/>
            </w:r>
            <w:r>
              <w:rPr>
                <w:webHidden/>
              </w:rPr>
              <w:t>3</w:t>
            </w:r>
            <w:r>
              <w:rPr>
                <w:webHidden/>
              </w:rPr>
              <w:fldChar w:fldCharType="end"/>
            </w:r>
          </w:hyperlink>
        </w:p>
        <w:p w14:paraId="2B100E14" w14:textId="27D9C5B8" w:rsidR="00E67CE4" w:rsidRDefault="00E67CE4">
          <w:pPr>
            <w:pStyle w:val="TOC2"/>
            <w:rPr>
              <w:rFonts w:eastAsiaTheme="minorEastAsia"/>
              <w:b w:val="0"/>
              <w:bCs w:val="0"/>
              <w:sz w:val="24"/>
              <w:szCs w:val="24"/>
              <w:lang w:eastAsia="en-AU"/>
            </w:rPr>
          </w:pPr>
          <w:hyperlink w:anchor="_Toc235025650" w:history="1">
            <w:r w:rsidRPr="0007113E">
              <w:rPr>
                <w:rStyle w:val="Hyperlink"/>
              </w:rPr>
              <w:t>Activity 1: Introductory Activities</w:t>
            </w:r>
            <w:r>
              <w:rPr>
                <w:webHidden/>
              </w:rPr>
              <w:tab/>
            </w:r>
            <w:r>
              <w:rPr>
                <w:webHidden/>
              </w:rPr>
              <w:fldChar w:fldCharType="begin"/>
            </w:r>
            <w:r>
              <w:rPr>
                <w:webHidden/>
              </w:rPr>
              <w:instrText xml:space="preserve"> PAGEREF _Toc235025650 \h </w:instrText>
            </w:r>
            <w:r>
              <w:rPr>
                <w:webHidden/>
              </w:rPr>
            </w:r>
            <w:r>
              <w:rPr>
                <w:webHidden/>
              </w:rPr>
              <w:fldChar w:fldCharType="separate"/>
            </w:r>
            <w:r>
              <w:rPr>
                <w:webHidden/>
              </w:rPr>
              <w:t>4</w:t>
            </w:r>
            <w:r>
              <w:rPr>
                <w:webHidden/>
              </w:rPr>
              <w:fldChar w:fldCharType="end"/>
            </w:r>
          </w:hyperlink>
        </w:p>
        <w:p w14:paraId="21F8CD8A" w14:textId="03BB3AB7" w:rsidR="00E67CE4" w:rsidRDefault="00E67CE4">
          <w:pPr>
            <w:pStyle w:val="TOC3"/>
            <w:tabs>
              <w:tab w:val="right" w:leader="dot" w:pos="10457"/>
            </w:tabs>
            <w:rPr>
              <w:rFonts w:eastAsiaTheme="minorEastAsia"/>
              <w:noProof/>
              <w:sz w:val="24"/>
              <w:szCs w:val="24"/>
              <w:lang w:eastAsia="en-AU"/>
            </w:rPr>
          </w:pPr>
          <w:hyperlink w:anchor="_Toc235025651" w:history="1">
            <w:r w:rsidRPr="0007113E">
              <w:rPr>
                <w:rStyle w:val="Hyperlink"/>
                <w:noProof/>
              </w:rPr>
              <w:t>Activity 1a: Transport Regulation Challenge – How Much Do You Know Activity</w:t>
            </w:r>
            <w:r>
              <w:rPr>
                <w:noProof/>
                <w:webHidden/>
              </w:rPr>
              <w:tab/>
            </w:r>
            <w:r>
              <w:rPr>
                <w:noProof/>
                <w:webHidden/>
              </w:rPr>
              <w:fldChar w:fldCharType="begin"/>
            </w:r>
            <w:r>
              <w:rPr>
                <w:noProof/>
                <w:webHidden/>
              </w:rPr>
              <w:instrText xml:space="preserve"> PAGEREF _Toc235025651 \h </w:instrText>
            </w:r>
            <w:r>
              <w:rPr>
                <w:noProof/>
                <w:webHidden/>
              </w:rPr>
            </w:r>
            <w:r>
              <w:rPr>
                <w:noProof/>
                <w:webHidden/>
              </w:rPr>
              <w:fldChar w:fldCharType="separate"/>
            </w:r>
            <w:r>
              <w:rPr>
                <w:noProof/>
                <w:webHidden/>
              </w:rPr>
              <w:t>4</w:t>
            </w:r>
            <w:r>
              <w:rPr>
                <w:noProof/>
                <w:webHidden/>
              </w:rPr>
              <w:fldChar w:fldCharType="end"/>
            </w:r>
          </w:hyperlink>
        </w:p>
        <w:p w14:paraId="60F1EA6B" w14:textId="5D423DE1" w:rsidR="00E67CE4" w:rsidRDefault="00E67CE4">
          <w:pPr>
            <w:pStyle w:val="TOC3"/>
            <w:tabs>
              <w:tab w:val="right" w:leader="dot" w:pos="10457"/>
            </w:tabs>
            <w:rPr>
              <w:rFonts w:eastAsiaTheme="minorEastAsia"/>
              <w:noProof/>
              <w:sz w:val="24"/>
              <w:szCs w:val="24"/>
              <w:lang w:eastAsia="en-AU"/>
            </w:rPr>
          </w:pPr>
          <w:hyperlink w:anchor="_Toc235025652" w:history="1">
            <w:r w:rsidRPr="0007113E">
              <w:rPr>
                <w:rStyle w:val="Hyperlink"/>
                <w:noProof/>
              </w:rPr>
              <w:t>Activity 1b: E-bikes and E-Scooters – Comparison and Comprehension</w:t>
            </w:r>
            <w:r>
              <w:rPr>
                <w:noProof/>
                <w:webHidden/>
              </w:rPr>
              <w:tab/>
            </w:r>
            <w:r>
              <w:rPr>
                <w:noProof/>
                <w:webHidden/>
              </w:rPr>
              <w:fldChar w:fldCharType="begin"/>
            </w:r>
            <w:r>
              <w:rPr>
                <w:noProof/>
                <w:webHidden/>
              </w:rPr>
              <w:instrText xml:space="preserve"> PAGEREF _Toc235025652 \h </w:instrText>
            </w:r>
            <w:r>
              <w:rPr>
                <w:noProof/>
                <w:webHidden/>
              </w:rPr>
            </w:r>
            <w:r>
              <w:rPr>
                <w:noProof/>
                <w:webHidden/>
              </w:rPr>
              <w:fldChar w:fldCharType="separate"/>
            </w:r>
            <w:r>
              <w:rPr>
                <w:noProof/>
                <w:webHidden/>
              </w:rPr>
              <w:t>9</w:t>
            </w:r>
            <w:r>
              <w:rPr>
                <w:noProof/>
                <w:webHidden/>
              </w:rPr>
              <w:fldChar w:fldCharType="end"/>
            </w:r>
          </w:hyperlink>
        </w:p>
        <w:p w14:paraId="3BBAE90E" w14:textId="08E642B3" w:rsidR="00E67CE4" w:rsidRDefault="00E67CE4">
          <w:pPr>
            <w:pStyle w:val="TOC2"/>
            <w:rPr>
              <w:rFonts w:eastAsiaTheme="minorEastAsia"/>
              <w:b w:val="0"/>
              <w:bCs w:val="0"/>
              <w:sz w:val="24"/>
              <w:szCs w:val="24"/>
              <w:lang w:eastAsia="en-AU"/>
            </w:rPr>
          </w:pPr>
          <w:hyperlink w:anchor="_Toc235025653" w:history="1">
            <w:r w:rsidRPr="0007113E">
              <w:rPr>
                <w:rStyle w:val="Hyperlink"/>
              </w:rPr>
              <w:t>Activity 2: Understanding Victoria’s Laws</w:t>
            </w:r>
            <w:r>
              <w:rPr>
                <w:webHidden/>
              </w:rPr>
              <w:tab/>
            </w:r>
            <w:r>
              <w:rPr>
                <w:webHidden/>
              </w:rPr>
              <w:fldChar w:fldCharType="begin"/>
            </w:r>
            <w:r>
              <w:rPr>
                <w:webHidden/>
              </w:rPr>
              <w:instrText xml:space="preserve"> PAGEREF _Toc235025653 \h </w:instrText>
            </w:r>
            <w:r>
              <w:rPr>
                <w:webHidden/>
              </w:rPr>
            </w:r>
            <w:r>
              <w:rPr>
                <w:webHidden/>
              </w:rPr>
              <w:fldChar w:fldCharType="separate"/>
            </w:r>
            <w:r>
              <w:rPr>
                <w:webHidden/>
              </w:rPr>
              <w:t>13</w:t>
            </w:r>
            <w:r>
              <w:rPr>
                <w:webHidden/>
              </w:rPr>
              <w:fldChar w:fldCharType="end"/>
            </w:r>
          </w:hyperlink>
        </w:p>
        <w:p w14:paraId="0C8BA44B" w14:textId="0E68379C" w:rsidR="00E67CE4" w:rsidRDefault="00E67CE4">
          <w:pPr>
            <w:pStyle w:val="TOC3"/>
            <w:tabs>
              <w:tab w:val="right" w:leader="dot" w:pos="10457"/>
            </w:tabs>
            <w:rPr>
              <w:rFonts w:eastAsiaTheme="minorEastAsia"/>
              <w:noProof/>
              <w:sz w:val="24"/>
              <w:szCs w:val="24"/>
              <w:lang w:eastAsia="en-AU"/>
            </w:rPr>
          </w:pPr>
          <w:hyperlink w:anchor="_Toc235025654" w:history="1">
            <w:r w:rsidRPr="0007113E">
              <w:rPr>
                <w:rStyle w:val="Hyperlink"/>
                <w:noProof/>
              </w:rPr>
              <w:t>Activity 2a: Fact-Checking Victoria’s Current Road Laws – True/False Research Activity</w:t>
            </w:r>
            <w:r>
              <w:rPr>
                <w:noProof/>
                <w:webHidden/>
              </w:rPr>
              <w:tab/>
            </w:r>
            <w:r>
              <w:rPr>
                <w:noProof/>
                <w:webHidden/>
              </w:rPr>
              <w:fldChar w:fldCharType="begin"/>
            </w:r>
            <w:r>
              <w:rPr>
                <w:noProof/>
                <w:webHidden/>
              </w:rPr>
              <w:instrText xml:space="preserve"> PAGEREF _Toc235025654 \h </w:instrText>
            </w:r>
            <w:r>
              <w:rPr>
                <w:noProof/>
                <w:webHidden/>
              </w:rPr>
            </w:r>
            <w:r>
              <w:rPr>
                <w:noProof/>
                <w:webHidden/>
              </w:rPr>
              <w:fldChar w:fldCharType="separate"/>
            </w:r>
            <w:r>
              <w:rPr>
                <w:noProof/>
                <w:webHidden/>
              </w:rPr>
              <w:t>13</w:t>
            </w:r>
            <w:r>
              <w:rPr>
                <w:noProof/>
                <w:webHidden/>
              </w:rPr>
              <w:fldChar w:fldCharType="end"/>
            </w:r>
          </w:hyperlink>
        </w:p>
        <w:p w14:paraId="642A7B6E" w14:textId="1C8B2B5B" w:rsidR="00E67CE4" w:rsidRDefault="00E67CE4">
          <w:pPr>
            <w:pStyle w:val="TOC3"/>
            <w:tabs>
              <w:tab w:val="right" w:leader="dot" w:pos="10457"/>
            </w:tabs>
            <w:rPr>
              <w:rFonts w:eastAsiaTheme="minorEastAsia"/>
              <w:noProof/>
              <w:sz w:val="24"/>
              <w:szCs w:val="24"/>
              <w:lang w:eastAsia="en-AU"/>
            </w:rPr>
          </w:pPr>
          <w:hyperlink w:anchor="_Toc235025655" w:history="1">
            <w:r w:rsidRPr="0007113E">
              <w:rPr>
                <w:rStyle w:val="Hyperlink"/>
                <w:noProof/>
              </w:rPr>
              <w:t>Activity 2b: Road Rules in Action – E-Bike and E-Scooter Scenario Activity</w:t>
            </w:r>
            <w:r>
              <w:rPr>
                <w:noProof/>
                <w:webHidden/>
              </w:rPr>
              <w:tab/>
            </w:r>
            <w:r>
              <w:rPr>
                <w:noProof/>
                <w:webHidden/>
              </w:rPr>
              <w:fldChar w:fldCharType="begin"/>
            </w:r>
            <w:r>
              <w:rPr>
                <w:noProof/>
                <w:webHidden/>
              </w:rPr>
              <w:instrText xml:space="preserve"> PAGEREF _Toc235025655 \h </w:instrText>
            </w:r>
            <w:r>
              <w:rPr>
                <w:noProof/>
                <w:webHidden/>
              </w:rPr>
            </w:r>
            <w:r>
              <w:rPr>
                <w:noProof/>
                <w:webHidden/>
              </w:rPr>
              <w:fldChar w:fldCharType="separate"/>
            </w:r>
            <w:r>
              <w:rPr>
                <w:noProof/>
                <w:webHidden/>
              </w:rPr>
              <w:t>15</w:t>
            </w:r>
            <w:r>
              <w:rPr>
                <w:noProof/>
                <w:webHidden/>
              </w:rPr>
              <w:fldChar w:fldCharType="end"/>
            </w:r>
          </w:hyperlink>
        </w:p>
        <w:p w14:paraId="4CCE0EEA" w14:textId="1DCA28C8" w:rsidR="00E67CE4" w:rsidRDefault="00E67CE4">
          <w:pPr>
            <w:pStyle w:val="TOC2"/>
            <w:rPr>
              <w:rFonts w:eastAsiaTheme="minorEastAsia"/>
              <w:b w:val="0"/>
              <w:bCs w:val="0"/>
              <w:sz w:val="24"/>
              <w:szCs w:val="24"/>
              <w:lang w:eastAsia="en-AU"/>
            </w:rPr>
          </w:pPr>
          <w:hyperlink w:anchor="_Toc235025656" w:history="1">
            <w:r w:rsidRPr="0007113E">
              <w:rPr>
                <w:rStyle w:val="Hyperlink"/>
              </w:rPr>
              <w:t>Activity 3: Whose Lane is it Anyway? Stakeholder Mapping Activity</w:t>
            </w:r>
            <w:r>
              <w:rPr>
                <w:webHidden/>
              </w:rPr>
              <w:tab/>
            </w:r>
            <w:r>
              <w:rPr>
                <w:webHidden/>
              </w:rPr>
              <w:fldChar w:fldCharType="begin"/>
            </w:r>
            <w:r>
              <w:rPr>
                <w:webHidden/>
              </w:rPr>
              <w:instrText xml:space="preserve"> PAGEREF _Toc235025656 \h </w:instrText>
            </w:r>
            <w:r>
              <w:rPr>
                <w:webHidden/>
              </w:rPr>
            </w:r>
            <w:r>
              <w:rPr>
                <w:webHidden/>
              </w:rPr>
              <w:fldChar w:fldCharType="separate"/>
            </w:r>
            <w:r>
              <w:rPr>
                <w:webHidden/>
              </w:rPr>
              <w:t>17</w:t>
            </w:r>
            <w:r>
              <w:rPr>
                <w:webHidden/>
              </w:rPr>
              <w:fldChar w:fldCharType="end"/>
            </w:r>
          </w:hyperlink>
        </w:p>
        <w:p w14:paraId="181F0CB0" w14:textId="4E9A5D23" w:rsidR="00E67CE4" w:rsidRDefault="00E67CE4">
          <w:pPr>
            <w:pStyle w:val="TOC2"/>
            <w:rPr>
              <w:rFonts w:eastAsiaTheme="minorEastAsia"/>
              <w:b w:val="0"/>
              <w:bCs w:val="0"/>
              <w:sz w:val="24"/>
              <w:szCs w:val="24"/>
              <w:lang w:eastAsia="en-AU"/>
            </w:rPr>
          </w:pPr>
          <w:hyperlink w:anchor="_Toc235025657" w:history="1">
            <w:r w:rsidRPr="0007113E">
              <w:rPr>
                <w:rStyle w:val="Hyperlink"/>
              </w:rPr>
              <w:t>Activity 4: Media Messages: E-bikes and E-scooters in the Headlines – Group Activity</w:t>
            </w:r>
            <w:r>
              <w:rPr>
                <w:webHidden/>
              </w:rPr>
              <w:tab/>
            </w:r>
            <w:r>
              <w:rPr>
                <w:webHidden/>
              </w:rPr>
              <w:fldChar w:fldCharType="begin"/>
            </w:r>
            <w:r>
              <w:rPr>
                <w:webHidden/>
              </w:rPr>
              <w:instrText xml:space="preserve"> PAGEREF _Toc235025657 \h </w:instrText>
            </w:r>
            <w:r>
              <w:rPr>
                <w:webHidden/>
              </w:rPr>
            </w:r>
            <w:r>
              <w:rPr>
                <w:webHidden/>
              </w:rPr>
              <w:fldChar w:fldCharType="separate"/>
            </w:r>
            <w:r>
              <w:rPr>
                <w:webHidden/>
              </w:rPr>
              <w:t>20</w:t>
            </w:r>
            <w:r>
              <w:rPr>
                <w:webHidden/>
              </w:rPr>
              <w:fldChar w:fldCharType="end"/>
            </w:r>
          </w:hyperlink>
        </w:p>
        <w:p w14:paraId="7A368211" w14:textId="33543CE9" w:rsidR="00E67CE4" w:rsidRDefault="00E67CE4">
          <w:pPr>
            <w:pStyle w:val="TOC2"/>
            <w:rPr>
              <w:rFonts w:eastAsiaTheme="minorEastAsia"/>
              <w:b w:val="0"/>
              <w:bCs w:val="0"/>
              <w:sz w:val="24"/>
              <w:szCs w:val="24"/>
              <w:lang w:eastAsia="en-AU"/>
            </w:rPr>
          </w:pPr>
          <w:hyperlink w:anchor="_Toc235025658" w:history="1">
            <w:r w:rsidRPr="0007113E">
              <w:rPr>
                <w:rStyle w:val="Hyperlink"/>
              </w:rPr>
              <w:t>Activity 5: E-Bikes and E-Scooters: Safety or Freedom? Video Analysis: Group Work Activity</w:t>
            </w:r>
            <w:r>
              <w:rPr>
                <w:webHidden/>
              </w:rPr>
              <w:tab/>
            </w:r>
            <w:r>
              <w:rPr>
                <w:webHidden/>
              </w:rPr>
              <w:fldChar w:fldCharType="begin"/>
            </w:r>
            <w:r>
              <w:rPr>
                <w:webHidden/>
              </w:rPr>
              <w:instrText xml:space="preserve"> PAGEREF _Toc235025658 \h </w:instrText>
            </w:r>
            <w:r>
              <w:rPr>
                <w:webHidden/>
              </w:rPr>
            </w:r>
            <w:r>
              <w:rPr>
                <w:webHidden/>
              </w:rPr>
              <w:fldChar w:fldCharType="separate"/>
            </w:r>
            <w:r>
              <w:rPr>
                <w:webHidden/>
              </w:rPr>
              <w:t>25</w:t>
            </w:r>
            <w:r>
              <w:rPr>
                <w:webHidden/>
              </w:rPr>
              <w:fldChar w:fldCharType="end"/>
            </w:r>
          </w:hyperlink>
        </w:p>
        <w:p w14:paraId="1828C6FB" w14:textId="539EFB1D" w:rsidR="00E67CE4" w:rsidRDefault="00E67CE4">
          <w:pPr>
            <w:pStyle w:val="TOC2"/>
            <w:rPr>
              <w:rFonts w:eastAsiaTheme="minorEastAsia"/>
              <w:b w:val="0"/>
              <w:bCs w:val="0"/>
              <w:sz w:val="24"/>
              <w:szCs w:val="24"/>
              <w:lang w:eastAsia="en-AU"/>
            </w:rPr>
          </w:pPr>
          <w:hyperlink w:anchor="_Toc235025659" w:history="1">
            <w:r w:rsidRPr="0007113E">
              <w:rPr>
                <w:rStyle w:val="Hyperlink"/>
              </w:rPr>
              <w:t>Activity 6: Unpacking the Problems with E-Bikes and E-Scooters in Victoria – Group Analysis Activity</w:t>
            </w:r>
            <w:r>
              <w:rPr>
                <w:webHidden/>
              </w:rPr>
              <w:tab/>
            </w:r>
            <w:r>
              <w:rPr>
                <w:webHidden/>
              </w:rPr>
              <w:fldChar w:fldCharType="begin"/>
            </w:r>
            <w:r>
              <w:rPr>
                <w:webHidden/>
              </w:rPr>
              <w:instrText xml:space="preserve"> PAGEREF _Toc235025659 \h </w:instrText>
            </w:r>
            <w:r>
              <w:rPr>
                <w:webHidden/>
              </w:rPr>
            </w:r>
            <w:r>
              <w:rPr>
                <w:webHidden/>
              </w:rPr>
              <w:fldChar w:fldCharType="separate"/>
            </w:r>
            <w:r>
              <w:rPr>
                <w:webHidden/>
              </w:rPr>
              <w:t>30</w:t>
            </w:r>
            <w:r>
              <w:rPr>
                <w:webHidden/>
              </w:rPr>
              <w:fldChar w:fldCharType="end"/>
            </w:r>
          </w:hyperlink>
        </w:p>
        <w:p w14:paraId="6F6647F3" w14:textId="4D974721" w:rsidR="00E67CE4" w:rsidRDefault="00E67CE4">
          <w:pPr>
            <w:pStyle w:val="TOC2"/>
            <w:rPr>
              <w:rFonts w:eastAsiaTheme="minorEastAsia"/>
              <w:b w:val="0"/>
              <w:bCs w:val="0"/>
              <w:sz w:val="24"/>
              <w:szCs w:val="24"/>
              <w:lang w:eastAsia="en-AU"/>
            </w:rPr>
          </w:pPr>
          <w:hyperlink w:anchor="_Toc235025660" w:history="1">
            <w:r w:rsidRPr="0007113E">
              <w:rPr>
                <w:rStyle w:val="Hyperlink"/>
              </w:rPr>
              <w:t>Activity 7: What can Victoria Learn from E-Bike and E-Scooter Laws in Other Countries? - Global Investigation Activity</w:t>
            </w:r>
            <w:r>
              <w:rPr>
                <w:webHidden/>
              </w:rPr>
              <w:tab/>
            </w:r>
            <w:r>
              <w:rPr>
                <w:webHidden/>
              </w:rPr>
              <w:fldChar w:fldCharType="begin"/>
            </w:r>
            <w:r>
              <w:rPr>
                <w:webHidden/>
              </w:rPr>
              <w:instrText xml:space="preserve"> PAGEREF _Toc235025660 \h </w:instrText>
            </w:r>
            <w:r>
              <w:rPr>
                <w:webHidden/>
              </w:rPr>
            </w:r>
            <w:r>
              <w:rPr>
                <w:webHidden/>
              </w:rPr>
              <w:fldChar w:fldCharType="separate"/>
            </w:r>
            <w:r>
              <w:rPr>
                <w:webHidden/>
              </w:rPr>
              <w:t>32</w:t>
            </w:r>
            <w:r>
              <w:rPr>
                <w:webHidden/>
              </w:rPr>
              <w:fldChar w:fldCharType="end"/>
            </w:r>
          </w:hyperlink>
        </w:p>
        <w:p w14:paraId="41E31B08" w14:textId="278CE4FC" w:rsidR="00E67CE4" w:rsidRDefault="00E67CE4">
          <w:pPr>
            <w:pStyle w:val="TOC3"/>
            <w:tabs>
              <w:tab w:val="right" w:leader="dot" w:pos="10457"/>
            </w:tabs>
            <w:rPr>
              <w:rFonts w:eastAsiaTheme="minorEastAsia"/>
              <w:noProof/>
              <w:sz w:val="24"/>
              <w:szCs w:val="24"/>
              <w:lang w:eastAsia="en-AU"/>
            </w:rPr>
          </w:pPr>
          <w:hyperlink w:anchor="_Toc235025661" w:history="1">
            <w:r w:rsidRPr="0007113E">
              <w:rPr>
                <w:rStyle w:val="Hyperlink"/>
                <w:noProof/>
              </w:rPr>
              <w:t>Activity 7a – Global Rules Comparison (Individual student activity)</w:t>
            </w:r>
            <w:r>
              <w:rPr>
                <w:noProof/>
                <w:webHidden/>
              </w:rPr>
              <w:tab/>
            </w:r>
            <w:r>
              <w:rPr>
                <w:noProof/>
                <w:webHidden/>
              </w:rPr>
              <w:fldChar w:fldCharType="begin"/>
            </w:r>
            <w:r>
              <w:rPr>
                <w:noProof/>
                <w:webHidden/>
              </w:rPr>
              <w:instrText xml:space="preserve"> PAGEREF _Toc235025661 \h </w:instrText>
            </w:r>
            <w:r>
              <w:rPr>
                <w:noProof/>
                <w:webHidden/>
              </w:rPr>
            </w:r>
            <w:r>
              <w:rPr>
                <w:noProof/>
                <w:webHidden/>
              </w:rPr>
              <w:fldChar w:fldCharType="separate"/>
            </w:r>
            <w:r>
              <w:rPr>
                <w:noProof/>
                <w:webHidden/>
              </w:rPr>
              <w:t>34</w:t>
            </w:r>
            <w:r>
              <w:rPr>
                <w:noProof/>
                <w:webHidden/>
              </w:rPr>
              <w:fldChar w:fldCharType="end"/>
            </w:r>
          </w:hyperlink>
        </w:p>
        <w:p w14:paraId="4090CF28" w14:textId="2B025432" w:rsidR="00E67CE4" w:rsidRDefault="00E67CE4">
          <w:pPr>
            <w:pStyle w:val="TOC3"/>
            <w:tabs>
              <w:tab w:val="right" w:leader="dot" w:pos="10457"/>
            </w:tabs>
            <w:rPr>
              <w:rFonts w:eastAsiaTheme="minorEastAsia"/>
              <w:noProof/>
              <w:sz w:val="24"/>
              <w:szCs w:val="24"/>
              <w:lang w:eastAsia="en-AU"/>
            </w:rPr>
          </w:pPr>
          <w:hyperlink w:anchor="_Toc235025662" w:history="1">
            <w:r w:rsidRPr="0007113E">
              <w:rPr>
                <w:rStyle w:val="Hyperlink"/>
                <w:noProof/>
              </w:rPr>
              <w:t>Activity 7b – World Map investigation (Individual or Pair Activity)</w:t>
            </w:r>
            <w:r>
              <w:rPr>
                <w:noProof/>
                <w:webHidden/>
              </w:rPr>
              <w:tab/>
            </w:r>
            <w:r>
              <w:rPr>
                <w:noProof/>
                <w:webHidden/>
              </w:rPr>
              <w:fldChar w:fldCharType="begin"/>
            </w:r>
            <w:r>
              <w:rPr>
                <w:noProof/>
                <w:webHidden/>
              </w:rPr>
              <w:instrText xml:space="preserve"> PAGEREF _Toc235025662 \h </w:instrText>
            </w:r>
            <w:r>
              <w:rPr>
                <w:noProof/>
                <w:webHidden/>
              </w:rPr>
            </w:r>
            <w:r>
              <w:rPr>
                <w:noProof/>
                <w:webHidden/>
              </w:rPr>
              <w:fldChar w:fldCharType="separate"/>
            </w:r>
            <w:r>
              <w:rPr>
                <w:noProof/>
                <w:webHidden/>
              </w:rPr>
              <w:t>35</w:t>
            </w:r>
            <w:r>
              <w:rPr>
                <w:noProof/>
                <w:webHidden/>
              </w:rPr>
              <w:fldChar w:fldCharType="end"/>
            </w:r>
          </w:hyperlink>
        </w:p>
        <w:p w14:paraId="0E6815CA" w14:textId="1ABE5910" w:rsidR="00E67CE4" w:rsidRDefault="00E67CE4">
          <w:pPr>
            <w:pStyle w:val="TOC3"/>
            <w:tabs>
              <w:tab w:val="right" w:leader="dot" w:pos="10457"/>
            </w:tabs>
            <w:rPr>
              <w:rFonts w:eastAsiaTheme="minorEastAsia"/>
              <w:noProof/>
              <w:sz w:val="24"/>
              <w:szCs w:val="24"/>
              <w:lang w:eastAsia="en-AU"/>
            </w:rPr>
          </w:pPr>
          <w:hyperlink w:anchor="_Toc235025663" w:history="1">
            <w:r w:rsidRPr="0007113E">
              <w:rPr>
                <w:rStyle w:val="Hyperlink"/>
                <w:noProof/>
              </w:rPr>
              <w:t>Activity 7c – Traffic Light Ranking: Evaluating Policy Options (Small Group Activity)</w:t>
            </w:r>
            <w:r>
              <w:rPr>
                <w:noProof/>
                <w:webHidden/>
              </w:rPr>
              <w:tab/>
            </w:r>
            <w:r>
              <w:rPr>
                <w:noProof/>
                <w:webHidden/>
              </w:rPr>
              <w:fldChar w:fldCharType="begin"/>
            </w:r>
            <w:r>
              <w:rPr>
                <w:noProof/>
                <w:webHidden/>
              </w:rPr>
              <w:instrText xml:space="preserve"> PAGEREF _Toc235025663 \h </w:instrText>
            </w:r>
            <w:r>
              <w:rPr>
                <w:noProof/>
                <w:webHidden/>
              </w:rPr>
            </w:r>
            <w:r>
              <w:rPr>
                <w:noProof/>
                <w:webHidden/>
              </w:rPr>
              <w:fldChar w:fldCharType="separate"/>
            </w:r>
            <w:r>
              <w:rPr>
                <w:noProof/>
                <w:webHidden/>
              </w:rPr>
              <w:t>36</w:t>
            </w:r>
            <w:r>
              <w:rPr>
                <w:noProof/>
                <w:webHidden/>
              </w:rPr>
              <w:fldChar w:fldCharType="end"/>
            </w:r>
          </w:hyperlink>
        </w:p>
        <w:p w14:paraId="4A189B35" w14:textId="1BA0DC7D" w:rsidR="00E67CE4" w:rsidRDefault="00E67CE4">
          <w:pPr>
            <w:pStyle w:val="TOC3"/>
            <w:tabs>
              <w:tab w:val="right" w:leader="dot" w:pos="10457"/>
            </w:tabs>
            <w:rPr>
              <w:rFonts w:eastAsiaTheme="minorEastAsia"/>
              <w:noProof/>
              <w:sz w:val="24"/>
              <w:szCs w:val="24"/>
              <w:lang w:eastAsia="en-AU"/>
            </w:rPr>
          </w:pPr>
          <w:hyperlink w:anchor="_Toc235025664" w:history="1">
            <w:r w:rsidRPr="0007113E">
              <w:rPr>
                <w:rStyle w:val="Hyperlink"/>
                <w:noProof/>
              </w:rPr>
              <w:t>Activity 7d – What should Victoria do? (Class Discussion)</w:t>
            </w:r>
            <w:r>
              <w:rPr>
                <w:noProof/>
                <w:webHidden/>
              </w:rPr>
              <w:tab/>
            </w:r>
            <w:r>
              <w:rPr>
                <w:noProof/>
                <w:webHidden/>
              </w:rPr>
              <w:fldChar w:fldCharType="begin"/>
            </w:r>
            <w:r>
              <w:rPr>
                <w:noProof/>
                <w:webHidden/>
              </w:rPr>
              <w:instrText xml:space="preserve"> PAGEREF _Toc235025664 \h </w:instrText>
            </w:r>
            <w:r>
              <w:rPr>
                <w:noProof/>
                <w:webHidden/>
              </w:rPr>
            </w:r>
            <w:r>
              <w:rPr>
                <w:noProof/>
                <w:webHidden/>
              </w:rPr>
              <w:fldChar w:fldCharType="separate"/>
            </w:r>
            <w:r>
              <w:rPr>
                <w:noProof/>
                <w:webHidden/>
              </w:rPr>
              <w:t>37</w:t>
            </w:r>
            <w:r>
              <w:rPr>
                <w:noProof/>
                <w:webHidden/>
              </w:rPr>
              <w:fldChar w:fldCharType="end"/>
            </w:r>
          </w:hyperlink>
        </w:p>
        <w:p w14:paraId="2D071C44" w14:textId="3933364A" w:rsidR="00E67CE4" w:rsidRDefault="00E67CE4">
          <w:pPr>
            <w:pStyle w:val="TOC2"/>
            <w:rPr>
              <w:rFonts w:eastAsiaTheme="minorEastAsia"/>
              <w:b w:val="0"/>
              <w:bCs w:val="0"/>
              <w:sz w:val="24"/>
              <w:szCs w:val="24"/>
              <w:lang w:eastAsia="en-AU"/>
            </w:rPr>
          </w:pPr>
          <w:hyperlink w:anchor="_Toc235025665" w:history="1">
            <w:r w:rsidRPr="0007113E">
              <w:rPr>
                <w:rStyle w:val="Hyperlink"/>
              </w:rPr>
              <w:t>Activity 8: Policy Spectrum Activity</w:t>
            </w:r>
            <w:r>
              <w:rPr>
                <w:webHidden/>
              </w:rPr>
              <w:tab/>
            </w:r>
            <w:r>
              <w:rPr>
                <w:webHidden/>
              </w:rPr>
              <w:fldChar w:fldCharType="begin"/>
            </w:r>
            <w:r>
              <w:rPr>
                <w:webHidden/>
              </w:rPr>
              <w:instrText xml:space="preserve"> PAGEREF _Toc235025665 \h </w:instrText>
            </w:r>
            <w:r>
              <w:rPr>
                <w:webHidden/>
              </w:rPr>
            </w:r>
            <w:r>
              <w:rPr>
                <w:webHidden/>
              </w:rPr>
              <w:fldChar w:fldCharType="separate"/>
            </w:r>
            <w:r>
              <w:rPr>
                <w:webHidden/>
              </w:rPr>
              <w:t>38</w:t>
            </w:r>
            <w:r>
              <w:rPr>
                <w:webHidden/>
              </w:rPr>
              <w:fldChar w:fldCharType="end"/>
            </w:r>
          </w:hyperlink>
        </w:p>
        <w:p w14:paraId="04D438A5" w14:textId="037F9605" w:rsidR="00E67CE4" w:rsidRDefault="00E67CE4">
          <w:pPr>
            <w:pStyle w:val="TOC2"/>
            <w:rPr>
              <w:rFonts w:eastAsiaTheme="minorEastAsia"/>
              <w:b w:val="0"/>
              <w:bCs w:val="0"/>
              <w:sz w:val="24"/>
              <w:szCs w:val="24"/>
              <w:lang w:eastAsia="en-AU"/>
            </w:rPr>
          </w:pPr>
          <w:hyperlink w:anchor="_Toc235025666" w:history="1">
            <w:r w:rsidRPr="0007113E">
              <w:rPr>
                <w:rStyle w:val="Hyperlink"/>
              </w:rPr>
              <w:t>Activity 9: Beyond Registration and Licensing: Finding the Best Approach to Regulating E-Bikes and E-Scooters in Victoria – Group Discussion Activity</w:t>
            </w:r>
            <w:r>
              <w:rPr>
                <w:webHidden/>
              </w:rPr>
              <w:tab/>
            </w:r>
            <w:r>
              <w:rPr>
                <w:webHidden/>
              </w:rPr>
              <w:fldChar w:fldCharType="begin"/>
            </w:r>
            <w:r>
              <w:rPr>
                <w:webHidden/>
              </w:rPr>
              <w:instrText xml:space="preserve"> PAGEREF _Toc235025666 \h </w:instrText>
            </w:r>
            <w:r>
              <w:rPr>
                <w:webHidden/>
              </w:rPr>
            </w:r>
            <w:r>
              <w:rPr>
                <w:webHidden/>
              </w:rPr>
              <w:fldChar w:fldCharType="separate"/>
            </w:r>
            <w:r>
              <w:rPr>
                <w:webHidden/>
              </w:rPr>
              <w:t>41</w:t>
            </w:r>
            <w:r>
              <w:rPr>
                <w:webHidden/>
              </w:rPr>
              <w:fldChar w:fldCharType="end"/>
            </w:r>
          </w:hyperlink>
        </w:p>
        <w:p w14:paraId="5C8DC08C" w14:textId="48C99DFD" w:rsidR="00E67CE4" w:rsidRDefault="00E67CE4">
          <w:pPr>
            <w:pStyle w:val="TOC2"/>
            <w:rPr>
              <w:rFonts w:eastAsiaTheme="minorEastAsia"/>
              <w:b w:val="0"/>
              <w:bCs w:val="0"/>
              <w:sz w:val="24"/>
              <w:szCs w:val="24"/>
              <w:lang w:eastAsia="en-AU"/>
            </w:rPr>
          </w:pPr>
          <w:hyperlink w:anchor="_Toc235025667" w:history="1">
            <w:r w:rsidRPr="0007113E">
              <w:rPr>
                <w:rStyle w:val="Hyperlink"/>
              </w:rPr>
              <w:t>POST CONVENTION ACTIVITIES</w:t>
            </w:r>
            <w:r>
              <w:rPr>
                <w:webHidden/>
              </w:rPr>
              <w:tab/>
            </w:r>
            <w:r>
              <w:rPr>
                <w:webHidden/>
              </w:rPr>
              <w:fldChar w:fldCharType="begin"/>
            </w:r>
            <w:r>
              <w:rPr>
                <w:webHidden/>
              </w:rPr>
              <w:instrText xml:space="preserve"> PAGEREF _Toc235025667 \h </w:instrText>
            </w:r>
            <w:r>
              <w:rPr>
                <w:webHidden/>
              </w:rPr>
            </w:r>
            <w:r>
              <w:rPr>
                <w:webHidden/>
              </w:rPr>
              <w:fldChar w:fldCharType="separate"/>
            </w:r>
            <w:r>
              <w:rPr>
                <w:webHidden/>
              </w:rPr>
              <w:t>45</w:t>
            </w:r>
            <w:r>
              <w:rPr>
                <w:webHidden/>
              </w:rPr>
              <w:fldChar w:fldCharType="end"/>
            </w:r>
          </w:hyperlink>
        </w:p>
        <w:p w14:paraId="452093F3" w14:textId="261286D3" w:rsidR="00E67CE4" w:rsidRDefault="00E67CE4">
          <w:pPr>
            <w:pStyle w:val="TOC2"/>
            <w:rPr>
              <w:rFonts w:eastAsiaTheme="minorEastAsia"/>
              <w:b w:val="0"/>
              <w:bCs w:val="0"/>
              <w:sz w:val="24"/>
              <w:szCs w:val="24"/>
              <w:lang w:eastAsia="en-AU"/>
            </w:rPr>
          </w:pPr>
          <w:hyperlink w:anchor="_Toc235025668" w:history="1">
            <w:r w:rsidRPr="0007113E">
              <w:rPr>
                <w:rStyle w:val="Hyperlink"/>
              </w:rPr>
              <w:t>Activity 1: The Problem and the Solution – Infographic Activity</w:t>
            </w:r>
            <w:r>
              <w:rPr>
                <w:webHidden/>
              </w:rPr>
              <w:tab/>
            </w:r>
            <w:r>
              <w:rPr>
                <w:webHidden/>
              </w:rPr>
              <w:fldChar w:fldCharType="begin"/>
            </w:r>
            <w:r>
              <w:rPr>
                <w:webHidden/>
              </w:rPr>
              <w:instrText xml:space="preserve"> PAGEREF _Toc235025668 \h </w:instrText>
            </w:r>
            <w:r>
              <w:rPr>
                <w:webHidden/>
              </w:rPr>
            </w:r>
            <w:r>
              <w:rPr>
                <w:webHidden/>
              </w:rPr>
              <w:fldChar w:fldCharType="separate"/>
            </w:r>
            <w:r>
              <w:rPr>
                <w:webHidden/>
              </w:rPr>
              <w:t>45</w:t>
            </w:r>
            <w:r>
              <w:rPr>
                <w:webHidden/>
              </w:rPr>
              <w:fldChar w:fldCharType="end"/>
            </w:r>
          </w:hyperlink>
        </w:p>
        <w:p w14:paraId="0DD8A9FF" w14:textId="1A663CF0" w:rsidR="00E67CE4" w:rsidRDefault="00E67CE4">
          <w:pPr>
            <w:pStyle w:val="TOC2"/>
            <w:rPr>
              <w:rFonts w:eastAsiaTheme="minorEastAsia"/>
              <w:b w:val="0"/>
              <w:bCs w:val="0"/>
              <w:sz w:val="24"/>
              <w:szCs w:val="24"/>
              <w:lang w:eastAsia="en-AU"/>
            </w:rPr>
          </w:pPr>
          <w:hyperlink w:anchor="_Toc235025669" w:history="1">
            <w:r w:rsidRPr="0007113E">
              <w:rPr>
                <w:rStyle w:val="Hyperlink"/>
              </w:rPr>
              <w:t>Activity 2:  Should Victoria Introduce Licensing and Registration for E-Bikes and E-Scooters? – Argument Carousel Activity</w:t>
            </w:r>
            <w:r>
              <w:rPr>
                <w:webHidden/>
              </w:rPr>
              <w:tab/>
            </w:r>
            <w:r>
              <w:rPr>
                <w:webHidden/>
              </w:rPr>
              <w:fldChar w:fldCharType="begin"/>
            </w:r>
            <w:r>
              <w:rPr>
                <w:webHidden/>
              </w:rPr>
              <w:instrText xml:space="preserve"> PAGEREF _Toc235025669 \h </w:instrText>
            </w:r>
            <w:r>
              <w:rPr>
                <w:webHidden/>
              </w:rPr>
            </w:r>
            <w:r>
              <w:rPr>
                <w:webHidden/>
              </w:rPr>
              <w:fldChar w:fldCharType="separate"/>
            </w:r>
            <w:r>
              <w:rPr>
                <w:webHidden/>
              </w:rPr>
              <w:t>48</w:t>
            </w:r>
            <w:r>
              <w:rPr>
                <w:webHidden/>
              </w:rPr>
              <w:fldChar w:fldCharType="end"/>
            </w:r>
          </w:hyperlink>
        </w:p>
        <w:p w14:paraId="4BFE5182" w14:textId="2FF14ECA" w:rsidR="00E67CE4" w:rsidRDefault="00E67CE4">
          <w:pPr>
            <w:pStyle w:val="TOC2"/>
            <w:rPr>
              <w:rFonts w:eastAsiaTheme="minorEastAsia"/>
              <w:b w:val="0"/>
              <w:bCs w:val="0"/>
              <w:sz w:val="24"/>
              <w:szCs w:val="24"/>
              <w:lang w:eastAsia="en-AU"/>
            </w:rPr>
          </w:pPr>
          <w:hyperlink w:anchor="_Toc235025670" w:history="1">
            <w:r w:rsidRPr="0007113E">
              <w:rPr>
                <w:rStyle w:val="Hyperlink"/>
              </w:rPr>
              <w:t>Activity 3: Policy Recommendation Task – Reflection Activity</w:t>
            </w:r>
            <w:r>
              <w:rPr>
                <w:webHidden/>
              </w:rPr>
              <w:tab/>
            </w:r>
            <w:r>
              <w:rPr>
                <w:webHidden/>
              </w:rPr>
              <w:fldChar w:fldCharType="begin"/>
            </w:r>
            <w:r>
              <w:rPr>
                <w:webHidden/>
              </w:rPr>
              <w:instrText xml:space="preserve"> PAGEREF _Toc235025670 \h </w:instrText>
            </w:r>
            <w:r>
              <w:rPr>
                <w:webHidden/>
              </w:rPr>
            </w:r>
            <w:r>
              <w:rPr>
                <w:webHidden/>
              </w:rPr>
              <w:fldChar w:fldCharType="separate"/>
            </w:r>
            <w:r>
              <w:rPr>
                <w:webHidden/>
              </w:rPr>
              <w:t>50</w:t>
            </w:r>
            <w:r>
              <w:rPr>
                <w:webHidden/>
              </w:rPr>
              <w:fldChar w:fldCharType="end"/>
            </w:r>
          </w:hyperlink>
        </w:p>
        <w:p w14:paraId="0A524DDE" w14:textId="7689D911" w:rsidR="00F071B5" w:rsidRDefault="00F071B5">
          <w:r>
            <w:rPr>
              <w:b/>
              <w:bCs/>
              <w:noProof/>
            </w:rPr>
            <w:fldChar w:fldCharType="end"/>
          </w:r>
        </w:p>
      </w:sdtContent>
    </w:sdt>
    <w:p w14:paraId="2972649F" w14:textId="77777777" w:rsidR="00001D8E" w:rsidRDefault="00001D8E" w:rsidP="007F67DE">
      <w:pPr>
        <w:rPr>
          <w:b/>
          <w:bCs/>
          <w:noProof/>
        </w:rPr>
      </w:pPr>
    </w:p>
    <w:p w14:paraId="0606F1B9" w14:textId="77777777" w:rsidR="007F67DE" w:rsidRDefault="007F67DE" w:rsidP="007F67DE">
      <w:pPr>
        <w:rPr>
          <w:b/>
          <w:bCs/>
          <w:noProof/>
        </w:rPr>
      </w:pPr>
    </w:p>
    <w:p w14:paraId="20BD7D17" w14:textId="77777777" w:rsidR="007F67DE" w:rsidRDefault="007F67DE" w:rsidP="007F67DE">
      <w:pPr>
        <w:rPr>
          <w:b/>
          <w:bCs/>
          <w:noProof/>
        </w:rPr>
      </w:pPr>
    </w:p>
    <w:p w14:paraId="3244F6CD" w14:textId="77777777" w:rsidR="007F67DE" w:rsidRDefault="007F67DE" w:rsidP="007F67DE">
      <w:pPr>
        <w:rPr>
          <w:b/>
          <w:bCs/>
          <w:noProof/>
        </w:rPr>
      </w:pPr>
    </w:p>
    <w:p w14:paraId="0718154D" w14:textId="77777777" w:rsidR="001A316F" w:rsidRDefault="001A316F" w:rsidP="007F67DE">
      <w:pPr>
        <w:pStyle w:val="Heading2"/>
        <w:rPr>
          <w:rFonts w:asciiTheme="minorHAnsi" w:hAnsiTheme="minorHAnsi" w:cs="Arial"/>
          <w:bCs/>
        </w:rPr>
      </w:pPr>
      <w:bookmarkStart w:id="0" w:name="_Hlk195347819"/>
    </w:p>
    <w:p w14:paraId="158729CF" w14:textId="77777777" w:rsidR="00F071B5" w:rsidRDefault="00F071B5">
      <w:pPr>
        <w:rPr>
          <w:rFonts w:eastAsiaTheme="majorEastAsia" w:cs="Arial"/>
          <w:bCs/>
          <w:color w:val="0F4761" w:themeColor="accent1" w:themeShade="BF"/>
          <w:sz w:val="32"/>
          <w:szCs w:val="32"/>
        </w:rPr>
      </w:pPr>
      <w:bookmarkStart w:id="1" w:name="_Toc234489256"/>
      <w:r>
        <w:rPr>
          <w:rFonts w:cs="Arial"/>
          <w:bCs/>
        </w:rPr>
        <w:br w:type="page"/>
      </w:r>
    </w:p>
    <w:p w14:paraId="7C65E560" w14:textId="26BF575C" w:rsidR="007F67DE" w:rsidRPr="006B6B1C" w:rsidRDefault="007F67DE" w:rsidP="007F67DE">
      <w:pPr>
        <w:pStyle w:val="Heading2"/>
        <w:rPr>
          <w:rFonts w:asciiTheme="minorHAnsi" w:hAnsiTheme="minorHAnsi" w:cs="Arial"/>
          <w:b/>
          <w:bCs/>
        </w:rPr>
      </w:pPr>
      <w:bookmarkStart w:id="2" w:name="_Toc235025648"/>
      <w:r w:rsidRPr="006B6B1C">
        <w:rPr>
          <w:rFonts w:asciiTheme="minorHAnsi" w:hAnsiTheme="minorHAnsi" w:cs="Arial"/>
          <w:bCs/>
        </w:rPr>
        <w:lastRenderedPageBreak/>
        <w:t>LEARNING INTENTION FOR THESE STUDENT ACTIVITIES:</w:t>
      </w:r>
      <w:bookmarkEnd w:id="1"/>
      <w:bookmarkEnd w:id="2"/>
    </w:p>
    <w:p w14:paraId="6C1D9799" w14:textId="0C0EA5E5" w:rsidR="007F67DE" w:rsidRDefault="007F67DE" w:rsidP="007F67DE">
      <w:pPr>
        <w:rPr>
          <w:rFonts w:cs="Arial"/>
          <w:b/>
          <w:bCs/>
        </w:rPr>
      </w:pPr>
      <w:r w:rsidRPr="006B6B1C">
        <w:rPr>
          <w:rFonts w:cs="Arial"/>
          <w:b/>
          <w:bCs/>
        </w:rPr>
        <w:t>By the completion of these activities</w:t>
      </w:r>
      <w:r w:rsidR="004F231B">
        <w:rPr>
          <w:rFonts w:cs="Arial"/>
          <w:b/>
          <w:bCs/>
        </w:rPr>
        <w:t>,</w:t>
      </w:r>
      <w:r w:rsidRPr="006B6B1C">
        <w:rPr>
          <w:rFonts w:cs="Arial"/>
          <w:b/>
          <w:bCs/>
        </w:rPr>
        <w:t xml:space="preserve"> students will be able to:</w:t>
      </w:r>
    </w:p>
    <w:p w14:paraId="3E7CA91A" w14:textId="61094D7E" w:rsidR="006007CE" w:rsidRPr="00B431A7" w:rsidRDefault="006007CE">
      <w:pPr>
        <w:pStyle w:val="ListParagraph"/>
        <w:numPr>
          <w:ilvl w:val="0"/>
          <w:numId w:val="1"/>
        </w:numPr>
      </w:pPr>
      <w:r w:rsidRPr="00B431A7">
        <w:t xml:space="preserve">Understand the </w:t>
      </w:r>
      <w:r w:rsidR="005B647D">
        <w:t>current laws and regulations relating to e-bikes and e-scooters in Victoria</w:t>
      </w:r>
      <w:r w:rsidR="00F9406C">
        <w:t>.</w:t>
      </w:r>
    </w:p>
    <w:p w14:paraId="391CD436" w14:textId="31277B9D" w:rsidR="00B431A7" w:rsidRDefault="006007CE">
      <w:pPr>
        <w:pStyle w:val="ListParagraph"/>
        <w:numPr>
          <w:ilvl w:val="0"/>
          <w:numId w:val="1"/>
        </w:numPr>
      </w:pPr>
      <w:r w:rsidRPr="00B431A7">
        <w:t>Examine</w:t>
      </w:r>
      <w:r w:rsidR="00B431A7" w:rsidRPr="00B431A7">
        <w:t xml:space="preserve"> different arguments in favour of </w:t>
      </w:r>
      <w:r w:rsidR="005B647D">
        <w:t>registration and licensing as well as arguments opposing registration and licensing of e-bikes and e-scooters</w:t>
      </w:r>
      <w:r w:rsidR="00DD1855">
        <w:t>.</w:t>
      </w:r>
    </w:p>
    <w:p w14:paraId="62A36F20" w14:textId="52BE1079" w:rsidR="005B647D" w:rsidRPr="00B431A7" w:rsidRDefault="005B647D">
      <w:pPr>
        <w:pStyle w:val="ListParagraph"/>
        <w:numPr>
          <w:ilvl w:val="0"/>
          <w:numId w:val="1"/>
        </w:numPr>
      </w:pPr>
      <w:r>
        <w:t>Consider alternative ways Victoria could regulate e-bikes and e-scooters</w:t>
      </w:r>
      <w:r w:rsidR="004F231B">
        <w:t>,</w:t>
      </w:r>
      <w:r>
        <w:t xml:space="preserve"> including education programs, speed limits, age restrictions and stronger enforcement measures</w:t>
      </w:r>
      <w:r w:rsidR="00DD1855">
        <w:t>.</w:t>
      </w:r>
    </w:p>
    <w:p w14:paraId="3404036F" w14:textId="72EB023D" w:rsidR="005B647D" w:rsidRPr="005B647D" w:rsidRDefault="006007CE">
      <w:pPr>
        <w:pStyle w:val="ListParagraph"/>
        <w:numPr>
          <w:ilvl w:val="0"/>
          <w:numId w:val="1"/>
        </w:numPr>
      </w:pPr>
      <w:r w:rsidRPr="00B431A7">
        <w:t xml:space="preserve">Improve </w:t>
      </w:r>
      <w:r w:rsidR="00B431A7">
        <w:t>c</w:t>
      </w:r>
      <w:r w:rsidRPr="00B431A7">
        <w:t xml:space="preserve">ommunication and </w:t>
      </w:r>
      <w:r w:rsidR="00B431A7">
        <w:t>c</w:t>
      </w:r>
      <w:r w:rsidRPr="00B431A7">
        <w:t xml:space="preserve">ritical </w:t>
      </w:r>
      <w:r w:rsidR="00B431A7">
        <w:t>t</w:t>
      </w:r>
      <w:r w:rsidRPr="00B431A7">
        <w:t xml:space="preserve">hinking </w:t>
      </w:r>
      <w:r w:rsidR="00B431A7">
        <w:t>s</w:t>
      </w:r>
      <w:r w:rsidRPr="00B431A7">
        <w:t>kills</w:t>
      </w:r>
      <w:r w:rsidR="00B431A7" w:rsidRPr="00B431A7">
        <w:t xml:space="preserve"> </w:t>
      </w:r>
      <w:r w:rsidR="00B431A7">
        <w:t>through class discussions,</w:t>
      </w:r>
      <w:r w:rsidR="005C5FD2">
        <w:t xml:space="preserve"> participation at</w:t>
      </w:r>
      <w:r w:rsidR="00B431A7">
        <w:t xml:space="preserve"> the </w:t>
      </w:r>
      <w:r w:rsidR="005C5FD2">
        <w:t>C</w:t>
      </w:r>
      <w:r w:rsidR="005B647D">
        <w:t xml:space="preserve">onvention </w:t>
      </w:r>
      <w:r w:rsidR="00B431A7">
        <w:t xml:space="preserve">and completion of </w:t>
      </w:r>
      <w:r w:rsidR="00C1127F">
        <w:t>pre-</w:t>
      </w:r>
      <w:r w:rsidR="00B431A7">
        <w:t xml:space="preserve"> and post-</w:t>
      </w:r>
      <w:r w:rsidR="005C5FD2">
        <w:t>C</w:t>
      </w:r>
      <w:r w:rsidR="00B431A7">
        <w:t>onvention activities</w:t>
      </w:r>
      <w:r w:rsidR="00DD1855">
        <w:t>.</w:t>
      </w:r>
    </w:p>
    <w:p w14:paraId="5CE2E2E8" w14:textId="77777777" w:rsidR="001A316F" w:rsidRDefault="001A316F" w:rsidP="007F67DE">
      <w:pPr>
        <w:pStyle w:val="Heading2"/>
        <w:rPr>
          <w:rFonts w:asciiTheme="minorHAnsi" w:hAnsiTheme="minorHAnsi" w:cs="Arial"/>
          <w:bCs/>
        </w:rPr>
      </w:pPr>
    </w:p>
    <w:p w14:paraId="47DB1D80" w14:textId="60133B9D" w:rsidR="007F67DE" w:rsidRPr="006B6B1C" w:rsidRDefault="007F67DE" w:rsidP="007F67DE">
      <w:pPr>
        <w:pStyle w:val="Heading2"/>
        <w:rPr>
          <w:rFonts w:asciiTheme="minorHAnsi" w:hAnsiTheme="minorHAnsi" w:cs="Arial"/>
          <w:b/>
          <w:bCs/>
        </w:rPr>
      </w:pPr>
      <w:bookmarkStart w:id="3" w:name="_Toc234489257"/>
      <w:bookmarkStart w:id="4" w:name="_Toc235025649"/>
      <w:r w:rsidRPr="006B6B1C">
        <w:rPr>
          <w:rFonts w:asciiTheme="minorHAnsi" w:hAnsiTheme="minorHAnsi" w:cs="Arial"/>
          <w:bCs/>
        </w:rPr>
        <w:t>SUCCESS CRITERIA FOR THESE STUDENT ACTIVITIES:</w:t>
      </w:r>
      <w:bookmarkEnd w:id="3"/>
      <w:bookmarkEnd w:id="4"/>
    </w:p>
    <w:p w14:paraId="3C079F20" w14:textId="77777777" w:rsidR="007F67DE" w:rsidRDefault="007F67DE" w:rsidP="007F67DE">
      <w:pPr>
        <w:rPr>
          <w:rFonts w:cs="Arial"/>
          <w:b/>
          <w:bCs/>
        </w:rPr>
      </w:pPr>
      <w:r w:rsidRPr="006B6B1C">
        <w:rPr>
          <w:rFonts w:cs="Arial"/>
          <w:b/>
          <w:bCs/>
        </w:rPr>
        <w:t>Students will be able to:</w:t>
      </w:r>
    </w:p>
    <w:p w14:paraId="6548B7CF" w14:textId="3CC1CE8E" w:rsidR="00590D1C" w:rsidRPr="00C1127F" w:rsidRDefault="00C1127F">
      <w:pPr>
        <w:pStyle w:val="ListParagraph"/>
        <w:numPr>
          <w:ilvl w:val="0"/>
          <w:numId w:val="2"/>
        </w:numPr>
      </w:pPr>
      <w:r w:rsidRPr="00C1127F">
        <w:t>A</w:t>
      </w:r>
      <w:r w:rsidR="00590D1C" w:rsidRPr="00C1127F">
        <w:t xml:space="preserve">ccurately explain </w:t>
      </w:r>
      <w:r w:rsidR="005B647D">
        <w:t>the current rules and laws relating to</w:t>
      </w:r>
      <w:r w:rsidR="005C5FD2">
        <w:t xml:space="preserve"> e</w:t>
      </w:r>
      <w:r w:rsidR="005B647D">
        <w:t>-bikes and e-scooters in Victoria</w:t>
      </w:r>
      <w:r w:rsidR="00DD1855">
        <w:t>.</w:t>
      </w:r>
    </w:p>
    <w:p w14:paraId="076E0CE7" w14:textId="721DE2BE" w:rsidR="00B431A7" w:rsidRDefault="00590D1C">
      <w:pPr>
        <w:pStyle w:val="ListParagraph"/>
        <w:numPr>
          <w:ilvl w:val="0"/>
          <w:numId w:val="2"/>
        </w:numPr>
      </w:pPr>
      <w:r w:rsidRPr="00C1127F">
        <w:t xml:space="preserve">Present </w:t>
      </w:r>
      <w:r w:rsidR="00B431A7" w:rsidRPr="00C1127F">
        <w:t xml:space="preserve">different viewpoints </w:t>
      </w:r>
      <w:r w:rsidR="005B647D">
        <w:t>on whether registration and licensing of e-bikes and e-scooters should be required in Victoria</w:t>
      </w:r>
      <w:r w:rsidR="00DD1855">
        <w:t>.</w:t>
      </w:r>
    </w:p>
    <w:p w14:paraId="71FDC4A4" w14:textId="7F9085F6" w:rsidR="005B647D" w:rsidRPr="00C1127F" w:rsidRDefault="005B647D">
      <w:pPr>
        <w:pStyle w:val="ListParagraph"/>
        <w:numPr>
          <w:ilvl w:val="0"/>
          <w:numId w:val="2"/>
        </w:numPr>
      </w:pPr>
      <w:r>
        <w:t>Identify and evaluate alternative regulatory approaches that could improve safety and responsible use of e-bikes and e-scooters</w:t>
      </w:r>
      <w:r w:rsidR="00DD1855">
        <w:t>.</w:t>
      </w:r>
    </w:p>
    <w:p w14:paraId="7E592F94" w14:textId="667020C8" w:rsidR="005B647D" w:rsidRDefault="00371C85">
      <w:pPr>
        <w:pStyle w:val="ListParagraph"/>
        <w:numPr>
          <w:ilvl w:val="0"/>
          <w:numId w:val="2"/>
        </w:numPr>
      </w:pPr>
      <w:r w:rsidRPr="00C1127F">
        <w:t>Actively</w:t>
      </w:r>
      <w:r>
        <w:t xml:space="preserve"> and </w:t>
      </w:r>
      <w:r w:rsidR="00377BED">
        <w:t>confidently contribute</w:t>
      </w:r>
      <w:r>
        <w:t xml:space="preserve"> to discussions </w:t>
      </w:r>
      <w:r w:rsidR="00377BED">
        <w:t>and Convention activities by responding to questions, sharing ideas and using evidence to justify their opinions on the issue of e-bike and e-scooter regulations in Victoria</w:t>
      </w:r>
      <w:r w:rsidR="00DD1855">
        <w:t>.</w:t>
      </w:r>
    </w:p>
    <w:p w14:paraId="4AD38DB0" w14:textId="77777777" w:rsidR="005B647D" w:rsidRDefault="005B647D" w:rsidP="00377BED">
      <w:pPr>
        <w:pStyle w:val="ListParagraph"/>
      </w:pPr>
    </w:p>
    <w:p w14:paraId="6D0A6E5A" w14:textId="77777777" w:rsidR="005B647D" w:rsidRDefault="005B647D" w:rsidP="00377BED">
      <w:pPr>
        <w:pStyle w:val="ListParagraph"/>
      </w:pPr>
    </w:p>
    <w:p w14:paraId="603445C3" w14:textId="77777777" w:rsidR="001168B4" w:rsidRDefault="001168B4" w:rsidP="007F67DE">
      <w:pPr>
        <w:pStyle w:val="NoSpacing"/>
      </w:pPr>
      <w:bookmarkStart w:id="5" w:name="_Hlk196388827"/>
    </w:p>
    <w:p w14:paraId="54726C3C" w14:textId="77777777" w:rsidR="001168B4" w:rsidRDefault="001168B4" w:rsidP="007F67DE">
      <w:pPr>
        <w:pStyle w:val="NoSpacing"/>
      </w:pPr>
    </w:p>
    <w:p w14:paraId="0B82C689" w14:textId="77777777" w:rsidR="001168B4" w:rsidRDefault="001168B4" w:rsidP="007F67DE">
      <w:pPr>
        <w:pStyle w:val="NoSpacing"/>
      </w:pPr>
    </w:p>
    <w:p w14:paraId="37CB64C5" w14:textId="77777777" w:rsidR="001168B4" w:rsidRDefault="001168B4" w:rsidP="007F67DE">
      <w:pPr>
        <w:pStyle w:val="NoSpacing"/>
      </w:pPr>
    </w:p>
    <w:p w14:paraId="57A78860" w14:textId="77777777" w:rsidR="001168B4" w:rsidRDefault="001168B4" w:rsidP="007F67DE">
      <w:pPr>
        <w:pStyle w:val="NoSpacing"/>
      </w:pPr>
    </w:p>
    <w:p w14:paraId="788DB629" w14:textId="77777777" w:rsidR="001168B4" w:rsidRDefault="001168B4" w:rsidP="007F67DE">
      <w:pPr>
        <w:pStyle w:val="NoSpacing"/>
      </w:pPr>
    </w:p>
    <w:p w14:paraId="5539B50A" w14:textId="77777777" w:rsidR="001168B4" w:rsidRDefault="001168B4" w:rsidP="007F67DE">
      <w:pPr>
        <w:pStyle w:val="NoSpacing"/>
      </w:pPr>
    </w:p>
    <w:p w14:paraId="1F956FFA" w14:textId="77777777" w:rsidR="001168B4" w:rsidRDefault="001168B4" w:rsidP="007F67DE">
      <w:pPr>
        <w:pStyle w:val="NoSpacing"/>
      </w:pPr>
    </w:p>
    <w:p w14:paraId="622D37BE" w14:textId="77777777" w:rsidR="001168B4" w:rsidRDefault="001168B4" w:rsidP="007F67DE">
      <w:pPr>
        <w:pStyle w:val="NoSpacing"/>
      </w:pPr>
    </w:p>
    <w:p w14:paraId="1B556A83" w14:textId="77777777" w:rsidR="001168B4" w:rsidRDefault="001168B4" w:rsidP="007F67DE">
      <w:pPr>
        <w:pStyle w:val="NoSpacing"/>
      </w:pPr>
    </w:p>
    <w:p w14:paraId="5F5C6639" w14:textId="77777777" w:rsidR="001168B4" w:rsidRDefault="001168B4" w:rsidP="007F67DE">
      <w:pPr>
        <w:pStyle w:val="NoSpacing"/>
      </w:pPr>
    </w:p>
    <w:p w14:paraId="5295D421" w14:textId="77777777" w:rsidR="001168B4" w:rsidRDefault="001168B4" w:rsidP="007F67DE">
      <w:pPr>
        <w:pStyle w:val="NoSpacing"/>
      </w:pPr>
    </w:p>
    <w:p w14:paraId="384E2E45" w14:textId="77777777" w:rsidR="001168B4" w:rsidRDefault="001168B4" w:rsidP="007F67DE">
      <w:pPr>
        <w:pStyle w:val="NoSpacing"/>
      </w:pPr>
    </w:p>
    <w:p w14:paraId="245055BB" w14:textId="77777777" w:rsidR="001168B4" w:rsidRDefault="001168B4" w:rsidP="007F67DE">
      <w:pPr>
        <w:pStyle w:val="NoSpacing"/>
      </w:pPr>
    </w:p>
    <w:p w14:paraId="422E7470" w14:textId="77777777" w:rsidR="001168B4" w:rsidRDefault="001168B4" w:rsidP="007F67DE">
      <w:pPr>
        <w:pStyle w:val="NoSpacing"/>
      </w:pPr>
    </w:p>
    <w:p w14:paraId="2661D97F" w14:textId="77777777" w:rsidR="001168B4" w:rsidRDefault="001168B4" w:rsidP="007F67DE">
      <w:pPr>
        <w:pStyle w:val="NoSpacing"/>
      </w:pPr>
    </w:p>
    <w:p w14:paraId="75A603FA" w14:textId="77777777" w:rsidR="001168B4" w:rsidRDefault="001168B4" w:rsidP="007F67DE">
      <w:pPr>
        <w:pStyle w:val="NoSpacing"/>
      </w:pPr>
    </w:p>
    <w:p w14:paraId="239FB054" w14:textId="77777777" w:rsidR="001168B4" w:rsidRDefault="001168B4" w:rsidP="007F67DE">
      <w:pPr>
        <w:pStyle w:val="NoSpacing"/>
      </w:pPr>
    </w:p>
    <w:p w14:paraId="65D3A58A" w14:textId="77777777" w:rsidR="001168B4" w:rsidRDefault="001168B4" w:rsidP="007F67DE">
      <w:pPr>
        <w:pStyle w:val="NoSpacing"/>
      </w:pPr>
    </w:p>
    <w:p w14:paraId="44E27B05" w14:textId="77777777" w:rsidR="001168B4" w:rsidRDefault="001168B4" w:rsidP="007F67DE">
      <w:pPr>
        <w:pStyle w:val="NoSpacing"/>
      </w:pPr>
    </w:p>
    <w:p w14:paraId="1F483C01" w14:textId="2848AB63" w:rsidR="00C1127F" w:rsidRDefault="00C1127F" w:rsidP="00A05EE4">
      <w:pPr>
        <w:pStyle w:val="Heading2"/>
      </w:pPr>
      <w:bookmarkStart w:id="6" w:name="_Toc234489258"/>
      <w:bookmarkStart w:id="7" w:name="_Toc235025650"/>
      <w:r>
        <w:lastRenderedPageBreak/>
        <w:t>Activity 1: Introductory Activities</w:t>
      </w:r>
      <w:bookmarkEnd w:id="6"/>
      <w:bookmarkEnd w:id="7"/>
    </w:p>
    <w:p w14:paraId="0411984A" w14:textId="6CA20260" w:rsidR="00CE6107" w:rsidRDefault="007F67DE" w:rsidP="00A05EE4">
      <w:pPr>
        <w:pStyle w:val="Heading3"/>
      </w:pPr>
      <w:bookmarkStart w:id="8" w:name="_Toc234489259"/>
      <w:bookmarkStart w:id="9" w:name="_Toc235025651"/>
      <w:bookmarkEnd w:id="5"/>
      <w:r w:rsidRPr="003B40FB">
        <w:t>Activity 1</w:t>
      </w:r>
      <w:r w:rsidR="00DE1B13">
        <w:t>a</w:t>
      </w:r>
      <w:r>
        <w:t>:</w:t>
      </w:r>
      <w:r w:rsidR="00CE6107">
        <w:t xml:space="preserve"> Transport</w:t>
      </w:r>
      <w:r w:rsidR="00553413">
        <w:t xml:space="preserve"> Regulation Challenge </w:t>
      </w:r>
      <w:r w:rsidR="004F231B">
        <w:t>–</w:t>
      </w:r>
      <w:r w:rsidR="00553413">
        <w:t xml:space="preserve"> How</w:t>
      </w:r>
      <w:r w:rsidR="004F231B">
        <w:t xml:space="preserve"> </w:t>
      </w:r>
      <w:r w:rsidR="00553413">
        <w:t xml:space="preserve">Much Do You Know </w:t>
      </w:r>
      <w:r w:rsidR="007B6504">
        <w:t>Activity</w:t>
      </w:r>
      <w:bookmarkEnd w:id="8"/>
      <w:bookmarkEnd w:id="9"/>
    </w:p>
    <w:p w14:paraId="30C9BD70" w14:textId="6E13AE46" w:rsidR="00956A35" w:rsidRDefault="00D068FF" w:rsidP="00CE6107">
      <w:pPr>
        <w:pStyle w:val="NoSpacing"/>
        <w:ind w:left="720" w:hanging="720"/>
        <w:rPr>
          <w:lang w:val="en-US"/>
        </w:rPr>
      </w:pPr>
      <w:r>
        <w:rPr>
          <w:b/>
          <w:bCs/>
          <w:color w:val="0F4761" w:themeColor="accent1" w:themeShade="BF"/>
          <w:sz w:val="32"/>
          <w:szCs w:val="32"/>
        </w:rPr>
        <w:t xml:space="preserve"> </w:t>
      </w:r>
    </w:p>
    <w:p w14:paraId="0CC5FF2C" w14:textId="77777777" w:rsidR="005B647D" w:rsidRPr="00F954B3" w:rsidRDefault="005B647D" w:rsidP="005B647D">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22DAE300" w14:textId="47D429C2" w:rsidR="005B647D" w:rsidRDefault="005B647D" w:rsidP="005B647D">
      <w:pPr>
        <w:pBdr>
          <w:top w:val="single" w:sz="4" w:space="1" w:color="auto"/>
          <w:left w:val="single" w:sz="4" w:space="4" w:color="auto"/>
          <w:bottom w:val="single" w:sz="4" w:space="1" w:color="auto"/>
          <w:right w:val="single" w:sz="4" w:space="4" w:color="auto"/>
        </w:pBdr>
        <w:rPr>
          <w:rFonts w:cs="Arial"/>
        </w:rPr>
      </w:pPr>
      <w:r>
        <w:rPr>
          <w:rFonts w:cs="Arial"/>
        </w:rPr>
        <w:t>We are learning to identify different forms of transport and understand laws, rules and safety requirements that apply to them in Victoria</w:t>
      </w:r>
      <w:r w:rsidR="00DA72D9">
        <w:rPr>
          <w:rFonts w:cs="Arial"/>
        </w:rPr>
        <w:t>.</w:t>
      </w:r>
      <w:r w:rsidR="000447CD">
        <w:rPr>
          <w:rFonts w:cs="Arial"/>
        </w:rPr>
        <w:t xml:space="preserve"> </w:t>
      </w:r>
      <w:r w:rsidR="00BD45DA">
        <w:rPr>
          <w:rFonts w:cs="Arial"/>
        </w:rPr>
        <w:t xml:space="preserve"> </w:t>
      </w:r>
    </w:p>
    <w:p w14:paraId="42432A53" w14:textId="77777777" w:rsidR="005B647D" w:rsidRDefault="005B647D" w:rsidP="005B647D">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25BB9C41" w14:textId="3152E074" w:rsidR="005B647D" w:rsidRPr="00D068FF" w:rsidRDefault="005B647D" w:rsidP="005B647D">
      <w:pPr>
        <w:pBdr>
          <w:top w:val="single" w:sz="4" w:space="1" w:color="auto"/>
          <w:left w:val="single" w:sz="4" w:space="4" w:color="auto"/>
          <w:bottom w:val="single" w:sz="4" w:space="1" w:color="auto"/>
          <w:right w:val="single" w:sz="4" w:space="4" w:color="auto"/>
        </w:pBdr>
        <w:rPr>
          <w:rFonts w:cs="Arial"/>
        </w:rPr>
      </w:pPr>
      <w:r w:rsidRPr="00D068FF">
        <w:rPr>
          <w:rFonts w:cs="Arial"/>
        </w:rPr>
        <w:t xml:space="preserve">I can </w:t>
      </w:r>
      <w:r>
        <w:rPr>
          <w:rFonts w:cs="Arial"/>
        </w:rPr>
        <w:t xml:space="preserve">identify different forms of transport, explain if a licence or registration is required and </w:t>
      </w:r>
      <w:r w:rsidR="00B22A24">
        <w:rPr>
          <w:rFonts w:cs="Arial"/>
        </w:rPr>
        <w:t>the</w:t>
      </w:r>
      <w:r>
        <w:rPr>
          <w:rFonts w:cs="Arial"/>
        </w:rPr>
        <w:t xml:space="preserve"> laws and safety rules that apply to different types of transport used in Victoria. </w:t>
      </w:r>
      <w:r w:rsidR="000447CD">
        <w:rPr>
          <w:rFonts w:cs="Arial"/>
        </w:rPr>
        <w:t xml:space="preserve"> </w:t>
      </w:r>
      <w:r w:rsidR="00BD45DA">
        <w:rPr>
          <w:rFonts w:cs="Arial"/>
        </w:rPr>
        <w:t xml:space="preserve"> </w:t>
      </w:r>
    </w:p>
    <w:p w14:paraId="682A3246" w14:textId="77777777" w:rsidR="008114B1" w:rsidRDefault="008114B1" w:rsidP="00687F4B">
      <w:pPr>
        <w:tabs>
          <w:tab w:val="left" w:pos="450"/>
        </w:tabs>
        <w:spacing w:after="0"/>
      </w:pPr>
    </w:p>
    <w:p w14:paraId="673EB0BB" w14:textId="77777777"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B0ED3D1" w14:textId="77777777"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As a class, carefully look at the six transport images shown by your teacher.</w:t>
      </w:r>
    </w:p>
    <w:p w14:paraId="32E0E99E" w14:textId="77777777"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Identify the type of transport shown in each image, e.g., a car.</w:t>
      </w:r>
    </w:p>
    <w:p w14:paraId="796F336D" w14:textId="77777777"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For each form of transport, brainstorm and record in the table on page 8:</w:t>
      </w:r>
    </w:p>
    <w:p w14:paraId="3A14E56B" w14:textId="77777777"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Any laws or rules that apply in Victoria.</w:t>
      </w:r>
    </w:p>
    <w:p w14:paraId="4EB2076C" w14:textId="77777777"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Whether a licence is required.</w:t>
      </w:r>
    </w:p>
    <w:p w14:paraId="1ED39400" w14:textId="537987F9"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Whether registration is required </w:t>
      </w:r>
      <w:r w:rsidRPr="00A8500A">
        <w:rPr>
          <w:rFonts w:cs="Arial"/>
        </w:rPr>
        <w:t>(</w:t>
      </w:r>
      <w:r>
        <w:rPr>
          <w:rFonts w:cs="Arial"/>
          <w:i/>
          <w:iCs/>
        </w:rPr>
        <w:t>r</w:t>
      </w:r>
      <w:r w:rsidRPr="004132EB">
        <w:rPr>
          <w:rFonts w:cs="Arial"/>
          <w:i/>
          <w:iCs/>
        </w:rPr>
        <w:t>egistration means a vehicle is officially recorded with the government so it can legally be used on public roads</w:t>
      </w:r>
      <w:r w:rsidRPr="00A8500A">
        <w:rPr>
          <w:rFonts w:cs="Arial"/>
        </w:rPr>
        <w:t>)</w:t>
      </w:r>
      <w:r>
        <w:rPr>
          <w:rFonts w:cs="Arial"/>
        </w:rPr>
        <w:t>.</w:t>
      </w:r>
      <w:r w:rsidR="00BD45DA">
        <w:rPr>
          <w:rFonts w:cs="Arial"/>
        </w:rPr>
        <w:t xml:space="preserve"> </w:t>
      </w:r>
    </w:p>
    <w:p w14:paraId="35E18EB4" w14:textId="77777777" w:rsidR="001A316F"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Any safety rules riders or drivers must follow.</w:t>
      </w:r>
    </w:p>
    <w:p w14:paraId="292C6CE7" w14:textId="78624062" w:rsidR="001A316F" w:rsidRPr="004132EB" w:rsidRDefault="001A316F" w:rsidP="001A31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rPr>
      </w:pPr>
      <w:r>
        <w:rPr>
          <w:rFonts w:cs="Arial"/>
          <w:b/>
          <w:bCs/>
        </w:rPr>
        <w:t xml:space="preserve">4. As a class, discuss which forms of transport you think should have stricter regulations </w:t>
      </w:r>
      <w:r w:rsidRPr="00A8500A">
        <w:rPr>
          <w:rFonts w:cs="Arial"/>
        </w:rPr>
        <w:t>(i</w:t>
      </w:r>
      <w:r w:rsidRPr="004132EB">
        <w:rPr>
          <w:rFonts w:cs="Arial"/>
          <w:i/>
          <w:iCs/>
        </w:rPr>
        <w:t>.e. speed, age of riders or drivers, danger to pedestrians and other road users, environmental impacts)</w:t>
      </w:r>
      <w:r>
        <w:rPr>
          <w:rFonts w:cs="Arial"/>
          <w:i/>
          <w:iCs/>
        </w:rPr>
        <w:t xml:space="preserve">. </w:t>
      </w:r>
      <w:r w:rsidR="00BD45DA">
        <w:rPr>
          <w:rFonts w:cs="Arial"/>
          <w:i/>
          <w:iCs/>
        </w:rPr>
        <w:t xml:space="preserve"> </w:t>
      </w:r>
    </w:p>
    <w:p w14:paraId="4D7C676E" w14:textId="77777777" w:rsidR="006C4E65" w:rsidRDefault="006C4E65" w:rsidP="00DB0F18">
      <w:pPr>
        <w:tabs>
          <w:tab w:val="left" w:pos="450"/>
        </w:tabs>
        <w:rPr>
          <w:b/>
          <w:bCs/>
        </w:rPr>
      </w:pPr>
    </w:p>
    <w:p w14:paraId="38CB0DBA" w14:textId="77777777" w:rsidR="006C4E65" w:rsidRDefault="006C4E65" w:rsidP="00DB0F18">
      <w:pPr>
        <w:tabs>
          <w:tab w:val="left" w:pos="450"/>
        </w:tabs>
        <w:rPr>
          <w:b/>
          <w:bCs/>
        </w:rPr>
      </w:pPr>
    </w:p>
    <w:p w14:paraId="33CC2134" w14:textId="77777777" w:rsidR="006C4E65" w:rsidRDefault="006C4E65" w:rsidP="00DB0F18">
      <w:pPr>
        <w:tabs>
          <w:tab w:val="left" w:pos="450"/>
        </w:tabs>
        <w:rPr>
          <w:b/>
          <w:bCs/>
        </w:rPr>
      </w:pPr>
    </w:p>
    <w:p w14:paraId="7CFA3EC3" w14:textId="77777777" w:rsidR="006C4E65" w:rsidRDefault="006C4E65" w:rsidP="00DB0F18">
      <w:pPr>
        <w:tabs>
          <w:tab w:val="left" w:pos="450"/>
        </w:tabs>
        <w:rPr>
          <w:b/>
          <w:bCs/>
        </w:rPr>
      </w:pPr>
    </w:p>
    <w:p w14:paraId="60275A39" w14:textId="77777777" w:rsidR="006C4E65" w:rsidRDefault="006C4E65" w:rsidP="00DB0F18">
      <w:pPr>
        <w:tabs>
          <w:tab w:val="left" w:pos="450"/>
        </w:tabs>
        <w:rPr>
          <w:b/>
          <w:bCs/>
        </w:rPr>
      </w:pPr>
    </w:p>
    <w:p w14:paraId="55583984" w14:textId="77777777" w:rsidR="006C4E65" w:rsidRDefault="006C4E65" w:rsidP="00DB0F18">
      <w:pPr>
        <w:tabs>
          <w:tab w:val="left" w:pos="450"/>
        </w:tabs>
        <w:rPr>
          <w:b/>
          <w:bCs/>
        </w:rPr>
      </w:pPr>
    </w:p>
    <w:p w14:paraId="7ADAC92E" w14:textId="77777777" w:rsidR="006C4E65" w:rsidRDefault="006C4E65" w:rsidP="00DB0F18">
      <w:pPr>
        <w:tabs>
          <w:tab w:val="left" w:pos="450"/>
        </w:tabs>
        <w:rPr>
          <w:b/>
          <w:bCs/>
        </w:rPr>
      </w:pPr>
    </w:p>
    <w:p w14:paraId="5785B24E" w14:textId="77777777" w:rsidR="006C4E65" w:rsidRDefault="006C4E65" w:rsidP="00DB0F18">
      <w:pPr>
        <w:tabs>
          <w:tab w:val="left" w:pos="450"/>
        </w:tabs>
        <w:rPr>
          <w:b/>
          <w:bCs/>
        </w:rPr>
      </w:pPr>
    </w:p>
    <w:p w14:paraId="522A1087" w14:textId="77777777" w:rsidR="006C4E65" w:rsidRDefault="006C4E65" w:rsidP="00DB0F18">
      <w:pPr>
        <w:tabs>
          <w:tab w:val="left" w:pos="450"/>
        </w:tabs>
        <w:rPr>
          <w:b/>
          <w:bCs/>
        </w:rPr>
      </w:pPr>
    </w:p>
    <w:p w14:paraId="6082DDF4" w14:textId="77777777" w:rsidR="006C4E65" w:rsidRDefault="006C4E65" w:rsidP="00DB0F18">
      <w:pPr>
        <w:tabs>
          <w:tab w:val="left" w:pos="450"/>
        </w:tabs>
        <w:rPr>
          <w:b/>
          <w:bCs/>
        </w:rPr>
      </w:pPr>
    </w:p>
    <w:p w14:paraId="7424C4AB" w14:textId="77777777" w:rsidR="00D60FAD" w:rsidRDefault="00D60FAD">
      <w:pPr>
        <w:rPr>
          <w:b/>
          <w:bCs/>
        </w:rPr>
      </w:pPr>
      <w:r>
        <w:rPr>
          <w:b/>
          <w:bCs/>
        </w:rPr>
        <w:br w:type="page"/>
      </w:r>
    </w:p>
    <w:p w14:paraId="4545BD78" w14:textId="432817C5" w:rsidR="0096443E" w:rsidRPr="006E040F" w:rsidRDefault="0096443E" w:rsidP="00DB0F18">
      <w:pPr>
        <w:tabs>
          <w:tab w:val="left" w:pos="450"/>
        </w:tabs>
        <w:rPr>
          <w:b/>
          <w:bCs/>
        </w:rPr>
      </w:pPr>
      <w:r w:rsidRPr="006E040F">
        <w:rPr>
          <w:b/>
          <w:bCs/>
        </w:rPr>
        <w:lastRenderedPageBreak/>
        <w:t>Image 1:</w:t>
      </w:r>
      <w:r w:rsidR="00CE6107">
        <w:rPr>
          <w:b/>
          <w:bCs/>
        </w:rPr>
        <w:t xml:space="preserve"> ________________________</w:t>
      </w:r>
    </w:p>
    <w:p w14:paraId="152B391A" w14:textId="5DDCFFE6" w:rsidR="0096443E" w:rsidRDefault="0096443E" w:rsidP="00DB0F18">
      <w:pPr>
        <w:tabs>
          <w:tab w:val="left" w:pos="450"/>
        </w:tabs>
      </w:pPr>
      <w:r>
        <w:rPr>
          <w:noProof/>
        </w:rPr>
        <w:drawing>
          <wp:inline distT="0" distB="0" distL="0" distR="0" wp14:anchorId="0D2A7FF4" wp14:editId="27DC42E5">
            <wp:extent cx="6646545" cy="3810000"/>
            <wp:effectExtent l="0" t="0" r="1905" b="0"/>
            <wp:docPr id="343319266" name="Picture 14" descr="Black Bicycle on Brown Grass Field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icycle on Brown Grass Field · Free Stock Photo"/>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646545" cy="3810000"/>
                    </a:xfrm>
                    <a:prstGeom prst="rect">
                      <a:avLst/>
                    </a:prstGeom>
                    <a:noFill/>
                    <a:ln>
                      <a:noFill/>
                    </a:ln>
                  </pic:spPr>
                </pic:pic>
              </a:graphicData>
            </a:graphic>
          </wp:inline>
        </w:drawing>
      </w:r>
    </w:p>
    <w:p w14:paraId="43905BA0" w14:textId="77777777" w:rsidR="00D60FAD" w:rsidRDefault="00D60FAD" w:rsidP="00960244">
      <w:pPr>
        <w:rPr>
          <w:b/>
          <w:bCs/>
          <w:lang w:val="en-US"/>
        </w:rPr>
      </w:pPr>
    </w:p>
    <w:p w14:paraId="466C4F5A" w14:textId="4199C7BC" w:rsidR="0096443E" w:rsidRDefault="0096443E" w:rsidP="00960244">
      <w:pPr>
        <w:rPr>
          <w:b/>
          <w:bCs/>
          <w:lang w:val="en-US"/>
        </w:rPr>
      </w:pPr>
      <w:r>
        <w:rPr>
          <w:b/>
          <w:bCs/>
          <w:lang w:val="en-US"/>
        </w:rPr>
        <w:t>Image 2:</w:t>
      </w:r>
      <w:r w:rsidR="00CE6107">
        <w:rPr>
          <w:b/>
          <w:bCs/>
          <w:lang w:val="en-US"/>
        </w:rPr>
        <w:t xml:space="preserve"> _____________________________</w:t>
      </w:r>
    </w:p>
    <w:p w14:paraId="23E686FA" w14:textId="657099F8" w:rsidR="0096443E" w:rsidRDefault="0096443E" w:rsidP="00960244">
      <w:pPr>
        <w:rPr>
          <w:b/>
          <w:bCs/>
          <w:lang w:val="en-US"/>
        </w:rPr>
      </w:pPr>
      <w:r>
        <w:rPr>
          <w:noProof/>
        </w:rPr>
        <w:drawing>
          <wp:inline distT="0" distB="0" distL="0" distR="0" wp14:anchorId="4F4DA5D0" wp14:editId="5CBA2297">
            <wp:extent cx="6646545" cy="3738880"/>
            <wp:effectExtent l="0" t="0" r="1905" b="0"/>
            <wp:docPr id="556644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738880"/>
                    </a:xfrm>
                    <a:prstGeom prst="rect">
                      <a:avLst/>
                    </a:prstGeom>
                    <a:noFill/>
                    <a:ln>
                      <a:noFill/>
                    </a:ln>
                  </pic:spPr>
                </pic:pic>
              </a:graphicData>
            </a:graphic>
          </wp:inline>
        </w:drawing>
      </w:r>
    </w:p>
    <w:p w14:paraId="74AA010B" w14:textId="77777777" w:rsidR="00D60FAD" w:rsidRDefault="00D60FAD">
      <w:pPr>
        <w:rPr>
          <w:b/>
          <w:bCs/>
          <w:lang w:val="en-US"/>
        </w:rPr>
      </w:pPr>
      <w:r>
        <w:rPr>
          <w:b/>
          <w:bCs/>
          <w:lang w:val="en-US"/>
        </w:rPr>
        <w:br w:type="page"/>
      </w:r>
    </w:p>
    <w:p w14:paraId="1023EF50" w14:textId="1417EB49" w:rsidR="0096443E" w:rsidRDefault="0096443E" w:rsidP="00960244">
      <w:pPr>
        <w:rPr>
          <w:b/>
          <w:bCs/>
          <w:lang w:val="en-US"/>
        </w:rPr>
      </w:pPr>
      <w:r>
        <w:rPr>
          <w:b/>
          <w:bCs/>
          <w:lang w:val="en-US"/>
        </w:rPr>
        <w:lastRenderedPageBreak/>
        <w:t>Image 3:</w:t>
      </w:r>
      <w:r w:rsidR="006C4E65">
        <w:rPr>
          <w:b/>
          <w:bCs/>
          <w:lang w:val="en-US"/>
        </w:rPr>
        <w:t xml:space="preserve"> __________________________</w:t>
      </w:r>
    </w:p>
    <w:p w14:paraId="4AA2C634" w14:textId="42A7C94D" w:rsidR="0096443E" w:rsidRPr="0096443E" w:rsidRDefault="0096443E" w:rsidP="0096443E">
      <w:pPr>
        <w:rPr>
          <w:b/>
          <w:bCs/>
        </w:rPr>
      </w:pPr>
      <w:r w:rsidRPr="0096443E">
        <w:rPr>
          <w:b/>
          <w:bCs/>
          <w:noProof/>
        </w:rPr>
        <w:drawing>
          <wp:inline distT="0" distB="0" distL="0" distR="0" wp14:anchorId="76A8F3ED" wp14:editId="47FF1D3D">
            <wp:extent cx="6486525" cy="4324350"/>
            <wp:effectExtent l="0" t="0" r="9525" b="0"/>
            <wp:docPr id="302643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487473" cy="4324982"/>
                    </a:xfrm>
                    <a:prstGeom prst="rect">
                      <a:avLst/>
                    </a:prstGeom>
                    <a:noFill/>
                    <a:ln>
                      <a:noFill/>
                    </a:ln>
                  </pic:spPr>
                </pic:pic>
              </a:graphicData>
            </a:graphic>
          </wp:inline>
        </w:drawing>
      </w:r>
    </w:p>
    <w:p w14:paraId="77A168EE" w14:textId="77777777" w:rsidR="00D60FAD" w:rsidRDefault="00D60FAD" w:rsidP="00D60FAD">
      <w:pPr>
        <w:spacing w:after="0"/>
        <w:rPr>
          <w:b/>
          <w:bCs/>
          <w:lang w:val="en-US"/>
        </w:rPr>
      </w:pPr>
    </w:p>
    <w:p w14:paraId="60C17004" w14:textId="38F705AC" w:rsidR="0096443E" w:rsidRDefault="0096443E" w:rsidP="00960244">
      <w:pPr>
        <w:rPr>
          <w:b/>
          <w:bCs/>
          <w:lang w:val="en-US"/>
        </w:rPr>
      </w:pPr>
      <w:r>
        <w:rPr>
          <w:b/>
          <w:bCs/>
          <w:lang w:val="en-US"/>
        </w:rPr>
        <w:t>Image 4:</w:t>
      </w:r>
      <w:r w:rsidR="006C4E65">
        <w:rPr>
          <w:b/>
          <w:bCs/>
          <w:lang w:val="en-US"/>
        </w:rPr>
        <w:t xml:space="preserve"> ___________________________</w:t>
      </w:r>
    </w:p>
    <w:p w14:paraId="14CC7F14" w14:textId="2A0D98A4" w:rsidR="0096443E" w:rsidRDefault="00231D24" w:rsidP="00960244">
      <w:pPr>
        <w:rPr>
          <w:b/>
          <w:bCs/>
          <w:lang w:val="en-US"/>
        </w:rPr>
      </w:pPr>
      <w:r>
        <w:rPr>
          <w:noProof/>
        </w:rPr>
        <w:drawing>
          <wp:inline distT="0" distB="0" distL="0" distR="0" wp14:anchorId="66A5A15E" wp14:editId="21118308">
            <wp:extent cx="6512946" cy="3714750"/>
            <wp:effectExtent l="0" t="0" r="2540" b="0"/>
            <wp:docPr id="142265077" name="Picture 7" descr="Cars in a traffic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077" name="Picture 142265077" descr="Cars in a traffic jam"/>
                    <pic:cNvPicPr/>
                  </pic:nvPicPr>
                  <pic:blipFill>
                    <a:blip r:embed="rId17" cstate="print">
                      <a:extLst>
                        <a:ext uri="{28A0092B-C50C-407E-A947-70E740481C1C}">
                          <a14:useLocalDpi xmlns:a14="http://schemas.microsoft.com/office/drawing/2010/main"/>
                        </a:ext>
                      </a:extLst>
                    </a:blip>
                    <a:stretch>
                      <a:fillRect/>
                    </a:stretch>
                  </pic:blipFill>
                  <pic:spPr>
                    <a:xfrm>
                      <a:off x="0" y="0"/>
                      <a:ext cx="6513907" cy="3715298"/>
                    </a:xfrm>
                    <a:prstGeom prst="rect">
                      <a:avLst/>
                    </a:prstGeom>
                  </pic:spPr>
                </pic:pic>
              </a:graphicData>
            </a:graphic>
          </wp:inline>
        </w:drawing>
      </w:r>
    </w:p>
    <w:p w14:paraId="70E775AF" w14:textId="77777777" w:rsidR="006C4E65" w:rsidRDefault="00231D24" w:rsidP="00960244">
      <w:pPr>
        <w:rPr>
          <w:b/>
          <w:bCs/>
          <w:lang w:val="en-US"/>
        </w:rPr>
      </w:pPr>
      <w:r>
        <w:rPr>
          <w:b/>
          <w:bCs/>
          <w:lang w:val="en-US"/>
        </w:rPr>
        <w:lastRenderedPageBreak/>
        <w:t>Image 5:</w:t>
      </w:r>
      <w:r w:rsidR="006C4E65">
        <w:rPr>
          <w:b/>
          <w:bCs/>
          <w:lang w:val="en-US"/>
        </w:rPr>
        <w:t xml:space="preserve"> ____________________</w:t>
      </w:r>
    </w:p>
    <w:p w14:paraId="244D1B00" w14:textId="218E733B" w:rsidR="0096443E" w:rsidRDefault="00231D24" w:rsidP="00960244">
      <w:pPr>
        <w:rPr>
          <w:b/>
          <w:bCs/>
          <w:lang w:val="en-US"/>
        </w:rPr>
      </w:pPr>
      <w:r>
        <w:rPr>
          <w:b/>
          <w:bCs/>
          <w:noProof/>
          <w:lang w:val="en-US"/>
        </w:rPr>
        <w:drawing>
          <wp:inline distT="0" distB="0" distL="0" distR="0" wp14:anchorId="79EE8A21" wp14:editId="62376241">
            <wp:extent cx="6646545" cy="3848100"/>
            <wp:effectExtent l="0" t="0" r="1905" b="0"/>
            <wp:docPr id="1142972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2250" name="Picture 1142972250"/>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646545" cy="3848100"/>
                    </a:xfrm>
                    <a:prstGeom prst="rect">
                      <a:avLst/>
                    </a:prstGeom>
                  </pic:spPr>
                </pic:pic>
              </a:graphicData>
            </a:graphic>
          </wp:inline>
        </w:drawing>
      </w:r>
    </w:p>
    <w:p w14:paraId="68E8F8E3" w14:textId="77777777" w:rsidR="0096443E" w:rsidRDefault="0096443E" w:rsidP="00960244">
      <w:pPr>
        <w:rPr>
          <w:b/>
          <w:bCs/>
          <w:lang w:val="en-US"/>
        </w:rPr>
      </w:pPr>
    </w:p>
    <w:p w14:paraId="584E9EAA" w14:textId="3526DF18" w:rsidR="00231D24" w:rsidRDefault="00231D24" w:rsidP="00960244">
      <w:pPr>
        <w:rPr>
          <w:b/>
          <w:bCs/>
          <w:lang w:val="en-US"/>
        </w:rPr>
      </w:pPr>
      <w:r>
        <w:rPr>
          <w:b/>
          <w:bCs/>
          <w:lang w:val="en-US"/>
        </w:rPr>
        <w:t>Image 6:</w:t>
      </w:r>
      <w:r w:rsidR="006C4E65">
        <w:rPr>
          <w:b/>
          <w:bCs/>
          <w:lang w:val="en-US"/>
        </w:rPr>
        <w:t xml:space="preserve"> _______________________</w:t>
      </w:r>
    </w:p>
    <w:p w14:paraId="1EAC164C" w14:textId="2F497842" w:rsidR="00231D24" w:rsidRDefault="006C4E65" w:rsidP="00960244">
      <w:pPr>
        <w:rPr>
          <w:b/>
          <w:bCs/>
          <w:lang w:val="en-US"/>
        </w:rPr>
      </w:pPr>
      <w:r>
        <w:rPr>
          <w:noProof/>
        </w:rPr>
        <w:drawing>
          <wp:anchor distT="0" distB="0" distL="114300" distR="114300" simplePos="0" relativeHeight="251658240" behindDoc="0" locked="0" layoutInCell="1" allowOverlap="1" wp14:anchorId="4AEE0039" wp14:editId="30973BF7">
            <wp:simplePos x="0" y="0"/>
            <wp:positionH relativeFrom="margin">
              <wp:align>left</wp:align>
            </wp:positionH>
            <wp:positionV relativeFrom="paragraph">
              <wp:posOffset>82550</wp:posOffset>
            </wp:positionV>
            <wp:extent cx="6181725" cy="2886075"/>
            <wp:effectExtent l="0" t="0" r="9525" b="9525"/>
            <wp:wrapNone/>
            <wp:docPr id="32795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243" name="Picture 19"/>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181725" cy="2886075"/>
                    </a:xfrm>
                    <a:prstGeom prst="rect">
                      <a:avLst/>
                    </a:prstGeom>
                  </pic:spPr>
                </pic:pic>
              </a:graphicData>
            </a:graphic>
            <wp14:sizeRelH relativeFrom="margin">
              <wp14:pctWidth>0</wp14:pctWidth>
            </wp14:sizeRelH>
            <wp14:sizeRelV relativeFrom="margin">
              <wp14:pctHeight>0</wp14:pctHeight>
            </wp14:sizeRelV>
          </wp:anchor>
        </w:drawing>
      </w:r>
    </w:p>
    <w:p w14:paraId="6CE41BAE" w14:textId="77777777" w:rsidR="00231D24" w:rsidRDefault="00231D24" w:rsidP="00960244">
      <w:pPr>
        <w:rPr>
          <w:b/>
          <w:bCs/>
          <w:lang w:val="en-US"/>
        </w:rPr>
      </w:pPr>
    </w:p>
    <w:p w14:paraId="4EBBEA30" w14:textId="77777777" w:rsidR="00231D24" w:rsidRDefault="00231D24" w:rsidP="00960244">
      <w:pPr>
        <w:rPr>
          <w:b/>
          <w:bCs/>
          <w:lang w:val="en-US"/>
        </w:rPr>
      </w:pPr>
    </w:p>
    <w:p w14:paraId="5265B439" w14:textId="77777777" w:rsidR="00231D24" w:rsidRDefault="00231D24" w:rsidP="00960244">
      <w:pPr>
        <w:rPr>
          <w:b/>
          <w:bCs/>
          <w:lang w:val="en-US"/>
        </w:rPr>
      </w:pPr>
    </w:p>
    <w:p w14:paraId="330D2E11" w14:textId="77777777" w:rsidR="00231D24" w:rsidRDefault="00231D24" w:rsidP="00960244">
      <w:pPr>
        <w:rPr>
          <w:b/>
          <w:bCs/>
          <w:lang w:val="en-US"/>
        </w:rPr>
      </w:pPr>
    </w:p>
    <w:p w14:paraId="58E53079" w14:textId="77777777" w:rsidR="00231D24" w:rsidRDefault="00231D24" w:rsidP="00960244">
      <w:pPr>
        <w:rPr>
          <w:b/>
          <w:bCs/>
          <w:lang w:val="en-US"/>
        </w:rPr>
      </w:pPr>
    </w:p>
    <w:p w14:paraId="5F507FEF" w14:textId="77777777" w:rsidR="00231D24" w:rsidRDefault="00231D24" w:rsidP="00960244">
      <w:pPr>
        <w:rPr>
          <w:b/>
          <w:bCs/>
          <w:lang w:val="en-US"/>
        </w:rPr>
      </w:pPr>
    </w:p>
    <w:p w14:paraId="3D9E9B0C" w14:textId="77777777" w:rsidR="00231D24" w:rsidRDefault="00231D24" w:rsidP="00960244">
      <w:pPr>
        <w:rPr>
          <w:b/>
          <w:bCs/>
          <w:lang w:val="en-US"/>
        </w:rPr>
      </w:pPr>
    </w:p>
    <w:p w14:paraId="38C850CE" w14:textId="77777777" w:rsidR="00231D24" w:rsidRDefault="00231D24" w:rsidP="00960244">
      <w:pPr>
        <w:rPr>
          <w:b/>
          <w:bCs/>
          <w:lang w:val="en-US"/>
        </w:rPr>
      </w:pPr>
    </w:p>
    <w:p w14:paraId="212AD573" w14:textId="77777777" w:rsidR="00231D24" w:rsidRDefault="00231D24" w:rsidP="00960244">
      <w:pPr>
        <w:rPr>
          <w:b/>
          <w:bCs/>
          <w:lang w:val="en-US"/>
        </w:rPr>
      </w:pPr>
    </w:p>
    <w:p w14:paraId="7FFE697B" w14:textId="77777777" w:rsidR="00231D24" w:rsidRDefault="00231D24" w:rsidP="00960244">
      <w:pPr>
        <w:rPr>
          <w:b/>
          <w:bCs/>
          <w:lang w:val="en-US"/>
        </w:rPr>
      </w:pPr>
    </w:p>
    <w:p w14:paraId="40793DC3" w14:textId="77777777" w:rsidR="00231D24" w:rsidRDefault="00231D24" w:rsidP="00960244">
      <w:pPr>
        <w:rPr>
          <w:b/>
          <w:bCs/>
          <w:lang w:val="en-US"/>
        </w:rPr>
      </w:pPr>
    </w:p>
    <w:p w14:paraId="5E2CBEAC" w14:textId="77777777" w:rsidR="00231D24" w:rsidRDefault="00231D24" w:rsidP="00960244">
      <w:pPr>
        <w:rPr>
          <w:b/>
          <w:bCs/>
          <w:lang w:val="en-US"/>
        </w:rPr>
      </w:pPr>
    </w:p>
    <w:p w14:paraId="4589802F" w14:textId="77777777" w:rsidR="006C4E65" w:rsidRDefault="006C4E65" w:rsidP="006C4E65"/>
    <w:p w14:paraId="6A50C4E8" w14:textId="77777777" w:rsidR="002C435C" w:rsidRDefault="002C435C" w:rsidP="00636886">
      <w:pPr>
        <w:rPr>
          <w:b/>
          <w:bCs/>
        </w:rPr>
        <w:sectPr w:rsidR="002C435C" w:rsidSect="00DB0F18">
          <w:headerReference w:type="default" r:id="rId22"/>
          <w:footerReference w:type="default" r:id="rId23"/>
          <w:pgSz w:w="11907" w:h="16840" w:code="9"/>
          <w:pgMar w:top="720" w:right="720" w:bottom="720" w:left="720" w:header="709" w:footer="709" w:gutter="0"/>
          <w:cols w:space="708"/>
          <w:titlePg/>
          <w:docGrid w:linePitch="360"/>
        </w:sectPr>
      </w:pPr>
    </w:p>
    <w:tbl>
      <w:tblPr>
        <w:tblStyle w:val="GridTable1Light-Accent1"/>
        <w:tblW w:w="0" w:type="auto"/>
        <w:tblLook w:val="04A0" w:firstRow="1" w:lastRow="0" w:firstColumn="1" w:lastColumn="0" w:noHBand="0" w:noVBand="1"/>
      </w:tblPr>
      <w:tblGrid>
        <w:gridCol w:w="3060"/>
        <w:gridCol w:w="3061"/>
        <w:gridCol w:w="3061"/>
        <w:gridCol w:w="3061"/>
        <w:gridCol w:w="3061"/>
      </w:tblGrid>
      <w:tr w:rsidR="006C4E65" w14:paraId="16A78947" w14:textId="77777777" w:rsidTr="002C4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2B0136B" w14:textId="77777777" w:rsidR="006C4E65" w:rsidRPr="002E7DCF" w:rsidRDefault="006C4E65" w:rsidP="00636886">
            <w:pPr>
              <w:rPr>
                <w:b w:val="0"/>
                <w:bCs w:val="0"/>
              </w:rPr>
            </w:pPr>
            <w:r w:rsidRPr="002E7DCF">
              <w:lastRenderedPageBreak/>
              <w:t>Type of Transport</w:t>
            </w:r>
          </w:p>
        </w:tc>
        <w:tc>
          <w:tcPr>
            <w:tcW w:w="3061" w:type="dxa"/>
          </w:tcPr>
          <w:p w14:paraId="17E5EA9B" w14:textId="7C3C1D5B" w:rsidR="006C4E65" w:rsidRPr="002E7DCF" w:rsidRDefault="002C435C" w:rsidP="00636886">
            <w:pPr>
              <w:cnfStyle w:val="100000000000" w:firstRow="1" w:lastRow="0" w:firstColumn="0" w:lastColumn="0" w:oddVBand="0" w:evenVBand="0" w:oddHBand="0" w:evenHBand="0" w:firstRowFirstColumn="0" w:firstRowLastColumn="0" w:lastRowFirstColumn="0" w:lastRowLastColumn="0"/>
              <w:rPr>
                <w:b w:val="0"/>
                <w:bCs w:val="0"/>
              </w:rPr>
            </w:pPr>
            <w:r>
              <w:t>List</w:t>
            </w:r>
            <w:r w:rsidR="006C4E65" w:rsidRPr="002E7DCF">
              <w:t xml:space="preserve"> laws or rules that apply in Victoria</w:t>
            </w:r>
            <w:r>
              <w:t>.</w:t>
            </w:r>
          </w:p>
        </w:tc>
        <w:tc>
          <w:tcPr>
            <w:tcW w:w="3061" w:type="dxa"/>
          </w:tcPr>
          <w:p w14:paraId="6A660403" w14:textId="77777777" w:rsidR="006C4E65" w:rsidRPr="002E7DCF" w:rsidRDefault="006C4E65" w:rsidP="00636886">
            <w:pPr>
              <w:cnfStyle w:val="100000000000" w:firstRow="1" w:lastRow="0" w:firstColumn="0" w:lastColumn="0" w:oddVBand="0" w:evenVBand="0" w:oddHBand="0" w:evenHBand="0" w:firstRowFirstColumn="0" w:firstRowLastColumn="0" w:lastRowFirstColumn="0" w:lastRowLastColumn="0"/>
              <w:rPr>
                <w:b w:val="0"/>
                <w:bCs w:val="0"/>
              </w:rPr>
            </w:pPr>
            <w:r w:rsidRPr="002E7DCF">
              <w:t>Is a licence required?</w:t>
            </w:r>
          </w:p>
        </w:tc>
        <w:tc>
          <w:tcPr>
            <w:tcW w:w="3061" w:type="dxa"/>
          </w:tcPr>
          <w:p w14:paraId="66B4E0C5" w14:textId="293F1B2E" w:rsidR="006C4E65" w:rsidRPr="002E7DCF" w:rsidRDefault="006C4E65" w:rsidP="00636886">
            <w:pPr>
              <w:cnfStyle w:val="100000000000" w:firstRow="1" w:lastRow="0" w:firstColumn="0" w:lastColumn="0" w:oddVBand="0" w:evenVBand="0" w:oddHBand="0" w:evenHBand="0" w:firstRowFirstColumn="0" w:firstRowLastColumn="0" w:lastRowFirstColumn="0" w:lastRowLastColumn="0"/>
              <w:rPr>
                <w:b w:val="0"/>
                <w:bCs w:val="0"/>
              </w:rPr>
            </w:pPr>
            <w:r w:rsidRPr="002E7DCF">
              <w:t>Is registration required</w:t>
            </w:r>
            <w:r w:rsidR="002C435C">
              <w:t>?</w:t>
            </w:r>
          </w:p>
        </w:tc>
        <w:tc>
          <w:tcPr>
            <w:tcW w:w="3061" w:type="dxa"/>
          </w:tcPr>
          <w:p w14:paraId="441FE52B" w14:textId="1E110BDC" w:rsidR="006C4E65" w:rsidRPr="002E7DCF" w:rsidRDefault="002C435C" w:rsidP="00636886">
            <w:pPr>
              <w:cnfStyle w:val="100000000000" w:firstRow="1" w:lastRow="0" w:firstColumn="0" w:lastColumn="0" w:oddVBand="0" w:evenVBand="0" w:oddHBand="0" w:evenHBand="0" w:firstRowFirstColumn="0" w:firstRowLastColumn="0" w:lastRowFirstColumn="0" w:lastRowLastColumn="0"/>
              <w:rPr>
                <w:b w:val="0"/>
                <w:bCs w:val="0"/>
              </w:rPr>
            </w:pPr>
            <w:r>
              <w:t>List s</w:t>
            </w:r>
            <w:r w:rsidR="006C4E65" w:rsidRPr="002E7DCF">
              <w:t>afety rules</w:t>
            </w:r>
            <w:r w:rsidR="006C4E65" w:rsidRPr="002C435C">
              <w:t xml:space="preserve"> </w:t>
            </w:r>
            <w:r w:rsidR="004F231B" w:rsidRPr="002C435C">
              <w:t xml:space="preserve">that </w:t>
            </w:r>
            <w:r w:rsidR="006C4E65" w:rsidRPr="002E7DCF">
              <w:t>riders or drivers must follow</w:t>
            </w:r>
            <w:r>
              <w:t xml:space="preserve">. </w:t>
            </w:r>
          </w:p>
        </w:tc>
      </w:tr>
      <w:tr w:rsidR="006C4E65" w14:paraId="5F7E29EC" w14:textId="77777777" w:rsidTr="002C435C">
        <w:tc>
          <w:tcPr>
            <w:cnfStyle w:val="001000000000" w:firstRow="0" w:lastRow="0" w:firstColumn="1" w:lastColumn="0" w:oddVBand="0" w:evenVBand="0" w:oddHBand="0" w:evenHBand="0" w:firstRowFirstColumn="0" w:firstRowLastColumn="0" w:lastRowFirstColumn="0" w:lastRowLastColumn="0"/>
            <w:tcW w:w="3060" w:type="dxa"/>
          </w:tcPr>
          <w:p w14:paraId="344A166D" w14:textId="77777777" w:rsidR="006C4E65" w:rsidRDefault="006C4E65" w:rsidP="00636886">
            <w:r>
              <w:t>Car</w:t>
            </w:r>
          </w:p>
        </w:tc>
        <w:tc>
          <w:tcPr>
            <w:tcW w:w="3061" w:type="dxa"/>
          </w:tcPr>
          <w:p w14:paraId="3170F8BB" w14:textId="77777777" w:rsidR="006C4E65" w:rsidRDefault="006C4E65" w:rsidP="00636886">
            <w:pPr>
              <w:cnfStyle w:val="000000000000" w:firstRow="0" w:lastRow="0" w:firstColumn="0" w:lastColumn="0" w:oddVBand="0" w:evenVBand="0" w:oddHBand="0" w:evenHBand="0" w:firstRowFirstColumn="0" w:firstRowLastColumn="0" w:lastRowFirstColumn="0" w:lastRowLastColumn="0"/>
            </w:pPr>
          </w:p>
          <w:p w14:paraId="3EF2333A" w14:textId="77777777" w:rsidR="00A9212C" w:rsidRDefault="00A9212C" w:rsidP="00636886">
            <w:pPr>
              <w:cnfStyle w:val="000000000000" w:firstRow="0" w:lastRow="0" w:firstColumn="0" w:lastColumn="0" w:oddVBand="0" w:evenVBand="0" w:oddHBand="0" w:evenHBand="0" w:firstRowFirstColumn="0" w:firstRowLastColumn="0" w:lastRowFirstColumn="0" w:lastRowLastColumn="0"/>
            </w:pPr>
          </w:p>
          <w:p w14:paraId="2C7B2458" w14:textId="77777777" w:rsidR="00A9212C" w:rsidRDefault="00A9212C" w:rsidP="00636886">
            <w:pPr>
              <w:cnfStyle w:val="000000000000" w:firstRow="0" w:lastRow="0" w:firstColumn="0" w:lastColumn="0" w:oddVBand="0" w:evenVBand="0" w:oddHBand="0" w:evenHBand="0" w:firstRowFirstColumn="0" w:firstRowLastColumn="0" w:lastRowFirstColumn="0" w:lastRowLastColumn="0"/>
            </w:pPr>
          </w:p>
          <w:p w14:paraId="194B1ED4" w14:textId="5614951E" w:rsidR="002C435C" w:rsidRDefault="002C435C"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71EA6C93" w14:textId="410767F8"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49544122" w14:textId="3C29BE0E"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40538766" w14:textId="299B9FFB" w:rsidR="006C4E65" w:rsidRDefault="006C4E65" w:rsidP="00636886">
            <w:pPr>
              <w:cnfStyle w:val="000000000000" w:firstRow="0" w:lastRow="0" w:firstColumn="0" w:lastColumn="0" w:oddVBand="0" w:evenVBand="0" w:oddHBand="0" w:evenHBand="0" w:firstRowFirstColumn="0" w:firstRowLastColumn="0" w:lastRowFirstColumn="0" w:lastRowLastColumn="0"/>
            </w:pPr>
          </w:p>
        </w:tc>
      </w:tr>
      <w:tr w:rsidR="006C4E65" w14:paraId="5D1CCB6C" w14:textId="77777777" w:rsidTr="002C435C">
        <w:tc>
          <w:tcPr>
            <w:cnfStyle w:val="001000000000" w:firstRow="0" w:lastRow="0" w:firstColumn="1" w:lastColumn="0" w:oddVBand="0" w:evenVBand="0" w:oddHBand="0" w:evenHBand="0" w:firstRowFirstColumn="0" w:firstRowLastColumn="0" w:lastRowFirstColumn="0" w:lastRowLastColumn="0"/>
            <w:tcW w:w="3060" w:type="dxa"/>
          </w:tcPr>
          <w:p w14:paraId="061B22B9" w14:textId="77777777" w:rsidR="006C4E65" w:rsidRDefault="006C4E65" w:rsidP="00636886">
            <w:r>
              <w:t>Bicycle</w:t>
            </w:r>
          </w:p>
        </w:tc>
        <w:tc>
          <w:tcPr>
            <w:tcW w:w="3061" w:type="dxa"/>
          </w:tcPr>
          <w:p w14:paraId="48DFF002" w14:textId="77777777" w:rsidR="006C4E65" w:rsidRDefault="006C4E65" w:rsidP="00636886">
            <w:pPr>
              <w:cnfStyle w:val="000000000000" w:firstRow="0" w:lastRow="0" w:firstColumn="0" w:lastColumn="0" w:oddVBand="0" w:evenVBand="0" w:oddHBand="0" w:evenHBand="0" w:firstRowFirstColumn="0" w:firstRowLastColumn="0" w:lastRowFirstColumn="0" w:lastRowLastColumn="0"/>
            </w:pPr>
          </w:p>
          <w:p w14:paraId="6F04D5A8" w14:textId="77777777" w:rsidR="00A9212C" w:rsidRDefault="00A9212C" w:rsidP="00636886">
            <w:pPr>
              <w:cnfStyle w:val="000000000000" w:firstRow="0" w:lastRow="0" w:firstColumn="0" w:lastColumn="0" w:oddVBand="0" w:evenVBand="0" w:oddHBand="0" w:evenHBand="0" w:firstRowFirstColumn="0" w:firstRowLastColumn="0" w:lastRowFirstColumn="0" w:lastRowLastColumn="0"/>
            </w:pPr>
          </w:p>
          <w:p w14:paraId="7E5AD7FF" w14:textId="77777777" w:rsidR="002C435C" w:rsidRDefault="002C435C" w:rsidP="00636886">
            <w:pPr>
              <w:cnfStyle w:val="000000000000" w:firstRow="0" w:lastRow="0" w:firstColumn="0" w:lastColumn="0" w:oddVBand="0" w:evenVBand="0" w:oddHBand="0" w:evenHBand="0" w:firstRowFirstColumn="0" w:firstRowLastColumn="0" w:lastRowFirstColumn="0" w:lastRowLastColumn="0"/>
            </w:pPr>
          </w:p>
          <w:p w14:paraId="5A0FBA78" w14:textId="6EA9758A" w:rsidR="00A9212C" w:rsidRDefault="00A9212C"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28716E54" w14:textId="4621AA16"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22A2531A" w14:textId="74FB8BC5"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485AC3F8" w14:textId="712A9EA2" w:rsidR="006C4E65" w:rsidRDefault="006C4E65" w:rsidP="00636886">
            <w:pPr>
              <w:cnfStyle w:val="000000000000" w:firstRow="0" w:lastRow="0" w:firstColumn="0" w:lastColumn="0" w:oddVBand="0" w:evenVBand="0" w:oddHBand="0" w:evenHBand="0" w:firstRowFirstColumn="0" w:firstRowLastColumn="0" w:lastRowFirstColumn="0" w:lastRowLastColumn="0"/>
            </w:pPr>
          </w:p>
        </w:tc>
      </w:tr>
      <w:tr w:rsidR="006C4E65" w14:paraId="61EA399C" w14:textId="77777777" w:rsidTr="002C435C">
        <w:tc>
          <w:tcPr>
            <w:cnfStyle w:val="001000000000" w:firstRow="0" w:lastRow="0" w:firstColumn="1" w:lastColumn="0" w:oddVBand="0" w:evenVBand="0" w:oddHBand="0" w:evenHBand="0" w:firstRowFirstColumn="0" w:firstRowLastColumn="0" w:lastRowFirstColumn="0" w:lastRowLastColumn="0"/>
            <w:tcW w:w="3060" w:type="dxa"/>
          </w:tcPr>
          <w:p w14:paraId="34B4CF44" w14:textId="77777777" w:rsidR="006C4E65" w:rsidRDefault="006C4E65" w:rsidP="00636886">
            <w:r>
              <w:t>E-bike</w:t>
            </w:r>
          </w:p>
        </w:tc>
        <w:tc>
          <w:tcPr>
            <w:tcW w:w="3061" w:type="dxa"/>
          </w:tcPr>
          <w:p w14:paraId="010C0DC5" w14:textId="77777777" w:rsidR="006C4E65" w:rsidRDefault="006C4E65" w:rsidP="00636886">
            <w:pPr>
              <w:cnfStyle w:val="000000000000" w:firstRow="0" w:lastRow="0" w:firstColumn="0" w:lastColumn="0" w:oddVBand="0" w:evenVBand="0" w:oddHBand="0" w:evenHBand="0" w:firstRowFirstColumn="0" w:firstRowLastColumn="0" w:lastRowFirstColumn="0" w:lastRowLastColumn="0"/>
            </w:pPr>
          </w:p>
          <w:p w14:paraId="47BFFBCA" w14:textId="77777777" w:rsidR="00A9212C" w:rsidRDefault="00A9212C" w:rsidP="00636886">
            <w:pPr>
              <w:cnfStyle w:val="000000000000" w:firstRow="0" w:lastRow="0" w:firstColumn="0" w:lastColumn="0" w:oddVBand="0" w:evenVBand="0" w:oddHBand="0" w:evenHBand="0" w:firstRowFirstColumn="0" w:firstRowLastColumn="0" w:lastRowFirstColumn="0" w:lastRowLastColumn="0"/>
            </w:pPr>
          </w:p>
          <w:p w14:paraId="439A90B8" w14:textId="77777777" w:rsidR="002C435C" w:rsidRDefault="002C435C" w:rsidP="00636886">
            <w:pPr>
              <w:cnfStyle w:val="000000000000" w:firstRow="0" w:lastRow="0" w:firstColumn="0" w:lastColumn="0" w:oddVBand="0" w:evenVBand="0" w:oddHBand="0" w:evenHBand="0" w:firstRowFirstColumn="0" w:firstRowLastColumn="0" w:lastRowFirstColumn="0" w:lastRowLastColumn="0"/>
            </w:pPr>
          </w:p>
          <w:p w14:paraId="17804629" w14:textId="760F2092" w:rsidR="00A9212C" w:rsidRDefault="00A9212C"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2F10604C" w14:textId="142882B2" w:rsidR="006C4E65" w:rsidRDefault="006C4E65" w:rsidP="00636886">
            <w:pPr>
              <w:cnfStyle w:val="000000000000" w:firstRow="0" w:lastRow="0" w:firstColumn="0" w:lastColumn="0" w:oddVBand="0" w:evenVBand="0" w:oddHBand="0" w:evenHBand="0" w:firstRowFirstColumn="0" w:firstRowLastColumn="0" w:lastRowFirstColumn="0" w:lastRowLastColumn="0"/>
            </w:pPr>
            <w:r>
              <w:t xml:space="preserve"> </w:t>
            </w:r>
          </w:p>
        </w:tc>
        <w:tc>
          <w:tcPr>
            <w:tcW w:w="3061" w:type="dxa"/>
          </w:tcPr>
          <w:p w14:paraId="224B0F70" w14:textId="0CF59144"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349C0EA2" w14:textId="5373B90F" w:rsidR="006C4E65" w:rsidRDefault="006C4E65" w:rsidP="00636886">
            <w:pPr>
              <w:cnfStyle w:val="000000000000" w:firstRow="0" w:lastRow="0" w:firstColumn="0" w:lastColumn="0" w:oddVBand="0" w:evenVBand="0" w:oddHBand="0" w:evenHBand="0" w:firstRowFirstColumn="0" w:firstRowLastColumn="0" w:lastRowFirstColumn="0" w:lastRowLastColumn="0"/>
            </w:pPr>
          </w:p>
        </w:tc>
      </w:tr>
      <w:tr w:rsidR="006C4E65" w14:paraId="3E40758E" w14:textId="77777777" w:rsidTr="002C435C">
        <w:tc>
          <w:tcPr>
            <w:cnfStyle w:val="001000000000" w:firstRow="0" w:lastRow="0" w:firstColumn="1" w:lastColumn="0" w:oddVBand="0" w:evenVBand="0" w:oddHBand="0" w:evenHBand="0" w:firstRowFirstColumn="0" w:firstRowLastColumn="0" w:lastRowFirstColumn="0" w:lastRowLastColumn="0"/>
            <w:tcW w:w="3060" w:type="dxa"/>
          </w:tcPr>
          <w:p w14:paraId="71B110ED" w14:textId="77777777" w:rsidR="006C4E65" w:rsidRDefault="006C4E65" w:rsidP="00636886">
            <w:r>
              <w:t>E-scooter</w:t>
            </w:r>
          </w:p>
        </w:tc>
        <w:tc>
          <w:tcPr>
            <w:tcW w:w="3061" w:type="dxa"/>
          </w:tcPr>
          <w:p w14:paraId="2A57713F" w14:textId="77777777" w:rsidR="006C4E65" w:rsidRDefault="006C4E65" w:rsidP="00636886">
            <w:pPr>
              <w:cnfStyle w:val="000000000000" w:firstRow="0" w:lastRow="0" w:firstColumn="0" w:lastColumn="0" w:oddVBand="0" w:evenVBand="0" w:oddHBand="0" w:evenHBand="0" w:firstRowFirstColumn="0" w:firstRowLastColumn="0" w:lastRowFirstColumn="0" w:lastRowLastColumn="0"/>
            </w:pPr>
          </w:p>
          <w:p w14:paraId="355C69CA" w14:textId="77777777" w:rsidR="00A9212C" w:rsidRDefault="00A9212C" w:rsidP="00636886">
            <w:pPr>
              <w:cnfStyle w:val="000000000000" w:firstRow="0" w:lastRow="0" w:firstColumn="0" w:lastColumn="0" w:oddVBand="0" w:evenVBand="0" w:oddHBand="0" w:evenHBand="0" w:firstRowFirstColumn="0" w:firstRowLastColumn="0" w:lastRowFirstColumn="0" w:lastRowLastColumn="0"/>
            </w:pPr>
          </w:p>
          <w:p w14:paraId="178F6E03" w14:textId="77777777" w:rsidR="002C435C" w:rsidRDefault="002C435C" w:rsidP="00636886">
            <w:pPr>
              <w:cnfStyle w:val="000000000000" w:firstRow="0" w:lastRow="0" w:firstColumn="0" w:lastColumn="0" w:oddVBand="0" w:evenVBand="0" w:oddHBand="0" w:evenHBand="0" w:firstRowFirstColumn="0" w:firstRowLastColumn="0" w:lastRowFirstColumn="0" w:lastRowLastColumn="0"/>
            </w:pPr>
          </w:p>
          <w:p w14:paraId="30E34C95" w14:textId="60B378C0" w:rsidR="00A9212C" w:rsidRDefault="00A9212C"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1AFDCCF8" w14:textId="3AEA2D43"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15ACFB98" w14:textId="00BF1BE3"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283CC439" w14:textId="176D3415" w:rsidR="006C4E65" w:rsidRDefault="006C4E65" w:rsidP="00636886">
            <w:pPr>
              <w:cnfStyle w:val="000000000000" w:firstRow="0" w:lastRow="0" w:firstColumn="0" w:lastColumn="0" w:oddVBand="0" w:evenVBand="0" w:oddHBand="0" w:evenHBand="0" w:firstRowFirstColumn="0" w:firstRowLastColumn="0" w:lastRowFirstColumn="0" w:lastRowLastColumn="0"/>
            </w:pPr>
          </w:p>
        </w:tc>
      </w:tr>
      <w:tr w:rsidR="006C4E65" w14:paraId="05F525CA" w14:textId="77777777" w:rsidTr="002C435C">
        <w:tc>
          <w:tcPr>
            <w:cnfStyle w:val="001000000000" w:firstRow="0" w:lastRow="0" w:firstColumn="1" w:lastColumn="0" w:oddVBand="0" w:evenVBand="0" w:oddHBand="0" w:evenHBand="0" w:firstRowFirstColumn="0" w:firstRowLastColumn="0" w:lastRowFirstColumn="0" w:lastRowLastColumn="0"/>
            <w:tcW w:w="3060" w:type="dxa"/>
          </w:tcPr>
          <w:p w14:paraId="49EAA0ED" w14:textId="77777777" w:rsidR="006C4E65" w:rsidRDefault="006C4E65" w:rsidP="00636886">
            <w:r>
              <w:t>Motorcycle</w:t>
            </w:r>
          </w:p>
        </w:tc>
        <w:tc>
          <w:tcPr>
            <w:tcW w:w="3061" w:type="dxa"/>
          </w:tcPr>
          <w:p w14:paraId="5B4723C7" w14:textId="77777777" w:rsidR="006C4E65" w:rsidRDefault="006C4E65" w:rsidP="00636886">
            <w:pPr>
              <w:cnfStyle w:val="000000000000" w:firstRow="0" w:lastRow="0" w:firstColumn="0" w:lastColumn="0" w:oddVBand="0" w:evenVBand="0" w:oddHBand="0" w:evenHBand="0" w:firstRowFirstColumn="0" w:firstRowLastColumn="0" w:lastRowFirstColumn="0" w:lastRowLastColumn="0"/>
            </w:pPr>
          </w:p>
          <w:p w14:paraId="57C57F55" w14:textId="77777777" w:rsidR="002C435C" w:rsidRDefault="002C435C" w:rsidP="00636886">
            <w:pPr>
              <w:cnfStyle w:val="000000000000" w:firstRow="0" w:lastRow="0" w:firstColumn="0" w:lastColumn="0" w:oddVBand="0" w:evenVBand="0" w:oddHBand="0" w:evenHBand="0" w:firstRowFirstColumn="0" w:firstRowLastColumn="0" w:lastRowFirstColumn="0" w:lastRowLastColumn="0"/>
            </w:pPr>
          </w:p>
          <w:p w14:paraId="53289603" w14:textId="77777777" w:rsidR="00A9212C" w:rsidRDefault="00A9212C" w:rsidP="00636886">
            <w:pPr>
              <w:cnfStyle w:val="000000000000" w:firstRow="0" w:lastRow="0" w:firstColumn="0" w:lastColumn="0" w:oddVBand="0" w:evenVBand="0" w:oddHBand="0" w:evenHBand="0" w:firstRowFirstColumn="0" w:firstRowLastColumn="0" w:lastRowFirstColumn="0" w:lastRowLastColumn="0"/>
            </w:pPr>
          </w:p>
          <w:p w14:paraId="492C83DB" w14:textId="602C53FC" w:rsidR="00A9212C" w:rsidRDefault="00A9212C"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4BCB47A4" w14:textId="14169834"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50884BAC" w14:textId="66C857C4"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17CBF14F" w14:textId="5ABCC8B8" w:rsidR="006C4E65" w:rsidRDefault="006C4E65" w:rsidP="00636886">
            <w:pPr>
              <w:cnfStyle w:val="000000000000" w:firstRow="0" w:lastRow="0" w:firstColumn="0" w:lastColumn="0" w:oddVBand="0" w:evenVBand="0" w:oddHBand="0" w:evenHBand="0" w:firstRowFirstColumn="0" w:firstRowLastColumn="0" w:lastRowFirstColumn="0" w:lastRowLastColumn="0"/>
            </w:pPr>
          </w:p>
        </w:tc>
      </w:tr>
      <w:tr w:rsidR="006C4E65" w14:paraId="0AC639C3" w14:textId="77777777" w:rsidTr="002C435C">
        <w:tc>
          <w:tcPr>
            <w:cnfStyle w:val="001000000000" w:firstRow="0" w:lastRow="0" w:firstColumn="1" w:lastColumn="0" w:oddVBand="0" w:evenVBand="0" w:oddHBand="0" w:evenHBand="0" w:firstRowFirstColumn="0" w:firstRowLastColumn="0" w:lastRowFirstColumn="0" w:lastRowLastColumn="0"/>
            <w:tcW w:w="3060" w:type="dxa"/>
          </w:tcPr>
          <w:p w14:paraId="28B771CD" w14:textId="77777777" w:rsidR="006C4E65" w:rsidRDefault="006C4E65" w:rsidP="00636886">
            <w:r>
              <w:t>Skateboard</w:t>
            </w:r>
          </w:p>
        </w:tc>
        <w:tc>
          <w:tcPr>
            <w:tcW w:w="3061" w:type="dxa"/>
          </w:tcPr>
          <w:p w14:paraId="1EE53D55" w14:textId="77777777" w:rsidR="006C4E65" w:rsidRDefault="006C4E65" w:rsidP="00636886">
            <w:pPr>
              <w:cnfStyle w:val="000000000000" w:firstRow="0" w:lastRow="0" w:firstColumn="0" w:lastColumn="0" w:oddVBand="0" w:evenVBand="0" w:oddHBand="0" w:evenHBand="0" w:firstRowFirstColumn="0" w:firstRowLastColumn="0" w:lastRowFirstColumn="0" w:lastRowLastColumn="0"/>
            </w:pPr>
          </w:p>
          <w:p w14:paraId="3855277C" w14:textId="77777777" w:rsidR="002C435C" w:rsidRDefault="002C435C" w:rsidP="00636886">
            <w:pPr>
              <w:cnfStyle w:val="000000000000" w:firstRow="0" w:lastRow="0" w:firstColumn="0" w:lastColumn="0" w:oddVBand="0" w:evenVBand="0" w:oddHBand="0" w:evenHBand="0" w:firstRowFirstColumn="0" w:firstRowLastColumn="0" w:lastRowFirstColumn="0" w:lastRowLastColumn="0"/>
            </w:pPr>
          </w:p>
          <w:p w14:paraId="1555EDB6" w14:textId="77777777" w:rsidR="00A9212C" w:rsidRDefault="00A9212C" w:rsidP="00636886">
            <w:pPr>
              <w:cnfStyle w:val="000000000000" w:firstRow="0" w:lastRow="0" w:firstColumn="0" w:lastColumn="0" w:oddVBand="0" w:evenVBand="0" w:oddHBand="0" w:evenHBand="0" w:firstRowFirstColumn="0" w:firstRowLastColumn="0" w:lastRowFirstColumn="0" w:lastRowLastColumn="0"/>
            </w:pPr>
          </w:p>
          <w:p w14:paraId="2095A0E3" w14:textId="1F9EDC84" w:rsidR="00A9212C" w:rsidRDefault="00A9212C"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2749EF05" w14:textId="09E80667"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5A636264" w14:textId="2E255D57" w:rsidR="006C4E65" w:rsidRDefault="006C4E65" w:rsidP="00636886">
            <w:pPr>
              <w:cnfStyle w:val="000000000000" w:firstRow="0" w:lastRow="0" w:firstColumn="0" w:lastColumn="0" w:oddVBand="0" w:evenVBand="0" w:oddHBand="0" w:evenHBand="0" w:firstRowFirstColumn="0" w:firstRowLastColumn="0" w:lastRowFirstColumn="0" w:lastRowLastColumn="0"/>
            </w:pPr>
          </w:p>
        </w:tc>
        <w:tc>
          <w:tcPr>
            <w:tcW w:w="3061" w:type="dxa"/>
          </w:tcPr>
          <w:p w14:paraId="31C26C6C" w14:textId="41D9C73A" w:rsidR="006C4E65" w:rsidRDefault="006C4E65" w:rsidP="00636886">
            <w:pPr>
              <w:cnfStyle w:val="000000000000" w:firstRow="0" w:lastRow="0" w:firstColumn="0" w:lastColumn="0" w:oddVBand="0" w:evenVBand="0" w:oddHBand="0" w:evenHBand="0" w:firstRowFirstColumn="0" w:firstRowLastColumn="0" w:lastRowFirstColumn="0" w:lastRowLastColumn="0"/>
            </w:pPr>
          </w:p>
        </w:tc>
      </w:tr>
    </w:tbl>
    <w:p w14:paraId="54C69E34" w14:textId="77777777" w:rsidR="006C4E65" w:rsidRDefault="006C4E65" w:rsidP="006C4E65"/>
    <w:p w14:paraId="43DB174D" w14:textId="77777777" w:rsidR="002E7DCF" w:rsidRDefault="002E7DCF" w:rsidP="006C4E65"/>
    <w:p w14:paraId="437A6F0F" w14:textId="77777777" w:rsidR="002E7DCF" w:rsidRDefault="002E7DCF" w:rsidP="006C4E65"/>
    <w:p w14:paraId="5EB1554B" w14:textId="77777777" w:rsidR="002E7DCF" w:rsidRDefault="002E7DCF" w:rsidP="006C4E65"/>
    <w:p w14:paraId="379EE022" w14:textId="77777777" w:rsidR="002C435C" w:rsidRDefault="002C435C" w:rsidP="006C4E65">
      <w:pPr>
        <w:sectPr w:rsidR="002C435C" w:rsidSect="002C435C">
          <w:pgSz w:w="16840" w:h="11907" w:orient="landscape" w:code="9"/>
          <w:pgMar w:top="720" w:right="720" w:bottom="720" w:left="720" w:header="709" w:footer="709" w:gutter="0"/>
          <w:cols w:space="708"/>
          <w:titlePg/>
          <w:docGrid w:linePitch="360"/>
        </w:sectPr>
      </w:pPr>
    </w:p>
    <w:p w14:paraId="2876BE47" w14:textId="783431AF" w:rsidR="001168B4" w:rsidRPr="002C435C" w:rsidRDefault="001168B4" w:rsidP="002C435C">
      <w:pPr>
        <w:pStyle w:val="Heading3"/>
      </w:pPr>
      <w:bookmarkStart w:id="10" w:name="_Toc234489260"/>
      <w:bookmarkStart w:id="11" w:name="_Toc235025652"/>
      <w:r w:rsidRPr="003B40FB">
        <w:lastRenderedPageBreak/>
        <w:t>Activity 1</w:t>
      </w:r>
      <w:r>
        <w:t>b: E-bikes and E-Scooters</w:t>
      </w:r>
      <w:r w:rsidR="00516E7D">
        <w:t xml:space="preserve"> </w:t>
      </w:r>
      <w:r w:rsidR="004F231B">
        <w:t>–</w:t>
      </w:r>
      <w:r w:rsidR="00516E7D">
        <w:t xml:space="preserve"> </w:t>
      </w:r>
      <w:r>
        <w:t>Comparison</w:t>
      </w:r>
      <w:r w:rsidR="004F231B">
        <w:t xml:space="preserve"> </w:t>
      </w:r>
      <w:r w:rsidR="007B6504">
        <w:t>and</w:t>
      </w:r>
      <w:r>
        <w:t xml:space="preserve"> Comprehension</w:t>
      </w:r>
      <w:bookmarkEnd w:id="10"/>
      <w:bookmarkEnd w:id="11"/>
      <w:r w:rsidR="00377BED">
        <w:tab/>
      </w:r>
      <w:r>
        <w:rPr>
          <w:b/>
          <w:bCs/>
          <w:sz w:val="32"/>
          <w:szCs w:val="32"/>
        </w:rPr>
        <w:t xml:space="preserve"> </w:t>
      </w:r>
    </w:p>
    <w:p w14:paraId="6E6E78C4" w14:textId="77777777" w:rsidR="001168B4" w:rsidRDefault="001168B4" w:rsidP="001168B4">
      <w:pPr>
        <w:pStyle w:val="NoSpacing"/>
        <w:ind w:left="720" w:hanging="720"/>
        <w:rPr>
          <w:lang w:val="en-US"/>
        </w:rPr>
      </w:pPr>
      <w:r>
        <w:rPr>
          <w:b/>
          <w:bCs/>
          <w:color w:val="0F4761" w:themeColor="accent1" w:themeShade="BF"/>
          <w:sz w:val="32"/>
          <w:szCs w:val="32"/>
        </w:rPr>
        <w:t xml:space="preserve"> </w:t>
      </w:r>
    </w:p>
    <w:p w14:paraId="41992157" w14:textId="77777777" w:rsidR="00781744" w:rsidRPr="00F954B3" w:rsidRDefault="00781744" w:rsidP="00781744">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2AA0D8A7" w14:textId="6C4CE323" w:rsidR="00781744" w:rsidRPr="001168B4" w:rsidRDefault="00781744" w:rsidP="00781744">
      <w:pPr>
        <w:pBdr>
          <w:top w:val="single" w:sz="4" w:space="1" w:color="auto"/>
          <w:left w:val="single" w:sz="4" w:space="4" w:color="auto"/>
          <w:bottom w:val="single" w:sz="4" w:space="1" w:color="auto"/>
          <w:right w:val="single" w:sz="4" w:space="4" w:color="auto"/>
        </w:pBdr>
        <w:rPr>
          <w:rFonts w:cs="Arial"/>
        </w:rPr>
      </w:pPr>
      <w:r w:rsidRPr="001168B4">
        <w:rPr>
          <w:rFonts w:cs="Arial"/>
        </w:rPr>
        <w:t>We are learning to understand what e-bikes and e-scooters are, how they are used in Victoria and the laws and safety rules that apply to them</w:t>
      </w:r>
      <w:r>
        <w:rPr>
          <w:rFonts w:cs="Arial"/>
        </w:rPr>
        <w:t>.</w:t>
      </w:r>
      <w:r w:rsidRPr="001168B4">
        <w:rPr>
          <w:rFonts w:cs="Arial"/>
        </w:rPr>
        <w:t xml:space="preserve"> </w:t>
      </w:r>
      <w:r w:rsidR="00BD45DA">
        <w:rPr>
          <w:rFonts w:cs="Arial"/>
        </w:rPr>
        <w:t xml:space="preserve"> </w:t>
      </w:r>
    </w:p>
    <w:p w14:paraId="77A45488" w14:textId="77777777" w:rsidR="00781744" w:rsidRDefault="00781744" w:rsidP="00781744">
      <w:pPr>
        <w:pBdr>
          <w:top w:val="single" w:sz="4" w:space="1" w:color="auto"/>
          <w:left w:val="single" w:sz="4" w:space="4" w:color="auto"/>
          <w:bottom w:val="single" w:sz="4" w:space="1" w:color="auto"/>
          <w:right w:val="single" w:sz="4" w:space="4" w:color="auto"/>
        </w:pBdr>
        <w:rPr>
          <w:rFonts w:cs="Arial"/>
          <w:b/>
          <w:bCs/>
        </w:rPr>
      </w:pPr>
      <w:r>
        <w:rPr>
          <w:rFonts w:cs="Arial"/>
          <w:b/>
          <w:bCs/>
        </w:rPr>
        <w:t>S</w:t>
      </w:r>
      <w:r w:rsidRPr="00F954B3">
        <w:rPr>
          <w:rFonts w:cs="Arial"/>
          <w:b/>
          <w:bCs/>
        </w:rPr>
        <w:t>uccess Criteria</w:t>
      </w:r>
    </w:p>
    <w:p w14:paraId="764BEBC0" w14:textId="5CB2B983" w:rsidR="00781744" w:rsidRPr="00CC410F" w:rsidRDefault="00781744" w:rsidP="00781744">
      <w:pPr>
        <w:pBdr>
          <w:top w:val="single" w:sz="4" w:space="1" w:color="auto"/>
          <w:left w:val="single" w:sz="4" w:space="4" w:color="auto"/>
          <w:bottom w:val="single" w:sz="4" w:space="1" w:color="auto"/>
          <w:right w:val="single" w:sz="4" w:space="4" w:color="auto"/>
        </w:pBdr>
        <w:rPr>
          <w:rFonts w:cs="Arial"/>
        </w:rPr>
      </w:pPr>
      <w:r w:rsidRPr="00CC410F">
        <w:rPr>
          <w:rFonts w:cs="Arial"/>
        </w:rPr>
        <w:t>I can describe what e-bikes and e-scooters are</w:t>
      </w:r>
      <w:r w:rsidR="00332267">
        <w:rPr>
          <w:rFonts w:cs="Arial"/>
        </w:rPr>
        <w:t xml:space="preserve">. I can </w:t>
      </w:r>
      <w:r w:rsidRPr="00CC410F">
        <w:rPr>
          <w:rFonts w:cs="Arial"/>
        </w:rPr>
        <w:t xml:space="preserve">explain how they are powered and ridden and identify key Victorian laws and safety </w:t>
      </w:r>
      <w:r w:rsidR="004F231B">
        <w:rPr>
          <w:rFonts w:cs="Arial"/>
        </w:rPr>
        <w:t>rules</w:t>
      </w:r>
      <w:r w:rsidRPr="00CC410F">
        <w:rPr>
          <w:rFonts w:cs="Arial"/>
        </w:rPr>
        <w:t xml:space="preserve">. </w:t>
      </w:r>
      <w:r w:rsidR="00BD45DA">
        <w:rPr>
          <w:rFonts w:cs="Arial"/>
        </w:rPr>
        <w:t xml:space="preserve"> </w:t>
      </w:r>
    </w:p>
    <w:p w14:paraId="5C0443A9" w14:textId="77777777" w:rsidR="00714312" w:rsidRDefault="00714312" w:rsidP="00332267">
      <w:pPr>
        <w:tabs>
          <w:tab w:val="left" w:pos="450"/>
        </w:tabs>
        <w:spacing w:after="0"/>
      </w:pPr>
    </w:p>
    <w:p w14:paraId="4C0C11B2" w14:textId="77777777" w:rsidR="007C77D6" w:rsidRDefault="007C77D6" w:rsidP="007C77D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60FA7AB" w14:textId="77777777" w:rsidR="007C77D6" w:rsidRDefault="007C77D6" w:rsidP="007C77D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Read the information provided about e-bikes and e-scooters in Victoria.</w:t>
      </w:r>
    </w:p>
    <w:p w14:paraId="21A001F9" w14:textId="4F83C3E9" w:rsidR="007C77D6" w:rsidRDefault="007C77D6" w:rsidP="007C77D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omplete the comparison table on page 11 by identifying both similarities and differences between e-bikes and e-scooters. </w:t>
      </w:r>
      <w:r w:rsidR="00BD45DA">
        <w:rPr>
          <w:rFonts w:cs="Arial"/>
          <w:b/>
          <w:bCs/>
        </w:rPr>
        <w:t xml:space="preserve"> </w:t>
      </w:r>
    </w:p>
    <w:p w14:paraId="12785F70" w14:textId="77777777" w:rsidR="007C77D6" w:rsidRDefault="007C77D6" w:rsidP="007C77D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Use the information provided as well as your own knowledge and experiences.</w:t>
      </w:r>
    </w:p>
    <w:p w14:paraId="2EF20515" w14:textId="0CFF9C03" w:rsidR="007C77D6" w:rsidRDefault="007C77D6" w:rsidP="007C77D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Think about how each form of transport works, the laws and rules that apply in Victoria, why people use them, and the benefits and concerns about each method of transport. </w:t>
      </w:r>
      <w:r w:rsidR="00BD45DA">
        <w:rPr>
          <w:rFonts w:cs="Arial"/>
          <w:b/>
          <w:bCs/>
        </w:rPr>
        <w:t xml:space="preserve"> </w:t>
      </w:r>
    </w:p>
    <w:p w14:paraId="15B9D5B7" w14:textId="4510D4D0" w:rsidR="007C77D6" w:rsidRDefault="007C77D6" w:rsidP="007C77D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5. After completing the table, compare your answers with another student and then work together to answer the discussion questions.</w:t>
      </w:r>
      <w:r w:rsidR="00BD45DA">
        <w:rPr>
          <w:rFonts w:cs="Arial"/>
          <w:b/>
          <w:bCs/>
        </w:rPr>
        <w:t xml:space="preserve"> </w:t>
      </w:r>
    </w:p>
    <w:p w14:paraId="15489437" w14:textId="77777777" w:rsidR="007C77D6" w:rsidRPr="00781744" w:rsidRDefault="007C77D6" w:rsidP="007C77D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rPr>
      </w:pPr>
      <w:r>
        <w:rPr>
          <w:rFonts w:cs="Arial"/>
          <w:b/>
          <w:bCs/>
        </w:rPr>
        <w:t xml:space="preserve">6. Share your answers with the rest of the class. </w:t>
      </w:r>
    </w:p>
    <w:p w14:paraId="3739FB27" w14:textId="77777777" w:rsidR="00CE4F09" w:rsidRDefault="00CE4F09">
      <w:r>
        <w:br w:type="page"/>
      </w:r>
    </w:p>
    <w:tbl>
      <w:tblPr>
        <w:tblStyle w:val="GridTable1Light-Accent1"/>
        <w:tblW w:w="0" w:type="auto"/>
        <w:tblLook w:val="04A0" w:firstRow="1" w:lastRow="0" w:firstColumn="1" w:lastColumn="0" w:noHBand="0" w:noVBand="1"/>
      </w:tblPr>
      <w:tblGrid>
        <w:gridCol w:w="10457"/>
      </w:tblGrid>
      <w:tr w:rsidR="007C06A9" w:rsidRPr="00CE4F09" w14:paraId="6417B850" w14:textId="77777777" w:rsidTr="00CE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tcPr>
          <w:p w14:paraId="6EA111B1" w14:textId="3E0D6D8E" w:rsidR="007C06A9" w:rsidRPr="00CE4F09" w:rsidRDefault="007C06A9" w:rsidP="007C06A9">
            <w:pPr>
              <w:rPr>
                <w:lang w:val="en-US"/>
              </w:rPr>
            </w:pPr>
            <w:r w:rsidRPr="0025082A">
              <w:rPr>
                <w:lang w:val="en-US"/>
              </w:rPr>
              <w:lastRenderedPageBreak/>
              <w:t>E</w:t>
            </w:r>
            <w:r w:rsidR="00CE4F09" w:rsidRPr="0025082A">
              <w:rPr>
                <w:lang w:val="en-US"/>
              </w:rPr>
              <w:t xml:space="preserve">lectric </w:t>
            </w:r>
            <w:r w:rsidRPr="0025082A">
              <w:rPr>
                <w:lang w:val="en-US"/>
              </w:rPr>
              <w:t>bikes</w:t>
            </w:r>
            <w:r w:rsidR="00CE4F09" w:rsidRPr="0025082A">
              <w:rPr>
                <w:lang w:val="en-US"/>
              </w:rPr>
              <w:t xml:space="preserve"> (e-bikes)</w:t>
            </w:r>
            <w:r w:rsidRPr="00CE4F09">
              <w:rPr>
                <w:b w:val="0"/>
                <w:bCs w:val="0"/>
                <w:lang w:val="en-US"/>
              </w:rPr>
              <w:t xml:space="preserve"> are bicycles fitted with an electric motor that helps the rider while they pedal. In Victoria, legal e-bikes are treated the same as ordinary bicycles, meaning that riders do not need a licence, registration or compulsory insurance. </w:t>
            </w:r>
          </w:p>
          <w:p w14:paraId="7AC93D4C" w14:textId="77777777" w:rsidR="007C06A9" w:rsidRPr="00CE4F09" w:rsidRDefault="007C06A9" w:rsidP="007C06A9">
            <w:pPr>
              <w:rPr>
                <w:b w:val="0"/>
                <w:bCs w:val="0"/>
                <w:lang w:val="en-US"/>
              </w:rPr>
            </w:pPr>
          </w:p>
          <w:p w14:paraId="3430A425" w14:textId="77777777" w:rsidR="007C06A9" w:rsidRPr="00CE4F09" w:rsidRDefault="007C06A9" w:rsidP="007C06A9">
            <w:pPr>
              <w:rPr>
                <w:b w:val="0"/>
                <w:bCs w:val="0"/>
                <w:lang w:val="en-US"/>
              </w:rPr>
            </w:pPr>
            <w:r w:rsidRPr="00CE4F09">
              <w:rPr>
                <w:b w:val="0"/>
                <w:bCs w:val="0"/>
                <w:lang w:val="en-US"/>
              </w:rPr>
              <w:t>To be legal, an e-bike must:</w:t>
            </w:r>
          </w:p>
          <w:p w14:paraId="4915E832" w14:textId="77777777" w:rsidR="007C06A9" w:rsidRPr="00CE4F09" w:rsidRDefault="007C06A9" w:rsidP="007C06A9">
            <w:pPr>
              <w:pStyle w:val="ListParagraph"/>
              <w:numPr>
                <w:ilvl w:val="0"/>
                <w:numId w:val="3"/>
              </w:numPr>
              <w:rPr>
                <w:b w:val="0"/>
                <w:bCs w:val="0"/>
                <w:lang w:val="en-US"/>
              </w:rPr>
            </w:pPr>
            <w:r w:rsidRPr="00CE4F09">
              <w:rPr>
                <w:b w:val="0"/>
                <w:bCs w:val="0"/>
                <w:lang w:val="en-US"/>
              </w:rPr>
              <w:t>have working pedals,</w:t>
            </w:r>
          </w:p>
          <w:p w14:paraId="6879AE50" w14:textId="77777777" w:rsidR="007C06A9" w:rsidRPr="00CE4F09" w:rsidRDefault="007C06A9" w:rsidP="007C06A9">
            <w:pPr>
              <w:pStyle w:val="ListParagraph"/>
              <w:numPr>
                <w:ilvl w:val="0"/>
                <w:numId w:val="3"/>
              </w:numPr>
              <w:rPr>
                <w:b w:val="0"/>
                <w:bCs w:val="0"/>
                <w:lang w:val="en-US"/>
              </w:rPr>
            </w:pPr>
            <w:r w:rsidRPr="00CE4F09">
              <w:rPr>
                <w:b w:val="0"/>
                <w:bCs w:val="0"/>
                <w:lang w:val="en-US"/>
              </w:rPr>
              <w:t>only provide motor assistance while the rider is pedalling,</w:t>
            </w:r>
          </w:p>
          <w:p w14:paraId="1F211F56" w14:textId="77777777" w:rsidR="007C06A9" w:rsidRPr="00CE4F09" w:rsidRDefault="007C06A9" w:rsidP="007C06A9">
            <w:pPr>
              <w:pStyle w:val="ListParagraph"/>
              <w:numPr>
                <w:ilvl w:val="0"/>
                <w:numId w:val="3"/>
              </w:numPr>
              <w:rPr>
                <w:b w:val="0"/>
                <w:bCs w:val="0"/>
                <w:lang w:val="en-US"/>
              </w:rPr>
            </w:pPr>
            <w:r w:rsidRPr="00CE4F09">
              <w:rPr>
                <w:b w:val="0"/>
                <w:bCs w:val="0"/>
                <w:lang w:val="en-US"/>
              </w:rPr>
              <w:t>has a motor generally limited to 250 watts,</w:t>
            </w:r>
          </w:p>
          <w:p w14:paraId="54BBEBC6" w14:textId="77777777" w:rsidR="007C06A9" w:rsidRPr="00CE4F09" w:rsidRDefault="007C06A9" w:rsidP="007C06A9">
            <w:pPr>
              <w:pStyle w:val="ListParagraph"/>
              <w:numPr>
                <w:ilvl w:val="0"/>
                <w:numId w:val="3"/>
              </w:numPr>
              <w:rPr>
                <w:b w:val="0"/>
                <w:bCs w:val="0"/>
                <w:lang w:val="en-US"/>
              </w:rPr>
            </w:pPr>
            <w:r w:rsidRPr="00CE4F09">
              <w:rPr>
                <w:b w:val="0"/>
                <w:bCs w:val="0"/>
                <w:lang w:val="en-US"/>
              </w:rPr>
              <w:t>stop providing electric assistance once the bike reaches 25 km/h (riders can travel faster by pedalling on their own).</w:t>
            </w:r>
          </w:p>
          <w:p w14:paraId="10844523" w14:textId="77777777" w:rsidR="007C06A9" w:rsidRPr="00CE4F09" w:rsidRDefault="007C06A9" w:rsidP="007C06A9">
            <w:pPr>
              <w:pStyle w:val="ListParagraph"/>
              <w:rPr>
                <w:b w:val="0"/>
                <w:bCs w:val="0"/>
                <w:lang w:val="en-US"/>
              </w:rPr>
            </w:pPr>
          </w:p>
          <w:p w14:paraId="4850FA59" w14:textId="77777777" w:rsidR="007C06A9" w:rsidRPr="00CE4F09" w:rsidRDefault="007C06A9" w:rsidP="007C06A9">
            <w:pPr>
              <w:rPr>
                <w:b w:val="0"/>
                <w:bCs w:val="0"/>
                <w:lang w:val="en-US"/>
              </w:rPr>
            </w:pPr>
            <w:r w:rsidRPr="00CE4F09">
              <w:rPr>
                <w:b w:val="0"/>
                <w:bCs w:val="0"/>
                <w:lang w:val="en-US"/>
              </w:rPr>
              <w:t>An e-bike becomes illegal if it has:</w:t>
            </w:r>
          </w:p>
          <w:p w14:paraId="65A105FE" w14:textId="77777777" w:rsidR="007C06A9" w:rsidRPr="00CE4F09" w:rsidRDefault="007C06A9" w:rsidP="007C06A9">
            <w:pPr>
              <w:pStyle w:val="ListParagraph"/>
              <w:numPr>
                <w:ilvl w:val="0"/>
                <w:numId w:val="4"/>
              </w:numPr>
              <w:rPr>
                <w:b w:val="0"/>
                <w:bCs w:val="0"/>
                <w:lang w:val="en-US"/>
              </w:rPr>
            </w:pPr>
            <w:r w:rsidRPr="00CE4F09">
              <w:rPr>
                <w:b w:val="0"/>
                <w:bCs w:val="0"/>
                <w:lang w:val="en-US"/>
              </w:rPr>
              <w:t xml:space="preserve">a motor that is too powerful, </w:t>
            </w:r>
          </w:p>
          <w:p w14:paraId="6D6FBD0F" w14:textId="77777777" w:rsidR="007C06A9" w:rsidRPr="00CE4F09" w:rsidRDefault="007C06A9" w:rsidP="007C06A9">
            <w:pPr>
              <w:pStyle w:val="ListParagraph"/>
              <w:numPr>
                <w:ilvl w:val="0"/>
                <w:numId w:val="4"/>
              </w:numPr>
              <w:rPr>
                <w:b w:val="0"/>
                <w:bCs w:val="0"/>
                <w:lang w:val="en-US"/>
              </w:rPr>
            </w:pPr>
            <w:r w:rsidRPr="00CE4F09">
              <w:rPr>
                <w:b w:val="0"/>
                <w:bCs w:val="0"/>
                <w:lang w:val="en-US"/>
              </w:rPr>
              <w:t>an accelerator that works without pedalling at higher speeds,</w:t>
            </w:r>
          </w:p>
          <w:p w14:paraId="72B4D5D7" w14:textId="77777777" w:rsidR="007C06A9" w:rsidRPr="00CE4F09" w:rsidRDefault="007C06A9" w:rsidP="007C06A9">
            <w:pPr>
              <w:pStyle w:val="ListParagraph"/>
              <w:numPr>
                <w:ilvl w:val="0"/>
                <w:numId w:val="4"/>
              </w:numPr>
              <w:rPr>
                <w:b w:val="0"/>
                <w:bCs w:val="0"/>
                <w:lang w:val="en-US"/>
              </w:rPr>
            </w:pPr>
            <w:r w:rsidRPr="00CE4F09">
              <w:rPr>
                <w:b w:val="0"/>
                <w:bCs w:val="0"/>
                <w:lang w:val="en-US"/>
              </w:rPr>
              <w:t>a modified speed control system,</w:t>
            </w:r>
          </w:p>
          <w:p w14:paraId="1E7CA0CE" w14:textId="77777777" w:rsidR="007C06A9" w:rsidRPr="00CE4F09" w:rsidRDefault="007C06A9" w:rsidP="007C06A9">
            <w:pPr>
              <w:pStyle w:val="ListParagraph"/>
              <w:numPr>
                <w:ilvl w:val="0"/>
                <w:numId w:val="4"/>
              </w:numPr>
              <w:rPr>
                <w:b w:val="0"/>
                <w:bCs w:val="0"/>
                <w:lang w:val="en-US"/>
              </w:rPr>
            </w:pPr>
            <w:r w:rsidRPr="00CE4F09">
              <w:rPr>
                <w:b w:val="0"/>
                <w:bCs w:val="0"/>
                <w:lang w:val="en-US"/>
              </w:rPr>
              <w:t>a petrol engine attached.</w:t>
            </w:r>
          </w:p>
          <w:p w14:paraId="36AEC530" w14:textId="77777777" w:rsidR="007C06A9" w:rsidRPr="00CE4F09" w:rsidRDefault="007C06A9" w:rsidP="007C06A9">
            <w:pPr>
              <w:rPr>
                <w:b w:val="0"/>
                <w:bCs w:val="0"/>
                <w:lang w:val="en-US"/>
              </w:rPr>
            </w:pPr>
            <w:r w:rsidRPr="00CE4F09">
              <w:rPr>
                <w:b w:val="0"/>
                <w:bCs w:val="0"/>
                <w:lang w:val="en-US"/>
              </w:rPr>
              <w:t xml:space="preserve"> </w:t>
            </w:r>
          </w:p>
          <w:p w14:paraId="2E31B084" w14:textId="3D164124" w:rsidR="007C06A9" w:rsidRPr="00CE4F09" w:rsidRDefault="007C06A9" w:rsidP="007C06A9">
            <w:pPr>
              <w:rPr>
                <w:b w:val="0"/>
                <w:bCs w:val="0"/>
                <w:lang w:val="en-US"/>
              </w:rPr>
            </w:pPr>
            <w:r w:rsidRPr="00CE4F09">
              <w:rPr>
                <w:b w:val="0"/>
                <w:bCs w:val="0"/>
                <w:lang w:val="en-US"/>
              </w:rPr>
              <w:t xml:space="preserve">Illegal e-bikes may be treated as an unregistered motor vehicle, which can result in large fines and the police seizing the bikes. </w:t>
            </w:r>
          </w:p>
          <w:p w14:paraId="58C5AE57" w14:textId="77777777" w:rsidR="007C06A9" w:rsidRPr="00CE4F09" w:rsidRDefault="007C06A9" w:rsidP="007C06A9">
            <w:pPr>
              <w:rPr>
                <w:b w:val="0"/>
                <w:bCs w:val="0"/>
                <w:lang w:val="en-US"/>
              </w:rPr>
            </w:pPr>
          </w:p>
          <w:p w14:paraId="434D7BD7" w14:textId="48D6B139" w:rsidR="007C06A9" w:rsidRPr="00CE4F09" w:rsidRDefault="007C06A9" w:rsidP="007C06A9">
            <w:pPr>
              <w:rPr>
                <w:b w:val="0"/>
                <w:bCs w:val="0"/>
                <w:lang w:val="en-US"/>
              </w:rPr>
            </w:pPr>
            <w:r w:rsidRPr="0025082A">
              <w:rPr>
                <w:lang w:val="en-US"/>
              </w:rPr>
              <w:t>Electric scooters (e-scooters)</w:t>
            </w:r>
            <w:r w:rsidRPr="00CE4F09">
              <w:rPr>
                <w:b w:val="0"/>
                <w:bCs w:val="0"/>
                <w:lang w:val="en-US"/>
              </w:rPr>
              <w:t xml:space="preserve"> are small battery-powered vehicles that are usually ridden standing up. In Victoria</w:t>
            </w:r>
            <w:r w:rsidR="0025082A">
              <w:rPr>
                <w:b w:val="0"/>
                <w:bCs w:val="0"/>
                <w:lang w:val="en-US"/>
              </w:rPr>
              <w:t>,</w:t>
            </w:r>
            <w:r w:rsidRPr="00CE4F09">
              <w:rPr>
                <w:b w:val="0"/>
                <w:bCs w:val="0"/>
                <w:lang w:val="en-US"/>
              </w:rPr>
              <w:t xml:space="preserve"> both private and shared e-scooters are legal, provided riders follow strict regulations.</w:t>
            </w:r>
          </w:p>
          <w:p w14:paraId="630F889F" w14:textId="77777777" w:rsidR="007C06A9" w:rsidRPr="00CE4F09" w:rsidRDefault="007C06A9" w:rsidP="007C06A9">
            <w:pPr>
              <w:rPr>
                <w:b w:val="0"/>
                <w:bCs w:val="0"/>
                <w:lang w:val="en-US"/>
              </w:rPr>
            </w:pPr>
          </w:p>
          <w:p w14:paraId="0E94B050" w14:textId="43670AA1" w:rsidR="007C06A9" w:rsidRPr="00CE4F09" w:rsidRDefault="007C06A9" w:rsidP="007C06A9">
            <w:pPr>
              <w:rPr>
                <w:b w:val="0"/>
                <w:bCs w:val="0"/>
                <w:lang w:val="en-US"/>
              </w:rPr>
            </w:pPr>
            <w:r w:rsidRPr="00CE4F09">
              <w:rPr>
                <w:b w:val="0"/>
                <w:bCs w:val="0"/>
                <w:lang w:val="en-US"/>
              </w:rPr>
              <w:t>These rules include:</w:t>
            </w:r>
          </w:p>
          <w:p w14:paraId="793CB24B" w14:textId="6ED93A2F" w:rsidR="007C06A9" w:rsidRPr="00CE4F09" w:rsidRDefault="007C06A9" w:rsidP="007C06A9">
            <w:pPr>
              <w:pStyle w:val="ListParagraph"/>
              <w:numPr>
                <w:ilvl w:val="0"/>
                <w:numId w:val="5"/>
              </w:numPr>
              <w:rPr>
                <w:b w:val="0"/>
                <w:bCs w:val="0"/>
                <w:lang w:val="en-US"/>
              </w:rPr>
            </w:pPr>
            <w:r w:rsidRPr="00CE4F09">
              <w:rPr>
                <w:b w:val="0"/>
                <w:bCs w:val="0"/>
                <w:lang w:val="en-US"/>
              </w:rPr>
              <w:t>a maximum speed limit of 20 km/h</w:t>
            </w:r>
            <w:r w:rsidR="0025082A">
              <w:rPr>
                <w:b w:val="0"/>
                <w:bCs w:val="0"/>
                <w:lang w:val="en-US"/>
              </w:rPr>
              <w:t>,</w:t>
            </w:r>
            <w:r w:rsidRPr="00CE4F09">
              <w:rPr>
                <w:b w:val="0"/>
                <w:bCs w:val="0"/>
                <w:lang w:val="en-US"/>
              </w:rPr>
              <w:t xml:space="preserve"> </w:t>
            </w:r>
          </w:p>
          <w:p w14:paraId="2890E128" w14:textId="1E9A0DD8" w:rsidR="007C06A9" w:rsidRPr="00CE4F09" w:rsidRDefault="007C06A9" w:rsidP="007C06A9">
            <w:pPr>
              <w:pStyle w:val="ListParagraph"/>
              <w:numPr>
                <w:ilvl w:val="0"/>
                <w:numId w:val="5"/>
              </w:numPr>
              <w:rPr>
                <w:b w:val="0"/>
                <w:bCs w:val="0"/>
                <w:lang w:val="en-US"/>
              </w:rPr>
            </w:pPr>
            <w:r w:rsidRPr="00CE4F09">
              <w:rPr>
                <w:b w:val="0"/>
                <w:bCs w:val="0"/>
                <w:lang w:val="en-US"/>
              </w:rPr>
              <w:t>compulsory helmet use</w:t>
            </w:r>
            <w:r w:rsidR="0025082A">
              <w:rPr>
                <w:b w:val="0"/>
                <w:bCs w:val="0"/>
                <w:lang w:val="en-US"/>
              </w:rPr>
              <w:t>,</w:t>
            </w:r>
            <w:r w:rsidRPr="00CE4F09">
              <w:rPr>
                <w:b w:val="0"/>
                <w:bCs w:val="0"/>
                <w:lang w:val="en-US"/>
              </w:rPr>
              <w:t xml:space="preserve"> </w:t>
            </w:r>
          </w:p>
          <w:p w14:paraId="591A8363" w14:textId="1711D92F" w:rsidR="007C06A9" w:rsidRPr="00CE4F09" w:rsidRDefault="007C06A9" w:rsidP="007C06A9">
            <w:pPr>
              <w:pStyle w:val="ListParagraph"/>
              <w:numPr>
                <w:ilvl w:val="0"/>
                <w:numId w:val="5"/>
              </w:numPr>
              <w:rPr>
                <w:b w:val="0"/>
                <w:bCs w:val="0"/>
                <w:lang w:val="en-US"/>
              </w:rPr>
            </w:pPr>
            <w:r w:rsidRPr="00CE4F09">
              <w:rPr>
                <w:b w:val="0"/>
                <w:bCs w:val="0"/>
                <w:lang w:val="en-US"/>
              </w:rPr>
              <w:t>a minimum riding age of 16</w:t>
            </w:r>
            <w:r w:rsidR="0025082A">
              <w:rPr>
                <w:b w:val="0"/>
                <w:bCs w:val="0"/>
                <w:lang w:val="en-US"/>
              </w:rPr>
              <w:t>,</w:t>
            </w:r>
          </w:p>
          <w:p w14:paraId="692F4E38" w14:textId="22C59F04" w:rsidR="007C06A9" w:rsidRPr="00CE4F09" w:rsidRDefault="007C06A9" w:rsidP="007C06A9">
            <w:pPr>
              <w:pStyle w:val="ListParagraph"/>
              <w:numPr>
                <w:ilvl w:val="0"/>
                <w:numId w:val="5"/>
              </w:numPr>
              <w:rPr>
                <w:b w:val="0"/>
                <w:bCs w:val="0"/>
                <w:lang w:val="en-US"/>
              </w:rPr>
            </w:pPr>
            <w:r w:rsidRPr="00CE4F09">
              <w:rPr>
                <w:b w:val="0"/>
                <w:bCs w:val="0"/>
                <w:lang w:val="en-US"/>
              </w:rPr>
              <w:t>no riding on footpaths</w:t>
            </w:r>
            <w:r w:rsidR="0025082A">
              <w:rPr>
                <w:b w:val="0"/>
                <w:bCs w:val="0"/>
                <w:lang w:val="en-US"/>
              </w:rPr>
              <w:t>.</w:t>
            </w:r>
          </w:p>
          <w:p w14:paraId="1FD58596" w14:textId="77777777" w:rsidR="007C06A9" w:rsidRPr="00CE4F09" w:rsidRDefault="007C06A9" w:rsidP="007C06A9">
            <w:pPr>
              <w:rPr>
                <w:b w:val="0"/>
                <w:bCs w:val="0"/>
                <w:lang w:val="en-US"/>
              </w:rPr>
            </w:pPr>
          </w:p>
          <w:p w14:paraId="56D8B1B4" w14:textId="65F91633" w:rsidR="007C06A9" w:rsidRPr="00CE4F09" w:rsidRDefault="007C06A9" w:rsidP="007C06A9">
            <w:pPr>
              <w:rPr>
                <w:b w:val="0"/>
                <w:bCs w:val="0"/>
                <w:lang w:val="en-US"/>
              </w:rPr>
            </w:pPr>
            <w:r w:rsidRPr="00CE4F09">
              <w:rPr>
                <w:b w:val="0"/>
                <w:bCs w:val="0"/>
                <w:lang w:val="en-US"/>
              </w:rPr>
              <w:t xml:space="preserve">These restrictions are designed to improve safety for riders and pedestrians. </w:t>
            </w:r>
          </w:p>
          <w:p w14:paraId="419764F9" w14:textId="77777777" w:rsidR="00CE4F09" w:rsidRDefault="00CE4F09" w:rsidP="007C06A9">
            <w:pPr>
              <w:rPr>
                <w:b w:val="0"/>
                <w:bCs w:val="0"/>
                <w:lang w:val="en-US"/>
              </w:rPr>
            </w:pPr>
          </w:p>
          <w:p w14:paraId="52262DCA" w14:textId="1272261C" w:rsidR="007C06A9" w:rsidRPr="00CE4F09" w:rsidRDefault="007C06A9" w:rsidP="007C06A9">
            <w:pPr>
              <w:rPr>
                <w:b w:val="0"/>
                <w:bCs w:val="0"/>
                <w:lang w:val="en-US"/>
              </w:rPr>
            </w:pPr>
            <w:r w:rsidRPr="0025082A">
              <w:rPr>
                <w:lang w:val="en-US"/>
              </w:rPr>
              <w:t>Both</w:t>
            </w:r>
            <w:r w:rsidRPr="00CE4F09">
              <w:rPr>
                <w:b w:val="0"/>
                <w:bCs w:val="0"/>
                <w:lang w:val="en-US"/>
              </w:rPr>
              <w:t xml:space="preserve"> e-bikes and e-scooters provide convenient, affordable and environmentally friendly transport options. However, there are concerns about safety risks, accidents and how well the rules can be enforced or put into practice.  </w:t>
            </w:r>
          </w:p>
          <w:p w14:paraId="556378A2" w14:textId="77777777" w:rsidR="007C06A9" w:rsidRPr="00CE4F09" w:rsidRDefault="007C06A9" w:rsidP="00960244">
            <w:pPr>
              <w:rPr>
                <w:b w:val="0"/>
                <w:bCs w:val="0"/>
                <w:lang w:val="en-US"/>
              </w:rPr>
            </w:pPr>
          </w:p>
        </w:tc>
      </w:tr>
    </w:tbl>
    <w:p w14:paraId="79A3CA53" w14:textId="77777777" w:rsidR="007C06A9" w:rsidRDefault="007C06A9" w:rsidP="00960244">
      <w:pPr>
        <w:rPr>
          <w:b/>
          <w:bCs/>
          <w:lang w:val="en-US"/>
        </w:rPr>
      </w:pPr>
    </w:p>
    <w:p w14:paraId="0FD52616" w14:textId="77777777" w:rsidR="0025082A" w:rsidRDefault="0025082A">
      <w:pPr>
        <w:rPr>
          <w:lang w:val="en-US"/>
        </w:rPr>
      </w:pPr>
      <w:r>
        <w:rPr>
          <w:lang w:val="en-US"/>
        </w:rPr>
        <w:br w:type="page"/>
      </w:r>
    </w:p>
    <w:p w14:paraId="204C606A" w14:textId="5ECA3EB9" w:rsidR="005E1B0B" w:rsidRPr="0025082A" w:rsidRDefault="007F4E6F" w:rsidP="00960244">
      <w:pPr>
        <w:rPr>
          <w:lang w:val="en-US"/>
        </w:rPr>
      </w:pPr>
      <w:r w:rsidRPr="0025082A">
        <w:rPr>
          <w:lang w:val="en-US"/>
        </w:rPr>
        <w:lastRenderedPageBreak/>
        <w:t>Complete this comparison table referring to the information above and your own knowledge of e-bikes and e-scooters</w:t>
      </w:r>
      <w:r w:rsidR="00DA72D9" w:rsidRPr="0025082A">
        <w:rPr>
          <w:lang w:val="en-US"/>
        </w:rPr>
        <w:t>:</w:t>
      </w:r>
    </w:p>
    <w:tbl>
      <w:tblPr>
        <w:tblStyle w:val="GridTable1Light-Accent1"/>
        <w:tblW w:w="0" w:type="auto"/>
        <w:tblLook w:val="04A0" w:firstRow="1" w:lastRow="0" w:firstColumn="1" w:lastColumn="0" w:noHBand="0" w:noVBand="1"/>
      </w:tblPr>
      <w:tblGrid>
        <w:gridCol w:w="3485"/>
        <w:gridCol w:w="3486"/>
        <w:gridCol w:w="3486"/>
      </w:tblGrid>
      <w:tr w:rsidR="005E1B0B" w14:paraId="57BB231F" w14:textId="77777777" w:rsidTr="00250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3572CF2" w14:textId="0A0A11A2" w:rsidR="005E1B0B" w:rsidRDefault="007F4E6F" w:rsidP="00FE4029">
            <w:pPr>
              <w:rPr>
                <w:b w:val="0"/>
                <w:bCs w:val="0"/>
                <w:lang w:val="en-US"/>
              </w:rPr>
            </w:pPr>
            <w:r>
              <w:rPr>
                <w:lang w:val="en-US"/>
              </w:rPr>
              <w:t>Questions</w:t>
            </w:r>
          </w:p>
        </w:tc>
        <w:tc>
          <w:tcPr>
            <w:tcW w:w="3486" w:type="dxa"/>
          </w:tcPr>
          <w:p w14:paraId="1263F185" w14:textId="77777777" w:rsidR="005E1B0B" w:rsidRDefault="005E1B0B" w:rsidP="00FE40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E-Bikes</w:t>
            </w:r>
          </w:p>
        </w:tc>
        <w:tc>
          <w:tcPr>
            <w:tcW w:w="3486" w:type="dxa"/>
          </w:tcPr>
          <w:p w14:paraId="1F35383C" w14:textId="77777777" w:rsidR="005E1B0B" w:rsidRDefault="005E1B0B" w:rsidP="00FE40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E-Scooters</w:t>
            </w:r>
          </w:p>
        </w:tc>
      </w:tr>
      <w:tr w:rsidR="005E1B0B" w14:paraId="4B444926"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52BBA757" w14:textId="6BF3BA29" w:rsidR="005E1B0B" w:rsidRPr="00FA70A9" w:rsidRDefault="005E1B0B" w:rsidP="00FE4029">
            <w:pPr>
              <w:rPr>
                <w:b w:val="0"/>
                <w:bCs w:val="0"/>
                <w:lang w:val="en-US"/>
              </w:rPr>
            </w:pPr>
            <w:r w:rsidRPr="00FA70A9">
              <w:rPr>
                <w:b w:val="0"/>
                <w:bCs w:val="0"/>
                <w:lang w:val="en-US"/>
              </w:rPr>
              <w:t>What are they</w:t>
            </w:r>
            <w:r w:rsidR="0094734B" w:rsidRPr="00FA70A9">
              <w:rPr>
                <w:b w:val="0"/>
                <w:bCs w:val="0"/>
                <w:lang w:val="en-US"/>
              </w:rPr>
              <w:t>?</w:t>
            </w:r>
          </w:p>
          <w:p w14:paraId="499EDBAD" w14:textId="77777777" w:rsidR="00742542" w:rsidRPr="00FA70A9" w:rsidRDefault="00742542" w:rsidP="00FE4029">
            <w:pPr>
              <w:rPr>
                <w:b w:val="0"/>
                <w:bCs w:val="0"/>
                <w:lang w:val="en-US"/>
              </w:rPr>
            </w:pPr>
          </w:p>
          <w:p w14:paraId="413F477C" w14:textId="77777777" w:rsidR="000319DD" w:rsidRPr="00FA70A9" w:rsidRDefault="000319DD" w:rsidP="00FE4029">
            <w:pPr>
              <w:rPr>
                <w:b w:val="0"/>
                <w:bCs w:val="0"/>
                <w:lang w:val="en-US"/>
              </w:rPr>
            </w:pPr>
          </w:p>
        </w:tc>
        <w:tc>
          <w:tcPr>
            <w:tcW w:w="3486" w:type="dxa"/>
          </w:tcPr>
          <w:p w14:paraId="33A6371D"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0A9D2FED"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r w:rsidR="005E1B0B" w14:paraId="730659B2"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63938030" w14:textId="2820A402" w:rsidR="005E1B0B" w:rsidRPr="00FA70A9" w:rsidRDefault="005E1B0B" w:rsidP="00FE4029">
            <w:pPr>
              <w:rPr>
                <w:b w:val="0"/>
                <w:bCs w:val="0"/>
                <w:lang w:val="en-US"/>
              </w:rPr>
            </w:pPr>
            <w:r w:rsidRPr="00FA70A9">
              <w:rPr>
                <w:b w:val="0"/>
                <w:bCs w:val="0"/>
                <w:lang w:val="en-US"/>
              </w:rPr>
              <w:t>How are they powered</w:t>
            </w:r>
            <w:r w:rsidR="0094734B" w:rsidRPr="00FA70A9">
              <w:rPr>
                <w:b w:val="0"/>
                <w:bCs w:val="0"/>
                <w:lang w:val="en-US"/>
              </w:rPr>
              <w:t>?</w:t>
            </w:r>
          </w:p>
          <w:p w14:paraId="35CD5E4E" w14:textId="77777777" w:rsidR="000319DD" w:rsidRPr="00FA70A9" w:rsidRDefault="000319DD" w:rsidP="00FE4029">
            <w:pPr>
              <w:rPr>
                <w:b w:val="0"/>
                <w:bCs w:val="0"/>
                <w:lang w:val="en-US"/>
              </w:rPr>
            </w:pPr>
          </w:p>
          <w:p w14:paraId="15B71D89" w14:textId="77777777" w:rsidR="00742542" w:rsidRPr="00FA70A9" w:rsidRDefault="00742542" w:rsidP="00FE4029">
            <w:pPr>
              <w:rPr>
                <w:b w:val="0"/>
                <w:bCs w:val="0"/>
                <w:lang w:val="en-US"/>
              </w:rPr>
            </w:pPr>
          </w:p>
        </w:tc>
        <w:tc>
          <w:tcPr>
            <w:tcW w:w="3486" w:type="dxa"/>
          </w:tcPr>
          <w:p w14:paraId="2CF4C55F"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4544949E"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r w:rsidR="005E1B0B" w14:paraId="3C660E9B"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02928EF7" w14:textId="0039B06F" w:rsidR="005E1B0B" w:rsidRPr="00FA70A9" w:rsidRDefault="005E1B0B" w:rsidP="00FE4029">
            <w:pPr>
              <w:rPr>
                <w:b w:val="0"/>
                <w:bCs w:val="0"/>
                <w:lang w:val="en-US"/>
              </w:rPr>
            </w:pPr>
            <w:r w:rsidRPr="00FA70A9">
              <w:rPr>
                <w:b w:val="0"/>
                <w:bCs w:val="0"/>
                <w:lang w:val="en-US"/>
              </w:rPr>
              <w:t>How are they ridden</w:t>
            </w:r>
            <w:r w:rsidR="0094734B" w:rsidRPr="00FA70A9">
              <w:rPr>
                <w:b w:val="0"/>
                <w:bCs w:val="0"/>
                <w:lang w:val="en-US"/>
              </w:rPr>
              <w:t>?</w:t>
            </w:r>
          </w:p>
          <w:p w14:paraId="16D677BF" w14:textId="77777777" w:rsidR="000319DD" w:rsidRPr="00FA70A9" w:rsidRDefault="000319DD" w:rsidP="00FE4029">
            <w:pPr>
              <w:rPr>
                <w:b w:val="0"/>
                <w:bCs w:val="0"/>
                <w:lang w:val="en-US"/>
              </w:rPr>
            </w:pPr>
          </w:p>
          <w:p w14:paraId="55ABFBDF" w14:textId="77777777" w:rsidR="00742542" w:rsidRPr="00FA70A9" w:rsidRDefault="00742542" w:rsidP="00FE4029">
            <w:pPr>
              <w:rPr>
                <w:b w:val="0"/>
                <w:bCs w:val="0"/>
                <w:lang w:val="en-US"/>
              </w:rPr>
            </w:pPr>
          </w:p>
        </w:tc>
        <w:tc>
          <w:tcPr>
            <w:tcW w:w="3486" w:type="dxa"/>
          </w:tcPr>
          <w:p w14:paraId="41EA7DBE"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5BE6B2CB"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r w:rsidR="005E1B0B" w14:paraId="78CE8CEB"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064446CC" w14:textId="4032376A" w:rsidR="005E1B0B" w:rsidRPr="00FA70A9" w:rsidRDefault="005E1B0B" w:rsidP="00FE4029">
            <w:pPr>
              <w:rPr>
                <w:b w:val="0"/>
                <w:bCs w:val="0"/>
                <w:lang w:val="en-US"/>
              </w:rPr>
            </w:pPr>
            <w:r w:rsidRPr="00FA70A9">
              <w:rPr>
                <w:b w:val="0"/>
                <w:bCs w:val="0"/>
                <w:lang w:val="en-US"/>
              </w:rPr>
              <w:t>Victorian rules that apply</w:t>
            </w:r>
            <w:r w:rsidR="0094734B" w:rsidRPr="00FA70A9">
              <w:rPr>
                <w:b w:val="0"/>
                <w:bCs w:val="0"/>
                <w:lang w:val="en-US"/>
              </w:rPr>
              <w:t>.</w:t>
            </w:r>
          </w:p>
          <w:p w14:paraId="2941E175" w14:textId="77777777" w:rsidR="00742542" w:rsidRPr="00FA70A9" w:rsidRDefault="00742542" w:rsidP="00FE4029">
            <w:pPr>
              <w:rPr>
                <w:b w:val="0"/>
                <w:bCs w:val="0"/>
                <w:lang w:val="en-US"/>
              </w:rPr>
            </w:pPr>
          </w:p>
          <w:p w14:paraId="324B29A0" w14:textId="77777777" w:rsidR="000319DD" w:rsidRPr="00FA70A9" w:rsidRDefault="000319DD" w:rsidP="00FE4029">
            <w:pPr>
              <w:rPr>
                <w:b w:val="0"/>
                <w:bCs w:val="0"/>
                <w:lang w:val="en-US"/>
              </w:rPr>
            </w:pPr>
          </w:p>
        </w:tc>
        <w:tc>
          <w:tcPr>
            <w:tcW w:w="3486" w:type="dxa"/>
          </w:tcPr>
          <w:p w14:paraId="0888A663"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7D63CD79"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r w:rsidR="005E1B0B" w14:paraId="39415C28"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71264CE6" w14:textId="6184B3FA" w:rsidR="005E1B0B" w:rsidRPr="00FA70A9" w:rsidRDefault="005E1B0B" w:rsidP="00FE4029">
            <w:pPr>
              <w:rPr>
                <w:b w:val="0"/>
                <w:bCs w:val="0"/>
                <w:lang w:val="en-US"/>
              </w:rPr>
            </w:pPr>
            <w:r w:rsidRPr="00FA70A9">
              <w:rPr>
                <w:b w:val="0"/>
                <w:bCs w:val="0"/>
                <w:lang w:val="en-US"/>
              </w:rPr>
              <w:t xml:space="preserve">Why </w:t>
            </w:r>
            <w:r w:rsidR="00742542" w:rsidRPr="00FA70A9">
              <w:rPr>
                <w:b w:val="0"/>
                <w:bCs w:val="0"/>
                <w:lang w:val="en-US"/>
              </w:rPr>
              <w:t>do people</w:t>
            </w:r>
            <w:r w:rsidRPr="00FA70A9">
              <w:rPr>
                <w:b w:val="0"/>
                <w:bCs w:val="0"/>
                <w:lang w:val="en-US"/>
              </w:rPr>
              <w:t xml:space="preserve"> like them</w:t>
            </w:r>
            <w:r w:rsidR="0094734B" w:rsidRPr="00FA70A9">
              <w:rPr>
                <w:b w:val="0"/>
                <w:bCs w:val="0"/>
                <w:lang w:val="en-US"/>
              </w:rPr>
              <w:t>?</w:t>
            </w:r>
          </w:p>
          <w:p w14:paraId="5D21D4AD" w14:textId="77777777" w:rsidR="000319DD" w:rsidRPr="00FA70A9" w:rsidRDefault="000319DD" w:rsidP="00FE4029">
            <w:pPr>
              <w:rPr>
                <w:b w:val="0"/>
                <w:bCs w:val="0"/>
                <w:lang w:val="en-US"/>
              </w:rPr>
            </w:pPr>
          </w:p>
          <w:p w14:paraId="27011E37" w14:textId="77777777" w:rsidR="00742542" w:rsidRPr="00FA70A9" w:rsidRDefault="00742542" w:rsidP="00FE4029">
            <w:pPr>
              <w:rPr>
                <w:b w:val="0"/>
                <w:bCs w:val="0"/>
                <w:lang w:val="en-US"/>
              </w:rPr>
            </w:pPr>
          </w:p>
        </w:tc>
        <w:tc>
          <w:tcPr>
            <w:tcW w:w="3486" w:type="dxa"/>
          </w:tcPr>
          <w:p w14:paraId="70F0EDC8"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65DF0EA2"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r w:rsidR="005E1B0B" w14:paraId="5457D0B3"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54999554" w14:textId="3AF95736" w:rsidR="005E1B0B" w:rsidRPr="00FA70A9" w:rsidRDefault="005E1B0B" w:rsidP="00FE4029">
            <w:pPr>
              <w:rPr>
                <w:b w:val="0"/>
                <w:bCs w:val="0"/>
                <w:lang w:val="en-US"/>
              </w:rPr>
            </w:pPr>
            <w:r w:rsidRPr="00FA70A9">
              <w:rPr>
                <w:b w:val="0"/>
                <w:bCs w:val="0"/>
                <w:lang w:val="en-US"/>
              </w:rPr>
              <w:t>Safety concerns</w:t>
            </w:r>
            <w:r w:rsidR="0094734B" w:rsidRPr="00FA70A9">
              <w:rPr>
                <w:b w:val="0"/>
                <w:bCs w:val="0"/>
                <w:lang w:val="en-US"/>
              </w:rPr>
              <w:t>.</w:t>
            </w:r>
          </w:p>
          <w:p w14:paraId="506AA2FE" w14:textId="77777777" w:rsidR="000319DD" w:rsidRPr="00FA70A9" w:rsidRDefault="000319DD" w:rsidP="00FE4029">
            <w:pPr>
              <w:rPr>
                <w:b w:val="0"/>
                <w:bCs w:val="0"/>
                <w:lang w:val="en-US"/>
              </w:rPr>
            </w:pPr>
          </w:p>
          <w:p w14:paraId="1B793550" w14:textId="77777777" w:rsidR="00742542" w:rsidRPr="00FA70A9" w:rsidRDefault="00742542" w:rsidP="00FE4029">
            <w:pPr>
              <w:rPr>
                <w:b w:val="0"/>
                <w:bCs w:val="0"/>
                <w:lang w:val="en-US"/>
              </w:rPr>
            </w:pPr>
          </w:p>
        </w:tc>
        <w:tc>
          <w:tcPr>
            <w:tcW w:w="3486" w:type="dxa"/>
          </w:tcPr>
          <w:p w14:paraId="13FEFC2E"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381D3A71"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r w:rsidR="005E1B0B" w14:paraId="7E2D54A7"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36133046" w14:textId="59B666D2" w:rsidR="005E1B0B" w:rsidRPr="00FA70A9" w:rsidRDefault="005E1B0B" w:rsidP="00FE4029">
            <w:pPr>
              <w:rPr>
                <w:b w:val="0"/>
                <w:bCs w:val="0"/>
                <w:lang w:val="en-US"/>
              </w:rPr>
            </w:pPr>
            <w:r w:rsidRPr="00FA70A9">
              <w:rPr>
                <w:b w:val="0"/>
                <w:bCs w:val="0"/>
                <w:lang w:val="en-US"/>
              </w:rPr>
              <w:t>Commonly used for</w:t>
            </w:r>
            <w:r w:rsidR="0094734B" w:rsidRPr="00FA70A9">
              <w:rPr>
                <w:b w:val="0"/>
                <w:bCs w:val="0"/>
                <w:lang w:val="en-US"/>
              </w:rPr>
              <w:t>…</w:t>
            </w:r>
          </w:p>
          <w:p w14:paraId="007ABF2E" w14:textId="77777777" w:rsidR="00742542" w:rsidRPr="00FA70A9" w:rsidRDefault="00742542" w:rsidP="00FE4029">
            <w:pPr>
              <w:rPr>
                <w:b w:val="0"/>
                <w:bCs w:val="0"/>
                <w:lang w:val="en-US"/>
              </w:rPr>
            </w:pPr>
          </w:p>
          <w:p w14:paraId="47EE4017" w14:textId="77777777" w:rsidR="000319DD" w:rsidRPr="00FA70A9" w:rsidRDefault="000319DD" w:rsidP="00FE4029">
            <w:pPr>
              <w:rPr>
                <w:b w:val="0"/>
                <w:bCs w:val="0"/>
                <w:lang w:val="en-US"/>
              </w:rPr>
            </w:pPr>
          </w:p>
        </w:tc>
        <w:tc>
          <w:tcPr>
            <w:tcW w:w="3486" w:type="dxa"/>
          </w:tcPr>
          <w:p w14:paraId="1A1D7CC3"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78480679"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r w:rsidR="005E1B0B" w14:paraId="4F787367" w14:textId="77777777" w:rsidTr="0025082A">
        <w:tc>
          <w:tcPr>
            <w:cnfStyle w:val="001000000000" w:firstRow="0" w:lastRow="0" w:firstColumn="1" w:lastColumn="0" w:oddVBand="0" w:evenVBand="0" w:oddHBand="0" w:evenHBand="0" w:firstRowFirstColumn="0" w:firstRowLastColumn="0" w:lastRowFirstColumn="0" w:lastRowLastColumn="0"/>
            <w:tcW w:w="3485" w:type="dxa"/>
          </w:tcPr>
          <w:p w14:paraId="5A3C3113" w14:textId="64FFAC1F" w:rsidR="005E1B0B" w:rsidRPr="00FA70A9" w:rsidRDefault="0094734B" w:rsidP="00FE4029">
            <w:pPr>
              <w:rPr>
                <w:b w:val="0"/>
                <w:bCs w:val="0"/>
                <w:lang w:val="en-US"/>
              </w:rPr>
            </w:pPr>
            <w:r w:rsidRPr="00FA70A9">
              <w:rPr>
                <w:b w:val="0"/>
                <w:bCs w:val="0"/>
                <w:lang w:val="en-US"/>
              </w:rPr>
              <w:t>The big</w:t>
            </w:r>
            <w:r w:rsidR="005E1B0B" w:rsidRPr="00FA70A9">
              <w:rPr>
                <w:b w:val="0"/>
                <w:bCs w:val="0"/>
                <w:lang w:val="en-US"/>
              </w:rPr>
              <w:t xml:space="preserve"> question </w:t>
            </w:r>
            <w:r w:rsidR="00742542" w:rsidRPr="00FA70A9">
              <w:rPr>
                <w:b w:val="0"/>
                <w:bCs w:val="0"/>
                <w:lang w:val="en-US"/>
              </w:rPr>
              <w:t>is</w:t>
            </w:r>
            <w:r w:rsidRPr="00FA70A9">
              <w:rPr>
                <w:b w:val="0"/>
                <w:bCs w:val="0"/>
                <w:lang w:val="en-US"/>
              </w:rPr>
              <w:t>…</w:t>
            </w:r>
          </w:p>
          <w:p w14:paraId="2C157EE2" w14:textId="2FC639FE" w:rsidR="000319DD" w:rsidRPr="00FA70A9" w:rsidRDefault="000319DD" w:rsidP="00FE4029">
            <w:pPr>
              <w:rPr>
                <w:b w:val="0"/>
                <w:bCs w:val="0"/>
                <w:lang w:val="en-US"/>
              </w:rPr>
            </w:pPr>
          </w:p>
        </w:tc>
        <w:tc>
          <w:tcPr>
            <w:tcW w:w="3486" w:type="dxa"/>
          </w:tcPr>
          <w:p w14:paraId="4FB17373"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c>
          <w:tcPr>
            <w:tcW w:w="3486" w:type="dxa"/>
          </w:tcPr>
          <w:p w14:paraId="65A6EA54" w14:textId="77777777" w:rsidR="005E1B0B" w:rsidRDefault="005E1B0B" w:rsidP="00FE4029">
            <w:pPr>
              <w:cnfStyle w:val="000000000000" w:firstRow="0" w:lastRow="0" w:firstColumn="0" w:lastColumn="0" w:oddVBand="0" w:evenVBand="0" w:oddHBand="0" w:evenHBand="0" w:firstRowFirstColumn="0" w:firstRowLastColumn="0" w:lastRowFirstColumn="0" w:lastRowLastColumn="0"/>
              <w:rPr>
                <w:b/>
                <w:bCs/>
                <w:lang w:val="en-US"/>
              </w:rPr>
            </w:pPr>
          </w:p>
        </w:tc>
      </w:tr>
    </w:tbl>
    <w:p w14:paraId="20464DB0" w14:textId="77777777" w:rsidR="00781744" w:rsidRDefault="00781744" w:rsidP="00960244">
      <w:pPr>
        <w:rPr>
          <w:b/>
          <w:bCs/>
          <w:lang w:val="en-US"/>
        </w:rPr>
      </w:pPr>
    </w:p>
    <w:p w14:paraId="2934D9D3" w14:textId="0B0E70AA" w:rsidR="00231D24" w:rsidRPr="00FA70A9" w:rsidRDefault="007F4E6F" w:rsidP="00960244">
      <w:pPr>
        <w:rPr>
          <w:lang w:val="en-US"/>
        </w:rPr>
      </w:pPr>
      <w:r>
        <w:rPr>
          <w:b/>
          <w:bCs/>
          <w:lang w:val="en-US"/>
        </w:rPr>
        <w:t>Discussion questions:</w:t>
      </w:r>
      <w:r w:rsidR="00553413">
        <w:rPr>
          <w:b/>
          <w:bCs/>
          <w:lang w:val="en-US"/>
        </w:rPr>
        <w:t xml:space="preserve"> </w:t>
      </w:r>
      <w:r w:rsidR="00553413" w:rsidRPr="00FA70A9">
        <w:rPr>
          <w:lang w:val="en-US"/>
        </w:rPr>
        <w:t>(</w:t>
      </w:r>
      <w:r w:rsidR="00781744" w:rsidRPr="00FA70A9">
        <w:t>Complete the following questions with another student</w:t>
      </w:r>
      <w:r w:rsidR="00553413" w:rsidRPr="00FA70A9">
        <w:rPr>
          <w:lang w:val="en-US"/>
        </w:rPr>
        <w:t>)</w:t>
      </w:r>
    </w:p>
    <w:p w14:paraId="1DA42D3F" w14:textId="4E0681A5" w:rsidR="007F4E6F" w:rsidRPr="0022252A" w:rsidRDefault="007F4E6F" w:rsidP="00960244">
      <w:pPr>
        <w:rPr>
          <w:lang w:val="en-US"/>
        </w:rPr>
      </w:pPr>
      <w:r w:rsidRPr="0022252A">
        <w:rPr>
          <w:lang w:val="en-US"/>
        </w:rPr>
        <w:t>Why are e-bikes and e-scooters becoming more popular?</w:t>
      </w:r>
    </w:p>
    <w:p w14:paraId="1F2F4CAB" w14:textId="07768DE4" w:rsidR="000319DD" w:rsidRDefault="000319DD" w:rsidP="000319DD">
      <w:pPr>
        <w:spacing w:after="0" w:line="360" w:lineRule="auto"/>
        <w:rPr>
          <w:b/>
          <w:bCs/>
          <w:lang w:val="en-US"/>
        </w:rPr>
      </w:pPr>
      <w:r>
        <w:rPr>
          <w:b/>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013ED" w14:textId="77777777" w:rsidR="00FA70A9" w:rsidRDefault="00FA70A9" w:rsidP="00960244">
      <w:pPr>
        <w:rPr>
          <w:lang w:val="en-US"/>
        </w:rPr>
      </w:pPr>
    </w:p>
    <w:p w14:paraId="5D70FE01" w14:textId="5BFC0A32" w:rsidR="007F4E6F" w:rsidRPr="0022252A" w:rsidRDefault="007F4E6F" w:rsidP="00960244">
      <w:pPr>
        <w:rPr>
          <w:lang w:val="en-US"/>
        </w:rPr>
      </w:pPr>
      <w:r w:rsidRPr="0022252A">
        <w:rPr>
          <w:lang w:val="en-US"/>
        </w:rPr>
        <w:t>What benefits do they provide to individuals and society?</w:t>
      </w:r>
    </w:p>
    <w:p w14:paraId="10C6A88B" w14:textId="1FDBC49A" w:rsidR="000319DD" w:rsidRDefault="000319DD" w:rsidP="000319DD">
      <w:pPr>
        <w:spacing w:after="0" w:line="360" w:lineRule="auto"/>
        <w:rPr>
          <w:b/>
          <w:bCs/>
          <w:lang w:val="en-US"/>
        </w:rPr>
      </w:pPr>
      <w:r>
        <w:rPr>
          <w:b/>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C7A24E" w14:textId="77777777" w:rsidR="00FA70A9" w:rsidRDefault="00FA70A9" w:rsidP="00960244">
      <w:pPr>
        <w:rPr>
          <w:lang w:val="en-US"/>
        </w:rPr>
      </w:pPr>
    </w:p>
    <w:p w14:paraId="64F23A07" w14:textId="3FAA301A" w:rsidR="007F4E6F" w:rsidRPr="0022252A" w:rsidRDefault="007F4E6F" w:rsidP="00960244">
      <w:pPr>
        <w:rPr>
          <w:lang w:val="en-US"/>
        </w:rPr>
      </w:pPr>
      <w:r w:rsidRPr="0022252A">
        <w:rPr>
          <w:lang w:val="en-US"/>
        </w:rPr>
        <w:lastRenderedPageBreak/>
        <w:t>What problems or dangers do they cause?</w:t>
      </w:r>
    </w:p>
    <w:p w14:paraId="303C9E22" w14:textId="77777777" w:rsidR="000319DD" w:rsidRDefault="000319DD" w:rsidP="000319DD">
      <w:pPr>
        <w:spacing w:after="0" w:line="360" w:lineRule="auto"/>
        <w:rPr>
          <w:b/>
          <w:bCs/>
          <w:lang w:val="en-US"/>
        </w:rPr>
      </w:pPr>
      <w:r>
        <w:rPr>
          <w:b/>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F6B265" w14:textId="77777777" w:rsidR="007F4E6F" w:rsidRDefault="007F4E6F" w:rsidP="00960244">
      <w:pPr>
        <w:rPr>
          <w:b/>
          <w:bCs/>
          <w:lang w:val="en-US"/>
        </w:rPr>
      </w:pPr>
    </w:p>
    <w:p w14:paraId="562FF5F5" w14:textId="77777777" w:rsidR="00231D24" w:rsidRDefault="00231D24" w:rsidP="00960244">
      <w:pPr>
        <w:rPr>
          <w:b/>
          <w:bCs/>
          <w:lang w:val="en-US"/>
        </w:rPr>
      </w:pPr>
    </w:p>
    <w:p w14:paraId="38CE7DD8" w14:textId="77777777" w:rsidR="00231D24" w:rsidRDefault="00231D24" w:rsidP="00960244">
      <w:pPr>
        <w:rPr>
          <w:b/>
          <w:bCs/>
          <w:lang w:val="en-US"/>
        </w:rPr>
      </w:pPr>
    </w:p>
    <w:p w14:paraId="2D34C9DC" w14:textId="77777777" w:rsidR="006E040F" w:rsidRDefault="006E040F" w:rsidP="00960244">
      <w:pPr>
        <w:rPr>
          <w:b/>
          <w:bCs/>
          <w:lang w:val="en-US"/>
        </w:rPr>
      </w:pPr>
    </w:p>
    <w:p w14:paraId="7B5E0AAC" w14:textId="77777777" w:rsidR="0094734B" w:rsidRDefault="0094734B">
      <w:pPr>
        <w:rPr>
          <w:b/>
          <w:bCs/>
          <w:color w:val="0F4761" w:themeColor="accent1" w:themeShade="BF"/>
          <w:sz w:val="32"/>
          <w:szCs w:val="32"/>
        </w:rPr>
      </w:pPr>
      <w:r>
        <w:rPr>
          <w:b/>
          <w:bCs/>
          <w:color w:val="0F4761" w:themeColor="accent1" w:themeShade="BF"/>
          <w:sz w:val="32"/>
          <w:szCs w:val="32"/>
        </w:rPr>
        <w:br w:type="page"/>
      </w:r>
    </w:p>
    <w:p w14:paraId="49847962" w14:textId="713AE487" w:rsidR="00516E7D" w:rsidRDefault="00516E7D" w:rsidP="003A7D46">
      <w:pPr>
        <w:pStyle w:val="Heading2"/>
      </w:pPr>
      <w:bookmarkStart w:id="12" w:name="_Toc234489261"/>
      <w:bookmarkStart w:id="13" w:name="_Toc235025653"/>
      <w:r>
        <w:lastRenderedPageBreak/>
        <w:t>Activity 2: Understanding Victoria’s Laws</w:t>
      </w:r>
      <w:bookmarkEnd w:id="12"/>
      <w:bookmarkEnd w:id="13"/>
    </w:p>
    <w:p w14:paraId="2C93EA40" w14:textId="67D2AA69" w:rsidR="001E778C" w:rsidRDefault="001E778C" w:rsidP="003A7D46">
      <w:pPr>
        <w:pStyle w:val="Heading3"/>
      </w:pPr>
      <w:bookmarkStart w:id="14" w:name="_Toc234489262"/>
      <w:bookmarkStart w:id="15" w:name="_Toc235025654"/>
      <w:r w:rsidRPr="003B40FB">
        <w:t>Activity</w:t>
      </w:r>
      <w:r>
        <w:t xml:space="preserve"> </w:t>
      </w:r>
      <w:r w:rsidR="00955C7C">
        <w:t>2</w:t>
      </w:r>
      <w:r>
        <w:t xml:space="preserve">a: </w:t>
      </w:r>
      <w:r w:rsidR="00800F94">
        <w:t>Fact-Checking</w:t>
      </w:r>
      <w:r>
        <w:t xml:space="preserve"> Victoria’s Current Road Laws – True/False Research Activity</w:t>
      </w:r>
      <w:bookmarkEnd w:id="14"/>
      <w:bookmarkEnd w:id="15"/>
      <w:r>
        <w:t xml:space="preserve"> </w:t>
      </w:r>
    </w:p>
    <w:p w14:paraId="0C8C7CF3" w14:textId="77777777" w:rsidR="001E778C" w:rsidRPr="00F954B3" w:rsidRDefault="001E778C" w:rsidP="001E778C">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04A23B24" w14:textId="31C11278" w:rsidR="001E778C" w:rsidRPr="00E22A72" w:rsidRDefault="001E778C" w:rsidP="001E778C">
      <w:pPr>
        <w:pBdr>
          <w:top w:val="single" w:sz="4" w:space="1" w:color="auto"/>
          <w:left w:val="single" w:sz="4" w:space="4" w:color="auto"/>
          <w:bottom w:val="single" w:sz="4" w:space="1" w:color="auto"/>
          <w:right w:val="single" w:sz="4" w:space="4" w:color="auto"/>
        </w:pBdr>
        <w:rPr>
          <w:rFonts w:cs="Arial"/>
        </w:rPr>
      </w:pPr>
      <w:r>
        <w:rPr>
          <w:rFonts w:cs="Arial"/>
        </w:rPr>
        <w:t xml:space="preserve">We </w:t>
      </w:r>
      <w:r w:rsidR="00D221E7">
        <w:rPr>
          <w:rFonts w:cs="Arial"/>
        </w:rPr>
        <w:t>are learning about the</w:t>
      </w:r>
      <w:r>
        <w:rPr>
          <w:rFonts w:cs="Arial"/>
        </w:rPr>
        <w:t xml:space="preserve"> current road laws in Victoria relating to e-scooters and e-bikes</w:t>
      </w:r>
      <w:r w:rsidR="0094734B">
        <w:rPr>
          <w:rFonts w:cs="Arial"/>
        </w:rPr>
        <w:t>,</w:t>
      </w:r>
      <w:r>
        <w:rPr>
          <w:rFonts w:cs="Arial"/>
        </w:rPr>
        <w:t xml:space="preserve"> and how to </w:t>
      </w:r>
      <w:r w:rsidR="00D221E7">
        <w:rPr>
          <w:rFonts w:cs="Arial"/>
        </w:rPr>
        <w:t>find reliable</w:t>
      </w:r>
      <w:r>
        <w:rPr>
          <w:rFonts w:cs="Arial"/>
        </w:rPr>
        <w:t xml:space="preserve"> legal information</w:t>
      </w:r>
      <w:r w:rsidR="00D221E7">
        <w:rPr>
          <w:rFonts w:cs="Arial"/>
        </w:rPr>
        <w:t>.</w:t>
      </w:r>
      <w:r w:rsidR="00800F94">
        <w:rPr>
          <w:rFonts w:cs="Arial"/>
        </w:rPr>
        <w:t xml:space="preserve"> </w:t>
      </w:r>
      <w:r w:rsidR="00BD45DA">
        <w:rPr>
          <w:rFonts w:cs="Arial"/>
        </w:rPr>
        <w:t xml:space="preserve"> </w:t>
      </w:r>
    </w:p>
    <w:p w14:paraId="5EC384C8" w14:textId="42FA8702" w:rsidR="001E778C" w:rsidRDefault="001E778C" w:rsidP="001E778C">
      <w:pPr>
        <w:pBdr>
          <w:top w:val="single" w:sz="4" w:space="1" w:color="auto"/>
          <w:left w:val="single" w:sz="4" w:space="4" w:color="auto"/>
          <w:bottom w:val="single" w:sz="4" w:space="1" w:color="auto"/>
          <w:right w:val="single" w:sz="4" w:space="4" w:color="auto"/>
        </w:pBdr>
        <w:rPr>
          <w:rFonts w:cs="Arial"/>
          <w:b/>
          <w:bCs/>
        </w:rPr>
      </w:pPr>
      <w:r>
        <w:rPr>
          <w:rFonts w:cs="Arial"/>
          <w:b/>
          <w:bCs/>
        </w:rPr>
        <w:t>Success Criteria</w:t>
      </w:r>
    </w:p>
    <w:p w14:paraId="4E539E35" w14:textId="56EE5671" w:rsidR="001E778C" w:rsidRPr="00A9212C" w:rsidRDefault="00B22A24" w:rsidP="00A9212C">
      <w:pPr>
        <w:pBdr>
          <w:top w:val="single" w:sz="4" w:space="1" w:color="auto"/>
          <w:left w:val="single" w:sz="4" w:space="4" w:color="auto"/>
          <w:bottom w:val="single" w:sz="4" w:space="1" w:color="auto"/>
          <w:right w:val="single" w:sz="4" w:space="4" w:color="auto"/>
        </w:pBdr>
        <w:rPr>
          <w:rFonts w:cs="Arial"/>
        </w:rPr>
      </w:pPr>
      <w:r>
        <w:rPr>
          <w:rFonts w:cs="Arial"/>
        </w:rPr>
        <w:t xml:space="preserve">I </w:t>
      </w:r>
      <w:r w:rsidR="001E778C" w:rsidRPr="00E22A72">
        <w:rPr>
          <w:rFonts w:cs="Arial"/>
        </w:rPr>
        <w:t xml:space="preserve">can identify whether statements about Victorian road laws are true or false using evidence from reliable sources. </w:t>
      </w:r>
      <w:r>
        <w:rPr>
          <w:rFonts w:cs="Arial"/>
        </w:rPr>
        <w:t>I</w:t>
      </w:r>
      <w:r w:rsidR="001E778C" w:rsidRPr="00E22A72">
        <w:rPr>
          <w:rFonts w:cs="Arial"/>
        </w:rPr>
        <w:t xml:space="preserve"> can record and explain where </w:t>
      </w:r>
      <w:r>
        <w:rPr>
          <w:rFonts w:cs="Arial"/>
        </w:rPr>
        <w:t>I</w:t>
      </w:r>
      <w:r w:rsidR="001E778C" w:rsidRPr="00E22A72">
        <w:rPr>
          <w:rFonts w:cs="Arial"/>
        </w:rPr>
        <w:t xml:space="preserve"> found this information. </w:t>
      </w:r>
      <w:r w:rsidR="0094734B">
        <w:rPr>
          <w:rFonts w:cs="Arial"/>
        </w:rPr>
        <w:t xml:space="preserve"> </w:t>
      </w:r>
      <w:r w:rsidR="00800F94">
        <w:rPr>
          <w:rFonts w:cs="Arial"/>
        </w:rPr>
        <w:t xml:space="preserve"> </w:t>
      </w:r>
      <w:r w:rsidR="00BD45DA">
        <w:rPr>
          <w:rFonts w:cs="Arial"/>
        </w:rPr>
        <w:t xml:space="preserve"> </w:t>
      </w:r>
    </w:p>
    <w:p w14:paraId="0C31C1D2" w14:textId="77777777" w:rsidR="00A9212C" w:rsidRDefault="00A9212C" w:rsidP="003A7D46">
      <w:pPr>
        <w:spacing w:after="0"/>
        <w:rPr>
          <w:b/>
          <w:bCs/>
        </w:rPr>
      </w:pPr>
    </w:p>
    <w:p w14:paraId="4262C525" w14:textId="77777777"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231FA06" w14:textId="7F7E82F1"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Read each statement carefully</w:t>
      </w:r>
      <w:r w:rsidR="00D221E7">
        <w:rPr>
          <w:rFonts w:cs="Arial"/>
          <w:b/>
          <w:bCs/>
        </w:rPr>
        <w:t>.</w:t>
      </w:r>
    </w:p>
    <w:p w14:paraId="3251B35D" w14:textId="10770685"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Use the website links provided to investigate whether each statement is TRUE or FALSE under</w:t>
      </w:r>
      <w:r w:rsidR="00D221E7">
        <w:rPr>
          <w:rFonts w:cs="Arial"/>
          <w:b/>
          <w:bCs/>
        </w:rPr>
        <w:t xml:space="preserve"> current</w:t>
      </w:r>
      <w:r>
        <w:rPr>
          <w:rFonts w:cs="Arial"/>
          <w:b/>
          <w:bCs/>
        </w:rPr>
        <w:t xml:space="preserve"> Victorian road laws</w:t>
      </w:r>
      <w:r w:rsidR="00D221E7">
        <w:rPr>
          <w:rFonts w:cs="Arial"/>
          <w:b/>
          <w:bCs/>
        </w:rPr>
        <w:t>.</w:t>
      </w:r>
      <w:r w:rsidR="00800F94">
        <w:rPr>
          <w:rFonts w:cs="Arial"/>
          <w:b/>
          <w:bCs/>
        </w:rPr>
        <w:t xml:space="preserve"> </w:t>
      </w:r>
      <w:r w:rsidR="00BD45DA">
        <w:rPr>
          <w:rFonts w:cs="Arial"/>
          <w:b/>
          <w:bCs/>
        </w:rPr>
        <w:t xml:space="preserve"> </w:t>
      </w:r>
    </w:p>
    <w:p w14:paraId="035AC1F1" w14:textId="403C5EBD"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For each statement</w:t>
      </w:r>
      <w:r w:rsidR="0094734B">
        <w:rPr>
          <w:rFonts w:cs="Arial"/>
          <w:b/>
          <w:bCs/>
        </w:rPr>
        <w:t>,</w:t>
      </w:r>
      <w:r>
        <w:rPr>
          <w:rFonts w:cs="Arial"/>
          <w:b/>
          <w:bCs/>
        </w:rPr>
        <w:t xml:space="preserve"> writ</w:t>
      </w:r>
      <w:r w:rsidR="00D221E7">
        <w:rPr>
          <w:rFonts w:cs="Arial"/>
          <w:b/>
          <w:bCs/>
        </w:rPr>
        <w:t>e down</w:t>
      </w:r>
      <w:r>
        <w:rPr>
          <w:rFonts w:cs="Arial"/>
          <w:b/>
          <w:bCs/>
        </w:rPr>
        <w:t xml:space="preserve"> the website</w:t>
      </w:r>
      <w:r w:rsidR="00D221E7">
        <w:rPr>
          <w:rFonts w:cs="Arial"/>
          <w:b/>
          <w:bCs/>
        </w:rPr>
        <w:t xml:space="preserve"> or source you</w:t>
      </w:r>
      <w:r>
        <w:rPr>
          <w:rFonts w:cs="Arial"/>
          <w:b/>
          <w:bCs/>
        </w:rPr>
        <w:t xml:space="preserve"> used to find your answer</w:t>
      </w:r>
      <w:r w:rsidR="00D221E7">
        <w:rPr>
          <w:rFonts w:cs="Arial"/>
          <w:b/>
          <w:bCs/>
        </w:rPr>
        <w:t>.</w:t>
      </w:r>
    </w:p>
    <w:p w14:paraId="4BCEF525" w14:textId="7350ED09"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Be prepared to discuss with the class which laws surprise</w:t>
      </w:r>
      <w:r w:rsidR="00D221E7">
        <w:rPr>
          <w:rFonts w:cs="Arial"/>
          <w:b/>
          <w:bCs/>
        </w:rPr>
        <w:t>d you and why</w:t>
      </w:r>
      <w:r>
        <w:rPr>
          <w:rFonts w:cs="Arial"/>
          <w:b/>
          <w:bCs/>
        </w:rPr>
        <w:t xml:space="preserve">, </w:t>
      </w:r>
      <w:r w:rsidR="00D221E7">
        <w:rPr>
          <w:rFonts w:cs="Arial"/>
          <w:b/>
          <w:bCs/>
        </w:rPr>
        <w:t>how the</w:t>
      </w:r>
      <w:r>
        <w:rPr>
          <w:rFonts w:cs="Arial"/>
          <w:b/>
          <w:bCs/>
        </w:rPr>
        <w:t xml:space="preserve"> laws are designed to improve safety</w:t>
      </w:r>
      <w:r w:rsidR="00D221E7">
        <w:rPr>
          <w:rFonts w:cs="Arial"/>
          <w:b/>
          <w:bCs/>
        </w:rPr>
        <w:t xml:space="preserve"> for riders</w:t>
      </w:r>
      <w:r>
        <w:rPr>
          <w:rFonts w:cs="Arial"/>
          <w:b/>
          <w:bCs/>
        </w:rPr>
        <w:t xml:space="preserve"> and whether the current laws balance safety, convenience and environmental benefits</w:t>
      </w:r>
      <w:r w:rsidR="00D221E7">
        <w:rPr>
          <w:rFonts w:cs="Arial"/>
          <w:b/>
          <w:bCs/>
        </w:rPr>
        <w:t xml:space="preserve"> (e.g. less pollution, </w:t>
      </w:r>
      <w:r w:rsidR="00800F94">
        <w:rPr>
          <w:rFonts w:cs="Arial"/>
          <w:b/>
          <w:bCs/>
        </w:rPr>
        <w:t>fewer</w:t>
      </w:r>
      <w:r w:rsidR="00D221E7">
        <w:rPr>
          <w:rFonts w:cs="Arial"/>
          <w:b/>
          <w:bCs/>
        </w:rPr>
        <w:t xml:space="preserve"> traffic jams</w:t>
      </w:r>
      <w:r w:rsidR="00456277">
        <w:rPr>
          <w:rFonts w:cs="Arial"/>
          <w:b/>
          <w:bCs/>
        </w:rPr>
        <w:t>, etc.</w:t>
      </w:r>
      <w:r w:rsidR="00D221E7">
        <w:rPr>
          <w:rFonts w:cs="Arial"/>
          <w:b/>
          <w:bCs/>
        </w:rPr>
        <w:t>)</w:t>
      </w:r>
      <w:r w:rsidR="00AC587D">
        <w:rPr>
          <w:rFonts w:cs="Arial"/>
          <w:b/>
          <w:bCs/>
        </w:rPr>
        <w:t>.</w:t>
      </w:r>
      <w:r w:rsidR="00800F94">
        <w:rPr>
          <w:rFonts w:cs="Arial"/>
          <w:b/>
          <w:bCs/>
        </w:rPr>
        <w:t xml:space="preserve"> </w:t>
      </w:r>
      <w:r w:rsidR="00BD45DA">
        <w:rPr>
          <w:rFonts w:cs="Arial"/>
          <w:b/>
          <w:bCs/>
        </w:rPr>
        <w:t xml:space="preserve"> </w:t>
      </w:r>
    </w:p>
    <w:p w14:paraId="78E9476B" w14:textId="77777777" w:rsidR="001E778C" w:rsidRDefault="001E778C" w:rsidP="001E778C">
      <w:pPr>
        <w:rPr>
          <w:b/>
          <w:bCs/>
        </w:rPr>
      </w:pPr>
      <w:r>
        <w:rPr>
          <w:b/>
          <w:bCs/>
        </w:rPr>
        <w:t>Website links:</w:t>
      </w:r>
    </w:p>
    <w:p w14:paraId="2865D0DA" w14:textId="75E46E95" w:rsidR="001E778C" w:rsidRDefault="00AC587D" w:rsidP="001E778C">
      <w:hyperlink r:id="rId24" w:history="1">
        <w:r w:rsidRPr="00A01781">
          <w:rPr>
            <w:rStyle w:val="Hyperlink"/>
          </w:rPr>
          <w:t>Transport Victoria – E-</w:t>
        </w:r>
        <w:proofErr w:type="gramStart"/>
        <w:r w:rsidRPr="00A01781">
          <w:rPr>
            <w:rStyle w:val="Hyperlink"/>
          </w:rPr>
          <w:t>Scooter road</w:t>
        </w:r>
        <w:proofErr w:type="gramEnd"/>
        <w:r w:rsidRPr="00A01781">
          <w:rPr>
            <w:rStyle w:val="Hyperlink"/>
          </w:rPr>
          <w:t xml:space="preserve"> rules</w:t>
        </w:r>
      </w:hyperlink>
      <w:r>
        <w:t xml:space="preserve"> </w:t>
      </w:r>
    </w:p>
    <w:p w14:paraId="79095DE3" w14:textId="181AE118" w:rsidR="00A01781" w:rsidRDefault="00A01781" w:rsidP="001E778C">
      <w:hyperlink r:id="rId25" w:history="1">
        <w:r w:rsidRPr="00A01781">
          <w:rPr>
            <w:rStyle w:val="Hyperlink"/>
          </w:rPr>
          <w:t>Victoria Police – Electric powered scooters (e-scooters)</w:t>
        </w:r>
      </w:hyperlink>
    </w:p>
    <w:p w14:paraId="29D01E0F" w14:textId="4AA8A368" w:rsidR="00A01781" w:rsidRDefault="00A01781" w:rsidP="001E778C">
      <w:hyperlink r:id="rId26" w:history="1">
        <w:r w:rsidRPr="00A01781">
          <w:rPr>
            <w:rStyle w:val="Hyperlink"/>
          </w:rPr>
          <w:t>RACV – RACV issues e-scooter and e-bike warning as Victorian kids head back to school</w:t>
        </w:r>
      </w:hyperlink>
    </w:p>
    <w:p w14:paraId="065A435B" w14:textId="521AC096" w:rsidR="00932787" w:rsidRDefault="00932787" w:rsidP="001E778C">
      <w:hyperlink r:id="rId27" w:history="1">
        <w:r w:rsidRPr="00A01781">
          <w:rPr>
            <w:rStyle w:val="Hyperlink"/>
          </w:rPr>
          <w:t>Transport Victoria – E</w:t>
        </w:r>
        <w:r>
          <w:rPr>
            <w:rStyle w:val="Hyperlink"/>
          </w:rPr>
          <w:t>lectric Bikes (e-bikes)</w:t>
        </w:r>
        <w:r w:rsidRPr="00A01781">
          <w:rPr>
            <w:rStyle w:val="Hyperlink"/>
          </w:rPr>
          <w:t xml:space="preserve"> </w:t>
        </w:r>
      </w:hyperlink>
      <w:r>
        <w:t xml:space="preserve"> </w:t>
      </w:r>
    </w:p>
    <w:p w14:paraId="2EF95217" w14:textId="02A275FF" w:rsidR="00BD45DA" w:rsidRDefault="00BD45DA">
      <w:r>
        <w:br w:type="page"/>
      </w:r>
    </w:p>
    <w:tbl>
      <w:tblPr>
        <w:tblStyle w:val="GridTable1Light-Accent1"/>
        <w:tblW w:w="0" w:type="auto"/>
        <w:tblLook w:val="04A0" w:firstRow="1" w:lastRow="0" w:firstColumn="1" w:lastColumn="0" w:noHBand="0" w:noVBand="1"/>
      </w:tblPr>
      <w:tblGrid>
        <w:gridCol w:w="4405"/>
        <w:gridCol w:w="1800"/>
        <w:gridCol w:w="4252"/>
      </w:tblGrid>
      <w:tr w:rsidR="001E778C" w14:paraId="25411978" w14:textId="77777777" w:rsidTr="00EB3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D7D3E7" w14:textId="77777777" w:rsidR="001E778C" w:rsidRPr="00C74ADA" w:rsidRDefault="001E778C" w:rsidP="00636886">
            <w:pPr>
              <w:rPr>
                <w:b w:val="0"/>
                <w:bCs w:val="0"/>
              </w:rPr>
            </w:pPr>
            <w:r w:rsidRPr="00C74ADA">
              <w:lastRenderedPageBreak/>
              <w:t>Statement</w:t>
            </w:r>
          </w:p>
        </w:tc>
        <w:tc>
          <w:tcPr>
            <w:tcW w:w="1800" w:type="dxa"/>
          </w:tcPr>
          <w:p w14:paraId="59E90E1F" w14:textId="77777777" w:rsidR="001E778C" w:rsidRPr="00C74ADA" w:rsidRDefault="001E778C" w:rsidP="00636886">
            <w:pPr>
              <w:cnfStyle w:val="100000000000" w:firstRow="1" w:lastRow="0" w:firstColumn="0" w:lastColumn="0" w:oddVBand="0" w:evenVBand="0" w:oddHBand="0" w:evenHBand="0" w:firstRowFirstColumn="0" w:firstRowLastColumn="0" w:lastRowFirstColumn="0" w:lastRowLastColumn="0"/>
              <w:rPr>
                <w:b w:val="0"/>
                <w:bCs w:val="0"/>
              </w:rPr>
            </w:pPr>
            <w:r w:rsidRPr="00C74ADA">
              <w:t>True/False</w:t>
            </w:r>
          </w:p>
        </w:tc>
        <w:tc>
          <w:tcPr>
            <w:tcW w:w="4252" w:type="dxa"/>
          </w:tcPr>
          <w:p w14:paraId="5CCFA6DB" w14:textId="77777777" w:rsidR="001E778C" w:rsidRPr="00C74ADA" w:rsidRDefault="001E778C" w:rsidP="00636886">
            <w:pPr>
              <w:cnfStyle w:val="100000000000" w:firstRow="1" w:lastRow="0" w:firstColumn="0" w:lastColumn="0" w:oddVBand="0" w:evenVBand="0" w:oddHBand="0" w:evenHBand="0" w:firstRowFirstColumn="0" w:firstRowLastColumn="0" w:lastRowFirstColumn="0" w:lastRowLastColumn="0"/>
              <w:rPr>
                <w:b w:val="0"/>
                <w:bCs w:val="0"/>
              </w:rPr>
            </w:pPr>
            <w:r w:rsidRPr="00C74ADA">
              <w:t>Source</w:t>
            </w:r>
          </w:p>
        </w:tc>
      </w:tr>
      <w:tr w:rsidR="001E778C" w14:paraId="05F59C65"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4D7AD860" w14:textId="77777777" w:rsidR="001E778C" w:rsidRPr="00EB31F8" w:rsidRDefault="001E778C" w:rsidP="00636886">
            <w:pPr>
              <w:rPr>
                <w:b w:val="0"/>
                <w:bCs w:val="0"/>
              </w:rPr>
            </w:pPr>
            <w:r w:rsidRPr="00EB31F8">
              <w:rPr>
                <w:b w:val="0"/>
                <w:bCs w:val="0"/>
              </w:rPr>
              <w:t>1. Riders must be at least 16 years old to legally ride an e-scooter in Victoria.</w:t>
            </w:r>
          </w:p>
          <w:p w14:paraId="7CCBB529" w14:textId="77777777" w:rsidR="001E778C" w:rsidRPr="00EB31F8" w:rsidRDefault="001E778C" w:rsidP="00636886">
            <w:pPr>
              <w:rPr>
                <w:b w:val="0"/>
                <w:bCs w:val="0"/>
              </w:rPr>
            </w:pPr>
          </w:p>
        </w:tc>
        <w:tc>
          <w:tcPr>
            <w:tcW w:w="1800" w:type="dxa"/>
          </w:tcPr>
          <w:p w14:paraId="2DF1E161"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336006E7"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5971163F"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3A7D8551" w14:textId="2E9732DE" w:rsidR="001E778C" w:rsidRPr="00EB31F8" w:rsidRDefault="001E778C" w:rsidP="00636886">
            <w:pPr>
              <w:rPr>
                <w:b w:val="0"/>
                <w:bCs w:val="0"/>
              </w:rPr>
            </w:pPr>
            <w:r w:rsidRPr="00EB31F8">
              <w:rPr>
                <w:b w:val="0"/>
                <w:bCs w:val="0"/>
              </w:rPr>
              <w:t xml:space="preserve">2. </w:t>
            </w:r>
            <w:r w:rsidR="0094734B" w:rsidRPr="00EB31F8">
              <w:rPr>
                <w:b w:val="0"/>
                <w:bCs w:val="0"/>
              </w:rPr>
              <w:t>E-scooters</w:t>
            </w:r>
            <w:r w:rsidRPr="00EB31F8">
              <w:rPr>
                <w:b w:val="0"/>
                <w:bCs w:val="0"/>
              </w:rPr>
              <w:t xml:space="preserve"> are allowed to be ridden on footpaths in Victoria.</w:t>
            </w:r>
          </w:p>
          <w:p w14:paraId="7C7037DC" w14:textId="77777777" w:rsidR="001E778C" w:rsidRPr="00EB31F8" w:rsidRDefault="001E778C" w:rsidP="00636886">
            <w:pPr>
              <w:rPr>
                <w:b w:val="0"/>
                <w:bCs w:val="0"/>
              </w:rPr>
            </w:pPr>
          </w:p>
        </w:tc>
        <w:tc>
          <w:tcPr>
            <w:tcW w:w="1800" w:type="dxa"/>
          </w:tcPr>
          <w:p w14:paraId="781BDF0A"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60488708"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3353FAB3"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626F4EA5" w14:textId="1030A7A7" w:rsidR="001E778C" w:rsidRPr="00EB31F8" w:rsidRDefault="001E778C" w:rsidP="00636886">
            <w:pPr>
              <w:rPr>
                <w:b w:val="0"/>
                <w:bCs w:val="0"/>
              </w:rPr>
            </w:pPr>
            <w:r w:rsidRPr="00EB31F8">
              <w:rPr>
                <w:b w:val="0"/>
                <w:bCs w:val="0"/>
              </w:rPr>
              <w:t xml:space="preserve">3. </w:t>
            </w:r>
            <w:r w:rsidR="0094734B" w:rsidRPr="00EB31F8">
              <w:rPr>
                <w:b w:val="0"/>
                <w:bCs w:val="0"/>
              </w:rPr>
              <w:t>E-scooter</w:t>
            </w:r>
            <w:r w:rsidRPr="00EB31F8">
              <w:rPr>
                <w:b w:val="0"/>
                <w:bCs w:val="0"/>
              </w:rPr>
              <w:t xml:space="preserve"> riders must wear a helmet. </w:t>
            </w:r>
          </w:p>
          <w:p w14:paraId="6328EF06" w14:textId="77777777" w:rsidR="001E778C" w:rsidRPr="00EB31F8" w:rsidRDefault="001E778C" w:rsidP="00636886">
            <w:pPr>
              <w:rPr>
                <w:b w:val="0"/>
                <w:bCs w:val="0"/>
              </w:rPr>
            </w:pPr>
          </w:p>
        </w:tc>
        <w:tc>
          <w:tcPr>
            <w:tcW w:w="1800" w:type="dxa"/>
          </w:tcPr>
          <w:p w14:paraId="3466A647"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6105B740"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77F5610D"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37C586CF" w14:textId="77777777" w:rsidR="001E778C" w:rsidRPr="00EB31F8" w:rsidRDefault="001E778C" w:rsidP="00636886">
            <w:pPr>
              <w:rPr>
                <w:b w:val="0"/>
                <w:bCs w:val="0"/>
              </w:rPr>
            </w:pPr>
            <w:r w:rsidRPr="00EB31F8">
              <w:rPr>
                <w:b w:val="0"/>
                <w:bCs w:val="0"/>
              </w:rPr>
              <w:t>4. You need a driver’s licence to ride a legal e-bike in Victoria.</w:t>
            </w:r>
          </w:p>
          <w:p w14:paraId="2FD18E9D" w14:textId="77777777" w:rsidR="001E778C" w:rsidRPr="00EB31F8" w:rsidRDefault="001E778C" w:rsidP="00636886">
            <w:pPr>
              <w:rPr>
                <w:b w:val="0"/>
                <w:bCs w:val="0"/>
              </w:rPr>
            </w:pPr>
          </w:p>
        </w:tc>
        <w:tc>
          <w:tcPr>
            <w:tcW w:w="1800" w:type="dxa"/>
          </w:tcPr>
          <w:p w14:paraId="1558E797"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0EB95B6F"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0DEDC18C"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1B99249D" w14:textId="77777777" w:rsidR="001E778C" w:rsidRPr="00EB31F8" w:rsidRDefault="001E778C" w:rsidP="00636886">
            <w:pPr>
              <w:rPr>
                <w:b w:val="0"/>
                <w:bCs w:val="0"/>
              </w:rPr>
            </w:pPr>
            <w:r w:rsidRPr="00EB31F8">
              <w:rPr>
                <w:b w:val="0"/>
                <w:bCs w:val="0"/>
              </w:rPr>
              <w:t>5. Legal e-bikes must follow the same road rules as bicycles.</w:t>
            </w:r>
          </w:p>
          <w:p w14:paraId="5D1E5C4C" w14:textId="77777777" w:rsidR="001E778C" w:rsidRPr="00EB31F8" w:rsidRDefault="001E778C" w:rsidP="00636886">
            <w:pPr>
              <w:rPr>
                <w:b w:val="0"/>
                <w:bCs w:val="0"/>
              </w:rPr>
            </w:pPr>
          </w:p>
        </w:tc>
        <w:tc>
          <w:tcPr>
            <w:tcW w:w="1800" w:type="dxa"/>
          </w:tcPr>
          <w:p w14:paraId="70C7B177"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37F0049D"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72586447"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7526C869" w14:textId="77777777" w:rsidR="001E778C" w:rsidRPr="00EB31F8" w:rsidRDefault="001E778C" w:rsidP="00636886">
            <w:pPr>
              <w:rPr>
                <w:b w:val="0"/>
                <w:bCs w:val="0"/>
              </w:rPr>
            </w:pPr>
            <w:r w:rsidRPr="00EB31F8">
              <w:rPr>
                <w:b w:val="0"/>
                <w:bCs w:val="0"/>
              </w:rPr>
              <w:t xml:space="preserve">6. E-bikes in Victoria must have working pedals to be legal on public roads and paths. </w:t>
            </w:r>
          </w:p>
          <w:p w14:paraId="6BE358F5" w14:textId="77777777" w:rsidR="001E778C" w:rsidRPr="00EB31F8" w:rsidRDefault="001E778C" w:rsidP="00636886">
            <w:pPr>
              <w:rPr>
                <w:b w:val="0"/>
                <w:bCs w:val="0"/>
              </w:rPr>
            </w:pPr>
          </w:p>
        </w:tc>
        <w:tc>
          <w:tcPr>
            <w:tcW w:w="1800" w:type="dxa"/>
          </w:tcPr>
          <w:p w14:paraId="0BD88FBD"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0E0F0C52"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20F14469"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440BE45D" w14:textId="77777777" w:rsidR="001E778C" w:rsidRPr="00EB31F8" w:rsidRDefault="001E778C" w:rsidP="00636886">
            <w:pPr>
              <w:rPr>
                <w:b w:val="0"/>
                <w:bCs w:val="0"/>
              </w:rPr>
            </w:pPr>
            <w:r w:rsidRPr="00EB31F8">
              <w:rPr>
                <w:b w:val="0"/>
                <w:bCs w:val="0"/>
              </w:rPr>
              <w:t>7. E-scooter riders can lose their driver’s licence for riding under the influence of alcohol or drugs.</w:t>
            </w:r>
          </w:p>
          <w:p w14:paraId="1744A545" w14:textId="77777777" w:rsidR="001E778C" w:rsidRPr="00EB31F8" w:rsidRDefault="001E778C" w:rsidP="00636886">
            <w:pPr>
              <w:rPr>
                <w:b w:val="0"/>
                <w:bCs w:val="0"/>
              </w:rPr>
            </w:pPr>
          </w:p>
        </w:tc>
        <w:tc>
          <w:tcPr>
            <w:tcW w:w="1800" w:type="dxa"/>
          </w:tcPr>
          <w:p w14:paraId="3F85079B"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6D81A058"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6416242A"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62DA2E1C" w14:textId="77777777" w:rsidR="001E778C" w:rsidRPr="00EB31F8" w:rsidRDefault="001E778C" w:rsidP="00636886">
            <w:pPr>
              <w:rPr>
                <w:b w:val="0"/>
                <w:bCs w:val="0"/>
              </w:rPr>
            </w:pPr>
            <w:r w:rsidRPr="00EB31F8">
              <w:rPr>
                <w:b w:val="0"/>
                <w:bCs w:val="0"/>
              </w:rPr>
              <w:t>8. E-bikes and e-scooters are both considered motor vehicles requiring registration in Victoria.</w:t>
            </w:r>
          </w:p>
          <w:p w14:paraId="6727CA53" w14:textId="77777777" w:rsidR="001E778C" w:rsidRPr="00EB31F8" w:rsidRDefault="001E778C" w:rsidP="00636886">
            <w:pPr>
              <w:rPr>
                <w:b w:val="0"/>
                <w:bCs w:val="0"/>
              </w:rPr>
            </w:pPr>
          </w:p>
        </w:tc>
        <w:tc>
          <w:tcPr>
            <w:tcW w:w="1800" w:type="dxa"/>
          </w:tcPr>
          <w:p w14:paraId="7C89D067"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4E0D0218"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1D5DFF1E"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3C6134C6" w14:textId="77777777" w:rsidR="001E778C" w:rsidRPr="00EB31F8" w:rsidRDefault="001E778C" w:rsidP="00636886">
            <w:pPr>
              <w:rPr>
                <w:b w:val="0"/>
                <w:bCs w:val="0"/>
              </w:rPr>
            </w:pPr>
            <w:r w:rsidRPr="00EB31F8">
              <w:rPr>
                <w:b w:val="0"/>
                <w:bCs w:val="0"/>
              </w:rPr>
              <w:t xml:space="preserve">9. E-scooters can legally travel faster than 25km/h in Victoria. </w:t>
            </w:r>
          </w:p>
          <w:p w14:paraId="40764A1B" w14:textId="77777777" w:rsidR="0094734B" w:rsidRPr="00EB31F8" w:rsidRDefault="0094734B" w:rsidP="00636886">
            <w:pPr>
              <w:rPr>
                <w:b w:val="0"/>
                <w:bCs w:val="0"/>
              </w:rPr>
            </w:pPr>
          </w:p>
        </w:tc>
        <w:tc>
          <w:tcPr>
            <w:tcW w:w="1800" w:type="dxa"/>
          </w:tcPr>
          <w:p w14:paraId="1505C866"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19E5BBB0"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r w:rsidR="001E778C" w14:paraId="3BA7E900" w14:textId="77777777" w:rsidTr="00EB31F8">
        <w:tc>
          <w:tcPr>
            <w:cnfStyle w:val="001000000000" w:firstRow="0" w:lastRow="0" w:firstColumn="1" w:lastColumn="0" w:oddVBand="0" w:evenVBand="0" w:oddHBand="0" w:evenHBand="0" w:firstRowFirstColumn="0" w:firstRowLastColumn="0" w:lastRowFirstColumn="0" w:lastRowLastColumn="0"/>
            <w:tcW w:w="4405" w:type="dxa"/>
          </w:tcPr>
          <w:p w14:paraId="407B02F7" w14:textId="77777777" w:rsidR="0094734B" w:rsidRPr="00EB31F8" w:rsidRDefault="001E778C" w:rsidP="00636886">
            <w:pPr>
              <w:rPr>
                <w:b w:val="0"/>
                <w:bCs w:val="0"/>
              </w:rPr>
            </w:pPr>
            <w:r w:rsidRPr="00EB31F8">
              <w:rPr>
                <w:b w:val="0"/>
                <w:bCs w:val="0"/>
              </w:rPr>
              <w:t xml:space="preserve">10. It is legal to carry a passenger on a </w:t>
            </w:r>
            <w:r w:rsidR="0094734B" w:rsidRPr="00EB31F8">
              <w:rPr>
                <w:b w:val="0"/>
                <w:bCs w:val="0"/>
              </w:rPr>
              <w:t>single-person</w:t>
            </w:r>
            <w:r w:rsidRPr="00EB31F8">
              <w:rPr>
                <w:b w:val="0"/>
                <w:bCs w:val="0"/>
              </w:rPr>
              <w:t xml:space="preserve"> e-scooter in Victoria.</w:t>
            </w:r>
          </w:p>
          <w:p w14:paraId="3A10F3DF" w14:textId="783265DF" w:rsidR="001E778C" w:rsidRPr="00EB31F8" w:rsidRDefault="001E778C" w:rsidP="00636886">
            <w:pPr>
              <w:rPr>
                <w:b w:val="0"/>
                <w:bCs w:val="0"/>
              </w:rPr>
            </w:pPr>
            <w:r w:rsidRPr="00EB31F8">
              <w:rPr>
                <w:b w:val="0"/>
                <w:bCs w:val="0"/>
              </w:rPr>
              <w:t xml:space="preserve"> </w:t>
            </w:r>
          </w:p>
        </w:tc>
        <w:tc>
          <w:tcPr>
            <w:tcW w:w="1800" w:type="dxa"/>
          </w:tcPr>
          <w:p w14:paraId="376880E9"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c>
          <w:tcPr>
            <w:tcW w:w="4252" w:type="dxa"/>
          </w:tcPr>
          <w:p w14:paraId="3F264EC0" w14:textId="77777777" w:rsidR="001E778C" w:rsidRDefault="001E778C" w:rsidP="00636886">
            <w:pPr>
              <w:cnfStyle w:val="000000000000" w:firstRow="0" w:lastRow="0" w:firstColumn="0" w:lastColumn="0" w:oddVBand="0" w:evenVBand="0" w:oddHBand="0" w:evenHBand="0" w:firstRowFirstColumn="0" w:firstRowLastColumn="0" w:lastRowFirstColumn="0" w:lastRowLastColumn="0"/>
            </w:pPr>
          </w:p>
        </w:tc>
      </w:tr>
    </w:tbl>
    <w:p w14:paraId="33A28941" w14:textId="77777777" w:rsidR="001E778C" w:rsidRPr="00C74ADA" w:rsidRDefault="001E778C" w:rsidP="001E778C"/>
    <w:p w14:paraId="7D785DCC" w14:textId="77777777" w:rsidR="001E778C" w:rsidRDefault="001E778C" w:rsidP="001E778C">
      <w:pPr>
        <w:rPr>
          <w:b/>
          <w:bCs/>
        </w:rPr>
      </w:pPr>
    </w:p>
    <w:p w14:paraId="0DB35D7D" w14:textId="77777777" w:rsidR="001E778C" w:rsidRDefault="001E778C" w:rsidP="001E778C">
      <w:pPr>
        <w:rPr>
          <w:b/>
          <w:bCs/>
        </w:rPr>
      </w:pPr>
    </w:p>
    <w:p w14:paraId="351639FC" w14:textId="77777777" w:rsidR="001E778C" w:rsidRDefault="001E778C" w:rsidP="001E778C">
      <w:pPr>
        <w:rPr>
          <w:b/>
          <w:bCs/>
        </w:rPr>
      </w:pPr>
      <w:r>
        <w:rPr>
          <w:b/>
          <w:bCs/>
        </w:rPr>
        <w:t xml:space="preserve"> </w:t>
      </w:r>
    </w:p>
    <w:p w14:paraId="30BB4D84" w14:textId="77777777" w:rsidR="001E778C" w:rsidRDefault="001E778C" w:rsidP="001E778C">
      <w:pPr>
        <w:rPr>
          <w:b/>
          <w:bCs/>
        </w:rPr>
      </w:pPr>
    </w:p>
    <w:p w14:paraId="1C999A0C" w14:textId="77777777" w:rsidR="001E778C" w:rsidRDefault="001E778C" w:rsidP="001E778C">
      <w:pPr>
        <w:spacing w:after="0" w:line="360" w:lineRule="auto"/>
        <w:rPr>
          <w:b/>
          <w:bCs/>
        </w:rPr>
      </w:pPr>
    </w:p>
    <w:p w14:paraId="4BB770B6" w14:textId="77777777" w:rsidR="001E778C" w:rsidRDefault="001E778C" w:rsidP="001E778C">
      <w:pPr>
        <w:pStyle w:val="NoSpacing"/>
        <w:rPr>
          <w:b/>
          <w:bCs/>
          <w:color w:val="0F4761" w:themeColor="accent1" w:themeShade="BF"/>
          <w:sz w:val="32"/>
          <w:szCs w:val="32"/>
        </w:rPr>
      </w:pPr>
    </w:p>
    <w:p w14:paraId="576BD25A" w14:textId="77777777" w:rsidR="001E778C" w:rsidRDefault="001E778C" w:rsidP="001E778C">
      <w:pPr>
        <w:pStyle w:val="NoSpacing"/>
        <w:rPr>
          <w:b/>
          <w:bCs/>
          <w:color w:val="0F4761" w:themeColor="accent1" w:themeShade="BF"/>
          <w:sz w:val="32"/>
          <w:szCs w:val="32"/>
        </w:rPr>
      </w:pPr>
    </w:p>
    <w:p w14:paraId="5E71B789" w14:textId="77777777" w:rsidR="001E778C" w:rsidRDefault="001E778C" w:rsidP="001E778C">
      <w:pPr>
        <w:pStyle w:val="NoSpacing"/>
        <w:rPr>
          <w:b/>
          <w:bCs/>
          <w:color w:val="0F4761" w:themeColor="accent1" w:themeShade="BF"/>
          <w:sz w:val="32"/>
          <w:szCs w:val="32"/>
        </w:rPr>
      </w:pPr>
    </w:p>
    <w:p w14:paraId="4B9AF1BD" w14:textId="77777777" w:rsidR="001E778C" w:rsidRDefault="001E778C" w:rsidP="001E778C">
      <w:pPr>
        <w:pStyle w:val="NoSpacing"/>
        <w:rPr>
          <w:b/>
          <w:bCs/>
          <w:color w:val="0F4761" w:themeColor="accent1" w:themeShade="BF"/>
          <w:sz w:val="32"/>
          <w:szCs w:val="32"/>
        </w:rPr>
      </w:pPr>
    </w:p>
    <w:p w14:paraId="1238B9E0" w14:textId="77777777" w:rsidR="001E778C" w:rsidRDefault="001E778C" w:rsidP="001E778C">
      <w:pPr>
        <w:pStyle w:val="NoSpacing"/>
        <w:rPr>
          <w:b/>
          <w:bCs/>
          <w:color w:val="0F4761" w:themeColor="accent1" w:themeShade="BF"/>
          <w:sz w:val="32"/>
          <w:szCs w:val="32"/>
        </w:rPr>
      </w:pPr>
    </w:p>
    <w:p w14:paraId="253F9487" w14:textId="77777777" w:rsidR="001E778C" w:rsidRDefault="001E778C" w:rsidP="001E778C">
      <w:pPr>
        <w:pStyle w:val="NoSpacing"/>
        <w:rPr>
          <w:b/>
          <w:bCs/>
          <w:color w:val="0F4761" w:themeColor="accent1" w:themeShade="BF"/>
          <w:sz w:val="32"/>
          <w:szCs w:val="32"/>
        </w:rPr>
      </w:pPr>
    </w:p>
    <w:p w14:paraId="77326C1C" w14:textId="3C09381B" w:rsidR="001E778C" w:rsidRPr="00BD45DA" w:rsidRDefault="00FB171D" w:rsidP="00BD45DA">
      <w:pPr>
        <w:pStyle w:val="Heading3"/>
        <w:rPr>
          <w:b/>
          <w:bCs/>
          <w:sz w:val="32"/>
          <w:szCs w:val="32"/>
        </w:rPr>
      </w:pPr>
      <w:r>
        <w:rPr>
          <w:b/>
          <w:bCs/>
          <w:sz w:val="32"/>
          <w:szCs w:val="32"/>
        </w:rPr>
        <w:br w:type="page"/>
      </w:r>
      <w:bookmarkStart w:id="16" w:name="_Toc234489263"/>
      <w:bookmarkStart w:id="17" w:name="_Toc235025655"/>
      <w:r w:rsidR="001E778C" w:rsidRPr="003B40FB">
        <w:lastRenderedPageBreak/>
        <w:t>Activity</w:t>
      </w:r>
      <w:r w:rsidR="001E778C">
        <w:t xml:space="preserve"> </w:t>
      </w:r>
      <w:r w:rsidR="00516E7D">
        <w:t>2</w:t>
      </w:r>
      <w:r w:rsidR="001E778C">
        <w:t>b: Road Rules in Action</w:t>
      </w:r>
      <w:r>
        <w:t xml:space="preserve"> –</w:t>
      </w:r>
      <w:r w:rsidR="001E778C">
        <w:t xml:space="preserve"> E-Bike and E-Scooter Scenario Activity</w:t>
      </w:r>
      <w:bookmarkEnd w:id="16"/>
      <w:bookmarkEnd w:id="17"/>
    </w:p>
    <w:tbl>
      <w:tblPr>
        <w:tblStyle w:val="TableGrid"/>
        <w:tblW w:w="0" w:type="auto"/>
        <w:tblInd w:w="-147" w:type="dxa"/>
        <w:tblLook w:val="04A0" w:firstRow="1" w:lastRow="0" w:firstColumn="1" w:lastColumn="0" w:noHBand="0" w:noVBand="1"/>
      </w:tblPr>
      <w:tblGrid>
        <w:gridCol w:w="10604"/>
      </w:tblGrid>
      <w:tr w:rsidR="00FB171D" w14:paraId="5A3B20DC" w14:textId="77777777" w:rsidTr="00FB171D">
        <w:tc>
          <w:tcPr>
            <w:tcW w:w="10604" w:type="dxa"/>
          </w:tcPr>
          <w:p w14:paraId="6361819A" w14:textId="77777777" w:rsidR="00FB171D" w:rsidRDefault="00FB171D" w:rsidP="00FB171D">
            <w:pPr>
              <w:rPr>
                <w:b/>
                <w:bCs/>
              </w:rPr>
            </w:pPr>
            <w:r w:rsidRPr="00CE05EA">
              <w:rPr>
                <w:b/>
                <w:bCs/>
              </w:rPr>
              <w:t>Learning Intention</w:t>
            </w:r>
          </w:p>
          <w:p w14:paraId="1437B810" w14:textId="77777777" w:rsidR="00FB171D" w:rsidRPr="00FB171D" w:rsidRDefault="00FB171D" w:rsidP="00FB171D">
            <w:pPr>
              <w:rPr>
                <w:b/>
                <w:bCs/>
                <w:sz w:val="18"/>
                <w:szCs w:val="18"/>
              </w:rPr>
            </w:pPr>
          </w:p>
          <w:p w14:paraId="2EB5ECCE" w14:textId="02BA5759" w:rsidR="00FB171D" w:rsidRDefault="00FB171D" w:rsidP="00FB171D">
            <w:r w:rsidRPr="00CE05EA">
              <w:t>We are learning to investigate and apply Victorian road laws relating to e-bikes and e-scooters to real-life s</w:t>
            </w:r>
            <w:r>
              <w:t xml:space="preserve">ituations. </w:t>
            </w:r>
          </w:p>
          <w:p w14:paraId="7793D90B" w14:textId="77777777" w:rsidR="00FB171D" w:rsidRPr="00FB171D" w:rsidRDefault="00FB171D" w:rsidP="00FB171D">
            <w:pPr>
              <w:rPr>
                <w:sz w:val="18"/>
                <w:szCs w:val="18"/>
              </w:rPr>
            </w:pPr>
          </w:p>
          <w:p w14:paraId="144A57FB" w14:textId="7035AE3C" w:rsidR="00FB171D" w:rsidRDefault="00FB171D" w:rsidP="00FB171D">
            <w:pPr>
              <w:rPr>
                <w:b/>
                <w:bCs/>
              </w:rPr>
            </w:pPr>
            <w:r w:rsidRPr="00CE05EA">
              <w:rPr>
                <w:b/>
                <w:bCs/>
              </w:rPr>
              <w:t>Success Criteria</w:t>
            </w:r>
          </w:p>
          <w:p w14:paraId="0CB14CB9" w14:textId="77777777" w:rsidR="00FB171D" w:rsidRPr="00FB171D" w:rsidRDefault="00FB171D" w:rsidP="00FB171D">
            <w:pPr>
              <w:rPr>
                <w:sz w:val="18"/>
                <w:szCs w:val="18"/>
              </w:rPr>
            </w:pPr>
          </w:p>
          <w:p w14:paraId="5B800B37" w14:textId="7DFA76ED" w:rsidR="00FB171D" w:rsidRPr="00FB171D" w:rsidRDefault="00FB171D" w:rsidP="00FB171D">
            <w:pPr>
              <w:spacing w:after="160"/>
            </w:pPr>
            <w:r w:rsidRPr="00CE05EA">
              <w:t xml:space="preserve">I can identify whether Victorian e-bike or e-scooter laws have been followed or broken in </w:t>
            </w:r>
            <w:r>
              <w:t>different</w:t>
            </w:r>
            <w:r w:rsidRPr="00CE05EA">
              <w:t xml:space="preserve"> scenario</w:t>
            </w:r>
            <w:r>
              <w:t>s</w:t>
            </w:r>
            <w:r w:rsidRPr="00CE05EA">
              <w:t xml:space="preserve"> and justify </w:t>
            </w:r>
            <w:r>
              <w:t>my</w:t>
            </w:r>
            <w:r w:rsidRPr="00CE05EA">
              <w:t xml:space="preserve"> decisions using evidence from relevant road rules. </w:t>
            </w:r>
          </w:p>
        </w:tc>
      </w:tr>
    </w:tbl>
    <w:p w14:paraId="50FCE684" w14:textId="18267C6F" w:rsidR="001E778C" w:rsidRPr="00FB171D" w:rsidRDefault="001E778C" w:rsidP="001E778C">
      <w:pPr>
        <w:pStyle w:val="NoSpacing"/>
        <w:rPr>
          <w:b/>
          <w:bCs/>
          <w:color w:val="0F4761" w:themeColor="accent1" w:themeShade="BF"/>
        </w:rPr>
      </w:pPr>
    </w:p>
    <w:p w14:paraId="11244586" w14:textId="77777777"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78BEAEA" w14:textId="16311D7B"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In pairs</w:t>
      </w:r>
      <w:r w:rsidR="00FB171D">
        <w:rPr>
          <w:rFonts w:cs="Arial"/>
          <w:b/>
          <w:bCs/>
        </w:rPr>
        <w:t>,</w:t>
      </w:r>
      <w:r>
        <w:rPr>
          <w:rFonts w:cs="Arial"/>
          <w:b/>
          <w:bCs/>
        </w:rPr>
        <w:t xml:space="preserve"> read each scenario carefully and decide if a Victorian e-bike or e-scooter law has been broken.</w:t>
      </w:r>
    </w:p>
    <w:p w14:paraId="0DBFE68E" w14:textId="48C3CC49"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Identify the road rule or law that applies and give a reason for your choice</w:t>
      </w:r>
      <w:r w:rsidR="00D221E7">
        <w:rPr>
          <w:rFonts w:cs="Arial"/>
          <w:b/>
          <w:bCs/>
        </w:rPr>
        <w:t>.</w:t>
      </w:r>
    </w:p>
    <w:p w14:paraId="172DF971" w14:textId="1A80DBB9" w:rsidR="001E778C" w:rsidRPr="000C390F"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Share your answers with the rest of the class. </w:t>
      </w:r>
    </w:p>
    <w:p w14:paraId="780B7F70" w14:textId="5C79FB75" w:rsidR="00FB5CE7" w:rsidRPr="006E0CEB" w:rsidRDefault="00FB5CE7" w:rsidP="00FB5CE7">
      <w:pPr>
        <w:rPr>
          <w:b/>
          <w:bCs/>
          <w:color w:val="156082" w:themeColor="accent1"/>
        </w:rPr>
      </w:pPr>
      <w:r w:rsidRPr="006E0CEB">
        <w:rPr>
          <w:b/>
          <w:bCs/>
          <w:color w:val="156082" w:themeColor="accent1"/>
        </w:rPr>
        <w:t>E-Bike Scenarios</w:t>
      </w:r>
      <w:r w:rsidR="00D221E7" w:rsidRPr="006E0CEB">
        <w:rPr>
          <w:b/>
          <w:bCs/>
          <w:color w:val="156082" w:themeColor="accent1"/>
        </w:rPr>
        <w:t>:</w:t>
      </w:r>
    </w:p>
    <w:p w14:paraId="6C24DFD3" w14:textId="77777777" w:rsidR="00FB5CE7" w:rsidRPr="00CE05EA" w:rsidRDefault="00FB5CE7" w:rsidP="00FB5CE7">
      <w:pPr>
        <w:rPr>
          <w:b/>
          <w:bCs/>
        </w:rPr>
      </w:pPr>
      <w:r w:rsidRPr="00CE05EA">
        <w:rPr>
          <w:b/>
          <w:bCs/>
        </w:rPr>
        <w:t>Scenario 1:</w:t>
      </w:r>
    </w:p>
    <w:p w14:paraId="5DAB9078" w14:textId="66E09C13" w:rsidR="00FB5CE7" w:rsidRPr="00CE05EA" w:rsidRDefault="00FB5CE7" w:rsidP="00FB5CE7">
      <w:r w:rsidRPr="00CE05EA">
        <w:t>Jack has an e-bike with a motor</w:t>
      </w:r>
      <w:r w:rsidR="00772CC1">
        <w:t>,</w:t>
      </w:r>
      <w:r w:rsidRPr="00CE05EA">
        <w:t xml:space="preserve"> </w:t>
      </w:r>
      <w:r w:rsidR="00772CC1">
        <w:t>which</w:t>
      </w:r>
      <w:r w:rsidRPr="00CE05EA">
        <w:t xml:space="preserve"> helps him ride at 45 km</w:t>
      </w:r>
      <w:r>
        <w:t>/</w:t>
      </w:r>
      <w:r w:rsidRPr="00CE05EA">
        <w:t>h while riding on</w:t>
      </w:r>
      <w:r w:rsidR="00D221E7">
        <w:t xml:space="preserve"> a</w:t>
      </w:r>
      <w:r w:rsidRPr="00CE05EA">
        <w:t xml:space="preserve"> shared path in Carlton. He does not pedal and lets the motor do all the work.</w:t>
      </w:r>
    </w:p>
    <w:p w14:paraId="19D23E50" w14:textId="77777777" w:rsidR="00FB5CE7" w:rsidRDefault="00FB5CE7" w:rsidP="00FB5CE7">
      <w:r w:rsidRPr="00CE05EA">
        <w:t>Has Jack broken the law? Explain which e-bike rule applies.</w:t>
      </w:r>
    </w:p>
    <w:p w14:paraId="31AD3A10" w14:textId="77777777" w:rsidR="00FB5CE7" w:rsidRPr="00CE05EA" w:rsidRDefault="00FB5CE7" w:rsidP="00FB5CE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9E930" w14:textId="77777777" w:rsidR="00772CC1" w:rsidRDefault="00772CC1" w:rsidP="00FB5CE7">
      <w:pPr>
        <w:rPr>
          <w:b/>
          <w:bCs/>
        </w:rPr>
      </w:pPr>
    </w:p>
    <w:p w14:paraId="5D9937BA" w14:textId="6F6133B7" w:rsidR="00FB5CE7" w:rsidRPr="006F595B" w:rsidRDefault="00FB5CE7" w:rsidP="00FB5CE7">
      <w:pPr>
        <w:rPr>
          <w:b/>
          <w:bCs/>
        </w:rPr>
      </w:pPr>
      <w:r w:rsidRPr="006F595B">
        <w:rPr>
          <w:b/>
          <w:bCs/>
        </w:rPr>
        <w:t>Scenario 2:</w:t>
      </w:r>
    </w:p>
    <w:p w14:paraId="59FBB216" w14:textId="159BE822" w:rsidR="00FB5CE7" w:rsidRDefault="00862EB4" w:rsidP="00FB5CE7">
      <w:r>
        <w:t>Priya</w:t>
      </w:r>
      <w:r w:rsidR="00FB5CE7">
        <w:t xml:space="preserve"> rides her e-bike to school. Her bike meets all the Victorian requirements, but she does not wear a helmet because she is only riding for a short distance. </w:t>
      </w:r>
    </w:p>
    <w:p w14:paraId="27EBD5D4" w14:textId="306E444F" w:rsidR="00FB5CE7" w:rsidRDefault="00FB5CE7" w:rsidP="00FB5CE7">
      <w:r>
        <w:t xml:space="preserve">Has </w:t>
      </w:r>
      <w:r w:rsidR="00862EB4">
        <w:t>Priya</w:t>
      </w:r>
      <w:r>
        <w:t xml:space="preserve"> broken the law? Why?</w:t>
      </w:r>
    </w:p>
    <w:p w14:paraId="55ABAB76" w14:textId="77777777" w:rsidR="00D221E7" w:rsidRDefault="00FB5CE7" w:rsidP="00FB5CE7">
      <w:pPr>
        <w:spacing w:after="0" w:line="360" w:lineRule="auto"/>
      </w:pPr>
      <w:r>
        <w:t>______________________________________________________________________________________________________________________________________________________________________________________________________________</w:t>
      </w:r>
    </w:p>
    <w:p w14:paraId="458A2364" w14:textId="5EBF29C4" w:rsidR="00772CC1" w:rsidRDefault="00772CC1" w:rsidP="00FB5CE7">
      <w:pPr>
        <w:spacing w:after="0" w:line="360" w:lineRule="auto"/>
      </w:pPr>
      <w:r>
        <w:t>_______________________________________________________________________________________________________</w:t>
      </w:r>
    </w:p>
    <w:p w14:paraId="5BFAA95D" w14:textId="77777777" w:rsidR="00772CC1" w:rsidRDefault="00772CC1" w:rsidP="00FB5CE7">
      <w:pPr>
        <w:spacing w:after="0" w:line="360" w:lineRule="auto"/>
        <w:rPr>
          <w:b/>
          <w:bCs/>
        </w:rPr>
      </w:pPr>
    </w:p>
    <w:p w14:paraId="4BFE99A6" w14:textId="77777777" w:rsidR="00772CC1" w:rsidRDefault="00772CC1">
      <w:pPr>
        <w:rPr>
          <w:b/>
          <w:bCs/>
        </w:rPr>
      </w:pPr>
      <w:r>
        <w:rPr>
          <w:b/>
          <w:bCs/>
        </w:rPr>
        <w:br w:type="page"/>
      </w:r>
    </w:p>
    <w:p w14:paraId="7557135D" w14:textId="3A403358" w:rsidR="00FB5CE7" w:rsidRDefault="00FB5CE7" w:rsidP="00FB5CE7">
      <w:pPr>
        <w:spacing w:after="0" w:line="360" w:lineRule="auto"/>
      </w:pPr>
      <w:r w:rsidRPr="00FB5CE7">
        <w:rPr>
          <w:b/>
          <w:bCs/>
        </w:rPr>
        <w:lastRenderedPageBreak/>
        <w:t>Scenario 3:</w:t>
      </w:r>
    </w:p>
    <w:p w14:paraId="288EC2FC" w14:textId="3007CE44" w:rsidR="00FB5CE7" w:rsidRDefault="00862EB4" w:rsidP="00FB5CE7">
      <w:r>
        <w:t>Bao</w:t>
      </w:r>
      <w:r w:rsidR="00FB5CE7">
        <w:t xml:space="preserve"> rides his e-bike home from the train station while carrying his younger brother on the back rack of the bike, even though the bike was not designed to carry passengers.</w:t>
      </w:r>
    </w:p>
    <w:p w14:paraId="07DAFC1E" w14:textId="6FBEE450" w:rsidR="00FB5CE7" w:rsidRDefault="00FB5CE7" w:rsidP="00FB5CE7">
      <w:r>
        <w:t xml:space="preserve">Has </w:t>
      </w:r>
      <w:r w:rsidR="00862EB4">
        <w:t>Bao</w:t>
      </w:r>
      <w:r>
        <w:t xml:space="preserve"> broken the law?  Explain your answer using Victorian bicycle/e-bike rules</w:t>
      </w:r>
      <w:r w:rsidR="00D221E7">
        <w:t>.</w:t>
      </w:r>
    </w:p>
    <w:p w14:paraId="7706B1B5" w14:textId="77777777" w:rsidR="00FB5CE7" w:rsidRPr="00CE05EA" w:rsidRDefault="00FB5CE7" w:rsidP="00FB5CE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B0AB3" w14:textId="77777777" w:rsidR="006E0CEB" w:rsidRDefault="006E0CEB" w:rsidP="00FB5CE7">
      <w:pPr>
        <w:rPr>
          <w:b/>
          <w:bCs/>
        </w:rPr>
      </w:pPr>
    </w:p>
    <w:p w14:paraId="56DC7067" w14:textId="44D43967" w:rsidR="00FB5CE7" w:rsidRPr="006E0CEB" w:rsidRDefault="00FB5CE7" w:rsidP="00FB5CE7">
      <w:pPr>
        <w:rPr>
          <w:b/>
          <w:bCs/>
          <w:color w:val="156082" w:themeColor="accent1"/>
        </w:rPr>
      </w:pPr>
      <w:r w:rsidRPr="006E0CEB">
        <w:rPr>
          <w:b/>
          <w:bCs/>
          <w:color w:val="156082" w:themeColor="accent1"/>
        </w:rPr>
        <w:t>E-Scooter Scenarios:</w:t>
      </w:r>
    </w:p>
    <w:p w14:paraId="61D0FECD" w14:textId="77777777" w:rsidR="00FB5CE7" w:rsidRPr="006F595B" w:rsidRDefault="00FB5CE7" w:rsidP="00FB5CE7">
      <w:pPr>
        <w:rPr>
          <w:b/>
          <w:bCs/>
        </w:rPr>
      </w:pPr>
      <w:r w:rsidRPr="006F595B">
        <w:rPr>
          <w:b/>
          <w:bCs/>
        </w:rPr>
        <w:t>Scenario 4:</w:t>
      </w:r>
    </w:p>
    <w:p w14:paraId="29CBE114" w14:textId="5A95399C" w:rsidR="00FB5CE7" w:rsidRDefault="00862EB4" w:rsidP="00FB5CE7">
      <w:r>
        <w:t>Deng</w:t>
      </w:r>
      <w:r w:rsidR="00FB5CE7">
        <w:t xml:space="preserve"> rides her e-scooter along a busy footpath outside shops because she feels safer there than</w:t>
      </w:r>
      <w:r w:rsidR="00B22A24">
        <w:t xml:space="preserve"> riding</w:t>
      </w:r>
      <w:r w:rsidR="00FB5CE7">
        <w:t xml:space="preserve"> on the road.</w:t>
      </w:r>
    </w:p>
    <w:p w14:paraId="0D86979B" w14:textId="1BC20B9D" w:rsidR="00FB5CE7" w:rsidRDefault="00FB5CE7" w:rsidP="00FB5CE7">
      <w:r>
        <w:t xml:space="preserve">Has </w:t>
      </w:r>
      <w:r w:rsidR="00862EB4">
        <w:t>Deng</w:t>
      </w:r>
      <w:r>
        <w:t xml:space="preserve"> broken the law? Where are e-scooters allowed to be ridden in Victoria?</w:t>
      </w:r>
    </w:p>
    <w:p w14:paraId="7F72D8E4" w14:textId="77777777" w:rsidR="00FB5CE7" w:rsidRPr="00CE05EA" w:rsidRDefault="00FB5CE7" w:rsidP="00FB5CE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3928C" w14:textId="77777777" w:rsidR="006E0CEB" w:rsidRDefault="006E0CEB" w:rsidP="00FB5CE7">
      <w:pPr>
        <w:rPr>
          <w:b/>
          <w:bCs/>
        </w:rPr>
      </w:pPr>
    </w:p>
    <w:p w14:paraId="73F79CE2" w14:textId="68C6262E" w:rsidR="00FB5CE7" w:rsidRPr="006F595B" w:rsidRDefault="00FB5CE7" w:rsidP="00FB5CE7">
      <w:pPr>
        <w:rPr>
          <w:b/>
          <w:bCs/>
        </w:rPr>
      </w:pPr>
      <w:r w:rsidRPr="006F595B">
        <w:rPr>
          <w:b/>
          <w:bCs/>
        </w:rPr>
        <w:t>Scenario 5:</w:t>
      </w:r>
    </w:p>
    <w:p w14:paraId="7D4A8641" w14:textId="09C1DC44" w:rsidR="00FB5CE7" w:rsidRDefault="007C77D6" w:rsidP="00FB5CE7">
      <w:r>
        <w:t>Mele is</w:t>
      </w:r>
      <w:r w:rsidR="00FB5CE7">
        <w:t xml:space="preserve"> 14 years old and rides an e-scooter to basketball training using local bike paths.</w:t>
      </w:r>
    </w:p>
    <w:p w14:paraId="2F0D6B11" w14:textId="472FF735" w:rsidR="00FB5CE7" w:rsidRDefault="00FB5CE7" w:rsidP="00FB5CE7">
      <w:r>
        <w:t xml:space="preserve">Has </w:t>
      </w:r>
      <w:r w:rsidR="00266926">
        <w:t>Mele</w:t>
      </w:r>
      <w:r w:rsidR="00862EB4">
        <w:t xml:space="preserve"> </w:t>
      </w:r>
      <w:r>
        <w:t>broken the law? Identify the relevant e-scooter rule.</w:t>
      </w:r>
    </w:p>
    <w:p w14:paraId="70704998" w14:textId="77777777" w:rsidR="00023C51" w:rsidRPr="00CE05EA" w:rsidRDefault="00023C51" w:rsidP="00023C5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617D6" w14:textId="77777777" w:rsidR="006E0CEB" w:rsidRDefault="006E0CEB" w:rsidP="00FB5CE7">
      <w:pPr>
        <w:rPr>
          <w:b/>
          <w:bCs/>
        </w:rPr>
      </w:pPr>
    </w:p>
    <w:p w14:paraId="67293DEF" w14:textId="4809C48C" w:rsidR="00FB5CE7" w:rsidRPr="006F595B" w:rsidRDefault="00FB5CE7" w:rsidP="00FB5CE7">
      <w:pPr>
        <w:rPr>
          <w:b/>
          <w:bCs/>
        </w:rPr>
      </w:pPr>
      <w:r w:rsidRPr="006F595B">
        <w:rPr>
          <w:b/>
          <w:bCs/>
        </w:rPr>
        <w:t>Scenario 6</w:t>
      </w:r>
    </w:p>
    <w:p w14:paraId="3439E68C" w14:textId="2DA4F582" w:rsidR="00FB5CE7" w:rsidRDefault="00FB5CE7" w:rsidP="00FB5CE7">
      <w:r>
        <w:t xml:space="preserve">After a party, </w:t>
      </w:r>
      <w:r w:rsidR="00A6616C">
        <w:t>Wei</w:t>
      </w:r>
      <w:r>
        <w:t xml:space="preserve"> rides his e-scooter home while still affected by alcohol. Police stop him and conduct a </w:t>
      </w:r>
      <w:r w:rsidR="006E0CEB">
        <w:t>breath</w:t>
      </w:r>
      <w:r>
        <w:t xml:space="preserve"> test.</w:t>
      </w:r>
    </w:p>
    <w:p w14:paraId="2C4E51D7" w14:textId="6A20DB2E" w:rsidR="00FB5CE7" w:rsidRDefault="00FB5CE7" w:rsidP="00FB5CE7">
      <w:r>
        <w:t xml:space="preserve">Has </w:t>
      </w:r>
      <w:r w:rsidR="00A6616C">
        <w:t>Wei</w:t>
      </w:r>
      <w:r>
        <w:t xml:space="preserve"> broken the law</w:t>
      </w:r>
      <w:r w:rsidR="00B22A24">
        <w:t>?</w:t>
      </w:r>
      <w:r>
        <w:t xml:space="preserve"> What penalty could apply to e-scooter riders who are under the influence of alcohol</w:t>
      </w:r>
      <w:r w:rsidR="00B22A24">
        <w:t>?</w:t>
      </w:r>
    </w:p>
    <w:p w14:paraId="53A67BCC" w14:textId="77777777" w:rsidR="00FB5CE7" w:rsidRPr="00CE05EA" w:rsidRDefault="00FB5CE7" w:rsidP="00FB5CE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E82105" w14:textId="77777777" w:rsidR="00FB5CE7" w:rsidRDefault="00FB5CE7" w:rsidP="00FB5CE7">
      <w:pPr>
        <w:pStyle w:val="NoSpacing"/>
        <w:rPr>
          <w:b/>
          <w:bCs/>
          <w:color w:val="0F4761" w:themeColor="accent1" w:themeShade="BF"/>
          <w:sz w:val="32"/>
          <w:szCs w:val="32"/>
        </w:rPr>
      </w:pPr>
    </w:p>
    <w:p w14:paraId="48478379" w14:textId="77777777" w:rsidR="00FB5CE7" w:rsidRDefault="00FB5CE7" w:rsidP="00FB5CE7">
      <w:pPr>
        <w:pStyle w:val="NoSpacing"/>
        <w:rPr>
          <w:b/>
          <w:bCs/>
          <w:color w:val="0F4761" w:themeColor="accent1" w:themeShade="BF"/>
          <w:sz w:val="32"/>
          <w:szCs w:val="32"/>
        </w:rPr>
      </w:pPr>
    </w:p>
    <w:p w14:paraId="7A8B9DCF" w14:textId="77777777" w:rsidR="00FB5CE7" w:rsidRDefault="00FB5CE7" w:rsidP="00FB5CE7">
      <w:pPr>
        <w:pStyle w:val="NoSpacing"/>
        <w:rPr>
          <w:b/>
          <w:bCs/>
          <w:color w:val="0F4761" w:themeColor="accent1" w:themeShade="BF"/>
          <w:sz w:val="32"/>
          <w:szCs w:val="32"/>
        </w:rPr>
      </w:pPr>
    </w:p>
    <w:p w14:paraId="69A35F6C" w14:textId="6B36964A" w:rsidR="001E778C" w:rsidRDefault="001E778C" w:rsidP="006E0CEB">
      <w:pPr>
        <w:pStyle w:val="Heading2"/>
      </w:pPr>
      <w:bookmarkStart w:id="18" w:name="_Toc234489264"/>
      <w:bookmarkStart w:id="19" w:name="_Toc235025656"/>
      <w:r w:rsidRPr="003B40FB">
        <w:lastRenderedPageBreak/>
        <w:t xml:space="preserve">Activity </w:t>
      </w:r>
      <w:r w:rsidR="00955C7C">
        <w:t>3</w:t>
      </w:r>
      <w:r>
        <w:t>: Whose Lane is it Anyway</w:t>
      </w:r>
      <w:r w:rsidR="00B22A24">
        <w:t>?</w:t>
      </w:r>
      <w:r>
        <w:t xml:space="preserve"> Stakeholder Mapping Activity</w:t>
      </w:r>
      <w:bookmarkEnd w:id="18"/>
      <w:bookmarkEnd w:id="19"/>
    </w:p>
    <w:tbl>
      <w:tblPr>
        <w:tblStyle w:val="TableGrid"/>
        <w:tblW w:w="0" w:type="auto"/>
        <w:tblInd w:w="-147" w:type="dxa"/>
        <w:tblLook w:val="04A0" w:firstRow="1" w:lastRow="0" w:firstColumn="1" w:lastColumn="0" w:noHBand="0" w:noVBand="1"/>
      </w:tblPr>
      <w:tblGrid>
        <w:gridCol w:w="10604"/>
      </w:tblGrid>
      <w:tr w:rsidR="00671026" w14:paraId="0C088531" w14:textId="77777777" w:rsidTr="00671026">
        <w:tc>
          <w:tcPr>
            <w:tcW w:w="10604" w:type="dxa"/>
          </w:tcPr>
          <w:p w14:paraId="223ACFAC" w14:textId="77777777" w:rsidR="00671026" w:rsidRDefault="00671026" w:rsidP="00671026">
            <w:pPr>
              <w:rPr>
                <w:b/>
                <w:bCs/>
              </w:rPr>
            </w:pPr>
            <w:r>
              <w:rPr>
                <w:b/>
                <w:bCs/>
              </w:rPr>
              <w:t>Learning Intention</w:t>
            </w:r>
          </w:p>
          <w:p w14:paraId="13181614" w14:textId="77777777" w:rsidR="00671026" w:rsidRPr="00671026" w:rsidRDefault="00671026" w:rsidP="00671026">
            <w:pPr>
              <w:rPr>
                <w:sz w:val="18"/>
                <w:szCs w:val="18"/>
              </w:rPr>
            </w:pPr>
          </w:p>
          <w:p w14:paraId="453DC28A" w14:textId="3F008C6D" w:rsidR="00671026" w:rsidRPr="00B22A24" w:rsidRDefault="00671026" w:rsidP="00671026">
            <w:r w:rsidRPr="00AD0566">
              <w:t xml:space="preserve">We </w:t>
            </w:r>
            <w:r>
              <w:t>are learning how</w:t>
            </w:r>
            <w:r w:rsidRPr="00AD0566">
              <w:t xml:space="preserve"> different groups in the community are affected by the use and regulations of e-bikes and e-scooters.</w:t>
            </w:r>
          </w:p>
          <w:p w14:paraId="77C5F448" w14:textId="77777777" w:rsidR="00671026" w:rsidRPr="00671026" w:rsidRDefault="00671026" w:rsidP="00671026">
            <w:pPr>
              <w:rPr>
                <w:b/>
                <w:bCs/>
                <w:sz w:val="18"/>
                <w:szCs w:val="18"/>
              </w:rPr>
            </w:pPr>
          </w:p>
          <w:p w14:paraId="6D5D05CA" w14:textId="1E13C6FF" w:rsidR="00671026" w:rsidRDefault="00671026" w:rsidP="00671026">
            <w:pPr>
              <w:rPr>
                <w:b/>
                <w:bCs/>
              </w:rPr>
            </w:pPr>
            <w:r>
              <w:rPr>
                <w:b/>
                <w:bCs/>
              </w:rPr>
              <w:t>Success Criteria</w:t>
            </w:r>
          </w:p>
          <w:p w14:paraId="36C72BAF" w14:textId="77777777" w:rsidR="00671026" w:rsidRPr="00671026" w:rsidRDefault="00671026" w:rsidP="00671026">
            <w:pPr>
              <w:rPr>
                <w:sz w:val="18"/>
                <w:szCs w:val="18"/>
              </w:rPr>
            </w:pPr>
          </w:p>
          <w:p w14:paraId="24B41889" w14:textId="00397196" w:rsidR="00671026" w:rsidRPr="00D73FD2" w:rsidRDefault="00671026" w:rsidP="00671026">
            <w:r>
              <w:t>I</w:t>
            </w:r>
            <w:r w:rsidRPr="00AD0566">
              <w:t xml:space="preserve"> can identify different stakeholders connected to e-bikes and e-scooters and explain their point of view and concerns. </w:t>
            </w:r>
            <w:r>
              <w:t>I</w:t>
            </w:r>
            <w:r w:rsidRPr="00AD0566">
              <w:t xml:space="preserve"> can work collaboratively to </w:t>
            </w:r>
            <w:r>
              <w:t>develop</w:t>
            </w:r>
            <w:r w:rsidRPr="00AD0566">
              <w:t xml:space="preserve"> and present a position statement supported by</w:t>
            </w:r>
            <w:r>
              <w:t xml:space="preserve"> relevant</w:t>
            </w:r>
            <w:r w:rsidRPr="00AD0566">
              <w:t xml:space="preserve"> reasons and examples. </w:t>
            </w:r>
          </w:p>
          <w:p w14:paraId="5AE4867E" w14:textId="77777777" w:rsidR="00671026" w:rsidRPr="00671026" w:rsidRDefault="00671026" w:rsidP="001E778C">
            <w:pPr>
              <w:pStyle w:val="NoSpacing"/>
              <w:rPr>
                <w:b/>
                <w:bCs/>
                <w:color w:val="0F4761" w:themeColor="accent1" w:themeShade="BF"/>
                <w:sz w:val="18"/>
                <w:szCs w:val="18"/>
              </w:rPr>
            </w:pPr>
          </w:p>
        </w:tc>
      </w:tr>
    </w:tbl>
    <w:p w14:paraId="3B909391" w14:textId="77777777" w:rsidR="001E778C" w:rsidRDefault="001E778C" w:rsidP="001E778C">
      <w:pPr>
        <w:pStyle w:val="NoSpacing"/>
        <w:rPr>
          <w:b/>
          <w:bCs/>
          <w:color w:val="0F4761" w:themeColor="accent1" w:themeShade="BF"/>
          <w:sz w:val="32"/>
          <w:szCs w:val="32"/>
        </w:rPr>
      </w:pPr>
    </w:p>
    <w:p w14:paraId="466AEBDC" w14:textId="77777777"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Task Instructions:</w:t>
      </w:r>
    </w:p>
    <w:p w14:paraId="0EE72440" w14:textId="130D7B60"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00B22A24">
        <w:rPr>
          <w:rFonts w:cs="Arial"/>
          <w:b/>
          <w:bCs/>
        </w:rPr>
        <w:t>Working</w:t>
      </w:r>
      <w:r>
        <w:rPr>
          <w:rFonts w:cs="Arial"/>
          <w:b/>
          <w:bCs/>
        </w:rPr>
        <w:t xml:space="preserve"> in pairs or groups of three students</w:t>
      </w:r>
      <w:r w:rsidR="00D83CE3">
        <w:rPr>
          <w:rFonts w:cs="Arial"/>
          <w:b/>
          <w:bCs/>
        </w:rPr>
        <w:t>,</w:t>
      </w:r>
      <w:r>
        <w:rPr>
          <w:rFonts w:cs="Arial"/>
          <w:b/>
          <w:bCs/>
        </w:rPr>
        <w:t xml:space="preserve"> </w:t>
      </w:r>
      <w:r w:rsidR="00B22A24">
        <w:rPr>
          <w:rFonts w:cs="Arial"/>
          <w:b/>
          <w:bCs/>
        </w:rPr>
        <w:t>you will be</w:t>
      </w:r>
      <w:r>
        <w:rPr>
          <w:rFonts w:cs="Arial"/>
          <w:b/>
          <w:bCs/>
        </w:rPr>
        <w:t xml:space="preserve"> assigned one stakeholder from the list below</w:t>
      </w:r>
      <w:r w:rsidR="00B22A24">
        <w:rPr>
          <w:rFonts w:cs="Arial"/>
          <w:b/>
          <w:bCs/>
        </w:rPr>
        <w:t>.</w:t>
      </w:r>
      <w:r>
        <w:rPr>
          <w:rFonts w:cs="Arial"/>
          <w:b/>
          <w:bCs/>
        </w:rPr>
        <w:t xml:space="preserve"> </w:t>
      </w:r>
      <w:r w:rsidR="00B22A24">
        <w:rPr>
          <w:rFonts w:cs="Arial"/>
          <w:b/>
          <w:bCs/>
        </w:rPr>
        <w:t xml:space="preserve">Each stakeholder </w:t>
      </w:r>
      <w:r>
        <w:rPr>
          <w:rFonts w:cs="Arial"/>
          <w:b/>
          <w:bCs/>
        </w:rPr>
        <w:t xml:space="preserve">has </w:t>
      </w:r>
      <w:r w:rsidR="00B22A24">
        <w:rPr>
          <w:rFonts w:cs="Arial"/>
          <w:b/>
          <w:bCs/>
        </w:rPr>
        <w:t xml:space="preserve">a particular </w:t>
      </w:r>
      <w:r>
        <w:rPr>
          <w:rFonts w:cs="Arial"/>
          <w:b/>
          <w:bCs/>
        </w:rPr>
        <w:t>interest in</w:t>
      </w:r>
      <w:r w:rsidR="00B22A24">
        <w:rPr>
          <w:rFonts w:cs="Arial"/>
          <w:b/>
          <w:bCs/>
        </w:rPr>
        <w:t xml:space="preserve"> how</w:t>
      </w:r>
      <w:r>
        <w:rPr>
          <w:rFonts w:cs="Arial"/>
          <w:b/>
          <w:bCs/>
        </w:rPr>
        <w:t xml:space="preserve"> e-bike</w:t>
      </w:r>
      <w:r w:rsidR="00B22A24">
        <w:rPr>
          <w:rFonts w:cs="Arial"/>
          <w:b/>
          <w:bCs/>
        </w:rPr>
        <w:t>s</w:t>
      </w:r>
      <w:r>
        <w:rPr>
          <w:rFonts w:cs="Arial"/>
          <w:b/>
          <w:bCs/>
        </w:rPr>
        <w:t xml:space="preserve"> </w:t>
      </w:r>
      <w:r w:rsidR="00B22A24">
        <w:rPr>
          <w:rFonts w:cs="Arial"/>
          <w:b/>
          <w:bCs/>
        </w:rPr>
        <w:t>and</w:t>
      </w:r>
      <w:r>
        <w:rPr>
          <w:rFonts w:cs="Arial"/>
          <w:b/>
          <w:bCs/>
        </w:rPr>
        <w:t xml:space="preserve"> e-scooter</w:t>
      </w:r>
      <w:r w:rsidR="00B22A24">
        <w:rPr>
          <w:rFonts w:cs="Arial"/>
          <w:b/>
          <w:bCs/>
        </w:rPr>
        <w:t>s</w:t>
      </w:r>
      <w:r>
        <w:rPr>
          <w:rFonts w:cs="Arial"/>
          <w:b/>
          <w:bCs/>
        </w:rPr>
        <w:t xml:space="preserve"> </w:t>
      </w:r>
      <w:r w:rsidR="00B22A24">
        <w:rPr>
          <w:rFonts w:cs="Arial"/>
          <w:b/>
          <w:bCs/>
        </w:rPr>
        <w:t xml:space="preserve">are </w:t>
      </w:r>
      <w:r>
        <w:rPr>
          <w:rFonts w:cs="Arial"/>
          <w:b/>
          <w:bCs/>
        </w:rPr>
        <w:t>regulat</w:t>
      </w:r>
      <w:r w:rsidR="00B22A24">
        <w:rPr>
          <w:rFonts w:cs="Arial"/>
          <w:b/>
          <w:bCs/>
        </w:rPr>
        <w:t>ed</w:t>
      </w:r>
      <w:r>
        <w:rPr>
          <w:rFonts w:cs="Arial"/>
          <w:b/>
          <w:bCs/>
        </w:rPr>
        <w:t xml:space="preserve"> in Victoria.</w:t>
      </w:r>
      <w:r w:rsidR="00800F94">
        <w:rPr>
          <w:rFonts w:cs="Arial"/>
          <w:b/>
          <w:bCs/>
        </w:rPr>
        <w:t xml:space="preserve"> </w:t>
      </w:r>
    </w:p>
    <w:p w14:paraId="5466701C" w14:textId="3D42134B"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w:t>
      </w:r>
      <w:r w:rsidR="00B22A24">
        <w:rPr>
          <w:rFonts w:cs="Arial"/>
          <w:b/>
          <w:bCs/>
        </w:rPr>
        <w:t>U</w:t>
      </w:r>
      <w:r>
        <w:rPr>
          <w:rFonts w:cs="Arial"/>
          <w:b/>
          <w:bCs/>
        </w:rPr>
        <w:t>s</w:t>
      </w:r>
      <w:r w:rsidR="00B22A24">
        <w:rPr>
          <w:rFonts w:cs="Arial"/>
          <w:b/>
          <w:bCs/>
        </w:rPr>
        <w:t>ing</w:t>
      </w:r>
      <w:r>
        <w:rPr>
          <w:rFonts w:cs="Arial"/>
          <w:b/>
          <w:bCs/>
        </w:rPr>
        <w:t xml:space="preserve"> the template/guide provided, write a short position statement that includes:</w:t>
      </w:r>
    </w:p>
    <w:p w14:paraId="78E7B93C" w14:textId="18033FDF"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i. Your stakeholder’s two main priorities or key interests</w:t>
      </w:r>
      <w:r w:rsidR="007B3644">
        <w:rPr>
          <w:rFonts w:cs="Arial"/>
          <w:b/>
          <w:bCs/>
        </w:rPr>
        <w:t>.</w:t>
      </w:r>
    </w:p>
    <w:p w14:paraId="6CBA358B" w14:textId="2CE37A45"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kern w:val="0"/>
          <w:sz w:val="24"/>
          <w:szCs w:val="24"/>
          <w:lang w:eastAsia="en-AU"/>
          <w14:ligatures w14:val="none"/>
        </w:rPr>
      </w:pPr>
      <w:r>
        <w:rPr>
          <w:rFonts w:cs="Arial"/>
          <w:b/>
          <w:bCs/>
        </w:rPr>
        <w:t>ii. The</w:t>
      </w:r>
      <w:r w:rsidR="00053EDE">
        <w:rPr>
          <w:rFonts w:cs="Arial"/>
          <w:b/>
          <w:bCs/>
        </w:rPr>
        <w:t xml:space="preserve"> stakeholders'</w:t>
      </w:r>
      <w:r>
        <w:rPr>
          <w:rFonts w:cs="Arial"/>
          <w:b/>
          <w:bCs/>
        </w:rPr>
        <w:t xml:space="preserve"> biggest fear or concern if laws relating to e-bikes and e-scooters were changed</w:t>
      </w:r>
      <w:r w:rsidR="007B3644">
        <w:rPr>
          <w:rFonts w:cs="Arial"/>
          <w:b/>
          <w:bCs/>
        </w:rPr>
        <w:t>.</w:t>
      </w:r>
    </w:p>
    <w:p w14:paraId="3EA5145A" w14:textId="0129303C" w:rsidR="001E778C" w:rsidRPr="00ED5B1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ED5B1C">
        <w:rPr>
          <w:rFonts w:ascii="Aptos" w:eastAsia="Times New Roman" w:hAnsi="Aptos" w:cs="Times New Roman"/>
          <w:b/>
          <w:bCs/>
          <w:kern w:val="0"/>
          <w:lang w:eastAsia="en-AU"/>
          <w14:ligatures w14:val="none"/>
        </w:rPr>
        <w:t>3</w:t>
      </w:r>
      <w:r>
        <w:rPr>
          <w:rFonts w:ascii="Aptos" w:eastAsia="Times New Roman" w:hAnsi="Aptos" w:cs="Times New Roman"/>
          <w:b/>
          <w:bCs/>
          <w:kern w:val="0"/>
          <w:lang w:eastAsia="en-AU"/>
          <w14:ligatures w14:val="none"/>
        </w:rPr>
        <w:t xml:space="preserve">. </w:t>
      </w:r>
      <w:r w:rsidR="00B22A24">
        <w:rPr>
          <w:rFonts w:ascii="Aptos" w:eastAsia="Times New Roman" w:hAnsi="Aptos" w:cs="Times New Roman"/>
          <w:b/>
          <w:bCs/>
          <w:kern w:val="0"/>
          <w:lang w:eastAsia="en-AU"/>
          <w14:ligatures w14:val="none"/>
        </w:rPr>
        <w:t xml:space="preserve">Be prepared to present your position statement to the class. Explain your </w:t>
      </w:r>
      <w:r w:rsidR="00D83CE3">
        <w:rPr>
          <w:rFonts w:ascii="Aptos" w:eastAsia="Times New Roman" w:hAnsi="Aptos" w:cs="Times New Roman"/>
          <w:b/>
          <w:bCs/>
          <w:kern w:val="0"/>
          <w:lang w:eastAsia="en-AU"/>
          <w14:ligatures w14:val="none"/>
        </w:rPr>
        <w:t>stakeholders’</w:t>
      </w:r>
      <w:r w:rsidR="00B22A24">
        <w:rPr>
          <w:rFonts w:ascii="Aptos" w:eastAsia="Times New Roman" w:hAnsi="Aptos" w:cs="Times New Roman"/>
          <w:b/>
          <w:bCs/>
          <w:kern w:val="0"/>
          <w:lang w:eastAsia="en-AU"/>
          <w14:ligatures w14:val="none"/>
        </w:rPr>
        <w:t xml:space="preserve"> perspective and justify why they hold this view. </w:t>
      </w:r>
    </w:p>
    <w:p w14:paraId="5E0A881A" w14:textId="64C837B4" w:rsidR="001E778C" w:rsidRPr="002656D9" w:rsidRDefault="009E6DD2" w:rsidP="00DE3D93">
      <w:pPr>
        <w:spacing w:after="0"/>
        <w:rPr>
          <w:b/>
          <w:bCs/>
        </w:rPr>
      </w:pPr>
      <w:r>
        <w:rPr>
          <w:b/>
          <w:bCs/>
        </w:rPr>
        <w:t xml:space="preserve">For this activity, you will need to know what the following terms mean: </w:t>
      </w:r>
    </w:p>
    <w:p w14:paraId="55142B41" w14:textId="6278ADD0" w:rsidR="001E778C" w:rsidRDefault="001E778C" w:rsidP="009E6DD2">
      <w:pPr>
        <w:pStyle w:val="ListParagraph"/>
        <w:numPr>
          <w:ilvl w:val="0"/>
          <w:numId w:val="28"/>
        </w:numPr>
      </w:pPr>
      <w:r w:rsidRPr="009E6DD2">
        <w:rPr>
          <w:b/>
          <w:bCs/>
        </w:rPr>
        <w:t>Position Statement</w:t>
      </w:r>
      <w:r>
        <w:t xml:space="preserve">: A short explanation of what a person or group think about an </w:t>
      </w:r>
      <w:r w:rsidR="00D83CE3">
        <w:t>issue</w:t>
      </w:r>
      <w:r>
        <w:t xml:space="preserve"> and why they think that way</w:t>
      </w:r>
      <w:r w:rsidR="00194188">
        <w:t>.</w:t>
      </w:r>
    </w:p>
    <w:p w14:paraId="01CC4657" w14:textId="44C831C7" w:rsidR="001E778C" w:rsidRDefault="001E778C" w:rsidP="00DE3D93">
      <w:pPr>
        <w:pStyle w:val="ListParagraph"/>
        <w:numPr>
          <w:ilvl w:val="1"/>
          <w:numId w:val="28"/>
        </w:numPr>
      </w:pPr>
      <w:r w:rsidRPr="009E6DD2">
        <w:rPr>
          <w:b/>
          <w:bCs/>
        </w:rPr>
        <w:t>Example</w:t>
      </w:r>
      <w:r>
        <w:t>: A pedestrian group might believe stricter e-scooter speed limits are needed to improve safety on footpaths</w:t>
      </w:r>
      <w:r w:rsidR="004D3DE9">
        <w:t>.</w:t>
      </w:r>
    </w:p>
    <w:p w14:paraId="14B33666" w14:textId="7CB60815" w:rsidR="001E778C" w:rsidRDefault="001E778C" w:rsidP="009E6DD2">
      <w:pPr>
        <w:pStyle w:val="ListParagraph"/>
        <w:numPr>
          <w:ilvl w:val="0"/>
          <w:numId w:val="28"/>
        </w:numPr>
      </w:pPr>
      <w:r w:rsidRPr="009E6DD2">
        <w:rPr>
          <w:b/>
          <w:bCs/>
        </w:rPr>
        <w:t>Stakeholder</w:t>
      </w:r>
      <w:r>
        <w:t>: A person or group who is affected by an issue or has a strong interest in what happens</w:t>
      </w:r>
      <w:r w:rsidR="00194188">
        <w:t>.</w:t>
      </w:r>
    </w:p>
    <w:p w14:paraId="3A3AA2C7" w14:textId="4F2A7FF3" w:rsidR="001E778C" w:rsidRDefault="001E778C" w:rsidP="00DE3D93">
      <w:pPr>
        <w:pStyle w:val="ListParagraph"/>
        <w:numPr>
          <w:ilvl w:val="1"/>
          <w:numId w:val="28"/>
        </w:numPr>
      </w:pPr>
      <w:r w:rsidRPr="00DE3D93">
        <w:rPr>
          <w:b/>
          <w:bCs/>
        </w:rPr>
        <w:t>Example</w:t>
      </w:r>
      <w:r>
        <w:t>s: riders, pedestrians, police</w:t>
      </w:r>
      <w:r w:rsidR="00DE3D93">
        <w:t>,</w:t>
      </w:r>
      <w:r>
        <w:t xml:space="preserve"> and delivery drivers are all stakeholders in e-bikes and e-scooters because the rules affect them in different ways</w:t>
      </w:r>
      <w:r w:rsidR="004D3DE9">
        <w:t>.</w:t>
      </w:r>
    </w:p>
    <w:p w14:paraId="76836DDA" w14:textId="2C68111A" w:rsidR="001E778C" w:rsidRPr="002656D9" w:rsidRDefault="001E778C" w:rsidP="00DE3D93">
      <w:pPr>
        <w:spacing w:after="0"/>
        <w:rPr>
          <w:b/>
          <w:bCs/>
        </w:rPr>
      </w:pPr>
      <w:r w:rsidRPr="002656D9">
        <w:rPr>
          <w:b/>
          <w:bCs/>
        </w:rPr>
        <w:t xml:space="preserve">Stakeholders to be allocated </w:t>
      </w:r>
      <w:r w:rsidR="00194188">
        <w:rPr>
          <w:b/>
          <w:bCs/>
        </w:rPr>
        <w:t>to</w:t>
      </w:r>
      <w:r w:rsidRPr="002656D9">
        <w:rPr>
          <w:b/>
          <w:bCs/>
        </w:rPr>
        <w:t xml:space="preserve"> each pair/group</w:t>
      </w:r>
      <w:r>
        <w:rPr>
          <w:b/>
          <w:bCs/>
        </w:rPr>
        <w:t>:</w:t>
      </w:r>
    </w:p>
    <w:p w14:paraId="2B1A41ED" w14:textId="23609B61" w:rsidR="001E778C" w:rsidRPr="002656D9" w:rsidRDefault="001E778C" w:rsidP="00DE3D93">
      <w:pPr>
        <w:numPr>
          <w:ilvl w:val="0"/>
          <w:numId w:val="6"/>
        </w:numPr>
        <w:spacing w:after="0" w:line="240" w:lineRule="auto"/>
      </w:pPr>
      <w:r w:rsidRPr="002656D9">
        <w:t>Teenage riders</w:t>
      </w:r>
      <w:r w:rsidR="00194188">
        <w:t>: they</w:t>
      </w:r>
      <w:r>
        <w:t xml:space="preserve"> rely on cheap, green transport to get to their part-time jobs, school and social </w:t>
      </w:r>
      <w:r w:rsidR="00D83CE3">
        <w:t>events.</w:t>
      </w:r>
      <w:r w:rsidRPr="002656D9">
        <w:t xml:space="preserve"> </w:t>
      </w:r>
    </w:p>
    <w:p w14:paraId="295FF325" w14:textId="5E6A86F7" w:rsidR="001E778C" w:rsidRPr="002656D9" w:rsidRDefault="001E778C" w:rsidP="00DE3D93">
      <w:pPr>
        <w:numPr>
          <w:ilvl w:val="0"/>
          <w:numId w:val="6"/>
        </w:numPr>
        <w:spacing w:after="0" w:line="240" w:lineRule="auto"/>
      </w:pPr>
      <w:r w:rsidRPr="002656D9">
        <w:t>Pedestrian representatives</w:t>
      </w:r>
      <w:r w:rsidR="00194188">
        <w:t>: they</w:t>
      </w:r>
      <w:r>
        <w:t xml:space="preserve"> use the footpath or shared paths and are worried about safety</w:t>
      </w:r>
      <w:r w:rsidR="00D83CE3">
        <w:t>,</w:t>
      </w:r>
      <w:r>
        <w:t xml:space="preserve"> especially if they are elderly, young children or visually impaired</w:t>
      </w:r>
      <w:r w:rsidR="00D83CE3">
        <w:t>.</w:t>
      </w:r>
    </w:p>
    <w:p w14:paraId="60FFA84F" w14:textId="2DA8D8FB" w:rsidR="001E778C" w:rsidRPr="002656D9" w:rsidRDefault="001E778C" w:rsidP="00DE3D93">
      <w:pPr>
        <w:numPr>
          <w:ilvl w:val="0"/>
          <w:numId w:val="6"/>
        </w:numPr>
        <w:spacing w:after="0" w:line="240" w:lineRule="auto"/>
      </w:pPr>
      <w:r w:rsidRPr="002656D9">
        <w:t>Emergency department doctors</w:t>
      </w:r>
      <w:r w:rsidR="00194188">
        <w:t xml:space="preserve">: they </w:t>
      </w:r>
      <w:r>
        <w:t xml:space="preserve">see lots of injuries caused by crashes from </w:t>
      </w:r>
      <w:r w:rsidR="00D83CE3">
        <w:t>high-speed</w:t>
      </w:r>
      <w:r>
        <w:t xml:space="preserve"> falls and </w:t>
      </w:r>
      <w:r w:rsidR="00D83CE3">
        <w:t xml:space="preserve">a </w:t>
      </w:r>
      <w:r>
        <w:t>lack of helmets</w:t>
      </w:r>
      <w:r w:rsidR="00D83CE3">
        <w:t>.</w:t>
      </w:r>
    </w:p>
    <w:p w14:paraId="4AE8BEAF" w14:textId="4198D360" w:rsidR="001E778C" w:rsidRPr="002656D9" w:rsidRDefault="001E778C" w:rsidP="00DE3D93">
      <w:pPr>
        <w:numPr>
          <w:ilvl w:val="0"/>
          <w:numId w:val="6"/>
        </w:numPr>
        <w:spacing w:after="0" w:line="240" w:lineRule="auto"/>
      </w:pPr>
      <w:r w:rsidRPr="002656D9">
        <w:t>Small business owners</w:t>
      </w:r>
      <w:r w:rsidR="00194188">
        <w:t>: they</w:t>
      </w:r>
      <w:r>
        <w:t xml:space="preserve"> want customers to access shopping strips and local businesses</w:t>
      </w:r>
      <w:r w:rsidR="00194188">
        <w:t xml:space="preserve"> easily</w:t>
      </w:r>
      <w:r w:rsidR="00D83CE3">
        <w:t>.</w:t>
      </w:r>
    </w:p>
    <w:p w14:paraId="5DE80D33" w14:textId="1EF1DA93" w:rsidR="001E778C" w:rsidRPr="002656D9" w:rsidRDefault="001E778C" w:rsidP="00DE3D93">
      <w:pPr>
        <w:numPr>
          <w:ilvl w:val="0"/>
          <w:numId w:val="6"/>
        </w:numPr>
        <w:spacing w:after="0" w:line="240" w:lineRule="auto"/>
      </w:pPr>
      <w:r w:rsidRPr="002656D9">
        <w:t>Victoria Police</w:t>
      </w:r>
      <w:r w:rsidR="00194188">
        <w:t>: they are</w:t>
      </w:r>
      <w:r>
        <w:t xml:space="preserve"> responsible for enforcing the laws and rules relating to e-bikes and e-scooters</w:t>
      </w:r>
      <w:r w:rsidR="00D83CE3">
        <w:t>.</w:t>
      </w:r>
      <w:r w:rsidRPr="002656D9">
        <w:t xml:space="preserve"> </w:t>
      </w:r>
    </w:p>
    <w:p w14:paraId="2A4F3E43" w14:textId="3F5B04EE" w:rsidR="001E778C" w:rsidRPr="002656D9" w:rsidRDefault="001E778C" w:rsidP="00DE3D93">
      <w:pPr>
        <w:numPr>
          <w:ilvl w:val="0"/>
          <w:numId w:val="6"/>
        </w:numPr>
        <w:spacing w:after="0" w:line="240" w:lineRule="auto"/>
      </w:pPr>
      <w:r w:rsidRPr="002656D9">
        <w:t>Parents</w:t>
      </w:r>
      <w:r w:rsidR="00A9212C">
        <w:t>:</w:t>
      </w:r>
      <w:r w:rsidR="00194188">
        <w:t xml:space="preserve"> they</w:t>
      </w:r>
      <w:r>
        <w:t xml:space="preserve"> want their children to travel safely and responsibly</w:t>
      </w:r>
      <w:r w:rsidR="00D83CE3">
        <w:t>.</w:t>
      </w:r>
      <w:r w:rsidRPr="002656D9">
        <w:t xml:space="preserve"> </w:t>
      </w:r>
    </w:p>
    <w:p w14:paraId="3D1456EC" w14:textId="21D8FBE6" w:rsidR="001E778C" w:rsidRPr="002656D9" w:rsidRDefault="001E778C" w:rsidP="00DE3D93">
      <w:pPr>
        <w:numPr>
          <w:ilvl w:val="0"/>
          <w:numId w:val="6"/>
        </w:numPr>
        <w:spacing w:after="0" w:line="240" w:lineRule="auto"/>
      </w:pPr>
      <w:r w:rsidRPr="002656D9">
        <w:t>Schools</w:t>
      </w:r>
      <w:r w:rsidR="00194188">
        <w:t>: they are</w:t>
      </w:r>
      <w:r>
        <w:t xml:space="preserve"> responsible for student safety and manage issues like where students can ride and park their e-bikes or e-scooters</w:t>
      </w:r>
      <w:r w:rsidR="00D83CE3">
        <w:t>.</w:t>
      </w:r>
    </w:p>
    <w:p w14:paraId="5057799E" w14:textId="1C446D70" w:rsidR="001E778C" w:rsidRPr="002656D9" w:rsidRDefault="001E778C" w:rsidP="00DE3D93">
      <w:pPr>
        <w:numPr>
          <w:ilvl w:val="0"/>
          <w:numId w:val="6"/>
        </w:numPr>
        <w:spacing w:after="0" w:line="240" w:lineRule="auto"/>
      </w:pPr>
      <w:r w:rsidRPr="002656D9">
        <w:t>E-bike retailers</w:t>
      </w:r>
      <w:r w:rsidR="00194188">
        <w:t xml:space="preserve">: they are keen to </w:t>
      </w:r>
      <w:r>
        <w:t>sell e-bikes and e-scooters to the public</w:t>
      </w:r>
      <w:r w:rsidR="00D83CE3">
        <w:t>.</w:t>
      </w:r>
    </w:p>
    <w:p w14:paraId="46E19317" w14:textId="08273516" w:rsidR="001E778C" w:rsidRPr="002656D9" w:rsidRDefault="001E778C" w:rsidP="00DE3D93">
      <w:pPr>
        <w:numPr>
          <w:ilvl w:val="0"/>
          <w:numId w:val="6"/>
        </w:numPr>
        <w:spacing w:after="0" w:line="240" w:lineRule="auto"/>
      </w:pPr>
      <w:r w:rsidRPr="002656D9">
        <w:t>Delivery drivers</w:t>
      </w:r>
      <w:r w:rsidR="00194188">
        <w:t xml:space="preserve">: </w:t>
      </w:r>
      <w:r w:rsidR="00A9212C">
        <w:t>they often</w:t>
      </w:r>
      <w:r>
        <w:t xml:space="preserve"> rely on e-bikes and e-scooters for fast and affordable transport to deliver food or parcels</w:t>
      </w:r>
      <w:r w:rsidR="00D83CE3">
        <w:t>.</w:t>
      </w:r>
    </w:p>
    <w:p w14:paraId="685EBAFC" w14:textId="77777777" w:rsidR="003573AC" w:rsidRDefault="003573AC">
      <w:pPr>
        <w:rPr>
          <w:b/>
          <w:bCs/>
          <w:u w:val="single"/>
        </w:rPr>
      </w:pPr>
      <w:r>
        <w:rPr>
          <w:b/>
          <w:bCs/>
          <w:u w:val="single"/>
        </w:rPr>
        <w:br w:type="page"/>
      </w:r>
    </w:p>
    <w:p w14:paraId="56D4BA63" w14:textId="503DA448" w:rsidR="001E778C" w:rsidRPr="00847F39" w:rsidRDefault="00A92A4C" w:rsidP="001E778C">
      <w:pPr>
        <w:rPr>
          <w:b/>
          <w:bCs/>
          <w:u w:val="single"/>
        </w:rPr>
      </w:pPr>
      <w:r>
        <w:rPr>
          <w:b/>
          <w:bCs/>
          <w:u w:val="single"/>
        </w:rPr>
        <w:lastRenderedPageBreak/>
        <w:t xml:space="preserve">Option 1: Scaffolded Version – A </w:t>
      </w:r>
      <w:r w:rsidR="001E778C" w:rsidRPr="00847F39">
        <w:rPr>
          <w:b/>
          <w:bCs/>
          <w:u w:val="single"/>
        </w:rPr>
        <w:t>G</w:t>
      </w:r>
      <w:r>
        <w:rPr>
          <w:b/>
          <w:bCs/>
          <w:u w:val="single"/>
        </w:rPr>
        <w:t>uide to</w:t>
      </w:r>
      <w:r w:rsidR="001E778C" w:rsidRPr="00847F39">
        <w:rPr>
          <w:b/>
          <w:bCs/>
          <w:u w:val="single"/>
        </w:rPr>
        <w:t xml:space="preserve"> </w:t>
      </w:r>
      <w:r>
        <w:rPr>
          <w:b/>
          <w:bCs/>
          <w:u w:val="single"/>
        </w:rPr>
        <w:t>completing</w:t>
      </w:r>
      <w:r w:rsidR="001E778C" w:rsidRPr="00847F39">
        <w:rPr>
          <w:b/>
          <w:bCs/>
          <w:u w:val="single"/>
        </w:rPr>
        <w:t xml:space="preserve"> </w:t>
      </w:r>
      <w:r>
        <w:rPr>
          <w:b/>
          <w:bCs/>
          <w:u w:val="single"/>
        </w:rPr>
        <w:t>this</w:t>
      </w:r>
      <w:r w:rsidR="001E778C" w:rsidRPr="00847F39">
        <w:rPr>
          <w:b/>
          <w:bCs/>
          <w:u w:val="single"/>
        </w:rPr>
        <w:t xml:space="preserve"> </w:t>
      </w:r>
      <w:r>
        <w:rPr>
          <w:b/>
          <w:bCs/>
          <w:u w:val="single"/>
        </w:rPr>
        <w:t>task</w:t>
      </w:r>
      <w:r w:rsidR="00A9002C">
        <w:rPr>
          <w:b/>
          <w:bCs/>
          <w:u w:val="single"/>
        </w:rPr>
        <w:t xml:space="preserve"> </w:t>
      </w:r>
    </w:p>
    <w:p w14:paraId="39FF4A6C" w14:textId="77777777" w:rsidR="001E778C" w:rsidRPr="00847F39" w:rsidRDefault="001E778C" w:rsidP="001E778C">
      <w:pPr>
        <w:rPr>
          <w:b/>
          <w:bCs/>
        </w:rPr>
      </w:pPr>
      <w:r w:rsidRPr="00847F39">
        <w:rPr>
          <w:b/>
          <w:bCs/>
        </w:rPr>
        <w:t>Stakeholder Group:</w:t>
      </w:r>
    </w:p>
    <w:p w14:paraId="11D6DEA3" w14:textId="77777777" w:rsidR="001E778C" w:rsidRDefault="001E778C" w:rsidP="001E778C">
      <w:r>
        <w:t>_____________________________________________________________________________________________________</w:t>
      </w:r>
    </w:p>
    <w:p w14:paraId="7B27DF0A" w14:textId="77777777" w:rsidR="001E778C" w:rsidRPr="00847F39" w:rsidRDefault="001E778C" w:rsidP="001E778C">
      <w:pPr>
        <w:rPr>
          <w:b/>
          <w:bCs/>
        </w:rPr>
      </w:pPr>
      <w:r w:rsidRPr="00847F39">
        <w:rPr>
          <w:b/>
          <w:bCs/>
        </w:rPr>
        <w:t>Our Stakeholder’s Position</w:t>
      </w:r>
    </w:p>
    <w:p w14:paraId="43A47BF1" w14:textId="77777777" w:rsidR="001E778C" w:rsidRDefault="001E778C" w:rsidP="001E778C">
      <w:r>
        <w:t>We believe that_______________________________________________________________________________________</w:t>
      </w:r>
    </w:p>
    <w:p w14:paraId="1833A964" w14:textId="77777777" w:rsidR="001E778C" w:rsidRPr="00847F39" w:rsidRDefault="001E778C" w:rsidP="001E778C">
      <w:pPr>
        <w:rPr>
          <w:b/>
          <w:bCs/>
        </w:rPr>
      </w:pPr>
      <w:r w:rsidRPr="00847F39">
        <w:rPr>
          <w:b/>
          <w:bCs/>
        </w:rPr>
        <w:t>Our Two Main Priorities or Issues are</w:t>
      </w:r>
    </w:p>
    <w:p w14:paraId="10F616D5" w14:textId="34A66246" w:rsidR="001E778C" w:rsidRDefault="001E778C" w:rsidP="001E778C">
      <w:r w:rsidRPr="00847F39">
        <w:rPr>
          <w:b/>
          <w:bCs/>
        </w:rPr>
        <w:t>1.</w:t>
      </w:r>
      <w:r>
        <w:t xml:space="preserve"> One important </w:t>
      </w:r>
      <w:r w:rsidR="00D83CE3">
        <w:t>issue</w:t>
      </w:r>
      <w:r>
        <w:t xml:space="preserve"> for our stakeholders is __________________________________________________________</w:t>
      </w:r>
    </w:p>
    <w:p w14:paraId="4BD69104" w14:textId="77777777" w:rsidR="001E778C" w:rsidRDefault="001E778C" w:rsidP="001E778C">
      <w:r>
        <w:t>because______________________________________________________________________________________________</w:t>
      </w:r>
    </w:p>
    <w:p w14:paraId="018623AB" w14:textId="33A6DF2E" w:rsidR="001E778C" w:rsidRDefault="001E778C" w:rsidP="001E778C">
      <w:r w:rsidRPr="00847F39">
        <w:rPr>
          <w:b/>
          <w:bCs/>
        </w:rPr>
        <w:t>2</w:t>
      </w:r>
      <w:r>
        <w:t xml:space="preserve">. Another important </w:t>
      </w:r>
      <w:r w:rsidR="00D83CE3">
        <w:t>issue</w:t>
      </w:r>
      <w:r>
        <w:t xml:space="preserve"> for our stakeholders is _______________________________________________________</w:t>
      </w:r>
    </w:p>
    <w:p w14:paraId="1213091A" w14:textId="77777777" w:rsidR="001E778C" w:rsidRDefault="001E778C" w:rsidP="001E778C">
      <w:r>
        <w:t>because ______________________________________________________________________________________________</w:t>
      </w:r>
    </w:p>
    <w:p w14:paraId="7F50E3D7" w14:textId="0032DB05" w:rsidR="001E778C" w:rsidRPr="00847F39" w:rsidRDefault="001E778C" w:rsidP="001E778C">
      <w:pPr>
        <w:rPr>
          <w:b/>
          <w:bCs/>
        </w:rPr>
      </w:pPr>
      <w:r w:rsidRPr="00847F39">
        <w:rPr>
          <w:b/>
          <w:bCs/>
        </w:rPr>
        <w:t xml:space="preserve">Biggest </w:t>
      </w:r>
      <w:r w:rsidR="00D83CE3">
        <w:rPr>
          <w:b/>
          <w:bCs/>
        </w:rPr>
        <w:t>fear</w:t>
      </w:r>
      <w:r w:rsidRPr="00847F39">
        <w:rPr>
          <w:b/>
          <w:bCs/>
        </w:rPr>
        <w:t xml:space="preserve"> or concern of the Laws Change</w:t>
      </w:r>
    </w:p>
    <w:p w14:paraId="5D4199B1" w14:textId="77777777" w:rsidR="001E778C" w:rsidRDefault="001E778C" w:rsidP="001E778C">
      <w:pPr>
        <w:spacing w:after="0" w:line="360" w:lineRule="auto"/>
      </w:pPr>
      <w:r>
        <w:t>Our biggest concern is that ______________________________________________________________________________________________________________________________________________________________________________________________________________</w:t>
      </w:r>
    </w:p>
    <w:p w14:paraId="38B1F0CB" w14:textId="77777777" w:rsidR="001E778C" w:rsidRPr="00847F39" w:rsidRDefault="001E778C" w:rsidP="001E778C">
      <w:r w:rsidRPr="00847F39">
        <w:t xml:space="preserve">This could lead to </w:t>
      </w:r>
      <w:r>
        <w:t>______________________________________________________________________________________</w:t>
      </w:r>
    </w:p>
    <w:p w14:paraId="1D6F7F41" w14:textId="77777777" w:rsidR="001E778C" w:rsidRPr="00847F39" w:rsidRDefault="001E778C" w:rsidP="001E778C">
      <w:pPr>
        <w:rPr>
          <w:b/>
          <w:bCs/>
        </w:rPr>
      </w:pPr>
      <w:r w:rsidRPr="00847F39">
        <w:rPr>
          <w:b/>
          <w:bCs/>
        </w:rPr>
        <w:t>Suggested Rule or Solution</w:t>
      </w:r>
    </w:p>
    <w:p w14:paraId="59719C7B" w14:textId="77777777" w:rsidR="001E778C" w:rsidRDefault="001E778C" w:rsidP="001E778C">
      <w:r>
        <w:t>We believe the government should ______________________________________________________________________</w:t>
      </w:r>
    </w:p>
    <w:p w14:paraId="768CF98A" w14:textId="77777777" w:rsidR="001E778C" w:rsidRDefault="001E778C" w:rsidP="001E778C">
      <w:r>
        <w:t>_______________________________________________________________________________________________________</w:t>
      </w:r>
    </w:p>
    <w:p w14:paraId="194E21B0" w14:textId="77777777" w:rsidR="001E778C" w:rsidRDefault="001E778C" w:rsidP="001E778C">
      <w:pPr>
        <w:rPr>
          <w:b/>
          <w:bCs/>
        </w:rPr>
      </w:pPr>
    </w:p>
    <w:p w14:paraId="656F2ED5" w14:textId="77777777" w:rsidR="001E778C" w:rsidRDefault="001E778C" w:rsidP="001E778C">
      <w:pPr>
        <w:rPr>
          <w:b/>
          <w:bCs/>
        </w:rPr>
      </w:pPr>
    </w:p>
    <w:p w14:paraId="3D7AB283" w14:textId="77777777" w:rsidR="00A92A4C" w:rsidRDefault="00A92A4C" w:rsidP="001E778C">
      <w:pPr>
        <w:rPr>
          <w:b/>
          <w:bCs/>
        </w:rPr>
      </w:pPr>
    </w:p>
    <w:p w14:paraId="70F73E1D" w14:textId="77777777" w:rsidR="00A92A4C" w:rsidRDefault="00A92A4C" w:rsidP="001E778C">
      <w:pPr>
        <w:rPr>
          <w:b/>
          <w:bCs/>
        </w:rPr>
      </w:pPr>
    </w:p>
    <w:p w14:paraId="7DE227A2" w14:textId="77777777" w:rsidR="00A92A4C" w:rsidRDefault="00A92A4C" w:rsidP="001E778C">
      <w:pPr>
        <w:rPr>
          <w:b/>
          <w:bCs/>
        </w:rPr>
      </w:pPr>
    </w:p>
    <w:p w14:paraId="6351D95B" w14:textId="77777777" w:rsidR="00A92A4C" w:rsidRDefault="00A92A4C" w:rsidP="001E778C">
      <w:pPr>
        <w:rPr>
          <w:b/>
          <w:bCs/>
        </w:rPr>
      </w:pPr>
    </w:p>
    <w:p w14:paraId="33EABC7E" w14:textId="77777777" w:rsidR="00A92A4C" w:rsidRDefault="00A92A4C" w:rsidP="001E778C">
      <w:pPr>
        <w:rPr>
          <w:b/>
          <w:bCs/>
        </w:rPr>
      </w:pPr>
    </w:p>
    <w:p w14:paraId="7D4ADD70" w14:textId="77777777" w:rsidR="00A92A4C" w:rsidRDefault="00A92A4C" w:rsidP="001E778C">
      <w:pPr>
        <w:rPr>
          <w:b/>
          <w:bCs/>
        </w:rPr>
      </w:pPr>
    </w:p>
    <w:p w14:paraId="6ABAB177" w14:textId="77777777" w:rsidR="00A92A4C" w:rsidRDefault="00A92A4C" w:rsidP="001E778C">
      <w:pPr>
        <w:rPr>
          <w:b/>
          <w:bCs/>
        </w:rPr>
      </w:pPr>
    </w:p>
    <w:p w14:paraId="34F51EC1" w14:textId="77777777" w:rsidR="00A92A4C" w:rsidRDefault="00A92A4C" w:rsidP="001E778C">
      <w:pPr>
        <w:rPr>
          <w:b/>
          <w:bCs/>
        </w:rPr>
      </w:pPr>
    </w:p>
    <w:p w14:paraId="17428354" w14:textId="77777777" w:rsidR="00A92A4C" w:rsidRDefault="00A92A4C" w:rsidP="001E778C">
      <w:pPr>
        <w:rPr>
          <w:b/>
          <w:bCs/>
        </w:rPr>
      </w:pPr>
    </w:p>
    <w:p w14:paraId="5089D20A" w14:textId="77777777" w:rsidR="00A92A4C" w:rsidRDefault="00A92A4C" w:rsidP="001E778C">
      <w:pPr>
        <w:rPr>
          <w:b/>
          <w:bCs/>
        </w:rPr>
      </w:pPr>
    </w:p>
    <w:p w14:paraId="3983795F" w14:textId="77777777" w:rsidR="00A92A4C" w:rsidRDefault="00A92A4C" w:rsidP="001E778C">
      <w:pPr>
        <w:rPr>
          <w:b/>
          <w:bCs/>
        </w:rPr>
      </w:pPr>
    </w:p>
    <w:p w14:paraId="7A1D3DD8" w14:textId="77777777" w:rsidR="00A92A4C" w:rsidRDefault="00A92A4C" w:rsidP="001E778C">
      <w:pPr>
        <w:rPr>
          <w:b/>
          <w:bCs/>
        </w:rPr>
      </w:pPr>
    </w:p>
    <w:p w14:paraId="31235CC4" w14:textId="2E41B5AD" w:rsidR="00A92A4C" w:rsidRDefault="00A92A4C" w:rsidP="001E778C">
      <w:pPr>
        <w:rPr>
          <w:b/>
          <w:bCs/>
        </w:rPr>
      </w:pPr>
      <w:r>
        <w:rPr>
          <w:b/>
          <w:bCs/>
        </w:rPr>
        <w:lastRenderedPageBreak/>
        <w:t xml:space="preserve">Option 2: </w:t>
      </w:r>
      <w:r w:rsidR="00D649FC">
        <w:rPr>
          <w:b/>
          <w:bCs/>
        </w:rPr>
        <w:t xml:space="preserve">Graphic presentation – stakeholder </w:t>
      </w:r>
      <w:r w:rsidR="00E67AB3">
        <w:rPr>
          <w:b/>
          <w:bCs/>
        </w:rPr>
        <w:t>profile</w:t>
      </w:r>
    </w:p>
    <w:p w14:paraId="547B3E89" w14:textId="2CC43FA6" w:rsidR="00A9002C" w:rsidRPr="00A9002C" w:rsidRDefault="00A9002C" w:rsidP="00A9002C">
      <w:pPr>
        <w:rPr>
          <w:b/>
          <w:bCs/>
        </w:rPr>
      </w:pPr>
      <w:r w:rsidRPr="00A9002C">
        <w:rPr>
          <w:b/>
          <w:bCs/>
          <w:noProof/>
        </w:rPr>
        <w:drawing>
          <wp:inline distT="0" distB="0" distL="0" distR="0" wp14:anchorId="133E34C6" wp14:editId="30C911FF">
            <wp:extent cx="6646545" cy="8310880"/>
            <wp:effectExtent l="0" t="0" r="1905" b="0"/>
            <wp:docPr id="1370176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8310880"/>
                    </a:xfrm>
                    <a:prstGeom prst="rect">
                      <a:avLst/>
                    </a:prstGeom>
                    <a:noFill/>
                    <a:ln>
                      <a:noFill/>
                    </a:ln>
                  </pic:spPr>
                </pic:pic>
              </a:graphicData>
            </a:graphic>
          </wp:inline>
        </w:drawing>
      </w:r>
    </w:p>
    <w:p w14:paraId="7B3E8BCA" w14:textId="0E21A1DA" w:rsidR="004A1ECA" w:rsidRPr="004A1ECA" w:rsidRDefault="001E778C" w:rsidP="003573AC">
      <w:pPr>
        <w:pStyle w:val="Heading2"/>
      </w:pPr>
      <w:bookmarkStart w:id="20" w:name="_Toc234489265"/>
      <w:bookmarkStart w:id="21" w:name="_Toc235025657"/>
      <w:r>
        <w:lastRenderedPageBreak/>
        <w:t>Activity</w:t>
      </w:r>
      <w:r w:rsidR="00955C7C">
        <w:t xml:space="preserve"> 4</w:t>
      </w:r>
      <w:r>
        <w:t>: Media Messages: E-bikes and E-scooters in the Headlines</w:t>
      </w:r>
      <w:r w:rsidR="004A1ECA">
        <w:t xml:space="preserve"> – </w:t>
      </w:r>
      <w:r w:rsidR="00955C7C">
        <w:t xml:space="preserve">Group </w:t>
      </w:r>
      <w:r w:rsidR="004A1ECA">
        <w:t>Activity</w:t>
      </w:r>
      <w:bookmarkEnd w:id="20"/>
      <w:bookmarkEnd w:id="21"/>
    </w:p>
    <w:tbl>
      <w:tblPr>
        <w:tblStyle w:val="TableGrid"/>
        <w:tblW w:w="0" w:type="auto"/>
        <w:tblInd w:w="-147" w:type="dxa"/>
        <w:tblLook w:val="04A0" w:firstRow="1" w:lastRow="0" w:firstColumn="1" w:lastColumn="0" w:noHBand="0" w:noVBand="1"/>
      </w:tblPr>
      <w:tblGrid>
        <w:gridCol w:w="10604"/>
      </w:tblGrid>
      <w:tr w:rsidR="003573AC" w14:paraId="4C8B9074" w14:textId="77777777" w:rsidTr="003573AC">
        <w:tc>
          <w:tcPr>
            <w:tcW w:w="10604" w:type="dxa"/>
          </w:tcPr>
          <w:p w14:paraId="66956138" w14:textId="77777777" w:rsidR="003573AC" w:rsidRPr="001E778C" w:rsidRDefault="003573AC" w:rsidP="003573AC">
            <w:pPr>
              <w:rPr>
                <w:b/>
                <w:bCs/>
              </w:rPr>
            </w:pPr>
            <w:r w:rsidRPr="001E778C">
              <w:rPr>
                <w:b/>
                <w:bCs/>
              </w:rPr>
              <w:t>Learning Intention</w:t>
            </w:r>
          </w:p>
          <w:p w14:paraId="43962AD1" w14:textId="77777777" w:rsidR="003573AC" w:rsidRPr="003573AC" w:rsidRDefault="003573AC" w:rsidP="003573AC">
            <w:pPr>
              <w:rPr>
                <w:sz w:val="18"/>
                <w:szCs w:val="18"/>
              </w:rPr>
            </w:pPr>
          </w:p>
          <w:p w14:paraId="0BBF8261" w14:textId="61FD0ADA" w:rsidR="003573AC" w:rsidRDefault="003573AC" w:rsidP="003573AC">
            <w:r>
              <w:t xml:space="preserve">We are learning to analyse how the media reports on issues related to e-bikes and e-scooters and evaluate or assess how media coverage can influence public opinion and government responses.  </w:t>
            </w:r>
          </w:p>
          <w:p w14:paraId="4F244B7C" w14:textId="77777777" w:rsidR="003573AC" w:rsidRPr="003573AC" w:rsidRDefault="003573AC" w:rsidP="003573AC">
            <w:pPr>
              <w:rPr>
                <w:b/>
                <w:bCs/>
                <w:sz w:val="18"/>
                <w:szCs w:val="18"/>
              </w:rPr>
            </w:pPr>
          </w:p>
          <w:p w14:paraId="4CF97F55" w14:textId="72F57F5F" w:rsidR="003573AC" w:rsidRPr="004A1ECA" w:rsidRDefault="003573AC" w:rsidP="003573AC">
            <w:pPr>
              <w:rPr>
                <w:b/>
                <w:bCs/>
              </w:rPr>
            </w:pPr>
            <w:r w:rsidRPr="004A1ECA">
              <w:rPr>
                <w:b/>
                <w:bCs/>
              </w:rPr>
              <w:t>Success Criteria</w:t>
            </w:r>
          </w:p>
          <w:p w14:paraId="0255FFF4" w14:textId="77777777" w:rsidR="003573AC" w:rsidRPr="003573AC" w:rsidRDefault="003573AC" w:rsidP="003573AC">
            <w:pPr>
              <w:rPr>
                <w:sz w:val="18"/>
                <w:szCs w:val="18"/>
              </w:rPr>
            </w:pPr>
          </w:p>
          <w:p w14:paraId="1A96AD48" w14:textId="3E70A425" w:rsidR="003573AC" w:rsidRDefault="003573AC" w:rsidP="003573AC">
            <w:r>
              <w:t xml:space="preserve">I can identify the main issues discussed in a newspaper article and who is affected, consider the different points of view and explain how media coverage may influence public opinion and government decision-making. </w:t>
            </w:r>
          </w:p>
          <w:p w14:paraId="70962EBA" w14:textId="77777777" w:rsidR="003573AC" w:rsidRPr="003573AC" w:rsidRDefault="003573AC" w:rsidP="001E778C">
            <w:pPr>
              <w:rPr>
                <w:b/>
                <w:bCs/>
                <w:sz w:val="18"/>
                <w:szCs w:val="18"/>
                <w:lang w:val="en-US"/>
              </w:rPr>
            </w:pPr>
          </w:p>
        </w:tc>
      </w:tr>
    </w:tbl>
    <w:p w14:paraId="1170C94A" w14:textId="77777777" w:rsidR="004A1ECA" w:rsidRDefault="004A1ECA" w:rsidP="003573AC">
      <w:pPr>
        <w:spacing w:after="0"/>
        <w:rPr>
          <w:b/>
          <w:bCs/>
          <w:lang w:val="en-US"/>
        </w:rPr>
      </w:pPr>
    </w:p>
    <w:p w14:paraId="4536DFDE" w14:textId="73E0604F"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537157F" w14:textId="51588475"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place you in pairs</w:t>
      </w:r>
      <w:r w:rsidR="00955C7C">
        <w:rPr>
          <w:rFonts w:cs="Arial"/>
          <w:b/>
          <w:bCs/>
        </w:rPr>
        <w:t xml:space="preserve"> or groups of 3-4 students</w:t>
      </w:r>
      <w:r>
        <w:rPr>
          <w:rFonts w:cs="Arial"/>
          <w:b/>
          <w:bCs/>
        </w:rPr>
        <w:t xml:space="preserve"> and allocate</w:t>
      </w:r>
      <w:r w:rsidR="00294EB8">
        <w:rPr>
          <w:rFonts w:cs="Arial"/>
          <w:b/>
          <w:bCs/>
        </w:rPr>
        <w:t xml:space="preserve"> </w:t>
      </w:r>
      <w:r w:rsidR="00955C7C">
        <w:rPr>
          <w:rFonts w:cs="Arial"/>
          <w:b/>
          <w:bCs/>
          <w:u w:val="single"/>
        </w:rPr>
        <w:t>ONE</w:t>
      </w:r>
      <w:r>
        <w:rPr>
          <w:rFonts w:cs="Arial"/>
          <w:b/>
          <w:bCs/>
        </w:rPr>
        <w:t xml:space="preserve"> news</w:t>
      </w:r>
      <w:r w:rsidR="00955C7C">
        <w:rPr>
          <w:rFonts w:cs="Arial"/>
          <w:b/>
          <w:bCs/>
        </w:rPr>
        <w:t>paper</w:t>
      </w:r>
      <w:r>
        <w:rPr>
          <w:rFonts w:cs="Arial"/>
          <w:b/>
          <w:bCs/>
        </w:rPr>
        <w:t xml:space="preserve"> article or media report</w:t>
      </w:r>
      <w:r w:rsidR="00294EB8">
        <w:rPr>
          <w:rFonts w:cs="Arial"/>
          <w:b/>
          <w:bCs/>
        </w:rPr>
        <w:t xml:space="preserve"> about e-bikes or e-scooters</w:t>
      </w:r>
      <w:r>
        <w:rPr>
          <w:rFonts w:cs="Arial"/>
          <w:b/>
          <w:bCs/>
        </w:rPr>
        <w:t>.</w:t>
      </w:r>
      <w:r w:rsidR="00A50AC7">
        <w:rPr>
          <w:rFonts w:cs="Arial"/>
          <w:b/>
          <w:bCs/>
        </w:rPr>
        <w:t xml:space="preserve"> </w:t>
      </w:r>
      <w:r w:rsidR="00BD45DA">
        <w:rPr>
          <w:rFonts w:cs="Arial"/>
          <w:b/>
          <w:bCs/>
        </w:rPr>
        <w:t xml:space="preserve"> </w:t>
      </w:r>
    </w:p>
    <w:p w14:paraId="658BA528" w14:textId="69D514CD"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Read the article carefully and identify the main issues</w:t>
      </w:r>
      <w:r w:rsidR="00294EB8">
        <w:rPr>
          <w:rFonts w:cs="Arial"/>
          <w:b/>
          <w:bCs/>
        </w:rPr>
        <w:t>, viewpoints and concerns that are</w:t>
      </w:r>
      <w:r>
        <w:rPr>
          <w:rFonts w:cs="Arial"/>
          <w:b/>
          <w:bCs/>
        </w:rPr>
        <w:t xml:space="preserve"> raised.</w:t>
      </w:r>
    </w:p>
    <w:p w14:paraId="726955B5" w14:textId="4BDE5D3C"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Complete each of the</w:t>
      </w:r>
      <w:r w:rsidR="00294EB8">
        <w:rPr>
          <w:rFonts w:cs="Arial"/>
          <w:b/>
          <w:bCs/>
        </w:rPr>
        <w:t xml:space="preserve"> analysis</w:t>
      </w:r>
      <w:r>
        <w:rPr>
          <w:rFonts w:cs="Arial"/>
          <w:b/>
          <w:bCs/>
        </w:rPr>
        <w:t xml:space="preserve"> questions</w:t>
      </w:r>
      <w:r w:rsidR="00294EB8">
        <w:rPr>
          <w:rFonts w:cs="Arial"/>
          <w:b/>
          <w:bCs/>
        </w:rPr>
        <w:t xml:space="preserve"> using evidence and examples from the article to support your answers.</w:t>
      </w:r>
      <w:r>
        <w:rPr>
          <w:rFonts w:cs="Arial"/>
          <w:b/>
          <w:bCs/>
        </w:rPr>
        <w:t xml:space="preserve"> </w:t>
      </w:r>
      <w:r w:rsidR="00A50AC7">
        <w:rPr>
          <w:rFonts w:cs="Arial"/>
          <w:b/>
          <w:bCs/>
        </w:rPr>
        <w:t xml:space="preserve"> </w:t>
      </w:r>
      <w:r w:rsidR="00BD45DA">
        <w:rPr>
          <w:rFonts w:cs="Arial"/>
          <w:b/>
          <w:bCs/>
        </w:rPr>
        <w:t xml:space="preserve"> </w:t>
      </w:r>
    </w:p>
    <w:p w14:paraId="08FB6C7C" w14:textId="406ABC44"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Share your findings with another pair</w:t>
      </w:r>
      <w:r w:rsidR="00955C7C">
        <w:rPr>
          <w:rFonts w:cs="Arial"/>
          <w:b/>
          <w:bCs/>
        </w:rPr>
        <w:t>/group</w:t>
      </w:r>
      <w:r w:rsidR="00294EB8">
        <w:rPr>
          <w:rFonts w:cs="Arial"/>
          <w:b/>
          <w:bCs/>
        </w:rPr>
        <w:t xml:space="preserve"> and compare your responses</w:t>
      </w:r>
      <w:r>
        <w:rPr>
          <w:rFonts w:cs="Arial"/>
          <w:b/>
          <w:bCs/>
        </w:rPr>
        <w:t>.</w:t>
      </w:r>
    </w:p>
    <w:p w14:paraId="4BE1BCB2" w14:textId="2CABB3BE" w:rsidR="00194188" w:rsidRPr="00194188" w:rsidRDefault="004A1ECA" w:rsidP="00194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As a </w:t>
      </w:r>
      <w:r w:rsidR="00294EB8">
        <w:rPr>
          <w:rFonts w:cs="Arial"/>
          <w:b/>
          <w:bCs/>
        </w:rPr>
        <w:t>class, discuss</w:t>
      </w:r>
      <w:r>
        <w:rPr>
          <w:rFonts w:cs="Arial"/>
          <w:b/>
          <w:bCs/>
        </w:rPr>
        <w:t xml:space="preserve"> whether the media focuses more on the benefits or risks of e-bikes and e-scooters</w:t>
      </w:r>
      <w:r w:rsidR="00D42F60">
        <w:rPr>
          <w:rFonts w:cs="Arial"/>
          <w:b/>
          <w:bCs/>
        </w:rPr>
        <w:t xml:space="preserve"> and write </w:t>
      </w:r>
      <w:proofErr w:type="gramStart"/>
      <w:r w:rsidR="00D42F60">
        <w:rPr>
          <w:rFonts w:cs="Arial"/>
          <w:b/>
          <w:bCs/>
        </w:rPr>
        <w:t xml:space="preserve">a </w:t>
      </w:r>
      <w:r w:rsidR="00D83CE3">
        <w:rPr>
          <w:rFonts w:cs="Arial"/>
          <w:b/>
          <w:bCs/>
        </w:rPr>
        <w:t xml:space="preserve">brief </w:t>
      </w:r>
      <w:r w:rsidR="00D42F60">
        <w:rPr>
          <w:rFonts w:cs="Arial"/>
          <w:b/>
          <w:bCs/>
        </w:rPr>
        <w:t>summary</w:t>
      </w:r>
      <w:proofErr w:type="gramEnd"/>
      <w:r w:rsidR="00D42F60">
        <w:rPr>
          <w:rFonts w:cs="Arial"/>
          <w:b/>
          <w:bCs/>
        </w:rPr>
        <w:t xml:space="preserve"> in the space provided</w:t>
      </w:r>
      <w:r>
        <w:rPr>
          <w:rFonts w:cs="Arial"/>
          <w:b/>
          <w:bCs/>
        </w:rPr>
        <w:t xml:space="preserve">. </w:t>
      </w:r>
      <w:r w:rsidR="001E7C98">
        <w:rPr>
          <w:rFonts w:cs="Arial"/>
          <w:b/>
          <w:bCs/>
        </w:rPr>
        <w:t xml:space="preserve"> </w:t>
      </w:r>
      <w:r w:rsidR="00A50AC7">
        <w:rPr>
          <w:rFonts w:cs="Arial"/>
          <w:b/>
          <w:bCs/>
        </w:rPr>
        <w:t xml:space="preserve"> </w:t>
      </w:r>
      <w:r w:rsidR="00BD45DA">
        <w:rPr>
          <w:rFonts w:cs="Arial"/>
          <w:b/>
          <w:bCs/>
        </w:rPr>
        <w:t xml:space="preserve"> </w:t>
      </w:r>
    </w:p>
    <w:p w14:paraId="026E0E6D" w14:textId="77777777" w:rsidR="003573AC" w:rsidRDefault="00294EB8" w:rsidP="001E778C">
      <w:pPr>
        <w:rPr>
          <w:b/>
          <w:bCs/>
          <w:lang w:val="en-US"/>
        </w:rPr>
      </w:pPr>
      <w:r w:rsidRPr="003573AC">
        <w:rPr>
          <w:b/>
          <w:bCs/>
          <w:lang w:val="en-US"/>
        </w:rPr>
        <w:t>Article 1:</w:t>
      </w:r>
      <w:r w:rsidR="003573AC">
        <w:rPr>
          <w:b/>
          <w:bCs/>
          <w:lang w:val="en-US"/>
        </w:rPr>
        <w:t xml:space="preserve"> </w:t>
      </w:r>
    </w:p>
    <w:p w14:paraId="047EE2B6" w14:textId="1CF1C70D" w:rsidR="004A1ECA" w:rsidRPr="003573AC" w:rsidRDefault="003573AC" w:rsidP="001E778C">
      <w:pPr>
        <w:rPr>
          <w:b/>
          <w:bCs/>
          <w:lang w:val="en-US"/>
        </w:rPr>
      </w:pPr>
      <w:hyperlink r:id="rId29" w:history="1">
        <w:r w:rsidRPr="003573AC">
          <w:rPr>
            <w:rStyle w:val="Hyperlink"/>
            <w:b/>
            <w:bCs/>
            <w:lang w:val="en-US"/>
          </w:rPr>
          <w:t>News.com.au – ‘E-bikes vs. Karens’: Unexpected response to teen bike swarms taking over Melbourne</w:t>
        </w:r>
      </w:hyperlink>
    </w:p>
    <w:p w14:paraId="1AF61379" w14:textId="77777777" w:rsidR="00085A46" w:rsidRDefault="00085A46">
      <w:pPr>
        <w:rPr>
          <w:b/>
          <w:bCs/>
        </w:rPr>
      </w:pPr>
      <w:r>
        <w:rPr>
          <w:b/>
          <w:bCs/>
        </w:rPr>
        <w:br w:type="page"/>
      </w:r>
    </w:p>
    <w:p w14:paraId="379EA599" w14:textId="3D5903DD" w:rsidR="00294EB8" w:rsidRDefault="00294EB8" w:rsidP="00294EB8">
      <w:pPr>
        <w:rPr>
          <w:b/>
          <w:bCs/>
        </w:rPr>
      </w:pPr>
      <w:r w:rsidRPr="003573AC">
        <w:rPr>
          <w:b/>
          <w:bCs/>
        </w:rPr>
        <w:lastRenderedPageBreak/>
        <w:t>Article 2:</w:t>
      </w:r>
    </w:p>
    <w:p w14:paraId="27529D65" w14:textId="03930D8C" w:rsidR="00D32424" w:rsidRDefault="00D32424" w:rsidP="00294EB8">
      <w:pPr>
        <w:rPr>
          <w:b/>
          <w:bCs/>
        </w:rPr>
      </w:pPr>
      <w:r>
        <w:rPr>
          <w:b/>
          <w:bCs/>
        </w:rPr>
        <w:t>Note:</w:t>
      </w:r>
      <w:r w:rsidRPr="00D32424">
        <w:t xml:space="preserve"> </w:t>
      </w:r>
      <w:r w:rsidRPr="00D32424">
        <w:rPr>
          <w:b/>
          <w:bCs/>
        </w:rPr>
        <w:t xml:space="preserve">A summary of the article is provided below. The full article </w:t>
      </w:r>
      <w:r w:rsidR="00524B58">
        <w:rPr>
          <w:b/>
          <w:bCs/>
        </w:rPr>
        <w:t>is available</w:t>
      </w:r>
      <w:r w:rsidRPr="00D32424">
        <w:rPr>
          <w:b/>
          <w:bCs/>
        </w:rPr>
        <w:t xml:space="preserve"> online if your school has a subscription to the Herald Sun.</w:t>
      </w:r>
    </w:p>
    <w:p w14:paraId="5C8BE647" w14:textId="0BDD4543" w:rsidR="003573AC" w:rsidRDefault="00F77C89" w:rsidP="00294EB8">
      <w:pPr>
        <w:rPr>
          <w:b/>
          <w:bCs/>
        </w:rPr>
      </w:pPr>
      <w:hyperlink r:id="rId30" w:history="1">
        <w:r w:rsidRPr="00F77C89">
          <w:rPr>
            <w:rStyle w:val="Hyperlink"/>
            <w:b/>
            <w:bCs/>
          </w:rPr>
          <w:t>Herald Sun – My e-bike beef and why Australia needs change</w:t>
        </w:r>
      </w:hyperlink>
      <w:r>
        <w:rPr>
          <w:b/>
          <w:bCs/>
        </w:rPr>
        <w:t xml:space="preserve"> </w:t>
      </w:r>
    </w:p>
    <w:tbl>
      <w:tblPr>
        <w:tblStyle w:val="GridTable1Light-Accent1"/>
        <w:tblW w:w="0" w:type="auto"/>
        <w:tblLook w:val="04A0" w:firstRow="1" w:lastRow="0" w:firstColumn="1" w:lastColumn="0" w:noHBand="0" w:noVBand="1"/>
      </w:tblPr>
      <w:tblGrid>
        <w:gridCol w:w="10457"/>
      </w:tblGrid>
      <w:tr w:rsidR="00524B58" w14:paraId="69E910B3" w14:textId="77777777" w:rsidTr="0008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tcPr>
          <w:p w14:paraId="67FCA4CD" w14:textId="77777777" w:rsidR="00524B58" w:rsidRDefault="00524B58" w:rsidP="00524B58">
            <w:pPr>
              <w:rPr>
                <w:b w:val="0"/>
                <w:bCs w:val="0"/>
              </w:rPr>
            </w:pPr>
            <w:r w:rsidRPr="00795108">
              <w:t>E-bike ‘scourge’ faces crackdown as states move to introduce new road rules</w:t>
            </w:r>
          </w:p>
          <w:p w14:paraId="3AF9921D" w14:textId="77777777" w:rsidR="00524B58" w:rsidRDefault="00524B58" w:rsidP="00524B58">
            <w:pPr>
              <w:rPr>
                <w:b w:val="0"/>
                <w:bCs w:val="0"/>
              </w:rPr>
            </w:pPr>
          </w:p>
          <w:p w14:paraId="624B42B5" w14:textId="77777777" w:rsidR="00524B58" w:rsidRPr="004A7F73" w:rsidRDefault="00524B58" w:rsidP="00524B58">
            <w:pPr>
              <w:rPr>
                <w:b w:val="0"/>
                <w:bCs w:val="0"/>
              </w:rPr>
            </w:pPr>
            <w:r w:rsidRPr="004A7F73">
              <w:rPr>
                <w:b w:val="0"/>
                <w:bCs w:val="0"/>
              </w:rPr>
              <w:t>When a delivery rider brought peak-hour traffic to a crawl, chaos erupted — laying bare the dangers of a fast-growing, barely regulated e-bike free-for-all, writes Patrick Carlyon.</w:t>
            </w:r>
          </w:p>
          <w:p w14:paraId="7B58B6F9" w14:textId="77777777" w:rsidR="00524B58" w:rsidRPr="004A7F73" w:rsidRDefault="00524B58" w:rsidP="00524B58">
            <w:pPr>
              <w:rPr>
                <w:b w:val="0"/>
                <w:bCs w:val="0"/>
              </w:rPr>
            </w:pPr>
          </w:p>
          <w:p w14:paraId="7C4B0BB7" w14:textId="30F2384C" w:rsidR="00524B58" w:rsidRPr="004A7F73" w:rsidRDefault="00524B58" w:rsidP="00524B58">
            <w:pPr>
              <w:rPr>
                <w:b w:val="0"/>
                <w:bCs w:val="0"/>
              </w:rPr>
            </w:pPr>
            <w:r w:rsidRPr="004A7F73">
              <w:rPr>
                <w:b w:val="0"/>
                <w:bCs w:val="0"/>
              </w:rPr>
              <w:t>Patrick Carlyon, a senior journalist for the Herald Sun</w:t>
            </w:r>
            <w:r w:rsidR="00085A46" w:rsidRPr="004A7F73">
              <w:rPr>
                <w:b w:val="0"/>
                <w:bCs w:val="0"/>
              </w:rPr>
              <w:t>,</w:t>
            </w:r>
            <w:r w:rsidRPr="004A7F73">
              <w:rPr>
                <w:b w:val="0"/>
                <w:bCs w:val="0"/>
              </w:rPr>
              <w:t xml:space="preserve"> examines the rapid growth of e-bikes and e-scooters in Australia and the </w:t>
            </w:r>
            <w:r w:rsidR="00085A46" w:rsidRPr="004A7F73">
              <w:rPr>
                <w:b w:val="0"/>
                <w:bCs w:val="0"/>
              </w:rPr>
              <w:t xml:space="preserve">growing concerns about their impact </w:t>
            </w:r>
            <w:r w:rsidRPr="004A7F73">
              <w:rPr>
                <w:b w:val="0"/>
                <w:bCs w:val="0"/>
              </w:rPr>
              <w:t>on road safety. He provides examples of riders speeding, ignoring road rules, riding without helmets and creating dangers for pedestrians, drivers and other road users. The article also highlights the growing number of injuries related to e-bikes and e-scooters, with hospitals reporting more emergency cases.</w:t>
            </w:r>
          </w:p>
          <w:p w14:paraId="700F5246" w14:textId="77777777" w:rsidR="00085A46" w:rsidRPr="004A7F73" w:rsidRDefault="00085A46" w:rsidP="00524B58">
            <w:pPr>
              <w:rPr>
                <w:b w:val="0"/>
                <w:bCs w:val="0"/>
              </w:rPr>
            </w:pPr>
          </w:p>
          <w:p w14:paraId="660D763F" w14:textId="746D6C40" w:rsidR="00524B58" w:rsidRPr="004A7F73" w:rsidRDefault="00524B58" w:rsidP="00524B58">
            <w:pPr>
              <w:rPr>
                <w:b w:val="0"/>
                <w:bCs w:val="0"/>
              </w:rPr>
            </w:pPr>
            <w:r w:rsidRPr="004A7F73">
              <w:rPr>
                <w:b w:val="0"/>
                <w:bCs w:val="0"/>
              </w:rPr>
              <w:t xml:space="preserve">In response to these concerns or issues, governments are considering tougher regulations. Queensland has proposed new laws that would require riders to be at least 16 years old, hold a learner’s permit or current driver’s licence, obey speed limits and be required to take random breath tests. In New South Wales, police, legal experts and health officials have suggested introducing registration and compulsory </w:t>
            </w:r>
            <w:r w:rsidR="00085A46" w:rsidRPr="004A7F73">
              <w:rPr>
                <w:b w:val="0"/>
                <w:bCs w:val="0"/>
              </w:rPr>
              <w:t>third-party</w:t>
            </w:r>
            <w:r w:rsidRPr="004A7F73">
              <w:rPr>
                <w:b w:val="0"/>
                <w:bCs w:val="0"/>
              </w:rPr>
              <w:t xml:space="preserve"> insurance to improve responsibility and safety.  </w:t>
            </w:r>
          </w:p>
          <w:p w14:paraId="64CD91A3" w14:textId="77777777" w:rsidR="00085A46" w:rsidRPr="004A7F73" w:rsidRDefault="00085A46" w:rsidP="00524B58">
            <w:pPr>
              <w:rPr>
                <w:b w:val="0"/>
                <w:bCs w:val="0"/>
              </w:rPr>
            </w:pPr>
          </w:p>
          <w:p w14:paraId="2D7E3803" w14:textId="53F72105" w:rsidR="00524B58" w:rsidRPr="004A7F73" w:rsidRDefault="00524B58" w:rsidP="00524B58">
            <w:pPr>
              <w:rPr>
                <w:b w:val="0"/>
                <w:bCs w:val="0"/>
              </w:rPr>
            </w:pPr>
            <w:r w:rsidRPr="004A7F73">
              <w:rPr>
                <w:b w:val="0"/>
                <w:bCs w:val="0"/>
              </w:rPr>
              <w:t>The article presents different viewpoints on these proposals. Police, health professionals and legal experts believe that stronger laws are needed to reduce injuries and improve road safety. In contrast</w:t>
            </w:r>
            <w:r w:rsidR="00085A46" w:rsidRPr="004A7F73">
              <w:rPr>
                <w:b w:val="0"/>
                <w:bCs w:val="0"/>
              </w:rPr>
              <w:t>,</w:t>
            </w:r>
            <w:r w:rsidRPr="004A7F73">
              <w:rPr>
                <w:b w:val="0"/>
                <w:bCs w:val="0"/>
              </w:rPr>
              <w:t xml:space="preserve"> cycling groups, disability organisations and delivery companies like Uber argue that stricter rules could make transport less accessible and negatively affect delivery workers who rely on e-bikes. Overall, the article presents e-bikes and e-scooters as a growing public issue that requires governments to balance convenience and innovation with community safety and regulation. </w:t>
            </w:r>
          </w:p>
          <w:p w14:paraId="535B200A" w14:textId="77777777" w:rsidR="00524B58" w:rsidRDefault="00524B58" w:rsidP="00294EB8">
            <w:pPr>
              <w:rPr>
                <w:b w:val="0"/>
                <w:bCs w:val="0"/>
              </w:rPr>
            </w:pPr>
          </w:p>
        </w:tc>
      </w:tr>
    </w:tbl>
    <w:p w14:paraId="51CF0A44" w14:textId="77777777" w:rsidR="00524B58" w:rsidRPr="003573AC" w:rsidRDefault="00524B58" w:rsidP="00294EB8">
      <w:pPr>
        <w:rPr>
          <w:b/>
          <w:bCs/>
        </w:rPr>
      </w:pPr>
    </w:p>
    <w:p w14:paraId="5AE550E3" w14:textId="77777777" w:rsidR="004A7F73" w:rsidRDefault="004A7F73">
      <w:pPr>
        <w:rPr>
          <w:b/>
          <w:bCs/>
        </w:rPr>
      </w:pPr>
      <w:r>
        <w:rPr>
          <w:b/>
          <w:bCs/>
        </w:rPr>
        <w:br w:type="page"/>
      </w:r>
    </w:p>
    <w:p w14:paraId="0F8CBE51" w14:textId="04FC3762" w:rsidR="00B64ED9" w:rsidRPr="00D55B82" w:rsidRDefault="00B64ED9" w:rsidP="00B64ED9">
      <w:pPr>
        <w:rPr>
          <w:b/>
          <w:bCs/>
        </w:rPr>
      </w:pPr>
      <w:r w:rsidRPr="00D55B82">
        <w:rPr>
          <w:b/>
          <w:bCs/>
        </w:rPr>
        <w:lastRenderedPageBreak/>
        <w:t>Article 3:</w:t>
      </w:r>
    </w:p>
    <w:p w14:paraId="1BB301D8" w14:textId="3D5A77A3" w:rsidR="00D32424" w:rsidRDefault="00D32424" w:rsidP="00B64ED9">
      <w:r>
        <w:rPr>
          <w:b/>
          <w:bCs/>
        </w:rPr>
        <w:t>Note:</w:t>
      </w:r>
      <w:r w:rsidRPr="00D32424">
        <w:t xml:space="preserve"> </w:t>
      </w:r>
      <w:r w:rsidRPr="00D32424">
        <w:rPr>
          <w:b/>
          <w:bCs/>
        </w:rPr>
        <w:t>A summary of the article is provided below. The full article can be accessed online if your school has a subscription to the Herald Sun</w:t>
      </w:r>
    </w:p>
    <w:p w14:paraId="2392E92A" w14:textId="7C3F191A" w:rsidR="00D55B82" w:rsidRDefault="00D55B82" w:rsidP="00B64ED9">
      <w:hyperlink r:id="rId31" w:history="1">
        <w:r w:rsidRPr="000C40B5">
          <w:rPr>
            <w:rStyle w:val="Hyperlink"/>
          </w:rPr>
          <w:t xml:space="preserve">Herald Sun </w:t>
        </w:r>
        <w:r w:rsidR="000C40B5" w:rsidRPr="000C40B5">
          <w:rPr>
            <w:rStyle w:val="Hyperlink"/>
          </w:rPr>
          <w:t>–</w:t>
        </w:r>
        <w:r w:rsidRPr="000C40B5">
          <w:rPr>
            <w:rStyle w:val="Hyperlink"/>
          </w:rPr>
          <w:t xml:space="preserve"> </w:t>
        </w:r>
        <w:r w:rsidR="000C40B5" w:rsidRPr="000C40B5">
          <w:rPr>
            <w:rStyle w:val="Hyperlink"/>
          </w:rPr>
          <w:t>‘Happy to destroy them’: Police target illegal e-bikes</w:t>
        </w:r>
      </w:hyperlink>
    </w:p>
    <w:tbl>
      <w:tblPr>
        <w:tblStyle w:val="GridTable1Light-Accent1"/>
        <w:tblW w:w="0" w:type="auto"/>
        <w:tblLook w:val="04A0" w:firstRow="1" w:lastRow="0" w:firstColumn="1" w:lastColumn="0" w:noHBand="0" w:noVBand="1"/>
      </w:tblPr>
      <w:tblGrid>
        <w:gridCol w:w="10457"/>
      </w:tblGrid>
      <w:tr w:rsidR="004A7F73" w14:paraId="5C20229E" w14:textId="77777777" w:rsidTr="004A7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tcPr>
          <w:p w14:paraId="0B4FE420" w14:textId="77777777" w:rsidR="004A7F73" w:rsidRPr="00150BFC" w:rsidRDefault="004A7F73" w:rsidP="004A7F73">
            <w:pPr>
              <w:rPr>
                <w:b w:val="0"/>
                <w:bCs w:val="0"/>
              </w:rPr>
            </w:pPr>
            <w:r>
              <w:t>O</w:t>
            </w:r>
            <w:r w:rsidRPr="00150BFC">
              <w:t>fficer offers to destroy illegal e-bikes as police tackle dangerous riding behaviour</w:t>
            </w:r>
          </w:p>
          <w:p w14:paraId="12EF5E58" w14:textId="77777777" w:rsidR="004A7F73" w:rsidRPr="004A7F73" w:rsidRDefault="004A7F73" w:rsidP="004A7F73">
            <w:pPr>
              <w:rPr>
                <w:b w:val="0"/>
                <w:bCs w:val="0"/>
              </w:rPr>
            </w:pPr>
            <w:r w:rsidRPr="004A7F73">
              <w:rPr>
                <w:b w:val="0"/>
                <w:bCs w:val="0"/>
              </w:rPr>
              <w:t>A senior police officer says he will accept illegal e-bikes “for destruction” as dangerous youth riding behaviour escalates across the Bellarine Peninsula.</w:t>
            </w:r>
          </w:p>
          <w:p w14:paraId="6D990589" w14:textId="77777777" w:rsidR="004A7F73" w:rsidRDefault="004A7F73" w:rsidP="004A7F73">
            <w:pPr>
              <w:rPr>
                <w:b w:val="0"/>
                <w:bCs w:val="0"/>
              </w:rPr>
            </w:pPr>
          </w:p>
          <w:p w14:paraId="52EB2986" w14:textId="3F0994AA" w:rsidR="004A7F73" w:rsidRPr="00150BFC" w:rsidRDefault="004A7F73" w:rsidP="004A7F73">
            <w:r w:rsidRPr="00150BFC">
              <w:t>Geelong Advertiser</w:t>
            </w:r>
          </w:p>
          <w:p w14:paraId="3151596E" w14:textId="77777777" w:rsidR="004A7F73" w:rsidRPr="004A7F73" w:rsidRDefault="004A7F73" w:rsidP="004A7F73">
            <w:pPr>
              <w:rPr>
                <w:b w:val="0"/>
                <w:bCs w:val="0"/>
              </w:rPr>
            </w:pPr>
          </w:p>
          <w:p w14:paraId="22A4CE47" w14:textId="5D37EB07" w:rsidR="004A7F73" w:rsidRPr="004A7F73" w:rsidRDefault="004A7F73" w:rsidP="004A7F73">
            <w:pPr>
              <w:rPr>
                <w:b w:val="0"/>
                <w:bCs w:val="0"/>
              </w:rPr>
            </w:pPr>
            <w:r w:rsidRPr="004A7F73">
              <w:rPr>
                <w:b w:val="0"/>
                <w:bCs w:val="0"/>
              </w:rPr>
              <w:t xml:space="preserve">Oliver Condor of the </w:t>
            </w:r>
            <w:r w:rsidRPr="004A7F73">
              <w:rPr>
                <w:b w:val="0"/>
                <w:bCs w:val="0"/>
                <w:i/>
                <w:iCs/>
              </w:rPr>
              <w:t xml:space="preserve">Geelong Advertiser </w:t>
            </w:r>
            <w:r w:rsidRPr="004A7F73">
              <w:rPr>
                <w:b w:val="0"/>
                <w:bCs w:val="0"/>
              </w:rPr>
              <w:t>reports that there are growing concerns about dangerous e-bike riding on the Bellarine Peninsula (Geelong)</w:t>
            </w:r>
            <w:r>
              <w:rPr>
                <w:b w:val="0"/>
                <w:bCs w:val="0"/>
              </w:rPr>
              <w:t>,</w:t>
            </w:r>
            <w:r w:rsidRPr="004A7F73">
              <w:rPr>
                <w:b w:val="0"/>
                <w:bCs w:val="0"/>
              </w:rPr>
              <w:t xml:space="preserve"> particularly among young people using illegal or modified e-bikes. Police say some riders are travelling at speeds of more than 60 km/h without proper safety equipment, increasing the risk of serious injury or even death.</w:t>
            </w:r>
          </w:p>
          <w:p w14:paraId="7B4ACB91" w14:textId="77777777" w:rsidR="004A7F73" w:rsidRPr="004A7F73" w:rsidRDefault="004A7F73" w:rsidP="004A7F73">
            <w:pPr>
              <w:rPr>
                <w:b w:val="0"/>
                <w:bCs w:val="0"/>
              </w:rPr>
            </w:pPr>
          </w:p>
          <w:p w14:paraId="278A300B" w14:textId="1B7A001F" w:rsidR="004A7F73" w:rsidRPr="004A7F73" w:rsidRDefault="004A7F73" w:rsidP="004A7F73">
            <w:pPr>
              <w:rPr>
                <w:b w:val="0"/>
                <w:bCs w:val="0"/>
              </w:rPr>
            </w:pPr>
            <w:r w:rsidRPr="004A7F73">
              <w:rPr>
                <w:b w:val="0"/>
                <w:bCs w:val="0"/>
              </w:rPr>
              <w:t>In response, police are encouraging parents to take responsibility by stopping their children from riding illegal e-bikes and</w:t>
            </w:r>
            <w:r>
              <w:rPr>
                <w:b w:val="0"/>
                <w:bCs w:val="0"/>
              </w:rPr>
              <w:t>,</w:t>
            </w:r>
            <w:r w:rsidRPr="004A7F73">
              <w:rPr>
                <w:b w:val="0"/>
                <w:bCs w:val="0"/>
              </w:rPr>
              <w:t xml:space="preserve"> in some cases</w:t>
            </w:r>
            <w:r>
              <w:rPr>
                <w:b w:val="0"/>
                <w:bCs w:val="0"/>
              </w:rPr>
              <w:t>,</w:t>
            </w:r>
            <w:r w:rsidRPr="004A7F73">
              <w:rPr>
                <w:b w:val="0"/>
                <w:bCs w:val="0"/>
              </w:rPr>
              <w:t xml:space="preserve"> handing the bikes over to be destroyed. Some young riders have already handed over their bikes as part of a police caution program instead of receiving large fines or going through the court system. </w:t>
            </w:r>
          </w:p>
          <w:p w14:paraId="1987987C" w14:textId="77777777" w:rsidR="004A7F73" w:rsidRPr="004A7F73" w:rsidRDefault="004A7F73" w:rsidP="004A7F73">
            <w:pPr>
              <w:rPr>
                <w:b w:val="0"/>
                <w:bCs w:val="0"/>
              </w:rPr>
            </w:pPr>
          </w:p>
          <w:p w14:paraId="7B61DCF3" w14:textId="7F707D65" w:rsidR="004A7F73" w:rsidRPr="004A7F73" w:rsidRDefault="004A7F73" w:rsidP="004A7F73">
            <w:pPr>
              <w:rPr>
                <w:b w:val="0"/>
                <w:bCs w:val="0"/>
              </w:rPr>
            </w:pPr>
            <w:r w:rsidRPr="004A7F73">
              <w:rPr>
                <w:b w:val="0"/>
                <w:bCs w:val="0"/>
              </w:rPr>
              <w:t xml:space="preserve">The articles also </w:t>
            </w:r>
            <w:proofErr w:type="gramStart"/>
            <w:r w:rsidRPr="004A7F73">
              <w:rPr>
                <w:b w:val="0"/>
                <w:bCs w:val="0"/>
              </w:rPr>
              <w:t>describes</w:t>
            </w:r>
            <w:proofErr w:type="gramEnd"/>
            <w:r w:rsidRPr="004A7F73">
              <w:rPr>
                <w:b w:val="0"/>
                <w:bCs w:val="0"/>
              </w:rPr>
              <w:t xml:space="preserve"> community concerns about unsafe riding behaviour, including reports of youths on e-bikes throwing objects at passing cars. Health professionals have reported an increase in injuries related to e-bikes and e-scooters and are participating in research to better understand the causes and effects of these accidents. </w:t>
            </w:r>
          </w:p>
          <w:p w14:paraId="2A9CD22E" w14:textId="77777777" w:rsidR="004A7F73" w:rsidRPr="004A7F73" w:rsidRDefault="004A7F73" w:rsidP="004A7F73">
            <w:pPr>
              <w:rPr>
                <w:b w:val="0"/>
                <w:bCs w:val="0"/>
              </w:rPr>
            </w:pPr>
          </w:p>
          <w:p w14:paraId="74665700" w14:textId="01F18C37" w:rsidR="004A7F73" w:rsidRPr="004A7F73" w:rsidRDefault="004A7F73" w:rsidP="004A7F73">
            <w:pPr>
              <w:rPr>
                <w:b w:val="0"/>
                <w:bCs w:val="0"/>
              </w:rPr>
            </w:pPr>
            <w:r w:rsidRPr="004A7F73">
              <w:rPr>
                <w:b w:val="0"/>
                <w:bCs w:val="0"/>
              </w:rPr>
              <w:t xml:space="preserve">Overall, the article presents illegal and modified e-bikes as a growing community safety issue and emphasises the need for parental responsibility, safer riding behaviour and strong measures to reduce injuries and protect the community. </w:t>
            </w:r>
          </w:p>
          <w:p w14:paraId="3661AC6A" w14:textId="77777777" w:rsidR="004A7F73" w:rsidRDefault="004A7F73" w:rsidP="00B64ED9">
            <w:pPr>
              <w:rPr>
                <w:b w:val="0"/>
                <w:bCs w:val="0"/>
              </w:rPr>
            </w:pPr>
          </w:p>
        </w:tc>
      </w:tr>
    </w:tbl>
    <w:p w14:paraId="6FB73356" w14:textId="77777777" w:rsidR="004A7F73" w:rsidRDefault="004A7F73" w:rsidP="00B64ED9">
      <w:pPr>
        <w:rPr>
          <w:b/>
          <w:bCs/>
        </w:rPr>
      </w:pPr>
    </w:p>
    <w:p w14:paraId="7E0A6806" w14:textId="5C7B279F" w:rsidR="00B64ED9" w:rsidRDefault="00B64ED9" w:rsidP="00B64ED9">
      <w:pPr>
        <w:rPr>
          <w:b/>
          <w:bCs/>
        </w:rPr>
      </w:pPr>
      <w:r w:rsidRPr="000C40B5">
        <w:rPr>
          <w:b/>
          <w:bCs/>
        </w:rPr>
        <w:t>Article 4:</w:t>
      </w:r>
    </w:p>
    <w:p w14:paraId="4BE082CC" w14:textId="38668D1A" w:rsidR="00E12DFF" w:rsidRPr="00DE132C" w:rsidRDefault="00E12DFF" w:rsidP="00B64ED9">
      <w:hyperlink r:id="rId32" w:history="1">
        <w:r w:rsidRPr="001B551D">
          <w:rPr>
            <w:rStyle w:val="Hyperlink"/>
          </w:rPr>
          <w:t xml:space="preserve">ABC News – Melbourne </w:t>
        </w:r>
        <w:r w:rsidR="00DE132C" w:rsidRPr="001B551D">
          <w:rPr>
            <w:rStyle w:val="Hyperlink"/>
          </w:rPr>
          <w:t>doctors call for greater regulation of e-scooters as injuries rise, clogging up hospitals</w:t>
        </w:r>
      </w:hyperlink>
    </w:p>
    <w:p w14:paraId="316DC48E" w14:textId="4EEE66D3" w:rsidR="00B64ED9" w:rsidRDefault="00B64ED9" w:rsidP="001E778C">
      <w:pPr>
        <w:rPr>
          <w:b/>
          <w:bCs/>
          <w:lang w:val="en-US"/>
        </w:rPr>
      </w:pPr>
      <w:r>
        <w:rPr>
          <w:b/>
          <w:bCs/>
          <w:lang w:val="en-US"/>
        </w:rPr>
        <w:t>Article 5:</w:t>
      </w:r>
    </w:p>
    <w:p w14:paraId="2A314ED3" w14:textId="425F12FB" w:rsidR="00B64ED9" w:rsidRDefault="00537D95" w:rsidP="001E778C">
      <w:pPr>
        <w:rPr>
          <w:b/>
          <w:bCs/>
          <w:lang w:val="en-US"/>
        </w:rPr>
      </w:pPr>
      <w:hyperlink r:id="rId33" w:history="1">
        <w:r w:rsidRPr="00537D95">
          <w:rPr>
            <w:rStyle w:val="Hyperlink"/>
          </w:rPr>
          <w:t xml:space="preserve">Bicycle Network – Coroner calls for e-scooter ban </w:t>
        </w:r>
      </w:hyperlink>
      <w:r>
        <w:t xml:space="preserve"> </w:t>
      </w:r>
    </w:p>
    <w:p w14:paraId="12C30F02" w14:textId="5E786686" w:rsidR="00B64ED9" w:rsidRPr="001B551D" w:rsidRDefault="00B64ED9" w:rsidP="001E778C">
      <w:pPr>
        <w:rPr>
          <w:b/>
          <w:bCs/>
          <w:lang w:val="en-US"/>
        </w:rPr>
      </w:pPr>
      <w:r w:rsidRPr="001B551D">
        <w:rPr>
          <w:b/>
          <w:bCs/>
          <w:lang w:val="en-US"/>
        </w:rPr>
        <w:t>Article 6:</w:t>
      </w:r>
    </w:p>
    <w:p w14:paraId="04833D82" w14:textId="7836A01E" w:rsidR="00B64ED9" w:rsidRDefault="00461E12" w:rsidP="001E778C">
      <w:pPr>
        <w:rPr>
          <w:b/>
          <w:bCs/>
          <w:lang w:val="en-US"/>
        </w:rPr>
      </w:pPr>
      <w:hyperlink r:id="rId34" w:history="1">
        <w:r w:rsidRPr="00461E12">
          <w:rPr>
            <w:rStyle w:val="Hyperlink"/>
          </w:rPr>
          <w:t>RACV News – RACV issues e-scooter and e-bike warning as Victorian kids head back to school</w:t>
        </w:r>
      </w:hyperlink>
      <w:r>
        <w:t xml:space="preserve"> </w:t>
      </w:r>
    </w:p>
    <w:p w14:paraId="352934DA" w14:textId="5398C06D" w:rsidR="00B64ED9" w:rsidRPr="001B551D" w:rsidRDefault="00B64ED9" w:rsidP="001E778C">
      <w:pPr>
        <w:rPr>
          <w:b/>
          <w:bCs/>
          <w:lang w:val="en-US"/>
        </w:rPr>
      </w:pPr>
      <w:r w:rsidRPr="001B551D">
        <w:rPr>
          <w:b/>
          <w:bCs/>
          <w:lang w:val="en-US"/>
        </w:rPr>
        <w:t>Article 7:</w:t>
      </w:r>
    </w:p>
    <w:p w14:paraId="75D8A565" w14:textId="61DFCAA5" w:rsidR="00B64ED9" w:rsidRDefault="00EC7C14" w:rsidP="001E778C">
      <w:pPr>
        <w:rPr>
          <w:b/>
          <w:bCs/>
          <w:lang w:val="en-US"/>
        </w:rPr>
      </w:pPr>
      <w:hyperlink r:id="rId35" w:history="1">
        <w:r w:rsidRPr="00EC7C14">
          <w:rPr>
            <w:rStyle w:val="Hyperlink"/>
            <w:lang w:val="en-US"/>
          </w:rPr>
          <w:t>National Seniors Australia – Crackdown on e-scooters and e-bikes</w:t>
        </w:r>
      </w:hyperlink>
      <w:r>
        <w:rPr>
          <w:b/>
          <w:bCs/>
          <w:lang w:val="en-US"/>
        </w:rPr>
        <w:t xml:space="preserve"> </w:t>
      </w:r>
    </w:p>
    <w:p w14:paraId="0FB01852" w14:textId="2438FEAA" w:rsidR="00B64ED9" w:rsidRDefault="00B64ED9" w:rsidP="001E778C">
      <w:pPr>
        <w:rPr>
          <w:b/>
          <w:bCs/>
          <w:lang w:val="en-US"/>
        </w:rPr>
      </w:pPr>
      <w:r w:rsidRPr="001B551D">
        <w:rPr>
          <w:b/>
          <w:bCs/>
          <w:lang w:val="en-US"/>
        </w:rPr>
        <w:t>Article 8:</w:t>
      </w:r>
    </w:p>
    <w:p w14:paraId="288E518A" w14:textId="3E794DEE" w:rsidR="009C2C3E" w:rsidRPr="00DD4510" w:rsidRDefault="00DD4510" w:rsidP="001E778C">
      <w:pPr>
        <w:rPr>
          <w:lang w:val="en-US"/>
        </w:rPr>
      </w:pPr>
      <w:hyperlink r:id="rId36" w:history="1">
        <w:r w:rsidRPr="009141AC">
          <w:rPr>
            <w:rStyle w:val="Hyperlink"/>
            <w:lang w:val="en-US"/>
          </w:rPr>
          <w:t xml:space="preserve">Nine.com.au – Kids’ e-scooter injuries balloon four-fold in just three years </w:t>
        </w:r>
        <w:r w:rsidR="009141AC" w:rsidRPr="009141AC">
          <w:rPr>
            <w:rStyle w:val="Hyperlink"/>
            <w:lang w:val="en-US"/>
          </w:rPr>
          <w:t>in Victoria, new research reveals</w:t>
        </w:r>
      </w:hyperlink>
      <w:r w:rsidR="009141AC">
        <w:rPr>
          <w:lang w:val="en-US"/>
        </w:rPr>
        <w:t xml:space="preserve"> </w:t>
      </w:r>
    </w:p>
    <w:p w14:paraId="05B625D9" w14:textId="77777777" w:rsidR="0098467D" w:rsidRPr="00B64ED9" w:rsidRDefault="0098467D" w:rsidP="001E778C">
      <w:pPr>
        <w:rPr>
          <w:lang w:val="en-US"/>
        </w:rPr>
      </w:pPr>
    </w:p>
    <w:p w14:paraId="66714D1F" w14:textId="77777777" w:rsidR="009141AC" w:rsidRDefault="009141AC">
      <w:pPr>
        <w:rPr>
          <w:b/>
          <w:bCs/>
        </w:rPr>
      </w:pPr>
      <w:r>
        <w:rPr>
          <w:b/>
          <w:bCs/>
        </w:rPr>
        <w:br w:type="page"/>
      </w:r>
    </w:p>
    <w:p w14:paraId="75021121" w14:textId="0CD1C4A3" w:rsidR="00B64ED9" w:rsidRDefault="00B64ED9" w:rsidP="001E778C">
      <w:pPr>
        <w:rPr>
          <w:b/>
          <w:bCs/>
        </w:rPr>
      </w:pPr>
      <w:r>
        <w:rPr>
          <w:b/>
          <w:bCs/>
        </w:rPr>
        <w:lastRenderedPageBreak/>
        <w:t>Headline Analysis Activity</w:t>
      </w:r>
      <w:r w:rsidR="00023C51">
        <w:rPr>
          <w:b/>
          <w:bCs/>
        </w:rPr>
        <w:t xml:space="preserve"> (each group completes one set of questions based on their article)</w:t>
      </w:r>
    </w:p>
    <w:p w14:paraId="7679B4F7" w14:textId="77777777" w:rsidR="00BF3A6C" w:rsidRDefault="00B64ED9" w:rsidP="001E778C">
      <w:pPr>
        <w:rPr>
          <w:b/>
          <w:bCs/>
        </w:rPr>
      </w:pPr>
      <w:r>
        <w:rPr>
          <w:b/>
          <w:bCs/>
        </w:rPr>
        <w:t>Question 1</w:t>
      </w:r>
    </w:p>
    <w:p w14:paraId="0CE789D2" w14:textId="21230A74" w:rsidR="00BF3A6C" w:rsidRPr="00E05DF6" w:rsidRDefault="00BF3A6C" w:rsidP="001E778C">
      <w:r w:rsidRPr="00E05DF6">
        <w:t>State the headline of the article and describe what it suggests about e-bikes or e-scooters.</w:t>
      </w:r>
    </w:p>
    <w:p w14:paraId="3300A6F1" w14:textId="3E7F30A6" w:rsidR="00955C7C" w:rsidRPr="00B64ED9" w:rsidRDefault="00955C7C" w:rsidP="00955C7C">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8AD75" w14:textId="42220808" w:rsidR="00B64ED9" w:rsidRDefault="00B64ED9" w:rsidP="001E778C">
      <w:pPr>
        <w:rPr>
          <w:b/>
          <w:bCs/>
        </w:rPr>
      </w:pPr>
      <w:r>
        <w:rPr>
          <w:b/>
          <w:bCs/>
        </w:rPr>
        <w:t>Question 2</w:t>
      </w:r>
    </w:p>
    <w:p w14:paraId="74D7D55F" w14:textId="390C6937" w:rsidR="00B64ED9" w:rsidRDefault="00E05DF6" w:rsidP="001E778C">
      <w:r>
        <w:t>Outline</w:t>
      </w:r>
      <w:r w:rsidR="00B64ED9" w:rsidRPr="00955C7C">
        <w:t xml:space="preserve"> the main issu</w:t>
      </w:r>
      <w:r>
        <w:t>e</w:t>
      </w:r>
      <w:r w:rsidR="002144D7">
        <w:t>/</w:t>
      </w:r>
      <w:r>
        <w:t>s</w:t>
      </w:r>
      <w:r w:rsidR="00B64ED9" w:rsidRPr="00955C7C">
        <w:t xml:space="preserve"> or event</w:t>
      </w:r>
      <w:r w:rsidR="002144D7">
        <w:t>/</w:t>
      </w:r>
      <w:r w:rsidR="00B64ED9" w:rsidRPr="00955C7C">
        <w:t>s discussed in the article</w:t>
      </w:r>
      <w:r w:rsidR="00BF3A6C">
        <w:t>.</w:t>
      </w:r>
    </w:p>
    <w:p w14:paraId="6ADC1FE1" w14:textId="77777777" w:rsidR="00955C7C" w:rsidRPr="00B64ED9" w:rsidRDefault="00955C7C" w:rsidP="00955C7C">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10E39" w14:textId="4459866B" w:rsidR="00B64ED9" w:rsidRDefault="00B64ED9" w:rsidP="001E778C">
      <w:pPr>
        <w:rPr>
          <w:b/>
          <w:bCs/>
        </w:rPr>
      </w:pPr>
      <w:r>
        <w:rPr>
          <w:b/>
          <w:bCs/>
        </w:rPr>
        <w:t>Question 3</w:t>
      </w:r>
    </w:p>
    <w:p w14:paraId="4E69198C" w14:textId="7124FCE8" w:rsidR="00955C7C" w:rsidRPr="00B64ED9" w:rsidRDefault="00E05DF6" w:rsidP="00955C7C">
      <w:pPr>
        <w:spacing w:after="0" w:line="360" w:lineRule="auto"/>
      </w:pPr>
      <w:r>
        <w:t>Identify the individuals or groups affected by the issue/s and</w:t>
      </w:r>
      <w:r w:rsidR="002144D7">
        <w:t xml:space="preserve"> briefly</w:t>
      </w:r>
      <w:r>
        <w:t xml:space="preserve"> </w:t>
      </w:r>
      <w:r w:rsidR="002144D7">
        <w:t>explain</w:t>
      </w:r>
      <w:r>
        <w:t xml:space="preserve"> how they have been affected. </w:t>
      </w:r>
      <w:r w:rsidR="00955C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18727" w14:textId="4B9A0029" w:rsidR="00B64ED9" w:rsidRDefault="00B64ED9" w:rsidP="001E778C">
      <w:pPr>
        <w:rPr>
          <w:b/>
          <w:bCs/>
        </w:rPr>
      </w:pPr>
      <w:r>
        <w:rPr>
          <w:b/>
          <w:bCs/>
        </w:rPr>
        <w:t>Question 4</w:t>
      </w:r>
    </w:p>
    <w:p w14:paraId="50DB41E6" w14:textId="68B8B553" w:rsidR="00B64ED9" w:rsidRDefault="002144D7" w:rsidP="001E778C">
      <w:r>
        <w:t>List</w:t>
      </w:r>
      <w:r w:rsidR="00BF3A6C">
        <w:t xml:space="preserve"> the</w:t>
      </w:r>
      <w:r w:rsidR="00B64ED9" w:rsidRPr="00955C7C">
        <w:t xml:space="preserve"> </w:t>
      </w:r>
      <w:r w:rsidR="00955C7C" w:rsidRPr="00955C7C">
        <w:t>concern</w:t>
      </w:r>
      <w:r w:rsidR="00194188">
        <w:t>s</w:t>
      </w:r>
      <w:r w:rsidR="00955C7C" w:rsidRPr="00955C7C">
        <w:t xml:space="preserve">, problems or </w:t>
      </w:r>
      <w:r w:rsidR="00BF3A6C" w:rsidRPr="00955C7C">
        <w:t>challenges highlighted</w:t>
      </w:r>
      <w:r w:rsidR="00B64ED9" w:rsidRPr="00955C7C">
        <w:t xml:space="preserve"> in the article</w:t>
      </w:r>
      <w:r w:rsidR="00BF3A6C">
        <w:t>.</w:t>
      </w:r>
    </w:p>
    <w:p w14:paraId="3F7BB113" w14:textId="77777777" w:rsidR="00955C7C" w:rsidRPr="00B64ED9" w:rsidRDefault="00955C7C" w:rsidP="00955C7C">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0E6A2" w14:textId="23BB000A" w:rsidR="00955C7C" w:rsidRDefault="00955C7C" w:rsidP="001E778C">
      <w:pPr>
        <w:rPr>
          <w:b/>
          <w:bCs/>
        </w:rPr>
      </w:pPr>
      <w:r>
        <w:rPr>
          <w:b/>
          <w:bCs/>
        </w:rPr>
        <w:t>_______________________________________________________________________________________________________</w:t>
      </w:r>
    </w:p>
    <w:p w14:paraId="0AB276D4" w14:textId="36D12623" w:rsidR="00B64ED9" w:rsidRDefault="00B64ED9" w:rsidP="001E778C">
      <w:pPr>
        <w:rPr>
          <w:b/>
          <w:bCs/>
        </w:rPr>
      </w:pPr>
      <w:r>
        <w:rPr>
          <w:b/>
          <w:bCs/>
        </w:rPr>
        <w:t>Question 5</w:t>
      </w:r>
    </w:p>
    <w:p w14:paraId="62EA69AC" w14:textId="52E5D09B" w:rsidR="00B64ED9" w:rsidRDefault="00BF3A6C" w:rsidP="001E778C">
      <w:r>
        <w:t xml:space="preserve">Analyse the </w:t>
      </w:r>
      <w:r w:rsidR="00955C7C" w:rsidRPr="00955C7C">
        <w:t>different</w:t>
      </w:r>
      <w:r w:rsidR="00B64ED9" w:rsidRPr="00955C7C">
        <w:t xml:space="preserve"> viewpoints or opinions presented in the article</w:t>
      </w:r>
      <w:r>
        <w:t>.</w:t>
      </w:r>
    </w:p>
    <w:p w14:paraId="1677549D" w14:textId="77777777" w:rsidR="00955C7C" w:rsidRDefault="00955C7C" w:rsidP="00955C7C">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15B26" w14:textId="55DE185D" w:rsidR="00955C7C" w:rsidRPr="00B64ED9" w:rsidRDefault="00955C7C" w:rsidP="00955C7C">
      <w:pPr>
        <w:spacing w:after="0" w:line="360" w:lineRule="auto"/>
      </w:pPr>
      <w:r>
        <w:t>______________________________________________________________________________________________________________________________________________________________________________________________________________</w:t>
      </w:r>
    </w:p>
    <w:p w14:paraId="5593F2F3" w14:textId="7AF5D13D" w:rsidR="00B64ED9" w:rsidRDefault="00B64ED9" w:rsidP="001E778C">
      <w:pPr>
        <w:rPr>
          <w:b/>
          <w:bCs/>
        </w:rPr>
      </w:pPr>
      <w:r>
        <w:rPr>
          <w:b/>
          <w:bCs/>
        </w:rPr>
        <w:lastRenderedPageBreak/>
        <w:t>Question 6</w:t>
      </w:r>
    </w:p>
    <w:p w14:paraId="3F078CE9" w14:textId="18133046" w:rsidR="00B64ED9" w:rsidRPr="00955C7C" w:rsidRDefault="00B64ED9" w:rsidP="001E778C">
      <w:r w:rsidRPr="00955C7C">
        <w:t>D</w:t>
      </w:r>
      <w:r w:rsidR="00E05DF6">
        <w:t>ecide whether</w:t>
      </w:r>
      <w:r w:rsidRPr="00955C7C">
        <w:t xml:space="preserve"> the article present</w:t>
      </w:r>
      <w:r w:rsidR="00E05DF6">
        <w:t>s</w:t>
      </w:r>
      <w:r w:rsidRPr="00955C7C">
        <w:t xml:space="preserve"> e-bikes and e-scooters</w:t>
      </w:r>
      <w:r w:rsidR="00955C7C" w:rsidRPr="00955C7C">
        <w:t xml:space="preserve"> in a positive, negative or balanced way</w:t>
      </w:r>
      <w:r w:rsidR="00E05DF6">
        <w:t>.</w:t>
      </w:r>
      <w:r w:rsidR="00955C7C" w:rsidRPr="00955C7C">
        <w:t xml:space="preserve"> </w:t>
      </w:r>
      <w:r w:rsidRPr="00955C7C">
        <w:t xml:space="preserve"> </w:t>
      </w:r>
      <w:r w:rsidR="00BF3A6C">
        <w:t xml:space="preserve">Justify </w:t>
      </w:r>
      <w:r w:rsidR="00E05DF6">
        <w:t>your answer using e</w:t>
      </w:r>
      <w:r w:rsidR="002144D7">
        <w:t>xamples</w:t>
      </w:r>
      <w:r w:rsidR="00E05DF6">
        <w:t xml:space="preserve"> from the article. </w:t>
      </w:r>
    </w:p>
    <w:p w14:paraId="31EE4165" w14:textId="568E2886" w:rsidR="00955C7C" w:rsidRPr="00B64ED9" w:rsidRDefault="00955C7C" w:rsidP="00955C7C">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w:t>
      </w:r>
    </w:p>
    <w:p w14:paraId="51E5A6C9" w14:textId="77777777" w:rsidR="00D42F60" w:rsidRDefault="00D42F60" w:rsidP="00D42F60">
      <w:pPr>
        <w:rPr>
          <w:b/>
          <w:bCs/>
        </w:rPr>
      </w:pPr>
      <w:r w:rsidRPr="000E2ADC">
        <w:rPr>
          <w:b/>
          <w:bCs/>
        </w:rPr>
        <w:t>Overall class discussion question</w:t>
      </w:r>
    </w:p>
    <w:p w14:paraId="07DDD387" w14:textId="2AC13A48" w:rsidR="00D42F60" w:rsidRPr="00D42F60" w:rsidRDefault="00D42F60" w:rsidP="00D42F60">
      <w:r w:rsidRPr="00D42F60">
        <w:t>Does the media focus more on the benefits or the risks of e-bikes and e-scooters?</w:t>
      </w:r>
    </w:p>
    <w:p w14:paraId="0CF8BD4A" w14:textId="1E2701FC" w:rsidR="00D42F60" w:rsidRDefault="00D42F60" w:rsidP="00D42F60">
      <w:pPr>
        <w:rPr>
          <w:b/>
          <w:bCs/>
        </w:rPr>
      </w:pPr>
      <w:r>
        <w:rPr>
          <w:b/>
          <w:bCs/>
        </w:rPr>
        <w:t xml:space="preserve">Your response: </w:t>
      </w:r>
      <w:r w:rsidRPr="004A7F73">
        <w:t>(</w:t>
      </w:r>
      <w:r w:rsidRPr="00D42F60">
        <w:t>to be completed individually</w:t>
      </w:r>
      <w:r w:rsidRPr="004A7F73">
        <w:t>)</w:t>
      </w:r>
    </w:p>
    <w:p w14:paraId="46C35B9A" w14:textId="5A55488F" w:rsidR="00D42F60" w:rsidRPr="000E2ADC" w:rsidRDefault="00D42F60" w:rsidP="00D42F60">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913AD" w14:textId="77777777" w:rsidR="00D42F60" w:rsidRDefault="00D42F60" w:rsidP="00D42F60">
      <w:pPr>
        <w:pStyle w:val="NoSpacing"/>
        <w:spacing w:line="360" w:lineRule="auto"/>
        <w:rPr>
          <w:b/>
          <w:bCs/>
          <w:color w:val="0F4761" w:themeColor="accent1" w:themeShade="BF"/>
          <w:sz w:val="32"/>
          <w:szCs w:val="32"/>
        </w:rPr>
      </w:pPr>
    </w:p>
    <w:p w14:paraId="74C27660" w14:textId="77777777" w:rsidR="00D42F60" w:rsidRDefault="00D42F60" w:rsidP="000319DD">
      <w:pPr>
        <w:pStyle w:val="NoSpacing"/>
        <w:rPr>
          <w:b/>
          <w:bCs/>
          <w:color w:val="0F4761" w:themeColor="accent1" w:themeShade="BF"/>
          <w:sz w:val="32"/>
          <w:szCs w:val="32"/>
        </w:rPr>
      </w:pPr>
    </w:p>
    <w:p w14:paraId="4B259DBC" w14:textId="77777777" w:rsidR="00D42F60" w:rsidRDefault="00D42F60" w:rsidP="000319DD">
      <w:pPr>
        <w:pStyle w:val="NoSpacing"/>
        <w:rPr>
          <w:b/>
          <w:bCs/>
          <w:color w:val="0F4761" w:themeColor="accent1" w:themeShade="BF"/>
          <w:sz w:val="32"/>
          <w:szCs w:val="32"/>
        </w:rPr>
      </w:pPr>
    </w:p>
    <w:p w14:paraId="7A510C3C" w14:textId="77777777" w:rsidR="00D42F60" w:rsidRDefault="00D42F60" w:rsidP="000319DD">
      <w:pPr>
        <w:pStyle w:val="NoSpacing"/>
        <w:rPr>
          <w:b/>
          <w:bCs/>
          <w:color w:val="0F4761" w:themeColor="accent1" w:themeShade="BF"/>
          <w:sz w:val="32"/>
          <w:szCs w:val="32"/>
        </w:rPr>
      </w:pPr>
    </w:p>
    <w:p w14:paraId="33FEDE1C" w14:textId="77777777" w:rsidR="00D42F60" w:rsidRDefault="00D42F60" w:rsidP="000319DD">
      <w:pPr>
        <w:pStyle w:val="NoSpacing"/>
        <w:rPr>
          <w:b/>
          <w:bCs/>
          <w:color w:val="0F4761" w:themeColor="accent1" w:themeShade="BF"/>
          <w:sz w:val="32"/>
          <w:szCs w:val="32"/>
        </w:rPr>
      </w:pPr>
    </w:p>
    <w:p w14:paraId="12E71E5B" w14:textId="77777777" w:rsidR="00D42F60" w:rsidRDefault="00D42F60" w:rsidP="000319DD">
      <w:pPr>
        <w:pStyle w:val="NoSpacing"/>
        <w:rPr>
          <w:b/>
          <w:bCs/>
          <w:color w:val="0F4761" w:themeColor="accent1" w:themeShade="BF"/>
          <w:sz w:val="32"/>
          <w:szCs w:val="32"/>
        </w:rPr>
      </w:pPr>
    </w:p>
    <w:p w14:paraId="3A0FC30B" w14:textId="77777777" w:rsidR="00D42F60" w:rsidRDefault="00D42F60" w:rsidP="000319DD">
      <w:pPr>
        <w:pStyle w:val="NoSpacing"/>
        <w:rPr>
          <w:b/>
          <w:bCs/>
          <w:color w:val="0F4761" w:themeColor="accent1" w:themeShade="BF"/>
          <w:sz w:val="32"/>
          <w:szCs w:val="32"/>
        </w:rPr>
      </w:pPr>
    </w:p>
    <w:p w14:paraId="4943C836" w14:textId="77777777" w:rsidR="00D42F60" w:rsidRDefault="00D42F60" w:rsidP="000319DD">
      <w:pPr>
        <w:pStyle w:val="NoSpacing"/>
        <w:rPr>
          <w:b/>
          <w:bCs/>
          <w:color w:val="0F4761" w:themeColor="accent1" w:themeShade="BF"/>
          <w:sz w:val="32"/>
          <w:szCs w:val="32"/>
        </w:rPr>
      </w:pPr>
    </w:p>
    <w:p w14:paraId="579C20F3" w14:textId="77777777" w:rsidR="00D42F60" w:rsidRDefault="00D42F60" w:rsidP="000319DD">
      <w:pPr>
        <w:pStyle w:val="NoSpacing"/>
        <w:rPr>
          <w:b/>
          <w:bCs/>
          <w:color w:val="0F4761" w:themeColor="accent1" w:themeShade="BF"/>
          <w:sz w:val="32"/>
          <w:szCs w:val="32"/>
        </w:rPr>
      </w:pPr>
    </w:p>
    <w:p w14:paraId="3A411931" w14:textId="77777777" w:rsidR="00D42F60" w:rsidRDefault="00D42F60" w:rsidP="000319DD">
      <w:pPr>
        <w:pStyle w:val="NoSpacing"/>
        <w:rPr>
          <w:b/>
          <w:bCs/>
          <w:color w:val="0F4761" w:themeColor="accent1" w:themeShade="BF"/>
          <w:sz w:val="32"/>
          <w:szCs w:val="32"/>
        </w:rPr>
      </w:pPr>
    </w:p>
    <w:p w14:paraId="61A6B207" w14:textId="77777777" w:rsidR="00D42F60" w:rsidRDefault="00D42F60" w:rsidP="000319DD">
      <w:pPr>
        <w:pStyle w:val="NoSpacing"/>
        <w:rPr>
          <w:b/>
          <w:bCs/>
          <w:color w:val="0F4761" w:themeColor="accent1" w:themeShade="BF"/>
          <w:sz w:val="32"/>
          <w:szCs w:val="32"/>
        </w:rPr>
      </w:pPr>
    </w:p>
    <w:p w14:paraId="640F26B5" w14:textId="77777777" w:rsidR="004A7F73" w:rsidRDefault="004A7F73">
      <w:pPr>
        <w:rPr>
          <w:rFonts w:asciiTheme="majorHAnsi" w:eastAsiaTheme="majorEastAsia" w:hAnsiTheme="majorHAnsi" w:cstheme="majorBidi"/>
          <w:color w:val="0F4761" w:themeColor="accent1" w:themeShade="BF"/>
          <w:sz w:val="32"/>
          <w:szCs w:val="32"/>
        </w:rPr>
      </w:pPr>
      <w:r>
        <w:br w:type="page"/>
      </w:r>
    </w:p>
    <w:p w14:paraId="0EA1D64E" w14:textId="5ADD2D85" w:rsidR="000319DD" w:rsidRDefault="000319DD" w:rsidP="00F5535D">
      <w:pPr>
        <w:pStyle w:val="Heading2"/>
      </w:pPr>
      <w:bookmarkStart w:id="22" w:name="_Toc234489266"/>
      <w:bookmarkStart w:id="23" w:name="_Toc235025658"/>
      <w:r w:rsidRPr="003B40FB">
        <w:lastRenderedPageBreak/>
        <w:t xml:space="preserve">Activity </w:t>
      </w:r>
      <w:r w:rsidR="00955C7C">
        <w:t>5</w:t>
      </w:r>
      <w:r>
        <w:t>:</w:t>
      </w:r>
      <w:r w:rsidR="00D81CBE">
        <w:t xml:space="preserve"> </w:t>
      </w:r>
      <w:r w:rsidR="00DB28BE">
        <w:t>E</w:t>
      </w:r>
      <w:r w:rsidR="00D81CBE">
        <w:t>-</w:t>
      </w:r>
      <w:r w:rsidR="00DB28BE">
        <w:t>B</w:t>
      </w:r>
      <w:r w:rsidR="00D81CBE">
        <w:t>ikes and</w:t>
      </w:r>
      <w:r>
        <w:t xml:space="preserve"> </w:t>
      </w:r>
      <w:r w:rsidR="00DB28BE">
        <w:t>E</w:t>
      </w:r>
      <w:r w:rsidR="007D247F">
        <w:t>-</w:t>
      </w:r>
      <w:r w:rsidR="00DB28BE">
        <w:t>S</w:t>
      </w:r>
      <w:r w:rsidR="007D247F">
        <w:t>cooters</w:t>
      </w:r>
      <w:r w:rsidR="00D81CBE">
        <w:t xml:space="preserve">: </w:t>
      </w:r>
      <w:r w:rsidR="007D247F">
        <w:t>Safety or Freedom?</w:t>
      </w:r>
      <w:r w:rsidR="00D81CBE">
        <w:t xml:space="preserve"> Video Analysis</w:t>
      </w:r>
      <w:r w:rsidR="00F91F90">
        <w:t>:</w:t>
      </w:r>
      <w:r w:rsidR="00D81CBE">
        <w:t xml:space="preserve"> Group</w:t>
      </w:r>
      <w:r w:rsidR="004A7F73">
        <w:t xml:space="preserve"> </w:t>
      </w:r>
      <w:r w:rsidR="00D81CBE">
        <w:t>Work Activity</w:t>
      </w:r>
      <w:bookmarkEnd w:id="22"/>
      <w:bookmarkEnd w:id="23"/>
      <w:r w:rsidR="007D247F">
        <w:t xml:space="preserve"> </w:t>
      </w:r>
    </w:p>
    <w:p w14:paraId="5B4435A6" w14:textId="77777777" w:rsidR="00945804" w:rsidRPr="00945804" w:rsidRDefault="00945804" w:rsidP="000319DD">
      <w:pPr>
        <w:pStyle w:val="NoSpacing"/>
        <w:rPr>
          <w:b/>
          <w:bCs/>
          <w:color w:val="0F4761" w:themeColor="accent1" w:themeShade="BF"/>
          <w:sz w:val="20"/>
          <w:szCs w:val="20"/>
        </w:rPr>
      </w:pPr>
    </w:p>
    <w:tbl>
      <w:tblPr>
        <w:tblStyle w:val="TableGrid"/>
        <w:tblW w:w="0" w:type="auto"/>
        <w:tblInd w:w="-147" w:type="dxa"/>
        <w:tblLook w:val="04A0" w:firstRow="1" w:lastRow="0" w:firstColumn="1" w:lastColumn="0" w:noHBand="0" w:noVBand="1"/>
      </w:tblPr>
      <w:tblGrid>
        <w:gridCol w:w="10604"/>
      </w:tblGrid>
      <w:tr w:rsidR="00945804" w14:paraId="56331147" w14:textId="77777777" w:rsidTr="00945804">
        <w:tc>
          <w:tcPr>
            <w:tcW w:w="10604" w:type="dxa"/>
          </w:tcPr>
          <w:p w14:paraId="743049DE" w14:textId="77777777" w:rsidR="00945804" w:rsidRDefault="00945804" w:rsidP="00945804">
            <w:pPr>
              <w:rPr>
                <w:b/>
                <w:bCs/>
                <w:lang w:val="en-US"/>
              </w:rPr>
            </w:pPr>
            <w:r>
              <w:rPr>
                <w:b/>
                <w:bCs/>
                <w:lang w:val="en-US"/>
              </w:rPr>
              <w:t>Learning Intention</w:t>
            </w:r>
          </w:p>
          <w:p w14:paraId="1DD07AD4" w14:textId="77777777" w:rsidR="00945804" w:rsidRPr="00945804" w:rsidRDefault="00945804" w:rsidP="00945804">
            <w:pPr>
              <w:rPr>
                <w:sz w:val="16"/>
                <w:szCs w:val="16"/>
                <w:lang w:val="en-US"/>
              </w:rPr>
            </w:pPr>
          </w:p>
          <w:p w14:paraId="7B8ECB0C" w14:textId="55F7C86A" w:rsidR="00945804" w:rsidRPr="00E32DCF" w:rsidRDefault="00945804" w:rsidP="00945804">
            <w:pPr>
              <w:rPr>
                <w:lang w:val="en-US"/>
              </w:rPr>
            </w:pPr>
            <w:r w:rsidRPr="00E32DCF">
              <w:rPr>
                <w:lang w:val="en-US"/>
              </w:rPr>
              <w:t>We understand the current laws and r</w:t>
            </w:r>
            <w:r>
              <w:rPr>
                <w:lang w:val="en-US"/>
              </w:rPr>
              <w:t>ules</w:t>
            </w:r>
            <w:r w:rsidRPr="00E32DCF">
              <w:rPr>
                <w:lang w:val="en-US"/>
              </w:rPr>
              <w:t xml:space="preserve"> in relation to e-bikes and e-scooters in Victoria and discuss whether current laws are enough to balance safety, convenience and the benefits for the environment. </w:t>
            </w:r>
          </w:p>
          <w:p w14:paraId="6E7422F3" w14:textId="77777777" w:rsidR="00945804" w:rsidRPr="00945804" w:rsidRDefault="00945804" w:rsidP="00945804">
            <w:pPr>
              <w:rPr>
                <w:b/>
                <w:bCs/>
                <w:sz w:val="16"/>
                <w:szCs w:val="16"/>
                <w:lang w:val="en-US"/>
              </w:rPr>
            </w:pPr>
          </w:p>
          <w:p w14:paraId="30107FE0" w14:textId="6204D534" w:rsidR="00945804" w:rsidRDefault="00945804" w:rsidP="00945804">
            <w:pPr>
              <w:rPr>
                <w:b/>
                <w:bCs/>
                <w:lang w:val="en-US"/>
              </w:rPr>
            </w:pPr>
            <w:r>
              <w:rPr>
                <w:b/>
                <w:bCs/>
                <w:lang w:val="en-US"/>
              </w:rPr>
              <w:t>Success Criteria</w:t>
            </w:r>
          </w:p>
          <w:p w14:paraId="23F26D0F" w14:textId="77777777" w:rsidR="00945804" w:rsidRPr="00945804" w:rsidRDefault="00945804" w:rsidP="00945804">
            <w:pPr>
              <w:rPr>
                <w:sz w:val="16"/>
                <w:szCs w:val="16"/>
                <w:lang w:val="en-US"/>
              </w:rPr>
            </w:pPr>
          </w:p>
          <w:p w14:paraId="0406793D" w14:textId="786DB62A" w:rsidR="00945804" w:rsidRPr="00797550" w:rsidRDefault="00945804" w:rsidP="00945804">
            <w:pPr>
              <w:rPr>
                <w:lang w:val="en-US"/>
              </w:rPr>
            </w:pPr>
            <w:r>
              <w:rPr>
                <w:lang w:val="en-US"/>
              </w:rPr>
              <w:t>I</w:t>
            </w:r>
            <w:r w:rsidRPr="00E32DCF">
              <w:rPr>
                <w:lang w:val="en-US"/>
              </w:rPr>
              <w:t xml:space="preserve"> can identify and explain the current laws and </w:t>
            </w:r>
            <w:r>
              <w:rPr>
                <w:lang w:val="en-US"/>
              </w:rPr>
              <w:t>rules</w:t>
            </w:r>
            <w:r w:rsidRPr="00E32DCF">
              <w:rPr>
                <w:lang w:val="en-US"/>
              </w:rPr>
              <w:t xml:space="preserve"> for e-bikes and e-scooters in Victoria. </w:t>
            </w:r>
            <w:r>
              <w:rPr>
                <w:lang w:val="en-US"/>
              </w:rPr>
              <w:t xml:space="preserve">I </w:t>
            </w:r>
            <w:r w:rsidRPr="00E32DCF">
              <w:rPr>
                <w:lang w:val="en-US"/>
              </w:rPr>
              <w:t>can use evidence and examples to discuss whether these laws are enough to keep people safe</w:t>
            </w:r>
            <w:r>
              <w:rPr>
                <w:lang w:val="en-US"/>
              </w:rPr>
              <w:t>,</w:t>
            </w:r>
            <w:r w:rsidRPr="00E32DCF">
              <w:rPr>
                <w:lang w:val="en-US"/>
              </w:rPr>
              <w:t xml:space="preserve"> while still allowing convenient and environmentally friendly transport. </w:t>
            </w:r>
          </w:p>
          <w:p w14:paraId="41C8FA31" w14:textId="77777777" w:rsidR="00945804" w:rsidRPr="00945804" w:rsidRDefault="00945804" w:rsidP="00960244">
            <w:pPr>
              <w:rPr>
                <w:b/>
                <w:bCs/>
                <w:sz w:val="16"/>
                <w:szCs w:val="16"/>
                <w:lang w:val="en-US"/>
              </w:rPr>
            </w:pPr>
          </w:p>
        </w:tc>
      </w:tr>
    </w:tbl>
    <w:p w14:paraId="45CA4A46" w14:textId="71A73477" w:rsidR="006E040F" w:rsidRDefault="006E040F" w:rsidP="00960244">
      <w:pPr>
        <w:rPr>
          <w:b/>
          <w:bCs/>
          <w:lang w:val="en-US"/>
        </w:rPr>
      </w:pPr>
    </w:p>
    <w:p w14:paraId="24E29790" w14:textId="77777777" w:rsidR="00A9212C" w:rsidRDefault="00A9212C" w:rsidP="00A9212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23DD3479" w14:textId="0DB75D3A" w:rsidR="00A9212C" w:rsidRDefault="00A9212C" w:rsidP="00A9212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place you into a group of 3-4 students</w:t>
      </w:r>
      <w:r w:rsidR="004A7F73">
        <w:rPr>
          <w:rFonts w:cs="Arial"/>
          <w:b/>
          <w:bCs/>
        </w:rPr>
        <w:t>.</w:t>
      </w:r>
      <w:r>
        <w:rPr>
          <w:rFonts w:cs="Arial"/>
          <w:b/>
          <w:bCs/>
        </w:rPr>
        <w:t xml:space="preserve"> </w:t>
      </w:r>
      <w:r w:rsidR="004A7F73">
        <w:rPr>
          <w:rFonts w:cs="Arial"/>
          <w:b/>
          <w:bCs/>
        </w:rPr>
        <w:t>Each group will be</w:t>
      </w:r>
      <w:r>
        <w:rPr>
          <w:rFonts w:cs="Arial"/>
          <w:b/>
          <w:bCs/>
        </w:rPr>
        <w:t xml:space="preserve"> allocate</w:t>
      </w:r>
      <w:r w:rsidR="004A7F73">
        <w:rPr>
          <w:rFonts w:cs="Arial"/>
          <w:b/>
          <w:bCs/>
        </w:rPr>
        <w:t>d</w:t>
      </w:r>
      <w:r>
        <w:rPr>
          <w:rFonts w:cs="Arial"/>
          <w:b/>
          <w:bCs/>
        </w:rPr>
        <w:t xml:space="preserve"> ONE video clip about e-bikes and e-scooters.</w:t>
      </w:r>
      <w:r w:rsidR="00C734B7">
        <w:rPr>
          <w:rFonts w:cs="Arial"/>
          <w:b/>
          <w:bCs/>
        </w:rPr>
        <w:t xml:space="preserve"> </w:t>
      </w:r>
      <w:r w:rsidR="006B22E6">
        <w:rPr>
          <w:rFonts w:cs="Arial"/>
          <w:b/>
          <w:bCs/>
        </w:rPr>
        <w:t xml:space="preserve"> </w:t>
      </w:r>
    </w:p>
    <w:p w14:paraId="7832D288" w14:textId="25A75601" w:rsidR="00A9212C" w:rsidRDefault="00A9212C" w:rsidP="00A9212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As you watch the clip, record important information, examples and opinions about e-bikes and e-scooters.</w:t>
      </w:r>
      <w:r w:rsidR="004A7F73">
        <w:rPr>
          <w:rFonts w:cs="Arial"/>
          <w:b/>
          <w:bCs/>
        </w:rPr>
        <w:t xml:space="preserve"> </w:t>
      </w:r>
    </w:p>
    <w:p w14:paraId="50C39DAC" w14:textId="77777777" w:rsidR="00A9212C" w:rsidRDefault="00A9212C" w:rsidP="00A9212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Work together to discuss and answer the questions provided after the clip.</w:t>
      </w:r>
    </w:p>
    <w:p w14:paraId="7B84A978" w14:textId="77777777" w:rsidR="00A9212C" w:rsidRDefault="00A9212C" w:rsidP="00A9212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Use evidence from the clips and your own knowledge of Victorian laws to support your answers.</w:t>
      </w:r>
    </w:p>
    <w:p w14:paraId="247935CA" w14:textId="223D3846" w:rsidR="007D247F" w:rsidRPr="00A9212C" w:rsidRDefault="00A9212C" w:rsidP="00A9212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Share </w:t>
      </w:r>
      <w:r w:rsidR="002E5357">
        <w:rPr>
          <w:rFonts w:cs="Arial"/>
          <w:b/>
          <w:bCs/>
        </w:rPr>
        <w:t>your</w:t>
      </w:r>
      <w:r>
        <w:rPr>
          <w:rFonts w:cs="Arial"/>
          <w:b/>
          <w:bCs/>
        </w:rPr>
        <w:t xml:space="preserve"> group’s ideas with the rest of the class. </w:t>
      </w:r>
    </w:p>
    <w:p w14:paraId="14AC6592" w14:textId="77777777" w:rsidR="00D6386F" w:rsidRDefault="00D6386F" w:rsidP="00960244">
      <w:pPr>
        <w:rPr>
          <w:b/>
          <w:bCs/>
          <w:lang w:val="en-US"/>
        </w:rPr>
      </w:pPr>
    </w:p>
    <w:p w14:paraId="511F93FE" w14:textId="2E670C25" w:rsidR="00E12A82" w:rsidRDefault="003672A6" w:rsidP="00960244">
      <w:pPr>
        <w:rPr>
          <w:b/>
          <w:bCs/>
          <w:lang w:val="en-US"/>
        </w:rPr>
      </w:pPr>
      <w:r>
        <w:rPr>
          <w:b/>
          <w:bCs/>
          <w:lang w:val="en-US"/>
        </w:rPr>
        <w:t>Clip 1:</w:t>
      </w:r>
      <w:r w:rsidR="0083267A">
        <w:rPr>
          <w:b/>
          <w:bCs/>
          <w:lang w:val="en-US"/>
        </w:rPr>
        <w:t xml:space="preserve"> BTN E-Scooter laws –</w:t>
      </w:r>
      <w:r w:rsidR="00377BED">
        <w:rPr>
          <w:b/>
          <w:bCs/>
          <w:lang w:val="en-US"/>
        </w:rPr>
        <w:t xml:space="preserve"> </w:t>
      </w:r>
      <w:hyperlink r:id="rId37" w:history="1">
        <w:r w:rsidR="00377BED" w:rsidRPr="0057408A">
          <w:rPr>
            <w:rStyle w:val="Hyperlink"/>
            <w:b/>
            <w:bCs/>
            <w:lang w:val="en-US"/>
          </w:rPr>
          <w:t>B</w:t>
        </w:r>
        <w:r w:rsidR="004A2CD1" w:rsidRPr="0057408A">
          <w:rPr>
            <w:rStyle w:val="Hyperlink"/>
            <w:b/>
            <w:bCs/>
            <w:lang w:val="en-US"/>
          </w:rPr>
          <w:t>ehind</w:t>
        </w:r>
        <w:r w:rsidR="0083267A">
          <w:rPr>
            <w:rStyle w:val="Hyperlink"/>
            <w:b/>
            <w:bCs/>
            <w:lang w:val="en-US"/>
          </w:rPr>
          <w:t xml:space="preserve"> </w:t>
        </w:r>
        <w:r w:rsidR="00542871" w:rsidRPr="0057408A">
          <w:rPr>
            <w:rStyle w:val="Hyperlink"/>
            <w:b/>
            <w:bCs/>
            <w:lang w:val="en-US"/>
          </w:rPr>
          <w:t>the</w:t>
        </w:r>
        <w:r w:rsidR="004A2CD1" w:rsidRPr="0057408A">
          <w:rPr>
            <w:rStyle w:val="Hyperlink"/>
            <w:b/>
            <w:bCs/>
            <w:lang w:val="en-US"/>
          </w:rPr>
          <w:t xml:space="preserve"> </w:t>
        </w:r>
        <w:r w:rsidR="00377BED" w:rsidRPr="0057408A">
          <w:rPr>
            <w:rStyle w:val="Hyperlink"/>
            <w:b/>
            <w:bCs/>
            <w:lang w:val="en-US"/>
          </w:rPr>
          <w:t>N</w:t>
        </w:r>
        <w:r w:rsidR="004A2CD1" w:rsidRPr="0057408A">
          <w:rPr>
            <w:rStyle w:val="Hyperlink"/>
            <w:b/>
            <w:bCs/>
            <w:lang w:val="en-US"/>
          </w:rPr>
          <w:t xml:space="preserve">ews </w:t>
        </w:r>
        <w:r w:rsidR="0057408A" w:rsidRPr="0057408A">
          <w:rPr>
            <w:rStyle w:val="Hyperlink"/>
            <w:b/>
            <w:bCs/>
            <w:lang w:val="en-US"/>
          </w:rPr>
          <w:t>–</w:t>
        </w:r>
        <w:r w:rsidR="00377BED" w:rsidRPr="0057408A">
          <w:rPr>
            <w:rStyle w:val="Hyperlink"/>
            <w:b/>
            <w:bCs/>
            <w:lang w:val="en-US"/>
          </w:rPr>
          <w:t xml:space="preserve"> E-</w:t>
        </w:r>
        <w:r w:rsidR="001C5A22" w:rsidRPr="0057408A">
          <w:rPr>
            <w:rStyle w:val="Hyperlink"/>
            <w:b/>
            <w:bCs/>
            <w:lang w:val="en-US"/>
          </w:rPr>
          <w:t>S</w:t>
        </w:r>
        <w:r w:rsidR="00377BED" w:rsidRPr="0057408A">
          <w:rPr>
            <w:rStyle w:val="Hyperlink"/>
            <w:b/>
            <w:bCs/>
            <w:lang w:val="en-US"/>
          </w:rPr>
          <w:t xml:space="preserve">cooter </w:t>
        </w:r>
        <w:r w:rsidR="001C5A22" w:rsidRPr="0057408A">
          <w:rPr>
            <w:rStyle w:val="Hyperlink"/>
            <w:b/>
            <w:bCs/>
            <w:lang w:val="en-US"/>
          </w:rPr>
          <w:t>l</w:t>
        </w:r>
        <w:r w:rsidR="00377BED" w:rsidRPr="0057408A">
          <w:rPr>
            <w:rStyle w:val="Hyperlink"/>
            <w:b/>
            <w:bCs/>
            <w:lang w:val="en-US"/>
          </w:rPr>
          <w:t>aws</w:t>
        </w:r>
      </w:hyperlink>
      <w:r w:rsidR="001C5A22">
        <w:rPr>
          <w:b/>
          <w:bCs/>
          <w:lang w:val="en-US"/>
        </w:rPr>
        <w:t xml:space="preserve"> </w:t>
      </w:r>
      <w:r w:rsidR="001C5A22" w:rsidRPr="00EA0AB7">
        <w:rPr>
          <w:lang w:val="en-US"/>
        </w:rPr>
        <w:t>(4</w:t>
      </w:r>
      <w:r w:rsidR="00D6386F">
        <w:rPr>
          <w:lang w:val="en-US"/>
        </w:rPr>
        <w:t xml:space="preserve"> </w:t>
      </w:r>
      <w:r w:rsidR="001C5A22" w:rsidRPr="00EA0AB7">
        <w:rPr>
          <w:lang w:val="en-US"/>
        </w:rPr>
        <w:t>m</w:t>
      </w:r>
      <w:r w:rsidR="00CF1938">
        <w:rPr>
          <w:lang w:val="en-US"/>
        </w:rPr>
        <w:t>inutes</w:t>
      </w:r>
      <w:r w:rsidR="001C5A22" w:rsidRPr="00EA0AB7">
        <w:rPr>
          <w:lang w:val="en-US"/>
        </w:rPr>
        <w:t xml:space="preserve"> 9 sec</w:t>
      </w:r>
      <w:r w:rsidR="00CF1938">
        <w:rPr>
          <w:lang w:val="en-US"/>
        </w:rPr>
        <w:t>onds</w:t>
      </w:r>
      <w:r w:rsidR="001C5A22" w:rsidRPr="00EA0AB7">
        <w:rPr>
          <w:lang w:val="en-US"/>
        </w:rPr>
        <w:t>)</w:t>
      </w:r>
      <w:r w:rsidR="0083267A">
        <w:rPr>
          <w:lang w:val="en-US"/>
        </w:rPr>
        <w:t xml:space="preserve"> </w:t>
      </w:r>
    </w:p>
    <w:p w14:paraId="415C8FE4" w14:textId="2CD4920B" w:rsidR="00377BED" w:rsidRDefault="00377BED" w:rsidP="00797550">
      <w:pPr>
        <w:rPr>
          <w:b/>
          <w:bCs/>
        </w:rPr>
      </w:pPr>
      <w:r>
        <w:rPr>
          <w:b/>
          <w:bCs/>
        </w:rPr>
        <w:t xml:space="preserve">a. </w:t>
      </w:r>
      <w:r w:rsidR="00542871" w:rsidRPr="00542871">
        <w:t>Explain</w:t>
      </w:r>
      <w:r w:rsidR="00542871">
        <w:rPr>
          <w:b/>
          <w:bCs/>
        </w:rPr>
        <w:t xml:space="preserve"> </w:t>
      </w:r>
      <w:r w:rsidR="00542871">
        <w:t>w</w:t>
      </w:r>
      <w:r w:rsidRPr="00377BED">
        <w:t>hy e-scooters and e-bikes</w:t>
      </w:r>
      <w:r w:rsidR="00542871">
        <w:t xml:space="preserve"> have</w:t>
      </w:r>
      <w:r w:rsidRPr="00377BED">
        <w:t xml:space="preserve"> become popular forms of transport</w:t>
      </w:r>
      <w:r w:rsidR="00542871">
        <w:t>.</w:t>
      </w:r>
    </w:p>
    <w:p w14:paraId="27267C9C" w14:textId="730E1578" w:rsidR="006B22E6" w:rsidRDefault="00377BED" w:rsidP="000B253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75F18" w14:textId="77777777" w:rsidR="000B2536" w:rsidRDefault="000B2536" w:rsidP="000B2536">
      <w:pPr>
        <w:spacing w:after="0" w:line="360" w:lineRule="auto"/>
        <w:rPr>
          <w:b/>
          <w:bCs/>
        </w:rPr>
      </w:pPr>
    </w:p>
    <w:p w14:paraId="358D8CE8" w14:textId="4E8032B7" w:rsidR="00377BED" w:rsidRDefault="00377BED" w:rsidP="00797550">
      <w:r>
        <w:rPr>
          <w:b/>
          <w:bCs/>
        </w:rPr>
        <w:t xml:space="preserve">b. </w:t>
      </w:r>
      <w:r w:rsidR="00542871" w:rsidRPr="00542871">
        <w:t>Describe the</w:t>
      </w:r>
      <w:r w:rsidR="00542871">
        <w:rPr>
          <w:b/>
          <w:bCs/>
        </w:rPr>
        <w:t xml:space="preserve"> </w:t>
      </w:r>
      <w:r w:rsidRPr="00377BED">
        <w:t>safety concerns about e-scooters mentioned in the clip</w:t>
      </w:r>
      <w:r w:rsidR="00542871">
        <w:t>.</w:t>
      </w:r>
    </w:p>
    <w:p w14:paraId="744FD93C" w14:textId="303CFF34" w:rsidR="00D6386F" w:rsidRDefault="00377BED" w:rsidP="000B253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6F">
        <w:rPr>
          <w:b/>
          <w:bCs/>
        </w:rPr>
        <w:br w:type="page"/>
      </w:r>
    </w:p>
    <w:p w14:paraId="3E5DD698" w14:textId="34C13D0D" w:rsidR="00377BED" w:rsidRPr="00377BED" w:rsidRDefault="00377BED" w:rsidP="00797550">
      <w:r>
        <w:rPr>
          <w:b/>
          <w:bCs/>
        </w:rPr>
        <w:lastRenderedPageBreak/>
        <w:t xml:space="preserve">c. </w:t>
      </w:r>
      <w:r w:rsidRPr="00377BED">
        <w:t>List some of the current laws or rules for e-scooters in Victoria.</w:t>
      </w:r>
    </w:p>
    <w:p w14:paraId="4FDED260" w14:textId="77777777" w:rsidR="00377BED" w:rsidRDefault="00377BED" w:rsidP="00377BED">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91D54" w14:textId="77777777" w:rsidR="006B22E6" w:rsidRDefault="006B22E6" w:rsidP="006B22E6">
      <w:pPr>
        <w:spacing w:after="0"/>
        <w:rPr>
          <w:b/>
          <w:bCs/>
        </w:rPr>
      </w:pPr>
    </w:p>
    <w:p w14:paraId="640C8889" w14:textId="0A873641" w:rsidR="00377BED" w:rsidRPr="00377BED" w:rsidRDefault="00377BED" w:rsidP="00797550">
      <w:r>
        <w:rPr>
          <w:b/>
          <w:bCs/>
        </w:rPr>
        <w:t xml:space="preserve">d. </w:t>
      </w:r>
      <w:r w:rsidR="00542871">
        <w:t>Discuss whether introducing</w:t>
      </w:r>
      <w:r w:rsidRPr="00377BED">
        <w:t xml:space="preserve"> </w:t>
      </w:r>
      <w:r w:rsidR="00904830">
        <w:t xml:space="preserve">registration or licences for e-bikes and e-scooters would improve safety in Victoria. </w:t>
      </w:r>
    </w:p>
    <w:p w14:paraId="383FCB10" w14:textId="77777777" w:rsidR="00377BED" w:rsidRDefault="00377BED" w:rsidP="00377BED">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7B90A" w14:textId="77777777" w:rsidR="006B22E6" w:rsidRDefault="006B22E6" w:rsidP="006B22E6">
      <w:pPr>
        <w:spacing w:after="0"/>
        <w:rPr>
          <w:b/>
          <w:bCs/>
        </w:rPr>
      </w:pPr>
    </w:p>
    <w:p w14:paraId="5901E1C9" w14:textId="1661DF14" w:rsidR="00377BED" w:rsidRPr="00377BED" w:rsidRDefault="00377BED" w:rsidP="00797550">
      <w:r>
        <w:rPr>
          <w:b/>
          <w:bCs/>
        </w:rPr>
        <w:t xml:space="preserve">e. </w:t>
      </w:r>
      <w:r w:rsidR="00904830">
        <w:t xml:space="preserve">Suggest </w:t>
      </w:r>
      <w:r w:rsidRPr="00377BED">
        <w:t>other ways the government could improve safety without</w:t>
      </w:r>
      <w:r w:rsidR="00904830">
        <w:t xml:space="preserve"> introducing</w:t>
      </w:r>
      <w:r w:rsidRPr="00377BED">
        <w:t xml:space="preserve"> registration or licences</w:t>
      </w:r>
      <w:r w:rsidR="00904830">
        <w:t>.</w:t>
      </w:r>
    </w:p>
    <w:p w14:paraId="5919948D" w14:textId="77777777" w:rsidR="00377BED" w:rsidRDefault="00377BED" w:rsidP="00377BED">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53C09" w14:textId="77777777" w:rsidR="006B22E6" w:rsidRDefault="006B22E6" w:rsidP="006B22E6">
      <w:pPr>
        <w:spacing w:after="0"/>
        <w:rPr>
          <w:b/>
          <w:bCs/>
        </w:rPr>
      </w:pPr>
    </w:p>
    <w:p w14:paraId="00D727AC" w14:textId="5EA7F956" w:rsidR="00377BED" w:rsidRPr="00377BED" w:rsidRDefault="00377BED" w:rsidP="00797550">
      <w:r>
        <w:rPr>
          <w:b/>
          <w:bCs/>
        </w:rPr>
        <w:t xml:space="preserve">f. </w:t>
      </w:r>
      <w:r w:rsidRPr="00377BED">
        <w:t>Do you think the benefits of e-bikes and e-scooters outweigh the risks? Refer to examples f</w:t>
      </w:r>
      <w:r w:rsidR="00904830">
        <w:t>ro</w:t>
      </w:r>
      <w:r w:rsidRPr="00377BED">
        <w:t xml:space="preserve">m the clip to </w:t>
      </w:r>
      <w:r w:rsidR="00904830">
        <w:t>justify</w:t>
      </w:r>
      <w:r w:rsidRPr="00377BED">
        <w:t xml:space="preserve"> your choice. </w:t>
      </w:r>
    </w:p>
    <w:p w14:paraId="2E8CBDD4" w14:textId="77777777" w:rsidR="00377BED" w:rsidRDefault="00377BED" w:rsidP="00377BED">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F5044" w14:textId="77777777" w:rsidR="00D6386F" w:rsidRDefault="00D6386F">
      <w:pPr>
        <w:rPr>
          <w:b/>
          <w:bCs/>
          <w:lang w:val="en-US"/>
        </w:rPr>
      </w:pPr>
      <w:r>
        <w:rPr>
          <w:b/>
          <w:bCs/>
          <w:lang w:val="en-US"/>
        </w:rPr>
        <w:br w:type="page"/>
      </w:r>
    </w:p>
    <w:p w14:paraId="391F1CE6" w14:textId="4C001EBF" w:rsidR="00E12A82" w:rsidRPr="00EA0AB7" w:rsidRDefault="003672A6" w:rsidP="00960244">
      <w:pPr>
        <w:rPr>
          <w:b/>
          <w:bCs/>
          <w:lang w:val="en-US"/>
        </w:rPr>
      </w:pPr>
      <w:r>
        <w:rPr>
          <w:b/>
          <w:bCs/>
          <w:lang w:val="en-US"/>
        </w:rPr>
        <w:lastRenderedPageBreak/>
        <w:t>Clip 2:</w:t>
      </w:r>
      <w:r w:rsidR="004B581B">
        <w:rPr>
          <w:b/>
          <w:bCs/>
          <w:lang w:val="en-US"/>
        </w:rPr>
        <w:t xml:space="preserve"> The debate over e-scooter safety –</w:t>
      </w:r>
      <w:r>
        <w:rPr>
          <w:b/>
          <w:bCs/>
          <w:lang w:val="en-US"/>
        </w:rPr>
        <w:t xml:space="preserve"> </w:t>
      </w:r>
      <w:hyperlink r:id="rId38" w:history="1">
        <w:r w:rsidR="0057408A" w:rsidRPr="00EA0AB7">
          <w:rPr>
            <w:rStyle w:val="Hyperlink"/>
            <w:b/>
            <w:bCs/>
            <w:lang w:val="en-US"/>
          </w:rPr>
          <w:t>YouTube</w:t>
        </w:r>
        <w:r w:rsidR="004B581B">
          <w:rPr>
            <w:rStyle w:val="Hyperlink"/>
            <w:b/>
            <w:bCs/>
            <w:lang w:val="en-US"/>
          </w:rPr>
          <w:t xml:space="preserve"> </w:t>
        </w:r>
        <w:r w:rsidR="0057408A" w:rsidRPr="00EA0AB7">
          <w:rPr>
            <w:rStyle w:val="Hyperlink"/>
            <w:b/>
            <w:bCs/>
            <w:lang w:val="en-US"/>
          </w:rPr>
          <w:t>– Explained – How Electric Scooters Work: The Science of Urban Mobility</w:t>
        </w:r>
      </w:hyperlink>
      <w:r w:rsidR="00043C70">
        <w:t xml:space="preserve"> (9</w:t>
      </w:r>
      <w:r w:rsidR="00CF1938">
        <w:t xml:space="preserve"> minutes </w:t>
      </w:r>
      <w:r w:rsidR="00043C70">
        <w:t>48 s</w:t>
      </w:r>
      <w:r w:rsidR="00CF1938">
        <w:t>econds</w:t>
      </w:r>
      <w:r w:rsidR="00043C70">
        <w:t>)</w:t>
      </w:r>
    </w:p>
    <w:p w14:paraId="5C0F16EE" w14:textId="7B82B4E1" w:rsidR="00043C70" w:rsidRDefault="00043C70" w:rsidP="00960244">
      <w:r w:rsidRPr="00043C70">
        <w:rPr>
          <w:b/>
          <w:bCs/>
        </w:rPr>
        <w:t>a.</w:t>
      </w:r>
      <w:r>
        <w:t xml:space="preserve"> </w:t>
      </w:r>
      <w:r w:rsidR="00904830">
        <w:t>Describe the</w:t>
      </w:r>
      <w:r>
        <w:t xml:space="preserve"> advantages of using e-scooters or e-bikes in cities</w:t>
      </w:r>
      <w:r w:rsidR="00904830">
        <w:t>.</w:t>
      </w:r>
    </w:p>
    <w:p w14:paraId="2729A330" w14:textId="5BE5AEAC" w:rsidR="006B22E6" w:rsidRDefault="00043C70" w:rsidP="000B253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FD1AA" w14:textId="77777777" w:rsidR="000B2536" w:rsidRDefault="000B2536" w:rsidP="000B2536">
      <w:pPr>
        <w:spacing w:after="0"/>
        <w:rPr>
          <w:b/>
          <w:bCs/>
        </w:rPr>
      </w:pPr>
    </w:p>
    <w:p w14:paraId="13D0AF35" w14:textId="41E5FAB5" w:rsidR="00043C70" w:rsidRDefault="00043C70" w:rsidP="00960244">
      <w:r w:rsidRPr="00043C70">
        <w:rPr>
          <w:b/>
          <w:bCs/>
        </w:rPr>
        <w:t>b</w:t>
      </w:r>
      <w:r>
        <w:t xml:space="preserve">. </w:t>
      </w:r>
      <w:r w:rsidR="00904830">
        <w:t>Outline the</w:t>
      </w:r>
      <w:r>
        <w:t xml:space="preserve"> safety risks can occur when people ride </w:t>
      </w:r>
      <w:r w:rsidR="00194188">
        <w:t>e-</w:t>
      </w:r>
      <w:r>
        <w:t xml:space="preserve"> scooters or e-bikes</w:t>
      </w:r>
      <w:r w:rsidR="00904830">
        <w:t>.</w:t>
      </w:r>
    </w:p>
    <w:p w14:paraId="2A41A5DA" w14:textId="4EAFB8EA" w:rsidR="006B22E6" w:rsidRDefault="00043C70" w:rsidP="006B22E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DE4AC" w14:textId="77777777" w:rsidR="006B22E6" w:rsidRDefault="006B22E6" w:rsidP="006B22E6">
      <w:pPr>
        <w:spacing w:after="0" w:line="240" w:lineRule="auto"/>
        <w:rPr>
          <w:b/>
          <w:bCs/>
        </w:rPr>
      </w:pPr>
    </w:p>
    <w:p w14:paraId="51173DC7" w14:textId="2FCB6DD7" w:rsidR="00043C70" w:rsidRDefault="00043C70" w:rsidP="00960244">
      <w:r w:rsidRPr="00043C70">
        <w:rPr>
          <w:b/>
          <w:bCs/>
        </w:rPr>
        <w:t>c.</w:t>
      </w:r>
      <w:r>
        <w:t xml:space="preserve"> </w:t>
      </w:r>
      <w:r w:rsidR="00904830">
        <w:t>Explain w</w:t>
      </w:r>
      <w:r>
        <w:t>hy governments create laws and rules for e-scooters and e-bikes</w:t>
      </w:r>
      <w:r w:rsidR="00904830">
        <w:t>.</w:t>
      </w:r>
    </w:p>
    <w:p w14:paraId="4E509B26" w14:textId="558D6580" w:rsidR="00043C70" w:rsidRPr="00043C70" w:rsidRDefault="00043C70" w:rsidP="00043C70">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A49CA8" w14:textId="77777777" w:rsidR="006B22E6" w:rsidRDefault="006B22E6" w:rsidP="006B22E6">
      <w:pPr>
        <w:spacing w:after="0"/>
        <w:rPr>
          <w:b/>
          <w:bCs/>
        </w:rPr>
      </w:pPr>
    </w:p>
    <w:p w14:paraId="444E18DB" w14:textId="1401FF1C" w:rsidR="00043C70" w:rsidRDefault="00043C70" w:rsidP="00960244">
      <w:r w:rsidRPr="00043C70">
        <w:rPr>
          <w:b/>
          <w:bCs/>
        </w:rPr>
        <w:t>d</w:t>
      </w:r>
      <w:r>
        <w:t>. Should riders need training or</w:t>
      </w:r>
      <w:r w:rsidR="00194188">
        <w:t xml:space="preserve"> a</w:t>
      </w:r>
      <w:r>
        <w:t xml:space="preserve"> licence before using e-scooters in public? Give reasons for your opinion.</w:t>
      </w:r>
    </w:p>
    <w:p w14:paraId="249E4C75" w14:textId="45AB9A77" w:rsidR="00043C70" w:rsidRPr="00043C70" w:rsidRDefault="00043C70" w:rsidP="00043C70">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3407C" w14:textId="77777777" w:rsidR="006B22E6" w:rsidRDefault="006B22E6" w:rsidP="006B22E6">
      <w:pPr>
        <w:spacing w:after="0"/>
        <w:rPr>
          <w:b/>
          <w:bCs/>
        </w:rPr>
      </w:pPr>
    </w:p>
    <w:p w14:paraId="65E7DBCF" w14:textId="16D1890C" w:rsidR="00043C70" w:rsidRDefault="00043C70" w:rsidP="00960244">
      <w:r w:rsidRPr="00043C70">
        <w:rPr>
          <w:b/>
          <w:bCs/>
        </w:rPr>
        <w:t>e.</w:t>
      </w:r>
      <w:r>
        <w:t xml:space="preserve"> </w:t>
      </w:r>
      <w:r w:rsidR="00904830">
        <w:t xml:space="preserve">Recommend </w:t>
      </w:r>
      <w:r>
        <w:t>one law or rule you think Victoria should introduce to improve safety</w:t>
      </w:r>
      <w:r w:rsidR="00904830">
        <w:t>.</w:t>
      </w:r>
    </w:p>
    <w:p w14:paraId="4ECAD3A2" w14:textId="0064BBDA" w:rsidR="00043C70" w:rsidRPr="00043C70" w:rsidRDefault="00043C70" w:rsidP="00043C70">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A1150" w14:textId="77777777" w:rsidR="006B22E6" w:rsidRDefault="006B22E6" w:rsidP="006B22E6">
      <w:pPr>
        <w:spacing w:after="0"/>
        <w:rPr>
          <w:b/>
          <w:bCs/>
        </w:rPr>
      </w:pPr>
    </w:p>
    <w:p w14:paraId="385C39FD" w14:textId="797F7F78" w:rsidR="00043C70" w:rsidRDefault="00043C70" w:rsidP="00960244">
      <w:r w:rsidRPr="00043C70">
        <w:rPr>
          <w:b/>
          <w:bCs/>
        </w:rPr>
        <w:t>f.</w:t>
      </w:r>
      <w:r w:rsidR="00904830">
        <w:rPr>
          <w:b/>
          <w:bCs/>
        </w:rPr>
        <w:t xml:space="preserve"> </w:t>
      </w:r>
      <w:r w:rsidR="00904830" w:rsidRPr="00904830">
        <w:t>Analyse whether</w:t>
      </w:r>
      <w:r>
        <w:t xml:space="preserve"> e-bikes and e-scooters are a good long-term transport option for Melbourne</w:t>
      </w:r>
      <w:r w:rsidR="00904830">
        <w:t>.</w:t>
      </w:r>
    </w:p>
    <w:p w14:paraId="33873EB9" w14:textId="77777777" w:rsidR="00043C70" w:rsidRDefault="00043C70" w:rsidP="00043C70">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AB7C7" w14:textId="77777777" w:rsidR="00D6386F" w:rsidRDefault="00D6386F">
      <w:pPr>
        <w:rPr>
          <w:b/>
          <w:bCs/>
          <w:lang w:val="en-US"/>
        </w:rPr>
      </w:pPr>
      <w:r>
        <w:rPr>
          <w:b/>
          <w:bCs/>
          <w:lang w:val="en-US"/>
        </w:rPr>
        <w:br w:type="page"/>
      </w:r>
    </w:p>
    <w:p w14:paraId="7CD3632D" w14:textId="77777777" w:rsidR="002E5C73" w:rsidRDefault="003672A6" w:rsidP="00960244">
      <w:pPr>
        <w:rPr>
          <w:b/>
          <w:bCs/>
          <w:lang w:val="en-US"/>
        </w:rPr>
      </w:pPr>
      <w:r>
        <w:rPr>
          <w:b/>
          <w:bCs/>
          <w:lang w:val="en-US"/>
        </w:rPr>
        <w:lastRenderedPageBreak/>
        <w:t>Clip 3:</w:t>
      </w:r>
      <w:r w:rsidR="00782C56">
        <w:rPr>
          <w:b/>
          <w:bCs/>
          <w:lang w:val="en-US"/>
        </w:rPr>
        <w:t xml:space="preserve"> BTN - Should kids be allowed to ride e-bikes?</w:t>
      </w:r>
    </w:p>
    <w:p w14:paraId="7CE35730" w14:textId="5490ADD5" w:rsidR="00797550" w:rsidRPr="0033362E" w:rsidRDefault="001C5A22" w:rsidP="00960244">
      <w:pPr>
        <w:rPr>
          <w:b/>
          <w:bCs/>
          <w:lang w:val="en-US"/>
        </w:rPr>
      </w:pPr>
      <w:hyperlink r:id="rId39" w:history="1">
        <w:r w:rsidRPr="0033362E">
          <w:rPr>
            <w:rStyle w:val="Hyperlink"/>
            <w:b/>
            <w:bCs/>
            <w:lang w:val="en-US"/>
          </w:rPr>
          <w:t>B</w:t>
        </w:r>
        <w:r w:rsidR="00EA0AB7" w:rsidRPr="0033362E">
          <w:rPr>
            <w:rStyle w:val="Hyperlink"/>
            <w:b/>
            <w:bCs/>
            <w:lang w:val="en-US"/>
          </w:rPr>
          <w:t xml:space="preserve">ehind </w:t>
        </w:r>
        <w:r w:rsidR="00904830" w:rsidRPr="0033362E">
          <w:rPr>
            <w:rStyle w:val="Hyperlink"/>
            <w:b/>
            <w:bCs/>
            <w:lang w:val="en-US"/>
          </w:rPr>
          <w:t>the</w:t>
        </w:r>
        <w:r w:rsidR="00EA0AB7" w:rsidRPr="0033362E">
          <w:rPr>
            <w:rStyle w:val="Hyperlink"/>
            <w:b/>
            <w:bCs/>
            <w:lang w:val="en-US"/>
          </w:rPr>
          <w:t xml:space="preserve"> </w:t>
        </w:r>
        <w:r w:rsidRPr="0033362E">
          <w:rPr>
            <w:rStyle w:val="Hyperlink"/>
            <w:b/>
            <w:bCs/>
            <w:lang w:val="en-US"/>
          </w:rPr>
          <w:t>N</w:t>
        </w:r>
        <w:r w:rsidR="00EA0AB7" w:rsidRPr="0033362E">
          <w:rPr>
            <w:rStyle w:val="Hyperlink"/>
            <w:b/>
            <w:bCs/>
            <w:lang w:val="en-US"/>
          </w:rPr>
          <w:t>ews</w:t>
        </w:r>
        <w:r w:rsidRPr="0033362E">
          <w:rPr>
            <w:rStyle w:val="Hyperlink"/>
            <w:b/>
            <w:bCs/>
            <w:lang w:val="en-US"/>
          </w:rPr>
          <w:t xml:space="preserve"> </w:t>
        </w:r>
        <w:r w:rsidR="0033362E" w:rsidRPr="0033362E">
          <w:rPr>
            <w:rStyle w:val="Hyperlink"/>
            <w:b/>
            <w:bCs/>
            <w:lang w:val="en-US"/>
          </w:rPr>
          <w:t>–</w:t>
        </w:r>
        <w:r w:rsidRPr="0033362E">
          <w:rPr>
            <w:rStyle w:val="Hyperlink"/>
            <w:b/>
            <w:bCs/>
            <w:lang w:val="en-US"/>
          </w:rPr>
          <w:t xml:space="preserve"> </w:t>
        </w:r>
        <w:r w:rsidR="0033362E" w:rsidRPr="0033362E">
          <w:rPr>
            <w:rStyle w:val="Hyperlink"/>
            <w:b/>
            <w:bCs/>
            <w:lang w:val="en-US"/>
          </w:rPr>
          <w:t>E</w:t>
        </w:r>
        <w:r w:rsidR="00A6616C">
          <w:rPr>
            <w:rStyle w:val="Hyperlink"/>
            <w:b/>
            <w:bCs/>
            <w:lang w:val="en-US"/>
          </w:rPr>
          <w:t>-</w:t>
        </w:r>
        <w:r w:rsidR="0033362E" w:rsidRPr="0033362E">
          <w:rPr>
            <w:rStyle w:val="Hyperlink"/>
            <w:b/>
            <w:bCs/>
            <w:lang w:val="en-US"/>
          </w:rPr>
          <w:t>bikes, s</w:t>
        </w:r>
        <w:r w:rsidRPr="0033362E">
          <w:rPr>
            <w:rStyle w:val="Hyperlink"/>
            <w:b/>
            <w:bCs/>
            <w:lang w:val="en-US"/>
          </w:rPr>
          <w:t xml:space="preserve">hould kids be allowed to ride </w:t>
        </w:r>
        <w:r w:rsidR="0033362E" w:rsidRPr="0033362E">
          <w:rPr>
            <w:rStyle w:val="Hyperlink"/>
            <w:b/>
            <w:bCs/>
            <w:lang w:val="en-US"/>
          </w:rPr>
          <w:t>them</w:t>
        </w:r>
        <w:r w:rsidRPr="0033362E">
          <w:rPr>
            <w:rStyle w:val="Hyperlink"/>
            <w:b/>
            <w:bCs/>
            <w:lang w:val="en-US"/>
          </w:rPr>
          <w:t>?</w:t>
        </w:r>
      </w:hyperlink>
      <w:r>
        <w:t xml:space="preserve"> (3 minutes</w:t>
      </w:r>
      <w:r w:rsidR="008337FD">
        <w:t xml:space="preserve"> 46 seconds</w:t>
      </w:r>
      <w:r>
        <w:t>)</w:t>
      </w:r>
    </w:p>
    <w:p w14:paraId="6F1DA12B" w14:textId="61B226F4" w:rsidR="000C1638" w:rsidRDefault="000C1638" w:rsidP="00960244">
      <w:r w:rsidRPr="000C1638">
        <w:rPr>
          <w:b/>
          <w:bCs/>
        </w:rPr>
        <w:t>a.</w:t>
      </w:r>
      <w:r>
        <w:t xml:space="preserve"> </w:t>
      </w:r>
      <w:r w:rsidR="00904830">
        <w:t>Explain w</w:t>
      </w:r>
      <w:r>
        <w:t>hy e-bikes</w:t>
      </w:r>
      <w:r w:rsidR="00904830">
        <w:t xml:space="preserve"> are</w:t>
      </w:r>
      <w:r>
        <w:t xml:space="preserve"> becoming increasingly popular with young people</w:t>
      </w:r>
      <w:r w:rsidR="00904830">
        <w:t>.</w:t>
      </w:r>
    </w:p>
    <w:p w14:paraId="1165EDF2" w14:textId="77777777" w:rsidR="000B2536" w:rsidRDefault="000C1638" w:rsidP="000B253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999ED" w14:textId="77777777" w:rsidR="000B2536" w:rsidRDefault="000B2536" w:rsidP="000B2536">
      <w:pPr>
        <w:spacing w:after="0" w:line="360" w:lineRule="auto"/>
        <w:rPr>
          <w:b/>
          <w:bCs/>
        </w:rPr>
      </w:pPr>
    </w:p>
    <w:p w14:paraId="1412616F" w14:textId="69382FAB" w:rsidR="000C1638" w:rsidRDefault="000C1638" w:rsidP="000B2536">
      <w:pPr>
        <w:spacing w:after="0" w:line="360" w:lineRule="auto"/>
      </w:pPr>
      <w:r w:rsidRPr="000C1638">
        <w:rPr>
          <w:b/>
          <w:bCs/>
        </w:rPr>
        <w:t>b.</w:t>
      </w:r>
      <w:r>
        <w:t xml:space="preserve"> </w:t>
      </w:r>
      <w:r w:rsidR="00904830">
        <w:t xml:space="preserve">Describe the </w:t>
      </w:r>
      <w:r>
        <w:t>safety concerns about e-bikes are discussed in the clip</w:t>
      </w:r>
      <w:r w:rsidR="00904830">
        <w:t>.</w:t>
      </w:r>
    </w:p>
    <w:p w14:paraId="1F9D86FE" w14:textId="77777777" w:rsidR="000B2536" w:rsidRDefault="000C1638" w:rsidP="000B253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551FF4" w14:textId="77777777" w:rsidR="000B2536" w:rsidRDefault="000B2536" w:rsidP="000B2536">
      <w:pPr>
        <w:spacing w:after="0" w:line="360" w:lineRule="auto"/>
        <w:rPr>
          <w:b/>
          <w:bCs/>
        </w:rPr>
      </w:pPr>
    </w:p>
    <w:p w14:paraId="72870101" w14:textId="42AA9CFB" w:rsidR="000C1638" w:rsidRDefault="000C1638" w:rsidP="000B2536">
      <w:pPr>
        <w:spacing w:after="0" w:line="360" w:lineRule="auto"/>
      </w:pPr>
      <w:r>
        <w:rPr>
          <w:b/>
          <w:bCs/>
        </w:rPr>
        <w:t xml:space="preserve">c. </w:t>
      </w:r>
      <w:r w:rsidR="00904830">
        <w:t>Outline the current</w:t>
      </w:r>
      <w:r w:rsidRPr="001C5A22">
        <w:t xml:space="preserve"> rules or restrictions </w:t>
      </w:r>
      <w:r w:rsidR="00904830">
        <w:t>that</w:t>
      </w:r>
      <w:r w:rsidRPr="001C5A22">
        <w:t xml:space="preserve"> apply to e-bikes in Victoria</w:t>
      </w:r>
      <w:r w:rsidR="00904830">
        <w:t>.</w:t>
      </w:r>
    </w:p>
    <w:p w14:paraId="54C44E63" w14:textId="77777777" w:rsidR="001C5A22" w:rsidRPr="00043C70" w:rsidRDefault="001C5A22" w:rsidP="001C5A22">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B8511" w14:textId="77777777" w:rsidR="000B2536" w:rsidRDefault="000B2536" w:rsidP="000B2536">
      <w:pPr>
        <w:spacing w:after="0"/>
        <w:rPr>
          <w:b/>
          <w:bCs/>
        </w:rPr>
      </w:pPr>
    </w:p>
    <w:p w14:paraId="769906CB" w14:textId="2AB79428" w:rsidR="000C1638" w:rsidRDefault="001C5A22" w:rsidP="000C1638">
      <w:r>
        <w:rPr>
          <w:b/>
          <w:bCs/>
        </w:rPr>
        <w:t xml:space="preserve">d. </w:t>
      </w:r>
      <w:r w:rsidR="00904830" w:rsidRPr="00904830">
        <w:t>Explain w</w:t>
      </w:r>
      <w:r w:rsidRPr="001C5A22">
        <w:t>hy some people believe stricter laws or rules for e-bikes are needed</w:t>
      </w:r>
      <w:r w:rsidR="00904830">
        <w:t>.</w:t>
      </w:r>
    </w:p>
    <w:p w14:paraId="70D7775F" w14:textId="77777777" w:rsidR="001C5A22" w:rsidRPr="00043C70" w:rsidRDefault="001C5A22" w:rsidP="001C5A22">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AD278" w14:textId="77777777" w:rsidR="000B2536" w:rsidRDefault="000B2536" w:rsidP="000B2536">
      <w:pPr>
        <w:spacing w:after="0"/>
        <w:rPr>
          <w:b/>
          <w:bCs/>
        </w:rPr>
      </w:pPr>
    </w:p>
    <w:p w14:paraId="2A4AB081" w14:textId="37ECC268" w:rsidR="001C5A22" w:rsidRDefault="001C5A22" w:rsidP="000C1638">
      <w:r>
        <w:rPr>
          <w:b/>
          <w:bCs/>
        </w:rPr>
        <w:t xml:space="preserve">e. </w:t>
      </w:r>
      <w:r w:rsidR="00904830">
        <w:t xml:space="preserve">Discuss </w:t>
      </w:r>
      <w:r w:rsidR="00904830" w:rsidRPr="001C5A22">
        <w:t>the</w:t>
      </w:r>
      <w:r w:rsidRPr="001C5A22">
        <w:t xml:space="preserve"> advantages and disadvantages of young people using e-bikes</w:t>
      </w:r>
      <w:r w:rsidR="00904830">
        <w:t>.</w:t>
      </w:r>
    </w:p>
    <w:p w14:paraId="43875643" w14:textId="77777777" w:rsidR="001C5A22" w:rsidRPr="00043C70" w:rsidRDefault="001C5A22" w:rsidP="001C5A22">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38D7F" w14:textId="77777777" w:rsidR="000B2536" w:rsidRDefault="000B2536" w:rsidP="000B2536">
      <w:pPr>
        <w:spacing w:after="0"/>
        <w:rPr>
          <w:b/>
          <w:bCs/>
        </w:rPr>
      </w:pPr>
    </w:p>
    <w:p w14:paraId="2DC7BDD5" w14:textId="1B991266" w:rsidR="001C5A22" w:rsidRDefault="001C5A22" w:rsidP="000C1638">
      <w:pPr>
        <w:rPr>
          <w:b/>
          <w:bCs/>
        </w:rPr>
      </w:pPr>
      <w:r>
        <w:rPr>
          <w:b/>
          <w:bCs/>
        </w:rPr>
        <w:t xml:space="preserve">f. </w:t>
      </w:r>
      <w:r w:rsidRPr="001C5A22">
        <w:t xml:space="preserve">Do you think e-bikes should require registration, licensing or additional safety rules? </w:t>
      </w:r>
      <w:r w:rsidR="00904830">
        <w:t xml:space="preserve">Justify your answer. </w:t>
      </w:r>
    </w:p>
    <w:p w14:paraId="3A051E95" w14:textId="77777777" w:rsidR="001C5A22" w:rsidRPr="00043C70" w:rsidRDefault="001C5A22" w:rsidP="001C5A22">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B54E7B" w14:textId="0A71FC63" w:rsidR="00F16169" w:rsidRPr="000B2536" w:rsidRDefault="00D6386F" w:rsidP="00960244">
      <w:pPr>
        <w:rPr>
          <w:b/>
          <w:bCs/>
          <w:lang w:val="en-US"/>
        </w:rPr>
      </w:pPr>
      <w:r>
        <w:rPr>
          <w:b/>
          <w:bCs/>
          <w:lang w:val="en-US"/>
        </w:rPr>
        <w:br w:type="page"/>
      </w:r>
      <w:r w:rsidR="003672A6">
        <w:rPr>
          <w:b/>
          <w:bCs/>
          <w:lang w:val="en-US"/>
        </w:rPr>
        <w:lastRenderedPageBreak/>
        <w:t>Clip 4:</w:t>
      </w:r>
      <w:r w:rsidR="00F16169" w:rsidRPr="00F16169">
        <w:t xml:space="preserve"> </w:t>
      </w:r>
      <w:r w:rsidR="00F16169" w:rsidRPr="00F16169">
        <w:rPr>
          <w:b/>
          <w:bCs/>
        </w:rPr>
        <w:t>Regulating E-Bikes and E-Scooters in Victoria</w:t>
      </w:r>
    </w:p>
    <w:p w14:paraId="6F40972C" w14:textId="5406C6C0" w:rsidR="003672A6" w:rsidRDefault="004615D7" w:rsidP="00960244">
      <w:hyperlink r:id="rId40" w:history="1">
        <w:r w:rsidRPr="004615D7">
          <w:rPr>
            <w:rStyle w:val="Hyperlink"/>
          </w:rPr>
          <w:t>Sunrise – Landmark parliamentary industry to investigate e-scooter safety reforms</w:t>
        </w:r>
      </w:hyperlink>
      <w:r>
        <w:t xml:space="preserve"> </w:t>
      </w:r>
      <w:r w:rsidR="001C5A22">
        <w:t>(2</w:t>
      </w:r>
      <w:r w:rsidR="008337FD">
        <w:t xml:space="preserve"> minutes </w:t>
      </w:r>
      <w:r w:rsidR="001C5A22">
        <w:t>38</w:t>
      </w:r>
      <w:r w:rsidR="008337FD">
        <w:t xml:space="preserve"> seconds</w:t>
      </w:r>
      <w:r w:rsidR="001C5A22">
        <w:t>)</w:t>
      </w:r>
    </w:p>
    <w:p w14:paraId="1C0F4F7C" w14:textId="2D6477B8" w:rsidR="001C5A22" w:rsidRDefault="00F80740" w:rsidP="00960244">
      <w:hyperlink r:id="rId41" w:history="1">
        <w:r w:rsidRPr="00F80740">
          <w:rPr>
            <w:rStyle w:val="Hyperlink"/>
          </w:rPr>
          <w:t>ABC News – E-scooter riders in Queensland could soon face stricter laws</w:t>
        </w:r>
      </w:hyperlink>
      <w:r>
        <w:t xml:space="preserve"> </w:t>
      </w:r>
      <w:r w:rsidR="001C5A22">
        <w:t>(6</w:t>
      </w:r>
      <w:r w:rsidR="008337FD">
        <w:t xml:space="preserve"> minutes </w:t>
      </w:r>
      <w:r w:rsidR="001C5A22">
        <w:t>30</w:t>
      </w:r>
      <w:r w:rsidR="008337FD">
        <w:t xml:space="preserve"> seconds</w:t>
      </w:r>
      <w:r w:rsidR="001C5A22">
        <w:t>)</w:t>
      </w:r>
    </w:p>
    <w:p w14:paraId="0C10933C" w14:textId="2EF47576" w:rsidR="00F16169" w:rsidRDefault="00F16169" w:rsidP="00960244">
      <w:r w:rsidRPr="00F16169">
        <w:rPr>
          <w:b/>
          <w:bCs/>
        </w:rPr>
        <w:t>a.</w:t>
      </w:r>
      <w:r>
        <w:t xml:space="preserve"> </w:t>
      </w:r>
      <w:r w:rsidR="00904830">
        <w:t>Describe the</w:t>
      </w:r>
      <w:r>
        <w:t xml:space="preserve"> safety problems shown in the two video clips</w:t>
      </w:r>
      <w:r w:rsidR="00904830">
        <w:t>.</w:t>
      </w:r>
    </w:p>
    <w:p w14:paraId="4A1E0F58" w14:textId="77777777" w:rsidR="000B2536" w:rsidRDefault="00F16169" w:rsidP="000B253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E66819" w14:textId="77777777" w:rsidR="000B2536" w:rsidRDefault="000B2536" w:rsidP="000B2536">
      <w:pPr>
        <w:spacing w:after="0" w:line="360" w:lineRule="auto"/>
        <w:rPr>
          <w:b/>
          <w:bCs/>
        </w:rPr>
      </w:pPr>
    </w:p>
    <w:p w14:paraId="2D7956DF" w14:textId="4945D418" w:rsidR="00F16169" w:rsidRDefault="00F16169" w:rsidP="000B2536">
      <w:pPr>
        <w:spacing w:after="0" w:line="360" w:lineRule="auto"/>
      </w:pPr>
      <w:r w:rsidRPr="00F16169">
        <w:rPr>
          <w:b/>
          <w:bCs/>
        </w:rPr>
        <w:t>b</w:t>
      </w:r>
      <w:r>
        <w:t xml:space="preserve">. </w:t>
      </w:r>
      <w:r w:rsidR="00904830">
        <w:t xml:space="preserve"> Outline w</w:t>
      </w:r>
      <w:r>
        <w:t>hy some people want registration and licences for e-bikes and e-scooters</w:t>
      </w:r>
      <w:r w:rsidR="00904830">
        <w:t>.</w:t>
      </w:r>
    </w:p>
    <w:p w14:paraId="6A4EEE66" w14:textId="77777777" w:rsidR="000B2536" w:rsidRDefault="00F16169" w:rsidP="000B2536">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14A76" w14:textId="77777777" w:rsidR="000B2536" w:rsidRDefault="000B2536" w:rsidP="000B2536">
      <w:pPr>
        <w:spacing w:after="0" w:line="360" w:lineRule="auto"/>
        <w:rPr>
          <w:b/>
          <w:bCs/>
        </w:rPr>
      </w:pPr>
    </w:p>
    <w:p w14:paraId="610E4B72" w14:textId="1987FF7E" w:rsidR="00F16169" w:rsidRDefault="00F16169" w:rsidP="000B2536">
      <w:pPr>
        <w:spacing w:after="0" w:line="360" w:lineRule="auto"/>
      </w:pPr>
      <w:r w:rsidRPr="00F16169">
        <w:rPr>
          <w:b/>
          <w:bCs/>
        </w:rPr>
        <w:t>c</w:t>
      </w:r>
      <w:r>
        <w:t xml:space="preserve">. </w:t>
      </w:r>
      <w:r w:rsidR="00904830">
        <w:t>Outline w</w:t>
      </w:r>
      <w:r>
        <w:t>hy some people disagree with registration and licences</w:t>
      </w:r>
      <w:r w:rsidR="00904830">
        <w:t>.</w:t>
      </w:r>
    </w:p>
    <w:p w14:paraId="04759587" w14:textId="5200A708" w:rsidR="00F16169" w:rsidRPr="00F16169" w:rsidRDefault="00F16169" w:rsidP="00F16169">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F7EB1" w14:textId="77777777" w:rsidR="00904830" w:rsidRDefault="00904830" w:rsidP="000B2536">
      <w:pPr>
        <w:spacing w:after="0"/>
        <w:rPr>
          <w:b/>
          <w:bCs/>
        </w:rPr>
      </w:pPr>
    </w:p>
    <w:p w14:paraId="3E073107" w14:textId="259FD0C0" w:rsidR="00F16169" w:rsidRDefault="00F16169" w:rsidP="00960244">
      <w:r w:rsidRPr="00F16169">
        <w:rPr>
          <w:b/>
          <w:bCs/>
        </w:rPr>
        <w:t>d.</w:t>
      </w:r>
      <w:r>
        <w:t xml:space="preserve"> </w:t>
      </w:r>
      <w:r w:rsidR="00176BE8">
        <w:t>Suggest</w:t>
      </w:r>
      <w:r>
        <w:t xml:space="preserve"> other ways Victoria could control e-bikes and e-scooters</w:t>
      </w:r>
      <w:r w:rsidR="00176BE8">
        <w:t>.</w:t>
      </w:r>
    </w:p>
    <w:p w14:paraId="7F85E1C4" w14:textId="190C5C95" w:rsidR="00F16169" w:rsidRPr="00F16169" w:rsidRDefault="00F16169" w:rsidP="00F16169">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BD987" w14:textId="77777777" w:rsidR="000B2536" w:rsidRDefault="000B2536" w:rsidP="000B2536">
      <w:pPr>
        <w:spacing w:after="0"/>
        <w:rPr>
          <w:b/>
          <w:bCs/>
        </w:rPr>
      </w:pPr>
    </w:p>
    <w:p w14:paraId="06CACA8D" w14:textId="62D2C065" w:rsidR="00F16169" w:rsidRDefault="00F16169" w:rsidP="00960244">
      <w:r w:rsidRPr="00F16169">
        <w:rPr>
          <w:b/>
          <w:bCs/>
        </w:rPr>
        <w:t>e</w:t>
      </w:r>
      <w:r>
        <w:t xml:space="preserve">. </w:t>
      </w:r>
      <w:r w:rsidR="00176BE8">
        <w:t>Explain how</w:t>
      </w:r>
      <w:r>
        <w:t xml:space="preserve"> stricter e-bike and e-scooter laws</w:t>
      </w:r>
      <w:r w:rsidR="00176BE8">
        <w:t xml:space="preserve"> could</w:t>
      </w:r>
      <w:r>
        <w:t xml:space="preserve"> affect teenagers, workers and families</w:t>
      </w:r>
      <w:r w:rsidR="00176BE8">
        <w:t>.</w:t>
      </w:r>
      <w:r>
        <w:t xml:space="preserve"> </w:t>
      </w:r>
    </w:p>
    <w:p w14:paraId="0A488E0F" w14:textId="77777777" w:rsidR="00F16169" w:rsidRPr="00043C70" w:rsidRDefault="00F16169" w:rsidP="00F16169">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84DCB" w14:textId="77777777" w:rsidR="003672A6" w:rsidRDefault="003672A6" w:rsidP="00960244">
      <w:pPr>
        <w:rPr>
          <w:b/>
          <w:bCs/>
          <w:lang w:val="en-US"/>
        </w:rPr>
      </w:pPr>
    </w:p>
    <w:p w14:paraId="24A300E2" w14:textId="77777777" w:rsidR="002E5357" w:rsidRDefault="002E5357">
      <w:pPr>
        <w:rPr>
          <w:b/>
          <w:bCs/>
          <w:color w:val="0F4761" w:themeColor="accent1" w:themeShade="BF"/>
          <w:sz w:val="32"/>
          <w:szCs w:val="32"/>
        </w:rPr>
      </w:pPr>
      <w:r>
        <w:rPr>
          <w:b/>
          <w:bCs/>
          <w:color w:val="0F4761" w:themeColor="accent1" w:themeShade="BF"/>
          <w:sz w:val="32"/>
          <w:szCs w:val="32"/>
        </w:rPr>
        <w:br w:type="page"/>
      </w:r>
    </w:p>
    <w:p w14:paraId="57E69DB8" w14:textId="0616667C" w:rsidR="00E67813" w:rsidRDefault="00E67813" w:rsidP="00F5535D">
      <w:pPr>
        <w:pStyle w:val="Heading2"/>
      </w:pPr>
      <w:bookmarkStart w:id="24" w:name="_Toc234489267"/>
      <w:bookmarkStart w:id="25" w:name="_Toc235025659"/>
      <w:r w:rsidRPr="003B40FB">
        <w:lastRenderedPageBreak/>
        <w:t xml:space="preserve">Activity </w:t>
      </w:r>
      <w:r w:rsidR="00120D6F">
        <w:t>6</w:t>
      </w:r>
      <w:r>
        <w:t>: Unpacking the Problems with E-Bikes and E-Scooters in Victoria</w:t>
      </w:r>
      <w:r w:rsidR="00420E71">
        <w:t xml:space="preserve"> – </w:t>
      </w:r>
      <w:r w:rsidR="00120D6F">
        <w:t xml:space="preserve">Group </w:t>
      </w:r>
      <w:r w:rsidR="00420E71">
        <w:t>Analysis Activity</w:t>
      </w:r>
      <w:bookmarkEnd w:id="24"/>
      <w:bookmarkEnd w:id="25"/>
    </w:p>
    <w:p w14:paraId="33FA8D72" w14:textId="77777777" w:rsidR="00976DAF" w:rsidRPr="00976DAF" w:rsidRDefault="00976DAF" w:rsidP="00E67813">
      <w:pPr>
        <w:pStyle w:val="NoSpacing"/>
        <w:rPr>
          <w:b/>
          <w:bCs/>
          <w:color w:val="0F4761" w:themeColor="accent1" w:themeShade="BF"/>
        </w:rPr>
      </w:pPr>
    </w:p>
    <w:tbl>
      <w:tblPr>
        <w:tblStyle w:val="TableGrid"/>
        <w:tblW w:w="0" w:type="auto"/>
        <w:tblInd w:w="-147" w:type="dxa"/>
        <w:tblLook w:val="04A0" w:firstRow="1" w:lastRow="0" w:firstColumn="1" w:lastColumn="0" w:noHBand="0" w:noVBand="1"/>
      </w:tblPr>
      <w:tblGrid>
        <w:gridCol w:w="10604"/>
      </w:tblGrid>
      <w:tr w:rsidR="00976DAF" w14:paraId="0EAD88ED" w14:textId="77777777" w:rsidTr="00976DAF">
        <w:tc>
          <w:tcPr>
            <w:tcW w:w="10604" w:type="dxa"/>
          </w:tcPr>
          <w:p w14:paraId="51857F17" w14:textId="77777777" w:rsidR="00976DAF" w:rsidRDefault="00976DAF" w:rsidP="00976DAF">
            <w:pPr>
              <w:rPr>
                <w:b/>
                <w:bCs/>
                <w:lang w:val="en-US"/>
              </w:rPr>
            </w:pPr>
            <w:r>
              <w:rPr>
                <w:b/>
                <w:bCs/>
                <w:lang w:val="en-US"/>
              </w:rPr>
              <w:t>Learning Intention</w:t>
            </w:r>
          </w:p>
          <w:p w14:paraId="6895FBDA" w14:textId="77777777" w:rsidR="00976DAF" w:rsidRPr="00976DAF" w:rsidRDefault="00976DAF" w:rsidP="00976DAF">
            <w:pPr>
              <w:rPr>
                <w:b/>
                <w:bCs/>
                <w:sz w:val="16"/>
                <w:szCs w:val="16"/>
                <w:lang w:val="en-US"/>
              </w:rPr>
            </w:pPr>
          </w:p>
          <w:p w14:paraId="09696B87" w14:textId="77777777" w:rsidR="00976DAF" w:rsidRPr="00E32DCF" w:rsidRDefault="00976DAF" w:rsidP="00976DAF">
            <w:pPr>
              <w:rPr>
                <w:lang w:val="en-US"/>
              </w:rPr>
            </w:pPr>
            <w:r w:rsidRPr="00E32DCF">
              <w:rPr>
                <w:lang w:val="en-US"/>
              </w:rPr>
              <w:t xml:space="preserve">We </w:t>
            </w:r>
            <w:r>
              <w:rPr>
                <w:lang w:val="en-US"/>
              </w:rPr>
              <w:t xml:space="preserve">are learning to identify and analyse the issues associated with e-bikes and e-scooters in Victoria. </w:t>
            </w:r>
          </w:p>
          <w:p w14:paraId="2C4EE02D" w14:textId="5CEBBBE6" w:rsidR="00976DAF" w:rsidRDefault="00976DAF" w:rsidP="00976DAF">
            <w:pPr>
              <w:rPr>
                <w:b/>
                <w:bCs/>
                <w:lang w:val="en-US"/>
              </w:rPr>
            </w:pPr>
            <w:r>
              <w:rPr>
                <w:b/>
                <w:bCs/>
                <w:lang w:val="en-US"/>
              </w:rPr>
              <w:br/>
              <w:t>Success Criteria</w:t>
            </w:r>
          </w:p>
          <w:p w14:paraId="0967FB77" w14:textId="77777777" w:rsidR="00976DAF" w:rsidRPr="00976DAF" w:rsidRDefault="00976DAF" w:rsidP="00976DAF">
            <w:pPr>
              <w:rPr>
                <w:sz w:val="16"/>
                <w:szCs w:val="16"/>
                <w:lang w:val="en-US"/>
              </w:rPr>
            </w:pPr>
          </w:p>
          <w:p w14:paraId="68FAF8C9" w14:textId="5A94615C" w:rsidR="00976DAF" w:rsidRPr="00797550" w:rsidRDefault="00976DAF" w:rsidP="00976DAF">
            <w:pPr>
              <w:rPr>
                <w:lang w:val="en-US"/>
              </w:rPr>
            </w:pPr>
            <w:r>
              <w:rPr>
                <w:lang w:val="en-US"/>
              </w:rPr>
              <w:t>I</w:t>
            </w:r>
            <w:r w:rsidRPr="00E32DCF">
              <w:rPr>
                <w:lang w:val="en-US"/>
              </w:rPr>
              <w:t xml:space="preserve"> can identify and explain </w:t>
            </w:r>
            <w:r>
              <w:rPr>
                <w:lang w:val="en-US"/>
              </w:rPr>
              <w:t xml:space="preserve">current issues related to e-bikes and e-scooters and how different groups are affected by these issues. </w:t>
            </w:r>
          </w:p>
          <w:p w14:paraId="0EC09F57" w14:textId="77777777" w:rsidR="00976DAF" w:rsidRPr="00976DAF" w:rsidRDefault="00976DAF" w:rsidP="00E67813">
            <w:pPr>
              <w:rPr>
                <w:b/>
                <w:bCs/>
                <w:sz w:val="16"/>
                <w:szCs w:val="16"/>
                <w:lang w:val="en-US"/>
              </w:rPr>
            </w:pPr>
          </w:p>
        </w:tc>
      </w:tr>
    </w:tbl>
    <w:p w14:paraId="453D8977" w14:textId="77777777" w:rsidR="00E67813" w:rsidRDefault="00E67813" w:rsidP="00E67813">
      <w:pPr>
        <w:rPr>
          <w:b/>
          <w:bCs/>
          <w:lang w:val="en-US"/>
        </w:rPr>
      </w:pPr>
    </w:p>
    <w:p w14:paraId="0426596A" w14:textId="77777777" w:rsidR="00E67813" w:rsidRDefault="00E67813" w:rsidP="00E6781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45F62976" w14:textId="556FC84E" w:rsidR="00E67813" w:rsidRDefault="00E23117" w:rsidP="00E6781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Working in groups of 3-4</w:t>
      </w:r>
      <w:r w:rsidR="00420E71">
        <w:rPr>
          <w:rFonts w:cs="Arial"/>
          <w:b/>
          <w:bCs/>
        </w:rPr>
        <w:t xml:space="preserve"> students, </w:t>
      </w:r>
      <w:r>
        <w:rPr>
          <w:rFonts w:cs="Arial"/>
          <w:b/>
          <w:bCs/>
        </w:rPr>
        <w:t>investigate the current issues associated with e-bikes and e-scooters in Victoria.</w:t>
      </w:r>
      <w:r w:rsidR="00D6386F">
        <w:rPr>
          <w:rFonts w:cs="Arial"/>
          <w:b/>
          <w:bCs/>
        </w:rPr>
        <w:t xml:space="preserve"> </w:t>
      </w:r>
      <w:r w:rsidR="00C734B7">
        <w:rPr>
          <w:rFonts w:cs="Arial"/>
          <w:b/>
          <w:bCs/>
        </w:rPr>
        <w:t xml:space="preserve"> </w:t>
      </w:r>
    </w:p>
    <w:p w14:paraId="2059F971" w14:textId="20BD9758" w:rsidR="00FB5CE7" w:rsidRDefault="00E23117" w:rsidP="00E2311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Brainstorm the problems and issues that may arise from the use of e-bikes and e-scooters in Victori</w:t>
      </w:r>
      <w:r w:rsidR="00FB5CE7">
        <w:rPr>
          <w:rFonts w:cs="Arial"/>
          <w:b/>
          <w:bCs/>
        </w:rPr>
        <w:t xml:space="preserve">a. Then rank each issue in order </w:t>
      </w:r>
      <w:r w:rsidR="00D6386F">
        <w:rPr>
          <w:rFonts w:cs="Arial"/>
          <w:b/>
          <w:bCs/>
        </w:rPr>
        <w:t xml:space="preserve">of </w:t>
      </w:r>
      <w:r w:rsidR="00FB5CE7">
        <w:rPr>
          <w:rFonts w:cs="Arial"/>
          <w:b/>
          <w:bCs/>
        </w:rPr>
        <w:t>importance</w:t>
      </w:r>
      <w:r w:rsidR="00D6386F">
        <w:rPr>
          <w:rFonts w:cs="Arial"/>
          <w:b/>
          <w:bCs/>
        </w:rPr>
        <w:t>,</w:t>
      </w:r>
      <w:r w:rsidR="00FB5CE7">
        <w:rPr>
          <w:rFonts w:cs="Arial"/>
          <w:b/>
          <w:bCs/>
        </w:rPr>
        <w:t xml:space="preserve"> with 1 being the most important issue, 2 being the next </w:t>
      </w:r>
      <w:r w:rsidR="00D6386F">
        <w:rPr>
          <w:rFonts w:cs="Arial"/>
          <w:b/>
          <w:bCs/>
        </w:rPr>
        <w:t>most important,</w:t>
      </w:r>
      <w:r w:rsidR="00FB5CE7">
        <w:rPr>
          <w:rFonts w:cs="Arial"/>
          <w:b/>
          <w:bCs/>
        </w:rPr>
        <w:t xml:space="preserve"> and so on. </w:t>
      </w:r>
      <w:r w:rsidR="00D6386F">
        <w:rPr>
          <w:rFonts w:cs="Arial"/>
          <w:b/>
          <w:bCs/>
        </w:rPr>
        <w:t xml:space="preserve"> </w:t>
      </w:r>
      <w:r w:rsidR="003D0908">
        <w:rPr>
          <w:rFonts w:cs="Arial"/>
          <w:b/>
          <w:bCs/>
        </w:rPr>
        <w:t xml:space="preserve"> </w:t>
      </w:r>
    </w:p>
    <w:p w14:paraId="43AEBC2C" w14:textId="3C643446" w:rsidR="002F42FD" w:rsidRDefault="00E23117" w:rsidP="00E2311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ategorise each issue under one of the following headings: Safety issues, Legal Issues, </w:t>
      </w:r>
      <w:r w:rsidR="001C5672">
        <w:rPr>
          <w:rFonts w:cs="Arial"/>
          <w:b/>
          <w:bCs/>
        </w:rPr>
        <w:t xml:space="preserve">Road and </w:t>
      </w:r>
      <w:r w:rsidR="00420E71">
        <w:rPr>
          <w:rFonts w:cs="Arial"/>
          <w:b/>
          <w:bCs/>
        </w:rPr>
        <w:t>Pathway Issues</w:t>
      </w:r>
      <w:r>
        <w:rPr>
          <w:rFonts w:cs="Arial"/>
          <w:b/>
          <w:bCs/>
        </w:rPr>
        <w:t xml:space="preserve"> or Education and Awareness Issues. </w:t>
      </w:r>
      <w:r w:rsidR="00D6386F">
        <w:rPr>
          <w:rFonts w:cs="Arial"/>
          <w:b/>
          <w:bCs/>
        </w:rPr>
        <w:t xml:space="preserve"> </w:t>
      </w:r>
      <w:r w:rsidR="00C734B7">
        <w:rPr>
          <w:rFonts w:cs="Arial"/>
          <w:b/>
          <w:bCs/>
        </w:rPr>
        <w:t xml:space="preserve"> </w:t>
      </w:r>
    </w:p>
    <w:p w14:paraId="190FA6ED" w14:textId="6247AB5E" w:rsidR="001C5672" w:rsidRDefault="00FB5CE7" w:rsidP="002F42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w:t>
      </w:r>
      <w:r w:rsidR="002F42FD">
        <w:rPr>
          <w:rFonts w:cs="Arial"/>
          <w:b/>
          <w:bCs/>
        </w:rPr>
        <w:t xml:space="preserve">. Select the three most important </w:t>
      </w:r>
      <w:r w:rsidR="00120D6F">
        <w:rPr>
          <w:rFonts w:cs="Arial"/>
          <w:b/>
          <w:bCs/>
        </w:rPr>
        <w:t>issues</w:t>
      </w:r>
      <w:r w:rsidR="002F42FD">
        <w:rPr>
          <w:rFonts w:cs="Arial"/>
          <w:b/>
          <w:bCs/>
        </w:rPr>
        <w:t xml:space="preserve"> and for each</w:t>
      </w:r>
      <w:r w:rsidR="001C5672">
        <w:rPr>
          <w:rFonts w:cs="Arial"/>
          <w:b/>
          <w:bCs/>
        </w:rPr>
        <w:t xml:space="preserve"> one:</w:t>
      </w:r>
    </w:p>
    <w:p w14:paraId="66906F25" w14:textId="26EAAF67" w:rsidR="001C5672" w:rsidRDefault="001C5672" w:rsidP="002F42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Explain why it’s an important issue</w:t>
      </w:r>
    </w:p>
    <w:p w14:paraId="65BDF130" w14:textId="1457D810" w:rsidR="001C5672" w:rsidRDefault="001C5672" w:rsidP="002F42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Identify who is affected</w:t>
      </w:r>
    </w:p>
    <w:p w14:paraId="2E0F7423" w14:textId="0908A8E5" w:rsidR="001C5672" w:rsidRDefault="001C5672" w:rsidP="002F42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Recommend what action the Victorian government should take to address the problem</w:t>
      </w:r>
    </w:p>
    <w:p w14:paraId="70776323" w14:textId="2F231D7E" w:rsidR="00194188" w:rsidRPr="00FB5CE7" w:rsidRDefault="00FB5CE7" w:rsidP="00FB5CE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w:t>
      </w:r>
      <w:r w:rsidR="001C5672">
        <w:rPr>
          <w:rFonts w:cs="Arial"/>
          <w:b/>
          <w:bCs/>
        </w:rPr>
        <w:t>. Share your answers with the other group</w:t>
      </w:r>
      <w:r>
        <w:rPr>
          <w:rFonts w:cs="Arial"/>
          <w:b/>
          <w:bCs/>
        </w:rPr>
        <w:t>s</w:t>
      </w:r>
      <w:r w:rsidR="001C5672">
        <w:rPr>
          <w:rFonts w:cs="Arial"/>
          <w:b/>
          <w:bCs/>
        </w:rPr>
        <w:t xml:space="preserve"> in a class discussion. </w:t>
      </w:r>
      <w:r w:rsidR="002F42FD">
        <w:rPr>
          <w:rFonts w:cs="Arial"/>
          <w:b/>
          <w:bCs/>
        </w:rPr>
        <w:t xml:space="preserve"> </w:t>
      </w:r>
    </w:p>
    <w:p w14:paraId="640D1C3B" w14:textId="77777777" w:rsidR="00781744" w:rsidRDefault="00781744" w:rsidP="002607AA">
      <w:pPr>
        <w:rPr>
          <w:b/>
          <w:bCs/>
        </w:rPr>
      </w:pPr>
    </w:p>
    <w:p w14:paraId="051E142F" w14:textId="2AD2622D" w:rsidR="00120D6F" w:rsidRDefault="001C5672" w:rsidP="002607AA">
      <w:pPr>
        <w:rPr>
          <w:b/>
          <w:bCs/>
        </w:rPr>
      </w:pPr>
      <w:r>
        <w:rPr>
          <w:b/>
          <w:bCs/>
        </w:rPr>
        <w:t>Task 1</w:t>
      </w:r>
      <w:r w:rsidR="00FB5CE7">
        <w:rPr>
          <w:b/>
          <w:bCs/>
        </w:rPr>
        <w:t>:</w:t>
      </w:r>
      <w:r w:rsidR="00120D6F">
        <w:rPr>
          <w:b/>
          <w:bCs/>
        </w:rPr>
        <w:t xml:space="preserve"> </w:t>
      </w:r>
      <w:r>
        <w:rPr>
          <w:b/>
          <w:bCs/>
        </w:rPr>
        <w:t>Brainstorm</w:t>
      </w:r>
      <w:r w:rsidR="00FB5CE7">
        <w:rPr>
          <w:b/>
          <w:bCs/>
        </w:rPr>
        <w:t xml:space="preserve"> &amp; Rank the Issues</w:t>
      </w:r>
      <w:r>
        <w:rPr>
          <w:b/>
          <w:bCs/>
        </w:rPr>
        <w:t xml:space="preserve"> </w:t>
      </w:r>
    </w:p>
    <w:tbl>
      <w:tblPr>
        <w:tblStyle w:val="TableGrid"/>
        <w:tblW w:w="0" w:type="auto"/>
        <w:tblLook w:val="04A0" w:firstRow="1" w:lastRow="0" w:firstColumn="1" w:lastColumn="0" w:noHBand="0" w:noVBand="1"/>
      </w:tblPr>
      <w:tblGrid>
        <w:gridCol w:w="10457"/>
      </w:tblGrid>
      <w:tr w:rsidR="00AF3461" w14:paraId="78E8EE06" w14:textId="77777777" w:rsidTr="00AF3461">
        <w:tc>
          <w:tcPr>
            <w:tcW w:w="10457" w:type="dxa"/>
          </w:tcPr>
          <w:p w14:paraId="03B2472F" w14:textId="77777777" w:rsidR="00AF3461" w:rsidRDefault="00AF3461" w:rsidP="002607AA"/>
          <w:p w14:paraId="5E1D5570" w14:textId="77777777" w:rsidR="00AF3461" w:rsidRDefault="00AF3461" w:rsidP="002607AA"/>
          <w:p w14:paraId="526C0735" w14:textId="77777777" w:rsidR="00AF3461" w:rsidRDefault="00AF3461" w:rsidP="002607AA"/>
          <w:p w14:paraId="3818CFC3" w14:textId="77777777" w:rsidR="00AF3461" w:rsidRDefault="00AF3461" w:rsidP="002607AA"/>
          <w:p w14:paraId="060CCE84" w14:textId="77777777" w:rsidR="00AF3461" w:rsidRDefault="00AF3461" w:rsidP="002607AA"/>
          <w:p w14:paraId="2D89638F" w14:textId="77777777" w:rsidR="00AF3461" w:rsidRDefault="00AF3461" w:rsidP="002607AA"/>
          <w:p w14:paraId="15AC24C3" w14:textId="77777777" w:rsidR="00AF3461" w:rsidRDefault="00AF3461" w:rsidP="002607AA"/>
          <w:p w14:paraId="28E7174C" w14:textId="77777777" w:rsidR="00AF3461" w:rsidRDefault="00AF3461" w:rsidP="002607AA"/>
          <w:p w14:paraId="6D5531BC" w14:textId="77777777" w:rsidR="00AF3461" w:rsidRDefault="00AF3461" w:rsidP="002607AA"/>
          <w:p w14:paraId="5D0A4ABB" w14:textId="77777777" w:rsidR="00AF3461" w:rsidRDefault="00AF3461" w:rsidP="002607AA"/>
          <w:p w14:paraId="69F56B02" w14:textId="77777777" w:rsidR="00AF3461" w:rsidRDefault="00AF3461" w:rsidP="002607AA"/>
          <w:p w14:paraId="1BE3BED4" w14:textId="77777777" w:rsidR="00AF3461" w:rsidRDefault="00AF3461" w:rsidP="002607AA"/>
          <w:p w14:paraId="62D68F49" w14:textId="77777777" w:rsidR="00AF3461" w:rsidRDefault="00AF3461" w:rsidP="002607AA"/>
          <w:p w14:paraId="2D96462A" w14:textId="77777777" w:rsidR="00AF3461" w:rsidRDefault="00AF3461" w:rsidP="002607AA"/>
          <w:p w14:paraId="168EA1FC" w14:textId="77777777" w:rsidR="00AF3461" w:rsidRPr="00AF3461" w:rsidRDefault="00AF3461" w:rsidP="002607AA"/>
        </w:tc>
      </w:tr>
    </w:tbl>
    <w:p w14:paraId="546D9326" w14:textId="3F2170BE" w:rsidR="00FB5CE7" w:rsidRDefault="00120D6F" w:rsidP="008C7A13">
      <w:pPr>
        <w:rPr>
          <w:b/>
          <w:bCs/>
        </w:rPr>
      </w:pPr>
      <w:r>
        <w:rPr>
          <w:b/>
          <w:bCs/>
        </w:rPr>
        <w:lastRenderedPageBreak/>
        <w:t>Task 2:</w:t>
      </w:r>
      <w:r w:rsidR="00FB5CE7">
        <w:rPr>
          <w:b/>
          <w:bCs/>
        </w:rPr>
        <w:t xml:space="preserve"> Place each problem identified in Task 1 under the most appropriate heading in the table below</w:t>
      </w:r>
      <w:r>
        <w:rPr>
          <w:b/>
          <w:bCs/>
        </w:rPr>
        <w:t>:</w:t>
      </w:r>
    </w:p>
    <w:tbl>
      <w:tblPr>
        <w:tblStyle w:val="GridTable1Light-Accent1"/>
        <w:tblW w:w="0" w:type="auto"/>
        <w:tblLook w:val="04A0" w:firstRow="1" w:lastRow="0" w:firstColumn="1" w:lastColumn="0" w:noHBand="0" w:noVBand="1"/>
      </w:tblPr>
      <w:tblGrid>
        <w:gridCol w:w="2741"/>
        <w:gridCol w:w="2572"/>
        <w:gridCol w:w="2572"/>
        <w:gridCol w:w="2572"/>
      </w:tblGrid>
      <w:tr w:rsidR="00120D6F" w:rsidRPr="00420E71" w14:paraId="52215ADB" w14:textId="77777777" w:rsidTr="004D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0CE9CF14" w14:textId="77777777" w:rsidR="00120D6F" w:rsidRPr="00420E71" w:rsidRDefault="00120D6F" w:rsidP="00636886">
            <w:pPr>
              <w:rPr>
                <w:b w:val="0"/>
                <w:bCs w:val="0"/>
              </w:rPr>
            </w:pPr>
            <w:r w:rsidRPr="00420E71">
              <w:t>Safety Issues</w:t>
            </w:r>
          </w:p>
        </w:tc>
        <w:tc>
          <w:tcPr>
            <w:tcW w:w="2572" w:type="dxa"/>
          </w:tcPr>
          <w:p w14:paraId="00B9F422" w14:textId="77777777" w:rsidR="00120D6F" w:rsidRPr="00420E71" w:rsidRDefault="00120D6F" w:rsidP="00636886">
            <w:pPr>
              <w:cnfStyle w:val="100000000000" w:firstRow="1" w:lastRow="0" w:firstColumn="0" w:lastColumn="0" w:oddVBand="0" w:evenVBand="0" w:oddHBand="0" w:evenHBand="0" w:firstRowFirstColumn="0" w:firstRowLastColumn="0" w:lastRowFirstColumn="0" w:lastRowLastColumn="0"/>
              <w:rPr>
                <w:b w:val="0"/>
                <w:bCs w:val="0"/>
              </w:rPr>
            </w:pPr>
            <w:r w:rsidRPr="00420E71">
              <w:t>Legal issues</w:t>
            </w:r>
          </w:p>
        </w:tc>
        <w:tc>
          <w:tcPr>
            <w:tcW w:w="2572" w:type="dxa"/>
          </w:tcPr>
          <w:p w14:paraId="78D762DD" w14:textId="77777777" w:rsidR="00120D6F" w:rsidRPr="00420E71" w:rsidRDefault="00120D6F" w:rsidP="00636886">
            <w:pPr>
              <w:cnfStyle w:val="100000000000" w:firstRow="1" w:lastRow="0" w:firstColumn="0" w:lastColumn="0" w:oddVBand="0" w:evenVBand="0" w:oddHBand="0" w:evenHBand="0" w:firstRowFirstColumn="0" w:firstRowLastColumn="0" w:lastRowFirstColumn="0" w:lastRowLastColumn="0"/>
              <w:rPr>
                <w:b w:val="0"/>
                <w:bCs w:val="0"/>
              </w:rPr>
            </w:pPr>
            <w:r w:rsidRPr="00420E71">
              <w:t xml:space="preserve">Road &amp; Pathway Issues </w:t>
            </w:r>
          </w:p>
        </w:tc>
        <w:tc>
          <w:tcPr>
            <w:tcW w:w="2572" w:type="dxa"/>
          </w:tcPr>
          <w:p w14:paraId="79F8A00F" w14:textId="77777777" w:rsidR="00120D6F" w:rsidRPr="00420E71" w:rsidRDefault="00120D6F" w:rsidP="00636886">
            <w:pPr>
              <w:cnfStyle w:val="100000000000" w:firstRow="1" w:lastRow="0" w:firstColumn="0" w:lastColumn="0" w:oddVBand="0" w:evenVBand="0" w:oddHBand="0" w:evenHBand="0" w:firstRowFirstColumn="0" w:firstRowLastColumn="0" w:lastRowFirstColumn="0" w:lastRowLastColumn="0"/>
              <w:rPr>
                <w:b w:val="0"/>
                <w:bCs w:val="0"/>
              </w:rPr>
            </w:pPr>
            <w:r w:rsidRPr="00420E71">
              <w:t>Education &amp; Awareness Issues</w:t>
            </w:r>
          </w:p>
        </w:tc>
      </w:tr>
      <w:tr w:rsidR="00120D6F" w14:paraId="401243F8" w14:textId="77777777" w:rsidTr="004D5E9F">
        <w:tc>
          <w:tcPr>
            <w:cnfStyle w:val="001000000000" w:firstRow="0" w:lastRow="0" w:firstColumn="1" w:lastColumn="0" w:oddVBand="0" w:evenVBand="0" w:oddHBand="0" w:evenHBand="0" w:firstRowFirstColumn="0" w:firstRowLastColumn="0" w:lastRowFirstColumn="0" w:lastRowLastColumn="0"/>
            <w:tcW w:w="2741" w:type="dxa"/>
          </w:tcPr>
          <w:p w14:paraId="385D3BAA" w14:textId="77777777" w:rsidR="00120D6F" w:rsidRDefault="00120D6F" w:rsidP="00636886"/>
          <w:p w14:paraId="3F922261" w14:textId="77777777" w:rsidR="00120D6F" w:rsidRDefault="00120D6F" w:rsidP="00636886"/>
          <w:p w14:paraId="40E82F1F" w14:textId="77777777" w:rsidR="00FB5CE7" w:rsidRDefault="00FB5CE7" w:rsidP="00636886"/>
          <w:p w14:paraId="7BBE7BAF" w14:textId="77777777" w:rsidR="00FB5CE7" w:rsidRDefault="00FB5CE7" w:rsidP="00636886"/>
          <w:p w14:paraId="563B8EB3" w14:textId="77777777" w:rsidR="00FB5CE7" w:rsidRDefault="00FB5CE7" w:rsidP="00636886"/>
          <w:p w14:paraId="7A7BB308" w14:textId="77777777" w:rsidR="00FB5CE7" w:rsidRDefault="00FB5CE7" w:rsidP="00636886"/>
          <w:p w14:paraId="177965AE" w14:textId="77777777" w:rsidR="00FB5CE7" w:rsidRDefault="00FB5CE7" w:rsidP="00636886"/>
          <w:p w14:paraId="64A763B1" w14:textId="77777777" w:rsidR="00120D6F" w:rsidRDefault="00120D6F" w:rsidP="00636886"/>
        </w:tc>
        <w:tc>
          <w:tcPr>
            <w:tcW w:w="2572" w:type="dxa"/>
          </w:tcPr>
          <w:p w14:paraId="04A858DE" w14:textId="77777777" w:rsidR="00120D6F" w:rsidRDefault="00120D6F" w:rsidP="00636886">
            <w:pPr>
              <w:cnfStyle w:val="000000000000" w:firstRow="0" w:lastRow="0" w:firstColumn="0" w:lastColumn="0" w:oddVBand="0" w:evenVBand="0" w:oddHBand="0" w:evenHBand="0" w:firstRowFirstColumn="0" w:firstRowLastColumn="0" w:lastRowFirstColumn="0" w:lastRowLastColumn="0"/>
            </w:pPr>
          </w:p>
        </w:tc>
        <w:tc>
          <w:tcPr>
            <w:tcW w:w="2572" w:type="dxa"/>
          </w:tcPr>
          <w:p w14:paraId="4965EEC6" w14:textId="77777777" w:rsidR="00120D6F" w:rsidRDefault="00120D6F" w:rsidP="00636886">
            <w:pPr>
              <w:cnfStyle w:val="000000000000" w:firstRow="0" w:lastRow="0" w:firstColumn="0" w:lastColumn="0" w:oddVBand="0" w:evenVBand="0" w:oddHBand="0" w:evenHBand="0" w:firstRowFirstColumn="0" w:firstRowLastColumn="0" w:lastRowFirstColumn="0" w:lastRowLastColumn="0"/>
            </w:pPr>
          </w:p>
        </w:tc>
        <w:tc>
          <w:tcPr>
            <w:tcW w:w="2572" w:type="dxa"/>
          </w:tcPr>
          <w:p w14:paraId="66860F9F" w14:textId="77777777" w:rsidR="00120D6F" w:rsidRDefault="00120D6F" w:rsidP="00636886">
            <w:pPr>
              <w:cnfStyle w:val="000000000000" w:firstRow="0" w:lastRow="0" w:firstColumn="0" w:lastColumn="0" w:oddVBand="0" w:evenVBand="0" w:oddHBand="0" w:evenHBand="0" w:firstRowFirstColumn="0" w:firstRowLastColumn="0" w:lastRowFirstColumn="0" w:lastRowLastColumn="0"/>
            </w:pPr>
          </w:p>
        </w:tc>
      </w:tr>
    </w:tbl>
    <w:p w14:paraId="2DD303D2" w14:textId="77777777" w:rsidR="00120D6F" w:rsidRDefault="00120D6F" w:rsidP="008C7A13">
      <w:pPr>
        <w:rPr>
          <w:b/>
          <w:bCs/>
        </w:rPr>
      </w:pPr>
    </w:p>
    <w:p w14:paraId="2D85C19A" w14:textId="6FD7A6A8" w:rsidR="003536A8" w:rsidRPr="003536A8" w:rsidRDefault="00120D6F" w:rsidP="00E427EA">
      <w:pPr>
        <w:rPr>
          <w:b/>
          <w:bCs/>
        </w:rPr>
      </w:pPr>
      <w:r>
        <w:rPr>
          <w:b/>
          <w:bCs/>
        </w:rPr>
        <w:t xml:space="preserve">Task </w:t>
      </w:r>
      <w:r w:rsidR="00FB5CE7">
        <w:rPr>
          <w:b/>
          <w:bCs/>
        </w:rPr>
        <w:t>3</w:t>
      </w:r>
      <w:r w:rsidR="00E427EA" w:rsidRPr="003536A8">
        <w:rPr>
          <w:b/>
          <w:bCs/>
        </w:rPr>
        <w:t>. Select the three mo</w:t>
      </w:r>
      <w:r w:rsidR="003536A8" w:rsidRPr="003536A8">
        <w:rPr>
          <w:b/>
          <w:bCs/>
        </w:rPr>
        <w:t>s</w:t>
      </w:r>
      <w:r w:rsidR="00E427EA" w:rsidRPr="003536A8">
        <w:rPr>
          <w:b/>
          <w:bCs/>
        </w:rPr>
        <w:t xml:space="preserve">t important problems from </w:t>
      </w:r>
      <w:r w:rsidR="003536A8" w:rsidRPr="003536A8">
        <w:rPr>
          <w:b/>
          <w:bCs/>
        </w:rPr>
        <w:t>Task</w:t>
      </w:r>
      <w:r w:rsidR="00E427EA" w:rsidRPr="003536A8">
        <w:rPr>
          <w:b/>
          <w:bCs/>
        </w:rPr>
        <w:t xml:space="preserve"> 1 and</w:t>
      </w:r>
      <w:r w:rsidR="00FB5CE7">
        <w:rPr>
          <w:b/>
          <w:bCs/>
        </w:rPr>
        <w:t xml:space="preserve"> provide the following information</w:t>
      </w:r>
      <w:r w:rsidR="003536A8" w:rsidRPr="003536A8">
        <w:rPr>
          <w:b/>
          <w:bCs/>
        </w:rPr>
        <w:t>:</w:t>
      </w:r>
      <w:r w:rsidR="00E427EA" w:rsidRPr="003536A8">
        <w:rPr>
          <w:b/>
          <w:bCs/>
        </w:rPr>
        <w:t xml:space="preserve"> </w:t>
      </w:r>
    </w:p>
    <w:tbl>
      <w:tblPr>
        <w:tblStyle w:val="GridTable1Light-Accent1"/>
        <w:tblW w:w="0" w:type="auto"/>
        <w:tblLook w:val="04A0" w:firstRow="1" w:lastRow="0" w:firstColumn="1" w:lastColumn="0" w:noHBand="0" w:noVBand="1"/>
      </w:tblPr>
      <w:tblGrid>
        <w:gridCol w:w="3485"/>
        <w:gridCol w:w="3486"/>
        <w:gridCol w:w="3486"/>
      </w:tblGrid>
      <w:tr w:rsidR="00E427EA" w14:paraId="06F192F6" w14:textId="77777777" w:rsidTr="004D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3DB5C67" w14:textId="56E3C9E6" w:rsidR="00E427EA" w:rsidRPr="003536A8" w:rsidRDefault="00E427EA" w:rsidP="00E427EA">
            <w:pPr>
              <w:rPr>
                <w:b w:val="0"/>
                <w:bCs w:val="0"/>
              </w:rPr>
            </w:pPr>
            <w:r w:rsidRPr="003536A8">
              <w:t>Issue</w:t>
            </w:r>
          </w:p>
        </w:tc>
        <w:tc>
          <w:tcPr>
            <w:tcW w:w="3486" w:type="dxa"/>
          </w:tcPr>
          <w:p w14:paraId="2174CE6F" w14:textId="5144488C" w:rsidR="00E427EA" w:rsidRPr="003536A8" w:rsidRDefault="00E427EA" w:rsidP="00E427EA">
            <w:pPr>
              <w:cnfStyle w:val="100000000000" w:firstRow="1" w:lastRow="0" w:firstColumn="0" w:lastColumn="0" w:oddVBand="0" w:evenVBand="0" w:oddHBand="0" w:evenHBand="0" w:firstRowFirstColumn="0" w:firstRowLastColumn="0" w:lastRowFirstColumn="0" w:lastRowLastColumn="0"/>
              <w:rPr>
                <w:b w:val="0"/>
                <w:bCs w:val="0"/>
              </w:rPr>
            </w:pPr>
            <w:r w:rsidRPr="003536A8">
              <w:t xml:space="preserve">Stakeholders </w:t>
            </w:r>
          </w:p>
        </w:tc>
        <w:tc>
          <w:tcPr>
            <w:tcW w:w="3486" w:type="dxa"/>
          </w:tcPr>
          <w:p w14:paraId="19204B33" w14:textId="27140DC6" w:rsidR="00E427EA" w:rsidRPr="003536A8" w:rsidRDefault="00E427EA" w:rsidP="00E427EA">
            <w:pPr>
              <w:cnfStyle w:val="100000000000" w:firstRow="1" w:lastRow="0" w:firstColumn="0" w:lastColumn="0" w:oddVBand="0" w:evenVBand="0" w:oddHBand="0" w:evenHBand="0" w:firstRowFirstColumn="0" w:firstRowLastColumn="0" w:lastRowFirstColumn="0" w:lastRowLastColumn="0"/>
              <w:rPr>
                <w:b w:val="0"/>
                <w:bCs w:val="0"/>
              </w:rPr>
            </w:pPr>
            <w:r w:rsidRPr="003536A8">
              <w:t>Recommendation</w:t>
            </w:r>
          </w:p>
        </w:tc>
      </w:tr>
      <w:tr w:rsidR="00E427EA" w14:paraId="12076F76" w14:textId="77777777" w:rsidTr="004D5E9F">
        <w:tc>
          <w:tcPr>
            <w:cnfStyle w:val="001000000000" w:firstRow="0" w:lastRow="0" w:firstColumn="1" w:lastColumn="0" w:oddVBand="0" w:evenVBand="0" w:oddHBand="0" w:evenHBand="0" w:firstRowFirstColumn="0" w:firstRowLastColumn="0" w:lastRowFirstColumn="0" w:lastRowLastColumn="0"/>
            <w:tcW w:w="3485" w:type="dxa"/>
          </w:tcPr>
          <w:p w14:paraId="439E9DB3" w14:textId="77777777" w:rsidR="00E427EA" w:rsidRPr="004D5E9F" w:rsidRDefault="00E427EA" w:rsidP="00E427EA">
            <w:pPr>
              <w:rPr>
                <w:b w:val="0"/>
                <w:bCs w:val="0"/>
              </w:rPr>
            </w:pPr>
            <w:r w:rsidRPr="004D5E9F">
              <w:rPr>
                <w:b w:val="0"/>
                <w:bCs w:val="0"/>
              </w:rPr>
              <w:t xml:space="preserve">Example: </w:t>
            </w:r>
          </w:p>
          <w:p w14:paraId="7C9F9A04" w14:textId="130403DD" w:rsidR="00E427EA" w:rsidRDefault="007741E5" w:rsidP="00E427EA">
            <w:r w:rsidRPr="004D5E9F">
              <w:rPr>
                <w:b w:val="0"/>
                <w:bCs w:val="0"/>
              </w:rPr>
              <w:t>E-Bikes and e-scooters being ridden on footpaths can cause safety risks for other users</w:t>
            </w:r>
            <w:r w:rsidR="000A280C">
              <w:rPr>
                <w:b w:val="0"/>
                <w:bCs w:val="0"/>
              </w:rPr>
              <w:t>.</w:t>
            </w:r>
          </w:p>
        </w:tc>
        <w:tc>
          <w:tcPr>
            <w:tcW w:w="3486" w:type="dxa"/>
          </w:tcPr>
          <w:p w14:paraId="43E2A8CB" w14:textId="61D540D9" w:rsidR="00E427EA" w:rsidRDefault="007741E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iders</w:t>
            </w:r>
            <w:r w:rsidR="00DA0F72">
              <w:t>,</w:t>
            </w:r>
            <w:r>
              <w:t xml:space="preserve"> as they may be involved in collisions or face fines for breaking road rules</w:t>
            </w:r>
            <w:r w:rsidR="007F0A1B">
              <w:t>.</w:t>
            </w:r>
          </w:p>
          <w:p w14:paraId="45D007A6" w14:textId="4D25A185" w:rsidR="007741E5" w:rsidRDefault="007741E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Local communities</w:t>
            </w:r>
            <w:r w:rsidR="00DA0F72">
              <w:t>,</w:t>
            </w:r>
            <w:r>
              <w:t xml:space="preserve"> as footpaths</w:t>
            </w:r>
            <w:r w:rsidR="00DA0F72">
              <w:t>,</w:t>
            </w:r>
            <w:r>
              <w:t xml:space="preserve"> may be less safe and accessible for residents</w:t>
            </w:r>
            <w:r w:rsidR="007F0A1B">
              <w:t>.</w:t>
            </w:r>
          </w:p>
          <w:p w14:paraId="59D0C82B" w14:textId="37B2393E" w:rsidR="007741E5" w:rsidRDefault="007741E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edestrians</w:t>
            </w:r>
            <w:r w:rsidR="00DA0F72">
              <w:t>,</w:t>
            </w:r>
            <w:r>
              <w:t xml:space="preserve"> especially the elderly or young children</w:t>
            </w:r>
            <w:r w:rsidR="00DA0F72">
              <w:t>,</w:t>
            </w:r>
            <w:r>
              <w:t xml:space="preserve"> who could collide with the e-bikes and e-scooters</w:t>
            </w:r>
            <w:r w:rsidR="007F0A1B">
              <w:t>.</w:t>
            </w:r>
          </w:p>
          <w:p w14:paraId="11E48391" w14:textId="4B4AD5C4" w:rsidR="007741E5" w:rsidRDefault="007741E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olice</w:t>
            </w:r>
            <w:r w:rsidR="00DA0F72">
              <w:t>,</w:t>
            </w:r>
            <w:r>
              <w:t xml:space="preserve"> </w:t>
            </w:r>
            <w:r w:rsidR="00194188">
              <w:t xml:space="preserve">who </w:t>
            </w:r>
            <w:r w:rsidR="00DA0F72">
              <w:t xml:space="preserve">must </w:t>
            </w:r>
            <w:r>
              <w:t>enforce rules and address safety concerns</w:t>
            </w:r>
            <w:r w:rsidR="007F0A1B">
              <w:t>.</w:t>
            </w:r>
            <w:r>
              <w:t xml:space="preserve"> </w:t>
            </w:r>
          </w:p>
        </w:tc>
        <w:tc>
          <w:tcPr>
            <w:tcW w:w="3486" w:type="dxa"/>
          </w:tcPr>
          <w:p w14:paraId="06980BC0" w14:textId="09DBCCEA" w:rsidR="00E427EA" w:rsidRDefault="007741E5" w:rsidP="007741E5">
            <w:pPr>
              <w:cnfStyle w:val="000000000000" w:firstRow="0" w:lastRow="0" w:firstColumn="0" w:lastColumn="0" w:oddVBand="0" w:evenVBand="0" w:oddHBand="0" w:evenHBand="0" w:firstRowFirstColumn="0" w:firstRowLastColumn="0" w:lastRowFirstColumn="0" w:lastRowLastColumn="0"/>
            </w:pPr>
            <w:r>
              <w:t xml:space="preserve">Victoria should improve education and </w:t>
            </w:r>
            <w:r w:rsidR="007F0A1B">
              <w:t>increase</w:t>
            </w:r>
            <w:r>
              <w:t xml:space="preserve"> law enforcement of existing rules that restrict riding on </w:t>
            </w:r>
            <w:r w:rsidR="007F0A1B">
              <w:t>footpaths and</w:t>
            </w:r>
            <w:r w:rsidR="00194188">
              <w:t xml:space="preserve"> have</w:t>
            </w:r>
            <w:r>
              <w:t xml:space="preserve"> more dedicated bike lanes and </w:t>
            </w:r>
            <w:r w:rsidR="007F0A1B">
              <w:t>shared-use</w:t>
            </w:r>
            <w:r>
              <w:t xml:space="preserve"> paths</w:t>
            </w:r>
            <w:r w:rsidR="007F0A1B">
              <w:t>.</w:t>
            </w:r>
          </w:p>
        </w:tc>
      </w:tr>
      <w:tr w:rsidR="00E427EA" w14:paraId="668A5DF3" w14:textId="77777777" w:rsidTr="004D5E9F">
        <w:tc>
          <w:tcPr>
            <w:cnfStyle w:val="001000000000" w:firstRow="0" w:lastRow="0" w:firstColumn="1" w:lastColumn="0" w:oddVBand="0" w:evenVBand="0" w:oddHBand="0" w:evenHBand="0" w:firstRowFirstColumn="0" w:firstRowLastColumn="0" w:lastRowFirstColumn="0" w:lastRowLastColumn="0"/>
            <w:tcW w:w="3485" w:type="dxa"/>
          </w:tcPr>
          <w:p w14:paraId="44AD0C64" w14:textId="7E4AE199" w:rsidR="00E427EA" w:rsidRDefault="003536A8" w:rsidP="003536A8">
            <w:pPr>
              <w:rPr>
                <w:b w:val="0"/>
                <w:bCs w:val="0"/>
              </w:rPr>
            </w:pPr>
            <w:r w:rsidRPr="003536A8">
              <w:t>Issue 1:</w:t>
            </w:r>
          </w:p>
          <w:p w14:paraId="2AF620FF" w14:textId="77777777" w:rsidR="003536A8" w:rsidRDefault="003536A8" w:rsidP="003536A8">
            <w:pPr>
              <w:rPr>
                <w:b w:val="0"/>
                <w:bCs w:val="0"/>
                <w:color w:val="0F4761" w:themeColor="accent1" w:themeShade="BF"/>
                <w:sz w:val="32"/>
                <w:szCs w:val="32"/>
              </w:rPr>
            </w:pPr>
          </w:p>
          <w:p w14:paraId="60FC74B9" w14:textId="77777777" w:rsidR="003536A8" w:rsidRPr="003536A8" w:rsidRDefault="003536A8" w:rsidP="003536A8">
            <w:pPr>
              <w:rPr>
                <w:b w:val="0"/>
                <w:bCs w:val="0"/>
                <w:color w:val="0F4761" w:themeColor="accent1" w:themeShade="BF"/>
                <w:sz w:val="32"/>
                <w:szCs w:val="32"/>
              </w:rPr>
            </w:pPr>
          </w:p>
          <w:p w14:paraId="424BC9E0" w14:textId="77777777" w:rsidR="003536A8" w:rsidRDefault="003536A8" w:rsidP="00DE1B13">
            <w:pPr>
              <w:pStyle w:val="NoSpacing"/>
              <w:rPr>
                <w:b w:val="0"/>
                <w:bCs w:val="0"/>
                <w:color w:val="0F4761" w:themeColor="accent1" w:themeShade="BF"/>
                <w:sz w:val="32"/>
                <w:szCs w:val="32"/>
              </w:rPr>
            </w:pPr>
          </w:p>
        </w:tc>
        <w:tc>
          <w:tcPr>
            <w:tcW w:w="3486" w:type="dxa"/>
          </w:tcPr>
          <w:p w14:paraId="708C5F34" w14:textId="77777777" w:rsidR="00E427EA" w:rsidRDefault="00E427EA" w:rsidP="00DE1B13">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c>
          <w:tcPr>
            <w:tcW w:w="3486" w:type="dxa"/>
          </w:tcPr>
          <w:p w14:paraId="542D3D02" w14:textId="77777777" w:rsidR="00E427EA" w:rsidRDefault="00E427EA" w:rsidP="00DE1B13">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r>
      <w:tr w:rsidR="00E427EA" w14:paraId="488421EC" w14:textId="77777777" w:rsidTr="004D5E9F">
        <w:tc>
          <w:tcPr>
            <w:cnfStyle w:val="001000000000" w:firstRow="0" w:lastRow="0" w:firstColumn="1" w:lastColumn="0" w:oddVBand="0" w:evenVBand="0" w:oddHBand="0" w:evenHBand="0" w:firstRowFirstColumn="0" w:firstRowLastColumn="0" w:lastRowFirstColumn="0" w:lastRowLastColumn="0"/>
            <w:tcW w:w="3485" w:type="dxa"/>
          </w:tcPr>
          <w:p w14:paraId="015A27AC" w14:textId="3A9AF5B9" w:rsidR="003536A8" w:rsidRPr="003536A8" w:rsidRDefault="003536A8" w:rsidP="003536A8">
            <w:pPr>
              <w:rPr>
                <w:b w:val="0"/>
                <w:bCs w:val="0"/>
                <w:color w:val="0F4761" w:themeColor="accent1" w:themeShade="BF"/>
                <w:sz w:val="32"/>
                <w:szCs w:val="32"/>
              </w:rPr>
            </w:pPr>
            <w:r w:rsidRPr="003536A8">
              <w:t>Issue 2:</w:t>
            </w:r>
          </w:p>
          <w:p w14:paraId="17ABFD28" w14:textId="77777777" w:rsidR="00E427EA" w:rsidRDefault="00E427EA" w:rsidP="00DE1B13">
            <w:pPr>
              <w:pStyle w:val="NoSpacing"/>
              <w:rPr>
                <w:b w:val="0"/>
                <w:bCs w:val="0"/>
                <w:color w:val="0F4761" w:themeColor="accent1" w:themeShade="BF"/>
                <w:sz w:val="32"/>
                <w:szCs w:val="32"/>
              </w:rPr>
            </w:pPr>
          </w:p>
          <w:p w14:paraId="0B893CB8" w14:textId="77777777" w:rsidR="003536A8" w:rsidRDefault="003536A8" w:rsidP="00DE1B13">
            <w:pPr>
              <w:pStyle w:val="NoSpacing"/>
              <w:rPr>
                <w:b w:val="0"/>
                <w:bCs w:val="0"/>
                <w:color w:val="0F4761" w:themeColor="accent1" w:themeShade="BF"/>
                <w:sz w:val="32"/>
                <w:szCs w:val="32"/>
              </w:rPr>
            </w:pPr>
          </w:p>
          <w:p w14:paraId="65432684" w14:textId="77777777" w:rsidR="003536A8" w:rsidRDefault="003536A8" w:rsidP="00DE1B13">
            <w:pPr>
              <w:pStyle w:val="NoSpacing"/>
              <w:rPr>
                <w:b w:val="0"/>
                <w:bCs w:val="0"/>
                <w:color w:val="0F4761" w:themeColor="accent1" w:themeShade="BF"/>
                <w:sz w:val="32"/>
                <w:szCs w:val="32"/>
              </w:rPr>
            </w:pPr>
          </w:p>
        </w:tc>
        <w:tc>
          <w:tcPr>
            <w:tcW w:w="3486" w:type="dxa"/>
          </w:tcPr>
          <w:p w14:paraId="5C297DBA" w14:textId="77777777" w:rsidR="00E427EA" w:rsidRDefault="00E427EA" w:rsidP="00DE1B13">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c>
          <w:tcPr>
            <w:tcW w:w="3486" w:type="dxa"/>
          </w:tcPr>
          <w:p w14:paraId="3EC9385D" w14:textId="77777777" w:rsidR="00E427EA" w:rsidRDefault="00E427EA" w:rsidP="00DE1B13">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r>
      <w:tr w:rsidR="00E427EA" w14:paraId="1C3E7FCD" w14:textId="77777777" w:rsidTr="004D5E9F">
        <w:tc>
          <w:tcPr>
            <w:cnfStyle w:val="001000000000" w:firstRow="0" w:lastRow="0" w:firstColumn="1" w:lastColumn="0" w:oddVBand="0" w:evenVBand="0" w:oddHBand="0" w:evenHBand="0" w:firstRowFirstColumn="0" w:firstRowLastColumn="0" w:lastRowFirstColumn="0" w:lastRowLastColumn="0"/>
            <w:tcW w:w="3485" w:type="dxa"/>
          </w:tcPr>
          <w:p w14:paraId="7AB0ABB3" w14:textId="31915FE8" w:rsidR="003536A8" w:rsidRDefault="003536A8" w:rsidP="003536A8">
            <w:pPr>
              <w:rPr>
                <w:b w:val="0"/>
                <w:bCs w:val="0"/>
              </w:rPr>
            </w:pPr>
            <w:r w:rsidRPr="003536A8">
              <w:t>Issue 3:</w:t>
            </w:r>
          </w:p>
          <w:p w14:paraId="17EB3CCD" w14:textId="77777777" w:rsidR="003536A8" w:rsidRDefault="003536A8" w:rsidP="003536A8">
            <w:pPr>
              <w:rPr>
                <w:b w:val="0"/>
                <w:bCs w:val="0"/>
                <w:color w:val="0F4761" w:themeColor="accent1" w:themeShade="BF"/>
                <w:sz w:val="32"/>
                <w:szCs w:val="32"/>
              </w:rPr>
            </w:pPr>
          </w:p>
          <w:p w14:paraId="21A3A4CA" w14:textId="77777777" w:rsidR="003536A8" w:rsidRPr="003536A8" w:rsidRDefault="003536A8" w:rsidP="003536A8">
            <w:pPr>
              <w:rPr>
                <w:b w:val="0"/>
                <w:bCs w:val="0"/>
                <w:color w:val="0F4761" w:themeColor="accent1" w:themeShade="BF"/>
                <w:sz w:val="32"/>
                <w:szCs w:val="32"/>
              </w:rPr>
            </w:pPr>
          </w:p>
          <w:p w14:paraId="10164848" w14:textId="77777777" w:rsidR="00E427EA" w:rsidRDefault="00E427EA" w:rsidP="00DE1B13">
            <w:pPr>
              <w:pStyle w:val="NoSpacing"/>
              <w:rPr>
                <w:b w:val="0"/>
                <w:bCs w:val="0"/>
                <w:color w:val="0F4761" w:themeColor="accent1" w:themeShade="BF"/>
                <w:sz w:val="32"/>
                <w:szCs w:val="32"/>
              </w:rPr>
            </w:pPr>
          </w:p>
        </w:tc>
        <w:tc>
          <w:tcPr>
            <w:tcW w:w="3486" w:type="dxa"/>
          </w:tcPr>
          <w:p w14:paraId="41DFBB10" w14:textId="77777777" w:rsidR="00E427EA" w:rsidRDefault="00E427EA" w:rsidP="00DE1B13">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c>
          <w:tcPr>
            <w:tcW w:w="3486" w:type="dxa"/>
          </w:tcPr>
          <w:p w14:paraId="3F182489" w14:textId="77777777" w:rsidR="00E427EA" w:rsidRDefault="00E427EA" w:rsidP="00DE1B13">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r>
    </w:tbl>
    <w:p w14:paraId="506CB0C8" w14:textId="57E493DA" w:rsidR="00F6093E" w:rsidRDefault="00DE1B13" w:rsidP="00F5535D">
      <w:pPr>
        <w:pStyle w:val="Heading2"/>
      </w:pPr>
      <w:bookmarkStart w:id="26" w:name="_Toc234489268"/>
      <w:bookmarkStart w:id="27" w:name="_Toc235025660"/>
      <w:r w:rsidRPr="003B40FB">
        <w:lastRenderedPageBreak/>
        <w:t xml:space="preserve">Activity </w:t>
      </w:r>
      <w:r w:rsidR="00120D6F">
        <w:t>7</w:t>
      </w:r>
      <w:r>
        <w:t>:</w:t>
      </w:r>
      <w:r w:rsidR="004D6189">
        <w:t xml:space="preserve"> </w:t>
      </w:r>
      <w:r w:rsidR="00F6093E">
        <w:t>What can Victoria Learn from E-Bike and E-Scooter Laws in Other Countries?</w:t>
      </w:r>
      <w:r w:rsidR="00DB28BE">
        <w:t xml:space="preserve"> -</w:t>
      </w:r>
      <w:r w:rsidR="00F6093E">
        <w:t xml:space="preserve"> Global Investigation Activity</w:t>
      </w:r>
      <w:bookmarkEnd w:id="26"/>
      <w:bookmarkEnd w:id="27"/>
    </w:p>
    <w:p w14:paraId="4A1C54C7" w14:textId="77777777" w:rsidR="00781744" w:rsidRPr="000A280C" w:rsidRDefault="00781744" w:rsidP="00DE1B13">
      <w:pPr>
        <w:pStyle w:val="NoSpacing"/>
        <w:rPr>
          <w:b/>
          <w:bCs/>
          <w:color w:val="0F4761" w:themeColor="accent1" w:themeShade="BF"/>
        </w:rPr>
      </w:pPr>
    </w:p>
    <w:p w14:paraId="0D080C71" w14:textId="77777777" w:rsidR="00781744" w:rsidRPr="00F954B3" w:rsidRDefault="00781744" w:rsidP="00781744">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08D207E5" w14:textId="7FB7160B" w:rsidR="00781744" w:rsidRDefault="00781744" w:rsidP="00781744">
      <w:pPr>
        <w:pBdr>
          <w:top w:val="single" w:sz="4" w:space="1" w:color="auto"/>
          <w:left w:val="single" w:sz="4" w:space="4" w:color="auto"/>
          <w:bottom w:val="single" w:sz="4" w:space="1" w:color="auto"/>
          <w:right w:val="single" w:sz="4" w:space="4" w:color="auto"/>
        </w:pBdr>
        <w:rPr>
          <w:rFonts w:cs="Arial"/>
        </w:rPr>
      </w:pPr>
      <w:r>
        <w:rPr>
          <w:rFonts w:cs="Arial"/>
        </w:rPr>
        <w:t xml:space="preserve">We are learning to compare how Victoria and other countries regulate e-bikes and e-scooters and to evaluate which rules best promote safety and responsible use. </w:t>
      </w:r>
      <w:r w:rsidR="00D6386F">
        <w:rPr>
          <w:rFonts w:cs="Arial"/>
        </w:rPr>
        <w:t xml:space="preserve"> </w:t>
      </w:r>
    </w:p>
    <w:p w14:paraId="7C85A28C" w14:textId="77777777" w:rsidR="00781744" w:rsidRDefault="00781744" w:rsidP="00781744">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w:t>
      </w:r>
      <w:r>
        <w:rPr>
          <w:rFonts w:cs="Arial"/>
          <w:b/>
          <w:bCs/>
        </w:rPr>
        <w:t>a</w:t>
      </w:r>
    </w:p>
    <w:p w14:paraId="2DB9C434" w14:textId="1EC5243C" w:rsidR="00781744" w:rsidRPr="000B2DAF" w:rsidRDefault="00781744" w:rsidP="00781744">
      <w:pPr>
        <w:pBdr>
          <w:top w:val="single" w:sz="4" w:space="1" w:color="auto"/>
          <w:left w:val="single" w:sz="4" w:space="4" w:color="auto"/>
          <w:bottom w:val="single" w:sz="4" w:space="1" w:color="auto"/>
          <w:right w:val="single" w:sz="4" w:space="4" w:color="auto"/>
        </w:pBdr>
        <w:rPr>
          <w:rFonts w:cs="Arial"/>
        </w:rPr>
      </w:pPr>
      <w:r w:rsidRPr="000B2DAF">
        <w:rPr>
          <w:rFonts w:cs="Arial"/>
        </w:rPr>
        <w:t>I can</w:t>
      </w:r>
      <w:r>
        <w:rPr>
          <w:rFonts w:cs="Arial"/>
        </w:rPr>
        <w:t xml:space="preserve"> identify e-bike and e-scooter rules in Victoria and other countries, comparing the similarities and differences. I can explain why different countries have different </w:t>
      </w:r>
      <w:r w:rsidR="002E5357">
        <w:rPr>
          <w:rFonts w:cs="Arial"/>
        </w:rPr>
        <w:t>rules</w:t>
      </w:r>
      <w:r>
        <w:rPr>
          <w:rFonts w:cs="Arial"/>
        </w:rPr>
        <w:t xml:space="preserve"> and assess whether regulations are the most effective way to improve safety. </w:t>
      </w:r>
      <w:r w:rsidRPr="000B2DAF">
        <w:rPr>
          <w:rFonts w:cs="Arial"/>
        </w:rPr>
        <w:t xml:space="preserve"> </w:t>
      </w:r>
      <w:r w:rsidR="007F0A1B">
        <w:rPr>
          <w:rFonts w:cs="Arial"/>
        </w:rPr>
        <w:t xml:space="preserve"> </w:t>
      </w:r>
      <w:r w:rsidR="00C734B7">
        <w:rPr>
          <w:rFonts w:cs="Arial"/>
        </w:rPr>
        <w:t xml:space="preserve"> </w:t>
      </w:r>
      <w:r w:rsidR="00D6386F">
        <w:rPr>
          <w:rFonts w:cs="Arial"/>
        </w:rPr>
        <w:t xml:space="preserve"> </w:t>
      </w:r>
    </w:p>
    <w:p w14:paraId="17000725" w14:textId="77777777" w:rsidR="00781744" w:rsidRDefault="00781744" w:rsidP="000A280C">
      <w:pPr>
        <w:tabs>
          <w:tab w:val="left" w:pos="450"/>
        </w:tabs>
        <w:spacing w:after="0"/>
      </w:pPr>
    </w:p>
    <w:p w14:paraId="3189E2B4" w14:textId="77777777"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11CACF90" w14:textId="3C032FF0"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In this activity</w:t>
      </w:r>
      <w:r w:rsidR="002E5357">
        <w:rPr>
          <w:rFonts w:cs="Arial"/>
          <w:b/>
          <w:bCs/>
        </w:rPr>
        <w:t>,</w:t>
      </w:r>
      <w:r>
        <w:rPr>
          <w:rFonts w:cs="Arial"/>
          <w:b/>
          <w:bCs/>
        </w:rPr>
        <w:t xml:space="preserve"> you will investigate how Victoria and other countries regulate e-bikes and e-scooters. Through a series of scaffolding activities, you will build your knowledge and understanding of different laws and regulations before assessing which approaches are most effective for promoting safety and responsible use. </w:t>
      </w:r>
      <w:r w:rsidR="00AB053C">
        <w:rPr>
          <w:rFonts w:cs="Arial"/>
          <w:b/>
          <w:bCs/>
        </w:rPr>
        <w:t xml:space="preserve"> </w:t>
      </w:r>
      <w:r w:rsidR="00D6386F">
        <w:rPr>
          <w:rFonts w:cs="Arial"/>
          <w:b/>
          <w:bCs/>
        </w:rPr>
        <w:t xml:space="preserve"> </w:t>
      </w:r>
    </w:p>
    <w:p w14:paraId="2C897552" w14:textId="77777777"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Use the website links provided to research e-bike and e-scooter laws in Victoria and other countries.</w:t>
      </w:r>
    </w:p>
    <w:p w14:paraId="3066927F" w14:textId="654AA37D"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omplete the Global Rules Comparison </w:t>
      </w:r>
      <w:r w:rsidR="00791745">
        <w:rPr>
          <w:rFonts w:cs="Arial"/>
          <w:b/>
          <w:bCs/>
        </w:rPr>
        <w:t>T</w:t>
      </w:r>
      <w:r>
        <w:rPr>
          <w:rFonts w:cs="Arial"/>
          <w:b/>
          <w:bCs/>
        </w:rPr>
        <w:t>able and identify similarities and differences between regulations.</w:t>
      </w:r>
      <w:r w:rsidR="00D6386F">
        <w:rPr>
          <w:rFonts w:cs="Arial"/>
          <w:b/>
          <w:bCs/>
        </w:rPr>
        <w:t xml:space="preserve"> </w:t>
      </w:r>
      <w:r w:rsidR="00C734B7">
        <w:rPr>
          <w:rFonts w:cs="Arial"/>
          <w:b/>
          <w:bCs/>
        </w:rPr>
        <w:t xml:space="preserve"> </w:t>
      </w:r>
    </w:p>
    <w:p w14:paraId="6A0EE574" w14:textId="417BEF50"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Discuss your findings or results with a partner and think about which countries have the strictest rules, the most flexible rules and </w:t>
      </w:r>
      <w:r w:rsidR="002E5357">
        <w:rPr>
          <w:rFonts w:cs="Arial"/>
          <w:b/>
          <w:bCs/>
        </w:rPr>
        <w:t xml:space="preserve">the </w:t>
      </w:r>
      <w:r>
        <w:rPr>
          <w:rFonts w:cs="Arial"/>
          <w:b/>
          <w:bCs/>
        </w:rPr>
        <w:t>most effective rules.</w:t>
      </w:r>
      <w:r w:rsidR="00D6386F">
        <w:rPr>
          <w:rFonts w:cs="Arial"/>
          <w:b/>
          <w:bCs/>
        </w:rPr>
        <w:t xml:space="preserve"> </w:t>
      </w:r>
      <w:r w:rsidR="00C734B7">
        <w:rPr>
          <w:rFonts w:cs="Arial"/>
          <w:b/>
          <w:bCs/>
        </w:rPr>
        <w:t xml:space="preserve"> </w:t>
      </w:r>
    </w:p>
    <w:p w14:paraId="588592BE" w14:textId="77777777"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Use the interactive maps to investigate countries with strict, moderate and limited regulations.</w:t>
      </w:r>
    </w:p>
    <w:p w14:paraId="175B69AE" w14:textId="663F522B"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Complete the Traffic Light Ranking </w:t>
      </w:r>
      <w:r w:rsidR="00791745">
        <w:rPr>
          <w:rFonts w:cs="Arial"/>
          <w:b/>
          <w:bCs/>
        </w:rPr>
        <w:t>A</w:t>
      </w:r>
      <w:r>
        <w:rPr>
          <w:rFonts w:cs="Arial"/>
          <w:b/>
          <w:bCs/>
        </w:rPr>
        <w:t>ctivity by deciding which regulations Victoria should keep, modify or not introduce.</w:t>
      </w:r>
      <w:r w:rsidR="00C734B7">
        <w:rPr>
          <w:rFonts w:cs="Arial"/>
          <w:b/>
          <w:bCs/>
        </w:rPr>
        <w:t xml:space="preserve"> </w:t>
      </w:r>
    </w:p>
    <w:p w14:paraId="28F1E5D8" w14:textId="1FCA7BA5" w:rsidR="00781744"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6. Use evidence from your research to justify your ideas and recommendations during the class discussions.</w:t>
      </w:r>
      <w:r w:rsidR="001B7FA9">
        <w:rPr>
          <w:rFonts w:cs="Arial"/>
          <w:b/>
          <w:bCs/>
        </w:rPr>
        <w:t xml:space="preserve"> </w:t>
      </w:r>
    </w:p>
    <w:p w14:paraId="4C3CD043" w14:textId="75E9BF6E" w:rsidR="008114B1" w:rsidRDefault="00781744" w:rsidP="00781744">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Remember</w:t>
      </w:r>
      <w:r w:rsidR="002E5357">
        <w:rPr>
          <w:rFonts w:cs="Arial"/>
          <w:b/>
          <w:bCs/>
        </w:rPr>
        <w:t>,</w:t>
      </w:r>
      <w:r>
        <w:rPr>
          <w:rFonts w:cs="Arial"/>
          <w:b/>
          <w:bCs/>
        </w:rPr>
        <w:t xml:space="preserve"> each activity is designed to build on the previous one</w:t>
      </w:r>
      <w:r w:rsidR="00AB053C">
        <w:rPr>
          <w:rFonts w:cs="Arial"/>
          <w:b/>
          <w:bCs/>
        </w:rPr>
        <w:t>,</w:t>
      </w:r>
      <w:r>
        <w:rPr>
          <w:rFonts w:cs="Arial"/>
          <w:b/>
          <w:bCs/>
        </w:rPr>
        <w:t xml:space="preserve"> helping you develop the knowledge and evidence ne</w:t>
      </w:r>
      <w:r w:rsidR="000A280C">
        <w:rPr>
          <w:rFonts w:cs="Arial"/>
          <w:b/>
          <w:bCs/>
        </w:rPr>
        <w:t>e</w:t>
      </w:r>
      <w:r>
        <w:rPr>
          <w:rFonts w:cs="Arial"/>
          <w:b/>
          <w:bCs/>
        </w:rPr>
        <w:t xml:space="preserve">ded to evaluate different regulatory approaches and make informed recommendations </w:t>
      </w:r>
      <w:r w:rsidR="008114B1">
        <w:rPr>
          <w:rFonts w:cs="Arial"/>
          <w:b/>
          <w:bCs/>
        </w:rPr>
        <w:t xml:space="preserve">for Victoria. </w:t>
      </w:r>
      <w:r w:rsidR="001B7FA9">
        <w:rPr>
          <w:rFonts w:cs="Arial"/>
          <w:b/>
          <w:bCs/>
        </w:rPr>
        <w:t xml:space="preserve"> </w:t>
      </w:r>
    </w:p>
    <w:p w14:paraId="6367A579" w14:textId="2361CFE1" w:rsidR="006938B8" w:rsidRPr="00F05D3A" w:rsidRDefault="006938B8" w:rsidP="006938B8">
      <w:pPr>
        <w:rPr>
          <w:b/>
          <w:bCs/>
        </w:rPr>
      </w:pPr>
      <w:bookmarkStart w:id="28" w:name="_Hlk196294635"/>
      <w:r w:rsidRPr="00F05D3A">
        <w:rPr>
          <w:b/>
          <w:bCs/>
        </w:rPr>
        <w:t>Website links:</w:t>
      </w:r>
    </w:p>
    <w:p w14:paraId="43654B79" w14:textId="77777777" w:rsidR="006938B8" w:rsidRPr="006938B8" w:rsidRDefault="006938B8" w:rsidP="006938B8">
      <w:pPr>
        <w:rPr>
          <w:b/>
          <w:bCs/>
        </w:rPr>
      </w:pPr>
      <w:r w:rsidRPr="006938B8">
        <w:rPr>
          <w:b/>
          <w:bCs/>
        </w:rPr>
        <w:t>Victoria Government E-Scooter Rules</w:t>
      </w:r>
    </w:p>
    <w:p w14:paraId="200D2BBD" w14:textId="4C409CDE" w:rsidR="006938B8" w:rsidRPr="006938B8" w:rsidRDefault="00A530F5" w:rsidP="006938B8">
      <w:hyperlink r:id="rId42" w:history="1">
        <w:r w:rsidRPr="00A530F5">
          <w:rPr>
            <w:rStyle w:val="Hyperlink"/>
          </w:rPr>
          <w:t>Transport Victoria – E-scooter road rules</w:t>
        </w:r>
      </w:hyperlink>
      <w:r>
        <w:t xml:space="preserve"> </w:t>
      </w:r>
    </w:p>
    <w:p w14:paraId="0916C121" w14:textId="77777777" w:rsidR="000A280C" w:rsidRDefault="000A280C" w:rsidP="006938B8">
      <w:pPr>
        <w:rPr>
          <w:b/>
          <w:bCs/>
        </w:rPr>
      </w:pPr>
    </w:p>
    <w:p w14:paraId="3453AFC7" w14:textId="096BD6A9" w:rsidR="006938B8" w:rsidRPr="006938B8" w:rsidRDefault="006938B8" w:rsidP="006938B8">
      <w:pPr>
        <w:rPr>
          <w:b/>
          <w:bCs/>
        </w:rPr>
      </w:pPr>
      <w:r w:rsidRPr="006938B8">
        <w:rPr>
          <w:b/>
          <w:bCs/>
        </w:rPr>
        <w:t>Victoria Government E-Bike Rules</w:t>
      </w:r>
    </w:p>
    <w:p w14:paraId="34791DFD" w14:textId="28F43D1E" w:rsidR="00F05D3A" w:rsidRDefault="00A530F5" w:rsidP="006938B8">
      <w:hyperlink r:id="rId43" w:history="1">
        <w:r w:rsidRPr="00AF3461">
          <w:rPr>
            <w:rStyle w:val="Hyperlink"/>
          </w:rPr>
          <w:t>Transport Victoria – Electric Bikes (e-bikes)</w:t>
        </w:r>
      </w:hyperlink>
      <w:r>
        <w:t xml:space="preserve"> </w:t>
      </w:r>
    </w:p>
    <w:p w14:paraId="143FF67C" w14:textId="44330785" w:rsidR="0002354E" w:rsidRPr="00A530F5" w:rsidRDefault="00A530F5" w:rsidP="0002354E">
      <w:pPr>
        <w:rPr>
          <w:rStyle w:val="Hyperlink"/>
          <w:b/>
          <w:bCs/>
          <w:lang w:val="en-US"/>
        </w:rPr>
      </w:pPr>
      <w:r>
        <w:fldChar w:fldCharType="begin"/>
      </w:r>
      <w:r>
        <w:instrText>HYPERLINK "https://www.police.vic.gov.au/e-bike-safety"</w:instrText>
      </w:r>
      <w:r>
        <w:fldChar w:fldCharType="separate"/>
      </w:r>
      <w:r w:rsidRPr="00A530F5">
        <w:rPr>
          <w:rStyle w:val="Hyperlink"/>
        </w:rPr>
        <w:t xml:space="preserve">Victoria Police - Electric bike (e-bike) safety </w:t>
      </w:r>
    </w:p>
    <w:p w14:paraId="3B97C8D4" w14:textId="6911F012" w:rsidR="006938B8" w:rsidRPr="006938B8" w:rsidRDefault="00A530F5" w:rsidP="006938B8">
      <w:pPr>
        <w:rPr>
          <w:b/>
          <w:bCs/>
        </w:rPr>
      </w:pPr>
      <w:r>
        <w:lastRenderedPageBreak/>
        <w:fldChar w:fldCharType="end"/>
      </w:r>
      <w:r w:rsidR="006938B8" w:rsidRPr="006938B8">
        <w:rPr>
          <w:b/>
          <w:bCs/>
        </w:rPr>
        <w:t>Interactive E-Scooter World Map</w:t>
      </w:r>
    </w:p>
    <w:p w14:paraId="6E1209DF" w14:textId="78DEDF7F" w:rsidR="008537D1" w:rsidRDefault="00124EFF" w:rsidP="006938B8">
      <w:hyperlink r:id="rId44" w:history="1">
        <w:r w:rsidRPr="008537D1">
          <w:rPr>
            <w:rStyle w:val="Hyperlink"/>
          </w:rPr>
          <w:t xml:space="preserve">Halfords </w:t>
        </w:r>
        <w:r w:rsidR="008537D1" w:rsidRPr="008537D1">
          <w:rPr>
            <w:rStyle w:val="Hyperlink"/>
          </w:rPr>
          <w:t>–</w:t>
        </w:r>
        <w:r w:rsidR="00495262" w:rsidRPr="008537D1">
          <w:rPr>
            <w:rStyle w:val="Hyperlink"/>
          </w:rPr>
          <w:t xml:space="preserve"> Planet</w:t>
        </w:r>
        <w:r w:rsidR="008537D1" w:rsidRPr="008537D1">
          <w:rPr>
            <w:rStyle w:val="Hyperlink"/>
          </w:rPr>
          <w:t xml:space="preserve"> e-scooter </w:t>
        </w:r>
      </w:hyperlink>
      <w:r>
        <w:t xml:space="preserve"> </w:t>
      </w:r>
    </w:p>
    <w:p w14:paraId="7BAE146D" w14:textId="77777777" w:rsidR="000A280C" w:rsidRDefault="000A280C" w:rsidP="006938B8">
      <w:pPr>
        <w:rPr>
          <w:b/>
          <w:bCs/>
        </w:rPr>
      </w:pPr>
    </w:p>
    <w:p w14:paraId="2B26ABAC" w14:textId="48FBB726" w:rsidR="006938B8" w:rsidRPr="006938B8" w:rsidRDefault="006938B8" w:rsidP="006938B8">
      <w:pPr>
        <w:rPr>
          <w:b/>
          <w:bCs/>
        </w:rPr>
      </w:pPr>
      <w:r w:rsidRPr="006938B8">
        <w:rPr>
          <w:b/>
          <w:bCs/>
        </w:rPr>
        <w:t>International E-Bike Regulations</w:t>
      </w:r>
    </w:p>
    <w:p w14:paraId="0594A720" w14:textId="77A0735D" w:rsidR="006938B8" w:rsidRPr="006938B8" w:rsidRDefault="008537D1" w:rsidP="006938B8">
      <w:hyperlink r:id="rId45" w:history="1">
        <w:r w:rsidRPr="008537D1">
          <w:rPr>
            <w:rStyle w:val="Hyperlink"/>
          </w:rPr>
          <w:t>Reight Good Bikes – E-Bike Laws: How UK Rules Compare to US, EU and Other Countries</w:t>
        </w:r>
      </w:hyperlink>
      <w:r>
        <w:t xml:space="preserve"> </w:t>
      </w:r>
    </w:p>
    <w:p w14:paraId="5D16B174" w14:textId="77777777" w:rsidR="000A280C" w:rsidRDefault="000A280C" w:rsidP="006938B8">
      <w:pPr>
        <w:rPr>
          <w:b/>
          <w:bCs/>
        </w:rPr>
      </w:pPr>
    </w:p>
    <w:p w14:paraId="32DC2E99" w14:textId="6052A1D1" w:rsidR="006938B8" w:rsidRPr="006938B8" w:rsidRDefault="006938B8" w:rsidP="006938B8">
      <w:pPr>
        <w:rPr>
          <w:b/>
          <w:bCs/>
        </w:rPr>
      </w:pPr>
      <w:r w:rsidRPr="006938B8">
        <w:rPr>
          <w:b/>
          <w:bCs/>
        </w:rPr>
        <w:t>European E-Bike Laws Overview</w:t>
      </w:r>
    </w:p>
    <w:p w14:paraId="43F4715C" w14:textId="2F702E2E" w:rsidR="006938B8" w:rsidRPr="006938B8" w:rsidRDefault="002A0CC7" w:rsidP="006938B8">
      <w:hyperlink r:id="rId46" w:history="1">
        <w:proofErr w:type="spellStart"/>
        <w:r w:rsidRPr="00FD05E0">
          <w:rPr>
            <w:rStyle w:val="Hyperlink"/>
          </w:rPr>
          <w:t>Enguie</w:t>
        </w:r>
        <w:proofErr w:type="spellEnd"/>
        <w:r w:rsidRPr="00FD05E0">
          <w:rPr>
            <w:rStyle w:val="Hyperlink"/>
          </w:rPr>
          <w:t xml:space="preserve"> </w:t>
        </w:r>
        <w:r w:rsidR="00FD05E0" w:rsidRPr="00FD05E0">
          <w:rPr>
            <w:rStyle w:val="Hyperlink"/>
          </w:rPr>
          <w:t>– E-Bike Laws: Electric Bike Rules and Regulations Across Europe</w:t>
        </w:r>
      </w:hyperlink>
      <w:r w:rsidR="00FD05E0">
        <w:t xml:space="preserve"> </w:t>
      </w:r>
      <w:r>
        <w:t xml:space="preserve"> </w:t>
      </w:r>
    </w:p>
    <w:p w14:paraId="13AD9EBB" w14:textId="75550E50" w:rsidR="006938B8" w:rsidRPr="006938B8" w:rsidRDefault="006938B8" w:rsidP="006938B8"/>
    <w:p w14:paraId="4EDE5999" w14:textId="77777777" w:rsidR="00F5535D" w:rsidRDefault="00F5535D">
      <w:pPr>
        <w:rPr>
          <w:rFonts w:eastAsiaTheme="majorEastAsia" w:cstheme="majorBidi"/>
          <w:color w:val="0F4761" w:themeColor="accent1" w:themeShade="BF"/>
          <w:sz w:val="28"/>
          <w:szCs w:val="28"/>
        </w:rPr>
      </w:pPr>
      <w:r>
        <w:br w:type="page"/>
      </w:r>
    </w:p>
    <w:p w14:paraId="5F67DFE5" w14:textId="4AB2F7EF" w:rsidR="0087639A" w:rsidRPr="00F5535D" w:rsidRDefault="006938B8" w:rsidP="00F5535D">
      <w:pPr>
        <w:pStyle w:val="Heading3"/>
      </w:pPr>
      <w:bookmarkStart w:id="29" w:name="_Toc234489269"/>
      <w:bookmarkStart w:id="30" w:name="_Toc235025661"/>
      <w:r w:rsidRPr="00F5535D">
        <w:lastRenderedPageBreak/>
        <w:t xml:space="preserve">Activity </w:t>
      </w:r>
      <w:r w:rsidR="00FB5CE7" w:rsidRPr="00F5535D">
        <w:t>7</w:t>
      </w:r>
      <w:r w:rsidR="00005A64" w:rsidRPr="00F5535D">
        <w:t>a</w:t>
      </w:r>
      <w:r w:rsidRPr="00F5535D">
        <w:t xml:space="preserve"> </w:t>
      </w:r>
      <w:r w:rsidR="002E5357" w:rsidRPr="00F5535D">
        <w:t>–</w:t>
      </w:r>
      <w:r w:rsidRPr="00F5535D">
        <w:t xml:space="preserve"> Global</w:t>
      </w:r>
      <w:r w:rsidR="002E5357" w:rsidRPr="00F5535D">
        <w:t xml:space="preserve"> </w:t>
      </w:r>
      <w:r w:rsidRPr="00F5535D">
        <w:t>Rules Comparison</w:t>
      </w:r>
      <w:r w:rsidR="00C8200E" w:rsidRPr="00F5535D">
        <w:t xml:space="preserve"> (Individual student</w:t>
      </w:r>
      <w:r w:rsidRPr="00F5535D">
        <w:t xml:space="preserve"> activity</w:t>
      </w:r>
      <w:r w:rsidR="00C8200E" w:rsidRPr="00F5535D">
        <w:t>)</w:t>
      </w:r>
      <w:bookmarkEnd w:id="29"/>
      <w:bookmarkEnd w:id="30"/>
    </w:p>
    <w:p w14:paraId="4B338DC8" w14:textId="08DF8E11" w:rsidR="006938B8" w:rsidRDefault="006938B8" w:rsidP="006938B8">
      <w:r>
        <w:t>Use the websites provided to investigate e-bike and e-scooter laws in Victoria and at least three other countries</w:t>
      </w:r>
      <w:r w:rsidR="00F5535D">
        <w:t>,</w:t>
      </w:r>
      <w:r>
        <w:t xml:space="preserve"> and complete the comparison table</w:t>
      </w:r>
      <w:r w:rsidR="00F05D3A">
        <w:t xml:space="preserve"> below</w:t>
      </w:r>
      <w:r>
        <w:t>:</w:t>
      </w:r>
    </w:p>
    <w:tbl>
      <w:tblPr>
        <w:tblStyle w:val="GridTable1Light-Accent1"/>
        <w:tblW w:w="0" w:type="auto"/>
        <w:tblLook w:val="04A0" w:firstRow="1" w:lastRow="0" w:firstColumn="1" w:lastColumn="0" w:noHBand="0" w:noVBand="1"/>
      </w:tblPr>
      <w:tblGrid>
        <w:gridCol w:w="1742"/>
        <w:gridCol w:w="1743"/>
        <w:gridCol w:w="1743"/>
        <w:gridCol w:w="1743"/>
        <w:gridCol w:w="1743"/>
        <w:gridCol w:w="1743"/>
      </w:tblGrid>
      <w:tr w:rsidR="006938B8" w14:paraId="55493CA6" w14:textId="77777777" w:rsidTr="004D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89A7CE7" w14:textId="441224F9" w:rsidR="006938B8" w:rsidRPr="006938B8" w:rsidRDefault="006938B8" w:rsidP="006938B8">
            <w:pPr>
              <w:rPr>
                <w:b w:val="0"/>
                <w:bCs w:val="0"/>
              </w:rPr>
            </w:pPr>
            <w:r w:rsidRPr="006938B8">
              <w:t>Rule</w:t>
            </w:r>
          </w:p>
        </w:tc>
        <w:tc>
          <w:tcPr>
            <w:tcW w:w="1743" w:type="dxa"/>
          </w:tcPr>
          <w:p w14:paraId="19B67081" w14:textId="26AA3B2E" w:rsidR="006938B8" w:rsidRPr="00F05D3A"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Victoria</w:t>
            </w:r>
          </w:p>
        </w:tc>
        <w:tc>
          <w:tcPr>
            <w:tcW w:w="1743" w:type="dxa"/>
          </w:tcPr>
          <w:p w14:paraId="0706BC64" w14:textId="70377072" w:rsidR="006938B8" w:rsidRPr="00F05D3A"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Country 1</w:t>
            </w:r>
          </w:p>
        </w:tc>
        <w:tc>
          <w:tcPr>
            <w:tcW w:w="1743" w:type="dxa"/>
          </w:tcPr>
          <w:p w14:paraId="2875EC4C" w14:textId="3EC045B1" w:rsidR="006938B8" w:rsidRPr="00F05D3A"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Country 2</w:t>
            </w:r>
          </w:p>
        </w:tc>
        <w:tc>
          <w:tcPr>
            <w:tcW w:w="1743" w:type="dxa"/>
          </w:tcPr>
          <w:p w14:paraId="4EF6DA47" w14:textId="64D8FC80" w:rsidR="006938B8" w:rsidRPr="00F05D3A"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Country 3</w:t>
            </w:r>
          </w:p>
        </w:tc>
        <w:tc>
          <w:tcPr>
            <w:tcW w:w="1743" w:type="dxa"/>
          </w:tcPr>
          <w:p w14:paraId="6F20B83F" w14:textId="24E3DEE5" w:rsidR="006938B8" w:rsidRPr="00F05D3A"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Country 4</w:t>
            </w:r>
          </w:p>
        </w:tc>
      </w:tr>
      <w:tr w:rsidR="006938B8" w14:paraId="7FEBE435" w14:textId="77777777" w:rsidTr="004D5E9F">
        <w:tc>
          <w:tcPr>
            <w:cnfStyle w:val="001000000000" w:firstRow="0" w:lastRow="0" w:firstColumn="1" w:lastColumn="0" w:oddVBand="0" w:evenVBand="0" w:oddHBand="0" w:evenHBand="0" w:firstRowFirstColumn="0" w:firstRowLastColumn="0" w:lastRowFirstColumn="0" w:lastRowLastColumn="0"/>
            <w:tcW w:w="1742" w:type="dxa"/>
          </w:tcPr>
          <w:p w14:paraId="75A89E91" w14:textId="2B44C76C" w:rsidR="006938B8" w:rsidRPr="004D5E9F" w:rsidRDefault="006938B8" w:rsidP="006938B8">
            <w:pPr>
              <w:rPr>
                <w:b w:val="0"/>
                <w:bCs w:val="0"/>
              </w:rPr>
            </w:pPr>
            <w:r w:rsidRPr="004D5E9F">
              <w:rPr>
                <w:b w:val="0"/>
                <w:bCs w:val="0"/>
              </w:rPr>
              <w:t>Helmet required?</w:t>
            </w:r>
          </w:p>
        </w:tc>
        <w:tc>
          <w:tcPr>
            <w:tcW w:w="1743" w:type="dxa"/>
          </w:tcPr>
          <w:p w14:paraId="11035C95"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p w14:paraId="268A9B0F"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60D820F4"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5E750947"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AF1E46D"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3CD4F833"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514284C2"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r>
      <w:tr w:rsidR="006938B8" w14:paraId="024782A1" w14:textId="77777777" w:rsidTr="004D5E9F">
        <w:tc>
          <w:tcPr>
            <w:cnfStyle w:val="001000000000" w:firstRow="0" w:lastRow="0" w:firstColumn="1" w:lastColumn="0" w:oddVBand="0" w:evenVBand="0" w:oddHBand="0" w:evenHBand="0" w:firstRowFirstColumn="0" w:firstRowLastColumn="0" w:lastRowFirstColumn="0" w:lastRowLastColumn="0"/>
            <w:tcW w:w="1742" w:type="dxa"/>
          </w:tcPr>
          <w:p w14:paraId="403AF45C" w14:textId="77777777" w:rsidR="006938B8" w:rsidRPr="004D5E9F" w:rsidRDefault="006938B8" w:rsidP="006938B8">
            <w:pPr>
              <w:rPr>
                <w:b w:val="0"/>
                <w:bCs w:val="0"/>
              </w:rPr>
            </w:pPr>
            <w:r w:rsidRPr="004D5E9F">
              <w:rPr>
                <w:b w:val="0"/>
                <w:bCs w:val="0"/>
              </w:rPr>
              <w:t>Minimum age</w:t>
            </w:r>
          </w:p>
          <w:p w14:paraId="179ECE60" w14:textId="498376A0" w:rsidR="006938B8" w:rsidRPr="004D5E9F" w:rsidRDefault="006938B8" w:rsidP="006938B8">
            <w:pPr>
              <w:rPr>
                <w:b w:val="0"/>
                <w:bCs w:val="0"/>
              </w:rPr>
            </w:pPr>
          </w:p>
        </w:tc>
        <w:tc>
          <w:tcPr>
            <w:tcW w:w="1743" w:type="dxa"/>
          </w:tcPr>
          <w:p w14:paraId="64768B23"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p w14:paraId="3EB42931"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425FFBF0"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7750EF77"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76FF9ACB"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6E2539C"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73AE56DE"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r>
      <w:tr w:rsidR="006938B8" w14:paraId="30D7211E" w14:textId="77777777" w:rsidTr="004D5E9F">
        <w:tc>
          <w:tcPr>
            <w:cnfStyle w:val="001000000000" w:firstRow="0" w:lastRow="0" w:firstColumn="1" w:lastColumn="0" w:oddVBand="0" w:evenVBand="0" w:oddHBand="0" w:evenHBand="0" w:firstRowFirstColumn="0" w:firstRowLastColumn="0" w:lastRowFirstColumn="0" w:lastRowLastColumn="0"/>
            <w:tcW w:w="1742" w:type="dxa"/>
          </w:tcPr>
          <w:p w14:paraId="0C6B1742" w14:textId="0DD01C12" w:rsidR="006938B8" w:rsidRPr="004D5E9F" w:rsidRDefault="006938B8" w:rsidP="006938B8">
            <w:pPr>
              <w:rPr>
                <w:b w:val="0"/>
                <w:bCs w:val="0"/>
              </w:rPr>
            </w:pPr>
            <w:r w:rsidRPr="004D5E9F">
              <w:rPr>
                <w:b w:val="0"/>
                <w:bCs w:val="0"/>
              </w:rPr>
              <w:t>Licence required</w:t>
            </w:r>
          </w:p>
        </w:tc>
        <w:tc>
          <w:tcPr>
            <w:tcW w:w="1743" w:type="dxa"/>
          </w:tcPr>
          <w:p w14:paraId="46B974E5"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p w14:paraId="7A31934F"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0367FE5F"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796403E"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6A2B6EE1"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1F499751"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653EAF47"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r>
      <w:tr w:rsidR="006938B8" w14:paraId="6C758DAA" w14:textId="77777777" w:rsidTr="004D5E9F">
        <w:tc>
          <w:tcPr>
            <w:cnfStyle w:val="001000000000" w:firstRow="0" w:lastRow="0" w:firstColumn="1" w:lastColumn="0" w:oddVBand="0" w:evenVBand="0" w:oddHBand="0" w:evenHBand="0" w:firstRowFirstColumn="0" w:firstRowLastColumn="0" w:lastRowFirstColumn="0" w:lastRowLastColumn="0"/>
            <w:tcW w:w="1742" w:type="dxa"/>
          </w:tcPr>
          <w:p w14:paraId="481E4C12" w14:textId="27E17CBA" w:rsidR="006938B8" w:rsidRPr="004D5E9F" w:rsidRDefault="006938B8" w:rsidP="006938B8">
            <w:pPr>
              <w:rPr>
                <w:b w:val="0"/>
                <w:bCs w:val="0"/>
              </w:rPr>
            </w:pPr>
            <w:r w:rsidRPr="004D5E9F">
              <w:rPr>
                <w:b w:val="0"/>
                <w:bCs w:val="0"/>
              </w:rPr>
              <w:t>Registration required</w:t>
            </w:r>
          </w:p>
        </w:tc>
        <w:tc>
          <w:tcPr>
            <w:tcW w:w="1743" w:type="dxa"/>
          </w:tcPr>
          <w:p w14:paraId="57395D99"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p w14:paraId="7F28731A"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4D593604"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727A0B5F"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F132622"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2CAAD279"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305949EB"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r>
      <w:tr w:rsidR="006938B8" w14:paraId="6398DFD7" w14:textId="77777777" w:rsidTr="004D5E9F">
        <w:tc>
          <w:tcPr>
            <w:cnfStyle w:val="001000000000" w:firstRow="0" w:lastRow="0" w:firstColumn="1" w:lastColumn="0" w:oddVBand="0" w:evenVBand="0" w:oddHBand="0" w:evenHBand="0" w:firstRowFirstColumn="0" w:firstRowLastColumn="0" w:lastRowFirstColumn="0" w:lastRowLastColumn="0"/>
            <w:tcW w:w="1742" w:type="dxa"/>
          </w:tcPr>
          <w:p w14:paraId="67EDCC50" w14:textId="77777777" w:rsidR="006938B8" w:rsidRPr="004D5E9F" w:rsidRDefault="006938B8" w:rsidP="006938B8">
            <w:pPr>
              <w:rPr>
                <w:b w:val="0"/>
                <w:bCs w:val="0"/>
              </w:rPr>
            </w:pPr>
            <w:r w:rsidRPr="004D5E9F">
              <w:rPr>
                <w:b w:val="0"/>
                <w:bCs w:val="0"/>
              </w:rPr>
              <w:t>Speed limit</w:t>
            </w:r>
          </w:p>
          <w:p w14:paraId="74C8B607" w14:textId="3F408327" w:rsidR="006938B8" w:rsidRPr="004D5E9F" w:rsidRDefault="006938B8" w:rsidP="006938B8">
            <w:pPr>
              <w:rPr>
                <w:b w:val="0"/>
                <w:bCs w:val="0"/>
              </w:rPr>
            </w:pPr>
          </w:p>
        </w:tc>
        <w:tc>
          <w:tcPr>
            <w:tcW w:w="1743" w:type="dxa"/>
          </w:tcPr>
          <w:p w14:paraId="71DF1A43"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p w14:paraId="5DB687BA"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52FC33BC"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3059A39E"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79E6A296"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1FF84B8E"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13775231"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r>
      <w:tr w:rsidR="006938B8" w14:paraId="5ED85F13" w14:textId="77777777" w:rsidTr="004D5E9F">
        <w:tc>
          <w:tcPr>
            <w:cnfStyle w:val="001000000000" w:firstRow="0" w:lastRow="0" w:firstColumn="1" w:lastColumn="0" w:oddVBand="0" w:evenVBand="0" w:oddHBand="0" w:evenHBand="0" w:firstRowFirstColumn="0" w:firstRowLastColumn="0" w:lastRowFirstColumn="0" w:lastRowLastColumn="0"/>
            <w:tcW w:w="1742" w:type="dxa"/>
          </w:tcPr>
          <w:p w14:paraId="5EFDC3E0" w14:textId="6213807E" w:rsidR="006938B8" w:rsidRPr="004D5E9F" w:rsidRDefault="006938B8" w:rsidP="006938B8">
            <w:pPr>
              <w:rPr>
                <w:b w:val="0"/>
                <w:bCs w:val="0"/>
              </w:rPr>
            </w:pPr>
            <w:r w:rsidRPr="004D5E9F">
              <w:rPr>
                <w:b w:val="0"/>
                <w:bCs w:val="0"/>
              </w:rPr>
              <w:t xml:space="preserve">Where can they be ridden? </w:t>
            </w:r>
          </w:p>
        </w:tc>
        <w:tc>
          <w:tcPr>
            <w:tcW w:w="1743" w:type="dxa"/>
          </w:tcPr>
          <w:p w14:paraId="1777B25B"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p w14:paraId="791A1410"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48506162"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EB4D3DA"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0A303794"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76D0D306"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43C781A"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tc>
      </w:tr>
    </w:tbl>
    <w:p w14:paraId="53998689" w14:textId="77777777" w:rsidR="006938B8" w:rsidRPr="006938B8" w:rsidRDefault="006938B8" w:rsidP="006938B8"/>
    <w:bookmarkEnd w:id="28"/>
    <w:p w14:paraId="5679439C" w14:textId="638D96BE" w:rsidR="00023C51" w:rsidRPr="00023C51" w:rsidRDefault="006938B8" w:rsidP="00005A64">
      <w:pPr>
        <w:rPr>
          <w:b/>
          <w:bCs/>
        </w:rPr>
      </w:pPr>
      <w:r w:rsidRPr="00023C51">
        <w:rPr>
          <w:b/>
          <w:bCs/>
        </w:rPr>
        <w:t xml:space="preserve">Pair and </w:t>
      </w:r>
      <w:r w:rsidR="00F5535D">
        <w:rPr>
          <w:b/>
          <w:bCs/>
        </w:rPr>
        <w:t>share</w:t>
      </w:r>
      <w:r w:rsidR="00C8200E" w:rsidRPr="00023C51">
        <w:rPr>
          <w:b/>
          <w:bCs/>
        </w:rPr>
        <w:t xml:space="preserve"> your answers to the following questions:</w:t>
      </w:r>
    </w:p>
    <w:p w14:paraId="4D0077B0" w14:textId="795B20C1" w:rsidR="006938B8" w:rsidRDefault="006938B8" w:rsidP="00005A64">
      <w:pPr>
        <w:rPr>
          <w:b/>
          <w:bCs/>
        </w:rPr>
      </w:pPr>
      <w:r w:rsidRPr="00023C51">
        <w:rPr>
          <w:b/>
          <w:bCs/>
        </w:rPr>
        <w:t xml:space="preserve">1. </w:t>
      </w:r>
      <w:r w:rsidR="00176BE8">
        <w:rPr>
          <w:b/>
          <w:bCs/>
        </w:rPr>
        <w:t xml:space="preserve">Identify </w:t>
      </w:r>
      <w:r w:rsidR="001B28F0">
        <w:rPr>
          <w:b/>
          <w:bCs/>
        </w:rPr>
        <w:t>the</w:t>
      </w:r>
      <w:r w:rsidR="00176BE8">
        <w:rPr>
          <w:b/>
          <w:bCs/>
        </w:rPr>
        <w:t xml:space="preserve"> country</w:t>
      </w:r>
      <w:r w:rsidR="001B28F0">
        <w:rPr>
          <w:b/>
          <w:bCs/>
        </w:rPr>
        <w:t xml:space="preserve"> that</w:t>
      </w:r>
      <w:r w:rsidR="00176BE8">
        <w:rPr>
          <w:b/>
          <w:bCs/>
        </w:rPr>
        <w:t xml:space="preserve"> has the strictest r</w:t>
      </w:r>
      <w:r w:rsidR="001B28F0">
        <w:rPr>
          <w:b/>
          <w:bCs/>
        </w:rPr>
        <w:t>ules</w:t>
      </w:r>
      <w:r w:rsidR="00176BE8">
        <w:rPr>
          <w:b/>
          <w:bCs/>
        </w:rPr>
        <w:t xml:space="preserve"> for e-bikes and e-scooters.</w:t>
      </w:r>
    </w:p>
    <w:p w14:paraId="3D90D7F9" w14:textId="43203140" w:rsidR="00023C51" w:rsidRDefault="00023C51" w:rsidP="00023C51">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3846A944" w14:textId="373C3944" w:rsidR="006938B8" w:rsidRDefault="006938B8" w:rsidP="00005A64">
      <w:pPr>
        <w:rPr>
          <w:b/>
          <w:bCs/>
        </w:rPr>
      </w:pPr>
      <w:r w:rsidRPr="00023C51">
        <w:rPr>
          <w:b/>
          <w:bCs/>
        </w:rPr>
        <w:t xml:space="preserve">2. </w:t>
      </w:r>
      <w:r w:rsidR="00176BE8">
        <w:rPr>
          <w:b/>
          <w:bCs/>
        </w:rPr>
        <w:t xml:space="preserve">Identify the </w:t>
      </w:r>
      <w:r w:rsidRPr="00023C51">
        <w:rPr>
          <w:b/>
          <w:bCs/>
        </w:rPr>
        <w:t>country</w:t>
      </w:r>
      <w:r w:rsidR="00176BE8">
        <w:rPr>
          <w:b/>
          <w:bCs/>
        </w:rPr>
        <w:t xml:space="preserve"> that</w:t>
      </w:r>
      <w:r w:rsidRPr="00023C51">
        <w:rPr>
          <w:b/>
          <w:bCs/>
        </w:rPr>
        <w:t xml:space="preserve"> </w:t>
      </w:r>
      <w:r w:rsidR="00023C51">
        <w:rPr>
          <w:b/>
          <w:bCs/>
        </w:rPr>
        <w:t>has</w:t>
      </w:r>
      <w:r w:rsidRPr="00023C51">
        <w:rPr>
          <w:b/>
          <w:bCs/>
        </w:rPr>
        <w:t xml:space="preserve"> the most flexible </w:t>
      </w:r>
      <w:r w:rsidR="00176BE8">
        <w:rPr>
          <w:b/>
          <w:bCs/>
        </w:rPr>
        <w:t>r</w:t>
      </w:r>
      <w:r w:rsidR="001B28F0">
        <w:rPr>
          <w:b/>
          <w:bCs/>
        </w:rPr>
        <w:t>ules</w:t>
      </w:r>
      <w:r w:rsidR="00176BE8">
        <w:rPr>
          <w:b/>
          <w:bCs/>
        </w:rPr>
        <w:t xml:space="preserve"> for e-bikes and e-scooters.</w:t>
      </w:r>
    </w:p>
    <w:p w14:paraId="5C706087" w14:textId="450E48F4" w:rsidR="00023C51" w:rsidRDefault="00023C51" w:rsidP="00023C51">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780791B8" w14:textId="5E1DFEA1" w:rsidR="00176BE8" w:rsidRDefault="006938B8" w:rsidP="00005A64">
      <w:pPr>
        <w:rPr>
          <w:b/>
          <w:bCs/>
        </w:rPr>
      </w:pPr>
      <w:r w:rsidRPr="00023C51">
        <w:rPr>
          <w:b/>
          <w:bCs/>
        </w:rPr>
        <w:t xml:space="preserve">3. </w:t>
      </w:r>
      <w:r w:rsidR="00176BE8">
        <w:rPr>
          <w:b/>
          <w:bCs/>
        </w:rPr>
        <w:t>E</w:t>
      </w:r>
      <w:r w:rsidR="00176BE8" w:rsidRPr="00176BE8">
        <w:rPr>
          <w:b/>
          <w:bCs/>
        </w:rPr>
        <w:t xml:space="preserve">xplain which </w:t>
      </w:r>
      <w:r w:rsidR="001B28F0">
        <w:rPr>
          <w:b/>
          <w:bCs/>
        </w:rPr>
        <w:t xml:space="preserve">rules </w:t>
      </w:r>
      <w:r w:rsidR="00176BE8" w:rsidRPr="00176BE8">
        <w:rPr>
          <w:b/>
          <w:bCs/>
        </w:rPr>
        <w:t>are most effective in improving safety for riders and the community.</w:t>
      </w:r>
    </w:p>
    <w:p w14:paraId="21DFE012" w14:textId="77777777" w:rsidR="00023C51" w:rsidRDefault="00023C51" w:rsidP="00023C51">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6CB76" w14:textId="0DB6FF06" w:rsidR="00F5535D" w:rsidRDefault="00F5535D" w:rsidP="00023C51">
      <w:pPr>
        <w:spacing w:after="0" w:line="360" w:lineRule="auto"/>
        <w:rPr>
          <w:b/>
          <w:bCs/>
        </w:rPr>
      </w:pPr>
      <w:r>
        <w:rPr>
          <w:b/>
          <w:bCs/>
        </w:rPr>
        <w:t>_______________________________________________________________________________________________________</w:t>
      </w:r>
    </w:p>
    <w:p w14:paraId="3DB127CD" w14:textId="56BDEEE8" w:rsidR="006938B8" w:rsidRDefault="006938B8" w:rsidP="00005A64">
      <w:pPr>
        <w:rPr>
          <w:b/>
          <w:bCs/>
        </w:rPr>
      </w:pPr>
      <w:r w:rsidRPr="00023C51">
        <w:rPr>
          <w:b/>
          <w:bCs/>
        </w:rPr>
        <w:t xml:space="preserve">4. </w:t>
      </w:r>
      <w:r w:rsidR="00176BE8" w:rsidRPr="00176BE8">
        <w:rPr>
          <w:b/>
          <w:bCs/>
        </w:rPr>
        <w:t xml:space="preserve">Discuss whether these rules would work in Victoria. </w:t>
      </w:r>
    </w:p>
    <w:p w14:paraId="3CE4571D" w14:textId="48C59F01" w:rsidR="00023C51" w:rsidRDefault="00023C51" w:rsidP="00023C51">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90E20" w14:textId="64497B7E" w:rsidR="00F5535D" w:rsidRPr="00023C51" w:rsidRDefault="00F5535D" w:rsidP="00023C51">
      <w:pPr>
        <w:spacing w:after="0" w:line="360" w:lineRule="auto"/>
        <w:rPr>
          <w:b/>
          <w:bCs/>
        </w:rPr>
      </w:pPr>
      <w:r>
        <w:rPr>
          <w:b/>
          <w:bCs/>
        </w:rPr>
        <w:t>_______________________________________________________________________________________________________</w:t>
      </w:r>
    </w:p>
    <w:p w14:paraId="361BF3D2" w14:textId="68931F5B" w:rsidR="00005A64" w:rsidRPr="00F5535D" w:rsidRDefault="00005A64" w:rsidP="00F5535D">
      <w:pPr>
        <w:pStyle w:val="Heading3"/>
      </w:pPr>
      <w:bookmarkStart w:id="31" w:name="_Toc234489270"/>
      <w:bookmarkStart w:id="32" w:name="_Toc235025662"/>
      <w:r w:rsidRPr="00F5535D">
        <w:lastRenderedPageBreak/>
        <w:t xml:space="preserve">Activity </w:t>
      </w:r>
      <w:r w:rsidR="00FB5CE7" w:rsidRPr="00F5535D">
        <w:t>7</w:t>
      </w:r>
      <w:r w:rsidRPr="00F5535D">
        <w:t>b – Worl</w:t>
      </w:r>
      <w:r w:rsidR="00C8200E" w:rsidRPr="00F5535D">
        <w:t>d</w:t>
      </w:r>
      <w:r w:rsidRPr="00F5535D">
        <w:t xml:space="preserve"> Map investigation</w:t>
      </w:r>
      <w:r w:rsidR="00C8200E" w:rsidRPr="00F5535D">
        <w:t xml:space="preserve"> (Individual or Pair Activity)</w:t>
      </w:r>
      <w:bookmarkEnd w:id="31"/>
      <w:bookmarkEnd w:id="32"/>
    </w:p>
    <w:p w14:paraId="382406F0" w14:textId="3DA72F88" w:rsidR="00005A64" w:rsidRDefault="00005A64" w:rsidP="00005A64">
      <w:r>
        <w:t>Use the interactive maps to identify the following:</w:t>
      </w:r>
    </w:p>
    <w:p w14:paraId="32DD8314" w14:textId="660A6374" w:rsidR="00005A64" w:rsidRDefault="00005A64">
      <w:pPr>
        <w:pStyle w:val="ListParagraph"/>
        <w:numPr>
          <w:ilvl w:val="0"/>
          <w:numId w:val="17"/>
        </w:numPr>
      </w:pPr>
      <w:r>
        <w:t>One country with strict regulations</w:t>
      </w:r>
    </w:p>
    <w:p w14:paraId="0A2BF31B" w14:textId="53860F23" w:rsidR="00023C51" w:rsidRPr="00023C51" w:rsidRDefault="00023C51" w:rsidP="00023C5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28906EDE" w14:textId="6377928B" w:rsidR="00005A64" w:rsidRDefault="00005A64">
      <w:pPr>
        <w:pStyle w:val="ListParagraph"/>
        <w:numPr>
          <w:ilvl w:val="0"/>
          <w:numId w:val="17"/>
        </w:numPr>
      </w:pPr>
      <w:r>
        <w:t>One country with moderate regulations</w:t>
      </w:r>
    </w:p>
    <w:p w14:paraId="4553D842" w14:textId="6F8644EC" w:rsidR="00023C51" w:rsidRPr="00023C51" w:rsidRDefault="00023C51" w:rsidP="00023C5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w:t>
      </w:r>
      <w:r>
        <w:rPr>
          <w:b/>
          <w:bCs/>
        </w:rPr>
        <w:t>______________</w:t>
      </w:r>
    </w:p>
    <w:p w14:paraId="14D70575" w14:textId="1DDB065A" w:rsidR="00023C51" w:rsidRDefault="00005A64">
      <w:pPr>
        <w:pStyle w:val="ListParagraph"/>
        <w:numPr>
          <w:ilvl w:val="0"/>
          <w:numId w:val="17"/>
        </w:numPr>
      </w:pPr>
      <w:r>
        <w:t>One country with limited or very few regulations</w:t>
      </w:r>
    </w:p>
    <w:p w14:paraId="77C0DF8E" w14:textId="77777777" w:rsidR="00023C51" w:rsidRPr="00023C51" w:rsidRDefault="00023C51" w:rsidP="00023C5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5C86DE3E" w14:textId="1CF03C6F" w:rsidR="006938B8" w:rsidRPr="00F05D3A" w:rsidRDefault="00005A64" w:rsidP="00005A64">
      <w:pPr>
        <w:rPr>
          <w:b/>
          <w:bCs/>
        </w:rPr>
      </w:pPr>
      <w:r w:rsidRPr="00F05D3A">
        <w:rPr>
          <w:b/>
          <w:bCs/>
        </w:rPr>
        <w:t>Write a summary explaining what the rules are, why countries may have chosen those rules and whether Victoria should consider any of the approaches</w:t>
      </w:r>
      <w:r w:rsidR="00F05D3A">
        <w:rPr>
          <w:b/>
          <w:bCs/>
        </w:rPr>
        <w:t>.</w:t>
      </w:r>
      <w:r w:rsidRPr="00F05D3A">
        <w:rPr>
          <w:b/>
          <w:bCs/>
        </w:rPr>
        <w:t xml:space="preserve">  </w:t>
      </w:r>
    </w:p>
    <w:p w14:paraId="1EFCE4AD" w14:textId="77777777" w:rsidR="00264A91" w:rsidRPr="00023C51" w:rsidRDefault="00264A91" w:rsidP="00264A9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66DD7C7D" w14:textId="77777777" w:rsidR="00264A91" w:rsidRPr="00023C51" w:rsidRDefault="00264A91" w:rsidP="00264A9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27FACB8B" w14:textId="45B70156" w:rsidR="00F05D3A" w:rsidRDefault="00F05D3A" w:rsidP="00F05D3A">
      <w:pPr>
        <w:spacing w:after="0" w:line="360" w:lineRule="auto"/>
        <w:rPr>
          <w:b/>
          <w:bCs/>
        </w:rPr>
      </w:pPr>
      <w:r>
        <w:rPr>
          <w:b/>
          <w:bCs/>
        </w:rPr>
        <w:t>______________________________________________________________________________________________________________________________________________________________________________________________________________</w:t>
      </w:r>
    </w:p>
    <w:p w14:paraId="23D7E639" w14:textId="77777777" w:rsidR="00781744" w:rsidRDefault="00781744" w:rsidP="00005A64">
      <w:pPr>
        <w:rPr>
          <w:b/>
          <w:bCs/>
        </w:rPr>
      </w:pPr>
    </w:p>
    <w:p w14:paraId="2C56713D" w14:textId="77777777" w:rsidR="00F5535D" w:rsidRDefault="00F5535D">
      <w:pPr>
        <w:rPr>
          <w:rFonts w:eastAsiaTheme="majorEastAsia" w:cstheme="majorBidi"/>
          <w:color w:val="0F4761" w:themeColor="accent1" w:themeShade="BF"/>
          <w:sz w:val="28"/>
          <w:szCs w:val="28"/>
        </w:rPr>
      </w:pPr>
      <w:r>
        <w:br w:type="page"/>
      </w:r>
    </w:p>
    <w:p w14:paraId="14B2AA2F" w14:textId="5ED1A93D" w:rsidR="006938B8" w:rsidRPr="00F5535D" w:rsidRDefault="00005A64" w:rsidP="00F5535D">
      <w:pPr>
        <w:pStyle w:val="Heading3"/>
      </w:pPr>
      <w:bookmarkStart w:id="33" w:name="_Toc234489271"/>
      <w:bookmarkStart w:id="34" w:name="_Toc235025663"/>
      <w:r w:rsidRPr="00F5535D">
        <w:lastRenderedPageBreak/>
        <w:t xml:space="preserve">Activity </w:t>
      </w:r>
      <w:r w:rsidR="00FB5CE7" w:rsidRPr="00F5535D">
        <w:t>7</w:t>
      </w:r>
      <w:r w:rsidRPr="00F5535D">
        <w:t xml:space="preserve">c </w:t>
      </w:r>
      <w:r w:rsidR="002E5357" w:rsidRPr="00F5535D">
        <w:t xml:space="preserve">– </w:t>
      </w:r>
      <w:r w:rsidRPr="00F5535D">
        <w:t>Traffic</w:t>
      </w:r>
      <w:r w:rsidR="002E5357" w:rsidRPr="00F5535D">
        <w:t xml:space="preserve"> </w:t>
      </w:r>
      <w:r w:rsidR="00C8200E" w:rsidRPr="00F5535D">
        <w:t>L</w:t>
      </w:r>
      <w:r w:rsidRPr="00F5535D">
        <w:t xml:space="preserve">ight </w:t>
      </w:r>
      <w:r w:rsidR="00C8200E" w:rsidRPr="00F5535D">
        <w:t>R</w:t>
      </w:r>
      <w:r w:rsidRPr="00F5535D">
        <w:t>anking</w:t>
      </w:r>
      <w:r w:rsidR="00C8200E" w:rsidRPr="00F5535D">
        <w:t>: Evaluating Policy Options (Small Group Activity)</w:t>
      </w:r>
      <w:bookmarkEnd w:id="33"/>
      <w:bookmarkEnd w:id="34"/>
    </w:p>
    <w:p w14:paraId="36AEBD67" w14:textId="47A4A2AD" w:rsidR="00264A91" w:rsidRDefault="002E5357" w:rsidP="00005A64">
      <w:r>
        <w:t>Read</w:t>
      </w:r>
      <w:r w:rsidR="00264A91">
        <w:t xml:space="preserve"> each policy option listed below and decide whether Victoria should: </w:t>
      </w:r>
    </w:p>
    <w:p w14:paraId="273670BD" w14:textId="77777777" w:rsidR="00264A91" w:rsidRPr="00264A91" w:rsidRDefault="00264A91">
      <w:pPr>
        <w:numPr>
          <w:ilvl w:val="0"/>
          <w:numId w:val="22"/>
        </w:numPr>
      </w:pPr>
      <w:r w:rsidRPr="00264A91">
        <w:t xml:space="preserve">Keep It </w:t>
      </w:r>
      <w:r w:rsidRPr="00264A91">
        <w:rPr>
          <w:rFonts w:ascii="Segoe UI Emoji" w:hAnsi="Segoe UI Emoji" w:cs="Segoe UI Emoji"/>
        </w:rPr>
        <w:t>🟢</w:t>
      </w:r>
    </w:p>
    <w:p w14:paraId="6E8FCB6A" w14:textId="77777777" w:rsidR="00264A91" w:rsidRPr="00264A91" w:rsidRDefault="00264A91">
      <w:pPr>
        <w:numPr>
          <w:ilvl w:val="0"/>
          <w:numId w:val="22"/>
        </w:numPr>
      </w:pPr>
      <w:r w:rsidRPr="00264A91">
        <w:t xml:space="preserve">Modify It </w:t>
      </w:r>
      <w:r w:rsidRPr="00264A91">
        <w:rPr>
          <w:rFonts w:ascii="Segoe UI Emoji" w:hAnsi="Segoe UI Emoji" w:cs="Segoe UI Emoji"/>
        </w:rPr>
        <w:t>🟡</w:t>
      </w:r>
    </w:p>
    <w:p w14:paraId="363BA1C8" w14:textId="77777777" w:rsidR="00F05D3A" w:rsidRDefault="00264A91" w:rsidP="00F05D3A">
      <w:pPr>
        <w:numPr>
          <w:ilvl w:val="0"/>
          <w:numId w:val="22"/>
        </w:numPr>
      </w:pPr>
      <w:r w:rsidRPr="00264A91">
        <w:t xml:space="preserve">Do Not Introduce It </w:t>
      </w:r>
      <w:r w:rsidRPr="00264A91">
        <w:rPr>
          <w:rFonts w:ascii="Segoe UI Emoji" w:hAnsi="Segoe UI Emoji" w:cs="Segoe UI Emoji"/>
        </w:rPr>
        <w:t>🔴</w:t>
      </w:r>
    </w:p>
    <w:p w14:paraId="0C84CA9B" w14:textId="2B59E589" w:rsidR="00264A91" w:rsidRPr="00264A91" w:rsidRDefault="00264A91" w:rsidP="00F05D3A">
      <w:r>
        <w:t>Place the</w:t>
      </w:r>
      <w:r w:rsidR="001A316F">
        <w:t xml:space="preserve"> policy</w:t>
      </w:r>
      <w:r>
        <w:t xml:space="preserve"> option in the correct category and be ready to explain your group’s choice to the class. </w:t>
      </w:r>
    </w:p>
    <w:p w14:paraId="00A21F8A" w14:textId="05C68C05" w:rsidR="00005A64" w:rsidRPr="00264A91" w:rsidRDefault="00005A64" w:rsidP="00264A91">
      <w:pPr>
        <w:rPr>
          <w:b/>
          <w:bCs/>
        </w:rPr>
      </w:pPr>
      <w:r w:rsidRPr="00264A91">
        <w:rPr>
          <w:b/>
          <w:bCs/>
        </w:rPr>
        <w:t>Regulations:</w:t>
      </w:r>
    </w:p>
    <w:p w14:paraId="66E6BAD7" w14:textId="12E7F529" w:rsidR="00005A64" w:rsidRDefault="00005A64">
      <w:pPr>
        <w:pStyle w:val="ListParagraph"/>
        <w:numPr>
          <w:ilvl w:val="0"/>
          <w:numId w:val="18"/>
        </w:numPr>
      </w:pPr>
      <w:r>
        <w:t>Mandatory helmets</w:t>
      </w:r>
      <w:r w:rsidR="00C87AA5">
        <w:t>.</w:t>
      </w:r>
    </w:p>
    <w:p w14:paraId="5C3410D8" w14:textId="67B4D3E6" w:rsidR="00005A64" w:rsidRDefault="00005A64">
      <w:pPr>
        <w:pStyle w:val="ListParagraph"/>
        <w:numPr>
          <w:ilvl w:val="0"/>
          <w:numId w:val="18"/>
        </w:numPr>
      </w:pPr>
      <w:r>
        <w:t>Registration for all e-bikes</w:t>
      </w:r>
      <w:r w:rsidR="00C87AA5">
        <w:t>.</w:t>
      </w:r>
    </w:p>
    <w:p w14:paraId="57CFFDEF" w14:textId="1F320CA0" w:rsidR="00005A64" w:rsidRDefault="00005A64">
      <w:pPr>
        <w:pStyle w:val="ListParagraph"/>
        <w:numPr>
          <w:ilvl w:val="0"/>
          <w:numId w:val="18"/>
        </w:numPr>
      </w:pPr>
      <w:r>
        <w:t>Registration for all e-scooters</w:t>
      </w:r>
      <w:r w:rsidR="00C87AA5">
        <w:t>.</w:t>
      </w:r>
    </w:p>
    <w:p w14:paraId="2425A52E" w14:textId="5E1B2972" w:rsidR="00005A64" w:rsidRDefault="00005A64">
      <w:pPr>
        <w:pStyle w:val="ListParagraph"/>
        <w:numPr>
          <w:ilvl w:val="0"/>
          <w:numId w:val="21"/>
        </w:numPr>
      </w:pPr>
      <w:r>
        <w:t>Minimum age of 16</w:t>
      </w:r>
      <w:r w:rsidR="00C87AA5">
        <w:t>.</w:t>
      </w:r>
    </w:p>
    <w:p w14:paraId="33B6A4C9" w14:textId="5311D3A7" w:rsidR="00005A64" w:rsidRDefault="00005A64">
      <w:pPr>
        <w:pStyle w:val="ListParagraph"/>
        <w:numPr>
          <w:ilvl w:val="0"/>
          <w:numId w:val="21"/>
        </w:numPr>
      </w:pPr>
      <w:r>
        <w:t>Compulsory rider safety training</w:t>
      </w:r>
      <w:r w:rsidR="00C87AA5">
        <w:t>.</w:t>
      </w:r>
    </w:p>
    <w:p w14:paraId="70608DB4" w14:textId="6DF19451" w:rsidR="00005A64" w:rsidRDefault="00005A64">
      <w:pPr>
        <w:pStyle w:val="ListParagraph"/>
        <w:numPr>
          <w:ilvl w:val="0"/>
          <w:numId w:val="21"/>
        </w:numPr>
      </w:pPr>
      <w:r>
        <w:t>Speed limits</w:t>
      </w:r>
      <w:r w:rsidR="00264A91">
        <w:t xml:space="preserve"> for e-bikes and e-scooters</w:t>
      </w:r>
      <w:r w:rsidR="00C87AA5">
        <w:t>.</w:t>
      </w:r>
    </w:p>
    <w:p w14:paraId="53432B05" w14:textId="67D3E1C8" w:rsidR="00005A64" w:rsidRDefault="00005A64">
      <w:pPr>
        <w:pStyle w:val="ListParagraph"/>
        <w:numPr>
          <w:ilvl w:val="0"/>
          <w:numId w:val="21"/>
        </w:numPr>
      </w:pPr>
      <w:r>
        <w:t>Stronger fines and penalties</w:t>
      </w:r>
      <w:r w:rsidR="00264A91">
        <w:t xml:space="preserve"> for unsafe riding</w:t>
      </w:r>
      <w:r w:rsidR="00C87AA5">
        <w:t>.</w:t>
      </w:r>
    </w:p>
    <w:p w14:paraId="5270FF41" w14:textId="4689A753" w:rsidR="00264A91" w:rsidRDefault="00005A64">
      <w:pPr>
        <w:pStyle w:val="ListParagraph"/>
        <w:numPr>
          <w:ilvl w:val="0"/>
          <w:numId w:val="21"/>
        </w:numPr>
      </w:pPr>
      <w:r>
        <w:t>Licenc</w:t>
      </w:r>
      <w:r w:rsidR="00264A91">
        <w:t>ing</w:t>
      </w:r>
      <w:r>
        <w:t xml:space="preserve"> requirement</w:t>
      </w:r>
      <w:r w:rsidR="00264A91">
        <w:t>s for riders</w:t>
      </w:r>
      <w:r w:rsidR="00C87AA5">
        <w:t>.</w:t>
      </w:r>
    </w:p>
    <w:tbl>
      <w:tblPr>
        <w:tblStyle w:val="GridTable1Light-Accent1"/>
        <w:tblW w:w="0" w:type="auto"/>
        <w:tblLook w:val="04A0" w:firstRow="1" w:lastRow="0" w:firstColumn="1" w:lastColumn="0" w:noHBand="0" w:noVBand="1"/>
      </w:tblPr>
      <w:tblGrid>
        <w:gridCol w:w="3485"/>
        <w:gridCol w:w="3486"/>
        <w:gridCol w:w="3486"/>
      </w:tblGrid>
      <w:tr w:rsidR="00005A64" w14:paraId="64C00A18" w14:textId="77777777" w:rsidTr="004D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8DC226" w14:textId="59FE051D" w:rsidR="00005A64" w:rsidRPr="00264A91" w:rsidRDefault="00005A64" w:rsidP="00005A64">
            <w:pPr>
              <w:rPr>
                <w:b w:val="0"/>
                <w:bCs w:val="0"/>
              </w:rPr>
            </w:pPr>
            <w:r w:rsidRPr="00264A91">
              <w:t xml:space="preserve">Keep it </w:t>
            </w:r>
            <w:r w:rsidRPr="00264A91">
              <w:rPr>
                <w:rFonts w:ascii="Segoe UI Emoji" w:hAnsi="Segoe UI Emoji" w:cs="Segoe UI Emoji"/>
              </w:rPr>
              <w:t>🟢</w:t>
            </w:r>
          </w:p>
        </w:tc>
        <w:tc>
          <w:tcPr>
            <w:tcW w:w="3486" w:type="dxa"/>
          </w:tcPr>
          <w:p w14:paraId="195E05DF" w14:textId="7CF245FB" w:rsidR="00005A64" w:rsidRPr="00264A91" w:rsidRDefault="00005A64" w:rsidP="00005A64">
            <w:pPr>
              <w:cnfStyle w:val="100000000000" w:firstRow="1" w:lastRow="0" w:firstColumn="0" w:lastColumn="0" w:oddVBand="0" w:evenVBand="0" w:oddHBand="0" w:evenHBand="0" w:firstRowFirstColumn="0" w:firstRowLastColumn="0" w:lastRowFirstColumn="0" w:lastRowLastColumn="0"/>
              <w:rPr>
                <w:b w:val="0"/>
                <w:bCs w:val="0"/>
              </w:rPr>
            </w:pPr>
            <w:r w:rsidRPr="00264A91">
              <w:t xml:space="preserve">Modify It </w:t>
            </w:r>
            <w:r w:rsidRPr="00264A91">
              <w:rPr>
                <w:rFonts w:ascii="Segoe UI Emoji" w:hAnsi="Segoe UI Emoji" w:cs="Segoe UI Emoji"/>
              </w:rPr>
              <w:t>🟡</w:t>
            </w:r>
          </w:p>
        </w:tc>
        <w:tc>
          <w:tcPr>
            <w:tcW w:w="3486" w:type="dxa"/>
          </w:tcPr>
          <w:p w14:paraId="4713FC3A" w14:textId="419F2B18" w:rsidR="00005A64" w:rsidRPr="00264A91" w:rsidRDefault="00005A64" w:rsidP="00005A64">
            <w:pPr>
              <w:cnfStyle w:val="100000000000" w:firstRow="1" w:lastRow="0" w:firstColumn="0" w:lastColumn="0" w:oddVBand="0" w:evenVBand="0" w:oddHBand="0" w:evenHBand="0" w:firstRowFirstColumn="0" w:firstRowLastColumn="0" w:lastRowFirstColumn="0" w:lastRowLastColumn="0"/>
              <w:rPr>
                <w:b w:val="0"/>
                <w:bCs w:val="0"/>
              </w:rPr>
            </w:pPr>
            <w:r w:rsidRPr="00264A91">
              <w:t>Do not introduce it</w:t>
            </w:r>
            <w:r w:rsidRPr="00264A91">
              <w:rPr>
                <w:rFonts w:ascii="Segoe UI Emoji" w:hAnsi="Segoe UI Emoji" w:cs="Segoe UI Emoji"/>
              </w:rPr>
              <w:t xml:space="preserve"> 🔴</w:t>
            </w:r>
          </w:p>
        </w:tc>
      </w:tr>
      <w:tr w:rsidR="00005A64" w14:paraId="668EE5D2" w14:textId="77777777" w:rsidTr="004D5E9F">
        <w:tc>
          <w:tcPr>
            <w:cnfStyle w:val="001000000000" w:firstRow="0" w:lastRow="0" w:firstColumn="1" w:lastColumn="0" w:oddVBand="0" w:evenVBand="0" w:oddHBand="0" w:evenHBand="0" w:firstRowFirstColumn="0" w:firstRowLastColumn="0" w:lastRowFirstColumn="0" w:lastRowLastColumn="0"/>
            <w:tcW w:w="3485" w:type="dxa"/>
          </w:tcPr>
          <w:p w14:paraId="073606D9" w14:textId="77777777" w:rsidR="00005A64" w:rsidRDefault="00005A64" w:rsidP="0023150A">
            <w:pPr>
              <w:pStyle w:val="NoSpacing"/>
              <w:rPr>
                <w:b w:val="0"/>
                <w:bCs w:val="0"/>
                <w:color w:val="0F4761" w:themeColor="accent1" w:themeShade="BF"/>
                <w:sz w:val="32"/>
                <w:szCs w:val="32"/>
              </w:rPr>
            </w:pPr>
          </w:p>
          <w:p w14:paraId="36F0D366" w14:textId="77777777" w:rsidR="00264A91" w:rsidRDefault="00264A91" w:rsidP="0023150A">
            <w:pPr>
              <w:pStyle w:val="NoSpacing"/>
              <w:rPr>
                <w:b w:val="0"/>
                <w:bCs w:val="0"/>
                <w:color w:val="0F4761" w:themeColor="accent1" w:themeShade="BF"/>
                <w:sz w:val="32"/>
                <w:szCs w:val="32"/>
              </w:rPr>
            </w:pPr>
          </w:p>
          <w:p w14:paraId="7A8A27CE" w14:textId="77777777" w:rsidR="00264A91" w:rsidRDefault="00264A91" w:rsidP="0023150A">
            <w:pPr>
              <w:pStyle w:val="NoSpacing"/>
              <w:rPr>
                <w:color w:val="0F4761" w:themeColor="accent1" w:themeShade="BF"/>
                <w:sz w:val="32"/>
                <w:szCs w:val="32"/>
              </w:rPr>
            </w:pPr>
          </w:p>
          <w:p w14:paraId="6304D47A" w14:textId="77777777" w:rsidR="000447BA" w:rsidRDefault="000447BA" w:rsidP="0023150A">
            <w:pPr>
              <w:pStyle w:val="NoSpacing"/>
              <w:rPr>
                <w:color w:val="0F4761" w:themeColor="accent1" w:themeShade="BF"/>
                <w:sz w:val="32"/>
                <w:szCs w:val="32"/>
              </w:rPr>
            </w:pPr>
          </w:p>
          <w:p w14:paraId="13ADB72D" w14:textId="77777777" w:rsidR="000447BA" w:rsidRDefault="000447BA" w:rsidP="0023150A">
            <w:pPr>
              <w:pStyle w:val="NoSpacing"/>
              <w:rPr>
                <w:color w:val="0F4761" w:themeColor="accent1" w:themeShade="BF"/>
                <w:sz w:val="32"/>
                <w:szCs w:val="32"/>
              </w:rPr>
            </w:pPr>
          </w:p>
          <w:p w14:paraId="1222F993" w14:textId="77777777" w:rsidR="000447BA" w:rsidRDefault="000447BA" w:rsidP="0023150A">
            <w:pPr>
              <w:pStyle w:val="NoSpacing"/>
              <w:rPr>
                <w:color w:val="0F4761" w:themeColor="accent1" w:themeShade="BF"/>
                <w:sz w:val="32"/>
                <w:szCs w:val="32"/>
              </w:rPr>
            </w:pPr>
          </w:p>
          <w:p w14:paraId="7711211F" w14:textId="77777777" w:rsidR="000447BA" w:rsidRDefault="000447BA" w:rsidP="0023150A">
            <w:pPr>
              <w:pStyle w:val="NoSpacing"/>
              <w:rPr>
                <w:color w:val="0F4761" w:themeColor="accent1" w:themeShade="BF"/>
                <w:sz w:val="32"/>
                <w:szCs w:val="32"/>
              </w:rPr>
            </w:pPr>
          </w:p>
          <w:p w14:paraId="4BF00DC7" w14:textId="77777777" w:rsidR="000447BA" w:rsidRDefault="000447BA" w:rsidP="0023150A">
            <w:pPr>
              <w:pStyle w:val="NoSpacing"/>
              <w:rPr>
                <w:color w:val="0F4761" w:themeColor="accent1" w:themeShade="BF"/>
                <w:sz w:val="32"/>
                <w:szCs w:val="32"/>
              </w:rPr>
            </w:pPr>
          </w:p>
          <w:p w14:paraId="5CB1A990" w14:textId="77777777" w:rsidR="000447BA" w:rsidRDefault="000447BA" w:rsidP="0023150A">
            <w:pPr>
              <w:pStyle w:val="NoSpacing"/>
              <w:rPr>
                <w:color w:val="0F4761" w:themeColor="accent1" w:themeShade="BF"/>
                <w:sz w:val="32"/>
                <w:szCs w:val="32"/>
              </w:rPr>
            </w:pPr>
          </w:p>
          <w:p w14:paraId="1DF710A4" w14:textId="77777777" w:rsidR="000447BA" w:rsidRDefault="000447BA" w:rsidP="0023150A">
            <w:pPr>
              <w:pStyle w:val="NoSpacing"/>
              <w:rPr>
                <w:color w:val="0F4761" w:themeColor="accent1" w:themeShade="BF"/>
                <w:sz w:val="32"/>
                <w:szCs w:val="32"/>
              </w:rPr>
            </w:pPr>
          </w:p>
          <w:p w14:paraId="5F50D5D9" w14:textId="77777777" w:rsidR="000447BA" w:rsidRDefault="000447BA" w:rsidP="0023150A">
            <w:pPr>
              <w:pStyle w:val="NoSpacing"/>
              <w:rPr>
                <w:color w:val="0F4761" w:themeColor="accent1" w:themeShade="BF"/>
                <w:sz w:val="32"/>
                <w:szCs w:val="32"/>
              </w:rPr>
            </w:pPr>
          </w:p>
          <w:p w14:paraId="29C327D1" w14:textId="77777777" w:rsidR="000447BA" w:rsidRDefault="000447BA" w:rsidP="0023150A">
            <w:pPr>
              <w:pStyle w:val="NoSpacing"/>
              <w:rPr>
                <w:color w:val="0F4761" w:themeColor="accent1" w:themeShade="BF"/>
                <w:sz w:val="32"/>
                <w:szCs w:val="32"/>
              </w:rPr>
            </w:pPr>
          </w:p>
          <w:p w14:paraId="7BD3BA74" w14:textId="77777777" w:rsidR="000447BA" w:rsidRDefault="000447BA" w:rsidP="0023150A">
            <w:pPr>
              <w:pStyle w:val="NoSpacing"/>
              <w:rPr>
                <w:color w:val="0F4761" w:themeColor="accent1" w:themeShade="BF"/>
                <w:sz w:val="32"/>
                <w:szCs w:val="32"/>
              </w:rPr>
            </w:pPr>
          </w:p>
          <w:p w14:paraId="48557919" w14:textId="77777777" w:rsidR="000447BA" w:rsidRDefault="000447BA" w:rsidP="0023150A">
            <w:pPr>
              <w:pStyle w:val="NoSpacing"/>
              <w:rPr>
                <w:b w:val="0"/>
                <w:bCs w:val="0"/>
                <w:color w:val="0F4761" w:themeColor="accent1" w:themeShade="BF"/>
                <w:sz w:val="32"/>
                <w:szCs w:val="32"/>
              </w:rPr>
            </w:pPr>
          </w:p>
          <w:p w14:paraId="489BB324" w14:textId="77777777" w:rsidR="00264A91" w:rsidRDefault="00264A91" w:rsidP="0023150A">
            <w:pPr>
              <w:pStyle w:val="NoSpacing"/>
              <w:rPr>
                <w:b w:val="0"/>
                <w:bCs w:val="0"/>
                <w:color w:val="0F4761" w:themeColor="accent1" w:themeShade="BF"/>
                <w:sz w:val="32"/>
                <w:szCs w:val="32"/>
              </w:rPr>
            </w:pPr>
          </w:p>
          <w:p w14:paraId="3650306F" w14:textId="77777777" w:rsidR="00264A91" w:rsidRPr="004D5E9F" w:rsidRDefault="00264A91" w:rsidP="0023150A">
            <w:pPr>
              <w:pStyle w:val="NoSpacing"/>
              <w:rPr>
                <w:color w:val="0F4761" w:themeColor="accent1" w:themeShade="BF"/>
                <w:sz w:val="32"/>
                <w:szCs w:val="32"/>
              </w:rPr>
            </w:pPr>
          </w:p>
        </w:tc>
        <w:tc>
          <w:tcPr>
            <w:tcW w:w="3486" w:type="dxa"/>
          </w:tcPr>
          <w:p w14:paraId="3D5ED383" w14:textId="77777777" w:rsidR="00005A64" w:rsidRDefault="00005A64" w:rsidP="0023150A">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c>
          <w:tcPr>
            <w:tcW w:w="3486" w:type="dxa"/>
          </w:tcPr>
          <w:p w14:paraId="79E5237A" w14:textId="77777777" w:rsidR="00005A64" w:rsidRDefault="00005A64" w:rsidP="0023150A">
            <w:pPr>
              <w:pStyle w:val="NoSpacing"/>
              <w:cnfStyle w:val="000000000000" w:firstRow="0" w:lastRow="0" w:firstColumn="0" w:lastColumn="0" w:oddVBand="0" w:evenVBand="0" w:oddHBand="0" w:evenHBand="0" w:firstRowFirstColumn="0" w:firstRowLastColumn="0" w:lastRowFirstColumn="0" w:lastRowLastColumn="0"/>
              <w:rPr>
                <w:b/>
                <w:bCs/>
                <w:color w:val="0F4761" w:themeColor="accent1" w:themeShade="BF"/>
                <w:sz w:val="32"/>
                <w:szCs w:val="32"/>
              </w:rPr>
            </w:pPr>
          </w:p>
        </w:tc>
      </w:tr>
    </w:tbl>
    <w:p w14:paraId="60988CDF" w14:textId="77777777" w:rsidR="006938B8" w:rsidRDefault="006938B8" w:rsidP="0023150A">
      <w:pPr>
        <w:pStyle w:val="NoSpacing"/>
        <w:rPr>
          <w:b/>
          <w:bCs/>
          <w:color w:val="0F4761" w:themeColor="accent1" w:themeShade="BF"/>
          <w:sz w:val="32"/>
          <w:szCs w:val="32"/>
        </w:rPr>
      </w:pPr>
    </w:p>
    <w:p w14:paraId="309B0349" w14:textId="77777777" w:rsidR="00904D77" w:rsidRDefault="00904D77">
      <w:pPr>
        <w:rPr>
          <w:rFonts w:eastAsiaTheme="majorEastAsia" w:cstheme="majorBidi"/>
          <w:color w:val="0F4761" w:themeColor="accent1" w:themeShade="BF"/>
          <w:sz w:val="28"/>
          <w:szCs w:val="28"/>
        </w:rPr>
      </w:pPr>
      <w:r>
        <w:br w:type="page"/>
      </w:r>
    </w:p>
    <w:p w14:paraId="468C01F8" w14:textId="235C8D07" w:rsidR="006938B8" w:rsidRDefault="00C8200E" w:rsidP="00904D77">
      <w:pPr>
        <w:pStyle w:val="Heading3"/>
      </w:pPr>
      <w:bookmarkStart w:id="35" w:name="_Toc234489272"/>
      <w:bookmarkStart w:id="36" w:name="_Toc235025664"/>
      <w:r w:rsidRPr="00904D77">
        <w:lastRenderedPageBreak/>
        <w:t xml:space="preserve">Activity </w:t>
      </w:r>
      <w:r w:rsidR="00023C51" w:rsidRPr="00904D77">
        <w:t>7d</w:t>
      </w:r>
      <w:r w:rsidRPr="00904D77">
        <w:t xml:space="preserve"> – What should Victoria do? (Class Discussion)</w:t>
      </w:r>
      <w:bookmarkEnd w:id="35"/>
      <w:bookmarkEnd w:id="36"/>
    </w:p>
    <w:p w14:paraId="7D0BC61F" w14:textId="74AE0C95" w:rsidR="001B28F0" w:rsidRDefault="00A7436F" w:rsidP="001B28F0">
      <w:r>
        <w:t>Based on what you have learnt, discuss what Victoria should do to improve the safe use of e-bikes and e-scooters. Give reasons to support your ideas.</w:t>
      </w:r>
    </w:p>
    <w:p w14:paraId="114B4C43" w14:textId="77777777" w:rsidR="00A7436F" w:rsidRDefault="00A7436F" w:rsidP="001B28F0">
      <w:r w:rsidRPr="00A7436F">
        <w:rPr>
          <w:b/>
          <w:bCs/>
        </w:rPr>
        <w:t>Note to teachers</w:t>
      </w:r>
      <w:r>
        <w:t xml:space="preserve">: </w:t>
      </w:r>
    </w:p>
    <w:p w14:paraId="7D9041C6" w14:textId="459D6FEF" w:rsidR="00A7436F" w:rsidRDefault="00A7436F" w:rsidP="001B28F0">
      <w:r>
        <w:t xml:space="preserve">This activity can be </w:t>
      </w:r>
      <w:proofErr w:type="gramStart"/>
      <w:r>
        <w:t>done as a whole</w:t>
      </w:r>
      <w:proofErr w:type="gramEnd"/>
      <w:r>
        <w:t xml:space="preserve"> </w:t>
      </w:r>
      <w:r w:rsidR="00D6793B">
        <w:t xml:space="preserve">(through </w:t>
      </w:r>
      <w:r>
        <w:t>class discussion</w:t>
      </w:r>
      <w:r w:rsidR="00D6793B">
        <w:t>)</w:t>
      </w:r>
      <w:r>
        <w:t xml:space="preserve"> or as an individual </w:t>
      </w:r>
      <w:r w:rsidR="00D6793B">
        <w:t>(</w:t>
      </w:r>
      <w:r>
        <w:t>think-write-share</w:t>
      </w:r>
      <w:r w:rsidR="00D6793B">
        <w:t>)</w:t>
      </w:r>
      <w:r>
        <w:t xml:space="preserve"> activity. Students may first record their ideas in the space below and then share and compare their opinions with the class. </w:t>
      </w:r>
    </w:p>
    <w:p w14:paraId="1D223EED" w14:textId="77777777" w:rsidR="00264A91" w:rsidRPr="00023C51" w:rsidRDefault="00264A91" w:rsidP="00264A9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45D4C331" w14:textId="77777777" w:rsidR="00264A91" w:rsidRPr="00023C51" w:rsidRDefault="00264A91" w:rsidP="00264A9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0E511861" w14:textId="77777777" w:rsidR="00264A91" w:rsidRPr="00023C51" w:rsidRDefault="00264A91" w:rsidP="00264A9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5820F217" w14:textId="77777777" w:rsidR="00264A91" w:rsidRPr="00023C51" w:rsidRDefault="00264A91" w:rsidP="00264A91">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70485162" w14:textId="77777777" w:rsidR="00264A91" w:rsidRDefault="00264A91" w:rsidP="00120D6F">
      <w:pPr>
        <w:pStyle w:val="NoSpacing"/>
        <w:rPr>
          <w:b/>
          <w:bCs/>
          <w:color w:val="0F4761" w:themeColor="accent1" w:themeShade="BF"/>
          <w:sz w:val="32"/>
          <w:szCs w:val="32"/>
        </w:rPr>
      </w:pPr>
    </w:p>
    <w:p w14:paraId="08145E31" w14:textId="77777777" w:rsidR="00264A91" w:rsidRDefault="00264A91" w:rsidP="00120D6F">
      <w:pPr>
        <w:pStyle w:val="NoSpacing"/>
        <w:rPr>
          <w:b/>
          <w:bCs/>
          <w:color w:val="0F4761" w:themeColor="accent1" w:themeShade="BF"/>
          <w:sz w:val="32"/>
          <w:szCs w:val="32"/>
        </w:rPr>
      </w:pPr>
    </w:p>
    <w:p w14:paraId="6F8D5524" w14:textId="77777777" w:rsidR="00264A91" w:rsidRDefault="00264A91" w:rsidP="00120D6F">
      <w:pPr>
        <w:pStyle w:val="NoSpacing"/>
        <w:rPr>
          <w:b/>
          <w:bCs/>
          <w:color w:val="0F4761" w:themeColor="accent1" w:themeShade="BF"/>
          <w:sz w:val="32"/>
          <w:szCs w:val="32"/>
        </w:rPr>
      </w:pPr>
    </w:p>
    <w:p w14:paraId="040CEEE0" w14:textId="77777777" w:rsidR="00264A91" w:rsidRDefault="00264A91" w:rsidP="00120D6F">
      <w:pPr>
        <w:pStyle w:val="NoSpacing"/>
        <w:rPr>
          <w:b/>
          <w:bCs/>
          <w:color w:val="0F4761" w:themeColor="accent1" w:themeShade="BF"/>
          <w:sz w:val="32"/>
          <w:szCs w:val="32"/>
        </w:rPr>
      </w:pPr>
    </w:p>
    <w:p w14:paraId="25F6A31A" w14:textId="77777777" w:rsidR="00264A91" w:rsidRDefault="00264A91" w:rsidP="00120D6F">
      <w:pPr>
        <w:pStyle w:val="NoSpacing"/>
        <w:rPr>
          <w:b/>
          <w:bCs/>
          <w:color w:val="0F4761" w:themeColor="accent1" w:themeShade="BF"/>
          <w:sz w:val="32"/>
          <w:szCs w:val="32"/>
        </w:rPr>
      </w:pPr>
    </w:p>
    <w:p w14:paraId="6A00942E" w14:textId="77777777" w:rsidR="00264A91" w:rsidRDefault="00264A91" w:rsidP="00120D6F">
      <w:pPr>
        <w:pStyle w:val="NoSpacing"/>
        <w:rPr>
          <w:b/>
          <w:bCs/>
          <w:color w:val="0F4761" w:themeColor="accent1" w:themeShade="BF"/>
          <w:sz w:val="32"/>
          <w:szCs w:val="32"/>
        </w:rPr>
      </w:pPr>
    </w:p>
    <w:p w14:paraId="74373884" w14:textId="77777777" w:rsidR="00264A91" w:rsidRDefault="00264A91" w:rsidP="00120D6F">
      <w:pPr>
        <w:pStyle w:val="NoSpacing"/>
        <w:rPr>
          <w:b/>
          <w:bCs/>
          <w:color w:val="0F4761" w:themeColor="accent1" w:themeShade="BF"/>
          <w:sz w:val="32"/>
          <w:szCs w:val="32"/>
        </w:rPr>
      </w:pPr>
    </w:p>
    <w:p w14:paraId="1B567EA2" w14:textId="77777777" w:rsidR="00264A91" w:rsidRDefault="00264A91" w:rsidP="00120D6F">
      <w:pPr>
        <w:pStyle w:val="NoSpacing"/>
        <w:rPr>
          <w:b/>
          <w:bCs/>
          <w:color w:val="0F4761" w:themeColor="accent1" w:themeShade="BF"/>
          <w:sz w:val="32"/>
          <w:szCs w:val="32"/>
        </w:rPr>
      </w:pPr>
    </w:p>
    <w:p w14:paraId="4BC0A396" w14:textId="77777777" w:rsidR="00264A91" w:rsidRDefault="00264A91" w:rsidP="00120D6F">
      <w:pPr>
        <w:pStyle w:val="NoSpacing"/>
        <w:rPr>
          <w:b/>
          <w:bCs/>
          <w:color w:val="0F4761" w:themeColor="accent1" w:themeShade="BF"/>
          <w:sz w:val="32"/>
          <w:szCs w:val="32"/>
        </w:rPr>
      </w:pPr>
    </w:p>
    <w:p w14:paraId="085F46A1" w14:textId="77777777" w:rsidR="00264A91" w:rsidRDefault="00264A91" w:rsidP="00120D6F">
      <w:pPr>
        <w:pStyle w:val="NoSpacing"/>
        <w:rPr>
          <w:b/>
          <w:bCs/>
          <w:color w:val="0F4761" w:themeColor="accent1" w:themeShade="BF"/>
          <w:sz w:val="32"/>
          <w:szCs w:val="32"/>
        </w:rPr>
      </w:pPr>
    </w:p>
    <w:p w14:paraId="4DDCD5D1" w14:textId="77777777" w:rsidR="006839EB" w:rsidRDefault="006839EB">
      <w:pPr>
        <w:rPr>
          <w:b/>
          <w:bCs/>
          <w:color w:val="0F4761" w:themeColor="accent1" w:themeShade="BF"/>
          <w:sz w:val="32"/>
          <w:szCs w:val="32"/>
        </w:rPr>
      </w:pPr>
      <w:r>
        <w:rPr>
          <w:b/>
          <w:bCs/>
          <w:color w:val="0F4761" w:themeColor="accent1" w:themeShade="BF"/>
          <w:sz w:val="32"/>
          <w:szCs w:val="32"/>
        </w:rPr>
        <w:br w:type="page"/>
      </w:r>
    </w:p>
    <w:p w14:paraId="1E767929" w14:textId="02F7AB0C" w:rsidR="00120D6F" w:rsidRDefault="00120D6F" w:rsidP="006839EB">
      <w:pPr>
        <w:pStyle w:val="Heading2"/>
      </w:pPr>
      <w:bookmarkStart w:id="37" w:name="_Toc234489273"/>
      <w:bookmarkStart w:id="38" w:name="_Toc235025665"/>
      <w:r w:rsidRPr="003B40FB">
        <w:lastRenderedPageBreak/>
        <w:t xml:space="preserve">Activity </w:t>
      </w:r>
      <w:r>
        <w:t>8: Policy Spectrum Activity</w:t>
      </w:r>
      <w:bookmarkEnd w:id="37"/>
      <w:bookmarkEnd w:id="38"/>
      <w:r>
        <w:t xml:space="preserve"> </w:t>
      </w:r>
    </w:p>
    <w:tbl>
      <w:tblPr>
        <w:tblStyle w:val="TableGrid"/>
        <w:tblW w:w="0" w:type="auto"/>
        <w:tblInd w:w="-147" w:type="dxa"/>
        <w:tblLook w:val="04A0" w:firstRow="1" w:lastRow="0" w:firstColumn="1" w:lastColumn="0" w:noHBand="0" w:noVBand="1"/>
      </w:tblPr>
      <w:tblGrid>
        <w:gridCol w:w="10604"/>
      </w:tblGrid>
      <w:tr w:rsidR="000A280C" w14:paraId="7B680987" w14:textId="77777777" w:rsidTr="000A280C">
        <w:tc>
          <w:tcPr>
            <w:tcW w:w="10604" w:type="dxa"/>
          </w:tcPr>
          <w:p w14:paraId="1940D4AD" w14:textId="77777777" w:rsidR="000A280C" w:rsidRPr="000A280C" w:rsidRDefault="000A280C" w:rsidP="000A280C">
            <w:pPr>
              <w:rPr>
                <w:b/>
                <w:bCs/>
              </w:rPr>
            </w:pPr>
            <w:r w:rsidRPr="000A280C">
              <w:rPr>
                <w:b/>
                <w:bCs/>
              </w:rPr>
              <w:t>Learning Intentions</w:t>
            </w:r>
          </w:p>
          <w:p w14:paraId="3B1BE15F" w14:textId="77777777" w:rsidR="000A280C" w:rsidRDefault="000A280C" w:rsidP="000A280C"/>
          <w:p w14:paraId="672BA106" w14:textId="3F97BC34" w:rsidR="000A280C" w:rsidRDefault="000A280C" w:rsidP="000A280C">
            <w:r>
              <w:t xml:space="preserve">We are learning to evaluate different viewpoints about e-bikes and e-scooter laws and consider how governments balance safety, freedom and community needs.  </w:t>
            </w:r>
          </w:p>
          <w:p w14:paraId="49579263" w14:textId="77777777" w:rsidR="000A280C" w:rsidRDefault="000A280C" w:rsidP="000A280C"/>
          <w:p w14:paraId="0FCD5B85" w14:textId="43F92D9C" w:rsidR="000A280C" w:rsidRPr="000A280C" w:rsidRDefault="000A280C" w:rsidP="000A280C">
            <w:pPr>
              <w:rPr>
                <w:b/>
                <w:bCs/>
              </w:rPr>
            </w:pPr>
            <w:r w:rsidRPr="000A280C">
              <w:rPr>
                <w:b/>
                <w:bCs/>
              </w:rPr>
              <w:t>Success Criteria</w:t>
            </w:r>
          </w:p>
          <w:p w14:paraId="53A0D31C" w14:textId="77777777" w:rsidR="000A280C" w:rsidRDefault="000A280C" w:rsidP="000A280C"/>
          <w:p w14:paraId="68937122" w14:textId="37A1C21E" w:rsidR="000A280C" w:rsidRDefault="000A280C" w:rsidP="000A280C">
            <w:r>
              <w:t xml:space="preserve">I can place policy ideas along a spectrum and give reasons for my choice, explaining how different groups may be affected by the laws. </w:t>
            </w:r>
          </w:p>
        </w:tc>
      </w:tr>
    </w:tbl>
    <w:p w14:paraId="1E1A0122" w14:textId="77777777" w:rsidR="000A280C" w:rsidRDefault="000A280C" w:rsidP="000A280C"/>
    <w:p w14:paraId="51F6C53E" w14:textId="77777777"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2F9C03B" w14:textId="371BCE19"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This activity needs sign</w:t>
      </w:r>
      <w:r w:rsidR="000A280C">
        <w:rPr>
          <w:rFonts w:cs="Arial"/>
          <w:b/>
          <w:bCs/>
        </w:rPr>
        <w:t xml:space="preserve"> </w:t>
      </w:r>
      <w:r>
        <w:rPr>
          <w:rFonts w:cs="Arial"/>
          <w:b/>
          <w:bCs/>
        </w:rPr>
        <w:t>s to be place</w:t>
      </w:r>
      <w:r w:rsidR="007D2F06">
        <w:rPr>
          <w:rFonts w:cs="Arial"/>
          <w:b/>
          <w:bCs/>
        </w:rPr>
        <w:t>d</w:t>
      </w:r>
      <w:r>
        <w:rPr>
          <w:rFonts w:cs="Arial"/>
          <w:b/>
          <w:bCs/>
        </w:rPr>
        <w:t xml:space="preserve"> around the room showing a policy spectrum</w:t>
      </w:r>
      <w:r w:rsidR="007D2F06">
        <w:rPr>
          <w:rFonts w:cs="Arial"/>
          <w:b/>
          <w:bCs/>
        </w:rPr>
        <w:t>:</w:t>
      </w:r>
    </w:p>
    <w:p w14:paraId="42504FB4" w14:textId="65452F31"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Strongly Agree/ Agree/Unsure/Disagree/ Strongly Disagree</w:t>
      </w:r>
    </w:p>
    <w:p w14:paraId="1E0E960B" w14:textId="00106D2E"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Read each policy statement</w:t>
      </w:r>
      <w:r w:rsidR="007D2F06">
        <w:rPr>
          <w:rFonts w:cs="Arial"/>
          <w:b/>
          <w:bCs/>
        </w:rPr>
        <w:t>.</w:t>
      </w:r>
    </w:p>
    <w:p w14:paraId="309EF2D2" w14:textId="75EB50B6"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Move to the place on the spectrum that best matches your opinion.</w:t>
      </w:r>
    </w:p>
    <w:p w14:paraId="5CD63F6C" w14:textId="134BDCBF"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Be prepared to justify or give </w:t>
      </w:r>
      <w:r w:rsidR="00DA599D">
        <w:rPr>
          <w:rFonts w:cs="Arial"/>
          <w:b/>
          <w:bCs/>
        </w:rPr>
        <w:t xml:space="preserve">a </w:t>
      </w:r>
      <w:r>
        <w:rPr>
          <w:rFonts w:cs="Arial"/>
          <w:b/>
          <w:bCs/>
        </w:rPr>
        <w:t>reason to support your position using safety, fairness, cost or environmental arguments</w:t>
      </w:r>
      <w:r w:rsidR="000076AA">
        <w:rPr>
          <w:rFonts w:cs="Arial"/>
          <w:b/>
          <w:bCs/>
        </w:rPr>
        <w:t xml:space="preserve"> </w:t>
      </w:r>
    </w:p>
    <w:p w14:paraId="224C09F9" w14:textId="70A4A7EE" w:rsidR="00120D6F" w:rsidRPr="004267E7"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You can change your position if someone presents a strong argument. </w:t>
      </w:r>
    </w:p>
    <w:p w14:paraId="5A2752F9" w14:textId="19F70CAF" w:rsidR="00120D6F" w:rsidRDefault="00120D6F" w:rsidP="00120D6F">
      <w:pPr>
        <w:rPr>
          <w:b/>
          <w:bCs/>
          <w:noProof/>
        </w:rPr>
      </w:pPr>
      <w:r>
        <w:rPr>
          <w:b/>
          <w:bCs/>
          <w:noProof/>
        </w:rPr>
        <w:t>Explanations:</w:t>
      </w:r>
    </w:p>
    <w:p w14:paraId="31A6F92B" w14:textId="161FA98B" w:rsidR="00120D6F" w:rsidRDefault="00120D6F" w:rsidP="00120D6F">
      <w:pPr>
        <w:rPr>
          <w:noProof/>
        </w:rPr>
      </w:pPr>
      <w:r>
        <w:rPr>
          <w:b/>
          <w:bCs/>
          <w:noProof/>
        </w:rPr>
        <w:t>Policy spectrum</w:t>
      </w:r>
      <w:r w:rsidR="007D2F06">
        <w:rPr>
          <w:b/>
          <w:bCs/>
          <w:noProof/>
        </w:rPr>
        <w:t>:</w:t>
      </w:r>
      <w:r>
        <w:rPr>
          <w:b/>
          <w:bCs/>
          <w:noProof/>
        </w:rPr>
        <w:t xml:space="preserve"> </w:t>
      </w:r>
      <w:r w:rsidRPr="00C157C7">
        <w:rPr>
          <w:noProof/>
        </w:rPr>
        <w:t xml:space="preserve">classroom activity where students show how strongly </w:t>
      </w:r>
      <w:r w:rsidR="00232D49">
        <w:rPr>
          <w:noProof/>
        </w:rPr>
        <w:t>they</w:t>
      </w:r>
      <w:r w:rsidRPr="00C157C7">
        <w:rPr>
          <w:noProof/>
        </w:rPr>
        <w:t xml:space="preserve"> agree or disagree with an idea or law by standing or placing themselves along a line. It helps students explore different opinions and listen to other points of view. </w:t>
      </w:r>
    </w:p>
    <w:p w14:paraId="68E0AC53" w14:textId="44064F8D" w:rsidR="0089102B" w:rsidRPr="0089102B" w:rsidRDefault="00B636EF" w:rsidP="00B636EF">
      <w:pPr>
        <w:jc w:val="center"/>
        <w:rPr>
          <w:noProof/>
        </w:rPr>
      </w:pPr>
      <w:r w:rsidRPr="00B636EF">
        <w:rPr>
          <w:noProof/>
        </w:rPr>
        <w:drawing>
          <wp:inline distT="0" distB="0" distL="0" distR="0" wp14:anchorId="4126B8C7" wp14:editId="058B7AFF">
            <wp:extent cx="5281118" cy="1966130"/>
            <wp:effectExtent l="0" t="0" r="0" b="0"/>
            <wp:docPr id="8663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7059" name=""/>
                    <pic:cNvPicPr/>
                  </pic:nvPicPr>
                  <pic:blipFill>
                    <a:blip r:embed="rId47"/>
                    <a:stretch>
                      <a:fillRect/>
                    </a:stretch>
                  </pic:blipFill>
                  <pic:spPr>
                    <a:xfrm>
                      <a:off x="0" y="0"/>
                      <a:ext cx="5281118" cy="1966130"/>
                    </a:xfrm>
                    <a:prstGeom prst="rect">
                      <a:avLst/>
                    </a:prstGeom>
                  </pic:spPr>
                </pic:pic>
              </a:graphicData>
            </a:graphic>
          </wp:inline>
        </w:drawing>
      </w:r>
    </w:p>
    <w:p w14:paraId="54DB5B70" w14:textId="5A296187" w:rsidR="00120D6F" w:rsidRDefault="00120D6F" w:rsidP="00120D6F">
      <w:pPr>
        <w:rPr>
          <w:noProof/>
        </w:rPr>
      </w:pPr>
      <w:r>
        <w:rPr>
          <w:b/>
          <w:bCs/>
          <w:noProof/>
        </w:rPr>
        <w:t>Policy statement</w:t>
      </w:r>
      <w:r w:rsidR="00674AE1">
        <w:rPr>
          <w:b/>
          <w:bCs/>
          <w:noProof/>
        </w:rPr>
        <w:t>:</w:t>
      </w:r>
      <w:r w:rsidRPr="00C157C7">
        <w:rPr>
          <w:noProof/>
        </w:rPr>
        <w:t xml:space="preserve"> </w:t>
      </w:r>
      <w:r w:rsidR="00674AE1">
        <w:rPr>
          <w:noProof/>
        </w:rPr>
        <w:t xml:space="preserve"> A </w:t>
      </w:r>
      <w:r w:rsidRPr="00C157C7">
        <w:rPr>
          <w:noProof/>
        </w:rPr>
        <w:t>clear expla</w:t>
      </w:r>
      <w:r w:rsidR="00674AE1">
        <w:rPr>
          <w:noProof/>
        </w:rPr>
        <w:t xml:space="preserve">nation of </w:t>
      </w:r>
      <w:r w:rsidRPr="00C157C7">
        <w:rPr>
          <w:noProof/>
        </w:rPr>
        <w:t xml:space="preserve"> what action </w:t>
      </w:r>
      <w:r w:rsidR="00674AE1">
        <w:rPr>
          <w:noProof/>
        </w:rPr>
        <w:t xml:space="preserve">should be taken about an issue and why. </w:t>
      </w:r>
    </w:p>
    <w:p w14:paraId="2A422DB6" w14:textId="77777777" w:rsidR="00B636EF" w:rsidRDefault="00B636EF">
      <w:pPr>
        <w:rPr>
          <w:b/>
          <w:bCs/>
          <w:noProof/>
        </w:rPr>
      </w:pPr>
      <w:r>
        <w:rPr>
          <w:b/>
          <w:bCs/>
          <w:noProof/>
        </w:rPr>
        <w:br w:type="page"/>
      </w:r>
    </w:p>
    <w:p w14:paraId="7E4FBE69" w14:textId="2989E5D0" w:rsidR="00120D6F" w:rsidRPr="00C55D11" w:rsidRDefault="00120D6F" w:rsidP="00120D6F">
      <w:pPr>
        <w:rPr>
          <w:b/>
          <w:bCs/>
          <w:noProof/>
        </w:rPr>
      </w:pPr>
      <w:r w:rsidRPr="00C55D11">
        <w:rPr>
          <w:b/>
          <w:bCs/>
          <w:noProof/>
        </w:rPr>
        <w:lastRenderedPageBreak/>
        <w:t>Policy statements</w:t>
      </w:r>
      <w:r>
        <w:rPr>
          <w:b/>
          <w:bCs/>
          <w:noProof/>
        </w:rPr>
        <w:t>:</w:t>
      </w:r>
      <w:r w:rsidR="00674AE1">
        <w:rPr>
          <w:b/>
          <w:bCs/>
          <w:noProof/>
        </w:rPr>
        <w:t xml:space="preserve"> (teachers can select how many statements they present to students)</w:t>
      </w:r>
    </w:p>
    <w:p w14:paraId="5448C378" w14:textId="77777777" w:rsidR="00120D6F" w:rsidRPr="00D14E4D" w:rsidRDefault="00120D6F" w:rsidP="00120D6F">
      <w:pPr>
        <w:rPr>
          <w:b/>
          <w:bCs/>
          <w:noProof/>
        </w:rPr>
      </w:pPr>
      <w:r w:rsidRPr="00D14E4D">
        <w:rPr>
          <w:b/>
          <w:bCs/>
          <w:noProof/>
        </w:rPr>
        <w:t>1. Safety and Regulation</w:t>
      </w:r>
    </w:p>
    <w:p w14:paraId="067FC038" w14:textId="561FEBF0" w:rsidR="00120D6F" w:rsidRDefault="00120D6F">
      <w:pPr>
        <w:pStyle w:val="ListParagraph"/>
        <w:numPr>
          <w:ilvl w:val="0"/>
          <w:numId w:val="9"/>
        </w:numPr>
        <w:rPr>
          <w:noProof/>
        </w:rPr>
      </w:pPr>
      <w:r>
        <w:rPr>
          <w:noProof/>
        </w:rPr>
        <w:t>E-scooters should be banned from all shared paths</w:t>
      </w:r>
      <w:r w:rsidR="007B782C">
        <w:rPr>
          <w:noProof/>
        </w:rPr>
        <w:t>.</w:t>
      </w:r>
    </w:p>
    <w:p w14:paraId="6DFDCDDA" w14:textId="21AB3546" w:rsidR="00120D6F" w:rsidRDefault="00120D6F">
      <w:pPr>
        <w:pStyle w:val="ListParagraph"/>
        <w:numPr>
          <w:ilvl w:val="0"/>
          <w:numId w:val="9"/>
        </w:numPr>
        <w:rPr>
          <w:noProof/>
        </w:rPr>
      </w:pPr>
      <w:r>
        <w:rPr>
          <w:noProof/>
        </w:rPr>
        <w:t>Riders who break e-scooter laws should lose their driver</w:t>
      </w:r>
      <w:r w:rsidR="00674AE1">
        <w:rPr>
          <w:noProof/>
        </w:rPr>
        <w:t>’s</w:t>
      </w:r>
      <w:r>
        <w:rPr>
          <w:noProof/>
        </w:rPr>
        <w:t xml:space="preserve"> licence or learner’s permit</w:t>
      </w:r>
      <w:r w:rsidR="007B782C">
        <w:rPr>
          <w:noProof/>
        </w:rPr>
        <w:t>.</w:t>
      </w:r>
    </w:p>
    <w:p w14:paraId="3CCF1629" w14:textId="4027852A" w:rsidR="00120D6F" w:rsidRDefault="00120D6F">
      <w:pPr>
        <w:pStyle w:val="ListParagraph"/>
        <w:numPr>
          <w:ilvl w:val="0"/>
          <w:numId w:val="9"/>
        </w:numPr>
        <w:rPr>
          <w:noProof/>
        </w:rPr>
      </w:pPr>
      <w:r>
        <w:rPr>
          <w:noProof/>
        </w:rPr>
        <w:t>Hel</w:t>
      </w:r>
      <w:r w:rsidR="00674AE1">
        <w:rPr>
          <w:noProof/>
        </w:rPr>
        <w:t>me</w:t>
      </w:r>
      <w:r>
        <w:rPr>
          <w:noProof/>
        </w:rPr>
        <w:t>ts should be compulsory for both e-bike and e-scooter riders</w:t>
      </w:r>
      <w:r w:rsidR="007B782C">
        <w:rPr>
          <w:noProof/>
        </w:rPr>
        <w:t>.</w:t>
      </w:r>
    </w:p>
    <w:p w14:paraId="6F92075F" w14:textId="472C61B7" w:rsidR="00120D6F" w:rsidRDefault="00120D6F">
      <w:pPr>
        <w:pStyle w:val="ListParagraph"/>
        <w:numPr>
          <w:ilvl w:val="0"/>
          <w:numId w:val="9"/>
        </w:numPr>
        <w:rPr>
          <w:noProof/>
        </w:rPr>
      </w:pPr>
      <w:r>
        <w:rPr>
          <w:noProof/>
        </w:rPr>
        <w:t>Police should have stronger powers to fine dangerous riders</w:t>
      </w:r>
      <w:r w:rsidR="007B782C">
        <w:rPr>
          <w:noProof/>
        </w:rPr>
        <w:t>.</w:t>
      </w:r>
    </w:p>
    <w:p w14:paraId="5031B79B" w14:textId="77777777" w:rsidR="00120D6F" w:rsidRPr="00D14E4D" w:rsidRDefault="00120D6F" w:rsidP="00120D6F">
      <w:pPr>
        <w:rPr>
          <w:b/>
          <w:bCs/>
          <w:noProof/>
        </w:rPr>
      </w:pPr>
      <w:r w:rsidRPr="00D14E4D">
        <w:rPr>
          <w:b/>
          <w:bCs/>
          <w:noProof/>
        </w:rPr>
        <w:t>2. Age and Respons</w:t>
      </w:r>
      <w:r>
        <w:rPr>
          <w:b/>
          <w:bCs/>
          <w:noProof/>
        </w:rPr>
        <w:t>ibility</w:t>
      </w:r>
    </w:p>
    <w:p w14:paraId="1E5D84F6" w14:textId="0CAD91EF" w:rsidR="00120D6F" w:rsidRDefault="00120D6F">
      <w:pPr>
        <w:pStyle w:val="ListParagraph"/>
        <w:numPr>
          <w:ilvl w:val="0"/>
          <w:numId w:val="10"/>
        </w:numPr>
        <w:rPr>
          <w:noProof/>
        </w:rPr>
      </w:pPr>
      <w:r>
        <w:rPr>
          <w:noProof/>
        </w:rPr>
        <w:t xml:space="preserve">The </w:t>
      </w:r>
      <w:r w:rsidR="00232D49">
        <w:rPr>
          <w:noProof/>
        </w:rPr>
        <w:t>minimum</w:t>
      </w:r>
      <w:r>
        <w:rPr>
          <w:noProof/>
        </w:rPr>
        <w:t xml:space="preserve"> age for riding an e-scooter should be increased to 18</w:t>
      </w:r>
      <w:r w:rsidR="007B782C">
        <w:rPr>
          <w:noProof/>
        </w:rPr>
        <w:t>.</w:t>
      </w:r>
    </w:p>
    <w:p w14:paraId="04C28812" w14:textId="79C4393D" w:rsidR="00120D6F" w:rsidRDefault="00120D6F">
      <w:pPr>
        <w:pStyle w:val="ListParagraph"/>
        <w:numPr>
          <w:ilvl w:val="0"/>
          <w:numId w:val="10"/>
        </w:numPr>
        <w:rPr>
          <w:noProof/>
        </w:rPr>
      </w:pPr>
      <w:r>
        <w:rPr>
          <w:noProof/>
        </w:rPr>
        <w:t>Students should be allowed to ride e-scooters to school</w:t>
      </w:r>
      <w:r w:rsidR="007B782C">
        <w:rPr>
          <w:noProof/>
        </w:rPr>
        <w:t>.</w:t>
      </w:r>
    </w:p>
    <w:p w14:paraId="099E1BC5" w14:textId="77D4DAEF" w:rsidR="00120D6F" w:rsidRPr="00674AE1" w:rsidRDefault="00120D6F" w:rsidP="00120D6F">
      <w:pPr>
        <w:pStyle w:val="ListParagraph"/>
        <w:numPr>
          <w:ilvl w:val="0"/>
          <w:numId w:val="10"/>
        </w:numPr>
        <w:rPr>
          <w:noProof/>
        </w:rPr>
      </w:pPr>
      <w:r>
        <w:rPr>
          <w:noProof/>
        </w:rPr>
        <w:t>Parents should be fined for underage riders of e-scooters</w:t>
      </w:r>
      <w:r w:rsidR="007B782C">
        <w:rPr>
          <w:noProof/>
        </w:rPr>
        <w:t>.</w:t>
      </w:r>
    </w:p>
    <w:p w14:paraId="119C0C8A" w14:textId="77777777" w:rsidR="00120D6F" w:rsidRPr="00D14E4D" w:rsidRDefault="00120D6F" w:rsidP="00120D6F">
      <w:pPr>
        <w:rPr>
          <w:b/>
          <w:bCs/>
          <w:noProof/>
        </w:rPr>
      </w:pPr>
      <w:r w:rsidRPr="00D14E4D">
        <w:rPr>
          <w:b/>
          <w:bCs/>
          <w:noProof/>
        </w:rPr>
        <w:t>3. Speed and Access</w:t>
      </w:r>
    </w:p>
    <w:p w14:paraId="2A99D7E9" w14:textId="3BDFF3BE" w:rsidR="00120D6F" w:rsidRDefault="00120D6F">
      <w:pPr>
        <w:pStyle w:val="ListParagraph"/>
        <w:numPr>
          <w:ilvl w:val="0"/>
          <w:numId w:val="7"/>
        </w:numPr>
        <w:rPr>
          <w:noProof/>
        </w:rPr>
      </w:pPr>
      <w:r>
        <w:rPr>
          <w:noProof/>
        </w:rPr>
        <w:t>E-scooters should be allowed on footpaths if travelli</w:t>
      </w:r>
      <w:r w:rsidR="00674AE1">
        <w:rPr>
          <w:noProof/>
        </w:rPr>
        <w:t>ng</w:t>
      </w:r>
      <w:r>
        <w:rPr>
          <w:noProof/>
        </w:rPr>
        <w:t xml:space="preserve"> slowly</w:t>
      </w:r>
      <w:r w:rsidR="007B782C">
        <w:rPr>
          <w:noProof/>
        </w:rPr>
        <w:t>.</w:t>
      </w:r>
    </w:p>
    <w:p w14:paraId="6AFCCDF3" w14:textId="19968FAD" w:rsidR="00120D6F" w:rsidRDefault="00674AE1">
      <w:pPr>
        <w:pStyle w:val="ListParagraph"/>
        <w:numPr>
          <w:ilvl w:val="0"/>
          <w:numId w:val="7"/>
        </w:numPr>
        <w:rPr>
          <w:noProof/>
        </w:rPr>
      </w:pPr>
      <w:r>
        <w:rPr>
          <w:noProof/>
        </w:rPr>
        <w:t xml:space="preserve">The current 25km/h </w:t>
      </w:r>
      <w:r w:rsidR="00232D49">
        <w:rPr>
          <w:noProof/>
        </w:rPr>
        <w:t>assisted</w:t>
      </w:r>
      <w:r>
        <w:rPr>
          <w:noProof/>
        </w:rPr>
        <w:t xml:space="preserve"> speed limit for e-bikes </w:t>
      </w:r>
      <w:r w:rsidR="00120D6F">
        <w:rPr>
          <w:noProof/>
        </w:rPr>
        <w:t>should be i</w:t>
      </w:r>
      <w:r>
        <w:rPr>
          <w:noProof/>
        </w:rPr>
        <w:t>nc</w:t>
      </w:r>
      <w:r w:rsidR="00120D6F">
        <w:rPr>
          <w:noProof/>
        </w:rPr>
        <w:t>reased</w:t>
      </w:r>
      <w:r w:rsidR="007B782C">
        <w:rPr>
          <w:noProof/>
        </w:rPr>
        <w:t>.</w:t>
      </w:r>
    </w:p>
    <w:p w14:paraId="7F75C7FA" w14:textId="4012968C" w:rsidR="00120D6F" w:rsidRDefault="00674AE1">
      <w:pPr>
        <w:pStyle w:val="ListParagraph"/>
        <w:numPr>
          <w:ilvl w:val="0"/>
          <w:numId w:val="7"/>
        </w:numPr>
        <w:rPr>
          <w:noProof/>
        </w:rPr>
      </w:pPr>
      <w:r>
        <w:rPr>
          <w:noProof/>
        </w:rPr>
        <w:t xml:space="preserve">Rental </w:t>
      </w:r>
      <w:r w:rsidR="00120D6F">
        <w:rPr>
          <w:noProof/>
        </w:rPr>
        <w:t xml:space="preserve">e-scooters </w:t>
      </w:r>
      <w:r w:rsidR="00232D49">
        <w:rPr>
          <w:noProof/>
        </w:rPr>
        <w:t>should</w:t>
      </w:r>
      <w:r>
        <w:rPr>
          <w:noProof/>
        </w:rPr>
        <w:t xml:space="preserve"> </w:t>
      </w:r>
      <w:r w:rsidR="00120D6F">
        <w:rPr>
          <w:noProof/>
        </w:rPr>
        <w:t>be banned in busy city areas</w:t>
      </w:r>
      <w:r w:rsidR="007B782C">
        <w:rPr>
          <w:noProof/>
        </w:rPr>
        <w:t>.</w:t>
      </w:r>
    </w:p>
    <w:p w14:paraId="6485C6D1" w14:textId="24264344" w:rsidR="00120D6F" w:rsidRDefault="00120D6F">
      <w:pPr>
        <w:pStyle w:val="ListParagraph"/>
        <w:numPr>
          <w:ilvl w:val="0"/>
          <w:numId w:val="7"/>
        </w:numPr>
        <w:rPr>
          <w:noProof/>
        </w:rPr>
      </w:pPr>
      <w:r>
        <w:rPr>
          <w:noProof/>
        </w:rPr>
        <w:t>More bike lanes should be bui</w:t>
      </w:r>
      <w:r w:rsidR="00674AE1">
        <w:rPr>
          <w:noProof/>
        </w:rPr>
        <w:t>lt</w:t>
      </w:r>
      <w:r>
        <w:rPr>
          <w:noProof/>
        </w:rPr>
        <w:t xml:space="preserve"> for e-bikes and e-scooters</w:t>
      </w:r>
      <w:r w:rsidR="007B782C">
        <w:rPr>
          <w:noProof/>
        </w:rPr>
        <w:t>.</w:t>
      </w:r>
    </w:p>
    <w:p w14:paraId="7B2929A5" w14:textId="0B486331" w:rsidR="00120D6F" w:rsidRPr="00D14E4D" w:rsidRDefault="00120D6F" w:rsidP="00120D6F">
      <w:pPr>
        <w:rPr>
          <w:b/>
          <w:bCs/>
          <w:noProof/>
        </w:rPr>
      </w:pPr>
      <w:r>
        <w:rPr>
          <w:b/>
          <w:bCs/>
          <w:noProof/>
        </w:rPr>
        <w:t xml:space="preserve">4. </w:t>
      </w:r>
      <w:r w:rsidRPr="00D14E4D">
        <w:rPr>
          <w:b/>
          <w:bCs/>
          <w:noProof/>
        </w:rPr>
        <w:t>En</w:t>
      </w:r>
      <w:r>
        <w:rPr>
          <w:b/>
          <w:bCs/>
          <w:noProof/>
        </w:rPr>
        <w:t>v</w:t>
      </w:r>
      <w:r w:rsidRPr="00D14E4D">
        <w:rPr>
          <w:b/>
          <w:bCs/>
          <w:noProof/>
        </w:rPr>
        <w:t xml:space="preserve">ironment and </w:t>
      </w:r>
      <w:r>
        <w:rPr>
          <w:b/>
          <w:bCs/>
          <w:noProof/>
        </w:rPr>
        <w:t>T</w:t>
      </w:r>
      <w:r w:rsidRPr="00D14E4D">
        <w:rPr>
          <w:b/>
          <w:bCs/>
          <w:noProof/>
        </w:rPr>
        <w:t>ransport</w:t>
      </w:r>
    </w:p>
    <w:p w14:paraId="752FAA74" w14:textId="6AEF4957" w:rsidR="00120D6F" w:rsidRDefault="00120D6F">
      <w:pPr>
        <w:pStyle w:val="ListParagraph"/>
        <w:numPr>
          <w:ilvl w:val="0"/>
          <w:numId w:val="8"/>
        </w:numPr>
        <w:rPr>
          <w:noProof/>
        </w:rPr>
      </w:pPr>
      <w:r>
        <w:rPr>
          <w:noProof/>
        </w:rPr>
        <w:t>Governments should encourage</w:t>
      </w:r>
      <w:r w:rsidR="00674AE1">
        <w:rPr>
          <w:noProof/>
        </w:rPr>
        <w:t xml:space="preserve"> the use of</w:t>
      </w:r>
      <w:r>
        <w:rPr>
          <w:noProof/>
        </w:rPr>
        <w:t xml:space="preserve"> e-bikes and e-scooters </w:t>
      </w:r>
      <w:r w:rsidR="00674AE1">
        <w:rPr>
          <w:noProof/>
        </w:rPr>
        <w:t>because</w:t>
      </w:r>
      <w:r>
        <w:rPr>
          <w:noProof/>
        </w:rPr>
        <w:t xml:space="preserve"> they </w:t>
      </w:r>
      <w:r w:rsidR="00232D49">
        <w:rPr>
          <w:noProof/>
        </w:rPr>
        <w:t xml:space="preserve">are </w:t>
      </w:r>
      <w:r>
        <w:rPr>
          <w:noProof/>
        </w:rPr>
        <w:t>environ</w:t>
      </w:r>
      <w:r w:rsidR="00674AE1">
        <w:rPr>
          <w:noProof/>
        </w:rPr>
        <w:t>mentally</w:t>
      </w:r>
      <w:r>
        <w:rPr>
          <w:noProof/>
        </w:rPr>
        <w:t xml:space="preserve"> friendly </w:t>
      </w:r>
      <w:r w:rsidR="00674AE1">
        <w:rPr>
          <w:noProof/>
        </w:rPr>
        <w:t>forms</w:t>
      </w:r>
      <w:r>
        <w:rPr>
          <w:noProof/>
        </w:rPr>
        <w:t xml:space="preserve"> of transport</w:t>
      </w:r>
      <w:r w:rsidR="007B782C">
        <w:rPr>
          <w:noProof/>
        </w:rPr>
        <w:t>.</w:t>
      </w:r>
    </w:p>
    <w:p w14:paraId="40AB2CBC" w14:textId="78DD6CF0" w:rsidR="00120D6F" w:rsidRDefault="00120D6F">
      <w:pPr>
        <w:pStyle w:val="ListParagraph"/>
        <w:numPr>
          <w:ilvl w:val="0"/>
          <w:numId w:val="8"/>
        </w:numPr>
        <w:rPr>
          <w:noProof/>
        </w:rPr>
      </w:pPr>
      <w:r>
        <w:rPr>
          <w:noProof/>
        </w:rPr>
        <w:t>Public trans</w:t>
      </w:r>
      <w:r w:rsidR="00674AE1">
        <w:rPr>
          <w:noProof/>
        </w:rPr>
        <w:t>por</w:t>
      </w:r>
      <w:r>
        <w:rPr>
          <w:noProof/>
        </w:rPr>
        <w:t>t stations</w:t>
      </w:r>
      <w:r w:rsidR="00674AE1">
        <w:rPr>
          <w:noProof/>
        </w:rPr>
        <w:t xml:space="preserve"> (</w:t>
      </w:r>
      <w:r w:rsidR="00232D49">
        <w:rPr>
          <w:noProof/>
        </w:rPr>
        <w:t>e.g.,</w:t>
      </w:r>
      <w:r w:rsidR="00674AE1">
        <w:rPr>
          <w:noProof/>
        </w:rPr>
        <w:t xml:space="preserve"> train stations)</w:t>
      </w:r>
      <w:r>
        <w:rPr>
          <w:noProof/>
        </w:rPr>
        <w:t xml:space="preserve"> should include parking and c</w:t>
      </w:r>
      <w:r w:rsidR="00674AE1">
        <w:rPr>
          <w:noProof/>
        </w:rPr>
        <w:t>harging</w:t>
      </w:r>
      <w:r>
        <w:rPr>
          <w:noProof/>
        </w:rPr>
        <w:t xml:space="preserve"> areas for e-scooters and e-bikes</w:t>
      </w:r>
      <w:r w:rsidR="007B782C">
        <w:rPr>
          <w:noProof/>
        </w:rPr>
        <w:t>.</w:t>
      </w:r>
    </w:p>
    <w:p w14:paraId="7F29C826" w14:textId="61A92766" w:rsidR="00674AE1" w:rsidRPr="00674AE1" w:rsidRDefault="00674AE1" w:rsidP="00120D6F">
      <w:pPr>
        <w:pStyle w:val="ListParagraph"/>
        <w:numPr>
          <w:ilvl w:val="0"/>
          <w:numId w:val="8"/>
        </w:numPr>
        <w:rPr>
          <w:noProof/>
        </w:rPr>
      </w:pPr>
      <w:r>
        <w:rPr>
          <w:noProof/>
        </w:rPr>
        <w:t>The use of e-scooters should be expanded across Victoria because they can help reduce traffic jams</w:t>
      </w:r>
      <w:r w:rsidR="007B782C">
        <w:rPr>
          <w:noProof/>
        </w:rPr>
        <w:t>.</w:t>
      </w:r>
    </w:p>
    <w:p w14:paraId="0A824199" w14:textId="294CB789" w:rsidR="00120D6F" w:rsidRDefault="00120D6F" w:rsidP="00120D6F">
      <w:pPr>
        <w:rPr>
          <w:b/>
          <w:bCs/>
          <w:noProof/>
        </w:rPr>
      </w:pPr>
      <w:r w:rsidRPr="00D14E4D">
        <w:rPr>
          <w:b/>
          <w:bCs/>
          <w:noProof/>
        </w:rPr>
        <w:t>5. E-Bike Age Min</w:t>
      </w:r>
      <w:r>
        <w:rPr>
          <w:b/>
          <w:bCs/>
          <w:noProof/>
        </w:rPr>
        <w:t>i</w:t>
      </w:r>
      <w:r w:rsidRPr="00D14E4D">
        <w:rPr>
          <w:b/>
          <w:bCs/>
          <w:noProof/>
        </w:rPr>
        <w:t>mums</w:t>
      </w:r>
    </w:p>
    <w:p w14:paraId="421B31EC" w14:textId="315969C5" w:rsidR="00120D6F" w:rsidRPr="00D14E4D" w:rsidRDefault="00120D6F">
      <w:pPr>
        <w:pStyle w:val="ListParagraph"/>
        <w:numPr>
          <w:ilvl w:val="0"/>
          <w:numId w:val="11"/>
        </w:numPr>
        <w:rPr>
          <w:noProof/>
        </w:rPr>
      </w:pPr>
      <w:r w:rsidRPr="00D14E4D">
        <w:rPr>
          <w:noProof/>
        </w:rPr>
        <w:t>The Victorian government should introduce a minimum age of 16 for riding</w:t>
      </w:r>
      <w:r w:rsidR="00674AE1">
        <w:rPr>
          <w:noProof/>
        </w:rPr>
        <w:t xml:space="preserve"> an </w:t>
      </w:r>
      <w:r w:rsidRPr="00D14E4D">
        <w:rPr>
          <w:noProof/>
        </w:rPr>
        <w:t>e</w:t>
      </w:r>
      <w:r w:rsidR="00674AE1">
        <w:rPr>
          <w:noProof/>
        </w:rPr>
        <w:t>-</w:t>
      </w:r>
      <w:r w:rsidRPr="00D14E4D">
        <w:rPr>
          <w:noProof/>
        </w:rPr>
        <w:t>bike</w:t>
      </w:r>
      <w:r w:rsidR="007B782C">
        <w:rPr>
          <w:noProof/>
        </w:rPr>
        <w:t>.</w:t>
      </w:r>
    </w:p>
    <w:p w14:paraId="28570311" w14:textId="4C6A3480" w:rsidR="00120D6F" w:rsidRPr="00D14E4D" w:rsidRDefault="00120D6F">
      <w:pPr>
        <w:pStyle w:val="ListParagraph"/>
        <w:numPr>
          <w:ilvl w:val="0"/>
          <w:numId w:val="11"/>
        </w:numPr>
        <w:rPr>
          <w:noProof/>
        </w:rPr>
      </w:pPr>
      <w:r w:rsidRPr="00D14E4D">
        <w:rPr>
          <w:noProof/>
        </w:rPr>
        <w:t>All</w:t>
      </w:r>
      <w:r w:rsidR="00674AE1">
        <w:rPr>
          <w:noProof/>
        </w:rPr>
        <w:t xml:space="preserve"> e-</w:t>
      </w:r>
      <w:r w:rsidRPr="00D14E4D">
        <w:rPr>
          <w:noProof/>
        </w:rPr>
        <w:t>bike riders should complete a basic road safety course before riding on their own</w:t>
      </w:r>
      <w:r w:rsidR="007B782C">
        <w:rPr>
          <w:noProof/>
        </w:rPr>
        <w:t>.</w:t>
      </w:r>
    </w:p>
    <w:p w14:paraId="2D1D73A6" w14:textId="216CFEEC" w:rsidR="00120D6F" w:rsidRPr="00D14E4D" w:rsidRDefault="00120D6F">
      <w:pPr>
        <w:pStyle w:val="ListParagraph"/>
        <w:numPr>
          <w:ilvl w:val="0"/>
          <w:numId w:val="11"/>
        </w:numPr>
        <w:rPr>
          <w:noProof/>
        </w:rPr>
      </w:pPr>
      <w:r w:rsidRPr="00D14E4D">
        <w:rPr>
          <w:noProof/>
        </w:rPr>
        <w:t xml:space="preserve">Parents should be </w:t>
      </w:r>
      <w:r w:rsidR="00232D49">
        <w:rPr>
          <w:noProof/>
        </w:rPr>
        <w:t>responsible</w:t>
      </w:r>
      <w:r w:rsidRPr="00D14E4D">
        <w:rPr>
          <w:noProof/>
        </w:rPr>
        <w:t xml:space="preserve"> for making sure chil</w:t>
      </w:r>
      <w:r w:rsidR="00674AE1">
        <w:rPr>
          <w:noProof/>
        </w:rPr>
        <w:t>d</w:t>
      </w:r>
      <w:r w:rsidRPr="00D14E4D">
        <w:rPr>
          <w:noProof/>
        </w:rPr>
        <w:t>ren use legal e-bikes safely</w:t>
      </w:r>
      <w:r w:rsidR="007B782C">
        <w:rPr>
          <w:noProof/>
        </w:rPr>
        <w:t>.</w:t>
      </w:r>
    </w:p>
    <w:p w14:paraId="5DEA844A" w14:textId="6D7C7734" w:rsidR="00120D6F" w:rsidRPr="00D14E4D" w:rsidRDefault="00120D6F">
      <w:pPr>
        <w:pStyle w:val="ListParagraph"/>
        <w:numPr>
          <w:ilvl w:val="0"/>
          <w:numId w:val="11"/>
        </w:numPr>
        <w:rPr>
          <w:noProof/>
        </w:rPr>
      </w:pPr>
      <w:r w:rsidRPr="00D14E4D">
        <w:rPr>
          <w:noProof/>
        </w:rPr>
        <w:t>Victoria should keep</w:t>
      </w:r>
      <w:r w:rsidR="00E505FB">
        <w:rPr>
          <w:noProof/>
        </w:rPr>
        <w:t xml:space="preserve"> the</w:t>
      </w:r>
      <w:r w:rsidRPr="00D14E4D">
        <w:rPr>
          <w:noProof/>
        </w:rPr>
        <w:t xml:space="preserve"> current e-bike laws and not introduce a min</w:t>
      </w:r>
      <w:r>
        <w:rPr>
          <w:noProof/>
        </w:rPr>
        <w:t>i</w:t>
      </w:r>
      <w:r w:rsidRPr="00D14E4D">
        <w:rPr>
          <w:noProof/>
        </w:rPr>
        <w:t>mum age</w:t>
      </w:r>
      <w:r w:rsidR="007B782C">
        <w:rPr>
          <w:noProof/>
        </w:rPr>
        <w:t>.</w:t>
      </w:r>
    </w:p>
    <w:p w14:paraId="1D745A77" w14:textId="77777777" w:rsidR="00232D49" w:rsidRDefault="00232D49">
      <w:pPr>
        <w:rPr>
          <w:b/>
          <w:bCs/>
          <w:noProof/>
        </w:rPr>
      </w:pPr>
      <w:r>
        <w:rPr>
          <w:b/>
          <w:bCs/>
          <w:noProof/>
        </w:rPr>
        <w:br w:type="page"/>
      </w:r>
    </w:p>
    <w:p w14:paraId="5F74A355" w14:textId="66CB39C6" w:rsidR="00120D6F" w:rsidRDefault="00264A91" w:rsidP="00120D6F">
      <w:pPr>
        <w:rPr>
          <w:b/>
          <w:bCs/>
          <w:color w:val="0F4761" w:themeColor="accent1" w:themeShade="BF"/>
          <w:sz w:val="32"/>
          <w:szCs w:val="32"/>
        </w:rPr>
      </w:pPr>
      <w:r>
        <w:rPr>
          <w:b/>
          <w:bCs/>
          <w:noProof/>
        </w:rPr>
        <w:lastRenderedPageBreak/>
        <w:t>Reflection Activity:</w:t>
      </w:r>
    </w:p>
    <w:p w14:paraId="7496EC50" w14:textId="77777777" w:rsidR="00264A91" w:rsidRPr="00584692" w:rsidRDefault="00264A91" w:rsidP="00264A91">
      <w:pPr>
        <w:rPr>
          <w:b/>
          <w:bCs/>
        </w:rPr>
      </w:pPr>
      <w:r w:rsidRPr="00584692">
        <w:rPr>
          <w:b/>
          <w:bCs/>
        </w:rPr>
        <w:t>Complete the following questions individually:</w:t>
      </w:r>
    </w:p>
    <w:p w14:paraId="5CF4A868" w14:textId="5986713E" w:rsidR="00264A91" w:rsidRPr="00526502" w:rsidRDefault="00264A91" w:rsidP="00264A91">
      <w:pPr>
        <w:rPr>
          <w:b/>
          <w:bCs/>
        </w:rPr>
      </w:pPr>
      <w:r w:rsidRPr="00526502">
        <w:rPr>
          <w:b/>
          <w:bCs/>
        </w:rPr>
        <w:t xml:space="preserve">1. Which policy statement did </w:t>
      </w:r>
      <w:r w:rsidR="00232D49">
        <w:rPr>
          <w:b/>
          <w:bCs/>
        </w:rPr>
        <w:t>you</w:t>
      </w:r>
      <w:r w:rsidRPr="00526502">
        <w:rPr>
          <w:b/>
          <w:bCs/>
        </w:rPr>
        <w:t xml:space="preserve"> feel most strongly about and why?</w:t>
      </w:r>
    </w:p>
    <w:p w14:paraId="6870F56A" w14:textId="752E6A54" w:rsidR="00526502"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5831CD02" w14:textId="6FCF7DB0" w:rsidR="00526502" w:rsidRPr="00526502" w:rsidRDefault="00526502" w:rsidP="00526502">
      <w:pPr>
        <w:pStyle w:val="ListParagraph"/>
        <w:spacing w:after="0" w:line="360" w:lineRule="auto"/>
        <w:ind w:left="0"/>
        <w:rPr>
          <w:b/>
          <w:bCs/>
        </w:rPr>
      </w:pPr>
      <w:r>
        <w:rPr>
          <w:b/>
          <w:bCs/>
        </w:rPr>
        <w:t>______________________________________________________________________________________________________________________________________________________________________________________________________________</w:t>
      </w:r>
    </w:p>
    <w:p w14:paraId="30ED74A0" w14:textId="77777777" w:rsidR="00264A91" w:rsidRPr="00526502" w:rsidRDefault="00264A91" w:rsidP="00264A91">
      <w:pPr>
        <w:rPr>
          <w:b/>
          <w:bCs/>
        </w:rPr>
      </w:pPr>
      <w:r w:rsidRPr="00526502">
        <w:rPr>
          <w:b/>
          <w:bCs/>
        </w:rPr>
        <w:t>2. Did your opinion change during the activity? Explain why or why not.</w:t>
      </w:r>
    </w:p>
    <w:p w14:paraId="1B244DDD" w14:textId="77777777" w:rsidR="00526502" w:rsidRPr="00023C51"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1879FE7A" w14:textId="575C6A71" w:rsidR="00526502" w:rsidRPr="00526502"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209FE59C" w14:textId="77777777" w:rsidR="00264A91" w:rsidRPr="00526502" w:rsidRDefault="00264A91" w:rsidP="00264A91">
      <w:pPr>
        <w:rPr>
          <w:b/>
          <w:bCs/>
        </w:rPr>
      </w:pPr>
      <w:r w:rsidRPr="00526502">
        <w:rPr>
          <w:b/>
          <w:bCs/>
        </w:rPr>
        <w:t>3. Which argument presented by another student was the most convincing?</w:t>
      </w:r>
    </w:p>
    <w:p w14:paraId="2B36C2CD" w14:textId="77777777" w:rsidR="00526502" w:rsidRPr="00023C51"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4A0E8CA7" w14:textId="0B1347C3" w:rsidR="00526502" w:rsidRPr="00526502"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31385017" w14:textId="511DF596" w:rsidR="00264A91" w:rsidRPr="00526502" w:rsidRDefault="00264A91" w:rsidP="00264A91">
      <w:pPr>
        <w:rPr>
          <w:b/>
          <w:bCs/>
        </w:rPr>
      </w:pPr>
      <w:r w:rsidRPr="00526502">
        <w:rPr>
          <w:b/>
          <w:bCs/>
        </w:rPr>
        <w:t>4. What do you think is the most important issue Victoria should address when regulating e-bikes and e-scooters</w:t>
      </w:r>
      <w:r w:rsidR="00D50A51">
        <w:rPr>
          <w:b/>
          <w:bCs/>
        </w:rPr>
        <w:t>?</w:t>
      </w:r>
      <w:r w:rsidRPr="00526502">
        <w:rPr>
          <w:b/>
          <w:bCs/>
        </w:rPr>
        <w:t xml:space="preserve"> </w:t>
      </w:r>
    </w:p>
    <w:p w14:paraId="63A84F63" w14:textId="77777777" w:rsidR="00526502" w:rsidRPr="00023C51"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4AFA6E1E" w14:textId="77777777" w:rsidR="00526502" w:rsidRPr="00023C51"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58654198" w14:textId="77777777" w:rsidR="00264A91" w:rsidRPr="00526502" w:rsidRDefault="00264A91" w:rsidP="00264A91">
      <w:pPr>
        <w:rPr>
          <w:b/>
          <w:bCs/>
        </w:rPr>
      </w:pPr>
      <w:r w:rsidRPr="00526502">
        <w:rPr>
          <w:b/>
          <w:bCs/>
        </w:rPr>
        <w:t xml:space="preserve">5. In one sentence, explain what you think Victoria should do to improve e-bike and e-scooter safety. </w:t>
      </w:r>
    </w:p>
    <w:p w14:paraId="045F56FC" w14:textId="77777777" w:rsidR="00526502" w:rsidRDefault="00526502" w:rsidP="00526502">
      <w:pPr>
        <w:pStyle w:val="ListParagraph"/>
        <w:spacing w:after="0" w:line="360" w:lineRule="auto"/>
        <w:ind w:left="0"/>
        <w:rPr>
          <w:b/>
          <w:bCs/>
        </w:rPr>
      </w:pPr>
      <w:r w:rsidRPr="00023C51">
        <w:rPr>
          <w:b/>
          <w:bCs/>
        </w:rPr>
        <w:t>______________________________________________________________________________________________________________________________________________________________________________________________________________</w:t>
      </w:r>
    </w:p>
    <w:p w14:paraId="520E2CBD" w14:textId="0A2558C1" w:rsidR="00526502" w:rsidRDefault="00526502" w:rsidP="00526502">
      <w:pPr>
        <w:pStyle w:val="ListParagraph"/>
        <w:spacing w:after="0" w:line="360" w:lineRule="auto"/>
        <w:ind w:left="0"/>
        <w:rPr>
          <w:b/>
          <w:bCs/>
        </w:rPr>
      </w:pPr>
      <w:r>
        <w:rPr>
          <w:b/>
          <w:bCs/>
        </w:rPr>
        <w:t>_______________________________________________________________________________________________________</w:t>
      </w:r>
    </w:p>
    <w:p w14:paraId="16436ABA" w14:textId="74DEAC47" w:rsidR="00526502" w:rsidRPr="00023C51" w:rsidRDefault="00526502" w:rsidP="00526502">
      <w:pPr>
        <w:pStyle w:val="ListParagraph"/>
        <w:spacing w:after="0" w:line="360" w:lineRule="auto"/>
        <w:ind w:left="0"/>
        <w:rPr>
          <w:b/>
          <w:bCs/>
        </w:rPr>
      </w:pPr>
      <w:r>
        <w:rPr>
          <w:b/>
          <w:bCs/>
        </w:rPr>
        <w:t>_______________________________________________________________________________________________________</w:t>
      </w:r>
    </w:p>
    <w:p w14:paraId="51C7A54B" w14:textId="4B8FDAE2" w:rsidR="006938B8" w:rsidRDefault="006938B8" w:rsidP="0023150A">
      <w:pPr>
        <w:pStyle w:val="NoSpacing"/>
        <w:rPr>
          <w:b/>
          <w:bCs/>
          <w:color w:val="0F4761" w:themeColor="accent1" w:themeShade="BF"/>
          <w:sz w:val="32"/>
          <w:szCs w:val="32"/>
        </w:rPr>
      </w:pPr>
    </w:p>
    <w:p w14:paraId="2A149DA0" w14:textId="77777777" w:rsidR="008C7CA9" w:rsidRDefault="008C7CA9" w:rsidP="008C7CA9">
      <w:pPr>
        <w:pStyle w:val="NoSpacing"/>
        <w:rPr>
          <w:b/>
          <w:bCs/>
          <w:color w:val="0F4761" w:themeColor="accent1" w:themeShade="BF"/>
          <w:sz w:val="32"/>
          <w:szCs w:val="32"/>
        </w:rPr>
      </w:pPr>
    </w:p>
    <w:p w14:paraId="513C8116" w14:textId="77777777" w:rsidR="008C7CA9" w:rsidRDefault="008C7CA9" w:rsidP="008C7CA9">
      <w:pPr>
        <w:pStyle w:val="NoSpacing"/>
        <w:rPr>
          <w:b/>
          <w:bCs/>
          <w:color w:val="0F4761" w:themeColor="accent1" w:themeShade="BF"/>
          <w:sz w:val="32"/>
          <w:szCs w:val="32"/>
        </w:rPr>
      </w:pPr>
    </w:p>
    <w:p w14:paraId="0A0CA29F" w14:textId="77777777" w:rsidR="008C7CA9" w:rsidRDefault="008C7CA9" w:rsidP="008C7CA9">
      <w:pPr>
        <w:pStyle w:val="NoSpacing"/>
        <w:rPr>
          <w:b/>
          <w:bCs/>
          <w:color w:val="0F4761" w:themeColor="accent1" w:themeShade="BF"/>
          <w:sz w:val="32"/>
          <w:szCs w:val="32"/>
        </w:rPr>
      </w:pPr>
    </w:p>
    <w:p w14:paraId="790131CB" w14:textId="77777777" w:rsidR="008C7CA9" w:rsidRDefault="008C7CA9" w:rsidP="008C7CA9">
      <w:pPr>
        <w:pStyle w:val="NoSpacing"/>
        <w:rPr>
          <w:b/>
          <w:bCs/>
          <w:color w:val="0F4761" w:themeColor="accent1" w:themeShade="BF"/>
          <w:sz w:val="32"/>
          <w:szCs w:val="32"/>
        </w:rPr>
      </w:pPr>
    </w:p>
    <w:p w14:paraId="5EB34B7D" w14:textId="77777777" w:rsidR="008C7CA9" w:rsidRDefault="008C7CA9" w:rsidP="008C7CA9">
      <w:pPr>
        <w:pStyle w:val="NoSpacing"/>
        <w:rPr>
          <w:b/>
          <w:bCs/>
          <w:color w:val="0F4761" w:themeColor="accent1" w:themeShade="BF"/>
          <w:sz w:val="32"/>
          <w:szCs w:val="32"/>
        </w:rPr>
      </w:pPr>
    </w:p>
    <w:p w14:paraId="11C86A83" w14:textId="1112FA7B" w:rsidR="008C7CA9" w:rsidRDefault="0023150A" w:rsidP="00D50A51">
      <w:pPr>
        <w:pStyle w:val="Heading2"/>
      </w:pPr>
      <w:bookmarkStart w:id="39" w:name="_Toc234489274"/>
      <w:bookmarkStart w:id="40" w:name="_Toc235025666"/>
      <w:r w:rsidRPr="003B40FB">
        <w:lastRenderedPageBreak/>
        <w:t xml:space="preserve">Activity </w:t>
      </w:r>
      <w:r w:rsidR="00120D6F">
        <w:t>9</w:t>
      </w:r>
      <w:r>
        <w:t xml:space="preserve">: </w:t>
      </w:r>
      <w:r w:rsidR="008C7CA9">
        <w:t xml:space="preserve">Beyond Registration and Licensing: Finding the Best </w:t>
      </w:r>
      <w:r w:rsidR="00E505FB">
        <w:t>Approach</w:t>
      </w:r>
      <w:r w:rsidR="008C7CA9">
        <w:t xml:space="preserve"> </w:t>
      </w:r>
      <w:r w:rsidR="00E505FB">
        <w:t>to R</w:t>
      </w:r>
      <w:r w:rsidR="008C7CA9">
        <w:t>egulati</w:t>
      </w:r>
      <w:r w:rsidR="00E505FB">
        <w:t>ng</w:t>
      </w:r>
      <w:r w:rsidR="008C7CA9">
        <w:t xml:space="preserve"> E-Bikes and E-Scooters in Victoria </w:t>
      </w:r>
      <w:r w:rsidR="00E505FB">
        <w:t>– Group Discussion Activity</w:t>
      </w:r>
      <w:bookmarkEnd w:id="39"/>
      <w:bookmarkEnd w:id="40"/>
    </w:p>
    <w:p w14:paraId="2DFE7A3C" w14:textId="77777777" w:rsidR="001C4798" w:rsidRPr="001C4798" w:rsidRDefault="001C4798" w:rsidP="001C4798">
      <w:pPr>
        <w:rPr>
          <w:sz w:val="10"/>
          <w:szCs w:val="10"/>
        </w:rPr>
      </w:pPr>
    </w:p>
    <w:p w14:paraId="1948BFE4" w14:textId="77777777" w:rsidR="00450274" w:rsidRDefault="00450274" w:rsidP="00450274">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r>
        <w:rPr>
          <w:rFonts w:cs="Arial"/>
          <w:b/>
          <w:bCs/>
        </w:rPr>
        <w:t xml:space="preserve"> </w:t>
      </w:r>
    </w:p>
    <w:p w14:paraId="16F64235" w14:textId="51932D4A" w:rsidR="00450274" w:rsidRPr="00F62F67" w:rsidRDefault="00450274" w:rsidP="00450274">
      <w:pPr>
        <w:pBdr>
          <w:top w:val="single" w:sz="4" w:space="1" w:color="auto"/>
          <w:left w:val="single" w:sz="4" w:space="4" w:color="auto"/>
          <w:bottom w:val="single" w:sz="4" w:space="1" w:color="auto"/>
          <w:right w:val="single" w:sz="4" w:space="4" w:color="auto"/>
        </w:pBdr>
        <w:rPr>
          <w:rFonts w:cs="Arial"/>
        </w:rPr>
      </w:pPr>
      <w:r w:rsidRPr="00F62F67">
        <w:rPr>
          <w:rFonts w:cs="Arial"/>
        </w:rPr>
        <w:t xml:space="preserve">We understand </w:t>
      </w:r>
      <w:r w:rsidR="001834A5">
        <w:rPr>
          <w:rFonts w:cs="Arial"/>
        </w:rPr>
        <w:t>the different policy options for regulating e-bikes and e-scooters in Victoria.</w:t>
      </w:r>
    </w:p>
    <w:p w14:paraId="00569D76" w14:textId="77777777" w:rsidR="00450274" w:rsidRDefault="00450274" w:rsidP="00450274">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Success Criteria </w:t>
      </w:r>
    </w:p>
    <w:p w14:paraId="15E35FCF" w14:textId="40BE7211" w:rsidR="00450274" w:rsidRPr="00F62F67" w:rsidRDefault="00450274" w:rsidP="00450274">
      <w:pPr>
        <w:pBdr>
          <w:top w:val="single" w:sz="4" w:space="1" w:color="auto"/>
          <w:left w:val="single" w:sz="4" w:space="4" w:color="auto"/>
          <w:bottom w:val="single" w:sz="4" w:space="1" w:color="auto"/>
          <w:right w:val="single" w:sz="4" w:space="4" w:color="auto"/>
        </w:pBdr>
        <w:rPr>
          <w:rFonts w:cs="Arial"/>
        </w:rPr>
      </w:pPr>
      <w:r w:rsidRPr="00F62F67">
        <w:rPr>
          <w:rFonts w:cs="Arial"/>
        </w:rPr>
        <w:t xml:space="preserve">I can </w:t>
      </w:r>
      <w:r w:rsidR="001834A5">
        <w:rPr>
          <w:rFonts w:cs="Arial"/>
        </w:rPr>
        <w:t>identify different ways that governments can regulate e-bikes and e-scooters and explain the advantages and disadvantages of each through group work and collaboration.</w:t>
      </w:r>
      <w:r w:rsidR="000A280C">
        <w:rPr>
          <w:rFonts w:cs="Arial"/>
        </w:rPr>
        <w:t xml:space="preserve"> </w:t>
      </w:r>
      <w:r w:rsidR="00092D99">
        <w:rPr>
          <w:rFonts w:cs="Arial"/>
        </w:rPr>
        <w:t xml:space="preserve"> </w:t>
      </w:r>
      <w:r w:rsidR="000D7F1A">
        <w:rPr>
          <w:rFonts w:cs="Arial"/>
        </w:rPr>
        <w:t xml:space="preserve"> </w:t>
      </w:r>
    </w:p>
    <w:p w14:paraId="40E0043D" w14:textId="77777777" w:rsidR="00781744" w:rsidRDefault="00781744" w:rsidP="00450274">
      <w:pPr>
        <w:spacing w:after="0" w:line="360" w:lineRule="auto"/>
        <w:rPr>
          <w:b/>
          <w:bCs/>
        </w:rPr>
      </w:pPr>
    </w:p>
    <w:p w14:paraId="22CA175C" w14:textId="77777777" w:rsidR="00B2733C" w:rsidRDefault="00B2733C" w:rsidP="00B2733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DEEF87E" w14:textId="652ADFF9" w:rsidR="00B2733C" w:rsidRDefault="00B2733C" w:rsidP="00B2733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orking in groups of 3 to 4 students, investigate and evaluate different ways the </w:t>
      </w:r>
      <w:r w:rsidR="001C4798">
        <w:rPr>
          <w:rFonts w:cs="Arial"/>
          <w:b/>
          <w:bCs/>
        </w:rPr>
        <w:t>Victorian</w:t>
      </w:r>
      <w:r>
        <w:rPr>
          <w:rFonts w:cs="Arial"/>
          <w:b/>
          <w:bCs/>
        </w:rPr>
        <w:t xml:space="preserve"> Government could regulate e-bikes and e-scooters. </w:t>
      </w:r>
      <w:r w:rsidR="00B636EF">
        <w:rPr>
          <w:rFonts w:cs="Arial"/>
          <w:b/>
          <w:bCs/>
        </w:rPr>
        <w:t xml:space="preserve"> </w:t>
      </w:r>
      <w:r w:rsidR="000A280C">
        <w:rPr>
          <w:rFonts w:cs="Arial"/>
          <w:b/>
          <w:bCs/>
        </w:rPr>
        <w:t xml:space="preserve"> </w:t>
      </w:r>
    </w:p>
    <w:p w14:paraId="13BFCBF9" w14:textId="38DF3F94" w:rsidR="00B2733C" w:rsidRDefault="00B2733C" w:rsidP="00B2733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onsider each policy option and list the advantages and disadvantages in the relevant columns below. </w:t>
      </w:r>
      <w:r w:rsidR="00B636EF">
        <w:rPr>
          <w:rFonts w:cs="Arial"/>
          <w:b/>
          <w:bCs/>
        </w:rPr>
        <w:t xml:space="preserve"> </w:t>
      </w:r>
      <w:r w:rsidR="000A280C">
        <w:rPr>
          <w:rFonts w:cs="Arial"/>
          <w:b/>
          <w:bCs/>
        </w:rPr>
        <w:t xml:space="preserve"> </w:t>
      </w:r>
    </w:p>
    <w:p w14:paraId="4000CCE6" w14:textId="6796EEB9" w:rsidR="00B2733C" w:rsidRDefault="00B2733C" w:rsidP="00B2733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As a group</w:t>
      </w:r>
      <w:r w:rsidR="00D50A51">
        <w:rPr>
          <w:rFonts w:cs="Arial"/>
          <w:b/>
          <w:bCs/>
        </w:rPr>
        <w:t>,</w:t>
      </w:r>
      <w:r>
        <w:rPr>
          <w:rFonts w:cs="Arial"/>
          <w:b/>
          <w:bCs/>
        </w:rPr>
        <w:t xml:space="preserve"> rank the policy options from the most effective to the least effective</w:t>
      </w:r>
      <w:r w:rsidR="00D50A51">
        <w:rPr>
          <w:rFonts w:cs="Arial"/>
          <w:b/>
          <w:bCs/>
        </w:rPr>
        <w:t>,</w:t>
      </w:r>
      <w:r>
        <w:rPr>
          <w:rFonts w:cs="Arial"/>
          <w:b/>
          <w:bCs/>
        </w:rPr>
        <w:t xml:space="preserve"> providing reasons for your ranking.</w:t>
      </w:r>
      <w:r w:rsidR="00B636EF">
        <w:rPr>
          <w:rFonts w:cs="Arial"/>
          <w:b/>
          <w:bCs/>
        </w:rPr>
        <w:t xml:space="preserve"> </w:t>
      </w:r>
      <w:r w:rsidR="000A280C">
        <w:rPr>
          <w:rFonts w:cs="Arial"/>
          <w:b/>
          <w:bCs/>
        </w:rPr>
        <w:t xml:space="preserve"> </w:t>
      </w:r>
    </w:p>
    <w:p w14:paraId="79C16B4B" w14:textId="245126DF" w:rsidR="00B2733C" w:rsidRDefault="00B2733C" w:rsidP="00B2733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Select and list the five policies that your group believes would be the most effective in improving the safe use of e-bikes and e-scooters in Victoria</w:t>
      </w:r>
      <w:r w:rsidR="001C4798">
        <w:rPr>
          <w:rFonts w:cs="Arial"/>
          <w:b/>
          <w:bCs/>
        </w:rPr>
        <w:t>.</w:t>
      </w:r>
      <w:r w:rsidR="00B636EF">
        <w:rPr>
          <w:rFonts w:cs="Arial"/>
          <w:b/>
          <w:bCs/>
        </w:rPr>
        <w:t xml:space="preserve"> </w:t>
      </w:r>
      <w:r w:rsidR="000A280C">
        <w:rPr>
          <w:rFonts w:cs="Arial"/>
          <w:b/>
          <w:bCs/>
        </w:rPr>
        <w:t xml:space="preserve"> </w:t>
      </w:r>
    </w:p>
    <w:p w14:paraId="0C3E10FD" w14:textId="6F47A536" w:rsidR="00B2733C" w:rsidRDefault="00B2733C" w:rsidP="00B2733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Write a recommendation to the Victorian Government identifying the policy your group believes would be the most effective and explain the reasons for your choice. </w:t>
      </w:r>
      <w:r w:rsidR="00B636EF">
        <w:rPr>
          <w:rFonts w:cs="Arial"/>
          <w:b/>
          <w:bCs/>
        </w:rPr>
        <w:t xml:space="preserve"> </w:t>
      </w:r>
    </w:p>
    <w:p w14:paraId="384A66C3" w14:textId="5451CF72" w:rsidR="00B2733C" w:rsidRPr="00B2733C" w:rsidRDefault="00B2733C" w:rsidP="00B2733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Present your recommendation to the rest </w:t>
      </w:r>
      <w:r w:rsidR="00D50A51">
        <w:rPr>
          <w:rFonts w:cs="Arial"/>
          <w:b/>
          <w:bCs/>
        </w:rPr>
        <w:t xml:space="preserve">of </w:t>
      </w:r>
      <w:r>
        <w:rPr>
          <w:rFonts w:cs="Arial"/>
          <w:b/>
          <w:bCs/>
        </w:rPr>
        <w:t xml:space="preserve">the class and explain </w:t>
      </w:r>
      <w:r w:rsidR="00D50A51">
        <w:rPr>
          <w:rFonts w:cs="Arial"/>
          <w:b/>
          <w:bCs/>
        </w:rPr>
        <w:t xml:space="preserve">the </w:t>
      </w:r>
      <w:r>
        <w:rPr>
          <w:rFonts w:cs="Arial"/>
          <w:b/>
          <w:bCs/>
        </w:rPr>
        <w:t xml:space="preserve">reasons for your decision.  </w:t>
      </w:r>
    </w:p>
    <w:p w14:paraId="6EB468D5" w14:textId="3DD25883" w:rsidR="001C4798" w:rsidRDefault="001C4798">
      <w:pPr>
        <w:rPr>
          <w:b/>
          <w:bCs/>
        </w:rPr>
      </w:pPr>
      <w:r>
        <w:rPr>
          <w:b/>
          <w:bCs/>
        </w:rPr>
        <w:br w:type="page"/>
      </w:r>
    </w:p>
    <w:tbl>
      <w:tblPr>
        <w:tblStyle w:val="GridTable1Light-Accent1"/>
        <w:tblW w:w="0" w:type="auto"/>
        <w:tblLook w:val="04A0" w:firstRow="1" w:lastRow="0" w:firstColumn="1" w:lastColumn="0" w:noHBand="0" w:noVBand="1"/>
      </w:tblPr>
      <w:tblGrid>
        <w:gridCol w:w="2614"/>
        <w:gridCol w:w="2059"/>
        <w:gridCol w:w="2835"/>
        <w:gridCol w:w="2949"/>
      </w:tblGrid>
      <w:tr w:rsidR="00BC4C49" w14:paraId="188EF598" w14:textId="77777777" w:rsidTr="00A3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880B7EC" w14:textId="4BF404F4" w:rsidR="00BC4C49" w:rsidRDefault="00BC4C49" w:rsidP="00450274">
            <w:pPr>
              <w:rPr>
                <w:b w:val="0"/>
                <w:bCs w:val="0"/>
              </w:rPr>
            </w:pPr>
            <w:r>
              <w:lastRenderedPageBreak/>
              <w:t>Policy Options</w:t>
            </w:r>
          </w:p>
        </w:tc>
        <w:tc>
          <w:tcPr>
            <w:tcW w:w="2059" w:type="dxa"/>
          </w:tcPr>
          <w:p w14:paraId="059749C8" w14:textId="77777777"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t>Rank each policy option</w:t>
            </w:r>
          </w:p>
          <w:p w14:paraId="4188A7BE" w14:textId="0F1593EC"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t xml:space="preserve">(e.g. 1 </w:t>
            </w:r>
            <w:r w:rsidR="0002354E">
              <w:t>= most</w:t>
            </w:r>
            <w:r>
              <w:t xml:space="preserve"> effective 15 = least effective)</w:t>
            </w:r>
          </w:p>
        </w:tc>
        <w:tc>
          <w:tcPr>
            <w:tcW w:w="2835" w:type="dxa"/>
          </w:tcPr>
          <w:p w14:paraId="3D1C99B3" w14:textId="52E54B5A"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t>Advantages</w:t>
            </w:r>
          </w:p>
        </w:tc>
        <w:tc>
          <w:tcPr>
            <w:tcW w:w="2949" w:type="dxa"/>
          </w:tcPr>
          <w:p w14:paraId="0D412E04" w14:textId="22B8C8C8"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t>Disadvantages</w:t>
            </w:r>
          </w:p>
        </w:tc>
      </w:tr>
      <w:tr w:rsidR="00BC4C49" w14:paraId="402DB552"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2EF67DE1" w14:textId="2A99F68A" w:rsidR="00BC4C49" w:rsidRDefault="00BC4C49" w:rsidP="00450274">
            <w:pPr>
              <w:rPr>
                <w:b w:val="0"/>
                <w:bCs w:val="0"/>
              </w:rPr>
            </w:pPr>
            <w:r>
              <w:t>Introduce or strengthen helmet requirements</w:t>
            </w:r>
            <w:r w:rsidR="00B636EF">
              <w:t>.</w:t>
            </w:r>
          </w:p>
          <w:p w14:paraId="2B088CD9" w14:textId="77777777" w:rsidR="00BC4C49" w:rsidRDefault="00BC4C49" w:rsidP="00450274">
            <w:pPr>
              <w:rPr>
                <w:b w:val="0"/>
                <w:bCs w:val="0"/>
              </w:rPr>
            </w:pPr>
          </w:p>
          <w:p w14:paraId="3F708D27" w14:textId="6B10F8F2" w:rsidR="00BC4C49" w:rsidRDefault="00BC4C49" w:rsidP="00450274">
            <w:pPr>
              <w:rPr>
                <w:b w:val="0"/>
                <w:bCs w:val="0"/>
              </w:rPr>
            </w:pPr>
          </w:p>
        </w:tc>
        <w:tc>
          <w:tcPr>
            <w:tcW w:w="2059" w:type="dxa"/>
          </w:tcPr>
          <w:p w14:paraId="0B859DE0"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5BE3EF34" w14:textId="3297FB04"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525C7628"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709AA416"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7E34762A" w14:textId="6F93D197" w:rsidR="00BC4C49" w:rsidRDefault="00BC4C49" w:rsidP="00450274">
            <w:pPr>
              <w:rPr>
                <w:b w:val="0"/>
                <w:bCs w:val="0"/>
              </w:rPr>
            </w:pPr>
            <w:r>
              <w:t>Increase the minimum rider age</w:t>
            </w:r>
            <w:r w:rsidR="00B636EF">
              <w:t>.</w:t>
            </w:r>
          </w:p>
          <w:p w14:paraId="4251998C" w14:textId="77777777" w:rsidR="00BC4C49" w:rsidRDefault="00BC4C49" w:rsidP="00450274">
            <w:pPr>
              <w:rPr>
                <w:b w:val="0"/>
                <w:bCs w:val="0"/>
              </w:rPr>
            </w:pPr>
          </w:p>
          <w:p w14:paraId="3491EDFF" w14:textId="508A0C23" w:rsidR="00BC4C49" w:rsidRDefault="00BC4C49" w:rsidP="00450274">
            <w:pPr>
              <w:rPr>
                <w:b w:val="0"/>
                <w:bCs w:val="0"/>
              </w:rPr>
            </w:pPr>
          </w:p>
        </w:tc>
        <w:tc>
          <w:tcPr>
            <w:tcW w:w="2059" w:type="dxa"/>
          </w:tcPr>
          <w:p w14:paraId="2D4CF136"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5D6415FE" w14:textId="2006508D"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63ACA09D"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6F9FECDE"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27ABC6FB" w14:textId="14DC764F" w:rsidR="00BC4C49" w:rsidRDefault="00BC4C49" w:rsidP="00450274">
            <w:pPr>
              <w:rPr>
                <w:b w:val="0"/>
                <w:bCs w:val="0"/>
              </w:rPr>
            </w:pPr>
            <w:r>
              <w:t>Require rider safety education or training</w:t>
            </w:r>
            <w:r w:rsidR="00B636EF">
              <w:t>.</w:t>
            </w:r>
          </w:p>
          <w:p w14:paraId="719F8FD5" w14:textId="77777777" w:rsidR="00BC4C49" w:rsidRDefault="00BC4C49" w:rsidP="00450274">
            <w:pPr>
              <w:rPr>
                <w:b w:val="0"/>
                <w:bCs w:val="0"/>
              </w:rPr>
            </w:pPr>
          </w:p>
          <w:p w14:paraId="7795E643" w14:textId="34238D54" w:rsidR="00BC4C49" w:rsidRDefault="00BC4C49" w:rsidP="00450274">
            <w:pPr>
              <w:rPr>
                <w:b w:val="0"/>
                <w:bCs w:val="0"/>
              </w:rPr>
            </w:pPr>
          </w:p>
        </w:tc>
        <w:tc>
          <w:tcPr>
            <w:tcW w:w="2059" w:type="dxa"/>
          </w:tcPr>
          <w:p w14:paraId="3C885828"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4CAF855C" w14:textId="7BCE8319"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049BFF5B"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7B0D6313"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2A6FD07C" w14:textId="68B37044" w:rsidR="00BC4C49" w:rsidRDefault="00BC4C49" w:rsidP="00450274">
            <w:pPr>
              <w:rPr>
                <w:b w:val="0"/>
                <w:bCs w:val="0"/>
              </w:rPr>
            </w:pPr>
            <w:r>
              <w:t>Lower or enforce speed limits</w:t>
            </w:r>
            <w:r w:rsidR="00B636EF">
              <w:t>.</w:t>
            </w:r>
          </w:p>
          <w:p w14:paraId="554878E1" w14:textId="77777777" w:rsidR="00BC4C49" w:rsidRDefault="00BC4C49" w:rsidP="00450274">
            <w:pPr>
              <w:rPr>
                <w:b w:val="0"/>
                <w:bCs w:val="0"/>
              </w:rPr>
            </w:pPr>
          </w:p>
          <w:p w14:paraId="654F044C" w14:textId="0C7B5700" w:rsidR="00BC4C49" w:rsidRDefault="00BC4C49" w:rsidP="00450274">
            <w:pPr>
              <w:rPr>
                <w:b w:val="0"/>
                <w:bCs w:val="0"/>
              </w:rPr>
            </w:pPr>
          </w:p>
        </w:tc>
        <w:tc>
          <w:tcPr>
            <w:tcW w:w="2059" w:type="dxa"/>
          </w:tcPr>
          <w:p w14:paraId="16EB8876"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2364B6FF" w14:textId="55AADCF5"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69CD10E0"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36212BB0"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2A6868C1" w14:textId="46E6CA0D" w:rsidR="00BC4C49" w:rsidRDefault="00BC4C49" w:rsidP="00450274">
            <w:pPr>
              <w:rPr>
                <w:b w:val="0"/>
                <w:bCs w:val="0"/>
              </w:rPr>
            </w:pPr>
            <w:r>
              <w:t>Increased fines and penalties for unsafe riding</w:t>
            </w:r>
            <w:r w:rsidR="00B636EF">
              <w:t>.</w:t>
            </w:r>
            <w:r>
              <w:t xml:space="preserve"> </w:t>
            </w:r>
          </w:p>
          <w:p w14:paraId="663F5FD6" w14:textId="77777777" w:rsidR="00BC4C49" w:rsidRDefault="00BC4C49" w:rsidP="00450274">
            <w:pPr>
              <w:rPr>
                <w:b w:val="0"/>
                <w:bCs w:val="0"/>
              </w:rPr>
            </w:pPr>
          </w:p>
          <w:p w14:paraId="4B9EB9DA" w14:textId="5154D232" w:rsidR="00BC4C49" w:rsidRDefault="00BC4C49" w:rsidP="00450274">
            <w:pPr>
              <w:rPr>
                <w:b w:val="0"/>
                <w:bCs w:val="0"/>
              </w:rPr>
            </w:pPr>
          </w:p>
        </w:tc>
        <w:tc>
          <w:tcPr>
            <w:tcW w:w="2059" w:type="dxa"/>
          </w:tcPr>
          <w:p w14:paraId="51AF2785"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234CB40B" w14:textId="64DEC818"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50A3C749"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51A976C4"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25A57815" w14:textId="1EE23D66" w:rsidR="00BC4C49" w:rsidRDefault="00BC4C49" w:rsidP="00450274">
            <w:pPr>
              <w:rPr>
                <w:b w:val="0"/>
                <w:bCs w:val="0"/>
              </w:rPr>
            </w:pPr>
            <w:r>
              <w:t>Improve police enforcement of existing laws</w:t>
            </w:r>
            <w:r w:rsidR="00B636EF">
              <w:t>.</w:t>
            </w:r>
          </w:p>
          <w:p w14:paraId="1A9C54E0" w14:textId="77777777" w:rsidR="00BC4C49" w:rsidRDefault="00BC4C49" w:rsidP="00450274">
            <w:pPr>
              <w:rPr>
                <w:b w:val="0"/>
                <w:bCs w:val="0"/>
              </w:rPr>
            </w:pPr>
          </w:p>
          <w:p w14:paraId="3195D58E" w14:textId="0F735EE0" w:rsidR="00BC4C49" w:rsidRDefault="00BC4C49" w:rsidP="00450274">
            <w:pPr>
              <w:rPr>
                <w:b w:val="0"/>
                <w:bCs w:val="0"/>
              </w:rPr>
            </w:pPr>
          </w:p>
        </w:tc>
        <w:tc>
          <w:tcPr>
            <w:tcW w:w="2059" w:type="dxa"/>
          </w:tcPr>
          <w:p w14:paraId="6032893C"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5C2E8186" w14:textId="478BFB3F"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7F2BE2D1"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534AA33D"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0C498D71" w14:textId="685A4260" w:rsidR="00BC4C49" w:rsidRDefault="00BC4C49" w:rsidP="00450274">
            <w:pPr>
              <w:rPr>
                <w:b w:val="0"/>
                <w:bCs w:val="0"/>
              </w:rPr>
            </w:pPr>
            <w:r>
              <w:t>Creates more bike lanes and shared-use paths</w:t>
            </w:r>
            <w:r w:rsidR="00B636EF">
              <w:t>.</w:t>
            </w:r>
          </w:p>
          <w:p w14:paraId="5799198B" w14:textId="77777777" w:rsidR="00BC4C49" w:rsidRDefault="00BC4C49" w:rsidP="00450274">
            <w:pPr>
              <w:rPr>
                <w:b w:val="0"/>
                <w:bCs w:val="0"/>
              </w:rPr>
            </w:pPr>
          </w:p>
          <w:p w14:paraId="6D3E2D5E" w14:textId="59383775" w:rsidR="00BC4C49" w:rsidRDefault="00BC4C49" w:rsidP="00450274">
            <w:pPr>
              <w:rPr>
                <w:b w:val="0"/>
                <w:bCs w:val="0"/>
              </w:rPr>
            </w:pPr>
          </w:p>
        </w:tc>
        <w:tc>
          <w:tcPr>
            <w:tcW w:w="2059" w:type="dxa"/>
          </w:tcPr>
          <w:p w14:paraId="400A1148"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055F6C22" w14:textId="0DC7AB7A"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38C406EE"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21E3C165"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015F14FE" w14:textId="69B15249" w:rsidR="00BC4C49" w:rsidRDefault="00BC4C49" w:rsidP="00450274">
            <w:pPr>
              <w:rPr>
                <w:b w:val="0"/>
                <w:bCs w:val="0"/>
              </w:rPr>
            </w:pPr>
            <w:r>
              <w:t>Require safety features such as lights and reflectors on both e-bikes and e-scooters</w:t>
            </w:r>
            <w:r w:rsidR="00B636EF">
              <w:t>.</w:t>
            </w:r>
          </w:p>
          <w:p w14:paraId="6BD94BA7" w14:textId="77777777" w:rsidR="00BC4C49" w:rsidRDefault="00BC4C49" w:rsidP="00450274">
            <w:pPr>
              <w:rPr>
                <w:b w:val="0"/>
                <w:bCs w:val="0"/>
              </w:rPr>
            </w:pPr>
          </w:p>
          <w:p w14:paraId="71653FA3" w14:textId="24AAC408" w:rsidR="00BC4C49" w:rsidRDefault="00BC4C49" w:rsidP="00450274">
            <w:pPr>
              <w:rPr>
                <w:b w:val="0"/>
                <w:bCs w:val="0"/>
              </w:rPr>
            </w:pPr>
          </w:p>
        </w:tc>
        <w:tc>
          <w:tcPr>
            <w:tcW w:w="2059" w:type="dxa"/>
          </w:tcPr>
          <w:p w14:paraId="58D1AAEE"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5447404F" w14:textId="5D45C634"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4C7AE659"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054A717E"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394D0786" w14:textId="52AEAC8F" w:rsidR="00BC4C49" w:rsidRDefault="00BC4C49" w:rsidP="00450274">
            <w:pPr>
              <w:rPr>
                <w:b w:val="0"/>
                <w:bCs w:val="0"/>
              </w:rPr>
            </w:pPr>
            <w:r>
              <w:t>Restrict where e-bikes and e-scooters can be ridden</w:t>
            </w:r>
            <w:r w:rsidR="00B636EF">
              <w:t>.</w:t>
            </w:r>
          </w:p>
          <w:p w14:paraId="2A8FDCC3" w14:textId="77777777" w:rsidR="00BC4C49" w:rsidRDefault="00BC4C49" w:rsidP="00450274">
            <w:pPr>
              <w:rPr>
                <w:b w:val="0"/>
                <w:bCs w:val="0"/>
              </w:rPr>
            </w:pPr>
          </w:p>
          <w:p w14:paraId="397F0A19" w14:textId="75589054" w:rsidR="00BC4C49" w:rsidRDefault="00BC4C49" w:rsidP="00450274">
            <w:pPr>
              <w:rPr>
                <w:b w:val="0"/>
                <w:bCs w:val="0"/>
              </w:rPr>
            </w:pPr>
          </w:p>
        </w:tc>
        <w:tc>
          <w:tcPr>
            <w:tcW w:w="2059" w:type="dxa"/>
          </w:tcPr>
          <w:p w14:paraId="0F116B63"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59B322B8" w14:textId="7E9757D4"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4847CB2E"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6FA11766"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6DBD58BC" w14:textId="121ED553" w:rsidR="00BC4C49" w:rsidRDefault="00BC4C49" w:rsidP="00450274">
            <w:pPr>
              <w:rPr>
                <w:b w:val="0"/>
                <w:bCs w:val="0"/>
              </w:rPr>
            </w:pPr>
            <w:r>
              <w:t>Run public awareness campaigns about road rules</w:t>
            </w:r>
            <w:r w:rsidR="00B636EF">
              <w:t>.</w:t>
            </w:r>
          </w:p>
          <w:p w14:paraId="13F090B8" w14:textId="48CB180C" w:rsidR="00BC4C49" w:rsidRDefault="00BC4C49" w:rsidP="00450274">
            <w:pPr>
              <w:rPr>
                <w:b w:val="0"/>
                <w:bCs w:val="0"/>
              </w:rPr>
            </w:pPr>
          </w:p>
        </w:tc>
        <w:tc>
          <w:tcPr>
            <w:tcW w:w="2059" w:type="dxa"/>
          </w:tcPr>
          <w:p w14:paraId="0F46128E"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0EECA130" w14:textId="2A5162BF"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26F066B6"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70B1968A"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31D76D52" w14:textId="43EA8FCB" w:rsidR="00BC4C49" w:rsidRDefault="00BC4C49" w:rsidP="00450274">
            <w:pPr>
              <w:rPr>
                <w:b w:val="0"/>
                <w:bCs w:val="0"/>
              </w:rPr>
            </w:pPr>
            <w:r>
              <w:lastRenderedPageBreak/>
              <w:t>Introduce registrations only for high -powered devices</w:t>
            </w:r>
            <w:r w:rsidR="00B636EF">
              <w:t>.</w:t>
            </w:r>
            <w:r>
              <w:t xml:space="preserve"> </w:t>
            </w:r>
          </w:p>
          <w:p w14:paraId="7BA3CE9E" w14:textId="77777777" w:rsidR="00BC4C49" w:rsidRDefault="00BC4C49" w:rsidP="00450274">
            <w:pPr>
              <w:rPr>
                <w:b w:val="0"/>
                <w:bCs w:val="0"/>
              </w:rPr>
            </w:pPr>
          </w:p>
          <w:p w14:paraId="120BA89B" w14:textId="62278CE4" w:rsidR="00BC4C49" w:rsidRDefault="00BC4C49" w:rsidP="00450274">
            <w:pPr>
              <w:rPr>
                <w:b w:val="0"/>
                <w:bCs w:val="0"/>
              </w:rPr>
            </w:pPr>
          </w:p>
        </w:tc>
        <w:tc>
          <w:tcPr>
            <w:tcW w:w="2059" w:type="dxa"/>
          </w:tcPr>
          <w:p w14:paraId="29D7BE66"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64500238" w14:textId="0E428AE9"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6C721C39"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3E0AAB02"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297D48F5" w14:textId="77777777" w:rsidR="00BC4C49" w:rsidRDefault="00BC4C49" w:rsidP="00450274">
            <w:pPr>
              <w:rPr>
                <w:b w:val="0"/>
                <w:bCs w:val="0"/>
              </w:rPr>
            </w:pPr>
            <w:r w:rsidRPr="00E505FB">
              <w:t>Require retailers to provide safety information</w:t>
            </w:r>
            <w:r>
              <w:t xml:space="preserve"> where the product is sold</w:t>
            </w:r>
            <w:r w:rsidR="00B636EF">
              <w:t>.</w:t>
            </w:r>
          </w:p>
          <w:p w14:paraId="34369B31" w14:textId="189B32E5" w:rsidR="00B636EF" w:rsidRDefault="00B636EF" w:rsidP="00450274">
            <w:pPr>
              <w:rPr>
                <w:b w:val="0"/>
                <w:bCs w:val="0"/>
              </w:rPr>
            </w:pPr>
          </w:p>
        </w:tc>
        <w:tc>
          <w:tcPr>
            <w:tcW w:w="2059" w:type="dxa"/>
          </w:tcPr>
          <w:p w14:paraId="02DEC4BC"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2DEC6F42" w14:textId="54B019E8"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62750340"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4AD6B46D"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4BC9A8B9" w14:textId="20D1EB1E" w:rsidR="00BC4C49" w:rsidRDefault="00BC4C49" w:rsidP="00450274">
            <w:pPr>
              <w:rPr>
                <w:b w:val="0"/>
                <w:bCs w:val="0"/>
              </w:rPr>
            </w:pPr>
            <w:r>
              <w:t>Increase funding and program</w:t>
            </w:r>
            <w:r w:rsidR="00B636EF">
              <w:t>s</w:t>
            </w:r>
            <w:r>
              <w:t xml:space="preserve"> for road safety education in schools</w:t>
            </w:r>
            <w:r w:rsidR="00B636EF">
              <w:t>.</w:t>
            </w:r>
          </w:p>
          <w:p w14:paraId="3A4F2FC3" w14:textId="1195CFF2" w:rsidR="00BC4C49" w:rsidRDefault="00BC4C49" w:rsidP="00450274">
            <w:pPr>
              <w:rPr>
                <w:b w:val="0"/>
                <w:bCs w:val="0"/>
              </w:rPr>
            </w:pPr>
          </w:p>
        </w:tc>
        <w:tc>
          <w:tcPr>
            <w:tcW w:w="2059" w:type="dxa"/>
          </w:tcPr>
          <w:p w14:paraId="7AB14785"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0AE822FC" w14:textId="372DFF8B"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0692DA8B"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479710AD"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359211E7" w14:textId="3035A2FC" w:rsidR="00BC4C49" w:rsidRDefault="00BC4C49" w:rsidP="00450274">
            <w:pPr>
              <w:rPr>
                <w:b w:val="0"/>
                <w:bCs w:val="0"/>
              </w:rPr>
            </w:pPr>
            <w:r>
              <w:t>Introduce a licence or permit for high-powered e-bikes and e-scooters</w:t>
            </w:r>
            <w:r w:rsidR="00B636EF">
              <w:t>.</w:t>
            </w:r>
          </w:p>
          <w:p w14:paraId="29D4A0B3" w14:textId="5857D74B" w:rsidR="00BC4C49" w:rsidRDefault="00BC4C49" w:rsidP="00450274">
            <w:pPr>
              <w:rPr>
                <w:b w:val="0"/>
                <w:bCs w:val="0"/>
              </w:rPr>
            </w:pPr>
          </w:p>
        </w:tc>
        <w:tc>
          <w:tcPr>
            <w:tcW w:w="2059" w:type="dxa"/>
          </w:tcPr>
          <w:p w14:paraId="06AE302C"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5D25CA78" w14:textId="7E11A9DB"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0DD53676"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6FB664FB"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49E245FF" w14:textId="14BA6329" w:rsidR="00BC4C49" w:rsidRDefault="00BC4C49" w:rsidP="00450274">
            <w:pPr>
              <w:rPr>
                <w:b w:val="0"/>
                <w:bCs w:val="0"/>
              </w:rPr>
            </w:pPr>
            <w:r>
              <w:t>Develop separate road rules for private and shared e-scooters</w:t>
            </w:r>
            <w:r w:rsidR="00B636EF">
              <w:t>.</w:t>
            </w:r>
          </w:p>
          <w:p w14:paraId="0967A574" w14:textId="7AC43193" w:rsidR="00BC4C49" w:rsidRDefault="00BC4C49" w:rsidP="00450274">
            <w:pPr>
              <w:rPr>
                <w:b w:val="0"/>
                <w:bCs w:val="0"/>
              </w:rPr>
            </w:pPr>
          </w:p>
        </w:tc>
        <w:tc>
          <w:tcPr>
            <w:tcW w:w="2059" w:type="dxa"/>
          </w:tcPr>
          <w:p w14:paraId="7556FC78"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6842F621" w14:textId="637AB3F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6BE94985"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r w:rsidR="00BC4C49" w14:paraId="5392A5CA" w14:textId="77777777" w:rsidTr="00A33EE8">
        <w:tc>
          <w:tcPr>
            <w:cnfStyle w:val="001000000000" w:firstRow="0" w:lastRow="0" w:firstColumn="1" w:lastColumn="0" w:oddVBand="0" w:evenVBand="0" w:oddHBand="0" w:evenHBand="0" w:firstRowFirstColumn="0" w:firstRowLastColumn="0" w:lastRowFirstColumn="0" w:lastRowLastColumn="0"/>
            <w:tcW w:w="2614" w:type="dxa"/>
          </w:tcPr>
          <w:p w14:paraId="2348CCB3" w14:textId="2435ECCA" w:rsidR="00BC4C49" w:rsidRDefault="00BC4C49" w:rsidP="00450274">
            <w:pPr>
              <w:rPr>
                <w:b w:val="0"/>
                <w:bCs w:val="0"/>
              </w:rPr>
            </w:pPr>
            <w:r>
              <w:t>Others:</w:t>
            </w:r>
          </w:p>
          <w:p w14:paraId="7D96FB5C" w14:textId="77777777" w:rsidR="00BC4C49" w:rsidRDefault="00BC4C49" w:rsidP="00450274">
            <w:pPr>
              <w:rPr>
                <w:b w:val="0"/>
                <w:bCs w:val="0"/>
              </w:rPr>
            </w:pPr>
          </w:p>
          <w:p w14:paraId="434CE027" w14:textId="13F08353" w:rsidR="00BC4C49" w:rsidRDefault="00BC4C49" w:rsidP="00450274">
            <w:pPr>
              <w:rPr>
                <w:b w:val="0"/>
                <w:bCs w:val="0"/>
              </w:rPr>
            </w:pPr>
          </w:p>
        </w:tc>
        <w:tc>
          <w:tcPr>
            <w:tcW w:w="2059" w:type="dxa"/>
          </w:tcPr>
          <w:p w14:paraId="6A79C0B3"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835" w:type="dxa"/>
          </w:tcPr>
          <w:p w14:paraId="77401274" w14:textId="25207D75"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949" w:type="dxa"/>
          </w:tcPr>
          <w:p w14:paraId="7010E79F"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bl>
    <w:p w14:paraId="02767391" w14:textId="77777777" w:rsidR="00B2733C" w:rsidRDefault="00B2733C" w:rsidP="00B2733C">
      <w:pPr>
        <w:rPr>
          <w:b/>
          <w:bCs/>
        </w:rPr>
      </w:pPr>
    </w:p>
    <w:p w14:paraId="37741C12" w14:textId="1FF5B424" w:rsidR="00B2733C" w:rsidRDefault="00B2733C" w:rsidP="00B2733C">
      <w:pPr>
        <w:rPr>
          <w:b/>
          <w:bCs/>
        </w:rPr>
      </w:pPr>
      <w:r>
        <w:rPr>
          <w:b/>
          <w:bCs/>
        </w:rPr>
        <w:t xml:space="preserve">Select and list the 5 most effective policies </w:t>
      </w:r>
      <w:r w:rsidRPr="00B636EF">
        <w:t>(</w:t>
      </w:r>
      <w:r w:rsidR="00781744">
        <w:t>policies</w:t>
      </w:r>
      <w:r w:rsidRPr="00087FBF">
        <w:t xml:space="preserve"> you think would work</w:t>
      </w:r>
      <w:r w:rsidRPr="00B636EF">
        <w:t>)</w:t>
      </w:r>
    </w:p>
    <w:p w14:paraId="7C65A03F" w14:textId="075CBE09" w:rsidR="00B2733C" w:rsidRPr="001007B4" w:rsidRDefault="00B2733C" w:rsidP="00B2733C">
      <w:r>
        <w:rPr>
          <w:b/>
          <w:bCs/>
        </w:rPr>
        <w:t xml:space="preserve">1. </w:t>
      </w:r>
      <w:r>
        <w:t>_____________________________________________________________________________________________________</w:t>
      </w:r>
    </w:p>
    <w:p w14:paraId="61C19C8D" w14:textId="3979145C" w:rsidR="00B2733C" w:rsidRDefault="00B2733C" w:rsidP="00B2733C">
      <w:pPr>
        <w:rPr>
          <w:b/>
          <w:bCs/>
        </w:rPr>
      </w:pPr>
      <w:r>
        <w:rPr>
          <w:b/>
          <w:bCs/>
        </w:rPr>
        <w:t xml:space="preserve">2. </w:t>
      </w:r>
      <w:r>
        <w:t>_____________________________________________________________________________________________________</w:t>
      </w:r>
    </w:p>
    <w:p w14:paraId="5B9FBD3D" w14:textId="2606D5AB" w:rsidR="00B2733C" w:rsidRDefault="00B2733C" w:rsidP="00B2733C">
      <w:pPr>
        <w:rPr>
          <w:b/>
          <w:bCs/>
        </w:rPr>
      </w:pPr>
      <w:r>
        <w:rPr>
          <w:b/>
          <w:bCs/>
        </w:rPr>
        <w:t xml:space="preserve">3. </w:t>
      </w:r>
      <w:r>
        <w:t>_____________________________________________________________________________________________________</w:t>
      </w:r>
    </w:p>
    <w:p w14:paraId="1A2BBC35" w14:textId="3F8A1A68" w:rsidR="00B2733C" w:rsidRDefault="00B2733C" w:rsidP="00B2733C">
      <w:pPr>
        <w:rPr>
          <w:b/>
          <w:bCs/>
        </w:rPr>
      </w:pPr>
      <w:r>
        <w:rPr>
          <w:b/>
          <w:bCs/>
        </w:rPr>
        <w:t xml:space="preserve">4. </w:t>
      </w:r>
      <w:r>
        <w:t>_____________________________________________________________________________________________________</w:t>
      </w:r>
    </w:p>
    <w:p w14:paraId="67F4DAA0" w14:textId="22DCF607" w:rsidR="00B2733C" w:rsidRDefault="00B2733C" w:rsidP="00450274">
      <w:pPr>
        <w:rPr>
          <w:b/>
          <w:bCs/>
        </w:rPr>
      </w:pPr>
      <w:r>
        <w:rPr>
          <w:b/>
          <w:bCs/>
        </w:rPr>
        <w:t xml:space="preserve">5. </w:t>
      </w:r>
      <w:r>
        <w:t>_____________________________________________________________________________________________________</w:t>
      </w:r>
    </w:p>
    <w:p w14:paraId="26C204B2" w14:textId="77777777" w:rsidR="001C4798" w:rsidRDefault="001C4798">
      <w:pPr>
        <w:rPr>
          <w:b/>
          <w:bCs/>
        </w:rPr>
      </w:pPr>
      <w:r>
        <w:rPr>
          <w:b/>
          <w:bCs/>
        </w:rPr>
        <w:br w:type="page"/>
      </w:r>
    </w:p>
    <w:p w14:paraId="64BA4A39" w14:textId="639A0516" w:rsidR="008C7616" w:rsidRDefault="00BC4C49" w:rsidP="00450274">
      <w:pPr>
        <w:rPr>
          <w:b/>
          <w:bCs/>
        </w:rPr>
      </w:pPr>
      <w:r>
        <w:rPr>
          <w:b/>
          <w:bCs/>
        </w:rPr>
        <w:lastRenderedPageBreak/>
        <w:t>Group recommendation: (which is the most effective policy option and reasons why)</w:t>
      </w:r>
    </w:p>
    <w:p w14:paraId="77FDA87B" w14:textId="15A65D33" w:rsidR="008C7616" w:rsidRDefault="00BC4C49" w:rsidP="00450274">
      <w:pPr>
        <w:rPr>
          <w:b/>
          <w:bCs/>
        </w:rPr>
      </w:pPr>
      <w:r>
        <w:rPr>
          <w:b/>
          <w:bCs/>
        </w:rPr>
        <w:t>Example:</w:t>
      </w:r>
    </w:p>
    <w:p w14:paraId="32272714" w14:textId="7A54BF78" w:rsidR="006F418E" w:rsidRPr="006F418E" w:rsidRDefault="00BC4C49" w:rsidP="006F418E">
      <w:r w:rsidRPr="006F418E">
        <w:t xml:space="preserve">We recommend that Victoria require all riders of </w:t>
      </w:r>
      <w:r w:rsidR="006F418E" w:rsidRPr="006F418E">
        <w:t>*</w:t>
      </w:r>
      <w:r w:rsidRPr="006F418E">
        <w:t>shared e-scooter</w:t>
      </w:r>
      <w:r w:rsidR="006F418E" w:rsidRPr="006F418E">
        <w:t xml:space="preserve"> riders to complete a short online road rules quiz before riding. This would help riders understand the rules, reduce unsafe behaviour and improve safety for riders and pedestrians. It would also be easy to include in existing e-scooter apps.</w:t>
      </w:r>
    </w:p>
    <w:p w14:paraId="2BFC7823" w14:textId="2E3BA915" w:rsidR="006F418E" w:rsidRPr="006F418E" w:rsidRDefault="006F418E" w:rsidP="006F418E">
      <w:r w:rsidRPr="006F418E">
        <w:t>*shared e-scooters = e-scooters that people can rent using an app</w:t>
      </w:r>
    </w:p>
    <w:p w14:paraId="7EB8C263" w14:textId="59DC0A5E" w:rsidR="00B27C7F" w:rsidRDefault="006F418E" w:rsidP="006D1D67">
      <w:pPr>
        <w:rPr>
          <w:b/>
          <w:bCs/>
          <w:color w:val="0F4761" w:themeColor="accent1" w:themeShade="BF"/>
          <w:sz w:val="32"/>
          <w:szCs w:val="32"/>
        </w:rPr>
      </w:pPr>
      <w:r>
        <w:rPr>
          <w:b/>
          <w:bCs/>
          <w:color w:val="0F4761" w:themeColor="accent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CEEC9" w14:textId="77777777" w:rsidR="00B27C7F" w:rsidRDefault="00B27C7F" w:rsidP="006D1D67">
      <w:pPr>
        <w:rPr>
          <w:b/>
          <w:bCs/>
          <w:color w:val="0F4761" w:themeColor="accent1" w:themeShade="BF"/>
          <w:sz w:val="32"/>
          <w:szCs w:val="32"/>
        </w:rPr>
      </w:pPr>
    </w:p>
    <w:p w14:paraId="64736358" w14:textId="77777777" w:rsidR="00B27C7F" w:rsidRDefault="00B27C7F" w:rsidP="006D1D67">
      <w:pPr>
        <w:rPr>
          <w:b/>
          <w:bCs/>
          <w:color w:val="0F4761" w:themeColor="accent1" w:themeShade="BF"/>
          <w:sz w:val="32"/>
          <w:szCs w:val="32"/>
        </w:rPr>
      </w:pPr>
    </w:p>
    <w:p w14:paraId="3D3F3004" w14:textId="77777777" w:rsidR="00B27C7F" w:rsidRDefault="00B27C7F" w:rsidP="006D1D67">
      <w:pPr>
        <w:rPr>
          <w:b/>
          <w:bCs/>
          <w:color w:val="0F4761" w:themeColor="accent1" w:themeShade="BF"/>
          <w:sz w:val="32"/>
          <w:szCs w:val="32"/>
        </w:rPr>
      </w:pPr>
    </w:p>
    <w:p w14:paraId="7CCB9263" w14:textId="052DB480" w:rsidR="00A33EE8" w:rsidRDefault="00A33EE8">
      <w:pPr>
        <w:rPr>
          <w:b/>
          <w:bCs/>
          <w:color w:val="0F4761" w:themeColor="accent1" w:themeShade="BF"/>
          <w:sz w:val="32"/>
          <w:szCs w:val="32"/>
        </w:rPr>
      </w:pPr>
      <w:r>
        <w:rPr>
          <w:b/>
          <w:bCs/>
          <w:color w:val="0F4761" w:themeColor="accent1" w:themeShade="BF"/>
          <w:sz w:val="32"/>
          <w:szCs w:val="32"/>
        </w:rPr>
        <w:br w:type="page"/>
      </w:r>
    </w:p>
    <w:p w14:paraId="09DD72A1" w14:textId="69869A61" w:rsidR="006D1D67" w:rsidRPr="00B27C7F" w:rsidRDefault="006D1D67" w:rsidP="00A33EE8">
      <w:pPr>
        <w:pStyle w:val="Heading2"/>
      </w:pPr>
      <w:bookmarkStart w:id="41" w:name="_Toc234489275"/>
      <w:bookmarkStart w:id="42" w:name="_Toc235025667"/>
      <w:r>
        <w:lastRenderedPageBreak/>
        <w:t>POST CONVE</w:t>
      </w:r>
      <w:r w:rsidR="001D4834">
        <w:t>N</w:t>
      </w:r>
      <w:r>
        <w:t>TION ACTIVITIES</w:t>
      </w:r>
      <w:bookmarkEnd w:id="41"/>
      <w:bookmarkEnd w:id="42"/>
    </w:p>
    <w:p w14:paraId="11A9B92B" w14:textId="0B45C77E" w:rsidR="00EC0D6E" w:rsidRDefault="001D4834" w:rsidP="00A33EE8">
      <w:pPr>
        <w:pStyle w:val="Heading2"/>
      </w:pPr>
      <w:bookmarkStart w:id="43" w:name="_Toc234489276"/>
      <w:bookmarkStart w:id="44" w:name="_Toc235025668"/>
      <w:r>
        <w:t xml:space="preserve">Activity 1: </w:t>
      </w:r>
      <w:r w:rsidR="009F6914">
        <w:t xml:space="preserve">The </w:t>
      </w:r>
      <w:r w:rsidR="00B60BE8">
        <w:t>P</w:t>
      </w:r>
      <w:r w:rsidR="009F6914">
        <w:t xml:space="preserve">roblem and the </w:t>
      </w:r>
      <w:r w:rsidR="00B60BE8">
        <w:t>S</w:t>
      </w:r>
      <w:r w:rsidR="009F6914">
        <w:t>olution – Infographic Activity</w:t>
      </w:r>
      <w:bookmarkEnd w:id="43"/>
      <w:bookmarkEnd w:id="44"/>
    </w:p>
    <w:p w14:paraId="37316B68" w14:textId="77777777" w:rsidR="00EC0D6E" w:rsidRDefault="00EC0D6E" w:rsidP="00510D2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2C318499" w14:textId="584CEF8F" w:rsidR="009F6914" w:rsidRDefault="009F6914" w:rsidP="009F6914">
      <w:pPr>
        <w:pBdr>
          <w:top w:val="single" w:sz="4" w:space="0" w:color="auto"/>
          <w:left w:val="single" w:sz="4" w:space="4" w:color="auto"/>
          <w:bottom w:val="single" w:sz="4" w:space="1" w:color="auto"/>
          <w:right w:val="single" w:sz="4" w:space="4" w:color="auto"/>
        </w:pBdr>
        <w:rPr>
          <w:rFonts w:cs="Arial"/>
        </w:rPr>
      </w:pPr>
      <w:r>
        <w:rPr>
          <w:rFonts w:cs="Arial"/>
        </w:rPr>
        <w:t>We understand</w:t>
      </w:r>
      <w:r w:rsidR="00DE7BA0">
        <w:rPr>
          <w:rFonts w:cs="Arial"/>
        </w:rPr>
        <w:t xml:space="preserve"> the</w:t>
      </w:r>
      <w:r>
        <w:rPr>
          <w:rFonts w:cs="Arial"/>
        </w:rPr>
        <w:t xml:space="preserve"> different ways governments can regulate e-bikes and e-scooters in Victoria through investigating laws, safety concerns and possible solutions.</w:t>
      </w:r>
      <w:r w:rsidR="001C4798">
        <w:rPr>
          <w:rFonts w:cs="Arial"/>
        </w:rPr>
        <w:t xml:space="preserve"> </w:t>
      </w:r>
      <w:r w:rsidR="000A280C">
        <w:rPr>
          <w:rFonts w:cs="Arial"/>
        </w:rPr>
        <w:t xml:space="preserve"> </w:t>
      </w:r>
    </w:p>
    <w:p w14:paraId="52494C3F" w14:textId="69E5BB9A" w:rsidR="00EC0D6E" w:rsidRDefault="00EC0D6E" w:rsidP="00510D2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36BC8990" w14:textId="1A8F23C8" w:rsidR="00EC0D6E" w:rsidRPr="00EC0D6E" w:rsidRDefault="009F6914" w:rsidP="00510D22">
      <w:pPr>
        <w:pBdr>
          <w:top w:val="single" w:sz="4" w:space="0" w:color="auto"/>
          <w:left w:val="single" w:sz="4" w:space="4" w:color="auto"/>
          <w:bottom w:val="single" w:sz="4" w:space="1" w:color="auto"/>
          <w:right w:val="single" w:sz="4" w:space="4" w:color="auto"/>
        </w:pBdr>
        <w:rPr>
          <w:rFonts w:cs="Arial"/>
        </w:rPr>
      </w:pPr>
      <w:r w:rsidRPr="00693C94">
        <w:rPr>
          <w:rFonts w:cs="Arial"/>
        </w:rPr>
        <w:t xml:space="preserve">I can explain the current laws and safety concerns about e-bikes and e-scooters in Victoria. I can use evidence and statistics in an infographic to justify the best way to regulate them. </w:t>
      </w:r>
      <w:r w:rsidR="001C4798">
        <w:rPr>
          <w:rFonts w:cs="Arial"/>
        </w:rPr>
        <w:t xml:space="preserve"> </w:t>
      </w:r>
      <w:r w:rsidR="00B636EF">
        <w:rPr>
          <w:rFonts w:cs="Arial"/>
        </w:rPr>
        <w:t xml:space="preserve"> </w:t>
      </w:r>
      <w:r w:rsidR="000A280C">
        <w:rPr>
          <w:rFonts w:cs="Arial"/>
        </w:rPr>
        <w:t xml:space="preserve"> </w:t>
      </w:r>
    </w:p>
    <w:p w14:paraId="25C37AC2" w14:textId="77777777" w:rsidR="008114B1" w:rsidRDefault="008114B1" w:rsidP="000A280C">
      <w:pPr>
        <w:spacing w:after="0"/>
        <w:rPr>
          <w:b/>
          <w:bCs/>
        </w:rPr>
      </w:pPr>
    </w:p>
    <w:p w14:paraId="1C087FF9" w14:textId="77777777" w:rsidR="00DB28BE" w:rsidRDefault="00DB28BE" w:rsidP="00DB28BE">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D223253" w14:textId="77777777" w:rsidR="00DB28BE" w:rsidRDefault="00DB28BE" w:rsidP="00DB28BE">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Create an infographic that informs the public about the regulation of e-bikes and e-scooters in Victoria. </w:t>
      </w:r>
    </w:p>
    <w:p w14:paraId="73F15CD6" w14:textId="77777777" w:rsidR="00DB28BE" w:rsidRDefault="00DB28BE" w:rsidP="00DB28BE">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Your infographic should include: </w:t>
      </w:r>
    </w:p>
    <w:p w14:paraId="0D8370E9" w14:textId="77777777" w:rsidR="00DB28BE" w:rsidRDefault="00DB28BE" w:rsidP="00DB28BE">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The key issues surrounding the use of e-bikes and e-scooters in Victoria.</w:t>
      </w:r>
    </w:p>
    <w:p w14:paraId="068F552B" w14:textId="565FE8AC" w:rsidR="00DB28BE" w:rsidRDefault="00DB28BE" w:rsidP="00DB28BE">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Different viewpoints and stakeholder perspectives </w:t>
      </w:r>
      <w:r w:rsidR="001C4798">
        <w:rPr>
          <w:rFonts w:cs="Arial"/>
          <w:b/>
          <w:bCs/>
        </w:rPr>
        <w:t xml:space="preserve">were </w:t>
      </w:r>
      <w:r>
        <w:rPr>
          <w:rFonts w:cs="Arial"/>
          <w:b/>
          <w:bCs/>
        </w:rPr>
        <w:t>discussed during the Convention.</w:t>
      </w:r>
    </w:p>
    <w:p w14:paraId="43C300C7" w14:textId="77777777" w:rsidR="00DB28BE" w:rsidRDefault="00DB28BE" w:rsidP="00DB28BE">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Recommendations about how Victoria could regulate them safely in the future.</w:t>
      </w:r>
    </w:p>
    <w:p w14:paraId="2B01A7F0" w14:textId="7AD5760A" w:rsidR="00DB28BE" w:rsidRDefault="00DB28BE" w:rsidP="00DB28BE">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Try to make your infographic visually interesting by including headings, subheadings, statistics, colours, images and short explanations to communicate your message. </w:t>
      </w:r>
      <w:r w:rsidR="001C4798">
        <w:rPr>
          <w:rFonts w:cs="Arial"/>
          <w:b/>
          <w:bCs/>
        </w:rPr>
        <w:t xml:space="preserve"> </w:t>
      </w:r>
      <w:r w:rsidR="00B636EF">
        <w:rPr>
          <w:rFonts w:cs="Arial"/>
          <w:b/>
          <w:bCs/>
        </w:rPr>
        <w:t xml:space="preserve"> </w:t>
      </w:r>
    </w:p>
    <w:p w14:paraId="5F0AC8D0" w14:textId="6F45D8B2" w:rsidR="00B52F99" w:rsidRPr="00B52F99" w:rsidRDefault="00B52F99" w:rsidP="00B52F99">
      <w:pPr>
        <w:rPr>
          <w:b/>
          <w:bCs/>
        </w:rPr>
      </w:pPr>
      <w:r w:rsidRPr="00B52F99">
        <w:rPr>
          <w:b/>
          <w:bCs/>
        </w:rPr>
        <w:t>What is an infographic</w:t>
      </w:r>
      <w:r>
        <w:rPr>
          <w:b/>
          <w:bCs/>
        </w:rPr>
        <w:t>:</w:t>
      </w:r>
    </w:p>
    <w:p w14:paraId="1EF590BE" w14:textId="1BD53B73" w:rsidR="00EC0D6E" w:rsidRDefault="00B52F99" w:rsidP="00B52F99">
      <w:r>
        <w:t>A visual way of presenting information, facts and ideas so they are easy to understand quickly. Instead of writing long paragraphs</w:t>
      </w:r>
      <w:r w:rsidR="00E30DA3">
        <w:t>,</w:t>
      </w:r>
      <w:r>
        <w:t xml:space="preserve"> you can combine short pieces of text, headings, images, icons, graphs, </w:t>
      </w:r>
      <w:r w:rsidR="0000562C">
        <w:t>statistics</w:t>
      </w:r>
      <w:r>
        <w:t xml:space="preserve"> and colour</w:t>
      </w:r>
      <w:r w:rsidR="0000562C">
        <w:t>.</w:t>
      </w:r>
      <w:r>
        <w:t xml:space="preserve"> </w:t>
      </w:r>
    </w:p>
    <w:p w14:paraId="338FE1F4" w14:textId="455E2882" w:rsidR="00B52F99" w:rsidRPr="00B52F99" w:rsidRDefault="00B52F99" w:rsidP="00B52F99">
      <w:pPr>
        <w:rPr>
          <w:b/>
          <w:bCs/>
        </w:rPr>
      </w:pPr>
      <w:r w:rsidRPr="00B52F99">
        <w:rPr>
          <w:b/>
          <w:bCs/>
        </w:rPr>
        <w:t>For this task</w:t>
      </w:r>
      <w:r w:rsidR="00E30DA3">
        <w:rPr>
          <w:b/>
          <w:bCs/>
        </w:rPr>
        <w:t>,</w:t>
      </w:r>
      <w:r w:rsidRPr="00B52F99">
        <w:rPr>
          <w:b/>
          <w:bCs/>
        </w:rPr>
        <w:t xml:space="preserve"> your infographic should visually explain:</w:t>
      </w:r>
    </w:p>
    <w:p w14:paraId="2FF2537D" w14:textId="0A91B413" w:rsidR="00B52F99" w:rsidRDefault="00B52F99">
      <w:pPr>
        <w:pStyle w:val="ListParagraph"/>
        <w:numPr>
          <w:ilvl w:val="0"/>
          <w:numId w:val="12"/>
        </w:numPr>
      </w:pPr>
      <w:r>
        <w:t>The problem with e-bikes and e-scooters</w:t>
      </w:r>
      <w:r w:rsidR="00E30DA3">
        <w:t>,</w:t>
      </w:r>
      <w:r w:rsidR="00A4114A">
        <w:t xml:space="preserve"> e.g. accidents, injuries, reckless driving</w:t>
      </w:r>
      <w:r w:rsidR="00E30DA3">
        <w:t>.</w:t>
      </w:r>
    </w:p>
    <w:p w14:paraId="40E13C3D" w14:textId="12B5EB70" w:rsidR="00B52F99" w:rsidRDefault="00B52F99">
      <w:pPr>
        <w:pStyle w:val="ListParagraph"/>
        <w:numPr>
          <w:ilvl w:val="0"/>
          <w:numId w:val="12"/>
        </w:numPr>
      </w:pPr>
      <w:r>
        <w:t>Different viewpoints</w:t>
      </w:r>
      <w:r w:rsidR="00E30DA3">
        <w:t>,</w:t>
      </w:r>
      <w:r w:rsidR="00A4114A">
        <w:t xml:space="preserve"> e.g. environmentally friendly, cheaper transport option v’s riders ignoring road rules, difficult to police unsafe behaviour</w:t>
      </w:r>
      <w:r w:rsidR="00E30DA3">
        <w:t>.</w:t>
      </w:r>
    </w:p>
    <w:p w14:paraId="2A2AEC16" w14:textId="3B3C6A2C" w:rsidR="00B52F99" w:rsidRDefault="00B52F99">
      <w:pPr>
        <w:pStyle w:val="ListParagraph"/>
        <w:numPr>
          <w:ilvl w:val="0"/>
          <w:numId w:val="12"/>
        </w:numPr>
      </w:pPr>
      <w:r>
        <w:t>Possible solutions</w:t>
      </w:r>
      <w:r w:rsidR="00E30DA3">
        <w:t>,</w:t>
      </w:r>
      <w:r w:rsidR="00A4114A">
        <w:t xml:space="preserve"> e.g. registration and licencing, compulsory helmets, speed limits, </w:t>
      </w:r>
      <w:r w:rsidR="00E06E6B">
        <w:t xml:space="preserve">and </w:t>
      </w:r>
      <w:r w:rsidR="00A4114A">
        <w:t>age restrictions</w:t>
      </w:r>
      <w:r w:rsidR="00E30DA3">
        <w:t>.</w:t>
      </w:r>
      <w:r w:rsidR="00A4114A">
        <w:t xml:space="preserve"> </w:t>
      </w:r>
      <w:r>
        <w:t xml:space="preserve"> </w:t>
      </w:r>
    </w:p>
    <w:p w14:paraId="694CB043" w14:textId="711819B5" w:rsidR="00B52F99" w:rsidRDefault="00B52F99" w:rsidP="0000562C">
      <w:pPr>
        <w:pStyle w:val="NoSpacing"/>
        <w:rPr>
          <w:b/>
          <w:bCs/>
        </w:rPr>
      </w:pPr>
      <w:r w:rsidRPr="0000562C">
        <w:rPr>
          <w:b/>
          <w:bCs/>
        </w:rPr>
        <w:t>Example Layout</w:t>
      </w:r>
      <w:r w:rsidR="00DE7BA0">
        <w:rPr>
          <w:b/>
          <w:bCs/>
        </w:rPr>
        <w:t>:</w:t>
      </w:r>
    </w:p>
    <w:p w14:paraId="0E4F0701" w14:textId="77777777" w:rsidR="0000562C" w:rsidRDefault="0000562C" w:rsidP="0000562C">
      <w:pPr>
        <w:pStyle w:val="NoSpacing"/>
        <w:rPr>
          <w:b/>
          <w:bCs/>
        </w:rPr>
      </w:pPr>
    </w:p>
    <w:p w14:paraId="0CD413F9" w14:textId="79AF0281" w:rsidR="0000562C" w:rsidRDefault="0000562C" w:rsidP="0000562C">
      <w:pPr>
        <w:pStyle w:val="NoSpacing"/>
        <w:rPr>
          <w:b/>
          <w:bCs/>
        </w:rPr>
      </w:pPr>
      <w:r>
        <w:rPr>
          <w:b/>
          <w:bCs/>
        </w:rPr>
        <w:t>1. Title</w:t>
      </w:r>
      <w:r w:rsidRPr="0000562C">
        <w:t xml:space="preserve">: How Should Victoria regulate </w:t>
      </w:r>
      <w:r w:rsidR="00DE7BA0">
        <w:t>e</w:t>
      </w:r>
      <w:r w:rsidRPr="0000562C">
        <w:t xml:space="preserve">-bikes and </w:t>
      </w:r>
      <w:r w:rsidR="00DE7BA0">
        <w:t>e</w:t>
      </w:r>
      <w:r w:rsidRPr="0000562C">
        <w:t>-</w:t>
      </w:r>
      <w:r w:rsidR="00DE7BA0">
        <w:t>s</w:t>
      </w:r>
      <w:r w:rsidRPr="0000562C">
        <w:t>cooters?</w:t>
      </w:r>
    </w:p>
    <w:p w14:paraId="615223DC" w14:textId="68C136E5" w:rsidR="0000562C" w:rsidRPr="0000562C" w:rsidRDefault="0000562C" w:rsidP="0000562C">
      <w:pPr>
        <w:pStyle w:val="NoSpacing"/>
      </w:pPr>
      <w:r>
        <w:rPr>
          <w:b/>
          <w:bCs/>
        </w:rPr>
        <w:t xml:space="preserve">2. The problem: </w:t>
      </w:r>
      <w:r>
        <w:t>A</w:t>
      </w:r>
      <w:r w:rsidRPr="0000562C">
        <w:t>ccidents, injuries, safety concerns</w:t>
      </w:r>
      <w:r w:rsidR="00E06E6B">
        <w:t>.</w:t>
      </w:r>
    </w:p>
    <w:p w14:paraId="5346EEB7" w14:textId="5763E3B4" w:rsidR="0000562C" w:rsidRPr="0000562C" w:rsidRDefault="0000562C" w:rsidP="0000562C">
      <w:pPr>
        <w:pStyle w:val="NoSpacing"/>
      </w:pPr>
      <w:r>
        <w:rPr>
          <w:b/>
          <w:bCs/>
        </w:rPr>
        <w:t xml:space="preserve">3. Different opinions: </w:t>
      </w:r>
      <w:r>
        <w:t>S</w:t>
      </w:r>
      <w:r w:rsidRPr="0000562C">
        <w:t>upporters v critics</w:t>
      </w:r>
      <w:r w:rsidR="00E06E6B">
        <w:t>.</w:t>
      </w:r>
    </w:p>
    <w:p w14:paraId="6E759480" w14:textId="2E235B8A" w:rsidR="0000562C" w:rsidRPr="0000562C" w:rsidRDefault="0000562C" w:rsidP="0000562C">
      <w:pPr>
        <w:pStyle w:val="NoSpacing"/>
      </w:pPr>
      <w:r>
        <w:rPr>
          <w:b/>
          <w:bCs/>
        </w:rPr>
        <w:t>4. Statistics</w:t>
      </w:r>
      <w:r w:rsidRPr="0000562C">
        <w:t xml:space="preserve">: </w:t>
      </w:r>
      <w:r>
        <w:t>I</w:t>
      </w:r>
      <w:r w:rsidRPr="0000562C">
        <w:t>njury rates, popularity, environmental benefits</w:t>
      </w:r>
      <w:r w:rsidR="00E06E6B">
        <w:t>.</w:t>
      </w:r>
    </w:p>
    <w:p w14:paraId="01B04B80" w14:textId="1D7B8D3C" w:rsidR="0000562C" w:rsidRPr="0000562C" w:rsidRDefault="0000562C" w:rsidP="0000562C">
      <w:pPr>
        <w:pStyle w:val="NoSpacing"/>
      </w:pPr>
      <w:r>
        <w:rPr>
          <w:b/>
          <w:bCs/>
        </w:rPr>
        <w:t xml:space="preserve">5. Best solution: </w:t>
      </w:r>
      <w:r>
        <w:t>Y</w:t>
      </w:r>
      <w:r w:rsidRPr="0000562C">
        <w:t>our recommendation</w:t>
      </w:r>
      <w:r w:rsidR="00E06E6B">
        <w:t>.</w:t>
      </w:r>
    </w:p>
    <w:p w14:paraId="6C1A95A0" w14:textId="27E5F0F1" w:rsidR="0000562C" w:rsidRPr="0000562C" w:rsidRDefault="0000562C" w:rsidP="0000562C">
      <w:pPr>
        <w:pStyle w:val="NoSpacing"/>
      </w:pPr>
      <w:r>
        <w:rPr>
          <w:b/>
          <w:bCs/>
        </w:rPr>
        <w:t xml:space="preserve">6. Conclusion: </w:t>
      </w:r>
      <w:r>
        <w:t>W</w:t>
      </w:r>
      <w:r w:rsidRPr="0000562C">
        <w:t>hy your solution is best</w:t>
      </w:r>
      <w:r w:rsidR="00E06E6B">
        <w:t>.</w:t>
      </w:r>
    </w:p>
    <w:p w14:paraId="6603FC1A" w14:textId="77777777" w:rsidR="00E06E6B" w:rsidRDefault="00E06E6B" w:rsidP="0000562C">
      <w:pPr>
        <w:rPr>
          <w:b/>
          <w:bCs/>
        </w:rPr>
      </w:pPr>
    </w:p>
    <w:p w14:paraId="4A914857" w14:textId="77777777" w:rsidR="00DB28BE" w:rsidRDefault="00DB28BE" w:rsidP="0000562C">
      <w:pPr>
        <w:rPr>
          <w:b/>
          <w:bCs/>
        </w:rPr>
      </w:pPr>
    </w:p>
    <w:p w14:paraId="6317AB8E" w14:textId="42802ED4" w:rsidR="00B52F99" w:rsidRDefault="0000562C" w:rsidP="0000562C">
      <w:pPr>
        <w:rPr>
          <w:b/>
          <w:bCs/>
        </w:rPr>
      </w:pPr>
      <w:r w:rsidRPr="0000562C">
        <w:rPr>
          <w:b/>
          <w:bCs/>
        </w:rPr>
        <w:lastRenderedPageBreak/>
        <w:t>Digital tools you can use:</w:t>
      </w:r>
    </w:p>
    <w:p w14:paraId="13796960" w14:textId="21FAB3C5" w:rsidR="0000562C" w:rsidRPr="00AE5297" w:rsidRDefault="0074441D" w:rsidP="0000562C">
      <w:pPr>
        <w:rPr>
          <w:b/>
          <w:bCs/>
        </w:rPr>
      </w:pPr>
      <w:r>
        <w:rPr>
          <w:b/>
          <w:bCs/>
        </w:rPr>
        <w:t>Canva</w:t>
      </w:r>
      <w:r w:rsidR="0000562C" w:rsidRPr="0000562C">
        <w:rPr>
          <w:b/>
          <w:bCs/>
        </w:rPr>
        <w:t>:</w:t>
      </w:r>
      <w:r w:rsidR="0000562C" w:rsidRPr="0000562C">
        <w:t xml:space="preserve"> </w:t>
      </w:r>
      <w:hyperlink r:id="rId48" w:history="1">
        <w:r w:rsidR="0000562C" w:rsidRPr="001C4798">
          <w:rPr>
            <w:rStyle w:val="Hyperlink"/>
          </w:rPr>
          <w:t>Canva: Visual Suite for Everyone</w:t>
        </w:r>
      </w:hyperlink>
      <w:r w:rsidR="0000562C" w:rsidRPr="00AE5297">
        <w:rPr>
          <w:b/>
          <w:bCs/>
        </w:rPr>
        <w:t xml:space="preserve"> </w:t>
      </w:r>
    </w:p>
    <w:p w14:paraId="260AB623" w14:textId="7DE9C47B" w:rsidR="0000562C" w:rsidRPr="00AE5297" w:rsidRDefault="0074441D" w:rsidP="0000562C">
      <w:r>
        <w:rPr>
          <w:b/>
          <w:bCs/>
        </w:rPr>
        <w:t>PowerPoint</w:t>
      </w:r>
      <w:r w:rsidR="0000562C" w:rsidRPr="0000562C">
        <w:rPr>
          <w:b/>
          <w:bCs/>
        </w:rPr>
        <w:t xml:space="preserve">: </w:t>
      </w:r>
      <w:hyperlink r:id="rId49" w:history="1">
        <w:r w:rsidRPr="00AE5297">
          <w:rPr>
            <w:rStyle w:val="Hyperlink"/>
          </w:rPr>
          <w:t>Microsoft PowerPoint</w:t>
        </w:r>
      </w:hyperlink>
      <w:r w:rsidRPr="00AE5297">
        <w:t xml:space="preserve"> </w:t>
      </w:r>
    </w:p>
    <w:p w14:paraId="2303ADA6" w14:textId="2B3E7FC4" w:rsidR="00A4114A" w:rsidRPr="00AE5297" w:rsidRDefault="0074441D" w:rsidP="0000562C">
      <w:r>
        <w:rPr>
          <w:b/>
          <w:bCs/>
        </w:rPr>
        <w:t>Pik</w:t>
      </w:r>
      <w:r w:rsidR="003B6747">
        <w:rPr>
          <w:b/>
          <w:bCs/>
        </w:rPr>
        <w:t>t</w:t>
      </w:r>
      <w:r>
        <w:rPr>
          <w:b/>
          <w:bCs/>
        </w:rPr>
        <w:t>ochart</w:t>
      </w:r>
      <w:r w:rsidR="0000562C" w:rsidRPr="0000562C">
        <w:rPr>
          <w:b/>
          <w:bCs/>
        </w:rPr>
        <w:t>:</w:t>
      </w:r>
      <w:r>
        <w:rPr>
          <w:b/>
          <w:bCs/>
        </w:rPr>
        <w:t xml:space="preserve"> </w:t>
      </w:r>
      <w:hyperlink r:id="rId50" w:history="1">
        <w:r w:rsidR="003B6747" w:rsidRPr="00AE5297">
          <w:rPr>
            <w:rStyle w:val="Hyperlink"/>
          </w:rPr>
          <w:t>Piktochart Infographics</w:t>
        </w:r>
      </w:hyperlink>
      <w:r w:rsidR="003B6747" w:rsidRPr="00AE5297">
        <w:t xml:space="preserve"> </w:t>
      </w:r>
      <w:r w:rsidR="00A4114A" w:rsidRPr="00AE5297">
        <w:t xml:space="preserve"> </w:t>
      </w:r>
    </w:p>
    <w:p w14:paraId="60630D7F" w14:textId="2134EE95" w:rsidR="00AE5297" w:rsidRDefault="003B6747" w:rsidP="0000562C">
      <w:r>
        <w:rPr>
          <w:b/>
          <w:bCs/>
        </w:rPr>
        <w:t>Adobe</w:t>
      </w:r>
      <w:r w:rsidR="0000562C" w:rsidRPr="0000562C">
        <w:t>:</w:t>
      </w:r>
      <w:r>
        <w:t xml:space="preserve"> </w:t>
      </w:r>
      <w:hyperlink r:id="rId51" w:history="1">
        <w:r w:rsidRPr="00AE5297">
          <w:rPr>
            <w:rStyle w:val="Hyperlink"/>
          </w:rPr>
          <w:t>Adobe</w:t>
        </w:r>
      </w:hyperlink>
      <w:r>
        <w:t xml:space="preserve"> </w:t>
      </w:r>
    </w:p>
    <w:p w14:paraId="3393AE98" w14:textId="77777777" w:rsidR="00AE5297" w:rsidRDefault="00AE5297" w:rsidP="0000562C"/>
    <w:p w14:paraId="4DD48689" w14:textId="5309A1DE" w:rsidR="00A4114A" w:rsidRPr="00B27C7F" w:rsidRDefault="00BD14BE" w:rsidP="0000562C">
      <w:pPr>
        <w:rPr>
          <w:b/>
          <w:bCs/>
        </w:rPr>
      </w:pPr>
      <w:r w:rsidRPr="00B27C7F">
        <w:rPr>
          <w:b/>
          <w:bCs/>
        </w:rPr>
        <w:t>Statistics and Data Sources:</w:t>
      </w:r>
    </w:p>
    <w:p w14:paraId="57566145" w14:textId="1B66D0E8" w:rsidR="00AE5297" w:rsidRDefault="00AE5297" w:rsidP="0000562C">
      <w:r w:rsidRPr="00AE5297">
        <w:rPr>
          <w:b/>
          <w:bCs/>
        </w:rPr>
        <w:t>Transport Accident Commission (TAC):</w:t>
      </w:r>
      <w:r>
        <w:t xml:space="preserve"> </w:t>
      </w:r>
      <w:hyperlink r:id="rId52" w:history="1">
        <w:r w:rsidRPr="00AE5297">
          <w:rPr>
            <w:rStyle w:val="Hyperlink"/>
          </w:rPr>
          <w:t>e-scooter safety</w:t>
        </w:r>
      </w:hyperlink>
      <w:r>
        <w:t xml:space="preserve"> </w:t>
      </w:r>
    </w:p>
    <w:p w14:paraId="23F39CC9" w14:textId="77777777" w:rsidR="00AE5297" w:rsidRDefault="00AE5297" w:rsidP="0000562C">
      <w:pPr>
        <w:rPr>
          <w:b/>
          <w:bCs/>
        </w:rPr>
      </w:pPr>
    </w:p>
    <w:p w14:paraId="2AB1D17A" w14:textId="52691265" w:rsidR="00A4114A" w:rsidRPr="00B27C7F" w:rsidRDefault="00BD14BE" w:rsidP="0000562C">
      <w:pPr>
        <w:rPr>
          <w:b/>
          <w:bCs/>
        </w:rPr>
      </w:pPr>
      <w:r w:rsidRPr="00B27C7F">
        <w:rPr>
          <w:b/>
          <w:bCs/>
        </w:rPr>
        <w:t>Rules:</w:t>
      </w:r>
    </w:p>
    <w:p w14:paraId="109D7F91" w14:textId="7A4CB940" w:rsidR="00BD14BE" w:rsidRDefault="00C82D1E" w:rsidP="0000562C">
      <w:r w:rsidRPr="00C82D1E">
        <w:rPr>
          <w:b/>
          <w:bCs/>
        </w:rPr>
        <w:t>Transport Victoria:</w:t>
      </w:r>
      <w:r>
        <w:t xml:space="preserve"> </w:t>
      </w:r>
      <w:hyperlink r:id="rId53" w:history="1">
        <w:r w:rsidRPr="00410A9B">
          <w:rPr>
            <w:rStyle w:val="Hyperlink"/>
          </w:rPr>
          <w:t>e-scooter road rules</w:t>
        </w:r>
      </w:hyperlink>
      <w:r>
        <w:t xml:space="preserve"> </w:t>
      </w:r>
    </w:p>
    <w:p w14:paraId="6738968B" w14:textId="076A57B3" w:rsidR="00410A9B" w:rsidRDefault="00410A9B" w:rsidP="0002354E">
      <w:r w:rsidRPr="00C82D1E">
        <w:rPr>
          <w:b/>
          <w:bCs/>
        </w:rPr>
        <w:t>Transport Victoria:</w:t>
      </w:r>
      <w:r>
        <w:rPr>
          <w:b/>
          <w:bCs/>
        </w:rPr>
        <w:t xml:space="preserve"> </w:t>
      </w:r>
      <w:hyperlink r:id="rId54" w:history="1">
        <w:r w:rsidRPr="00416016">
          <w:rPr>
            <w:rStyle w:val="Hyperlink"/>
          </w:rPr>
          <w:t>Electric Bikes (e-bikes)</w:t>
        </w:r>
      </w:hyperlink>
      <w:r>
        <w:rPr>
          <w:b/>
          <w:bCs/>
        </w:rPr>
        <w:t xml:space="preserve"> </w:t>
      </w:r>
    </w:p>
    <w:p w14:paraId="3F163618" w14:textId="1EE25E8B" w:rsidR="0002354E" w:rsidRPr="0002354E" w:rsidRDefault="00416016" w:rsidP="0002354E">
      <w:r w:rsidRPr="00416016">
        <w:rPr>
          <w:b/>
          <w:bCs/>
        </w:rPr>
        <w:t>Monash University – Monash Lens:</w:t>
      </w:r>
      <w:r>
        <w:t xml:space="preserve"> </w:t>
      </w:r>
      <w:hyperlink r:id="rId55" w:history="1">
        <w:r w:rsidR="00CB633B" w:rsidRPr="00CB633B">
          <w:rPr>
            <w:rStyle w:val="Hyperlink"/>
          </w:rPr>
          <w:t>E-micromobility is booming, but so are injuries</w:t>
        </w:r>
      </w:hyperlink>
    </w:p>
    <w:p w14:paraId="245F048A" w14:textId="0F303FA9" w:rsidR="00416016" w:rsidRPr="00416016" w:rsidRDefault="00416016" w:rsidP="00BD14BE">
      <w:r w:rsidRPr="00416016">
        <w:rPr>
          <w:b/>
          <w:bCs/>
        </w:rPr>
        <w:t>Victoria Police</w:t>
      </w:r>
      <w:r>
        <w:rPr>
          <w:b/>
          <w:bCs/>
        </w:rPr>
        <w:t xml:space="preserve">: </w:t>
      </w:r>
      <w:hyperlink r:id="rId56" w:history="1">
        <w:r w:rsidRPr="00416016">
          <w:rPr>
            <w:rStyle w:val="Hyperlink"/>
          </w:rPr>
          <w:t>Electric bike (e-bike) safety</w:t>
        </w:r>
      </w:hyperlink>
      <w:r w:rsidRPr="00416016">
        <w:t xml:space="preserve"> </w:t>
      </w:r>
    </w:p>
    <w:p w14:paraId="1F3AC52D" w14:textId="77777777" w:rsidR="00416016" w:rsidRDefault="00416016" w:rsidP="00BD14BE">
      <w:pPr>
        <w:rPr>
          <w:b/>
          <w:bCs/>
        </w:rPr>
      </w:pPr>
    </w:p>
    <w:p w14:paraId="3988A542" w14:textId="6C3DF05B" w:rsidR="00CB633B" w:rsidRDefault="00BD14BE" w:rsidP="00BD14BE">
      <w:pPr>
        <w:rPr>
          <w:b/>
          <w:bCs/>
        </w:rPr>
      </w:pPr>
      <w:r w:rsidRPr="00BD14BE">
        <w:rPr>
          <w:b/>
          <w:bCs/>
        </w:rPr>
        <w:t xml:space="preserve">Other </w:t>
      </w:r>
      <w:r w:rsidR="00CB633B">
        <w:rPr>
          <w:b/>
          <w:bCs/>
        </w:rPr>
        <w:t>C</w:t>
      </w:r>
      <w:r w:rsidRPr="00BD14BE">
        <w:rPr>
          <w:b/>
          <w:bCs/>
        </w:rPr>
        <w:t>ountries</w:t>
      </w:r>
      <w:r w:rsidR="00CB633B">
        <w:rPr>
          <w:b/>
          <w:bCs/>
        </w:rPr>
        <w:t>:</w:t>
      </w:r>
    </w:p>
    <w:p w14:paraId="294C42C0" w14:textId="6DA9770B" w:rsidR="00C273A8" w:rsidRDefault="00C273A8" w:rsidP="00BD14BE">
      <w:r w:rsidRPr="00030AD1">
        <w:rPr>
          <w:b/>
          <w:bCs/>
        </w:rPr>
        <w:t xml:space="preserve">EVZ: </w:t>
      </w:r>
      <w:hyperlink r:id="rId57" w:history="1">
        <w:r w:rsidRPr="00030AD1">
          <w:rPr>
            <w:rStyle w:val="Hyperlink"/>
            <w:b/>
            <w:bCs/>
          </w:rPr>
          <w:t>E-scooter rules in Europe: What is allowed and what is not?</w:t>
        </w:r>
      </w:hyperlink>
    </w:p>
    <w:p w14:paraId="066EA06D" w14:textId="77777777" w:rsidR="00C273A8" w:rsidRDefault="00C273A8" w:rsidP="00BD14BE"/>
    <w:p w14:paraId="1F983A97" w14:textId="278487E6" w:rsidR="00C273A8" w:rsidRDefault="00C273A8" w:rsidP="00BD14BE">
      <w:pPr>
        <w:rPr>
          <w:b/>
          <w:bCs/>
        </w:rPr>
      </w:pPr>
      <w:r w:rsidRPr="00C273A8">
        <w:rPr>
          <w:b/>
          <w:bCs/>
        </w:rPr>
        <w:t xml:space="preserve">**Note: Sample provided on </w:t>
      </w:r>
      <w:r w:rsidR="00FC0BF0">
        <w:rPr>
          <w:b/>
          <w:bCs/>
        </w:rPr>
        <w:t xml:space="preserve">the </w:t>
      </w:r>
      <w:r w:rsidRPr="00C273A8">
        <w:rPr>
          <w:b/>
          <w:bCs/>
        </w:rPr>
        <w:t>next page</w:t>
      </w:r>
    </w:p>
    <w:tbl>
      <w:tblPr>
        <w:tblStyle w:val="TableGrid"/>
        <w:tblW w:w="0" w:type="auto"/>
        <w:tblLook w:val="04A0" w:firstRow="1" w:lastRow="0" w:firstColumn="1" w:lastColumn="0" w:noHBand="0" w:noVBand="1"/>
      </w:tblPr>
      <w:tblGrid>
        <w:gridCol w:w="10457"/>
      </w:tblGrid>
      <w:tr w:rsidR="00D93712" w14:paraId="179C2B0A" w14:textId="77777777" w:rsidTr="00D93712">
        <w:tc>
          <w:tcPr>
            <w:tcW w:w="10457" w:type="dxa"/>
          </w:tcPr>
          <w:p w14:paraId="79FCA575" w14:textId="77777777" w:rsidR="00D93712" w:rsidRPr="00D93712" w:rsidRDefault="00D93712" w:rsidP="00D93712">
            <w:r w:rsidRPr="00D93712">
              <w:t xml:space="preserve">Sample made using </w:t>
            </w:r>
            <w:hyperlink r:id="rId58" w:tooltip="https://piktochart.com/infographic-maker" w:history="1">
              <w:r w:rsidRPr="00D93712">
                <w:rPr>
                  <w:rStyle w:val="Hyperlink"/>
                </w:rPr>
                <w:t>https://piktochart.com/infographic-maker</w:t>
              </w:r>
            </w:hyperlink>
          </w:p>
          <w:p w14:paraId="2755E382" w14:textId="77777777" w:rsidR="00D93712" w:rsidRDefault="00D93712" w:rsidP="00D93712">
            <w:pPr>
              <w:rPr>
                <w:highlight w:val="yellow"/>
              </w:rPr>
            </w:pPr>
          </w:p>
          <w:p w14:paraId="6C6472E3" w14:textId="52632D7B" w:rsidR="00D93712" w:rsidRPr="00D93712" w:rsidRDefault="00D93712" w:rsidP="00D93712">
            <w:r w:rsidRPr="00D93712">
              <w:rPr>
                <w:highlight w:val="yellow"/>
              </w:rPr>
              <w:t xml:space="preserve">Sources used to create </w:t>
            </w:r>
            <w:r w:rsidR="00FC0BF0">
              <w:rPr>
                <w:highlight w:val="yellow"/>
              </w:rPr>
              <w:t xml:space="preserve">the </w:t>
            </w:r>
            <w:r w:rsidRPr="00D93712">
              <w:rPr>
                <w:highlight w:val="yellow"/>
              </w:rPr>
              <w:t>sample:</w:t>
            </w:r>
            <w:r w:rsidRPr="00D93712">
              <w:t xml:space="preserve"> </w:t>
            </w:r>
          </w:p>
          <w:p w14:paraId="64985231" w14:textId="77777777" w:rsidR="00D93712" w:rsidRPr="00D93712" w:rsidRDefault="00D93712" w:rsidP="00D93712">
            <w:pPr>
              <w:numPr>
                <w:ilvl w:val="0"/>
                <w:numId w:val="32"/>
              </w:numPr>
            </w:pPr>
            <w:r w:rsidRPr="00D93712">
              <w:t>Transport Victoria: Electric Bikes </w:t>
            </w:r>
            <w:hyperlink r:id="rId59" w:tooltip="https://transport.vic.gov.au/road-and-active-transport/active-transport/bicycles/electric-bikes" w:history="1">
              <w:r w:rsidRPr="00D93712">
                <w:rPr>
                  <w:rStyle w:val="Hyperlink"/>
                </w:rPr>
                <w:t>https://transport.vic.gov.au/road-and-active-transport/active-transport/bicycles/electric-bikes</w:t>
              </w:r>
            </w:hyperlink>
          </w:p>
          <w:p w14:paraId="42961903" w14:textId="77777777" w:rsidR="00D93712" w:rsidRPr="00D93712" w:rsidRDefault="00D93712" w:rsidP="00D93712">
            <w:pPr>
              <w:numPr>
                <w:ilvl w:val="0"/>
                <w:numId w:val="32"/>
              </w:numPr>
            </w:pPr>
            <w:r w:rsidRPr="00D93712">
              <w:t>Transport Victoria: E-scooter road rules </w:t>
            </w:r>
            <w:hyperlink r:id="rId60" w:tooltip="https://transport.vic.gov.au/road-and-active-transport/active-transport/e-scooter-road-rules" w:history="1">
              <w:r w:rsidRPr="00D93712">
                <w:rPr>
                  <w:rStyle w:val="Hyperlink"/>
                </w:rPr>
                <w:t>E-scooter road rules in Victoria - Transport Victoria</w:t>
              </w:r>
            </w:hyperlink>
          </w:p>
          <w:p w14:paraId="134A618F" w14:textId="77777777" w:rsidR="00D93712" w:rsidRPr="009B09C9" w:rsidRDefault="00D93712" w:rsidP="00D93712">
            <w:pPr>
              <w:numPr>
                <w:ilvl w:val="0"/>
                <w:numId w:val="32"/>
              </w:numPr>
              <w:rPr>
                <w:lang w:val="pt-PT"/>
              </w:rPr>
            </w:pPr>
            <w:r w:rsidRPr="009B09C9">
              <w:rPr>
                <w:lang w:val="pt-PT"/>
              </w:rPr>
              <w:t>Victoria Police: E-bike safety: </w:t>
            </w:r>
            <w:r>
              <w:fldChar w:fldCharType="begin"/>
            </w:r>
            <w:r w:rsidRPr="009B09C9">
              <w:rPr>
                <w:lang w:val="pt-PT"/>
              </w:rPr>
              <w:instrText>HYPERLINK "https://www.police.vic.gov.au/e-bike-safety" \o "https://www.police.vic.gov.au/e-bike-safety"</w:instrText>
            </w:r>
            <w:r>
              <w:fldChar w:fldCharType="separate"/>
            </w:r>
            <w:r w:rsidRPr="009B09C9">
              <w:rPr>
                <w:rStyle w:val="Hyperlink"/>
                <w:lang w:val="pt-PT"/>
              </w:rPr>
              <w:t>https://www.police.vic.gov.au/e-bike-safety</w:t>
            </w:r>
            <w:r>
              <w:fldChar w:fldCharType="end"/>
            </w:r>
          </w:p>
          <w:p w14:paraId="278D59C8" w14:textId="77777777" w:rsidR="00D93712" w:rsidRPr="00D93712" w:rsidRDefault="00D93712" w:rsidP="00D93712">
            <w:pPr>
              <w:numPr>
                <w:ilvl w:val="0"/>
                <w:numId w:val="32"/>
              </w:numPr>
            </w:pPr>
            <w:r w:rsidRPr="00D93712">
              <w:t>E-</w:t>
            </w:r>
            <w:proofErr w:type="spellStart"/>
            <w:r w:rsidRPr="00D93712">
              <w:t>Rideables</w:t>
            </w:r>
            <w:proofErr w:type="spellEnd"/>
            <w:r w:rsidRPr="00D93712">
              <w:t xml:space="preserve"> in Victoria: </w:t>
            </w:r>
            <w:hyperlink r:id="rId61" w:tooltip="https://www.roadsafetyeducation.vic.gov.au/educational-resources/additional-resources/e-rideables-in-victoria" w:history="1">
              <w:r w:rsidRPr="00D93712">
                <w:rPr>
                  <w:rStyle w:val="Hyperlink"/>
                </w:rPr>
                <w:t>https://www.roadsafetyeducation.vic.gov.au/educational-resources/additional-resources/e-rideables-in-victoria</w:t>
              </w:r>
            </w:hyperlink>
          </w:p>
          <w:p w14:paraId="1A826652" w14:textId="616611EC" w:rsidR="00D93712" w:rsidRPr="00D93712" w:rsidRDefault="00D93712" w:rsidP="00BD14BE">
            <w:pPr>
              <w:numPr>
                <w:ilvl w:val="0"/>
                <w:numId w:val="32"/>
              </w:numPr>
            </w:pPr>
            <w:r w:rsidRPr="00D93712">
              <w:t>Transport Victoria: </w:t>
            </w:r>
            <w:hyperlink r:id="rId62" w:tooltip="https://transport.vic.gov.au/road-and-active-transport/active-transport/bicycles" w:history="1">
              <w:r w:rsidRPr="00D93712">
                <w:rPr>
                  <w:rStyle w:val="Hyperlink"/>
                </w:rPr>
                <w:t>https://transport.vic.gov.au/road-and-active-transport/active-transport/bicycles</w:t>
              </w:r>
            </w:hyperlink>
          </w:p>
        </w:tc>
      </w:tr>
    </w:tbl>
    <w:p w14:paraId="1F7BC9E8" w14:textId="77777777" w:rsidR="00D93712" w:rsidRDefault="00D93712" w:rsidP="00BD14BE">
      <w:pPr>
        <w:rPr>
          <w:b/>
          <w:bCs/>
        </w:rPr>
      </w:pPr>
    </w:p>
    <w:p w14:paraId="2D2A630E" w14:textId="7BF01E0C" w:rsidR="006503DE" w:rsidRPr="00C273A8" w:rsidRDefault="006503DE" w:rsidP="00BD14BE">
      <w:pPr>
        <w:rPr>
          <w:b/>
          <w:bCs/>
        </w:rPr>
      </w:pPr>
    </w:p>
    <w:p w14:paraId="05E392A3" w14:textId="2D661FC8" w:rsidR="00CB633B" w:rsidRDefault="00C273A8" w:rsidP="00BD14BE">
      <w:pPr>
        <w:rPr>
          <w:b/>
          <w:bCs/>
        </w:rPr>
      </w:pPr>
      <w:r>
        <w:rPr>
          <w:noProof/>
        </w:rPr>
        <w:lastRenderedPageBreak/>
        <w:drawing>
          <wp:inline distT="0" distB="0" distL="0" distR="0" wp14:anchorId="0FFB4478" wp14:editId="732B6BA7">
            <wp:extent cx="6306609" cy="9342120"/>
            <wp:effectExtent l="0" t="0" r="0" b="0"/>
            <wp:docPr id="1" name="Picture 1" descr="Ride smart, stay saf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e smart, stay safe checkli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0977" cy="9348591"/>
                    </a:xfrm>
                    <a:prstGeom prst="rect">
                      <a:avLst/>
                    </a:prstGeom>
                    <a:noFill/>
                    <a:ln>
                      <a:noFill/>
                    </a:ln>
                  </pic:spPr>
                </pic:pic>
              </a:graphicData>
            </a:graphic>
          </wp:inline>
        </w:drawing>
      </w:r>
    </w:p>
    <w:p w14:paraId="33DA0303" w14:textId="770909A1" w:rsidR="00510D22" w:rsidRDefault="00DA52E1" w:rsidP="00030AD1">
      <w:pPr>
        <w:pStyle w:val="Heading2"/>
      </w:pPr>
      <w:bookmarkStart w:id="45" w:name="_Toc234489277"/>
      <w:bookmarkStart w:id="46" w:name="_Toc235025669"/>
      <w:r w:rsidRPr="00DA52E1">
        <w:lastRenderedPageBreak/>
        <w:t xml:space="preserve">Activity 2: </w:t>
      </w:r>
      <w:r w:rsidR="00046167">
        <w:t xml:space="preserve"> Should Victoria Introduce Licensing and Registration for E-Bikes and E-Scooters</w:t>
      </w:r>
      <w:r w:rsidR="00DB28BE">
        <w:t>?</w:t>
      </w:r>
      <w:r w:rsidR="00046167">
        <w:t xml:space="preserve"> </w:t>
      </w:r>
      <w:r w:rsidR="002E5357">
        <w:t>–</w:t>
      </w:r>
      <w:r w:rsidR="00046167">
        <w:t xml:space="preserve"> </w:t>
      </w:r>
      <w:r w:rsidR="00345457">
        <w:t>Argument</w:t>
      </w:r>
      <w:r w:rsidR="002E5357">
        <w:t xml:space="preserve"> </w:t>
      </w:r>
      <w:r w:rsidR="00345457">
        <w:t>Carousel</w:t>
      </w:r>
      <w:r w:rsidR="00046167">
        <w:t xml:space="preserve"> Activity</w:t>
      </w:r>
      <w:bookmarkEnd w:id="45"/>
      <w:bookmarkEnd w:id="46"/>
      <w:r w:rsidR="00046167">
        <w:t xml:space="preserve">  </w:t>
      </w:r>
    </w:p>
    <w:p w14:paraId="29F0D481" w14:textId="77777777" w:rsidR="00B27C7F" w:rsidRDefault="00B27C7F" w:rsidP="00B27C7F">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0E921A0A" w14:textId="34F1B624" w:rsidR="008D012F" w:rsidRDefault="00B27C7F" w:rsidP="008D012F">
      <w:pPr>
        <w:pBdr>
          <w:top w:val="single" w:sz="4" w:space="0" w:color="auto"/>
          <w:left w:val="single" w:sz="4" w:space="4" w:color="auto"/>
          <w:bottom w:val="single" w:sz="4" w:space="1" w:color="auto"/>
          <w:right w:val="single" w:sz="4" w:space="4" w:color="auto"/>
        </w:pBdr>
        <w:rPr>
          <w:rFonts w:cs="Arial"/>
          <w:b/>
          <w:bCs/>
        </w:rPr>
      </w:pPr>
      <w:r w:rsidRPr="00510D22">
        <w:rPr>
          <w:rFonts w:cs="Arial"/>
        </w:rPr>
        <w:t xml:space="preserve">We </w:t>
      </w:r>
      <w:r w:rsidR="008D012F">
        <w:rPr>
          <w:rFonts w:cs="Arial"/>
        </w:rPr>
        <w:t>are learning to consider</w:t>
      </w:r>
      <w:r w:rsidRPr="00510D22">
        <w:rPr>
          <w:rFonts w:cs="Arial"/>
        </w:rPr>
        <w:t xml:space="preserve"> </w:t>
      </w:r>
      <w:r>
        <w:rPr>
          <w:rFonts w:cs="Arial"/>
        </w:rPr>
        <w:t xml:space="preserve">different viewpoints about licensing and registration for e-bikes and e-scooters in </w:t>
      </w:r>
      <w:r w:rsidR="00A6616C">
        <w:rPr>
          <w:rFonts w:cs="Arial"/>
        </w:rPr>
        <w:t>Victoria and</w:t>
      </w:r>
      <w:r>
        <w:rPr>
          <w:rFonts w:cs="Arial"/>
        </w:rPr>
        <w:t xml:space="preserve"> can use evidence to support </w:t>
      </w:r>
      <w:r w:rsidR="008D012F">
        <w:rPr>
          <w:rFonts w:cs="Arial"/>
        </w:rPr>
        <w:t xml:space="preserve">our opinions. </w:t>
      </w:r>
      <w:r w:rsidR="001C4798">
        <w:rPr>
          <w:rFonts w:cs="Arial"/>
        </w:rPr>
        <w:t xml:space="preserve"> </w:t>
      </w:r>
      <w:r w:rsidR="00B636EF">
        <w:rPr>
          <w:rFonts w:cs="Arial"/>
        </w:rPr>
        <w:t xml:space="preserve"> </w:t>
      </w:r>
      <w:r w:rsidR="000A280C">
        <w:rPr>
          <w:rFonts w:cs="Arial"/>
        </w:rPr>
        <w:t xml:space="preserve"> </w:t>
      </w:r>
    </w:p>
    <w:p w14:paraId="210DCEAC" w14:textId="15FD991F" w:rsidR="00B27C7F" w:rsidRDefault="00B27C7F" w:rsidP="00B27C7F">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00BDED01" w14:textId="37E55FC4" w:rsidR="008D012F" w:rsidRDefault="00B27C7F" w:rsidP="00CB633B">
      <w:pPr>
        <w:pBdr>
          <w:top w:val="single" w:sz="4" w:space="0" w:color="auto"/>
          <w:left w:val="single" w:sz="4" w:space="4" w:color="auto"/>
          <w:bottom w:val="single" w:sz="4" w:space="1" w:color="auto"/>
          <w:right w:val="single" w:sz="4" w:space="4" w:color="auto"/>
        </w:pBdr>
        <w:rPr>
          <w:rFonts w:cs="Arial"/>
        </w:rPr>
      </w:pPr>
      <w:r w:rsidRPr="0018422A">
        <w:rPr>
          <w:rFonts w:cs="Arial"/>
        </w:rPr>
        <w:t xml:space="preserve">I can </w:t>
      </w:r>
      <w:r w:rsidR="008D012F">
        <w:rPr>
          <w:rFonts w:cs="Arial"/>
        </w:rPr>
        <w:t xml:space="preserve">explain different viewpoints about licensing and registration for e-bikes and e-scooters, use evidence to support my arguments, and justify which solution I believe would be the most effective for improving public safety. </w:t>
      </w:r>
      <w:r w:rsidR="00B636EF">
        <w:rPr>
          <w:rFonts w:cs="Arial"/>
        </w:rPr>
        <w:t xml:space="preserve"> </w:t>
      </w:r>
      <w:r w:rsidR="000A280C">
        <w:rPr>
          <w:rFonts w:cs="Arial"/>
        </w:rPr>
        <w:t xml:space="preserve"> </w:t>
      </w:r>
    </w:p>
    <w:p w14:paraId="0BB991B0" w14:textId="77777777" w:rsidR="00A9212C" w:rsidRPr="001C4798" w:rsidRDefault="00A9212C" w:rsidP="008856F8">
      <w:pPr>
        <w:rPr>
          <w:b/>
          <w:bCs/>
          <w:color w:val="0F4761" w:themeColor="accent1" w:themeShade="BF"/>
          <w:sz w:val="20"/>
          <w:szCs w:val="20"/>
        </w:rPr>
      </w:pPr>
    </w:p>
    <w:p w14:paraId="2ACF2F9E" w14:textId="77777777" w:rsidR="008114B1" w:rsidRDefault="008114B1"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9627E5D" w14:textId="77777777" w:rsidR="008114B1" w:rsidRDefault="008114B1"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Activity Overview:</w:t>
      </w:r>
    </w:p>
    <w:p w14:paraId="029697F2" w14:textId="35448BF9" w:rsidR="008114B1" w:rsidRDefault="008114B1"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You will work in groups to investigate different arguments about whether Victoria should introduce licensing and registration for e-bikes and e-scooters. As you move around the room, add arguments</w:t>
      </w:r>
      <w:r w:rsidR="00825931">
        <w:rPr>
          <w:rFonts w:cs="Arial"/>
          <w:b/>
          <w:bCs/>
        </w:rPr>
        <w:t>,</w:t>
      </w:r>
      <w:r>
        <w:rPr>
          <w:rFonts w:cs="Arial"/>
          <w:b/>
          <w:bCs/>
        </w:rPr>
        <w:t xml:space="preserve"> evidence and ideas to a range of discussion stations.</w:t>
      </w:r>
      <w:r w:rsidR="000A280C">
        <w:rPr>
          <w:rFonts w:cs="Arial"/>
          <w:b/>
          <w:bCs/>
        </w:rPr>
        <w:t xml:space="preserve"> </w:t>
      </w:r>
    </w:p>
    <w:p w14:paraId="664FD071" w14:textId="21BA8F73" w:rsidR="008114B1" w:rsidRDefault="008114B1"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At the end of this activity, you will review the class responses and decide which solution would be the most effective for Victoria. </w:t>
      </w:r>
      <w:r w:rsidR="00B636EF">
        <w:rPr>
          <w:rFonts w:cs="Arial"/>
          <w:b/>
          <w:bCs/>
        </w:rPr>
        <w:t xml:space="preserve"> </w:t>
      </w:r>
      <w:r w:rsidR="000A280C">
        <w:rPr>
          <w:rFonts w:cs="Arial"/>
          <w:b/>
          <w:bCs/>
        </w:rPr>
        <w:t xml:space="preserve"> </w:t>
      </w:r>
    </w:p>
    <w:p w14:paraId="1EFC5B5E" w14:textId="0D1DE6E7" w:rsidR="008114B1" w:rsidRDefault="008114B1"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00825931">
        <w:rPr>
          <w:rFonts w:cs="Arial"/>
          <w:b/>
          <w:bCs/>
        </w:rPr>
        <w:t>Your</w:t>
      </w:r>
      <w:r>
        <w:rPr>
          <w:rFonts w:cs="Arial"/>
          <w:b/>
          <w:bCs/>
        </w:rPr>
        <w:t xml:space="preserve"> teacher will divide the class into groups of 3-4 students. Each group will start at a different discussion station.</w:t>
      </w:r>
      <w:r w:rsidR="00AE350E">
        <w:rPr>
          <w:rFonts w:cs="Arial"/>
          <w:b/>
          <w:bCs/>
        </w:rPr>
        <w:t xml:space="preserve"> </w:t>
      </w:r>
      <w:r w:rsidR="000A280C">
        <w:rPr>
          <w:rFonts w:cs="Arial"/>
          <w:b/>
          <w:bCs/>
        </w:rPr>
        <w:t xml:space="preserve"> </w:t>
      </w:r>
    </w:p>
    <w:p w14:paraId="5249E73C" w14:textId="4493DB71" w:rsidR="008114B1" w:rsidRDefault="008114B1"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Large sheets of paper will be placed around the room with the following headings: Safety, Cost, Environment, Freedom, Enforcement, </w:t>
      </w:r>
      <w:r w:rsidR="00825931">
        <w:rPr>
          <w:rFonts w:cs="Arial"/>
          <w:b/>
          <w:bCs/>
        </w:rPr>
        <w:t xml:space="preserve">and </w:t>
      </w:r>
      <w:r>
        <w:rPr>
          <w:rFonts w:cs="Arial"/>
          <w:b/>
          <w:bCs/>
        </w:rPr>
        <w:t xml:space="preserve">Young People. Each </w:t>
      </w:r>
      <w:r w:rsidR="00825931">
        <w:rPr>
          <w:rFonts w:cs="Arial"/>
          <w:b/>
          <w:bCs/>
        </w:rPr>
        <w:t>station</w:t>
      </w:r>
      <w:r>
        <w:rPr>
          <w:rFonts w:cs="Arial"/>
          <w:b/>
          <w:bCs/>
        </w:rPr>
        <w:t xml:space="preserve"> focuses </w:t>
      </w:r>
      <w:r w:rsidR="00AE350E">
        <w:rPr>
          <w:rFonts w:cs="Arial"/>
          <w:b/>
          <w:bCs/>
        </w:rPr>
        <w:t xml:space="preserve">on </w:t>
      </w:r>
      <w:r>
        <w:rPr>
          <w:rFonts w:cs="Arial"/>
          <w:b/>
          <w:bCs/>
        </w:rPr>
        <w:t xml:space="preserve">or looks at a different issue related to licensing and registration of e-bikes and e-scooters. </w:t>
      </w:r>
      <w:r w:rsidR="00AE350E">
        <w:rPr>
          <w:rFonts w:cs="Arial"/>
          <w:b/>
          <w:bCs/>
        </w:rPr>
        <w:t xml:space="preserve"> </w:t>
      </w:r>
    </w:p>
    <w:p w14:paraId="7838CA93" w14:textId="4F2FE144" w:rsidR="008114B1" w:rsidRDefault="008114B1" w:rsidP="001C47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3. At each station:</w:t>
      </w:r>
      <w:r w:rsidR="000A280C">
        <w:rPr>
          <w:rFonts w:cs="Arial"/>
          <w:b/>
          <w:bCs/>
        </w:rPr>
        <w:t xml:space="preserve"> </w:t>
      </w:r>
    </w:p>
    <w:p w14:paraId="35C06B2E" w14:textId="64200D1E" w:rsidR="008114B1" w:rsidRDefault="000A280C" w:rsidP="001C47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 xml:space="preserve">i. </w:t>
      </w:r>
      <w:r w:rsidR="008114B1">
        <w:rPr>
          <w:rFonts w:cs="Arial"/>
          <w:b/>
          <w:bCs/>
        </w:rPr>
        <w:t>Read the heading and any ideas already written</w:t>
      </w:r>
    </w:p>
    <w:p w14:paraId="31DC8E44" w14:textId="4BC7A8BB" w:rsidR="008114B1" w:rsidRDefault="000A280C" w:rsidP="001C47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 xml:space="preserve">ii. </w:t>
      </w:r>
      <w:r w:rsidR="008114B1">
        <w:rPr>
          <w:rFonts w:cs="Arial"/>
          <w:b/>
          <w:bCs/>
        </w:rPr>
        <w:t xml:space="preserve">Discuss arguments for and against licensing and registration  </w:t>
      </w:r>
    </w:p>
    <w:p w14:paraId="754A9646" w14:textId="76ED4F65" w:rsidR="008114B1" w:rsidRDefault="000A280C" w:rsidP="001C47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 xml:space="preserve">iii. </w:t>
      </w:r>
      <w:r w:rsidR="008114B1">
        <w:rPr>
          <w:rFonts w:cs="Arial"/>
          <w:b/>
          <w:bCs/>
        </w:rPr>
        <w:t xml:space="preserve">Add your group’s ideas, statistics or questions on the sheet </w:t>
      </w:r>
    </w:p>
    <w:p w14:paraId="4973F7E3" w14:textId="4194D3D8" w:rsidR="008114B1" w:rsidRDefault="000A280C"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v. </w:t>
      </w:r>
      <w:r w:rsidR="008114B1">
        <w:rPr>
          <w:rFonts w:cs="Arial"/>
          <w:b/>
          <w:bCs/>
        </w:rPr>
        <w:t>You may use dot points, diagrams, examples from other countries, or ideas discussed at the Convention</w:t>
      </w:r>
    </w:p>
    <w:p w14:paraId="00F98E12" w14:textId="1B0D3DAC" w:rsidR="008114B1" w:rsidRDefault="008114B1"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Every 3-5 minutes, your group will move to the next station. Continue adding ideas and responding </w:t>
      </w:r>
      <w:r w:rsidR="00825931">
        <w:rPr>
          <w:rFonts w:cs="Arial"/>
          <w:b/>
          <w:bCs/>
        </w:rPr>
        <w:t xml:space="preserve">to </w:t>
      </w:r>
      <w:r>
        <w:rPr>
          <w:rFonts w:cs="Arial"/>
          <w:b/>
          <w:bCs/>
        </w:rPr>
        <w:t>or addressing points raised by previous groups.</w:t>
      </w:r>
      <w:r w:rsidR="00AE350E">
        <w:rPr>
          <w:rFonts w:cs="Arial"/>
          <w:b/>
          <w:bCs/>
        </w:rPr>
        <w:t xml:space="preserve"> </w:t>
      </w:r>
    </w:p>
    <w:p w14:paraId="00CBEA69" w14:textId="04188FA4" w:rsidR="008114B1" w:rsidRDefault="008114B1" w:rsidP="001C47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5. After visiting all the stations</w:t>
      </w:r>
      <w:r w:rsidR="00825931">
        <w:rPr>
          <w:rFonts w:cs="Arial"/>
          <w:b/>
          <w:bCs/>
        </w:rPr>
        <w:t>,</w:t>
      </w:r>
      <w:r>
        <w:rPr>
          <w:rFonts w:cs="Arial"/>
          <w:b/>
          <w:bCs/>
        </w:rPr>
        <w:t xml:space="preserve"> participate in a class discussion about:</w:t>
      </w:r>
    </w:p>
    <w:p w14:paraId="29EC7585" w14:textId="5B19EBCB" w:rsidR="008114B1" w:rsidRDefault="000A280C" w:rsidP="001C47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 xml:space="preserve">i. </w:t>
      </w:r>
      <w:r w:rsidR="008114B1">
        <w:rPr>
          <w:rFonts w:cs="Arial"/>
          <w:b/>
          <w:bCs/>
        </w:rPr>
        <w:t>Which arguments were the most convincing or strongest</w:t>
      </w:r>
    </w:p>
    <w:p w14:paraId="6F653735" w14:textId="3F283498" w:rsidR="008114B1" w:rsidRDefault="000A280C" w:rsidP="001C47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 xml:space="preserve">ii. </w:t>
      </w:r>
      <w:r w:rsidR="008114B1">
        <w:rPr>
          <w:rFonts w:cs="Arial"/>
          <w:b/>
          <w:bCs/>
        </w:rPr>
        <w:t>Whether Victoria should introduce licensing and registration for e-bikes and e-scooters</w:t>
      </w:r>
    </w:p>
    <w:p w14:paraId="1903CD2D" w14:textId="59FAB08D" w:rsidR="008114B1" w:rsidRDefault="000A280C" w:rsidP="008114B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ii. </w:t>
      </w:r>
      <w:r w:rsidR="008114B1">
        <w:rPr>
          <w:rFonts w:cs="Arial"/>
          <w:b/>
          <w:bCs/>
        </w:rPr>
        <w:t>If there are alternative solutions that may be more effective</w:t>
      </w:r>
    </w:p>
    <w:p w14:paraId="6079405F" w14:textId="6603C07B" w:rsidR="00B27C7F" w:rsidRDefault="00B27C7F" w:rsidP="00B27C7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bookmarkStart w:id="47" w:name="_Hlk196310499"/>
      <w:r>
        <w:rPr>
          <w:rFonts w:cs="Arial"/>
          <w:b/>
          <w:bCs/>
        </w:rPr>
        <w:t xml:space="preserve">6. </w:t>
      </w:r>
      <w:r w:rsidR="008D012F">
        <w:rPr>
          <w:rFonts w:cs="Arial"/>
          <w:b/>
          <w:bCs/>
        </w:rPr>
        <w:t xml:space="preserve"> Independently write </w:t>
      </w:r>
      <w:r>
        <w:rPr>
          <w:rFonts w:cs="Arial"/>
          <w:b/>
          <w:bCs/>
        </w:rPr>
        <w:t xml:space="preserve">a short response explaining </w:t>
      </w:r>
      <w:r w:rsidR="001C4798">
        <w:rPr>
          <w:rFonts w:cs="Arial"/>
          <w:b/>
          <w:bCs/>
        </w:rPr>
        <w:t>your</w:t>
      </w:r>
      <w:r>
        <w:rPr>
          <w:rFonts w:cs="Arial"/>
          <w:b/>
          <w:bCs/>
        </w:rPr>
        <w:t xml:space="preserve"> own opinion </w:t>
      </w:r>
      <w:r w:rsidR="008D012F">
        <w:rPr>
          <w:rFonts w:cs="Arial"/>
          <w:b/>
          <w:bCs/>
        </w:rPr>
        <w:t>on</w:t>
      </w:r>
      <w:r>
        <w:rPr>
          <w:rFonts w:cs="Arial"/>
          <w:b/>
          <w:bCs/>
        </w:rPr>
        <w:t xml:space="preserve"> whether Victoria should introduce licensing and registration of e-bikes and scooters.</w:t>
      </w:r>
      <w:r w:rsidR="008D012F">
        <w:rPr>
          <w:rFonts w:cs="Arial"/>
          <w:b/>
          <w:bCs/>
        </w:rPr>
        <w:t xml:space="preserve"> Remember to give reasons for your decision.</w:t>
      </w:r>
      <w:r w:rsidR="00AE350E">
        <w:rPr>
          <w:rFonts w:cs="Arial"/>
          <w:b/>
          <w:bCs/>
        </w:rPr>
        <w:t xml:space="preserve"> </w:t>
      </w:r>
      <w:r w:rsidR="001C4798">
        <w:rPr>
          <w:rFonts w:cs="Arial"/>
          <w:b/>
          <w:bCs/>
        </w:rPr>
        <w:t xml:space="preserve"> </w:t>
      </w:r>
      <w:r w:rsidR="008D012F">
        <w:rPr>
          <w:rFonts w:cs="Arial"/>
          <w:b/>
          <w:bCs/>
        </w:rPr>
        <w:t xml:space="preserve"> </w:t>
      </w:r>
    </w:p>
    <w:p w14:paraId="26A77872" w14:textId="5BB827C5" w:rsidR="00B27C7F" w:rsidRPr="00671AE6" w:rsidRDefault="00B27C7F" w:rsidP="00B27C7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7. </w:t>
      </w:r>
      <w:r w:rsidR="00FE3828">
        <w:rPr>
          <w:rFonts w:cs="Arial"/>
          <w:b/>
          <w:bCs/>
        </w:rPr>
        <w:t>S</w:t>
      </w:r>
      <w:r>
        <w:rPr>
          <w:rFonts w:cs="Arial"/>
          <w:b/>
          <w:bCs/>
        </w:rPr>
        <w:t>hare</w:t>
      </w:r>
      <w:r w:rsidR="00FE3828">
        <w:rPr>
          <w:rFonts w:cs="Arial"/>
          <w:b/>
          <w:bCs/>
        </w:rPr>
        <w:t xml:space="preserve"> your written response </w:t>
      </w:r>
      <w:r>
        <w:rPr>
          <w:rFonts w:cs="Arial"/>
          <w:b/>
          <w:bCs/>
        </w:rPr>
        <w:t xml:space="preserve">with the rest of the class. </w:t>
      </w:r>
      <w:bookmarkEnd w:id="47"/>
    </w:p>
    <w:p w14:paraId="228CA20F" w14:textId="77777777" w:rsidR="001C4798" w:rsidRDefault="001C4798" w:rsidP="003973D7">
      <w:pPr>
        <w:rPr>
          <w:b/>
          <w:bCs/>
        </w:rPr>
      </w:pPr>
    </w:p>
    <w:p w14:paraId="22D468B8" w14:textId="507B3AD3" w:rsidR="00EE4E73" w:rsidRPr="003973D7" w:rsidRDefault="00EE4E73" w:rsidP="003973D7">
      <w:pPr>
        <w:rPr>
          <w:b/>
          <w:bCs/>
        </w:rPr>
      </w:pPr>
      <w:r w:rsidRPr="003973D7">
        <w:rPr>
          <w:b/>
          <w:bCs/>
        </w:rPr>
        <w:lastRenderedPageBreak/>
        <w:t>Teacher Notes:</w:t>
      </w:r>
    </w:p>
    <w:p w14:paraId="1D12F30E" w14:textId="01BBFD05" w:rsidR="00EE4E73" w:rsidRPr="003973D7" w:rsidRDefault="00EE4E73" w:rsidP="003973D7">
      <w:pPr>
        <w:rPr>
          <w:b/>
          <w:bCs/>
        </w:rPr>
      </w:pPr>
      <w:r w:rsidRPr="003973D7">
        <w:rPr>
          <w:b/>
          <w:bCs/>
        </w:rPr>
        <w:t>Suggest</w:t>
      </w:r>
      <w:r w:rsidR="003973D7" w:rsidRPr="003973D7">
        <w:rPr>
          <w:b/>
          <w:bCs/>
        </w:rPr>
        <w:t>ed</w:t>
      </w:r>
      <w:r w:rsidRPr="003973D7">
        <w:rPr>
          <w:b/>
          <w:bCs/>
        </w:rPr>
        <w:t xml:space="preserve"> timeframe:</w:t>
      </w:r>
    </w:p>
    <w:p w14:paraId="08525C7E" w14:textId="7740F2F0" w:rsidR="00EE4E73" w:rsidRDefault="003973D7">
      <w:pPr>
        <w:pStyle w:val="ListParagraph"/>
        <w:numPr>
          <w:ilvl w:val="0"/>
          <w:numId w:val="13"/>
        </w:numPr>
      </w:pPr>
      <w:r>
        <w:t>Introduction</w:t>
      </w:r>
      <w:r w:rsidR="00EE4E73">
        <w:t>: 5 m</w:t>
      </w:r>
      <w:r>
        <w:t>inutes</w:t>
      </w:r>
    </w:p>
    <w:p w14:paraId="70EE550C" w14:textId="79FC6688" w:rsidR="00EE4E73" w:rsidRDefault="00EE4E73">
      <w:pPr>
        <w:pStyle w:val="ListParagraph"/>
        <w:numPr>
          <w:ilvl w:val="0"/>
          <w:numId w:val="13"/>
        </w:numPr>
      </w:pPr>
      <w:r>
        <w:t>Rotations between groups: 20-25 minutes</w:t>
      </w:r>
    </w:p>
    <w:p w14:paraId="22A60B1C" w14:textId="05E83345" w:rsidR="00EE4E73" w:rsidRDefault="00EE4E73">
      <w:pPr>
        <w:pStyle w:val="ListParagraph"/>
        <w:numPr>
          <w:ilvl w:val="0"/>
          <w:numId w:val="13"/>
        </w:numPr>
      </w:pPr>
      <w:r>
        <w:t xml:space="preserve">Review discussion: 10 minutes </w:t>
      </w:r>
    </w:p>
    <w:p w14:paraId="7DD07DB2" w14:textId="7D591474" w:rsidR="00EE4E73" w:rsidRDefault="00EE4E73">
      <w:pPr>
        <w:pStyle w:val="ListParagraph"/>
        <w:numPr>
          <w:ilvl w:val="0"/>
          <w:numId w:val="13"/>
        </w:numPr>
      </w:pPr>
      <w:r>
        <w:t>Reflection writing: 10 minutes</w:t>
      </w:r>
    </w:p>
    <w:p w14:paraId="12479103" w14:textId="517265D5" w:rsidR="00EE4E73" w:rsidRPr="003973D7" w:rsidRDefault="00EE4E73" w:rsidP="003973D7">
      <w:pPr>
        <w:rPr>
          <w:b/>
          <w:bCs/>
        </w:rPr>
      </w:pPr>
      <w:r w:rsidRPr="003973D7">
        <w:rPr>
          <w:b/>
          <w:bCs/>
        </w:rPr>
        <w:t>Materials needed:</w:t>
      </w:r>
    </w:p>
    <w:p w14:paraId="62DF09AB" w14:textId="15DE75F2" w:rsidR="00EE4E73" w:rsidRDefault="00EE4E73" w:rsidP="003973D7">
      <w:r>
        <w:t xml:space="preserve">Large butchers paper, </w:t>
      </w:r>
      <w:r w:rsidR="003973D7">
        <w:t>markers, timer or bell for rotations</w:t>
      </w:r>
      <w:r w:rsidR="00825931">
        <w:t>.</w:t>
      </w:r>
    </w:p>
    <w:p w14:paraId="49B76D7B" w14:textId="76B47314" w:rsidR="003973D7" w:rsidRPr="00046167" w:rsidRDefault="003973D7" w:rsidP="003973D7">
      <w:pPr>
        <w:rPr>
          <w:b/>
          <w:bCs/>
        </w:rPr>
      </w:pPr>
      <w:r w:rsidRPr="00046167">
        <w:rPr>
          <w:b/>
          <w:bCs/>
        </w:rPr>
        <w:t>Helpful argument prompts:</w:t>
      </w:r>
    </w:p>
    <w:p w14:paraId="09AB57ED" w14:textId="58B907EB" w:rsidR="003973D7" w:rsidRPr="003973D7" w:rsidRDefault="00046167" w:rsidP="003973D7">
      <w:pPr>
        <w:rPr>
          <w:b/>
          <w:bCs/>
        </w:rPr>
      </w:pPr>
      <w:r>
        <w:rPr>
          <w:b/>
          <w:bCs/>
        </w:rPr>
        <w:t xml:space="preserve">Arguments for </w:t>
      </w:r>
      <w:r w:rsidR="003973D7" w:rsidRPr="003973D7">
        <w:rPr>
          <w:b/>
          <w:bCs/>
        </w:rPr>
        <w:t>licensing and registration:</w:t>
      </w:r>
    </w:p>
    <w:p w14:paraId="2E2E4412" w14:textId="125F8E92" w:rsidR="003973D7" w:rsidRDefault="003973D7">
      <w:pPr>
        <w:pStyle w:val="ListParagraph"/>
        <w:numPr>
          <w:ilvl w:val="0"/>
          <w:numId w:val="14"/>
        </w:numPr>
      </w:pPr>
      <w:r>
        <w:t>Improves rider accountability</w:t>
      </w:r>
      <w:r w:rsidR="00825931">
        <w:t>.</w:t>
      </w:r>
    </w:p>
    <w:p w14:paraId="7DCD70C5" w14:textId="4131E33E" w:rsidR="003973D7" w:rsidRDefault="003973D7">
      <w:pPr>
        <w:pStyle w:val="ListParagraph"/>
        <w:numPr>
          <w:ilvl w:val="0"/>
          <w:numId w:val="14"/>
        </w:numPr>
      </w:pPr>
      <w:r>
        <w:t xml:space="preserve">Encourages riders to </w:t>
      </w:r>
      <w:r w:rsidR="00D40BC9">
        <w:t>know</w:t>
      </w:r>
      <w:r>
        <w:t xml:space="preserve"> road rules</w:t>
      </w:r>
      <w:r w:rsidR="00825931">
        <w:t>.</w:t>
      </w:r>
    </w:p>
    <w:p w14:paraId="75B463F3" w14:textId="06B25708" w:rsidR="003973D7" w:rsidRDefault="003973D7">
      <w:pPr>
        <w:pStyle w:val="ListParagraph"/>
        <w:numPr>
          <w:ilvl w:val="0"/>
          <w:numId w:val="14"/>
        </w:numPr>
      </w:pPr>
      <w:r>
        <w:t>Reduces reckless behaviour</w:t>
      </w:r>
      <w:r w:rsidR="00825931">
        <w:t>.</w:t>
      </w:r>
    </w:p>
    <w:p w14:paraId="2E5270E5" w14:textId="02C171A7" w:rsidR="003973D7" w:rsidRDefault="003973D7">
      <w:pPr>
        <w:pStyle w:val="ListParagraph"/>
        <w:numPr>
          <w:ilvl w:val="0"/>
          <w:numId w:val="14"/>
        </w:numPr>
      </w:pPr>
      <w:r>
        <w:t>Helps police identify dangerous riders</w:t>
      </w:r>
      <w:r w:rsidR="00825931">
        <w:t>.</w:t>
      </w:r>
    </w:p>
    <w:p w14:paraId="19EB6C69" w14:textId="5231B96E" w:rsidR="003973D7" w:rsidRDefault="003973D7">
      <w:pPr>
        <w:pStyle w:val="ListParagraph"/>
        <w:numPr>
          <w:ilvl w:val="0"/>
          <w:numId w:val="14"/>
        </w:numPr>
      </w:pPr>
      <w:r>
        <w:t>Improves public safety</w:t>
      </w:r>
      <w:r w:rsidR="00825931">
        <w:t>.</w:t>
      </w:r>
    </w:p>
    <w:p w14:paraId="7FA001DB" w14:textId="4E34CB1E" w:rsidR="003973D7" w:rsidRDefault="003973D7">
      <w:pPr>
        <w:pStyle w:val="ListParagraph"/>
        <w:numPr>
          <w:ilvl w:val="0"/>
          <w:numId w:val="14"/>
        </w:numPr>
      </w:pPr>
      <w:r>
        <w:t xml:space="preserve">Creates rules </w:t>
      </w:r>
      <w:proofErr w:type="gramStart"/>
      <w:r>
        <w:t>similar to</w:t>
      </w:r>
      <w:proofErr w:type="gramEnd"/>
      <w:r>
        <w:t xml:space="preserve"> </w:t>
      </w:r>
      <w:r w:rsidR="00D40BC9">
        <w:t xml:space="preserve">those for </w:t>
      </w:r>
      <w:r>
        <w:t>cars and motorcycles</w:t>
      </w:r>
      <w:r w:rsidR="00825931">
        <w:t>.</w:t>
      </w:r>
    </w:p>
    <w:p w14:paraId="5754BC22" w14:textId="5C1F2A83" w:rsidR="00046167" w:rsidRDefault="003973D7">
      <w:pPr>
        <w:pStyle w:val="ListParagraph"/>
        <w:numPr>
          <w:ilvl w:val="0"/>
          <w:numId w:val="14"/>
        </w:numPr>
      </w:pPr>
      <w:r>
        <w:t>Could reduce accidents and injuries</w:t>
      </w:r>
      <w:r w:rsidR="00825931">
        <w:t>.</w:t>
      </w:r>
    </w:p>
    <w:p w14:paraId="0748BDEF" w14:textId="0DC374E1" w:rsidR="00046167" w:rsidRDefault="003973D7">
      <w:pPr>
        <w:pStyle w:val="ListParagraph"/>
        <w:numPr>
          <w:ilvl w:val="0"/>
          <w:numId w:val="14"/>
        </w:numPr>
      </w:pPr>
      <w:r>
        <w:t>Encourage</w:t>
      </w:r>
      <w:r w:rsidR="00FE3828">
        <w:t>s</w:t>
      </w:r>
      <w:r>
        <w:t xml:space="preserve"> safer riding habits</w:t>
      </w:r>
      <w:r w:rsidR="00825931">
        <w:t>.</w:t>
      </w:r>
      <w:r>
        <w:t xml:space="preserve"> </w:t>
      </w:r>
    </w:p>
    <w:p w14:paraId="12955CF6" w14:textId="0BA91FBC" w:rsidR="00046167" w:rsidRDefault="00046167" w:rsidP="00046167">
      <w:pPr>
        <w:rPr>
          <w:b/>
          <w:bCs/>
        </w:rPr>
      </w:pPr>
      <w:r w:rsidRPr="00046167">
        <w:rPr>
          <w:b/>
          <w:bCs/>
        </w:rPr>
        <w:t>Arguments against licensing and registration</w:t>
      </w:r>
      <w:r>
        <w:rPr>
          <w:b/>
          <w:bCs/>
        </w:rPr>
        <w:t>:</w:t>
      </w:r>
    </w:p>
    <w:p w14:paraId="2F17741C" w14:textId="1E678DDE" w:rsidR="00046167" w:rsidRPr="00046167" w:rsidRDefault="00046167">
      <w:pPr>
        <w:pStyle w:val="ListParagraph"/>
        <w:numPr>
          <w:ilvl w:val="0"/>
          <w:numId w:val="15"/>
        </w:numPr>
      </w:pPr>
      <w:r w:rsidRPr="00046167">
        <w:t>It’s expensive and unfair</w:t>
      </w:r>
      <w:r w:rsidR="00825931">
        <w:t>.</w:t>
      </w:r>
    </w:p>
    <w:p w14:paraId="273C6784" w14:textId="05BA44FC" w:rsidR="00046167" w:rsidRPr="00046167" w:rsidRDefault="00046167">
      <w:pPr>
        <w:pStyle w:val="ListParagraph"/>
        <w:numPr>
          <w:ilvl w:val="0"/>
          <w:numId w:val="15"/>
        </w:numPr>
      </w:pPr>
      <w:r w:rsidRPr="00046167">
        <w:t>Discourages environmentally friendly transport</w:t>
      </w:r>
      <w:r w:rsidR="00825931">
        <w:t>.</w:t>
      </w:r>
    </w:p>
    <w:p w14:paraId="4632C17F" w14:textId="55F52806" w:rsidR="00046167" w:rsidRPr="00046167" w:rsidRDefault="00046167">
      <w:pPr>
        <w:pStyle w:val="ListParagraph"/>
        <w:numPr>
          <w:ilvl w:val="0"/>
          <w:numId w:val="15"/>
        </w:numPr>
      </w:pPr>
      <w:r w:rsidRPr="00046167">
        <w:t xml:space="preserve">May reduce </w:t>
      </w:r>
      <w:r w:rsidR="00FE3828">
        <w:t>e-</w:t>
      </w:r>
      <w:r w:rsidRPr="00046167">
        <w:t>scooter and e-bike use</w:t>
      </w:r>
      <w:r w:rsidR="00825931">
        <w:t>.</w:t>
      </w:r>
    </w:p>
    <w:p w14:paraId="1D4E7032" w14:textId="390D5C06" w:rsidR="00046167" w:rsidRPr="00046167" w:rsidRDefault="00FE3828">
      <w:pPr>
        <w:pStyle w:val="ListParagraph"/>
        <w:numPr>
          <w:ilvl w:val="0"/>
          <w:numId w:val="15"/>
        </w:numPr>
      </w:pPr>
      <w:r>
        <w:t>D</w:t>
      </w:r>
      <w:r w:rsidR="00046167" w:rsidRPr="00046167">
        <w:t>ifficult for police to enforce</w:t>
      </w:r>
      <w:r w:rsidR="00825931">
        <w:t>.</w:t>
      </w:r>
    </w:p>
    <w:p w14:paraId="5A2CE396" w14:textId="509036F5" w:rsidR="00046167" w:rsidRPr="00046167" w:rsidRDefault="00046167">
      <w:pPr>
        <w:pStyle w:val="ListParagraph"/>
        <w:numPr>
          <w:ilvl w:val="0"/>
          <w:numId w:val="15"/>
        </w:numPr>
      </w:pPr>
      <w:r w:rsidRPr="00046167">
        <w:t>Gives governments too much control</w:t>
      </w:r>
      <w:r w:rsidR="00825931">
        <w:t>.</w:t>
      </w:r>
    </w:p>
    <w:p w14:paraId="34901EBD" w14:textId="47993A9B" w:rsidR="00046167" w:rsidRPr="00046167" w:rsidRDefault="00046167">
      <w:pPr>
        <w:pStyle w:val="ListParagraph"/>
        <w:numPr>
          <w:ilvl w:val="0"/>
          <w:numId w:val="15"/>
        </w:numPr>
      </w:pPr>
      <w:r w:rsidRPr="00046167">
        <w:t>Is unnecessary for casual riders</w:t>
      </w:r>
      <w:r w:rsidR="00825931">
        <w:t>.</w:t>
      </w:r>
    </w:p>
    <w:p w14:paraId="28450F3A" w14:textId="5C6A31D6" w:rsidR="00046167" w:rsidRPr="00046167" w:rsidRDefault="00046167">
      <w:pPr>
        <w:pStyle w:val="ListParagraph"/>
        <w:numPr>
          <w:ilvl w:val="0"/>
          <w:numId w:val="15"/>
        </w:numPr>
      </w:pPr>
      <w:r w:rsidRPr="00046167">
        <w:t>May not stop unsafe behaviour</w:t>
      </w:r>
      <w:r w:rsidR="00825931">
        <w:t>.</w:t>
      </w:r>
    </w:p>
    <w:p w14:paraId="46A677BD" w14:textId="7106BD4D" w:rsidR="00046167" w:rsidRPr="00046167" w:rsidRDefault="00046167">
      <w:pPr>
        <w:pStyle w:val="ListParagraph"/>
        <w:numPr>
          <w:ilvl w:val="0"/>
          <w:numId w:val="15"/>
        </w:numPr>
      </w:pPr>
      <w:r w:rsidRPr="00046167">
        <w:t>Education programs may work better</w:t>
      </w:r>
      <w:r w:rsidR="00825931">
        <w:t>.</w:t>
      </w:r>
    </w:p>
    <w:p w14:paraId="3387A454" w14:textId="6E2ED3AA" w:rsidR="00EE4E73" w:rsidRDefault="00046167" w:rsidP="00452CF8">
      <w:pPr>
        <w:rPr>
          <w:b/>
          <w:bCs/>
        </w:rPr>
      </w:pPr>
      <w:r w:rsidRPr="00452CF8">
        <w:rPr>
          <w:b/>
          <w:bCs/>
        </w:rPr>
        <w:t>Final Reflection</w:t>
      </w:r>
      <w:r w:rsidR="00452CF8">
        <w:rPr>
          <w:b/>
          <w:bCs/>
        </w:rPr>
        <w:t>:</w:t>
      </w:r>
    </w:p>
    <w:p w14:paraId="0A02E424" w14:textId="350C8E2F" w:rsidR="00046167" w:rsidRPr="00452CF8" w:rsidRDefault="00452CF8" w:rsidP="00452CF8">
      <w:pPr>
        <w:rPr>
          <w:b/>
          <w:bCs/>
        </w:rPr>
      </w:pPr>
      <w:r w:rsidRPr="00452CF8">
        <w:t>Based on today’s activity</w:t>
      </w:r>
      <w:r>
        <w:t>,</w:t>
      </w:r>
      <w:r>
        <w:rPr>
          <w:b/>
          <w:bCs/>
        </w:rPr>
        <w:t xml:space="preserve"> </w:t>
      </w:r>
      <w:r w:rsidR="00046167">
        <w:t>I believe Victoria should/should not introduce licensing and registration for e-bikes and e-scooters because</w:t>
      </w:r>
      <w:r>
        <w:t>:</w:t>
      </w:r>
      <w:r w:rsidR="00046167">
        <w:t xml:space="preserve"> </w:t>
      </w:r>
    </w:p>
    <w:p w14:paraId="08D334BE" w14:textId="2EE211F5" w:rsidR="00046167" w:rsidRPr="00452CF8" w:rsidRDefault="00452CF8" w:rsidP="008856F8">
      <w:pPr>
        <w:rPr>
          <w:b/>
          <w:bCs/>
          <w:sz w:val="32"/>
          <w:szCs w:val="32"/>
        </w:rPr>
      </w:pPr>
      <w:r w:rsidRPr="00452CF8">
        <w:rPr>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1B70F" w14:textId="77777777" w:rsidR="002E5357" w:rsidRDefault="002E5357">
      <w:pPr>
        <w:rPr>
          <w:b/>
          <w:bCs/>
          <w:color w:val="0F4761" w:themeColor="accent1" w:themeShade="BF"/>
          <w:sz w:val="32"/>
          <w:szCs w:val="32"/>
        </w:rPr>
      </w:pPr>
      <w:r>
        <w:rPr>
          <w:b/>
          <w:bCs/>
          <w:color w:val="0F4761" w:themeColor="accent1" w:themeShade="BF"/>
          <w:sz w:val="32"/>
          <w:szCs w:val="32"/>
        </w:rPr>
        <w:br w:type="page"/>
      </w:r>
    </w:p>
    <w:p w14:paraId="57EE8513" w14:textId="18486AB1" w:rsidR="00D142B0" w:rsidRPr="00E40687" w:rsidRDefault="00D142B0" w:rsidP="00825931">
      <w:pPr>
        <w:pStyle w:val="Heading2"/>
      </w:pPr>
      <w:bookmarkStart w:id="48" w:name="_Toc234489278"/>
      <w:bookmarkStart w:id="49" w:name="_Toc235025670"/>
      <w:r w:rsidRPr="00DA52E1">
        <w:lastRenderedPageBreak/>
        <w:t xml:space="preserve">Activity </w:t>
      </w:r>
      <w:r>
        <w:t>3</w:t>
      </w:r>
      <w:r w:rsidRPr="00DA52E1">
        <w:t>:</w:t>
      </w:r>
      <w:r>
        <w:t xml:space="preserve"> </w:t>
      </w:r>
      <w:r w:rsidR="007F1EFC">
        <w:t xml:space="preserve">Policy Recommendation Task </w:t>
      </w:r>
      <w:r>
        <w:t>– Reflection Activity</w:t>
      </w:r>
      <w:bookmarkEnd w:id="48"/>
      <w:bookmarkEnd w:id="49"/>
      <w:r w:rsidRPr="00DA52E1">
        <w:t xml:space="preserve"> </w:t>
      </w:r>
    </w:p>
    <w:p w14:paraId="5C709F29" w14:textId="77777777" w:rsidR="00DB28BE" w:rsidRDefault="00DB28BE" w:rsidP="00DB28BE">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6796D80F" w14:textId="0153FA93" w:rsidR="00DB28BE" w:rsidRDefault="00DB28BE" w:rsidP="00DB28BE">
      <w:pPr>
        <w:pBdr>
          <w:top w:val="single" w:sz="4" w:space="1" w:color="auto"/>
          <w:left w:val="single" w:sz="4" w:space="4" w:color="auto"/>
          <w:bottom w:val="single" w:sz="4" w:space="1" w:color="auto"/>
          <w:right w:val="single" w:sz="4" w:space="4" w:color="auto"/>
        </w:pBdr>
        <w:rPr>
          <w:rFonts w:cs="Arial"/>
        </w:rPr>
      </w:pPr>
      <w:r>
        <w:rPr>
          <w:rFonts w:cs="Arial"/>
        </w:rPr>
        <w:t>We</w:t>
      </w:r>
      <w:r w:rsidRPr="00EC0D6E">
        <w:rPr>
          <w:rFonts w:cs="Arial"/>
        </w:rPr>
        <w:t xml:space="preserve"> understand</w:t>
      </w:r>
      <w:r w:rsidRPr="00D142B0">
        <w:rPr>
          <w:rFonts w:cs="Arial"/>
          <w:b/>
          <w:bCs/>
        </w:rPr>
        <w:t xml:space="preserve"> </w:t>
      </w:r>
      <w:r>
        <w:rPr>
          <w:rFonts w:cs="Arial"/>
        </w:rPr>
        <w:t xml:space="preserve">the arguments for and against licensing and registration of e-bikes and e-scooters in Victoria. We also understand how different policy options may impact safety, cost, freedom and regulation within the community. </w:t>
      </w:r>
      <w:r w:rsidR="001C4798">
        <w:rPr>
          <w:rFonts w:cs="Arial"/>
        </w:rPr>
        <w:t xml:space="preserve"> </w:t>
      </w:r>
      <w:r w:rsidR="00B636EF">
        <w:rPr>
          <w:rFonts w:cs="Arial"/>
        </w:rPr>
        <w:t xml:space="preserve"> </w:t>
      </w:r>
      <w:r w:rsidR="000A280C">
        <w:rPr>
          <w:rFonts w:cs="Arial"/>
        </w:rPr>
        <w:t xml:space="preserve"> </w:t>
      </w:r>
    </w:p>
    <w:p w14:paraId="20EBB46F" w14:textId="77777777" w:rsidR="00DB28BE" w:rsidRDefault="00DB28BE" w:rsidP="00DB28BE">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0D75B8E7" w14:textId="0DC09BB8" w:rsidR="00DB28BE" w:rsidRPr="008F53E3" w:rsidRDefault="00DB28BE" w:rsidP="00DB28BE">
      <w:pPr>
        <w:pBdr>
          <w:top w:val="single" w:sz="4" w:space="1" w:color="auto"/>
          <w:left w:val="single" w:sz="4" w:space="4" w:color="auto"/>
          <w:bottom w:val="single" w:sz="4" w:space="1" w:color="auto"/>
          <w:right w:val="single" w:sz="4" w:space="4" w:color="auto"/>
        </w:pBdr>
        <w:rPr>
          <w:rFonts w:cs="Arial"/>
        </w:rPr>
      </w:pPr>
      <w:r w:rsidRPr="008F53E3">
        <w:rPr>
          <w:rFonts w:cs="Arial"/>
        </w:rPr>
        <w:t xml:space="preserve">I can </w:t>
      </w:r>
      <w:r>
        <w:rPr>
          <w:rFonts w:cs="Arial"/>
        </w:rPr>
        <w:t xml:space="preserve">develop and justify a policy recommendation using evidence and arguments discussed during the class activities and the Convention.  </w:t>
      </w:r>
      <w:r w:rsidR="001C4798">
        <w:rPr>
          <w:rFonts w:cs="Arial"/>
        </w:rPr>
        <w:t xml:space="preserve"> </w:t>
      </w:r>
      <w:r w:rsidR="00B636EF">
        <w:rPr>
          <w:rFonts w:cs="Arial"/>
        </w:rPr>
        <w:t xml:space="preserve"> </w:t>
      </w:r>
      <w:r w:rsidR="000A280C">
        <w:rPr>
          <w:rFonts w:cs="Arial"/>
        </w:rPr>
        <w:t xml:space="preserve"> </w:t>
      </w:r>
    </w:p>
    <w:p w14:paraId="3BC3D317" w14:textId="77777777" w:rsidR="00E40687" w:rsidRPr="001C4798" w:rsidRDefault="00E40687" w:rsidP="006D1D67">
      <w:pPr>
        <w:rPr>
          <w:b/>
          <w:bCs/>
          <w:color w:val="0F4761" w:themeColor="accent1" w:themeShade="BF"/>
          <w:sz w:val="20"/>
          <w:szCs w:val="20"/>
        </w:rPr>
      </w:pPr>
    </w:p>
    <w:p w14:paraId="6140EC3D" w14:textId="77777777"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12B3BA60" w14:textId="68572C47"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w:t>
      </w:r>
      <w:r w:rsidR="00825931">
        <w:rPr>
          <w:rFonts w:cs="Arial"/>
          <w:b/>
          <w:bCs/>
        </w:rPr>
        <w:t xml:space="preserve"> </w:t>
      </w:r>
      <w:r>
        <w:rPr>
          <w:rFonts w:cs="Arial"/>
          <w:b/>
          <w:bCs/>
        </w:rPr>
        <w:t xml:space="preserve">Think about the pre-convention activities, the </w:t>
      </w:r>
      <w:r w:rsidR="00C35E3B">
        <w:rPr>
          <w:rFonts w:cs="Arial"/>
          <w:b/>
          <w:bCs/>
        </w:rPr>
        <w:t>c</w:t>
      </w:r>
      <w:r>
        <w:rPr>
          <w:rFonts w:cs="Arial"/>
          <w:b/>
          <w:bCs/>
        </w:rPr>
        <w:t>onvention and the post-convention activities completed in class.</w:t>
      </w:r>
      <w:r w:rsidR="001C4798">
        <w:rPr>
          <w:rFonts w:cs="Arial"/>
          <w:b/>
          <w:bCs/>
        </w:rPr>
        <w:t xml:space="preserve"> </w:t>
      </w:r>
      <w:r w:rsidR="00D40BC9">
        <w:rPr>
          <w:rFonts w:cs="Arial"/>
          <w:b/>
          <w:bCs/>
        </w:rPr>
        <w:t xml:space="preserve"> </w:t>
      </w:r>
      <w:r w:rsidR="000A280C">
        <w:rPr>
          <w:rFonts w:cs="Arial"/>
          <w:b/>
          <w:bCs/>
        </w:rPr>
        <w:t xml:space="preserve"> </w:t>
      </w:r>
    </w:p>
    <w:p w14:paraId="1401C307" w14:textId="155A3864"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Imagine you are an advisor to the Victorian government. Your task is to recommend the best way to manage e-bikes and/or e-scooters in Victoria. </w:t>
      </w:r>
      <w:r w:rsidR="001C4798">
        <w:rPr>
          <w:rFonts w:cs="Arial"/>
          <w:b/>
          <w:bCs/>
        </w:rPr>
        <w:t xml:space="preserve"> </w:t>
      </w:r>
      <w:r w:rsidR="00B636EF">
        <w:rPr>
          <w:rFonts w:cs="Arial"/>
          <w:b/>
          <w:bCs/>
        </w:rPr>
        <w:t xml:space="preserve"> </w:t>
      </w:r>
      <w:r w:rsidR="000A280C">
        <w:rPr>
          <w:rFonts w:cs="Arial"/>
          <w:b/>
          <w:bCs/>
        </w:rPr>
        <w:t xml:space="preserve"> </w:t>
      </w:r>
    </w:p>
    <w:p w14:paraId="22A3A854" w14:textId="4132084B"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Write a short policy recommendation that includes the following: your recommendation, reasons to support your recommendation, evidence or examples from the activities or the Convention, possible advantages and disadvantages of your solution.</w:t>
      </w:r>
      <w:r w:rsidR="000A280C">
        <w:rPr>
          <w:rFonts w:cs="Arial"/>
          <w:b/>
          <w:bCs/>
        </w:rPr>
        <w:t xml:space="preserve"> </w:t>
      </w:r>
      <w:r>
        <w:rPr>
          <w:rFonts w:cs="Arial"/>
          <w:b/>
          <w:bCs/>
        </w:rPr>
        <w:t xml:space="preserve"> </w:t>
      </w:r>
      <w:r w:rsidR="001C4798">
        <w:rPr>
          <w:rFonts w:cs="Arial"/>
          <w:b/>
          <w:bCs/>
        </w:rPr>
        <w:t xml:space="preserve"> </w:t>
      </w:r>
    </w:p>
    <w:p w14:paraId="7B7D6E9C" w14:textId="45F951C8"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Your policy recommendation could include one or more of the following: licencing and registration, age restrictions, safety education or training </w:t>
      </w:r>
      <w:r w:rsidR="000A280C">
        <w:rPr>
          <w:rFonts w:cs="Arial"/>
          <w:b/>
          <w:bCs/>
        </w:rPr>
        <w:t>progra</w:t>
      </w:r>
      <w:r>
        <w:rPr>
          <w:rFonts w:cs="Arial"/>
          <w:b/>
          <w:bCs/>
        </w:rPr>
        <w:t xml:space="preserve">ms, speed limits, </w:t>
      </w:r>
      <w:r w:rsidR="007F6ACE">
        <w:rPr>
          <w:rFonts w:cs="Arial"/>
          <w:b/>
          <w:bCs/>
        </w:rPr>
        <w:t>stricter</w:t>
      </w:r>
      <w:r>
        <w:rPr>
          <w:rFonts w:cs="Arial"/>
          <w:b/>
          <w:bCs/>
        </w:rPr>
        <w:t xml:space="preserve"> rules or penalties, or another alternative solution.  (Your recommendation can focus on both e-bikes and e-scooters, or you may choose to focus on one of the two means of transport)</w:t>
      </w:r>
      <w:r w:rsidR="001C4798">
        <w:rPr>
          <w:rFonts w:cs="Arial"/>
          <w:b/>
          <w:bCs/>
        </w:rPr>
        <w:t xml:space="preserve"> </w:t>
      </w:r>
      <w:r w:rsidR="00B636EF">
        <w:rPr>
          <w:rFonts w:cs="Arial"/>
          <w:b/>
          <w:bCs/>
        </w:rPr>
        <w:t xml:space="preserve"> </w:t>
      </w:r>
    </w:p>
    <w:p w14:paraId="16095D8C" w14:textId="22B265E0" w:rsidR="00FE3828" w:rsidRPr="000C390F"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Be prepared to share and explain your recommendation with the class. </w:t>
      </w:r>
      <w:r w:rsidR="001C4798">
        <w:rPr>
          <w:rFonts w:cs="Arial"/>
          <w:b/>
          <w:bCs/>
        </w:rPr>
        <w:t xml:space="preserve"> </w:t>
      </w:r>
    </w:p>
    <w:bookmarkEnd w:id="0"/>
    <w:p w14:paraId="2914220F" w14:textId="60F3B91D" w:rsidR="003363F0" w:rsidRDefault="003363F0" w:rsidP="00F0343F">
      <w:pPr>
        <w:rPr>
          <w:b/>
          <w:bCs/>
        </w:rPr>
      </w:pPr>
      <w:r w:rsidRPr="003363F0">
        <w:rPr>
          <w:b/>
          <w:bCs/>
        </w:rPr>
        <w:t>What is a policy?</w:t>
      </w:r>
    </w:p>
    <w:p w14:paraId="43204C74" w14:textId="3B1D7021" w:rsidR="00FE3828" w:rsidRPr="00FE3828" w:rsidRDefault="00FE3828" w:rsidP="00F0343F">
      <w:r w:rsidRPr="00FE3828">
        <w:t xml:space="preserve">A plan or action used to achieve a goal or address an issue. </w:t>
      </w:r>
    </w:p>
    <w:p w14:paraId="24AF238C" w14:textId="4A1F4ADC" w:rsidR="003363F0" w:rsidRPr="003363F0" w:rsidRDefault="003363F0" w:rsidP="00F0343F">
      <w:pPr>
        <w:rPr>
          <w:b/>
          <w:bCs/>
        </w:rPr>
      </w:pPr>
      <w:r w:rsidRPr="003363F0">
        <w:rPr>
          <w:b/>
          <w:bCs/>
        </w:rPr>
        <w:t>Examples of policies:</w:t>
      </w:r>
    </w:p>
    <w:p w14:paraId="23B2B5AF" w14:textId="23915D95" w:rsidR="003363F0" w:rsidRDefault="003363F0" w:rsidP="003363F0">
      <w:r w:rsidRPr="003363F0">
        <w:rPr>
          <w:b/>
          <w:bCs/>
        </w:rPr>
        <w:t>School mobile phone policy</w:t>
      </w:r>
      <w:r>
        <w:t xml:space="preserve">:  All students must keep their mobile phones in lockers during class time and throughout the school day to reduce distractions and improve learning and student </w:t>
      </w:r>
      <w:r w:rsidR="00FE3828">
        <w:t xml:space="preserve">interest </w:t>
      </w:r>
      <w:r>
        <w:t xml:space="preserve">in the classroom. </w:t>
      </w:r>
    </w:p>
    <w:p w14:paraId="603A2B45" w14:textId="5E4656DF" w:rsidR="003363F0" w:rsidRDefault="003363F0" w:rsidP="003363F0">
      <w:r w:rsidRPr="003363F0">
        <w:rPr>
          <w:b/>
          <w:bCs/>
        </w:rPr>
        <w:t>Government road safety policy:</w:t>
      </w:r>
      <w:r>
        <w:t xml:space="preserve"> All passengers in a car are required to </w:t>
      </w:r>
      <w:proofErr w:type="gramStart"/>
      <w:r>
        <w:t>wear a seatbelt at all times</w:t>
      </w:r>
      <w:proofErr w:type="gramEnd"/>
      <w:r>
        <w:t xml:space="preserve"> to reduce injuries and save lives. Fines and penalties are imposed on people who fail to follow the law. </w:t>
      </w:r>
    </w:p>
    <w:p w14:paraId="2489BF3D" w14:textId="31D7B8C0" w:rsidR="003363F0" w:rsidRPr="003363F0" w:rsidRDefault="003363F0" w:rsidP="00F0343F">
      <w:pPr>
        <w:rPr>
          <w:b/>
          <w:bCs/>
        </w:rPr>
      </w:pPr>
      <w:r w:rsidRPr="003363F0">
        <w:rPr>
          <w:b/>
          <w:bCs/>
        </w:rPr>
        <w:t>What is a policy recommendation?</w:t>
      </w:r>
    </w:p>
    <w:p w14:paraId="071C5DD1" w14:textId="44967791" w:rsidR="003363F0" w:rsidRDefault="003363F0" w:rsidP="00F0343F">
      <w:r>
        <w:t xml:space="preserve">Suggested solution or action to help solve a problem or improve an </w:t>
      </w:r>
      <w:r w:rsidR="00AF7168">
        <w:t>issue</w:t>
      </w:r>
      <w:r>
        <w:t>. It explains what you think should happen and why.</w:t>
      </w:r>
    </w:p>
    <w:p w14:paraId="50D21632" w14:textId="77777777" w:rsidR="00AF7168" w:rsidRDefault="00AF7168">
      <w:pPr>
        <w:rPr>
          <w:b/>
          <w:bCs/>
        </w:rPr>
      </w:pPr>
      <w:r>
        <w:rPr>
          <w:b/>
          <w:bCs/>
        </w:rPr>
        <w:br w:type="page"/>
      </w:r>
    </w:p>
    <w:p w14:paraId="73EBB57E" w14:textId="5B75C9F8" w:rsidR="0033406D" w:rsidRPr="00FE3828" w:rsidRDefault="0033406D" w:rsidP="00F0343F">
      <w:pPr>
        <w:rPr>
          <w:b/>
          <w:bCs/>
        </w:rPr>
      </w:pPr>
      <w:r w:rsidRPr="00FE3828">
        <w:rPr>
          <w:b/>
          <w:bCs/>
        </w:rPr>
        <w:lastRenderedPageBreak/>
        <w:t>Template</w:t>
      </w:r>
      <w:r w:rsidR="00FE3828" w:rsidRPr="00FE3828">
        <w:rPr>
          <w:b/>
          <w:bCs/>
        </w:rPr>
        <w:t>/Guide</w:t>
      </w:r>
      <w:r w:rsidRPr="00FE3828">
        <w:rPr>
          <w:b/>
          <w:bCs/>
        </w:rPr>
        <w:t xml:space="preserve"> to write a policy recommendation: </w:t>
      </w:r>
    </w:p>
    <w:p w14:paraId="344C2B79" w14:textId="1A6962ED" w:rsidR="0033406D" w:rsidRDefault="0033406D" w:rsidP="0033406D">
      <w:pPr>
        <w:rPr>
          <w:b/>
          <w:bCs/>
        </w:rPr>
      </w:pPr>
      <w:r>
        <w:rPr>
          <w:b/>
          <w:bCs/>
        </w:rPr>
        <w:t xml:space="preserve">Policy Recommendation Template or Guide </w:t>
      </w:r>
      <w:r w:rsidR="00F13871">
        <w:rPr>
          <w:b/>
          <w:bCs/>
        </w:rPr>
        <w:t>(with</w:t>
      </w:r>
      <w:r>
        <w:rPr>
          <w:b/>
          <w:bCs/>
        </w:rPr>
        <w:t xml:space="preserve"> examples)</w:t>
      </w:r>
    </w:p>
    <w:p w14:paraId="15A86C09" w14:textId="556E7733" w:rsidR="0033406D" w:rsidRDefault="0033406D" w:rsidP="0033406D">
      <w:pPr>
        <w:rPr>
          <w:b/>
          <w:bCs/>
        </w:rPr>
      </w:pPr>
      <w:r>
        <w:rPr>
          <w:b/>
          <w:bCs/>
        </w:rPr>
        <w:t xml:space="preserve">Issue/Problem </w:t>
      </w:r>
    </w:p>
    <w:p w14:paraId="41D1CEF0" w14:textId="26AA539B" w:rsidR="0033406D" w:rsidRPr="00FE3828" w:rsidRDefault="0033406D" w:rsidP="0033406D">
      <w:pPr>
        <w:spacing w:after="0" w:line="240" w:lineRule="auto"/>
      </w:pPr>
      <w:r w:rsidRPr="00FE3828">
        <w:t>Briefly explain this problem or issue</w:t>
      </w:r>
      <w:r w:rsidR="00AF7168">
        <w:t>.</w:t>
      </w:r>
    </w:p>
    <w:p w14:paraId="674CF784" w14:textId="6F563A2C" w:rsidR="0033406D" w:rsidRPr="00FE3828" w:rsidRDefault="0033406D" w:rsidP="0033406D">
      <w:pPr>
        <w:spacing w:after="0" w:line="240" w:lineRule="auto"/>
      </w:pPr>
      <w:r w:rsidRPr="00FE3828">
        <w:rPr>
          <w:b/>
          <w:bCs/>
        </w:rPr>
        <w:t>Example</w:t>
      </w:r>
      <w:r w:rsidRPr="00FE3828">
        <w:t>: There has been an increase in unsafe e-scooter use in Victoria</w:t>
      </w:r>
      <w:r w:rsidR="00AF7168">
        <w:t>.</w:t>
      </w:r>
      <w:r w:rsidRPr="00FE3828">
        <w:t xml:space="preserve"> </w:t>
      </w:r>
    </w:p>
    <w:p w14:paraId="5D550397" w14:textId="77777777" w:rsidR="00FE3828" w:rsidRDefault="00FE3828" w:rsidP="0033406D">
      <w:pPr>
        <w:rPr>
          <w:b/>
          <w:bCs/>
        </w:rPr>
      </w:pPr>
    </w:p>
    <w:p w14:paraId="7646080B" w14:textId="00BC92B6" w:rsidR="0033406D" w:rsidRDefault="0033406D" w:rsidP="0033406D">
      <w:pPr>
        <w:rPr>
          <w:b/>
          <w:bCs/>
        </w:rPr>
      </w:pPr>
      <w:r>
        <w:rPr>
          <w:b/>
          <w:bCs/>
        </w:rPr>
        <w:t>Recommendation</w:t>
      </w:r>
    </w:p>
    <w:p w14:paraId="7A69C164" w14:textId="5A029428" w:rsidR="0033406D" w:rsidRPr="00FE3828" w:rsidRDefault="0033406D" w:rsidP="0033406D">
      <w:pPr>
        <w:spacing w:after="0" w:line="240" w:lineRule="auto"/>
      </w:pPr>
      <w:r w:rsidRPr="00FE3828">
        <w:t>State what action should be taken to address this</w:t>
      </w:r>
      <w:r w:rsidR="00AF7168">
        <w:t>.</w:t>
      </w:r>
    </w:p>
    <w:p w14:paraId="3E9AE106" w14:textId="2FFAAB35" w:rsidR="0033406D" w:rsidRPr="00FE3828" w:rsidRDefault="0033406D" w:rsidP="0033406D">
      <w:pPr>
        <w:spacing w:after="0" w:line="240" w:lineRule="auto"/>
      </w:pPr>
      <w:r w:rsidRPr="00FE3828">
        <w:rPr>
          <w:b/>
          <w:bCs/>
        </w:rPr>
        <w:t>Example:</w:t>
      </w:r>
      <w:r w:rsidRPr="00FE3828">
        <w:t xml:space="preserve"> Victoria should introduce compulsory or mandatory helmet laws for all e-scooter riders</w:t>
      </w:r>
      <w:r w:rsidR="00AF7168">
        <w:t>.</w:t>
      </w:r>
    </w:p>
    <w:p w14:paraId="7D0AA1F2" w14:textId="77777777" w:rsidR="00FE3828" w:rsidRDefault="00FE3828" w:rsidP="0033406D">
      <w:pPr>
        <w:rPr>
          <w:b/>
          <w:bCs/>
        </w:rPr>
      </w:pPr>
    </w:p>
    <w:p w14:paraId="1C5565A7" w14:textId="0FF9CBC3" w:rsidR="0033406D" w:rsidRDefault="0033406D" w:rsidP="0033406D">
      <w:pPr>
        <w:rPr>
          <w:b/>
          <w:bCs/>
        </w:rPr>
      </w:pPr>
      <w:r>
        <w:rPr>
          <w:b/>
          <w:bCs/>
        </w:rPr>
        <w:t>Reasons for the Recommendation</w:t>
      </w:r>
    </w:p>
    <w:p w14:paraId="662750F9" w14:textId="1D958D7F" w:rsidR="0033406D" w:rsidRPr="00FE3828" w:rsidRDefault="0033406D" w:rsidP="0033406D">
      <w:r w:rsidRPr="00FE3828">
        <w:t>Explain why this policy would help:</w:t>
      </w:r>
    </w:p>
    <w:p w14:paraId="74767887" w14:textId="2D232805" w:rsidR="0033406D" w:rsidRPr="00FE3828" w:rsidRDefault="0033406D">
      <w:pPr>
        <w:pStyle w:val="ListParagraph"/>
        <w:numPr>
          <w:ilvl w:val="0"/>
          <w:numId w:val="16"/>
        </w:numPr>
      </w:pPr>
      <w:r w:rsidRPr="00FE3828">
        <w:t>It would improve rider safety</w:t>
      </w:r>
      <w:r w:rsidR="00467D8F">
        <w:t>.</w:t>
      </w:r>
    </w:p>
    <w:p w14:paraId="647FCD19" w14:textId="38C30017" w:rsidR="0033406D" w:rsidRPr="00FE3828" w:rsidRDefault="0033406D">
      <w:pPr>
        <w:pStyle w:val="ListParagraph"/>
        <w:numPr>
          <w:ilvl w:val="0"/>
          <w:numId w:val="16"/>
        </w:numPr>
      </w:pPr>
      <w:r w:rsidRPr="00FE3828">
        <w:t>It could reduce serious injuries and accidents</w:t>
      </w:r>
      <w:r w:rsidR="00467D8F">
        <w:t>.</w:t>
      </w:r>
    </w:p>
    <w:p w14:paraId="6E9E7CEB" w14:textId="2BE735A5" w:rsidR="0033406D" w:rsidRPr="00FE3828" w:rsidRDefault="0033406D">
      <w:pPr>
        <w:pStyle w:val="ListParagraph"/>
        <w:numPr>
          <w:ilvl w:val="0"/>
          <w:numId w:val="16"/>
        </w:numPr>
      </w:pPr>
      <w:r w:rsidRPr="00FE3828">
        <w:t>It encourages responsible use of e-scooters</w:t>
      </w:r>
      <w:r w:rsidR="00467D8F">
        <w:t>.</w:t>
      </w:r>
    </w:p>
    <w:p w14:paraId="42F93B99" w14:textId="0201634D" w:rsidR="0033406D" w:rsidRDefault="0033406D" w:rsidP="0033406D">
      <w:pPr>
        <w:rPr>
          <w:b/>
          <w:bCs/>
        </w:rPr>
      </w:pPr>
      <w:r>
        <w:rPr>
          <w:b/>
          <w:bCs/>
        </w:rPr>
        <w:t>Evidence or Examples:</w:t>
      </w:r>
    </w:p>
    <w:p w14:paraId="04051BFD" w14:textId="0BF46774" w:rsidR="0033406D" w:rsidRPr="00FE3828" w:rsidRDefault="0033406D" w:rsidP="0033406D">
      <w:pPr>
        <w:spacing w:after="0" w:line="240" w:lineRule="auto"/>
      </w:pPr>
      <w:r w:rsidRPr="00FE3828">
        <w:t xml:space="preserve">Include evidence or </w:t>
      </w:r>
      <w:r w:rsidR="00467D8F">
        <w:t xml:space="preserve">an </w:t>
      </w:r>
      <w:r w:rsidRPr="00FE3828">
        <w:t>example from the activities you have completed in relation to this topic</w:t>
      </w:r>
      <w:r w:rsidR="00467D8F">
        <w:t>.</w:t>
      </w:r>
    </w:p>
    <w:p w14:paraId="543182DB" w14:textId="3A318C75" w:rsidR="000424BA" w:rsidRPr="00FE3828" w:rsidRDefault="0033406D" w:rsidP="000424BA">
      <w:pPr>
        <w:spacing w:after="0" w:line="240" w:lineRule="auto"/>
      </w:pPr>
      <w:r w:rsidRPr="00FE3828">
        <w:rPr>
          <w:b/>
          <w:bCs/>
        </w:rPr>
        <w:t>Example:</w:t>
      </w:r>
      <w:r w:rsidRPr="00FE3828">
        <w:t xml:space="preserve"> Road safety campaigns show helmets reduce the risk of head injuries</w:t>
      </w:r>
      <w:r w:rsidR="00467D8F">
        <w:t>.</w:t>
      </w:r>
    </w:p>
    <w:p w14:paraId="6BF35D6D" w14:textId="77777777" w:rsidR="000424BA" w:rsidRDefault="000424BA" w:rsidP="000424BA">
      <w:pPr>
        <w:spacing w:after="0" w:line="240" w:lineRule="auto"/>
        <w:rPr>
          <w:i/>
          <w:iCs/>
        </w:rPr>
      </w:pPr>
    </w:p>
    <w:p w14:paraId="7FA2F7F8" w14:textId="72540CD0" w:rsidR="0033406D" w:rsidRDefault="0033406D" w:rsidP="000424BA">
      <w:pPr>
        <w:spacing w:after="0" w:line="240" w:lineRule="auto"/>
        <w:rPr>
          <w:b/>
          <w:bCs/>
        </w:rPr>
      </w:pPr>
      <w:r>
        <w:rPr>
          <w:b/>
          <w:bCs/>
        </w:rPr>
        <w:t>Conclusion</w:t>
      </w:r>
      <w:r w:rsidR="000424BA">
        <w:rPr>
          <w:b/>
          <w:bCs/>
        </w:rPr>
        <w:t>:</w:t>
      </w:r>
    </w:p>
    <w:p w14:paraId="07A3A2AF" w14:textId="77777777" w:rsidR="00FE3828" w:rsidRPr="000424BA" w:rsidRDefault="00FE3828" w:rsidP="000424BA">
      <w:pPr>
        <w:spacing w:after="0" w:line="240" w:lineRule="auto"/>
        <w:rPr>
          <w:i/>
          <w:iCs/>
        </w:rPr>
      </w:pPr>
    </w:p>
    <w:p w14:paraId="09E3D35D" w14:textId="19E62AA4" w:rsidR="0033406D" w:rsidRPr="00FE3828" w:rsidRDefault="0033406D" w:rsidP="0033406D">
      <w:pPr>
        <w:spacing w:after="0" w:line="240" w:lineRule="auto"/>
      </w:pPr>
      <w:r w:rsidRPr="00FE3828">
        <w:t>Summarise why this is the best solution</w:t>
      </w:r>
      <w:r w:rsidR="00467D8F">
        <w:t>.</w:t>
      </w:r>
    </w:p>
    <w:p w14:paraId="69521271" w14:textId="6E43AF0F" w:rsidR="0033406D" w:rsidRPr="00FE3828" w:rsidRDefault="0033406D" w:rsidP="0033406D">
      <w:pPr>
        <w:spacing w:after="0" w:line="240" w:lineRule="auto"/>
      </w:pPr>
      <w:r w:rsidRPr="00FE3828">
        <w:rPr>
          <w:b/>
          <w:bCs/>
        </w:rPr>
        <w:t>Example:</w:t>
      </w:r>
      <w:r w:rsidRPr="00FE3828">
        <w:t xml:space="preserve"> </w:t>
      </w:r>
      <w:r w:rsidR="00FE3828">
        <w:t>O</w:t>
      </w:r>
      <w:r w:rsidRPr="00FE3828">
        <w:t xml:space="preserve">verall, mandatory or compulsory helmet laws would improve safety while still allowing people to use e-scooters conveniently. </w:t>
      </w:r>
    </w:p>
    <w:p w14:paraId="2555E868" w14:textId="77777777" w:rsidR="0033406D" w:rsidRDefault="0033406D" w:rsidP="0033406D">
      <w:pPr>
        <w:spacing w:after="0" w:line="240" w:lineRule="auto"/>
        <w:rPr>
          <w:b/>
          <w:bCs/>
        </w:rPr>
      </w:pPr>
    </w:p>
    <w:p w14:paraId="18F3AEBA" w14:textId="77777777" w:rsidR="00467D8F" w:rsidRDefault="00467D8F">
      <w:pPr>
        <w:rPr>
          <w:b/>
          <w:bCs/>
        </w:rPr>
      </w:pPr>
      <w:r>
        <w:rPr>
          <w:b/>
          <w:bCs/>
        </w:rPr>
        <w:br w:type="page"/>
      </w:r>
    </w:p>
    <w:p w14:paraId="7BB45BA4" w14:textId="2DFE89A8" w:rsidR="009F5115" w:rsidRDefault="000424BA" w:rsidP="00F0343F">
      <w:pPr>
        <w:rPr>
          <w:b/>
          <w:bCs/>
        </w:rPr>
      </w:pPr>
      <w:r>
        <w:rPr>
          <w:b/>
          <w:bCs/>
        </w:rPr>
        <w:lastRenderedPageBreak/>
        <w:t>Sample Policy Recommendation</w:t>
      </w:r>
      <w:r w:rsidR="0077429F">
        <w:rPr>
          <w:b/>
          <w:bCs/>
        </w:rPr>
        <w:t>:</w:t>
      </w:r>
    </w:p>
    <w:p w14:paraId="1622EF22" w14:textId="5782CDFD" w:rsidR="0077429F" w:rsidRPr="007B60C1" w:rsidRDefault="0077429F" w:rsidP="00F0343F">
      <w:r w:rsidRPr="007B60C1">
        <w:t xml:space="preserve">There </w:t>
      </w:r>
      <w:r w:rsidR="00FE3828" w:rsidRPr="007B60C1">
        <w:t>has</w:t>
      </w:r>
      <w:r w:rsidRPr="007B60C1">
        <w:t xml:space="preserve"> been an increase in</w:t>
      </w:r>
      <w:r w:rsidR="0002354E">
        <w:t xml:space="preserve"> concerns about</w:t>
      </w:r>
      <w:r w:rsidRPr="007B60C1">
        <w:t xml:space="preserve"> unsafe e-scooter use in Victoria</w:t>
      </w:r>
      <w:r w:rsidR="00467D8F">
        <w:t>,</w:t>
      </w:r>
      <w:r w:rsidR="007B60C1" w:rsidRPr="007B60C1">
        <w:t xml:space="preserve"> including accidents, injuries and unsafe riding behaviours. </w:t>
      </w:r>
      <w:r w:rsidR="0002354E">
        <w:t>Some</w:t>
      </w:r>
      <w:r w:rsidR="00BB3A1D">
        <w:t xml:space="preserve"> </w:t>
      </w:r>
      <w:r w:rsidR="007B60C1" w:rsidRPr="007B60C1">
        <w:t>riders</w:t>
      </w:r>
      <w:r w:rsidR="00BB3A1D">
        <w:t xml:space="preserve"> do</w:t>
      </w:r>
      <w:r w:rsidR="007B60C1" w:rsidRPr="007B60C1">
        <w:t xml:space="preserve"> not wear helmets, </w:t>
      </w:r>
      <w:r w:rsidR="00BB3A1D">
        <w:t xml:space="preserve">travel at unsafe speeds or fail to follow road rules, creating risks for both riders and pedestrians. </w:t>
      </w:r>
    </w:p>
    <w:p w14:paraId="168AE494" w14:textId="7B82BD7E" w:rsidR="007B60C1" w:rsidRPr="007B60C1" w:rsidRDefault="007B60C1" w:rsidP="00BB3A1D">
      <w:r w:rsidRPr="007B60C1">
        <w:t>Victoria</w:t>
      </w:r>
      <w:r w:rsidR="00BB3A1D">
        <w:t xml:space="preserve"> should</w:t>
      </w:r>
      <w:r w:rsidRPr="007B60C1">
        <w:t xml:space="preserve"> introduce compulsory helmet laws and strong</w:t>
      </w:r>
      <w:r w:rsidR="0002354E">
        <w:t>er</w:t>
      </w:r>
      <w:r w:rsidRPr="007B60C1">
        <w:t xml:space="preserve"> safety regulations for all e-scooter riders. This </w:t>
      </w:r>
      <w:r w:rsidR="00BB3A1D">
        <w:t xml:space="preserve">would </w:t>
      </w:r>
      <w:r w:rsidRPr="007B60C1">
        <w:t>improve</w:t>
      </w:r>
      <w:r w:rsidR="00BB3A1D">
        <w:t xml:space="preserve"> safety for </w:t>
      </w:r>
      <w:r w:rsidRPr="007B60C1">
        <w:t>rider</w:t>
      </w:r>
      <w:r w:rsidR="00BB3A1D">
        <w:t xml:space="preserve">s and the wider community. Wearing a helmet can help reduce the risk </w:t>
      </w:r>
      <w:r w:rsidR="0002354E">
        <w:t>of</w:t>
      </w:r>
      <w:r w:rsidR="00BB3A1D">
        <w:t xml:space="preserve"> serious head injuries if an accident occurs. Stronger safety regulations</w:t>
      </w:r>
      <w:r w:rsidR="00467D8F">
        <w:t>,</w:t>
      </w:r>
      <w:r w:rsidR="00BB3A1D">
        <w:t xml:space="preserve"> such as speed limits and increased penalties for dangerous riding</w:t>
      </w:r>
      <w:r w:rsidR="00467D8F">
        <w:t>,</w:t>
      </w:r>
      <w:r w:rsidR="00BB3A1D">
        <w:t xml:space="preserve"> would encourage</w:t>
      </w:r>
      <w:r w:rsidR="0002354E">
        <w:t xml:space="preserve"> better </w:t>
      </w:r>
      <w:r w:rsidR="00BB3A1D">
        <w:t>behav</w:t>
      </w:r>
      <w:r w:rsidR="0002354E">
        <w:t xml:space="preserve">iour with riders following </w:t>
      </w:r>
      <w:r w:rsidR="00BB3A1D">
        <w:t xml:space="preserve">the road rules. This would help reduce accidents and make shared spaces safer for everyone. </w:t>
      </w:r>
      <w:r w:rsidRPr="007B60C1">
        <w:t xml:space="preserve"> </w:t>
      </w:r>
    </w:p>
    <w:p w14:paraId="397EC395" w14:textId="2B27BE7C" w:rsidR="009F5115" w:rsidRPr="007B60C1" w:rsidRDefault="00BB3A1D" w:rsidP="00F0343F">
      <w:r>
        <w:t xml:space="preserve">Evidence from road safety campaigns shows that helmets do reduce the risk of serious head injuries significantly. So compulsory helmet laws and stronger safety regulations are the best solution because they improve safety while still allowing people to enjoy the convenience and environmental benefits of e-scooters. </w:t>
      </w:r>
    </w:p>
    <w:p w14:paraId="4AE1A70A" w14:textId="42F0498B" w:rsidR="007F1EFC" w:rsidRDefault="00F13871" w:rsidP="00F0343F">
      <w:pPr>
        <w:rPr>
          <w:b/>
          <w:bCs/>
        </w:rPr>
      </w:pPr>
      <w:r>
        <w:rPr>
          <w:b/>
          <w:bCs/>
        </w:rPr>
        <w:t>Exit Activity – Sticky Note</w:t>
      </w:r>
      <w:r w:rsidR="009F5115">
        <w:rPr>
          <w:b/>
          <w:bCs/>
        </w:rPr>
        <w:t xml:space="preserve"> Final Vote</w:t>
      </w:r>
      <w:r>
        <w:rPr>
          <w:b/>
          <w:bCs/>
        </w:rPr>
        <w:t xml:space="preserve"> </w:t>
      </w:r>
    </w:p>
    <w:p w14:paraId="585705B3" w14:textId="1D08762A" w:rsidR="009F5115" w:rsidRPr="009F5115" w:rsidRDefault="009F5115" w:rsidP="009F5115">
      <w:pPr>
        <w:rPr>
          <w:b/>
          <w:bCs/>
        </w:rPr>
      </w:pPr>
      <w:r w:rsidRPr="009F5115">
        <w:rPr>
          <w:b/>
          <w:bCs/>
        </w:rPr>
        <w:t>Sticky Note Final Vote Instructions</w:t>
      </w:r>
      <w:r>
        <w:rPr>
          <w:b/>
          <w:bCs/>
        </w:rPr>
        <w:t>:</w:t>
      </w:r>
    </w:p>
    <w:p w14:paraId="5BDE57EB" w14:textId="7B83793E" w:rsidR="009F5115" w:rsidRDefault="009F5115" w:rsidP="009F5115">
      <w:pPr>
        <w:rPr>
          <w:b/>
          <w:bCs/>
        </w:rPr>
      </w:pPr>
      <w:r>
        <w:rPr>
          <w:b/>
          <w:bCs/>
        </w:rPr>
        <w:t>Question:</w:t>
      </w:r>
    </w:p>
    <w:p w14:paraId="688AF6DF" w14:textId="1E81D81F" w:rsidR="009F5115" w:rsidRPr="009F5115" w:rsidRDefault="009F5115" w:rsidP="009F5115">
      <w:pPr>
        <w:rPr>
          <w:i/>
          <w:iCs/>
        </w:rPr>
      </w:pPr>
      <w:r w:rsidRPr="009F5115">
        <w:rPr>
          <w:i/>
          <w:iCs/>
        </w:rPr>
        <w:t>Should Victoria require registration and licensing for e-bikes and e-scooters?</w:t>
      </w:r>
    </w:p>
    <w:p w14:paraId="0EFE7BB6" w14:textId="6D4972CE" w:rsidR="009F5115" w:rsidRPr="001925C9" w:rsidRDefault="009F5115" w:rsidP="009F5115">
      <w:pPr>
        <w:rPr>
          <w:b/>
          <w:bCs/>
        </w:rPr>
      </w:pPr>
      <w:r w:rsidRPr="001925C9">
        <w:rPr>
          <w:b/>
          <w:bCs/>
        </w:rPr>
        <w:t>Instructions:</w:t>
      </w:r>
    </w:p>
    <w:p w14:paraId="13340FAA" w14:textId="5F2374CA" w:rsidR="009F5115" w:rsidRPr="009F5115" w:rsidRDefault="009F5115" w:rsidP="001C4798">
      <w:pPr>
        <w:pStyle w:val="ListParagraph"/>
        <w:numPr>
          <w:ilvl w:val="0"/>
          <w:numId w:val="30"/>
        </w:numPr>
      </w:pPr>
      <w:r w:rsidRPr="009F5115">
        <w:t>Think about all the arguments</w:t>
      </w:r>
      <w:r w:rsidR="00467D8F">
        <w:t>,</w:t>
      </w:r>
      <w:r w:rsidRPr="009F5115">
        <w:t xml:space="preserve"> evidence</w:t>
      </w:r>
      <w:r w:rsidR="000424BA">
        <w:t xml:space="preserve"> and ideas</w:t>
      </w:r>
      <w:r w:rsidRPr="009F5115">
        <w:t xml:space="preserve"> discussed during the</w:t>
      </w:r>
      <w:r w:rsidR="0077429F">
        <w:t xml:space="preserve"> classroom</w:t>
      </w:r>
      <w:r w:rsidRPr="009F5115">
        <w:t xml:space="preserve"> activities and </w:t>
      </w:r>
      <w:r w:rsidR="0077429F">
        <w:t xml:space="preserve">the </w:t>
      </w:r>
      <w:r w:rsidRPr="009F5115">
        <w:t>Convention.</w:t>
      </w:r>
    </w:p>
    <w:p w14:paraId="70A6B75B" w14:textId="5DA217A5" w:rsidR="009F5115" w:rsidRPr="009F5115" w:rsidRDefault="0077429F" w:rsidP="001C4798">
      <w:pPr>
        <w:pStyle w:val="ListParagraph"/>
        <w:numPr>
          <w:ilvl w:val="0"/>
          <w:numId w:val="30"/>
        </w:numPr>
      </w:pPr>
      <w:r>
        <w:t>Decide on your final position on this topic</w:t>
      </w:r>
      <w:r w:rsidR="009F5115" w:rsidRPr="009F5115">
        <w:t>:</w:t>
      </w:r>
    </w:p>
    <w:p w14:paraId="4399FB51" w14:textId="399541B7" w:rsidR="009F5115" w:rsidRDefault="009F5115" w:rsidP="001C4798">
      <w:pPr>
        <w:ind w:firstLine="720"/>
        <w:rPr>
          <w:b/>
          <w:bCs/>
        </w:rPr>
      </w:pPr>
      <w:r>
        <w:rPr>
          <w:b/>
          <w:bCs/>
        </w:rPr>
        <w:t>YES = Victoria should require registration and licensing</w:t>
      </w:r>
      <w:r w:rsidR="0077429F">
        <w:rPr>
          <w:b/>
          <w:bCs/>
        </w:rPr>
        <w:t xml:space="preserve"> for e-bikes and e-scooters</w:t>
      </w:r>
    </w:p>
    <w:p w14:paraId="12DF3741" w14:textId="11270D36" w:rsidR="009F5115" w:rsidRDefault="009F5115" w:rsidP="005A2366">
      <w:pPr>
        <w:ind w:left="720"/>
        <w:rPr>
          <w:b/>
          <w:bCs/>
        </w:rPr>
      </w:pPr>
      <w:r>
        <w:rPr>
          <w:b/>
          <w:bCs/>
        </w:rPr>
        <w:t>NO</w:t>
      </w:r>
      <w:r w:rsidR="00467D8F">
        <w:rPr>
          <w:b/>
          <w:bCs/>
        </w:rPr>
        <w:t xml:space="preserve"> </w:t>
      </w:r>
      <w:r>
        <w:rPr>
          <w:b/>
          <w:bCs/>
        </w:rPr>
        <w:t>= Victoria should not require registration and licensing</w:t>
      </w:r>
      <w:r w:rsidR="0077429F">
        <w:rPr>
          <w:b/>
          <w:bCs/>
        </w:rPr>
        <w:t xml:space="preserve"> for e-bikes and e-scooters</w:t>
      </w:r>
    </w:p>
    <w:p w14:paraId="4176BE1C" w14:textId="1A60D78C" w:rsidR="0077429F" w:rsidRPr="0077429F" w:rsidRDefault="0077429F" w:rsidP="005A2366">
      <w:pPr>
        <w:pStyle w:val="ListParagraph"/>
        <w:numPr>
          <w:ilvl w:val="0"/>
          <w:numId w:val="30"/>
        </w:numPr>
      </w:pPr>
      <w:r w:rsidRPr="0077429F">
        <w:t xml:space="preserve">Write </w:t>
      </w:r>
      <w:r w:rsidRPr="005A2366">
        <w:rPr>
          <w:b/>
          <w:bCs/>
        </w:rPr>
        <w:t xml:space="preserve">YES </w:t>
      </w:r>
      <w:r w:rsidRPr="0077429F">
        <w:t xml:space="preserve">or </w:t>
      </w:r>
      <w:r w:rsidRPr="005A2366">
        <w:rPr>
          <w:b/>
          <w:bCs/>
        </w:rPr>
        <w:t>NO</w:t>
      </w:r>
      <w:r w:rsidRPr="0077429F">
        <w:t xml:space="preserve"> on a sticky note</w:t>
      </w:r>
      <w:r w:rsidR="00B636EF">
        <w:t>.</w:t>
      </w:r>
    </w:p>
    <w:p w14:paraId="5949ED3B" w14:textId="09B924A1" w:rsidR="009F5115" w:rsidRPr="009F5115" w:rsidRDefault="009F5115" w:rsidP="005A2366">
      <w:pPr>
        <w:pStyle w:val="ListParagraph"/>
        <w:numPr>
          <w:ilvl w:val="0"/>
          <w:numId w:val="30"/>
        </w:numPr>
      </w:pPr>
      <w:r w:rsidRPr="009F5115">
        <w:t>Place your sticky note under the matching heading</w:t>
      </w:r>
      <w:r w:rsidR="0077429F">
        <w:t xml:space="preserve"> displayed</w:t>
      </w:r>
      <w:r w:rsidR="001925C9">
        <w:t xml:space="preserve"> on</w:t>
      </w:r>
      <w:r w:rsidRPr="009F5115">
        <w:t xml:space="preserve"> the board.</w:t>
      </w:r>
    </w:p>
    <w:p w14:paraId="0BA7449B" w14:textId="238D7753" w:rsidR="009F5115" w:rsidRPr="009F5115" w:rsidRDefault="009F5115" w:rsidP="005A2366">
      <w:pPr>
        <w:pStyle w:val="ListParagraph"/>
        <w:numPr>
          <w:ilvl w:val="0"/>
          <w:numId w:val="30"/>
        </w:numPr>
      </w:pPr>
      <w:r w:rsidRPr="009F5115">
        <w:t xml:space="preserve">Once everyone has voted, the class will count </w:t>
      </w:r>
      <w:r w:rsidR="00467D8F">
        <w:t xml:space="preserve">the </w:t>
      </w:r>
      <w:r w:rsidR="0077429F">
        <w:t>results and discuss the outcome.</w:t>
      </w:r>
    </w:p>
    <w:p w14:paraId="20FDF985" w14:textId="736E06FF" w:rsidR="009F5115" w:rsidRPr="009F5115" w:rsidRDefault="000424BA" w:rsidP="005A2366">
      <w:pPr>
        <w:pStyle w:val="ListParagraph"/>
        <w:numPr>
          <w:ilvl w:val="0"/>
          <w:numId w:val="30"/>
        </w:numPr>
      </w:pPr>
      <w:r>
        <w:t>Student</w:t>
      </w:r>
      <w:r w:rsidR="0077429F">
        <w:t>s can s</w:t>
      </w:r>
      <w:r>
        <w:t xml:space="preserve">hare final comments, reasons or reflections </w:t>
      </w:r>
      <w:r w:rsidR="0077429F">
        <w:t>about the issue.</w:t>
      </w:r>
    </w:p>
    <w:p w14:paraId="23126D99" w14:textId="77777777" w:rsidR="009F5115" w:rsidRPr="0033406D" w:rsidRDefault="009F5115" w:rsidP="00F0343F">
      <w:pPr>
        <w:rPr>
          <w:b/>
          <w:bCs/>
        </w:rPr>
      </w:pPr>
    </w:p>
    <w:sectPr w:rsidR="009F5115" w:rsidRPr="0033406D" w:rsidSect="00DB0F18">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491D" w14:textId="77777777" w:rsidR="00A2060C" w:rsidRDefault="00A2060C" w:rsidP="00DB0F18">
      <w:pPr>
        <w:spacing w:after="0" w:line="240" w:lineRule="auto"/>
      </w:pPr>
      <w:r>
        <w:separator/>
      </w:r>
    </w:p>
  </w:endnote>
  <w:endnote w:type="continuationSeparator" w:id="0">
    <w:p w14:paraId="39B42F16" w14:textId="77777777" w:rsidR="00A2060C" w:rsidRDefault="00A2060C" w:rsidP="00DB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Europa Grotesk SH DemBol">
    <w:panose1 w:val="02000503040000020004"/>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094250"/>
      <w:docPartObj>
        <w:docPartGallery w:val="Page Numbers (Bottom of Page)"/>
        <w:docPartUnique/>
      </w:docPartObj>
    </w:sdtPr>
    <w:sdtEndPr>
      <w:rPr>
        <w:noProof/>
      </w:rPr>
    </w:sdtEndPr>
    <w:sdtContent>
      <w:p w14:paraId="63163862" w14:textId="204A23A8" w:rsidR="009B6B7C" w:rsidRDefault="009B6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46D4D" w14:textId="77777777" w:rsidR="009B6B7C" w:rsidRDefault="009B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2A8B" w14:textId="77777777" w:rsidR="00A2060C" w:rsidRDefault="00A2060C" w:rsidP="00DB0F18">
      <w:pPr>
        <w:spacing w:after="0" w:line="240" w:lineRule="auto"/>
      </w:pPr>
      <w:r>
        <w:separator/>
      </w:r>
    </w:p>
  </w:footnote>
  <w:footnote w:type="continuationSeparator" w:id="0">
    <w:p w14:paraId="7DBC9D69" w14:textId="77777777" w:rsidR="00A2060C" w:rsidRDefault="00A2060C" w:rsidP="00DB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D14C" w14:textId="40F1EF9A" w:rsidR="00DB0F18" w:rsidRPr="00B52F07" w:rsidRDefault="00C273A8" w:rsidP="00C273A8">
    <w:pPr>
      <w:pStyle w:val="Header"/>
      <w:rPr>
        <w:b/>
        <w:bCs/>
        <w:lang w:val="en-US"/>
      </w:rPr>
    </w:pPr>
    <w:r>
      <w:rPr>
        <w:b/>
        <w:bCs/>
        <w:lang w:val="en-US"/>
      </w:rPr>
      <w:t xml:space="preserve">                                                                                                                               </w:t>
    </w:r>
    <w:r w:rsidR="00DB0F18" w:rsidRPr="00B52F07">
      <w:rPr>
        <w:b/>
        <w:bCs/>
        <w:lang w:val="en-US"/>
      </w:rPr>
      <w:t>Victorian Student’s Parliamentary Program</w:t>
    </w:r>
    <w:r w:rsidR="00DB0F18">
      <w:rPr>
        <w:b/>
        <w:bCs/>
        <w:lang w:val="en-US"/>
      </w:rPr>
      <w:t xml:space="preserve"> 202</w:t>
    </w:r>
    <w:r w:rsidR="006B55C3">
      <w:rPr>
        <w:b/>
        <w:bCs/>
        <w:lang w:val="en-US"/>
      </w:rPr>
      <w:t>6</w:t>
    </w:r>
  </w:p>
  <w:p w14:paraId="6EA8134B" w14:textId="0E8953E7" w:rsidR="00DB0F18" w:rsidRDefault="00714312" w:rsidP="00F071B5">
    <w:pPr>
      <w:pStyle w:val="Header"/>
      <w:tabs>
        <w:tab w:val="clear" w:pos="9026"/>
        <w:tab w:val="right" w:pos="9923"/>
      </w:tabs>
    </w:pPr>
    <w:r>
      <w:rPr>
        <w:b/>
        <w:bCs/>
        <w:lang w:val="en-US"/>
      </w:rPr>
      <w:tab/>
    </w:r>
    <w:r>
      <w:rPr>
        <w:b/>
        <w:bCs/>
        <w:lang w:val="en-US"/>
      </w:rPr>
      <w:tab/>
      <w:t xml:space="preserve">            </w:t>
    </w:r>
    <w:r w:rsidR="00C273A8">
      <w:rPr>
        <w:b/>
        <w:bCs/>
        <w:lang w:val="en-US"/>
      </w:rPr>
      <w:t xml:space="preserve"> </w:t>
    </w:r>
    <w:r w:rsidR="00F071B5">
      <w:rPr>
        <w:b/>
        <w:bCs/>
        <w:lang w:val="en-US"/>
      </w:rPr>
      <w:t xml:space="preserve">  Online</w:t>
    </w:r>
    <w:r>
      <w:rPr>
        <w:b/>
        <w:bCs/>
        <w:lang w:val="en-US"/>
      </w:rPr>
      <w:t xml:space="preserve"> </w:t>
    </w:r>
    <w:r w:rsidR="006B55C3">
      <w:rPr>
        <w:b/>
        <w:bCs/>
        <w:lang w:val="en-US"/>
      </w:rPr>
      <w:t xml:space="preserve">Secondary </w:t>
    </w:r>
    <w:r w:rsidR="00DB0F18" w:rsidRPr="00B52F07">
      <w:rPr>
        <w:b/>
        <w:bCs/>
        <w:lang w:val="en-US"/>
      </w:rPr>
      <w:t>School</w:t>
    </w:r>
    <w:r w:rsidR="00DB0F18">
      <w:rPr>
        <w:b/>
        <w:bCs/>
        <w:lang w:val="en-US"/>
      </w:rPr>
      <w:t xml:space="preserve"> </w:t>
    </w:r>
    <w:r w:rsidR="00DB0F18" w:rsidRPr="00B52F07">
      <w:rPr>
        <w:b/>
        <w:bCs/>
        <w:lang w:val="en-US"/>
      </w:rPr>
      <w:t>Convention</w:t>
    </w:r>
  </w:p>
  <w:p w14:paraId="0CB3E3B5" w14:textId="77777777" w:rsidR="00DB0F18" w:rsidRDefault="00DB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D54"/>
    <w:multiLevelType w:val="hybridMultilevel"/>
    <w:tmpl w:val="AF3C2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D6D98"/>
    <w:multiLevelType w:val="hybridMultilevel"/>
    <w:tmpl w:val="5D90D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F5349"/>
    <w:multiLevelType w:val="multilevel"/>
    <w:tmpl w:val="B756E87C"/>
    <w:lvl w:ilvl="0">
      <w:start w:val="1"/>
      <w:numFmt w:val="decimal"/>
      <w:lvlText w:val="%1."/>
      <w:lvlJc w:val="left"/>
      <w:pPr>
        <w:tabs>
          <w:tab w:val="num" w:pos="720"/>
        </w:tabs>
        <w:ind w:left="720" w:hanging="360"/>
      </w:p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B30E7"/>
    <w:multiLevelType w:val="hybridMultilevel"/>
    <w:tmpl w:val="8CDE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11935"/>
    <w:multiLevelType w:val="multilevel"/>
    <w:tmpl w:val="588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F24CD"/>
    <w:multiLevelType w:val="hybridMultilevel"/>
    <w:tmpl w:val="FE52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57DDD"/>
    <w:multiLevelType w:val="hybridMultilevel"/>
    <w:tmpl w:val="AF12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B25D4"/>
    <w:multiLevelType w:val="hybridMultilevel"/>
    <w:tmpl w:val="CFD6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10461"/>
    <w:multiLevelType w:val="hybridMultilevel"/>
    <w:tmpl w:val="43EAE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3282D"/>
    <w:multiLevelType w:val="multilevel"/>
    <w:tmpl w:val="FC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6FBE"/>
    <w:multiLevelType w:val="hybridMultilevel"/>
    <w:tmpl w:val="2458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40FFF"/>
    <w:multiLevelType w:val="hybridMultilevel"/>
    <w:tmpl w:val="AD70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3717A"/>
    <w:multiLevelType w:val="hybridMultilevel"/>
    <w:tmpl w:val="2DB6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8C59FF"/>
    <w:multiLevelType w:val="hybridMultilevel"/>
    <w:tmpl w:val="A69E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21E63"/>
    <w:multiLevelType w:val="hybridMultilevel"/>
    <w:tmpl w:val="CE5A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84162"/>
    <w:multiLevelType w:val="hybridMultilevel"/>
    <w:tmpl w:val="42D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B0FE5"/>
    <w:multiLevelType w:val="multilevel"/>
    <w:tmpl w:val="D748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33FC9"/>
    <w:multiLevelType w:val="hybridMultilevel"/>
    <w:tmpl w:val="7C4A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A7865"/>
    <w:multiLevelType w:val="hybridMultilevel"/>
    <w:tmpl w:val="F6A8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E6315"/>
    <w:multiLevelType w:val="hybridMultilevel"/>
    <w:tmpl w:val="BA2E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C7CE9"/>
    <w:multiLevelType w:val="multilevel"/>
    <w:tmpl w:val="8A9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80EA2"/>
    <w:multiLevelType w:val="hybridMultilevel"/>
    <w:tmpl w:val="454A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046A6"/>
    <w:multiLevelType w:val="hybridMultilevel"/>
    <w:tmpl w:val="022C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CE4E12"/>
    <w:multiLevelType w:val="hybridMultilevel"/>
    <w:tmpl w:val="871A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85161"/>
    <w:multiLevelType w:val="hybridMultilevel"/>
    <w:tmpl w:val="9E6E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33170"/>
    <w:multiLevelType w:val="hybridMultilevel"/>
    <w:tmpl w:val="23DAE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BA03A0"/>
    <w:multiLevelType w:val="hybridMultilevel"/>
    <w:tmpl w:val="8426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87025"/>
    <w:multiLevelType w:val="multilevel"/>
    <w:tmpl w:val="006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343C1"/>
    <w:multiLevelType w:val="multilevel"/>
    <w:tmpl w:val="F47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859D6"/>
    <w:multiLevelType w:val="hybridMultilevel"/>
    <w:tmpl w:val="7B44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7793F"/>
    <w:multiLevelType w:val="hybridMultilevel"/>
    <w:tmpl w:val="636A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6460DC"/>
    <w:multiLevelType w:val="multilevel"/>
    <w:tmpl w:val="42E8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9380411">
    <w:abstractNumId w:val="17"/>
  </w:num>
  <w:num w:numId="2" w16cid:durableId="379940494">
    <w:abstractNumId w:val="5"/>
  </w:num>
  <w:num w:numId="3" w16cid:durableId="419763871">
    <w:abstractNumId w:val="29"/>
  </w:num>
  <w:num w:numId="4" w16cid:durableId="1183126139">
    <w:abstractNumId w:val="15"/>
  </w:num>
  <w:num w:numId="5" w16cid:durableId="132411129">
    <w:abstractNumId w:val="3"/>
  </w:num>
  <w:num w:numId="6" w16cid:durableId="1783576872">
    <w:abstractNumId w:val="9"/>
  </w:num>
  <w:num w:numId="7" w16cid:durableId="2134588430">
    <w:abstractNumId w:val="6"/>
  </w:num>
  <w:num w:numId="8" w16cid:durableId="641347102">
    <w:abstractNumId w:val="30"/>
  </w:num>
  <w:num w:numId="9" w16cid:durableId="1307053307">
    <w:abstractNumId w:val="13"/>
  </w:num>
  <w:num w:numId="10" w16cid:durableId="1788620101">
    <w:abstractNumId w:val="26"/>
  </w:num>
  <w:num w:numId="11" w16cid:durableId="981227859">
    <w:abstractNumId w:val="10"/>
  </w:num>
  <w:num w:numId="12" w16cid:durableId="1625303489">
    <w:abstractNumId w:val="11"/>
  </w:num>
  <w:num w:numId="13" w16cid:durableId="1462724899">
    <w:abstractNumId w:val="12"/>
  </w:num>
  <w:num w:numId="14" w16cid:durableId="303124203">
    <w:abstractNumId w:val="24"/>
  </w:num>
  <w:num w:numId="15" w16cid:durableId="164054852">
    <w:abstractNumId w:val="23"/>
  </w:num>
  <w:num w:numId="16" w16cid:durableId="909849978">
    <w:abstractNumId w:val="21"/>
  </w:num>
  <w:num w:numId="17" w16cid:durableId="637538810">
    <w:abstractNumId w:val="22"/>
  </w:num>
  <w:num w:numId="18" w16cid:durableId="446437134">
    <w:abstractNumId w:val="19"/>
  </w:num>
  <w:num w:numId="19" w16cid:durableId="1549413135">
    <w:abstractNumId w:val="14"/>
  </w:num>
  <w:num w:numId="20" w16cid:durableId="2004315020">
    <w:abstractNumId w:val="18"/>
  </w:num>
  <w:num w:numId="21" w16cid:durableId="1152260875">
    <w:abstractNumId w:val="7"/>
  </w:num>
  <w:num w:numId="22" w16cid:durableId="1480003264">
    <w:abstractNumId w:val="28"/>
  </w:num>
  <w:num w:numId="23" w16cid:durableId="370306768">
    <w:abstractNumId w:val="20"/>
  </w:num>
  <w:num w:numId="24" w16cid:durableId="1881092875">
    <w:abstractNumId w:val="27"/>
  </w:num>
  <w:num w:numId="25" w16cid:durableId="455488672">
    <w:abstractNumId w:val="16"/>
  </w:num>
  <w:num w:numId="26" w16cid:durableId="510950070">
    <w:abstractNumId w:val="31"/>
  </w:num>
  <w:num w:numId="27" w16cid:durableId="1382243400">
    <w:abstractNumId w:val="2"/>
  </w:num>
  <w:num w:numId="28" w16cid:durableId="334502055">
    <w:abstractNumId w:val="0"/>
  </w:num>
  <w:num w:numId="29" w16cid:durableId="1951156849">
    <w:abstractNumId w:val="8"/>
  </w:num>
  <w:num w:numId="30" w16cid:durableId="1954750027">
    <w:abstractNumId w:val="25"/>
  </w:num>
  <w:num w:numId="31" w16cid:durableId="894858434">
    <w:abstractNumId w:val="1"/>
  </w:num>
  <w:num w:numId="32" w16cid:durableId="62288100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DE"/>
    <w:rsid w:val="00001D8E"/>
    <w:rsid w:val="00002DA3"/>
    <w:rsid w:val="00004296"/>
    <w:rsid w:val="0000562C"/>
    <w:rsid w:val="00005A64"/>
    <w:rsid w:val="0000622C"/>
    <w:rsid w:val="000076AA"/>
    <w:rsid w:val="0002354E"/>
    <w:rsid w:val="00023861"/>
    <w:rsid w:val="00023C51"/>
    <w:rsid w:val="000253ED"/>
    <w:rsid w:val="00030AD1"/>
    <w:rsid w:val="000319DD"/>
    <w:rsid w:val="00033CA4"/>
    <w:rsid w:val="00035CAF"/>
    <w:rsid w:val="000424BA"/>
    <w:rsid w:val="00043C70"/>
    <w:rsid w:val="000447BA"/>
    <w:rsid w:val="000447CD"/>
    <w:rsid w:val="00046167"/>
    <w:rsid w:val="00051FAC"/>
    <w:rsid w:val="00053EDE"/>
    <w:rsid w:val="00054426"/>
    <w:rsid w:val="000663CE"/>
    <w:rsid w:val="00070191"/>
    <w:rsid w:val="0007740A"/>
    <w:rsid w:val="00085A46"/>
    <w:rsid w:val="00085B04"/>
    <w:rsid w:val="00090416"/>
    <w:rsid w:val="00092D99"/>
    <w:rsid w:val="000A280C"/>
    <w:rsid w:val="000A3403"/>
    <w:rsid w:val="000B2536"/>
    <w:rsid w:val="000B356E"/>
    <w:rsid w:val="000C1638"/>
    <w:rsid w:val="000C390F"/>
    <w:rsid w:val="000C40B5"/>
    <w:rsid w:val="000C491F"/>
    <w:rsid w:val="000D7F1A"/>
    <w:rsid w:val="000E197B"/>
    <w:rsid w:val="000F4C2C"/>
    <w:rsid w:val="000F5370"/>
    <w:rsid w:val="000F64A9"/>
    <w:rsid w:val="00106328"/>
    <w:rsid w:val="001101FF"/>
    <w:rsid w:val="00110E1D"/>
    <w:rsid w:val="001168B4"/>
    <w:rsid w:val="00120D6F"/>
    <w:rsid w:val="00124EFF"/>
    <w:rsid w:val="00133493"/>
    <w:rsid w:val="00134D3D"/>
    <w:rsid w:val="00143C96"/>
    <w:rsid w:val="0014501E"/>
    <w:rsid w:val="00145E93"/>
    <w:rsid w:val="00156A59"/>
    <w:rsid w:val="00162517"/>
    <w:rsid w:val="001633E2"/>
    <w:rsid w:val="001675E1"/>
    <w:rsid w:val="00172D49"/>
    <w:rsid w:val="00176BE8"/>
    <w:rsid w:val="00182E1B"/>
    <w:rsid w:val="001834A5"/>
    <w:rsid w:val="00183AD2"/>
    <w:rsid w:val="0018422A"/>
    <w:rsid w:val="00184D6F"/>
    <w:rsid w:val="001925C9"/>
    <w:rsid w:val="00194188"/>
    <w:rsid w:val="001975E5"/>
    <w:rsid w:val="001A0CAB"/>
    <w:rsid w:val="001A219D"/>
    <w:rsid w:val="001A316F"/>
    <w:rsid w:val="001A59FE"/>
    <w:rsid w:val="001B28F0"/>
    <w:rsid w:val="001B551D"/>
    <w:rsid w:val="001B7FA9"/>
    <w:rsid w:val="001C27C8"/>
    <w:rsid w:val="001C4798"/>
    <w:rsid w:val="001C5672"/>
    <w:rsid w:val="001C5A22"/>
    <w:rsid w:val="001D4834"/>
    <w:rsid w:val="001E4EF9"/>
    <w:rsid w:val="001E778C"/>
    <w:rsid w:val="001E7C98"/>
    <w:rsid w:val="001F29F6"/>
    <w:rsid w:val="001F505B"/>
    <w:rsid w:val="001F76F2"/>
    <w:rsid w:val="00201746"/>
    <w:rsid w:val="00203D68"/>
    <w:rsid w:val="00212AF0"/>
    <w:rsid w:val="002144D7"/>
    <w:rsid w:val="00220662"/>
    <w:rsid w:val="0022252A"/>
    <w:rsid w:val="00225725"/>
    <w:rsid w:val="0023150A"/>
    <w:rsid w:val="00231D24"/>
    <w:rsid w:val="00232D49"/>
    <w:rsid w:val="00237B1D"/>
    <w:rsid w:val="00240B93"/>
    <w:rsid w:val="0024152B"/>
    <w:rsid w:val="00241B56"/>
    <w:rsid w:val="0025082A"/>
    <w:rsid w:val="002524AE"/>
    <w:rsid w:val="002607AA"/>
    <w:rsid w:val="00264A91"/>
    <w:rsid w:val="002656D9"/>
    <w:rsid w:val="00265DD9"/>
    <w:rsid w:val="00266926"/>
    <w:rsid w:val="00294EB8"/>
    <w:rsid w:val="00296152"/>
    <w:rsid w:val="00297953"/>
    <w:rsid w:val="002A0CC7"/>
    <w:rsid w:val="002A53CC"/>
    <w:rsid w:val="002A6AC3"/>
    <w:rsid w:val="002B1E8A"/>
    <w:rsid w:val="002B6255"/>
    <w:rsid w:val="002B7A22"/>
    <w:rsid w:val="002C1D87"/>
    <w:rsid w:val="002C2A1C"/>
    <w:rsid w:val="002C435C"/>
    <w:rsid w:val="002C5A80"/>
    <w:rsid w:val="002D25C7"/>
    <w:rsid w:val="002D3D6C"/>
    <w:rsid w:val="002E0617"/>
    <w:rsid w:val="002E5357"/>
    <w:rsid w:val="002E5C73"/>
    <w:rsid w:val="002E7DCF"/>
    <w:rsid w:val="002F42FD"/>
    <w:rsid w:val="00303980"/>
    <w:rsid w:val="00327DF5"/>
    <w:rsid w:val="00332267"/>
    <w:rsid w:val="0033362E"/>
    <w:rsid w:val="0033406D"/>
    <w:rsid w:val="003363F0"/>
    <w:rsid w:val="00342E2F"/>
    <w:rsid w:val="00345457"/>
    <w:rsid w:val="00351CC1"/>
    <w:rsid w:val="003536A8"/>
    <w:rsid w:val="00355EB3"/>
    <w:rsid w:val="003573AC"/>
    <w:rsid w:val="003621B8"/>
    <w:rsid w:val="003672A6"/>
    <w:rsid w:val="003706ED"/>
    <w:rsid w:val="00371C85"/>
    <w:rsid w:val="00377BED"/>
    <w:rsid w:val="00382FF7"/>
    <w:rsid w:val="00392065"/>
    <w:rsid w:val="00392142"/>
    <w:rsid w:val="003973D7"/>
    <w:rsid w:val="00397D45"/>
    <w:rsid w:val="003A318A"/>
    <w:rsid w:val="003A7D46"/>
    <w:rsid w:val="003B420A"/>
    <w:rsid w:val="003B6747"/>
    <w:rsid w:val="003C23A2"/>
    <w:rsid w:val="003C607F"/>
    <w:rsid w:val="003D0908"/>
    <w:rsid w:val="003D7257"/>
    <w:rsid w:val="003F6F98"/>
    <w:rsid w:val="004016BF"/>
    <w:rsid w:val="00404F2A"/>
    <w:rsid w:val="00410A9B"/>
    <w:rsid w:val="00411D56"/>
    <w:rsid w:val="004126A4"/>
    <w:rsid w:val="004132EB"/>
    <w:rsid w:val="00416016"/>
    <w:rsid w:val="00416AA1"/>
    <w:rsid w:val="00420E71"/>
    <w:rsid w:val="004261F2"/>
    <w:rsid w:val="004267E7"/>
    <w:rsid w:val="00443A0C"/>
    <w:rsid w:val="004460B6"/>
    <w:rsid w:val="0044621E"/>
    <w:rsid w:val="00450274"/>
    <w:rsid w:val="00452921"/>
    <w:rsid w:val="00452CF8"/>
    <w:rsid w:val="00455A30"/>
    <w:rsid w:val="00456277"/>
    <w:rsid w:val="004615D7"/>
    <w:rsid w:val="00461640"/>
    <w:rsid w:val="00461C27"/>
    <w:rsid w:val="00461E12"/>
    <w:rsid w:val="00464A6E"/>
    <w:rsid w:val="00467D8F"/>
    <w:rsid w:val="004747C4"/>
    <w:rsid w:val="004756BF"/>
    <w:rsid w:val="004801C8"/>
    <w:rsid w:val="00481932"/>
    <w:rsid w:val="00491156"/>
    <w:rsid w:val="004923EC"/>
    <w:rsid w:val="00495262"/>
    <w:rsid w:val="004A1ECA"/>
    <w:rsid w:val="004A2CD1"/>
    <w:rsid w:val="004A40E5"/>
    <w:rsid w:val="004A7F73"/>
    <w:rsid w:val="004B581B"/>
    <w:rsid w:val="004D1D97"/>
    <w:rsid w:val="004D3DE9"/>
    <w:rsid w:val="004D5E9F"/>
    <w:rsid w:val="004D6189"/>
    <w:rsid w:val="004F231B"/>
    <w:rsid w:val="00500B72"/>
    <w:rsid w:val="00507687"/>
    <w:rsid w:val="00510D22"/>
    <w:rsid w:val="00516E7D"/>
    <w:rsid w:val="005175DF"/>
    <w:rsid w:val="00517924"/>
    <w:rsid w:val="00524B58"/>
    <w:rsid w:val="00526502"/>
    <w:rsid w:val="00533954"/>
    <w:rsid w:val="00535AC9"/>
    <w:rsid w:val="00537C61"/>
    <w:rsid w:val="00537D92"/>
    <w:rsid w:val="00537D95"/>
    <w:rsid w:val="00542871"/>
    <w:rsid w:val="00551370"/>
    <w:rsid w:val="00553413"/>
    <w:rsid w:val="0057408A"/>
    <w:rsid w:val="005769EB"/>
    <w:rsid w:val="00582EB2"/>
    <w:rsid w:val="0058385E"/>
    <w:rsid w:val="00590D1C"/>
    <w:rsid w:val="005A1427"/>
    <w:rsid w:val="005A2366"/>
    <w:rsid w:val="005B3BEA"/>
    <w:rsid w:val="005B47EB"/>
    <w:rsid w:val="005B647D"/>
    <w:rsid w:val="005C29DB"/>
    <w:rsid w:val="005C5FD2"/>
    <w:rsid w:val="005D1AB5"/>
    <w:rsid w:val="005D3E90"/>
    <w:rsid w:val="005D5E9F"/>
    <w:rsid w:val="005E1B0B"/>
    <w:rsid w:val="006007CE"/>
    <w:rsid w:val="006132FD"/>
    <w:rsid w:val="00615FD3"/>
    <w:rsid w:val="00621464"/>
    <w:rsid w:val="00621DDE"/>
    <w:rsid w:val="00626BCD"/>
    <w:rsid w:val="006310D4"/>
    <w:rsid w:val="00634093"/>
    <w:rsid w:val="00636886"/>
    <w:rsid w:val="006503DE"/>
    <w:rsid w:val="00652125"/>
    <w:rsid w:val="00661F92"/>
    <w:rsid w:val="00664142"/>
    <w:rsid w:val="00671026"/>
    <w:rsid w:val="00671AE6"/>
    <w:rsid w:val="006720C0"/>
    <w:rsid w:val="00674AE1"/>
    <w:rsid w:val="00681C94"/>
    <w:rsid w:val="006839EB"/>
    <w:rsid w:val="00686276"/>
    <w:rsid w:val="00687F4B"/>
    <w:rsid w:val="006938B8"/>
    <w:rsid w:val="00693C94"/>
    <w:rsid w:val="006A75A0"/>
    <w:rsid w:val="006A7683"/>
    <w:rsid w:val="006B0F0E"/>
    <w:rsid w:val="006B22E6"/>
    <w:rsid w:val="006B4174"/>
    <w:rsid w:val="006B55C3"/>
    <w:rsid w:val="006C154F"/>
    <w:rsid w:val="006C4E65"/>
    <w:rsid w:val="006D1D67"/>
    <w:rsid w:val="006E040F"/>
    <w:rsid w:val="006E0CEB"/>
    <w:rsid w:val="006E775F"/>
    <w:rsid w:val="006F06B0"/>
    <w:rsid w:val="006F12F7"/>
    <w:rsid w:val="006F28DF"/>
    <w:rsid w:val="006F418E"/>
    <w:rsid w:val="006F4C68"/>
    <w:rsid w:val="006F595B"/>
    <w:rsid w:val="007106C3"/>
    <w:rsid w:val="0071159D"/>
    <w:rsid w:val="00714312"/>
    <w:rsid w:val="0071468A"/>
    <w:rsid w:val="007172F5"/>
    <w:rsid w:val="00717C81"/>
    <w:rsid w:val="00721B00"/>
    <w:rsid w:val="00721F39"/>
    <w:rsid w:val="00722824"/>
    <w:rsid w:val="00734B7A"/>
    <w:rsid w:val="007352E1"/>
    <w:rsid w:val="00735395"/>
    <w:rsid w:val="007401B4"/>
    <w:rsid w:val="00742542"/>
    <w:rsid w:val="0074441D"/>
    <w:rsid w:val="00756C6B"/>
    <w:rsid w:val="00761D1B"/>
    <w:rsid w:val="00762BB0"/>
    <w:rsid w:val="00765046"/>
    <w:rsid w:val="007712BC"/>
    <w:rsid w:val="007724C7"/>
    <w:rsid w:val="00772CC1"/>
    <w:rsid w:val="007741E5"/>
    <w:rsid w:val="0077429F"/>
    <w:rsid w:val="00781744"/>
    <w:rsid w:val="00782C56"/>
    <w:rsid w:val="00791745"/>
    <w:rsid w:val="00792594"/>
    <w:rsid w:val="00797550"/>
    <w:rsid w:val="007B1FE9"/>
    <w:rsid w:val="007B33CA"/>
    <w:rsid w:val="007B3644"/>
    <w:rsid w:val="007B3FD1"/>
    <w:rsid w:val="007B60C1"/>
    <w:rsid w:val="007B6504"/>
    <w:rsid w:val="007B782C"/>
    <w:rsid w:val="007C06A9"/>
    <w:rsid w:val="007C77D6"/>
    <w:rsid w:val="007D247F"/>
    <w:rsid w:val="007D2F06"/>
    <w:rsid w:val="007D70C8"/>
    <w:rsid w:val="007E2EAA"/>
    <w:rsid w:val="007F0A1B"/>
    <w:rsid w:val="007F1EFC"/>
    <w:rsid w:val="007F1F8B"/>
    <w:rsid w:val="007F4C87"/>
    <w:rsid w:val="007F4E6F"/>
    <w:rsid w:val="007F67DE"/>
    <w:rsid w:val="007F6ACE"/>
    <w:rsid w:val="007F6D1C"/>
    <w:rsid w:val="00800F94"/>
    <w:rsid w:val="008114B1"/>
    <w:rsid w:val="00825931"/>
    <w:rsid w:val="0083267A"/>
    <w:rsid w:val="008337FD"/>
    <w:rsid w:val="0084773E"/>
    <w:rsid w:val="00847F39"/>
    <w:rsid w:val="00851A62"/>
    <w:rsid w:val="00851C37"/>
    <w:rsid w:val="008537D1"/>
    <w:rsid w:val="00856DD7"/>
    <w:rsid w:val="0086056E"/>
    <w:rsid w:val="008607AE"/>
    <w:rsid w:val="00862EB4"/>
    <w:rsid w:val="008725BA"/>
    <w:rsid w:val="00873C8B"/>
    <w:rsid w:val="00874D6A"/>
    <w:rsid w:val="0087639A"/>
    <w:rsid w:val="0088183D"/>
    <w:rsid w:val="0088286F"/>
    <w:rsid w:val="008856F8"/>
    <w:rsid w:val="00887826"/>
    <w:rsid w:val="0089102B"/>
    <w:rsid w:val="00893996"/>
    <w:rsid w:val="008966C0"/>
    <w:rsid w:val="008A0190"/>
    <w:rsid w:val="008A4297"/>
    <w:rsid w:val="008A6299"/>
    <w:rsid w:val="008B1BB6"/>
    <w:rsid w:val="008C7616"/>
    <w:rsid w:val="008C7A13"/>
    <w:rsid w:val="008C7CA9"/>
    <w:rsid w:val="008D012F"/>
    <w:rsid w:val="008D1C31"/>
    <w:rsid w:val="008E654D"/>
    <w:rsid w:val="008F53E3"/>
    <w:rsid w:val="008F77B3"/>
    <w:rsid w:val="00904830"/>
    <w:rsid w:val="00904D77"/>
    <w:rsid w:val="00907D49"/>
    <w:rsid w:val="009141AC"/>
    <w:rsid w:val="00922DEB"/>
    <w:rsid w:val="009273DF"/>
    <w:rsid w:val="00932787"/>
    <w:rsid w:val="00945804"/>
    <w:rsid w:val="0094734B"/>
    <w:rsid w:val="00955C7C"/>
    <w:rsid w:val="00956A35"/>
    <w:rsid w:val="00960244"/>
    <w:rsid w:val="0096443E"/>
    <w:rsid w:val="00976DAF"/>
    <w:rsid w:val="00983E4E"/>
    <w:rsid w:val="0098467D"/>
    <w:rsid w:val="00997980"/>
    <w:rsid w:val="009B09C9"/>
    <w:rsid w:val="009B6B7C"/>
    <w:rsid w:val="009C2C3E"/>
    <w:rsid w:val="009C6EE3"/>
    <w:rsid w:val="009D3365"/>
    <w:rsid w:val="009E5997"/>
    <w:rsid w:val="009E6DD2"/>
    <w:rsid w:val="009E76BB"/>
    <w:rsid w:val="009F5115"/>
    <w:rsid w:val="009F6914"/>
    <w:rsid w:val="00A01781"/>
    <w:rsid w:val="00A02E16"/>
    <w:rsid w:val="00A04A05"/>
    <w:rsid w:val="00A052C3"/>
    <w:rsid w:val="00A05EE4"/>
    <w:rsid w:val="00A2060C"/>
    <w:rsid w:val="00A32752"/>
    <w:rsid w:val="00A33EE8"/>
    <w:rsid w:val="00A4114A"/>
    <w:rsid w:val="00A451EF"/>
    <w:rsid w:val="00A50AC7"/>
    <w:rsid w:val="00A530F5"/>
    <w:rsid w:val="00A5479F"/>
    <w:rsid w:val="00A5571E"/>
    <w:rsid w:val="00A55CF8"/>
    <w:rsid w:val="00A654BA"/>
    <w:rsid w:val="00A6616C"/>
    <w:rsid w:val="00A7436F"/>
    <w:rsid w:val="00A8500A"/>
    <w:rsid w:val="00A85BC0"/>
    <w:rsid w:val="00A9002C"/>
    <w:rsid w:val="00A9212C"/>
    <w:rsid w:val="00A92A4C"/>
    <w:rsid w:val="00A945F5"/>
    <w:rsid w:val="00AA7770"/>
    <w:rsid w:val="00AA7C78"/>
    <w:rsid w:val="00AB053C"/>
    <w:rsid w:val="00AB5747"/>
    <w:rsid w:val="00AC587D"/>
    <w:rsid w:val="00AD0566"/>
    <w:rsid w:val="00AD0F74"/>
    <w:rsid w:val="00AD12F9"/>
    <w:rsid w:val="00AD1943"/>
    <w:rsid w:val="00AD7E98"/>
    <w:rsid w:val="00AE350E"/>
    <w:rsid w:val="00AE5297"/>
    <w:rsid w:val="00AF05A5"/>
    <w:rsid w:val="00AF3461"/>
    <w:rsid w:val="00AF7168"/>
    <w:rsid w:val="00B154C2"/>
    <w:rsid w:val="00B16B98"/>
    <w:rsid w:val="00B17B6A"/>
    <w:rsid w:val="00B22A24"/>
    <w:rsid w:val="00B2441A"/>
    <w:rsid w:val="00B26B26"/>
    <w:rsid w:val="00B2733C"/>
    <w:rsid w:val="00B27C7F"/>
    <w:rsid w:val="00B30CFC"/>
    <w:rsid w:val="00B33008"/>
    <w:rsid w:val="00B36793"/>
    <w:rsid w:val="00B431A7"/>
    <w:rsid w:val="00B442AF"/>
    <w:rsid w:val="00B4716C"/>
    <w:rsid w:val="00B52F99"/>
    <w:rsid w:val="00B5553B"/>
    <w:rsid w:val="00B57B04"/>
    <w:rsid w:val="00B60BE8"/>
    <w:rsid w:val="00B636EF"/>
    <w:rsid w:val="00B64ED9"/>
    <w:rsid w:val="00B84CE1"/>
    <w:rsid w:val="00B85DF5"/>
    <w:rsid w:val="00B90D0E"/>
    <w:rsid w:val="00BA2BA2"/>
    <w:rsid w:val="00BA2DBE"/>
    <w:rsid w:val="00BB3A1D"/>
    <w:rsid w:val="00BB798B"/>
    <w:rsid w:val="00BC0470"/>
    <w:rsid w:val="00BC4C49"/>
    <w:rsid w:val="00BD071F"/>
    <w:rsid w:val="00BD11F1"/>
    <w:rsid w:val="00BD14BE"/>
    <w:rsid w:val="00BD45DA"/>
    <w:rsid w:val="00BF3A6C"/>
    <w:rsid w:val="00BF5C05"/>
    <w:rsid w:val="00C1127F"/>
    <w:rsid w:val="00C11353"/>
    <w:rsid w:val="00C157C7"/>
    <w:rsid w:val="00C26CD5"/>
    <w:rsid w:val="00C273A8"/>
    <w:rsid w:val="00C35E3B"/>
    <w:rsid w:val="00C55D11"/>
    <w:rsid w:val="00C60BF6"/>
    <w:rsid w:val="00C734B7"/>
    <w:rsid w:val="00C8200E"/>
    <w:rsid w:val="00C82D1E"/>
    <w:rsid w:val="00C85F4F"/>
    <w:rsid w:val="00C87AA5"/>
    <w:rsid w:val="00C92B11"/>
    <w:rsid w:val="00CB633B"/>
    <w:rsid w:val="00CC410F"/>
    <w:rsid w:val="00CD1006"/>
    <w:rsid w:val="00CD6384"/>
    <w:rsid w:val="00CE05EA"/>
    <w:rsid w:val="00CE2FD8"/>
    <w:rsid w:val="00CE4CED"/>
    <w:rsid w:val="00CE4F09"/>
    <w:rsid w:val="00CE5A16"/>
    <w:rsid w:val="00CE6107"/>
    <w:rsid w:val="00CE702B"/>
    <w:rsid w:val="00CF1938"/>
    <w:rsid w:val="00D03B9B"/>
    <w:rsid w:val="00D04813"/>
    <w:rsid w:val="00D068FF"/>
    <w:rsid w:val="00D142B0"/>
    <w:rsid w:val="00D146D7"/>
    <w:rsid w:val="00D14E4D"/>
    <w:rsid w:val="00D1643F"/>
    <w:rsid w:val="00D221E7"/>
    <w:rsid w:val="00D306BE"/>
    <w:rsid w:val="00D32424"/>
    <w:rsid w:val="00D32C02"/>
    <w:rsid w:val="00D40BC9"/>
    <w:rsid w:val="00D42F60"/>
    <w:rsid w:val="00D47480"/>
    <w:rsid w:val="00D47B8B"/>
    <w:rsid w:val="00D50A51"/>
    <w:rsid w:val="00D55B82"/>
    <w:rsid w:val="00D60048"/>
    <w:rsid w:val="00D60FAD"/>
    <w:rsid w:val="00D6386F"/>
    <w:rsid w:val="00D649FC"/>
    <w:rsid w:val="00D658CE"/>
    <w:rsid w:val="00D66D58"/>
    <w:rsid w:val="00D6793B"/>
    <w:rsid w:val="00D71CCE"/>
    <w:rsid w:val="00D71E97"/>
    <w:rsid w:val="00D74055"/>
    <w:rsid w:val="00D75BDA"/>
    <w:rsid w:val="00D81CBE"/>
    <w:rsid w:val="00D83CE3"/>
    <w:rsid w:val="00D846FB"/>
    <w:rsid w:val="00D93712"/>
    <w:rsid w:val="00DA0F72"/>
    <w:rsid w:val="00DA52E1"/>
    <w:rsid w:val="00DA599D"/>
    <w:rsid w:val="00DA5C01"/>
    <w:rsid w:val="00DA677E"/>
    <w:rsid w:val="00DA72D9"/>
    <w:rsid w:val="00DB0F18"/>
    <w:rsid w:val="00DB1373"/>
    <w:rsid w:val="00DB28BE"/>
    <w:rsid w:val="00DB7494"/>
    <w:rsid w:val="00DC0B11"/>
    <w:rsid w:val="00DC4FC4"/>
    <w:rsid w:val="00DD1855"/>
    <w:rsid w:val="00DD4510"/>
    <w:rsid w:val="00DD7BC7"/>
    <w:rsid w:val="00DE132C"/>
    <w:rsid w:val="00DE1B13"/>
    <w:rsid w:val="00DE3D93"/>
    <w:rsid w:val="00DE74D0"/>
    <w:rsid w:val="00DE7BA0"/>
    <w:rsid w:val="00DF1502"/>
    <w:rsid w:val="00DF4125"/>
    <w:rsid w:val="00DF6581"/>
    <w:rsid w:val="00E032B2"/>
    <w:rsid w:val="00E03A21"/>
    <w:rsid w:val="00E05B36"/>
    <w:rsid w:val="00E05DF6"/>
    <w:rsid w:val="00E06E6B"/>
    <w:rsid w:val="00E12A82"/>
    <w:rsid w:val="00E12DFF"/>
    <w:rsid w:val="00E22A72"/>
    <w:rsid w:val="00E23117"/>
    <w:rsid w:val="00E2360D"/>
    <w:rsid w:val="00E30DA3"/>
    <w:rsid w:val="00E32DCF"/>
    <w:rsid w:val="00E33F8C"/>
    <w:rsid w:val="00E40687"/>
    <w:rsid w:val="00E427EA"/>
    <w:rsid w:val="00E505FB"/>
    <w:rsid w:val="00E57166"/>
    <w:rsid w:val="00E6028C"/>
    <w:rsid w:val="00E62109"/>
    <w:rsid w:val="00E67813"/>
    <w:rsid w:val="00E67AB3"/>
    <w:rsid w:val="00E67CE4"/>
    <w:rsid w:val="00E703C5"/>
    <w:rsid w:val="00E7195B"/>
    <w:rsid w:val="00E72C79"/>
    <w:rsid w:val="00E90F49"/>
    <w:rsid w:val="00EA0AB7"/>
    <w:rsid w:val="00EA7755"/>
    <w:rsid w:val="00EB1C50"/>
    <w:rsid w:val="00EB31F8"/>
    <w:rsid w:val="00EB4A15"/>
    <w:rsid w:val="00EC0D6E"/>
    <w:rsid w:val="00EC7C14"/>
    <w:rsid w:val="00ED4819"/>
    <w:rsid w:val="00ED5B1C"/>
    <w:rsid w:val="00EE15A1"/>
    <w:rsid w:val="00EE4E73"/>
    <w:rsid w:val="00EF2B5C"/>
    <w:rsid w:val="00EF767A"/>
    <w:rsid w:val="00F00C30"/>
    <w:rsid w:val="00F01191"/>
    <w:rsid w:val="00F0343F"/>
    <w:rsid w:val="00F05D3A"/>
    <w:rsid w:val="00F071B5"/>
    <w:rsid w:val="00F13871"/>
    <w:rsid w:val="00F16169"/>
    <w:rsid w:val="00F2633B"/>
    <w:rsid w:val="00F32C03"/>
    <w:rsid w:val="00F5535D"/>
    <w:rsid w:val="00F6093E"/>
    <w:rsid w:val="00F662A4"/>
    <w:rsid w:val="00F77C89"/>
    <w:rsid w:val="00F80740"/>
    <w:rsid w:val="00F865C7"/>
    <w:rsid w:val="00F90FED"/>
    <w:rsid w:val="00F91F90"/>
    <w:rsid w:val="00F9406C"/>
    <w:rsid w:val="00FA35D2"/>
    <w:rsid w:val="00FA642D"/>
    <w:rsid w:val="00FA70A9"/>
    <w:rsid w:val="00FB171D"/>
    <w:rsid w:val="00FB5CE7"/>
    <w:rsid w:val="00FB7E1E"/>
    <w:rsid w:val="00FC0BF0"/>
    <w:rsid w:val="00FC0EC4"/>
    <w:rsid w:val="00FC2217"/>
    <w:rsid w:val="00FD05E0"/>
    <w:rsid w:val="00FD3A0B"/>
    <w:rsid w:val="00FE3828"/>
    <w:rsid w:val="00FE40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E250"/>
  <w15:chartTrackingRefBased/>
  <w15:docId w15:val="{56D4F10B-D1FB-4D99-978B-20CC97E2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DE"/>
  </w:style>
  <w:style w:type="paragraph" w:styleId="Heading1">
    <w:name w:val="heading 1"/>
    <w:basedOn w:val="Normal"/>
    <w:next w:val="Normal"/>
    <w:link w:val="Heading1Char"/>
    <w:uiPriority w:val="9"/>
    <w:qFormat/>
    <w:rsid w:val="007F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6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6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6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6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6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7DE"/>
    <w:rPr>
      <w:rFonts w:eastAsiaTheme="majorEastAsia" w:cstheme="majorBidi"/>
      <w:color w:val="272727" w:themeColor="text1" w:themeTint="D8"/>
    </w:rPr>
  </w:style>
  <w:style w:type="paragraph" w:styleId="Title">
    <w:name w:val="Title"/>
    <w:basedOn w:val="Normal"/>
    <w:next w:val="Normal"/>
    <w:link w:val="TitleChar"/>
    <w:uiPriority w:val="10"/>
    <w:qFormat/>
    <w:rsid w:val="007F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7DE"/>
    <w:pPr>
      <w:spacing w:before="160"/>
      <w:jc w:val="center"/>
    </w:pPr>
    <w:rPr>
      <w:i/>
      <w:iCs/>
      <w:color w:val="404040" w:themeColor="text1" w:themeTint="BF"/>
    </w:rPr>
  </w:style>
  <w:style w:type="character" w:customStyle="1" w:styleId="QuoteChar">
    <w:name w:val="Quote Char"/>
    <w:basedOn w:val="DefaultParagraphFont"/>
    <w:link w:val="Quote"/>
    <w:uiPriority w:val="29"/>
    <w:rsid w:val="007F67DE"/>
    <w:rPr>
      <w:i/>
      <w:iCs/>
      <w:color w:val="404040" w:themeColor="text1" w:themeTint="BF"/>
    </w:rPr>
  </w:style>
  <w:style w:type="paragraph" w:styleId="ListParagraph">
    <w:name w:val="List Paragraph"/>
    <w:basedOn w:val="Normal"/>
    <w:uiPriority w:val="34"/>
    <w:qFormat/>
    <w:rsid w:val="007F67DE"/>
    <w:pPr>
      <w:ind w:left="720"/>
      <w:contextualSpacing/>
    </w:pPr>
  </w:style>
  <w:style w:type="character" w:styleId="IntenseEmphasis">
    <w:name w:val="Intense Emphasis"/>
    <w:basedOn w:val="DefaultParagraphFont"/>
    <w:uiPriority w:val="21"/>
    <w:qFormat/>
    <w:rsid w:val="007F67DE"/>
    <w:rPr>
      <w:i/>
      <w:iCs/>
      <w:color w:val="0F4761" w:themeColor="accent1" w:themeShade="BF"/>
    </w:rPr>
  </w:style>
  <w:style w:type="paragraph" w:styleId="IntenseQuote">
    <w:name w:val="Intense Quote"/>
    <w:basedOn w:val="Normal"/>
    <w:next w:val="Normal"/>
    <w:link w:val="IntenseQuoteChar"/>
    <w:uiPriority w:val="30"/>
    <w:qFormat/>
    <w:rsid w:val="007F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7DE"/>
    <w:rPr>
      <w:i/>
      <w:iCs/>
      <w:color w:val="0F4761" w:themeColor="accent1" w:themeShade="BF"/>
    </w:rPr>
  </w:style>
  <w:style w:type="character" w:styleId="IntenseReference">
    <w:name w:val="Intense Reference"/>
    <w:basedOn w:val="DefaultParagraphFont"/>
    <w:uiPriority w:val="32"/>
    <w:qFormat/>
    <w:rsid w:val="007F67DE"/>
    <w:rPr>
      <w:b/>
      <w:bCs/>
      <w:smallCaps/>
      <w:color w:val="0F4761" w:themeColor="accent1" w:themeShade="BF"/>
      <w:spacing w:val="5"/>
    </w:rPr>
  </w:style>
  <w:style w:type="character" w:styleId="Hyperlink">
    <w:name w:val="Hyperlink"/>
    <w:basedOn w:val="DefaultParagraphFont"/>
    <w:uiPriority w:val="99"/>
    <w:unhideWhenUsed/>
    <w:rsid w:val="007F67DE"/>
    <w:rPr>
      <w:color w:val="467886" w:themeColor="hyperlink"/>
      <w:u w:val="single"/>
    </w:rPr>
  </w:style>
  <w:style w:type="paragraph" w:styleId="TOCHeading">
    <w:name w:val="TOC Heading"/>
    <w:basedOn w:val="Heading1"/>
    <w:next w:val="Normal"/>
    <w:uiPriority w:val="39"/>
    <w:unhideWhenUsed/>
    <w:qFormat/>
    <w:rsid w:val="007F67DE"/>
    <w:pPr>
      <w:spacing w:before="240" w:after="0"/>
      <w:outlineLvl w:val="9"/>
    </w:pPr>
    <w:rPr>
      <w:kern w:val="0"/>
      <w:sz w:val="32"/>
      <w:szCs w:val="32"/>
      <w:lang w:val="en-US"/>
    </w:rPr>
  </w:style>
  <w:style w:type="paragraph" w:styleId="TOC2">
    <w:name w:val="toc 2"/>
    <w:basedOn w:val="Normal"/>
    <w:next w:val="Normal"/>
    <w:autoRedefine/>
    <w:uiPriority w:val="39"/>
    <w:unhideWhenUsed/>
    <w:rsid w:val="007F67DE"/>
    <w:pPr>
      <w:tabs>
        <w:tab w:val="right" w:leader="dot" w:pos="10456"/>
      </w:tabs>
      <w:spacing w:after="100"/>
      <w:ind w:left="216"/>
    </w:pPr>
    <w:rPr>
      <w:b/>
      <w:bCs/>
      <w:noProof/>
    </w:rPr>
  </w:style>
  <w:style w:type="paragraph" w:styleId="NoSpacing">
    <w:name w:val="No Spacing"/>
    <w:uiPriority w:val="1"/>
    <w:qFormat/>
    <w:rsid w:val="007F67DE"/>
    <w:pPr>
      <w:spacing w:after="0" w:line="240" w:lineRule="auto"/>
    </w:pPr>
  </w:style>
  <w:style w:type="paragraph" w:styleId="Header">
    <w:name w:val="header"/>
    <w:basedOn w:val="Normal"/>
    <w:link w:val="HeaderChar"/>
    <w:uiPriority w:val="99"/>
    <w:unhideWhenUsed/>
    <w:rsid w:val="00DB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F18"/>
  </w:style>
  <w:style w:type="paragraph" w:styleId="Footer">
    <w:name w:val="footer"/>
    <w:basedOn w:val="Normal"/>
    <w:link w:val="FooterChar"/>
    <w:uiPriority w:val="99"/>
    <w:unhideWhenUsed/>
    <w:rsid w:val="00DB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F18"/>
  </w:style>
  <w:style w:type="character" w:styleId="FollowedHyperlink">
    <w:name w:val="FollowedHyperlink"/>
    <w:basedOn w:val="DefaultParagraphFont"/>
    <w:uiPriority w:val="99"/>
    <w:semiHidden/>
    <w:unhideWhenUsed/>
    <w:rsid w:val="00B16B98"/>
    <w:rPr>
      <w:color w:val="96607D" w:themeColor="followedHyperlink"/>
      <w:u w:val="single"/>
    </w:rPr>
  </w:style>
  <w:style w:type="table" w:styleId="TableGrid">
    <w:name w:val="Table Grid"/>
    <w:basedOn w:val="TableNormal"/>
    <w:uiPriority w:val="39"/>
    <w:rsid w:val="00DF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B11"/>
    <w:rPr>
      <w:color w:val="605E5C"/>
      <w:shd w:val="clear" w:color="auto" w:fill="E1DFDD"/>
    </w:rPr>
  </w:style>
  <w:style w:type="character" w:styleId="Strong">
    <w:name w:val="Strong"/>
    <w:basedOn w:val="DefaultParagraphFont"/>
    <w:uiPriority w:val="22"/>
    <w:qFormat/>
    <w:rsid w:val="006C154F"/>
    <w:rPr>
      <w:b/>
      <w:bCs/>
    </w:rPr>
  </w:style>
  <w:style w:type="paragraph" w:styleId="NormalWeb">
    <w:name w:val="Normal (Web)"/>
    <w:basedOn w:val="Normal"/>
    <w:uiPriority w:val="99"/>
    <w:semiHidden/>
    <w:unhideWhenUsed/>
    <w:rsid w:val="00AD056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4ED9"/>
    <w:rPr>
      <w:sz w:val="16"/>
      <w:szCs w:val="16"/>
    </w:rPr>
  </w:style>
  <w:style w:type="paragraph" w:styleId="CommentText">
    <w:name w:val="annotation text"/>
    <w:basedOn w:val="Normal"/>
    <w:link w:val="CommentTextChar"/>
    <w:uiPriority w:val="99"/>
    <w:unhideWhenUsed/>
    <w:rsid w:val="00B64ED9"/>
    <w:pPr>
      <w:spacing w:line="240" w:lineRule="auto"/>
    </w:pPr>
    <w:rPr>
      <w:sz w:val="20"/>
      <w:szCs w:val="20"/>
    </w:rPr>
  </w:style>
  <w:style w:type="character" w:customStyle="1" w:styleId="CommentTextChar">
    <w:name w:val="Comment Text Char"/>
    <w:basedOn w:val="DefaultParagraphFont"/>
    <w:link w:val="CommentText"/>
    <w:uiPriority w:val="99"/>
    <w:rsid w:val="00B64ED9"/>
    <w:rPr>
      <w:sz w:val="20"/>
      <w:szCs w:val="20"/>
    </w:rPr>
  </w:style>
  <w:style w:type="paragraph" w:styleId="CommentSubject">
    <w:name w:val="annotation subject"/>
    <w:basedOn w:val="CommentText"/>
    <w:next w:val="CommentText"/>
    <w:link w:val="CommentSubjectChar"/>
    <w:uiPriority w:val="99"/>
    <w:semiHidden/>
    <w:unhideWhenUsed/>
    <w:rsid w:val="00B64ED9"/>
    <w:rPr>
      <w:b/>
      <w:bCs/>
    </w:rPr>
  </w:style>
  <w:style w:type="character" w:customStyle="1" w:styleId="CommentSubjectChar">
    <w:name w:val="Comment Subject Char"/>
    <w:basedOn w:val="CommentTextChar"/>
    <w:link w:val="CommentSubject"/>
    <w:uiPriority w:val="99"/>
    <w:semiHidden/>
    <w:rsid w:val="00B64ED9"/>
    <w:rPr>
      <w:b/>
      <w:bCs/>
      <w:sz w:val="20"/>
      <w:szCs w:val="20"/>
    </w:rPr>
  </w:style>
  <w:style w:type="table" w:styleId="GridTable2-Accent2">
    <w:name w:val="Grid Table 2 Accent 2"/>
    <w:basedOn w:val="TableNormal"/>
    <w:uiPriority w:val="47"/>
    <w:rsid w:val="002C435C"/>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4">
    <w:name w:val="Grid Table 1 Light Accent 4"/>
    <w:basedOn w:val="TableNormal"/>
    <w:uiPriority w:val="46"/>
    <w:rsid w:val="002C435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3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D1A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9007">
      <w:bodyDiv w:val="1"/>
      <w:marLeft w:val="0"/>
      <w:marRight w:val="0"/>
      <w:marTop w:val="0"/>
      <w:marBottom w:val="0"/>
      <w:divBdr>
        <w:top w:val="none" w:sz="0" w:space="0" w:color="auto"/>
        <w:left w:val="none" w:sz="0" w:space="0" w:color="auto"/>
        <w:bottom w:val="none" w:sz="0" w:space="0" w:color="auto"/>
        <w:right w:val="none" w:sz="0" w:space="0" w:color="auto"/>
      </w:divBdr>
    </w:div>
    <w:div w:id="221868108">
      <w:bodyDiv w:val="1"/>
      <w:marLeft w:val="0"/>
      <w:marRight w:val="0"/>
      <w:marTop w:val="0"/>
      <w:marBottom w:val="0"/>
      <w:divBdr>
        <w:top w:val="none" w:sz="0" w:space="0" w:color="auto"/>
        <w:left w:val="none" w:sz="0" w:space="0" w:color="auto"/>
        <w:bottom w:val="none" w:sz="0" w:space="0" w:color="auto"/>
        <w:right w:val="none" w:sz="0" w:space="0" w:color="auto"/>
      </w:divBdr>
    </w:div>
    <w:div w:id="371730442">
      <w:bodyDiv w:val="1"/>
      <w:marLeft w:val="0"/>
      <w:marRight w:val="0"/>
      <w:marTop w:val="0"/>
      <w:marBottom w:val="0"/>
      <w:divBdr>
        <w:top w:val="none" w:sz="0" w:space="0" w:color="auto"/>
        <w:left w:val="none" w:sz="0" w:space="0" w:color="auto"/>
        <w:bottom w:val="none" w:sz="0" w:space="0" w:color="auto"/>
        <w:right w:val="none" w:sz="0" w:space="0" w:color="auto"/>
      </w:divBdr>
    </w:div>
    <w:div w:id="468862211">
      <w:bodyDiv w:val="1"/>
      <w:marLeft w:val="0"/>
      <w:marRight w:val="0"/>
      <w:marTop w:val="0"/>
      <w:marBottom w:val="0"/>
      <w:divBdr>
        <w:top w:val="none" w:sz="0" w:space="0" w:color="auto"/>
        <w:left w:val="none" w:sz="0" w:space="0" w:color="auto"/>
        <w:bottom w:val="none" w:sz="0" w:space="0" w:color="auto"/>
        <w:right w:val="none" w:sz="0" w:space="0" w:color="auto"/>
      </w:divBdr>
    </w:div>
    <w:div w:id="490872590">
      <w:bodyDiv w:val="1"/>
      <w:marLeft w:val="0"/>
      <w:marRight w:val="0"/>
      <w:marTop w:val="0"/>
      <w:marBottom w:val="0"/>
      <w:divBdr>
        <w:top w:val="none" w:sz="0" w:space="0" w:color="auto"/>
        <w:left w:val="none" w:sz="0" w:space="0" w:color="auto"/>
        <w:bottom w:val="none" w:sz="0" w:space="0" w:color="auto"/>
        <w:right w:val="none" w:sz="0" w:space="0" w:color="auto"/>
      </w:divBdr>
    </w:div>
    <w:div w:id="579560110">
      <w:bodyDiv w:val="1"/>
      <w:marLeft w:val="0"/>
      <w:marRight w:val="0"/>
      <w:marTop w:val="0"/>
      <w:marBottom w:val="0"/>
      <w:divBdr>
        <w:top w:val="none" w:sz="0" w:space="0" w:color="auto"/>
        <w:left w:val="none" w:sz="0" w:space="0" w:color="auto"/>
        <w:bottom w:val="none" w:sz="0" w:space="0" w:color="auto"/>
        <w:right w:val="none" w:sz="0" w:space="0" w:color="auto"/>
      </w:divBdr>
    </w:div>
    <w:div w:id="600064440">
      <w:bodyDiv w:val="1"/>
      <w:marLeft w:val="0"/>
      <w:marRight w:val="0"/>
      <w:marTop w:val="0"/>
      <w:marBottom w:val="0"/>
      <w:divBdr>
        <w:top w:val="none" w:sz="0" w:space="0" w:color="auto"/>
        <w:left w:val="none" w:sz="0" w:space="0" w:color="auto"/>
        <w:bottom w:val="none" w:sz="0" w:space="0" w:color="auto"/>
        <w:right w:val="none" w:sz="0" w:space="0" w:color="auto"/>
      </w:divBdr>
    </w:div>
    <w:div w:id="670983653">
      <w:bodyDiv w:val="1"/>
      <w:marLeft w:val="0"/>
      <w:marRight w:val="0"/>
      <w:marTop w:val="0"/>
      <w:marBottom w:val="0"/>
      <w:divBdr>
        <w:top w:val="none" w:sz="0" w:space="0" w:color="auto"/>
        <w:left w:val="none" w:sz="0" w:space="0" w:color="auto"/>
        <w:bottom w:val="none" w:sz="0" w:space="0" w:color="auto"/>
        <w:right w:val="none" w:sz="0" w:space="0" w:color="auto"/>
      </w:divBdr>
    </w:div>
    <w:div w:id="708141102">
      <w:bodyDiv w:val="1"/>
      <w:marLeft w:val="0"/>
      <w:marRight w:val="0"/>
      <w:marTop w:val="0"/>
      <w:marBottom w:val="0"/>
      <w:divBdr>
        <w:top w:val="none" w:sz="0" w:space="0" w:color="auto"/>
        <w:left w:val="none" w:sz="0" w:space="0" w:color="auto"/>
        <w:bottom w:val="none" w:sz="0" w:space="0" w:color="auto"/>
        <w:right w:val="none" w:sz="0" w:space="0" w:color="auto"/>
      </w:divBdr>
    </w:div>
    <w:div w:id="912158215">
      <w:bodyDiv w:val="1"/>
      <w:marLeft w:val="0"/>
      <w:marRight w:val="0"/>
      <w:marTop w:val="0"/>
      <w:marBottom w:val="0"/>
      <w:divBdr>
        <w:top w:val="none" w:sz="0" w:space="0" w:color="auto"/>
        <w:left w:val="none" w:sz="0" w:space="0" w:color="auto"/>
        <w:bottom w:val="none" w:sz="0" w:space="0" w:color="auto"/>
        <w:right w:val="none" w:sz="0" w:space="0" w:color="auto"/>
      </w:divBdr>
    </w:div>
    <w:div w:id="1101878518">
      <w:bodyDiv w:val="1"/>
      <w:marLeft w:val="0"/>
      <w:marRight w:val="0"/>
      <w:marTop w:val="0"/>
      <w:marBottom w:val="0"/>
      <w:divBdr>
        <w:top w:val="none" w:sz="0" w:space="0" w:color="auto"/>
        <w:left w:val="none" w:sz="0" w:space="0" w:color="auto"/>
        <w:bottom w:val="none" w:sz="0" w:space="0" w:color="auto"/>
        <w:right w:val="none" w:sz="0" w:space="0" w:color="auto"/>
      </w:divBdr>
    </w:div>
    <w:div w:id="1201165448">
      <w:bodyDiv w:val="1"/>
      <w:marLeft w:val="0"/>
      <w:marRight w:val="0"/>
      <w:marTop w:val="0"/>
      <w:marBottom w:val="0"/>
      <w:divBdr>
        <w:top w:val="none" w:sz="0" w:space="0" w:color="auto"/>
        <w:left w:val="none" w:sz="0" w:space="0" w:color="auto"/>
        <w:bottom w:val="none" w:sz="0" w:space="0" w:color="auto"/>
        <w:right w:val="none" w:sz="0" w:space="0" w:color="auto"/>
      </w:divBdr>
    </w:div>
    <w:div w:id="1268541897">
      <w:bodyDiv w:val="1"/>
      <w:marLeft w:val="0"/>
      <w:marRight w:val="0"/>
      <w:marTop w:val="0"/>
      <w:marBottom w:val="0"/>
      <w:divBdr>
        <w:top w:val="none" w:sz="0" w:space="0" w:color="auto"/>
        <w:left w:val="none" w:sz="0" w:space="0" w:color="auto"/>
        <w:bottom w:val="none" w:sz="0" w:space="0" w:color="auto"/>
        <w:right w:val="none" w:sz="0" w:space="0" w:color="auto"/>
      </w:divBdr>
    </w:div>
    <w:div w:id="1445418199">
      <w:bodyDiv w:val="1"/>
      <w:marLeft w:val="0"/>
      <w:marRight w:val="0"/>
      <w:marTop w:val="0"/>
      <w:marBottom w:val="0"/>
      <w:divBdr>
        <w:top w:val="none" w:sz="0" w:space="0" w:color="auto"/>
        <w:left w:val="none" w:sz="0" w:space="0" w:color="auto"/>
        <w:bottom w:val="none" w:sz="0" w:space="0" w:color="auto"/>
        <w:right w:val="none" w:sz="0" w:space="0" w:color="auto"/>
      </w:divBdr>
    </w:div>
    <w:div w:id="1478454460">
      <w:bodyDiv w:val="1"/>
      <w:marLeft w:val="0"/>
      <w:marRight w:val="0"/>
      <w:marTop w:val="0"/>
      <w:marBottom w:val="0"/>
      <w:divBdr>
        <w:top w:val="none" w:sz="0" w:space="0" w:color="auto"/>
        <w:left w:val="none" w:sz="0" w:space="0" w:color="auto"/>
        <w:bottom w:val="none" w:sz="0" w:space="0" w:color="auto"/>
        <w:right w:val="none" w:sz="0" w:space="0" w:color="auto"/>
      </w:divBdr>
    </w:div>
    <w:div w:id="1534268562">
      <w:bodyDiv w:val="1"/>
      <w:marLeft w:val="0"/>
      <w:marRight w:val="0"/>
      <w:marTop w:val="0"/>
      <w:marBottom w:val="0"/>
      <w:divBdr>
        <w:top w:val="none" w:sz="0" w:space="0" w:color="auto"/>
        <w:left w:val="none" w:sz="0" w:space="0" w:color="auto"/>
        <w:bottom w:val="none" w:sz="0" w:space="0" w:color="auto"/>
        <w:right w:val="none" w:sz="0" w:space="0" w:color="auto"/>
      </w:divBdr>
    </w:div>
    <w:div w:id="1672220118">
      <w:bodyDiv w:val="1"/>
      <w:marLeft w:val="0"/>
      <w:marRight w:val="0"/>
      <w:marTop w:val="0"/>
      <w:marBottom w:val="0"/>
      <w:divBdr>
        <w:top w:val="none" w:sz="0" w:space="0" w:color="auto"/>
        <w:left w:val="none" w:sz="0" w:space="0" w:color="auto"/>
        <w:bottom w:val="none" w:sz="0" w:space="0" w:color="auto"/>
        <w:right w:val="none" w:sz="0" w:space="0" w:color="auto"/>
      </w:divBdr>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
    <w:div w:id="1746755929">
      <w:bodyDiv w:val="1"/>
      <w:marLeft w:val="0"/>
      <w:marRight w:val="0"/>
      <w:marTop w:val="0"/>
      <w:marBottom w:val="0"/>
      <w:divBdr>
        <w:top w:val="none" w:sz="0" w:space="0" w:color="auto"/>
        <w:left w:val="none" w:sz="0" w:space="0" w:color="auto"/>
        <w:bottom w:val="none" w:sz="0" w:space="0" w:color="auto"/>
        <w:right w:val="none" w:sz="0" w:space="0" w:color="auto"/>
      </w:divBdr>
    </w:div>
    <w:div w:id="1844935280">
      <w:bodyDiv w:val="1"/>
      <w:marLeft w:val="0"/>
      <w:marRight w:val="0"/>
      <w:marTop w:val="0"/>
      <w:marBottom w:val="0"/>
      <w:divBdr>
        <w:top w:val="none" w:sz="0" w:space="0" w:color="auto"/>
        <w:left w:val="none" w:sz="0" w:space="0" w:color="auto"/>
        <w:bottom w:val="none" w:sz="0" w:space="0" w:color="auto"/>
        <w:right w:val="none" w:sz="0" w:space="0" w:color="auto"/>
      </w:divBdr>
    </w:div>
    <w:div w:id="1873617045">
      <w:bodyDiv w:val="1"/>
      <w:marLeft w:val="0"/>
      <w:marRight w:val="0"/>
      <w:marTop w:val="0"/>
      <w:marBottom w:val="0"/>
      <w:divBdr>
        <w:top w:val="none" w:sz="0" w:space="0" w:color="auto"/>
        <w:left w:val="none" w:sz="0" w:space="0" w:color="auto"/>
        <w:bottom w:val="none" w:sz="0" w:space="0" w:color="auto"/>
        <w:right w:val="none" w:sz="0" w:space="0" w:color="auto"/>
      </w:divBdr>
    </w:div>
    <w:div w:id="1975596292">
      <w:bodyDiv w:val="1"/>
      <w:marLeft w:val="0"/>
      <w:marRight w:val="0"/>
      <w:marTop w:val="0"/>
      <w:marBottom w:val="0"/>
      <w:divBdr>
        <w:top w:val="none" w:sz="0" w:space="0" w:color="auto"/>
        <w:left w:val="none" w:sz="0" w:space="0" w:color="auto"/>
        <w:bottom w:val="none" w:sz="0" w:space="0" w:color="auto"/>
        <w:right w:val="none" w:sz="0" w:space="0" w:color="auto"/>
      </w:divBdr>
    </w:div>
    <w:div w:id="1994068368">
      <w:bodyDiv w:val="1"/>
      <w:marLeft w:val="0"/>
      <w:marRight w:val="0"/>
      <w:marTop w:val="0"/>
      <w:marBottom w:val="0"/>
      <w:divBdr>
        <w:top w:val="none" w:sz="0" w:space="0" w:color="auto"/>
        <w:left w:val="none" w:sz="0" w:space="0" w:color="auto"/>
        <w:bottom w:val="none" w:sz="0" w:space="0" w:color="auto"/>
        <w:right w:val="none" w:sz="0" w:space="0" w:color="auto"/>
      </w:divBdr>
    </w:div>
    <w:div w:id="2065449261">
      <w:bodyDiv w:val="1"/>
      <w:marLeft w:val="0"/>
      <w:marRight w:val="0"/>
      <w:marTop w:val="0"/>
      <w:marBottom w:val="0"/>
      <w:divBdr>
        <w:top w:val="none" w:sz="0" w:space="0" w:color="auto"/>
        <w:left w:val="none" w:sz="0" w:space="0" w:color="auto"/>
        <w:bottom w:val="none" w:sz="0" w:space="0" w:color="auto"/>
        <w:right w:val="none" w:sz="0" w:space="0" w:color="auto"/>
      </w:divBdr>
    </w:div>
    <w:div w:id="2079863147">
      <w:bodyDiv w:val="1"/>
      <w:marLeft w:val="0"/>
      <w:marRight w:val="0"/>
      <w:marTop w:val="0"/>
      <w:marBottom w:val="0"/>
      <w:divBdr>
        <w:top w:val="none" w:sz="0" w:space="0" w:color="auto"/>
        <w:left w:val="none" w:sz="0" w:space="0" w:color="auto"/>
        <w:bottom w:val="none" w:sz="0" w:space="0" w:color="auto"/>
        <w:right w:val="none" w:sz="0" w:space="0" w:color="auto"/>
      </w:divBdr>
    </w:div>
    <w:div w:id="21267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cv.com.au/about-racv/newsroom/school-safety-e-scooter-warning" TargetMode="External"/><Relationship Id="rId21" Type="http://schemas.openxmlformats.org/officeDocument/2006/relationships/hyperlink" Target="https://www.pngall.com/skateboard-png/download/68096/" TargetMode="External"/><Relationship Id="rId34" Type="http://schemas.openxmlformats.org/officeDocument/2006/relationships/hyperlink" Target="https://www.racv.com.au/about-racv/newsroom/school-safety-e-scooter-warning.html" TargetMode="External"/><Relationship Id="rId42" Type="http://schemas.openxmlformats.org/officeDocument/2006/relationships/hyperlink" Target="https://transport.vic.gov.au/road-and-active-transport/active-transport/e-scooter-road-rules" TargetMode="External"/><Relationship Id="rId47" Type="http://schemas.openxmlformats.org/officeDocument/2006/relationships/image" Target="media/image11.png"/><Relationship Id="rId50" Type="http://schemas.openxmlformats.org/officeDocument/2006/relationships/hyperlink" Target="https://piktochart.com/?nab=0" TargetMode="External"/><Relationship Id="rId55" Type="http://schemas.openxmlformats.org/officeDocument/2006/relationships/hyperlink" Target="https://lens.monash.edu/e-micromobility-is-booming-but-so-are-injuries/" TargetMode="External"/><Relationship Id="rId63"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news.com.au/national/victoria/news/ebikes-vs-karens-unexpected-response-to-teen-bike-swarms-taking-over-melbourne/news-story/54a2aea4b5538025150f96816520a859" TargetMode="External"/><Relationship Id="rId11" Type="http://schemas.openxmlformats.org/officeDocument/2006/relationships/image" Target="media/image1.png"/><Relationship Id="rId24" Type="http://schemas.openxmlformats.org/officeDocument/2006/relationships/hyperlink" Target="https://transport.vic.gov.au/road-and-active-transport/active-transport/e-scooter-road-rules" TargetMode="External"/><Relationship Id="rId32" Type="http://schemas.openxmlformats.org/officeDocument/2006/relationships/hyperlink" Target="https://www.abc.net.au/news/2023-12-20/e-scooter-injuries-rise-as-hospitals-struggle-to-treat-riders/103246314" TargetMode="External"/><Relationship Id="rId37" Type="http://schemas.openxmlformats.org/officeDocument/2006/relationships/hyperlink" Target="https://www.abc.net.au/btn/classroom/e-scooter-laws/104558088" TargetMode="External"/><Relationship Id="rId40" Type="http://schemas.openxmlformats.org/officeDocument/2006/relationships/hyperlink" Target="https://www.youtube.com/watch?v=s8i4kivV7Uc" TargetMode="External"/><Relationship Id="rId45" Type="http://schemas.openxmlformats.org/officeDocument/2006/relationships/hyperlink" Target="https://reightgoodbikes.co.uk/other-country-electric-bike-laws/" TargetMode="External"/><Relationship Id="rId53" Type="http://schemas.openxmlformats.org/officeDocument/2006/relationships/hyperlink" Target="https://transport.vic.gov.au/road-and-active-transport/active-transport/e-scooter-road-rules?utm_source=chatgpt.com" TargetMode="External"/><Relationship Id="rId58" Type="http://schemas.openxmlformats.org/officeDocument/2006/relationships/hyperlink" Target="https://piktochart.com/infographic-maker" TargetMode="External"/><Relationship Id="rId5" Type="http://schemas.openxmlformats.org/officeDocument/2006/relationships/numbering" Target="numbering.xml"/><Relationship Id="rId61" Type="http://schemas.openxmlformats.org/officeDocument/2006/relationships/hyperlink" Target="https://www.roadsafetyeducation.vic.gov.au/educational-resources/additional-resources/e-rideables-in-victoria" TargetMode="External"/><Relationship Id="rId19" Type="http://schemas.openxmlformats.org/officeDocument/2006/relationships/hyperlink" Target="https://pxhere.com/en/photo/991539"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https://transport.vic.gov.au/road-and-active-transport/active-transport/bicycles/electric-bikes" TargetMode="External"/><Relationship Id="rId30" Type="http://schemas.openxmlformats.org/officeDocument/2006/relationships/hyperlink" Target="https://www.heraldsun.com.au/motoring/on-the-road/ebike-scourge-faces-crackdown-as-states-move-to-introduce-new-road-rules/news-story/d3c31c6e0c1391b177e2e69801090bc8" TargetMode="External"/><Relationship Id="rId35" Type="http://schemas.openxmlformats.org/officeDocument/2006/relationships/hyperlink" Target="https://nationalseniors.com.au/news/featured-news/crackdown-on-e-scooters-and-e-bikes" TargetMode="External"/><Relationship Id="rId43" Type="http://schemas.openxmlformats.org/officeDocument/2006/relationships/hyperlink" Target="https://transport.vic.gov.au/road-and-active-transport/active-transport/bicycles/electric-bikes" TargetMode="External"/><Relationship Id="rId48" Type="http://schemas.openxmlformats.org/officeDocument/2006/relationships/hyperlink" Target="https://www.canva.com/en_au/" TargetMode="External"/><Relationship Id="rId56" Type="http://schemas.openxmlformats.org/officeDocument/2006/relationships/hyperlink" Target="https://www.police.vic.gov.au/e-bike-safet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dobe.com/expres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police.vic.gov.au/electric-powered-scooters-e-scooters" TargetMode="External"/><Relationship Id="rId33" Type="http://schemas.openxmlformats.org/officeDocument/2006/relationships/hyperlink" Target="https://bicyclenetwork.com.au/newsroom/2025/08/26/coroner-calls-for-e-scooter-ban/" TargetMode="External"/><Relationship Id="rId38" Type="http://schemas.openxmlformats.org/officeDocument/2006/relationships/hyperlink" Target="https://www.youtube.com/watch?v=E4Mqsug80VU" TargetMode="External"/><Relationship Id="rId46" Type="http://schemas.openxmlformats.org/officeDocument/2006/relationships/hyperlink" Target="https://engwe.com/blogs/news/e-bike-laws-across-europe" TargetMode="External"/><Relationship Id="rId59" Type="http://schemas.openxmlformats.org/officeDocument/2006/relationships/hyperlink" Target="https://transport.vic.gov.au/road-and-active-transport/active-transport/bicycles/electric-bikes" TargetMode="External"/><Relationship Id="rId20" Type="http://schemas.openxmlformats.org/officeDocument/2006/relationships/image" Target="media/image9.png"/><Relationship Id="rId41" Type="http://schemas.openxmlformats.org/officeDocument/2006/relationships/hyperlink" Target="https://youtu.be/9rfmI3EhmIQ?si=j3ry3whhvd4VO5ps" TargetMode="External"/><Relationship Id="rId54" Type="http://schemas.openxmlformats.org/officeDocument/2006/relationships/hyperlink" Target="https://transport.vic.gov.au/road-and-active-transport/active-transport/bicycles/electric-bikes" TargetMode="External"/><Relationship Id="rId62" Type="http://schemas.openxmlformats.org/officeDocument/2006/relationships/hyperlink" Target="https://transport.vic.gov.au/road-and-active-transport/active-transport/bicyc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hyperlink" Target="https://www.nine.com.au/australia-news/vic/children-e-scooter-injuries-emergency-department-presentations-balloon-four-fold-in-just-three-years-20260622-p60928.html" TargetMode="External"/><Relationship Id="rId49" Type="http://schemas.openxmlformats.org/officeDocument/2006/relationships/hyperlink" Target="https://www.microsoft.com/en-au/microsoft-365/powerpoint" TargetMode="External"/><Relationship Id="rId57" Type="http://schemas.openxmlformats.org/officeDocument/2006/relationships/hyperlink" Target="https://www.evz.de/en/topics/transport/e-mobility/two-wheelers/e-scooter-rules/" TargetMode="External"/><Relationship Id="rId10" Type="http://schemas.openxmlformats.org/officeDocument/2006/relationships/endnotes" Target="endnotes.xml"/><Relationship Id="rId31" Type="http://schemas.openxmlformats.org/officeDocument/2006/relationships/hyperlink" Target="https://www.heraldsun.com.au/news/geelong/officer-offers-to-destroy-illegal-ebikes-as-police-tackle-dangerous-riding-behaviour/news-story/6d1d42740e97ce9fe294df2badb8954e" TargetMode="External"/><Relationship Id="rId44" Type="http://schemas.openxmlformats.org/officeDocument/2006/relationships/hyperlink" Target="https://www.halfords.com/scooters/expert-advice/planet-e-scooter.html" TargetMode="External"/><Relationship Id="rId52" Type="http://schemas.openxmlformats.org/officeDocument/2006/relationships/hyperlink" Target="https://www.tac.vic.gov.au/road-safety/road-users/e-scooters/e-scooter-safety" TargetMode="External"/><Relationship Id="rId60" Type="http://schemas.openxmlformats.org/officeDocument/2006/relationships/hyperlink" Target="https://transport.vic.gov.au/road-and-active-transport/active-transport/e-scooter-road-rul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hyperlink" Target="https://youtu.be/hauJDhL2b4g?si=SO_9B86HGzkxQS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b275ee-b0ea-4161-a0aa-f423e126e7bd">
      <Terms xmlns="http://schemas.microsoft.com/office/infopath/2007/PartnerControls"/>
    </lcf76f155ced4ddcb4097134ff3c332f>
    <TaxCatchAll xmlns="65d429ad-9594-40a6-833a-92b7a06262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1A53402B26541B03EC96225C1AECA" ma:contentTypeVersion="15" ma:contentTypeDescription="Create a new document." ma:contentTypeScope="" ma:versionID="4c5ce13aa2edf2946a90d89a17c34077">
  <xsd:schema xmlns:xsd="http://www.w3.org/2001/XMLSchema" xmlns:xs="http://www.w3.org/2001/XMLSchema" xmlns:p="http://schemas.microsoft.com/office/2006/metadata/properties" xmlns:ns2="18b275ee-b0ea-4161-a0aa-f423e126e7bd" xmlns:ns3="65d429ad-9594-40a6-833a-92b7a0626293" targetNamespace="http://schemas.microsoft.com/office/2006/metadata/properties" ma:root="true" ma:fieldsID="558fa96c65c0815e75047de81b02c7c4" ns2:_="" ns3:_="">
    <xsd:import namespace="18b275ee-b0ea-4161-a0aa-f423e126e7bd"/>
    <xsd:import namespace="65d429ad-9594-40a6-833a-92b7a0626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75ee-b0ea-4161-a0aa-f423e126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b2a81d-78ce-43a9-9af7-e2442fb25f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429ad-9594-40a6-833a-92b7a0626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5a0f9-bf00-48f3-92e6-8ba01c0d7709}" ma:internalName="TaxCatchAll" ma:showField="CatchAllData" ma:web="65d429ad-9594-40a6-833a-92b7a0626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1BBD5-246E-4626-831D-A28B7AF50DDE}">
  <ds:schemaRefs>
    <ds:schemaRef ds:uri="http://schemas.openxmlformats.org/officeDocument/2006/bibliography"/>
  </ds:schemaRefs>
</ds:datastoreItem>
</file>

<file path=customXml/itemProps2.xml><?xml version="1.0" encoding="utf-8"?>
<ds:datastoreItem xmlns:ds="http://schemas.openxmlformats.org/officeDocument/2006/customXml" ds:itemID="{745228A9-C2D4-44B8-B481-92E5BA50B190}">
  <ds:schemaRefs>
    <ds:schemaRef ds:uri="http://schemas.microsoft.com/office/2006/metadata/properties"/>
    <ds:schemaRef ds:uri="http://schemas.microsoft.com/office/infopath/2007/PartnerControls"/>
    <ds:schemaRef ds:uri="18b275ee-b0ea-4161-a0aa-f423e126e7bd"/>
    <ds:schemaRef ds:uri="65d429ad-9594-40a6-833a-92b7a0626293"/>
  </ds:schemaRefs>
</ds:datastoreItem>
</file>

<file path=customXml/itemProps3.xml><?xml version="1.0" encoding="utf-8"?>
<ds:datastoreItem xmlns:ds="http://schemas.openxmlformats.org/officeDocument/2006/customXml" ds:itemID="{12E3633A-EE45-4545-82D2-78C8050E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75ee-b0ea-4161-a0aa-f423e126e7bd"/>
    <ds:schemaRef ds:uri="65d429ad-9594-40a6-833a-92b7a062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5B62C-42FD-4C54-B8D9-5CB081D0A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1935</Words>
  <Characters>68035</Characters>
  <Application>Microsoft Office Word</Application>
  <DocSecurity>0</DocSecurity>
  <Lines>566</Lines>
  <Paragraphs>15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    LEARNING INTENTION FOR THESE STUDENT ACTIVITIES:</vt:lpstr>
      <vt:lpstr>    </vt:lpstr>
      <vt:lpstr>    SUCCESS CRITERIA FOR THESE STUDENT ACTIVITIES:</vt:lpstr>
      <vt:lpstr>    Activity 1: Introductory Activities</vt:lpstr>
      <vt:lpstr>        Activity 1a: Transport Regulation Challenge – How Much Do You Know Activity</vt:lpstr>
      <vt:lpstr>        Activity 1b: E-bikes and E-Scooters – Comparison and Comprehension	 </vt:lpstr>
      <vt:lpstr>    Activity 2: Understanding Victoria’s Laws</vt:lpstr>
      <vt:lpstr>        Activity 2a: Fact Checking Victoria’s Current Road Laws – True/False Research Ac</vt:lpstr>
      <vt:lpstr>        Activity 2b: Road Rules in Action – E-Bike and E-Scooter Scenario Activity</vt:lpstr>
      <vt:lpstr>    Activity 3: Whose Lane is it Anyway? Stakeholder Mapping Activity</vt:lpstr>
      <vt:lpstr>    Activity 4: Media Messages: E-bikes and E-scooters in the Headlines – Group Acti</vt:lpstr>
      <vt:lpstr>    Activity 5: e-bikes and e-scooters: Safety or Freedom? Video Analysis Group Work</vt:lpstr>
      <vt:lpstr>    Activity 6: Unpacking the Problems with E-Bikes and E-Scooters in Victoria – Gro</vt:lpstr>
      <vt:lpstr>    Activity 7: What can Victoria Learn from E-Bike and E-Scooter Laws in Other Coun</vt:lpstr>
      <vt:lpstr>        Activity 7a – Global Rules Comparison (Individual student activity)</vt:lpstr>
      <vt:lpstr>        Activity 7b – World Map investigation (Individual or Pair Activity)</vt:lpstr>
      <vt:lpstr>        Activity 7c – Traffic Light Ranking: Evaluating Policy Options (Small Group Acti</vt:lpstr>
      <vt:lpstr>        Activity 7d – What should Victoria do? (Class Discussion)</vt:lpstr>
      <vt:lpstr>    Activity 8: Policy Spectrum Activity </vt:lpstr>
      <vt:lpstr>    Activity 9: Beyond Registration and Licensing: Finding the Best Approach to Regu</vt:lpstr>
      <vt:lpstr>    POST CONVENTION ACTIVITIES</vt:lpstr>
      <vt:lpstr>    Activity 1: The Problem and the Solution – Infographic Activity</vt:lpstr>
      <vt:lpstr>    Activity 2:  Should Victoria Introduce Licensing and Registration for E-Bikes an</vt:lpstr>
      <vt:lpstr>    Activity 3: Policy Recommendation Task – Reflection Activity </vt:lpstr>
    </vt:vector>
  </TitlesOfParts>
  <Company/>
  <LinksUpToDate>false</LinksUpToDate>
  <CharactersWithSpaces>79811</CharactersWithSpaces>
  <SharedDoc>false</SharedDoc>
  <HLinks>
    <vt:vector size="372" baseType="variant">
      <vt:variant>
        <vt:i4>5046291</vt:i4>
      </vt:variant>
      <vt:variant>
        <vt:i4>255</vt:i4>
      </vt:variant>
      <vt:variant>
        <vt:i4>0</vt:i4>
      </vt:variant>
      <vt:variant>
        <vt:i4>5</vt:i4>
      </vt:variant>
      <vt:variant>
        <vt:lpwstr>https://transport.vic.gov.au/road-and-active-transport/active-transport/bicycles</vt:lpwstr>
      </vt:variant>
      <vt:variant>
        <vt:lpwstr/>
      </vt:variant>
      <vt:variant>
        <vt:i4>1507400</vt:i4>
      </vt:variant>
      <vt:variant>
        <vt:i4>252</vt:i4>
      </vt:variant>
      <vt:variant>
        <vt:i4>0</vt:i4>
      </vt:variant>
      <vt:variant>
        <vt:i4>5</vt:i4>
      </vt:variant>
      <vt:variant>
        <vt:lpwstr>https://www.roadsafetyeducation.vic.gov.au/educational-resources/additional-resources/e-rideables-in-victoria</vt:lpwstr>
      </vt:variant>
      <vt:variant>
        <vt:lpwstr/>
      </vt:variant>
      <vt:variant>
        <vt:i4>2162727</vt:i4>
      </vt:variant>
      <vt:variant>
        <vt:i4>249</vt:i4>
      </vt:variant>
      <vt:variant>
        <vt:i4>0</vt:i4>
      </vt:variant>
      <vt:variant>
        <vt:i4>5</vt:i4>
      </vt:variant>
      <vt:variant>
        <vt:lpwstr>https://www.police.vic.gov.au/e-bike-safety</vt:lpwstr>
      </vt:variant>
      <vt:variant>
        <vt:lpwstr/>
      </vt:variant>
      <vt:variant>
        <vt:i4>5046341</vt:i4>
      </vt:variant>
      <vt:variant>
        <vt:i4>246</vt:i4>
      </vt:variant>
      <vt:variant>
        <vt:i4>0</vt:i4>
      </vt:variant>
      <vt:variant>
        <vt:i4>5</vt:i4>
      </vt:variant>
      <vt:variant>
        <vt:lpwstr>https://transport.vic.gov.au/road-and-active-transport/active-transport/e-scooter-road-rules</vt:lpwstr>
      </vt:variant>
      <vt:variant>
        <vt:lpwstr/>
      </vt:variant>
      <vt:variant>
        <vt:i4>7405611</vt:i4>
      </vt:variant>
      <vt:variant>
        <vt:i4>243</vt:i4>
      </vt:variant>
      <vt:variant>
        <vt:i4>0</vt:i4>
      </vt:variant>
      <vt:variant>
        <vt:i4>5</vt:i4>
      </vt:variant>
      <vt:variant>
        <vt:lpwstr>https://transport.vic.gov.au/road-and-active-transport/active-transport/bicycles/electric-bikes</vt:lpwstr>
      </vt:variant>
      <vt:variant>
        <vt:lpwstr/>
      </vt:variant>
      <vt:variant>
        <vt:i4>131075</vt:i4>
      </vt:variant>
      <vt:variant>
        <vt:i4>240</vt:i4>
      </vt:variant>
      <vt:variant>
        <vt:i4>0</vt:i4>
      </vt:variant>
      <vt:variant>
        <vt:i4>5</vt:i4>
      </vt:variant>
      <vt:variant>
        <vt:lpwstr>https://piktochart.com/infographic-maker</vt:lpwstr>
      </vt:variant>
      <vt:variant>
        <vt:lpwstr/>
      </vt:variant>
      <vt:variant>
        <vt:i4>3735673</vt:i4>
      </vt:variant>
      <vt:variant>
        <vt:i4>237</vt:i4>
      </vt:variant>
      <vt:variant>
        <vt:i4>0</vt:i4>
      </vt:variant>
      <vt:variant>
        <vt:i4>5</vt:i4>
      </vt:variant>
      <vt:variant>
        <vt:lpwstr>https://www.evz.de/en/topics/transport/e-mobility/two-wheelers/e-scooter-rules/</vt:lpwstr>
      </vt:variant>
      <vt:variant>
        <vt:lpwstr/>
      </vt:variant>
      <vt:variant>
        <vt:i4>2162727</vt:i4>
      </vt:variant>
      <vt:variant>
        <vt:i4>234</vt:i4>
      </vt:variant>
      <vt:variant>
        <vt:i4>0</vt:i4>
      </vt:variant>
      <vt:variant>
        <vt:i4>5</vt:i4>
      </vt:variant>
      <vt:variant>
        <vt:lpwstr>https://www.police.vic.gov.au/e-bike-safety</vt:lpwstr>
      </vt:variant>
      <vt:variant>
        <vt:lpwstr/>
      </vt:variant>
      <vt:variant>
        <vt:i4>7864362</vt:i4>
      </vt:variant>
      <vt:variant>
        <vt:i4>231</vt:i4>
      </vt:variant>
      <vt:variant>
        <vt:i4>0</vt:i4>
      </vt:variant>
      <vt:variant>
        <vt:i4>5</vt:i4>
      </vt:variant>
      <vt:variant>
        <vt:lpwstr>https://lens.monash.edu/e-micromobility-is-booming-but-so-are-injuries/</vt:lpwstr>
      </vt:variant>
      <vt:variant>
        <vt:lpwstr/>
      </vt:variant>
      <vt:variant>
        <vt:i4>7405611</vt:i4>
      </vt:variant>
      <vt:variant>
        <vt:i4>228</vt:i4>
      </vt:variant>
      <vt:variant>
        <vt:i4>0</vt:i4>
      </vt:variant>
      <vt:variant>
        <vt:i4>5</vt:i4>
      </vt:variant>
      <vt:variant>
        <vt:lpwstr>https://transport.vic.gov.au/road-and-active-transport/active-transport/bicycles/electric-bikes</vt:lpwstr>
      </vt:variant>
      <vt:variant>
        <vt:lpwstr/>
      </vt:variant>
      <vt:variant>
        <vt:i4>2097243</vt:i4>
      </vt:variant>
      <vt:variant>
        <vt:i4>225</vt:i4>
      </vt:variant>
      <vt:variant>
        <vt:i4>0</vt:i4>
      </vt:variant>
      <vt:variant>
        <vt:i4>5</vt:i4>
      </vt:variant>
      <vt:variant>
        <vt:lpwstr>https://transport.vic.gov.au/road-and-active-transport/active-transport/e-scooter-road-rules?utm_source=chatgpt.com</vt:lpwstr>
      </vt:variant>
      <vt:variant>
        <vt:lpwstr/>
      </vt:variant>
      <vt:variant>
        <vt:i4>917517</vt:i4>
      </vt:variant>
      <vt:variant>
        <vt:i4>222</vt:i4>
      </vt:variant>
      <vt:variant>
        <vt:i4>0</vt:i4>
      </vt:variant>
      <vt:variant>
        <vt:i4>5</vt:i4>
      </vt:variant>
      <vt:variant>
        <vt:lpwstr>https://www.tac.vic.gov.au/road-safety/road-users/e-scooters/e-scooter-safety</vt:lpwstr>
      </vt:variant>
      <vt:variant>
        <vt:lpwstr/>
      </vt:variant>
      <vt:variant>
        <vt:i4>7733286</vt:i4>
      </vt:variant>
      <vt:variant>
        <vt:i4>219</vt:i4>
      </vt:variant>
      <vt:variant>
        <vt:i4>0</vt:i4>
      </vt:variant>
      <vt:variant>
        <vt:i4>5</vt:i4>
      </vt:variant>
      <vt:variant>
        <vt:lpwstr>https://www.adobe.com/express/</vt:lpwstr>
      </vt:variant>
      <vt:variant>
        <vt:lpwstr/>
      </vt:variant>
      <vt:variant>
        <vt:i4>1507404</vt:i4>
      </vt:variant>
      <vt:variant>
        <vt:i4>216</vt:i4>
      </vt:variant>
      <vt:variant>
        <vt:i4>0</vt:i4>
      </vt:variant>
      <vt:variant>
        <vt:i4>5</vt:i4>
      </vt:variant>
      <vt:variant>
        <vt:lpwstr>https://piktochart.com/?nab=0</vt:lpwstr>
      </vt:variant>
      <vt:variant>
        <vt:lpwstr/>
      </vt:variant>
      <vt:variant>
        <vt:i4>5570561</vt:i4>
      </vt:variant>
      <vt:variant>
        <vt:i4>213</vt:i4>
      </vt:variant>
      <vt:variant>
        <vt:i4>0</vt:i4>
      </vt:variant>
      <vt:variant>
        <vt:i4>5</vt:i4>
      </vt:variant>
      <vt:variant>
        <vt:lpwstr>https://www.microsoft.com/en-au/microsoft-365/powerpoint</vt:lpwstr>
      </vt:variant>
      <vt:variant>
        <vt:lpwstr/>
      </vt:variant>
      <vt:variant>
        <vt:i4>1114221</vt:i4>
      </vt:variant>
      <vt:variant>
        <vt:i4>210</vt:i4>
      </vt:variant>
      <vt:variant>
        <vt:i4>0</vt:i4>
      </vt:variant>
      <vt:variant>
        <vt:i4>5</vt:i4>
      </vt:variant>
      <vt:variant>
        <vt:lpwstr>https://www.canva.com/en_au/</vt:lpwstr>
      </vt:variant>
      <vt:variant>
        <vt:lpwstr/>
      </vt:variant>
      <vt:variant>
        <vt:i4>3473518</vt:i4>
      </vt:variant>
      <vt:variant>
        <vt:i4>207</vt:i4>
      </vt:variant>
      <vt:variant>
        <vt:i4>0</vt:i4>
      </vt:variant>
      <vt:variant>
        <vt:i4>5</vt:i4>
      </vt:variant>
      <vt:variant>
        <vt:lpwstr>https://engwe.com/blogs/news/e-bike-laws-across-europe</vt:lpwstr>
      </vt:variant>
      <vt:variant>
        <vt:lpwstr/>
      </vt:variant>
      <vt:variant>
        <vt:i4>3211310</vt:i4>
      </vt:variant>
      <vt:variant>
        <vt:i4>204</vt:i4>
      </vt:variant>
      <vt:variant>
        <vt:i4>0</vt:i4>
      </vt:variant>
      <vt:variant>
        <vt:i4>5</vt:i4>
      </vt:variant>
      <vt:variant>
        <vt:lpwstr>https://reightgoodbikes.co.uk/other-country-electric-bike-laws/</vt:lpwstr>
      </vt:variant>
      <vt:variant>
        <vt:lpwstr/>
      </vt:variant>
      <vt:variant>
        <vt:i4>4915294</vt:i4>
      </vt:variant>
      <vt:variant>
        <vt:i4>201</vt:i4>
      </vt:variant>
      <vt:variant>
        <vt:i4>0</vt:i4>
      </vt:variant>
      <vt:variant>
        <vt:i4>5</vt:i4>
      </vt:variant>
      <vt:variant>
        <vt:lpwstr>https://www.halfords.com/scooters/expert-advice/planet-e-scooter.html</vt:lpwstr>
      </vt:variant>
      <vt:variant>
        <vt:lpwstr/>
      </vt:variant>
      <vt:variant>
        <vt:i4>2162727</vt:i4>
      </vt:variant>
      <vt:variant>
        <vt:i4>198</vt:i4>
      </vt:variant>
      <vt:variant>
        <vt:i4>0</vt:i4>
      </vt:variant>
      <vt:variant>
        <vt:i4>5</vt:i4>
      </vt:variant>
      <vt:variant>
        <vt:lpwstr>https://www.police.vic.gov.au/e-bike-safety</vt:lpwstr>
      </vt:variant>
      <vt:variant>
        <vt:lpwstr/>
      </vt:variant>
      <vt:variant>
        <vt:i4>7405611</vt:i4>
      </vt:variant>
      <vt:variant>
        <vt:i4>195</vt:i4>
      </vt:variant>
      <vt:variant>
        <vt:i4>0</vt:i4>
      </vt:variant>
      <vt:variant>
        <vt:i4>5</vt:i4>
      </vt:variant>
      <vt:variant>
        <vt:lpwstr>https://transport.vic.gov.au/road-and-active-transport/active-transport/bicycles/electric-bikes</vt:lpwstr>
      </vt:variant>
      <vt:variant>
        <vt:lpwstr/>
      </vt:variant>
      <vt:variant>
        <vt:i4>5046341</vt:i4>
      </vt:variant>
      <vt:variant>
        <vt:i4>192</vt:i4>
      </vt:variant>
      <vt:variant>
        <vt:i4>0</vt:i4>
      </vt:variant>
      <vt:variant>
        <vt:i4>5</vt:i4>
      </vt:variant>
      <vt:variant>
        <vt:lpwstr>https://transport.vic.gov.au/road-and-active-transport/active-transport/e-scooter-road-rules</vt:lpwstr>
      </vt:variant>
      <vt:variant>
        <vt:lpwstr/>
      </vt:variant>
      <vt:variant>
        <vt:i4>4259857</vt:i4>
      </vt:variant>
      <vt:variant>
        <vt:i4>189</vt:i4>
      </vt:variant>
      <vt:variant>
        <vt:i4>0</vt:i4>
      </vt:variant>
      <vt:variant>
        <vt:i4>5</vt:i4>
      </vt:variant>
      <vt:variant>
        <vt:lpwstr>https://youtu.be/9rfmI3EhmIQ?si=j3ry3whhvd4VO5ps</vt:lpwstr>
      </vt:variant>
      <vt:variant>
        <vt:lpwstr/>
      </vt:variant>
      <vt:variant>
        <vt:i4>3735679</vt:i4>
      </vt:variant>
      <vt:variant>
        <vt:i4>186</vt:i4>
      </vt:variant>
      <vt:variant>
        <vt:i4>0</vt:i4>
      </vt:variant>
      <vt:variant>
        <vt:i4>5</vt:i4>
      </vt:variant>
      <vt:variant>
        <vt:lpwstr>https://www.youtube.com/watch?v=s8i4kivV7Uc</vt:lpwstr>
      </vt:variant>
      <vt:variant>
        <vt:lpwstr/>
      </vt:variant>
      <vt:variant>
        <vt:i4>1966127</vt:i4>
      </vt:variant>
      <vt:variant>
        <vt:i4>183</vt:i4>
      </vt:variant>
      <vt:variant>
        <vt:i4>0</vt:i4>
      </vt:variant>
      <vt:variant>
        <vt:i4>5</vt:i4>
      </vt:variant>
      <vt:variant>
        <vt:lpwstr>https://youtu.be/hauJDhL2b4g?si=SO_9B86HGzkxQSMv</vt:lpwstr>
      </vt:variant>
      <vt:variant>
        <vt:lpwstr/>
      </vt:variant>
      <vt:variant>
        <vt:i4>2162787</vt:i4>
      </vt:variant>
      <vt:variant>
        <vt:i4>180</vt:i4>
      </vt:variant>
      <vt:variant>
        <vt:i4>0</vt:i4>
      </vt:variant>
      <vt:variant>
        <vt:i4>5</vt:i4>
      </vt:variant>
      <vt:variant>
        <vt:lpwstr>https://www.youtube.com/watch?v=E4Mqsug80VU</vt:lpwstr>
      </vt:variant>
      <vt:variant>
        <vt:lpwstr/>
      </vt:variant>
      <vt:variant>
        <vt:i4>720923</vt:i4>
      </vt:variant>
      <vt:variant>
        <vt:i4>177</vt:i4>
      </vt:variant>
      <vt:variant>
        <vt:i4>0</vt:i4>
      </vt:variant>
      <vt:variant>
        <vt:i4>5</vt:i4>
      </vt:variant>
      <vt:variant>
        <vt:lpwstr>https://www.abc.net.au/btn/classroom/e-scooter-laws/104558088</vt:lpwstr>
      </vt:variant>
      <vt:variant>
        <vt:lpwstr/>
      </vt:variant>
      <vt:variant>
        <vt:i4>131146</vt:i4>
      </vt:variant>
      <vt:variant>
        <vt:i4>174</vt:i4>
      </vt:variant>
      <vt:variant>
        <vt:i4>0</vt:i4>
      </vt:variant>
      <vt:variant>
        <vt:i4>5</vt:i4>
      </vt:variant>
      <vt:variant>
        <vt:lpwstr>https://www.nine.com.au/australia-news/vic/children-e-scooter-injuries-emergency-department-presentations-balloon-four-fold-in-just-three-years-20260622-p60928.html</vt:lpwstr>
      </vt:variant>
      <vt:variant>
        <vt:lpwstr/>
      </vt:variant>
      <vt:variant>
        <vt:i4>589915</vt:i4>
      </vt:variant>
      <vt:variant>
        <vt:i4>171</vt:i4>
      </vt:variant>
      <vt:variant>
        <vt:i4>0</vt:i4>
      </vt:variant>
      <vt:variant>
        <vt:i4>5</vt:i4>
      </vt:variant>
      <vt:variant>
        <vt:lpwstr>https://nationalseniors.com.au/news/featured-news/crackdown-on-e-scooters-and-e-bikes</vt:lpwstr>
      </vt:variant>
      <vt:variant>
        <vt:lpwstr/>
      </vt:variant>
      <vt:variant>
        <vt:i4>720974</vt:i4>
      </vt:variant>
      <vt:variant>
        <vt:i4>168</vt:i4>
      </vt:variant>
      <vt:variant>
        <vt:i4>0</vt:i4>
      </vt:variant>
      <vt:variant>
        <vt:i4>5</vt:i4>
      </vt:variant>
      <vt:variant>
        <vt:lpwstr>https://www.racv.com.au/about-racv/newsroom/school-safety-e-scooter-warning.html</vt:lpwstr>
      </vt:variant>
      <vt:variant>
        <vt:lpwstr/>
      </vt:variant>
      <vt:variant>
        <vt:i4>2097196</vt:i4>
      </vt:variant>
      <vt:variant>
        <vt:i4>165</vt:i4>
      </vt:variant>
      <vt:variant>
        <vt:i4>0</vt:i4>
      </vt:variant>
      <vt:variant>
        <vt:i4>5</vt:i4>
      </vt:variant>
      <vt:variant>
        <vt:lpwstr>https://bicyclenetwork.com.au/newsroom/2025/08/26/coroner-calls-for-e-scooter-ban/</vt:lpwstr>
      </vt:variant>
      <vt:variant>
        <vt:lpwstr/>
      </vt:variant>
      <vt:variant>
        <vt:i4>2424886</vt:i4>
      </vt:variant>
      <vt:variant>
        <vt:i4>162</vt:i4>
      </vt:variant>
      <vt:variant>
        <vt:i4>0</vt:i4>
      </vt:variant>
      <vt:variant>
        <vt:i4>5</vt:i4>
      </vt:variant>
      <vt:variant>
        <vt:lpwstr>https://www.abc.net.au/news/2023-12-20/e-scooter-injuries-rise-as-hospitals-struggle-to-treat-riders/103246314</vt:lpwstr>
      </vt:variant>
      <vt:variant>
        <vt:lpwstr/>
      </vt:variant>
      <vt:variant>
        <vt:i4>2883711</vt:i4>
      </vt:variant>
      <vt:variant>
        <vt:i4>159</vt:i4>
      </vt:variant>
      <vt:variant>
        <vt:i4>0</vt:i4>
      </vt:variant>
      <vt:variant>
        <vt:i4>5</vt:i4>
      </vt:variant>
      <vt:variant>
        <vt:lpwstr>https://www.heraldsun.com.au/news/geelong/officer-offers-to-destroy-illegal-ebikes-as-police-tackle-dangerous-riding-behaviour/news-story/6d1d42740e97ce9fe294df2badb8954e</vt:lpwstr>
      </vt:variant>
      <vt:variant>
        <vt:lpwstr/>
      </vt:variant>
      <vt:variant>
        <vt:i4>2097277</vt:i4>
      </vt:variant>
      <vt:variant>
        <vt:i4>156</vt:i4>
      </vt:variant>
      <vt:variant>
        <vt:i4>0</vt:i4>
      </vt:variant>
      <vt:variant>
        <vt:i4>5</vt:i4>
      </vt:variant>
      <vt:variant>
        <vt:lpwstr>https://www.heraldsun.com.au/motoring/on-the-road/ebike-scourge-faces-crackdown-as-states-move-to-introduce-new-road-rules/news-story/d3c31c6e0c1391b177e2e69801090bc8</vt:lpwstr>
      </vt:variant>
      <vt:variant>
        <vt:lpwstr/>
      </vt:variant>
      <vt:variant>
        <vt:i4>6029378</vt:i4>
      </vt:variant>
      <vt:variant>
        <vt:i4>153</vt:i4>
      </vt:variant>
      <vt:variant>
        <vt:i4>0</vt:i4>
      </vt:variant>
      <vt:variant>
        <vt:i4>5</vt:i4>
      </vt:variant>
      <vt:variant>
        <vt:lpwstr>https://www.news.com.au/national/victoria/news/ebikes-vs-karens-unexpected-response-to-teen-bike-swarms-taking-over-melbourne/news-story/54a2aea4b5538025150f96816520a859</vt:lpwstr>
      </vt:variant>
      <vt:variant>
        <vt:lpwstr/>
      </vt:variant>
      <vt:variant>
        <vt:i4>7405611</vt:i4>
      </vt:variant>
      <vt:variant>
        <vt:i4>150</vt:i4>
      </vt:variant>
      <vt:variant>
        <vt:i4>0</vt:i4>
      </vt:variant>
      <vt:variant>
        <vt:i4>5</vt:i4>
      </vt:variant>
      <vt:variant>
        <vt:lpwstr>https://transport.vic.gov.au/road-and-active-transport/active-transport/bicycles/electric-bikes</vt:lpwstr>
      </vt:variant>
      <vt:variant>
        <vt:lpwstr/>
      </vt:variant>
      <vt:variant>
        <vt:i4>3997740</vt:i4>
      </vt:variant>
      <vt:variant>
        <vt:i4>147</vt:i4>
      </vt:variant>
      <vt:variant>
        <vt:i4>0</vt:i4>
      </vt:variant>
      <vt:variant>
        <vt:i4>5</vt:i4>
      </vt:variant>
      <vt:variant>
        <vt:lpwstr>https://www.racv.com.au/about-racv/newsroom/school-safety-e-scooter-warning</vt:lpwstr>
      </vt:variant>
      <vt:variant>
        <vt:lpwstr/>
      </vt:variant>
      <vt:variant>
        <vt:i4>7209077</vt:i4>
      </vt:variant>
      <vt:variant>
        <vt:i4>144</vt:i4>
      </vt:variant>
      <vt:variant>
        <vt:i4>0</vt:i4>
      </vt:variant>
      <vt:variant>
        <vt:i4>5</vt:i4>
      </vt:variant>
      <vt:variant>
        <vt:lpwstr>https://www.police.vic.gov.au/electric-powered-scooters-e-scooters</vt:lpwstr>
      </vt:variant>
      <vt:variant>
        <vt:lpwstr/>
      </vt:variant>
      <vt:variant>
        <vt:i4>5046341</vt:i4>
      </vt:variant>
      <vt:variant>
        <vt:i4>141</vt:i4>
      </vt:variant>
      <vt:variant>
        <vt:i4>0</vt:i4>
      </vt:variant>
      <vt:variant>
        <vt:i4>5</vt:i4>
      </vt:variant>
      <vt:variant>
        <vt:lpwstr>https://transport.vic.gov.au/road-and-active-transport/active-transport/e-scooter-road-rules</vt:lpwstr>
      </vt:variant>
      <vt:variant>
        <vt:lpwstr/>
      </vt:variant>
      <vt:variant>
        <vt:i4>1966140</vt:i4>
      </vt:variant>
      <vt:variant>
        <vt:i4>134</vt:i4>
      </vt:variant>
      <vt:variant>
        <vt:i4>0</vt:i4>
      </vt:variant>
      <vt:variant>
        <vt:i4>5</vt:i4>
      </vt:variant>
      <vt:variant>
        <vt:lpwstr/>
      </vt:variant>
      <vt:variant>
        <vt:lpwstr>_Toc234489278</vt:lpwstr>
      </vt:variant>
      <vt:variant>
        <vt:i4>1966140</vt:i4>
      </vt:variant>
      <vt:variant>
        <vt:i4>128</vt:i4>
      </vt:variant>
      <vt:variant>
        <vt:i4>0</vt:i4>
      </vt:variant>
      <vt:variant>
        <vt:i4>5</vt:i4>
      </vt:variant>
      <vt:variant>
        <vt:lpwstr/>
      </vt:variant>
      <vt:variant>
        <vt:lpwstr>_Toc234489277</vt:lpwstr>
      </vt:variant>
      <vt:variant>
        <vt:i4>1966140</vt:i4>
      </vt:variant>
      <vt:variant>
        <vt:i4>122</vt:i4>
      </vt:variant>
      <vt:variant>
        <vt:i4>0</vt:i4>
      </vt:variant>
      <vt:variant>
        <vt:i4>5</vt:i4>
      </vt:variant>
      <vt:variant>
        <vt:lpwstr/>
      </vt:variant>
      <vt:variant>
        <vt:lpwstr>_Toc234489276</vt:lpwstr>
      </vt:variant>
      <vt:variant>
        <vt:i4>1966140</vt:i4>
      </vt:variant>
      <vt:variant>
        <vt:i4>116</vt:i4>
      </vt:variant>
      <vt:variant>
        <vt:i4>0</vt:i4>
      </vt:variant>
      <vt:variant>
        <vt:i4>5</vt:i4>
      </vt:variant>
      <vt:variant>
        <vt:lpwstr/>
      </vt:variant>
      <vt:variant>
        <vt:lpwstr>_Toc234489275</vt:lpwstr>
      </vt:variant>
      <vt:variant>
        <vt:i4>1966140</vt:i4>
      </vt:variant>
      <vt:variant>
        <vt:i4>110</vt:i4>
      </vt:variant>
      <vt:variant>
        <vt:i4>0</vt:i4>
      </vt:variant>
      <vt:variant>
        <vt:i4>5</vt:i4>
      </vt:variant>
      <vt:variant>
        <vt:lpwstr/>
      </vt:variant>
      <vt:variant>
        <vt:lpwstr>_Toc234489274</vt:lpwstr>
      </vt:variant>
      <vt:variant>
        <vt:i4>1966140</vt:i4>
      </vt:variant>
      <vt:variant>
        <vt:i4>104</vt:i4>
      </vt:variant>
      <vt:variant>
        <vt:i4>0</vt:i4>
      </vt:variant>
      <vt:variant>
        <vt:i4>5</vt:i4>
      </vt:variant>
      <vt:variant>
        <vt:lpwstr/>
      </vt:variant>
      <vt:variant>
        <vt:lpwstr>_Toc234489273</vt:lpwstr>
      </vt:variant>
      <vt:variant>
        <vt:i4>1966140</vt:i4>
      </vt:variant>
      <vt:variant>
        <vt:i4>98</vt:i4>
      </vt:variant>
      <vt:variant>
        <vt:i4>0</vt:i4>
      </vt:variant>
      <vt:variant>
        <vt:i4>5</vt:i4>
      </vt:variant>
      <vt:variant>
        <vt:lpwstr/>
      </vt:variant>
      <vt:variant>
        <vt:lpwstr>_Toc234489272</vt:lpwstr>
      </vt:variant>
      <vt:variant>
        <vt:i4>1966140</vt:i4>
      </vt:variant>
      <vt:variant>
        <vt:i4>92</vt:i4>
      </vt:variant>
      <vt:variant>
        <vt:i4>0</vt:i4>
      </vt:variant>
      <vt:variant>
        <vt:i4>5</vt:i4>
      </vt:variant>
      <vt:variant>
        <vt:lpwstr/>
      </vt:variant>
      <vt:variant>
        <vt:lpwstr>_Toc234489271</vt:lpwstr>
      </vt:variant>
      <vt:variant>
        <vt:i4>1966140</vt:i4>
      </vt:variant>
      <vt:variant>
        <vt:i4>86</vt:i4>
      </vt:variant>
      <vt:variant>
        <vt:i4>0</vt:i4>
      </vt:variant>
      <vt:variant>
        <vt:i4>5</vt:i4>
      </vt:variant>
      <vt:variant>
        <vt:lpwstr/>
      </vt:variant>
      <vt:variant>
        <vt:lpwstr>_Toc234489270</vt:lpwstr>
      </vt:variant>
      <vt:variant>
        <vt:i4>2031676</vt:i4>
      </vt:variant>
      <vt:variant>
        <vt:i4>80</vt:i4>
      </vt:variant>
      <vt:variant>
        <vt:i4>0</vt:i4>
      </vt:variant>
      <vt:variant>
        <vt:i4>5</vt:i4>
      </vt:variant>
      <vt:variant>
        <vt:lpwstr/>
      </vt:variant>
      <vt:variant>
        <vt:lpwstr>_Toc234489269</vt:lpwstr>
      </vt:variant>
      <vt:variant>
        <vt:i4>2031676</vt:i4>
      </vt:variant>
      <vt:variant>
        <vt:i4>74</vt:i4>
      </vt:variant>
      <vt:variant>
        <vt:i4>0</vt:i4>
      </vt:variant>
      <vt:variant>
        <vt:i4>5</vt:i4>
      </vt:variant>
      <vt:variant>
        <vt:lpwstr/>
      </vt:variant>
      <vt:variant>
        <vt:lpwstr>_Toc234489268</vt:lpwstr>
      </vt:variant>
      <vt:variant>
        <vt:i4>2031676</vt:i4>
      </vt:variant>
      <vt:variant>
        <vt:i4>68</vt:i4>
      </vt:variant>
      <vt:variant>
        <vt:i4>0</vt:i4>
      </vt:variant>
      <vt:variant>
        <vt:i4>5</vt:i4>
      </vt:variant>
      <vt:variant>
        <vt:lpwstr/>
      </vt:variant>
      <vt:variant>
        <vt:lpwstr>_Toc234489267</vt:lpwstr>
      </vt:variant>
      <vt:variant>
        <vt:i4>2031676</vt:i4>
      </vt:variant>
      <vt:variant>
        <vt:i4>62</vt:i4>
      </vt:variant>
      <vt:variant>
        <vt:i4>0</vt:i4>
      </vt:variant>
      <vt:variant>
        <vt:i4>5</vt:i4>
      </vt:variant>
      <vt:variant>
        <vt:lpwstr/>
      </vt:variant>
      <vt:variant>
        <vt:lpwstr>_Toc234489266</vt:lpwstr>
      </vt:variant>
      <vt:variant>
        <vt:i4>2031676</vt:i4>
      </vt:variant>
      <vt:variant>
        <vt:i4>56</vt:i4>
      </vt:variant>
      <vt:variant>
        <vt:i4>0</vt:i4>
      </vt:variant>
      <vt:variant>
        <vt:i4>5</vt:i4>
      </vt:variant>
      <vt:variant>
        <vt:lpwstr/>
      </vt:variant>
      <vt:variant>
        <vt:lpwstr>_Toc234489265</vt:lpwstr>
      </vt:variant>
      <vt:variant>
        <vt:i4>2031676</vt:i4>
      </vt:variant>
      <vt:variant>
        <vt:i4>50</vt:i4>
      </vt:variant>
      <vt:variant>
        <vt:i4>0</vt:i4>
      </vt:variant>
      <vt:variant>
        <vt:i4>5</vt:i4>
      </vt:variant>
      <vt:variant>
        <vt:lpwstr/>
      </vt:variant>
      <vt:variant>
        <vt:lpwstr>_Toc234489264</vt:lpwstr>
      </vt:variant>
      <vt:variant>
        <vt:i4>2031676</vt:i4>
      </vt:variant>
      <vt:variant>
        <vt:i4>44</vt:i4>
      </vt:variant>
      <vt:variant>
        <vt:i4>0</vt:i4>
      </vt:variant>
      <vt:variant>
        <vt:i4>5</vt:i4>
      </vt:variant>
      <vt:variant>
        <vt:lpwstr/>
      </vt:variant>
      <vt:variant>
        <vt:lpwstr>_Toc234489263</vt:lpwstr>
      </vt:variant>
      <vt:variant>
        <vt:i4>2031676</vt:i4>
      </vt:variant>
      <vt:variant>
        <vt:i4>38</vt:i4>
      </vt:variant>
      <vt:variant>
        <vt:i4>0</vt:i4>
      </vt:variant>
      <vt:variant>
        <vt:i4>5</vt:i4>
      </vt:variant>
      <vt:variant>
        <vt:lpwstr/>
      </vt:variant>
      <vt:variant>
        <vt:lpwstr>_Toc234489262</vt:lpwstr>
      </vt:variant>
      <vt:variant>
        <vt:i4>2031676</vt:i4>
      </vt:variant>
      <vt:variant>
        <vt:i4>32</vt:i4>
      </vt:variant>
      <vt:variant>
        <vt:i4>0</vt:i4>
      </vt:variant>
      <vt:variant>
        <vt:i4>5</vt:i4>
      </vt:variant>
      <vt:variant>
        <vt:lpwstr/>
      </vt:variant>
      <vt:variant>
        <vt:lpwstr>_Toc234489261</vt:lpwstr>
      </vt:variant>
      <vt:variant>
        <vt:i4>2031676</vt:i4>
      </vt:variant>
      <vt:variant>
        <vt:i4>26</vt:i4>
      </vt:variant>
      <vt:variant>
        <vt:i4>0</vt:i4>
      </vt:variant>
      <vt:variant>
        <vt:i4>5</vt:i4>
      </vt:variant>
      <vt:variant>
        <vt:lpwstr/>
      </vt:variant>
      <vt:variant>
        <vt:lpwstr>_Toc234489260</vt:lpwstr>
      </vt:variant>
      <vt:variant>
        <vt:i4>1835068</vt:i4>
      </vt:variant>
      <vt:variant>
        <vt:i4>20</vt:i4>
      </vt:variant>
      <vt:variant>
        <vt:i4>0</vt:i4>
      </vt:variant>
      <vt:variant>
        <vt:i4>5</vt:i4>
      </vt:variant>
      <vt:variant>
        <vt:lpwstr/>
      </vt:variant>
      <vt:variant>
        <vt:lpwstr>_Toc234489259</vt:lpwstr>
      </vt:variant>
      <vt:variant>
        <vt:i4>1835068</vt:i4>
      </vt:variant>
      <vt:variant>
        <vt:i4>14</vt:i4>
      </vt:variant>
      <vt:variant>
        <vt:i4>0</vt:i4>
      </vt:variant>
      <vt:variant>
        <vt:i4>5</vt:i4>
      </vt:variant>
      <vt:variant>
        <vt:lpwstr/>
      </vt:variant>
      <vt:variant>
        <vt:lpwstr>_Toc234489258</vt:lpwstr>
      </vt:variant>
      <vt:variant>
        <vt:i4>1835068</vt:i4>
      </vt:variant>
      <vt:variant>
        <vt:i4>8</vt:i4>
      </vt:variant>
      <vt:variant>
        <vt:i4>0</vt:i4>
      </vt:variant>
      <vt:variant>
        <vt:i4>5</vt:i4>
      </vt:variant>
      <vt:variant>
        <vt:lpwstr/>
      </vt:variant>
      <vt:variant>
        <vt:lpwstr>_Toc234489257</vt:lpwstr>
      </vt:variant>
      <vt:variant>
        <vt:i4>1835068</vt:i4>
      </vt:variant>
      <vt:variant>
        <vt:i4>2</vt:i4>
      </vt:variant>
      <vt:variant>
        <vt:i4>0</vt:i4>
      </vt:variant>
      <vt:variant>
        <vt:i4>5</vt:i4>
      </vt:variant>
      <vt:variant>
        <vt:lpwstr/>
      </vt:variant>
      <vt:variant>
        <vt:lpwstr>_Toc23448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oidis</dc:creator>
  <cp:keywords/>
  <dc:description/>
  <cp:lastModifiedBy>Geoffrey O’Neill</cp:lastModifiedBy>
  <cp:revision>10</cp:revision>
  <cp:lastPrinted>2026-06-23T23:49:00Z</cp:lastPrinted>
  <dcterms:created xsi:type="dcterms:W3CDTF">2026-07-15T06:27:00Z</dcterms:created>
  <dcterms:modified xsi:type="dcterms:W3CDTF">2026-07-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76369-b6c6-4b74-8137-1b9c0f3ca2a2</vt:lpwstr>
  </property>
  <property fmtid="{D5CDD505-2E9C-101B-9397-08002B2CF9AE}" pid="3" name="ContentTypeId">
    <vt:lpwstr>0x010100EB91A53402B26541B03EC96225C1AECA</vt:lpwstr>
  </property>
  <property fmtid="{D5CDD505-2E9C-101B-9397-08002B2CF9AE}" pid="4" name="MediaServiceImageTags">
    <vt:lpwstr/>
  </property>
</Properties>
</file>